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footer+xml" PartName="/word/footer3.xml"/>
  <Override ContentType="application/vnd.openxmlformats-officedocument.wordprocessingml.header+xml" PartName="/word/head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73B1D" w14:textId="11B91A29" w:rsidR="00E31C83" w:rsidRPr="0070186E" w:rsidRDefault="00953016" w:rsidP="00E31C83">
      <w:pPr>
        <w:spacing w:after="200" w:line="276" w:lineRule="auto"/>
        <w:jc w:val="center"/>
        <w:rPr>
          <w:rFonts w:ascii="Times New Roman" w:eastAsia="Calibri" w:hAnsi="Times New Roman" w:cs="Times New Roman"/>
          <w:noProof/>
          <w:sz w:val="24"/>
          <w:szCs w:val="24"/>
          <w:lang w:eastAsia="en-US"/>
        </w:rPr>
      </w:pPr>
      <w:bookmarkStart w:id="0" w:name="_Hlk534304639"/>
      <w:bookmarkEnd w:id="0"/>
      <w:r w:rsidRPr="0070186E">
        <w:rPr>
          <w:rFonts w:ascii="Times New Roman" w:eastAsia="Calibri" w:hAnsi="Times New Roman" w:cs="Times New Roman"/>
          <w:noProof/>
          <w:sz w:val="24"/>
          <w:szCs w:val="24"/>
          <w:lang w:eastAsia="en-US"/>
        </w:rPr>
        <w:t xml:space="preserve"> </w:t>
      </w:r>
    </w:p>
    <w:p w14:paraId="49D38E91" w14:textId="75CC72F6" w:rsidR="00E31C83" w:rsidRPr="0070186E" w:rsidRDefault="003F493B" w:rsidP="00E31C83">
      <w:pPr>
        <w:spacing w:after="200" w:line="276" w:lineRule="auto"/>
        <w:jc w:val="center"/>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drawing>
          <wp:inline distT="0" distB="0" distL="0" distR="0" wp14:anchorId="3F633C25" wp14:editId="7D8E4D1C">
            <wp:extent cx="1325366" cy="1464878"/>
            <wp:effectExtent l="0" t="0" r="8255" b="2540"/>
            <wp:docPr id="121091" name="Picture 12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 name="polban.jpg"/>
                    <pic:cNvPicPr/>
                  </pic:nvPicPr>
                  <pic:blipFill rotWithShape="1">
                    <a:blip r:embed="rId8">
                      <a:extLst>
                        <a:ext uri="{28A0092B-C50C-407E-A947-70E740481C1C}">
                          <a14:useLocalDpi xmlns:a14="http://schemas.microsoft.com/office/drawing/2010/main" val="0"/>
                        </a:ext>
                      </a:extLst>
                    </a:blip>
                    <a:srcRect r="80374" b="56550"/>
                    <a:stretch/>
                  </pic:blipFill>
                  <pic:spPr bwMode="auto">
                    <a:xfrm>
                      <a:off x="0" y="0"/>
                      <a:ext cx="1343983" cy="1485455"/>
                    </a:xfrm>
                    <a:prstGeom prst="rect">
                      <a:avLst/>
                    </a:prstGeom>
                    <a:ln>
                      <a:noFill/>
                    </a:ln>
                    <a:extLst>
                      <a:ext uri="{53640926-AAD7-44D8-BBD7-CCE9431645EC}">
                        <a14:shadowObscured xmlns:a14="http://schemas.microsoft.com/office/drawing/2010/main"/>
                      </a:ext>
                    </a:extLst>
                  </pic:spPr>
                </pic:pic>
              </a:graphicData>
            </a:graphic>
          </wp:inline>
        </w:drawing>
      </w:r>
    </w:p>
    <w:p w14:paraId="32B84EB2" w14:textId="77777777" w:rsidR="00E31C83" w:rsidRPr="0070186E" w:rsidRDefault="00E31C83" w:rsidP="003F493B">
      <w:pPr>
        <w:spacing w:after="200" w:line="276" w:lineRule="auto"/>
        <w:rPr>
          <w:rFonts w:ascii="Times New Roman" w:eastAsia="Calibri" w:hAnsi="Times New Roman" w:cs="Times New Roman"/>
          <w:b/>
          <w:sz w:val="24"/>
          <w:szCs w:val="24"/>
          <w:lang w:val="id-ID" w:eastAsia="en-US"/>
        </w:rPr>
      </w:pPr>
    </w:p>
    <w:p w14:paraId="63AFBF94" w14:textId="77777777" w:rsidR="00E31C83" w:rsidRPr="0070186E" w:rsidRDefault="00E31C83" w:rsidP="00E31C83">
      <w:pPr>
        <w:spacing w:after="200" w:line="276" w:lineRule="auto"/>
        <w:jc w:val="center"/>
        <w:rPr>
          <w:rFonts w:ascii="Times New Roman" w:eastAsia="Calibri" w:hAnsi="Times New Roman" w:cs="Times New Roman"/>
          <w:b/>
          <w:sz w:val="24"/>
          <w:szCs w:val="24"/>
          <w:lang w:val="id-ID" w:eastAsia="en-US"/>
        </w:rPr>
      </w:pPr>
      <w:r w:rsidRPr="0070186E">
        <w:rPr>
          <w:rFonts w:ascii="Times New Roman" w:eastAsia="Calibri" w:hAnsi="Times New Roman" w:cs="Times New Roman"/>
          <w:b/>
          <w:sz w:val="24"/>
          <w:szCs w:val="24"/>
          <w:lang w:val="id-ID" w:eastAsia="en-US"/>
        </w:rPr>
        <w:t>PROPOSAL PROGRAM KREATIVITAS MAHASISWA</w:t>
      </w:r>
    </w:p>
    <w:p w14:paraId="68558474" w14:textId="77777777" w:rsidR="00E31C83" w:rsidRPr="0070186E" w:rsidRDefault="00E31C83" w:rsidP="00E31C83">
      <w:pPr>
        <w:spacing w:after="200" w:line="276" w:lineRule="auto"/>
        <w:jc w:val="center"/>
        <w:rPr>
          <w:rFonts w:ascii="Times New Roman" w:eastAsia="Calibri" w:hAnsi="Times New Roman" w:cs="Times New Roman"/>
          <w:b/>
          <w:color w:val="000000"/>
          <w:sz w:val="24"/>
          <w:szCs w:val="24"/>
          <w:lang w:eastAsia="en-US"/>
        </w:rPr>
      </w:pPr>
      <w:r w:rsidRPr="0070186E">
        <w:rPr>
          <w:rFonts w:ascii="Times New Roman" w:eastAsia="Calibri" w:hAnsi="Times New Roman" w:cs="Times New Roman"/>
          <w:b/>
          <w:color w:val="000000"/>
          <w:sz w:val="24"/>
          <w:szCs w:val="24"/>
          <w:lang w:eastAsia="en-US"/>
        </w:rPr>
        <w:t>ROBOT PEMBERSIH LANTAI MENGGUNAKAN KOMUNIKASI BLUETOOTH DAN TERINTEGRASI PADA SMARTPHONE BERBASIS ANDROID</w:t>
      </w:r>
    </w:p>
    <w:p w14:paraId="33C7415D" w14:textId="77777777" w:rsidR="00E31C83" w:rsidRPr="0070186E" w:rsidRDefault="00E31C83" w:rsidP="00E31C83">
      <w:pPr>
        <w:spacing w:after="200" w:line="276" w:lineRule="auto"/>
        <w:jc w:val="center"/>
        <w:rPr>
          <w:rFonts w:ascii="Times New Roman" w:eastAsia="Calibri" w:hAnsi="Times New Roman" w:cs="Times New Roman"/>
          <w:b/>
          <w:color w:val="000000"/>
          <w:sz w:val="24"/>
          <w:szCs w:val="24"/>
          <w:lang w:eastAsia="en-US"/>
        </w:rPr>
      </w:pPr>
    </w:p>
    <w:p w14:paraId="7E2363D9" w14:textId="77777777" w:rsidR="00E31C83" w:rsidRPr="0070186E" w:rsidRDefault="00E31C83" w:rsidP="00E31C83">
      <w:pPr>
        <w:spacing w:after="200" w:line="276" w:lineRule="auto"/>
        <w:jc w:val="center"/>
        <w:rPr>
          <w:rFonts w:ascii="Times New Roman" w:eastAsia="Calibri" w:hAnsi="Times New Roman" w:cs="Times New Roman"/>
          <w:b/>
          <w:sz w:val="24"/>
          <w:szCs w:val="24"/>
          <w:lang w:val="id-ID" w:eastAsia="en-US"/>
        </w:rPr>
      </w:pPr>
      <w:r w:rsidRPr="0070186E">
        <w:rPr>
          <w:rFonts w:ascii="Times New Roman" w:eastAsia="Calibri" w:hAnsi="Times New Roman" w:cs="Times New Roman"/>
          <w:b/>
          <w:sz w:val="24"/>
          <w:szCs w:val="24"/>
          <w:lang w:val="id-ID" w:eastAsia="en-US"/>
        </w:rPr>
        <w:t>BIDANG KEGIATAN:</w:t>
      </w:r>
    </w:p>
    <w:p w14:paraId="2EBA7E95" w14:textId="77777777" w:rsidR="00E31C83" w:rsidRPr="0070186E" w:rsidRDefault="00E31C83" w:rsidP="00E31C83">
      <w:pPr>
        <w:spacing w:after="200" w:line="276" w:lineRule="auto"/>
        <w:jc w:val="center"/>
        <w:rPr>
          <w:rFonts w:ascii="Times New Roman" w:eastAsia="Calibri" w:hAnsi="Times New Roman" w:cs="Times New Roman"/>
          <w:b/>
          <w:sz w:val="24"/>
          <w:szCs w:val="24"/>
          <w:lang w:eastAsia="en-US"/>
        </w:rPr>
      </w:pPr>
      <w:r w:rsidRPr="0070186E">
        <w:rPr>
          <w:rFonts w:ascii="Times New Roman" w:eastAsia="Calibri" w:hAnsi="Times New Roman" w:cs="Times New Roman"/>
          <w:b/>
          <w:sz w:val="24"/>
          <w:szCs w:val="24"/>
          <w:lang w:val="id-ID" w:eastAsia="en-US"/>
        </w:rPr>
        <w:t>PKM</w:t>
      </w:r>
      <w:r w:rsidRPr="0070186E">
        <w:rPr>
          <w:rFonts w:ascii="Times New Roman" w:eastAsia="Calibri" w:hAnsi="Times New Roman" w:cs="Times New Roman"/>
          <w:b/>
          <w:sz w:val="24"/>
          <w:szCs w:val="24"/>
          <w:lang w:eastAsia="en-US"/>
        </w:rPr>
        <w:t xml:space="preserve"> PENERAPAN TEKNOLOGI</w:t>
      </w:r>
    </w:p>
    <w:p w14:paraId="4396F29F" w14:textId="77777777" w:rsidR="00E31C83" w:rsidRPr="0070186E" w:rsidRDefault="00E31C83" w:rsidP="00E31C83">
      <w:pPr>
        <w:spacing w:after="200" w:line="276" w:lineRule="auto"/>
        <w:jc w:val="center"/>
        <w:rPr>
          <w:rFonts w:ascii="Times New Roman" w:eastAsia="Calibri" w:hAnsi="Times New Roman" w:cs="Times New Roman"/>
          <w:b/>
          <w:sz w:val="24"/>
          <w:szCs w:val="24"/>
          <w:lang w:val="id-ID" w:eastAsia="en-US"/>
        </w:rPr>
      </w:pPr>
    </w:p>
    <w:p w14:paraId="10E68519" w14:textId="77777777" w:rsidR="00E31C83" w:rsidRPr="0070186E" w:rsidRDefault="00E31C83" w:rsidP="00E31C83">
      <w:pPr>
        <w:spacing w:after="200" w:line="276" w:lineRule="auto"/>
        <w:jc w:val="center"/>
        <w:rPr>
          <w:rFonts w:ascii="Times New Roman" w:eastAsia="Calibri" w:hAnsi="Times New Roman" w:cs="Times New Roman"/>
          <w:b/>
          <w:sz w:val="24"/>
          <w:szCs w:val="24"/>
          <w:lang w:val="id-ID" w:eastAsia="en-US"/>
        </w:rPr>
      </w:pPr>
    </w:p>
    <w:p w14:paraId="768CC08F" w14:textId="77777777" w:rsidR="00E31C83" w:rsidRPr="0070186E" w:rsidRDefault="00E31C83" w:rsidP="00E31C83">
      <w:pPr>
        <w:spacing w:after="200" w:line="276" w:lineRule="auto"/>
        <w:jc w:val="center"/>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Diusulkan oleh:</w:t>
      </w:r>
    </w:p>
    <w:p w14:paraId="10C41BCC" w14:textId="77777777" w:rsidR="00E31C83" w:rsidRPr="0070186E" w:rsidRDefault="00E31C83" w:rsidP="00E31C83">
      <w:pPr>
        <w:spacing w:after="200" w:line="276" w:lineRule="auto"/>
        <w:jc w:val="center"/>
        <w:rPr>
          <w:rFonts w:ascii="Times New Roman" w:eastAsia="Calibri" w:hAnsi="Times New Roman" w:cs="Times New Roman"/>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78"/>
        <w:gridCol w:w="1232"/>
      </w:tblGrid>
      <w:tr w:rsidR="00E31C83" w:rsidRPr="0070186E" w14:paraId="6E1A309D" w14:textId="77777777" w:rsidTr="00E31C83">
        <w:trPr>
          <w:jc w:val="center"/>
        </w:trPr>
        <w:tc>
          <w:tcPr>
            <w:tcW w:w="2250" w:type="dxa"/>
          </w:tcPr>
          <w:p w14:paraId="4E6B1FAD" w14:textId="77777777" w:rsidR="00E31C83" w:rsidRPr="0070186E" w:rsidRDefault="00E31C83" w:rsidP="00E31C83">
            <w:pPr>
              <w:spacing w:after="200" w:line="276" w:lineRule="auto"/>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Fitri Novianti</w:t>
            </w:r>
          </w:p>
        </w:tc>
        <w:tc>
          <w:tcPr>
            <w:tcW w:w="1378" w:type="dxa"/>
          </w:tcPr>
          <w:p w14:paraId="7EAAFD05" w14:textId="77777777" w:rsidR="00E31C83" w:rsidRPr="0070186E" w:rsidRDefault="00E31C83" w:rsidP="00E31C83">
            <w:pPr>
              <w:spacing w:after="200" w:line="276" w:lineRule="auto"/>
              <w:jc w:val="center"/>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171331014</w:t>
            </w:r>
          </w:p>
        </w:tc>
        <w:tc>
          <w:tcPr>
            <w:tcW w:w="1232" w:type="dxa"/>
          </w:tcPr>
          <w:p w14:paraId="00B9AC78" w14:textId="77777777" w:rsidR="00E31C83" w:rsidRPr="0070186E" w:rsidRDefault="00E31C83" w:rsidP="00E31C83">
            <w:pPr>
              <w:spacing w:after="200" w:line="276" w:lineRule="auto"/>
              <w:jc w:val="center"/>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2017</w:t>
            </w:r>
          </w:p>
        </w:tc>
      </w:tr>
      <w:tr w:rsidR="00E31C83" w:rsidRPr="0070186E" w14:paraId="67228ACE" w14:textId="77777777" w:rsidTr="00E31C83">
        <w:trPr>
          <w:jc w:val="center"/>
        </w:trPr>
        <w:tc>
          <w:tcPr>
            <w:tcW w:w="2250" w:type="dxa"/>
          </w:tcPr>
          <w:p w14:paraId="7DC7D9A3" w14:textId="77777777" w:rsidR="00E31C83" w:rsidRPr="0070186E" w:rsidRDefault="00E31C83" w:rsidP="00E31C83">
            <w:pPr>
              <w:spacing w:after="200" w:line="276" w:lineRule="auto"/>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Usi Puspita Sari</w:t>
            </w:r>
          </w:p>
        </w:tc>
        <w:tc>
          <w:tcPr>
            <w:tcW w:w="1378" w:type="dxa"/>
          </w:tcPr>
          <w:p w14:paraId="76F54F74" w14:textId="77777777" w:rsidR="00E31C83" w:rsidRPr="0070186E" w:rsidRDefault="00E31C83" w:rsidP="00E31C83">
            <w:pPr>
              <w:spacing w:after="200" w:line="276" w:lineRule="auto"/>
              <w:jc w:val="center"/>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161331031</w:t>
            </w:r>
          </w:p>
        </w:tc>
        <w:tc>
          <w:tcPr>
            <w:tcW w:w="1232" w:type="dxa"/>
          </w:tcPr>
          <w:p w14:paraId="3BF5FE1E" w14:textId="77777777" w:rsidR="00E31C83" w:rsidRPr="0070186E" w:rsidRDefault="00E31C83" w:rsidP="00E31C83">
            <w:pPr>
              <w:spacing w:after="200" w:line="276" w:lineRule="auto"/>
              <w:jc w:val="center"/>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2016</w:t>
            </w:r>
          </w:p>
        </w:tc>
      </w:tr>
      <w:tr w:rsidR="00E31C83" w:rsidRPr="0070186E" w14:paraId="4C7629D8" w14:textId="77777777" w:rsidTr="00E31C83">
        <w:trPr>
          <w:trHeight w:val="152"/>
          <w:jc w:val="center"/>
        </w:trPr>
        <w:tc>
          <w:tcPr>
            <w:tcW w:w="2250" w:type="dxa"/>
          </w:tcPr>
          <w:p w14:paraId="3333ECBC" w14:textId="77777777" w:rsidR="00E31C83" w:rsidRPr="0070186E" w:rsidRDefault="00E31C83" w:rsidP="00E31C83">
            <w:pPr>
              <w:spacing w:after="200" w:line="276" w:lineRule="auto"/>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Zahra Nurul Haq</w:t>
            </w:r>
          </w:p>
        </w:tc>
        <w:tc>
          <w:tcPr>
            <w:tcW w:w="1378" w:type="dxa"/>
          </w:tcPr>
          <w:p w14:paraId="6A0DB15A" w14:textId="77777777" w:rsidR="00E31C83" w:rsidRPr="0070186E" w:rsidRDefault="00E31C83" w:rsidP="00E31C83">
            <w:pPr>
              <w:spacing w:after="200" w:line="276" w:lineRule="auto"/>
              <w:jc w:val="center"/>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181344032</w:t>
            </w:r>
          </w:p>
        </w:tc>
        <w:tc>
          <w:tcPr>
            <w:tcW w:w="1232" w:type="dxa"/>
          </w:tcPr>
          <w:p w14:paraId="2A59A75B" w14:textId="77777777" w:rsidR="00E31C83" w:rsidRPr="0070186E" w:rsidRDefault="00E31C83" w:rsidP="00E31C83">
            <w:pPr>
              <w:spacing w:after="200" w:line="276" w:lineRule="auto"/>
              <w:jc w:val="center"/>
              <w:rPr>
                <w:rFonts w:ascii="Times New Roman" w:eastAsia="Calibri" w:hAnsi="Times New Roman" w:cs="Times New Roman"/>
                <w:sz w:val="24"/>
                <w:szCs w:val="24"/>
                <w:lang w:eastAsia="en-US"/>
              </w:rPr>
            </w:pPr>
            <w:r w:rsidRPr="0070186E">
              <w:rPr>
                <w:rFonts w:ascii="Times New Roman" w:eastAsia="Calibri" w:hAnsi="Times New Roman" w:cs="Times New Roman"/>
                <w:sz w:val="24"/>
                <w:szCs w:val="24"/>
                <w:lang w:eastAsia="en-US"/>
              </w:rPr>
              <w:t>2018</w:t>
            </w:r>
          </w:p>
        </w:tc>
      </w:tr>
    </w:tbl>
    <w:p w14:paraId="6C3030DD" w14:textId="77777777" w:rsidR="00E31C83" w:rsidRPr="0070186E" w:rsidRDefault="00E31C83" w:rsidP="00E31C83">
      <w:pPr>
        <w:spacing w:after="200" w:line="276" w:lineRule="auto"/>
        <w:jc w:val="center"/>
        <w:rPr>
          <w:rFonts w:ascii="Times New Roman" w:eastAsia="Calibri" w:hAnsi="Times New Roman" w:cs="Times New Roman"/>
          <w:b/>
          <w:sz w:val="24"/>
          <w:szCs w:val="24"/>
          <w:lang w:eastAsia="en-US"/>
        </w:rPr>
      </w:pPr>
    </w:p>
    <w:p w14:paraId="0FCF6F9F" w14:textId="77777777" w:rsidR="00E31C83" w:rsidRPr="0070186E" w:rsidRDefault="00E31C83" w:rsidP="00E31C83">
      <w:pPr>
        <w:spacing w:after="200" w:line="276" w:lineRule="auto"/>
        <w:jc w:val="center"/>
        <w:rPr>
          <w:rFonts w:ascii="Times New Roman" w:eastAsia="Calibri" w:hAnsi="Times New Roman" w:cs="Times New Roman"/>
          <w:b/>
          <w:sz w:val="24"/>
          <w:szCs w:val="24"/>
          <w:lang w:eastAsia="en-US"/>
        </w:rPr>
      </w:pPr>
    </w:p>
    <w:p w14:paraId="23F9D871" w14:textId="77777777" w:rsidR="00E31C83" w:rsidRPr="0070186E" w:rsidRDefault="00E31C83" w:rsidP="00E31C83">
      <w:pPr>
        <w:spacing w:after="200" w:line="276" w:lineRule="auto"/>
        <w:jc w:val="center"/>
        <w:rPr>
          <w:rFonts w:ascii="Times New Roman" w:eastAsia="Calibri" w:hAnsi="Times New Roman" w:cs="Times New Roman"/>
          <w:b/>
          <w:sz w:val="24"/>
          <w:szCs w:val="24"/>
          <w:lang w:eastAsia="en-US"/>
        </w:rPr>
      </w:pPr>
      <w:r w:rsidRPr="0070186E">
        <w:rPr>
          <w:rFonts w:ascii="Times New Roman" w:eastAsia="Calibri" w:hAnsi="Times New Roman" w:cs="Times New Roman"/>
          <w:b/>
          <w:sz w:val="24"/>
          <w:szCs w:val="24"/>
          <w:lang w:eastAsia="en-US"/>
        </w:rPr>
        <w:t>POLITEKNIK NEGERI BANDUNG</w:t>
      </w:r>
    </w:p>
    <w:p w14:paraId="42F12AF0" w14:textId="6D8B7017" w:rsidR="00E31C83" w:rsidRPr="0070186E" w:rsidRDefault="00E31C83" w:rsidP="00E31C83">
      <w:pPr>
        <w:spacing w:line="276" w:lineRule="auto"/>
        <w:jc w:val="center"/>
        <w:rPr>
          <w:rFonts w:ascii="Times New Roman" w:eastAsia="Calibri" w:hAnsi="Times New Roman" w:cs="Times New Roman"/>
          <w:b/>
          <w:sz w:val="24"/>
          <w:szCs w:val="24"/>
          <w:lang w:eastAsia="en-US"/>
        </w:rPr>
      </w:pPr>
      <w:r w:rsidRPr="0070186E">
        <w:rPr>
          <w:rFonts w:ascii="Times New Roman" w:eastAsia="Calibri" w:hAnsi="Times New Roman" w:cs="Times New Roman"/>
          <w:b/>
          <w:sz w:val="24"/>
          <w:szCs w:val="24"/>
          <w:lang w:eastAsia="en-US"/>
        </w:rPr>
        <w:t>201</w:t>
      </w:r>
      <w:r w:rsidR="004A2D2F" w:rsidRPr="0070186E">
        <w:rPr>
          <w:rFonts w:ascii="Times New Roman" w:eastAsia="Calibri" w:hAnsi="Times New Roman" w:cs="Times New Roman"/>
          <w:b/>
          <w:sz w:val="24"/>
          <w:szCs w:val="24"/>
          <w:lang w:eastAsia="en-US"/>
        </w:rPr>
        <w:t>9</w:t>
      </w:r>
    </w:p>
    <w:p w14:paraId="39090265" w14:textId="2F4460B1" w:rsidR="00E31C83" w:rsidRDefault="00E31C83" w:rsidP="00E31C83">
      <w:pPr>
        <w:spacing w:line="276" w:lineRule="auto"/>
        <w:jc w:val="center"/>
        <w:rPr>
          <w:rFonts w:ascii="Times New Roman" w:eastAsia="Calibri" w:hAnsi="Times New Roman" w:cs="Times New Roman"/>
          <w:b/>
          <w:sz w:val="24"/>
          <w:szCs w:val="24"/>
          <w:lang w:eastAsia="en-US"/>
        </w:rPr>
      </w:pPr>
    </w:p>
    <w:p w14:paraId="6D3E43CF" w14:textId="77777777" w:rsidR="00AD300A" w:rsidRPr="0070186E" w:rsidRDefault="00AD300A" w:rsidP="00E31C83">
      <w:pPr>
        <w:spacing w:line="276" w:lineRule="auto"/>
        <w:jc w:val="center"/>
        <w:rPr>
          <w:rFonts w:ascii="Times New Roman" w:eastAsia="Calibri" w:hAnsi="Times New Roman" w:cs="Times New Roman"/>
          <w:b/>
          <w:sz w:val="24"/>
          <w:szCs w:val="24"/>
          <w:lang w:eastAsia="en-US"/>
        </w:rPr>
      </w:pPr>
    </w:p>
    <w:p w14:paraId="041D989D" w14:textId="7E7472E2" w:rsidR="00DE37FC" w:rsidRPr="0070186E" w:rsidRDefault="00DE37FC" w:rsidP="00E31C83">
      <w:pPr>
        <w:spacing w:line="276" w:lineRule="auto"/>
        <w:jc w:val="center"/>
        <w:rPr>
          <w:rFonts w:ascii="Times New Roman" w:eastAsia="Calibri" w:hAnsi="Times New Roman" w:cs="Times New Roman"/>
          <w:b/>
          <w:sz w:val="24"/>
          <w:szCs w:val="24"/>
          <w:lang w:eastAsia="en-US"/>
        </w:rPr>
      </w:pPr>
    </w:p>
    <w:p w14:paraId="19E7F97C" w14:textId="5D0D7B2D" w:rsidR="00DE37FC" w:rsidRPr="0070186E" w:rsidRDefault="00DE37FC" w:rsidP="00DE37FC">
      <w:pPr>
        <w:pStyle w:val="Heading1"/>
        <w:rPr>
          <w:rFonts w:eastAsia="Calibri"/>
          <w:b/>
          <w:noProof/>
        </w:rPr>
      </w:pPr>
      <w:bookmarkStart w:id="1" w:name="_Toc480043"/>
      <w:r w:rsidRPr="0070186E">
        <w:rPr>
          <w:rFonts w:eastAsia="Calibri"/>
          <w:b/>
          <w:noProof/>
        </w:rPr>
        <w:lastRenderedPageBreak/>
        <w:t>PENGESAHAN PKM-PENERAPAN TEKNOLOGI</w:t>
      </w:r>
      <w:bookmarkEnd w:id="1"/>
    </w:p>
    <w:p w14:paraId="693B5DF6" w14:textId="77777777" w:rsidR="00DE37FC" w:rsidRPr="0070186E" w:rsidRDefault="00DE37FC" w:rsidP="00DE37FC">
      <w:pPr>
        <w:rPr>
          <w:rFonts w:ascii="Times New Roman" w:hAnsi="Times New Roman" w:cs="Times New Roman"/>
          <w:lang w:eastAsia="en-US"/>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041"/>
        <w:gridCol w:w="5189"/>
      </w:tblGrid>
      <w:tr w:rsidR="001A0FEA" w:rsidRPr="0070186E" w14:paraId="55254935" w14:textId="77777777" w:rsidTr="001A0FEA">
        <w:trPr>
          <w:trHeight w:val="1227"/>
        </w:trPr>
        <w:tc>
          <w:tcPr>
            <w:tcW w:w="395" w:type="dxa"/>
          </w:tcPr>
          <w:p w14:paraId="5BBAB266"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1.</w:t>
            </w:r>
          </w:p>
        </w:tc>
        <w:tc>
          <w:tcPr>
            <w:tcW w:w="4041" w:type="dxa"/>
          </w:tcPr>
          <w:p w14:paraId="245AECBE"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Judul Kegiatan</w:t>
            </w:r>
          </w:p>
        </w:tc>
        <w:tc>
          <w:tcPr>
            <w:tcW w:w="5189" w:type="dxa"/>
          </w:tcPr>
          <w:p w14:paraId="4F38E7E6" w14:textId="77777777" w:rsidR="001A0FEA" w:rsidRPr="0070186E" w:rsidRDefault="001A0FEA" w:rsidP="001A0FEA">
            <w:pPr>
              <w:spacing w:after="200" w:line="276" w:lineRule="auto"/>
              <w:rPr>
                <w:rFonts w:ascii="Times New Roman" w:eastAsia="Calibri" w:hAnsi="Times New Roman" w:cs="Times New Roman"/>
                <w:color w:val="000000"/>
                <w:lang w:eastAsia="en-US"/>
              </w:rPr>
            </w:pPr>
            <w:r w:rsidRPr="0070186E">
              <w:rPr>
                <w:rFonts w:ascii="Times New Roman" w:eastAsia="Calibri" w:hAnsi="Times New Roman" w:cs="Times New Roman"/>
                <w:color w:val="000000"/>
                <w:lang w:eastAsia="en-US"/>
              </w:rPr>
              <w:t>: ROBOT PEMBERSIH LANTAI MENGGUNAKAN KOMUNIKASI BLUETOOTH DAN TERINTEGRASI PADA SMARTPHONE BERBASIS ANDROID</w:t>
            </w:r>
          </w:p>
        </w:tc>
      </w:tr>
      <w:tr w:rsidR="001A0FEA" w:rsidRPr="0070186E" w14:paraId="43971C41" w14:textId="77777777" w:rsidTr="001A0FEA">
        <w:tc>
          <w:tcPr>
            <w:tcW w:w="395" w:type="dxa"/>
          </w:tcPr>
          <w:p w14:paraId="12764A40"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xml:space="preserve">2. </w:t>
            </w:r>
          </w:p>
        </w:tc>
        <w:tc>
          <w:tcPr>
            <w:tcW w:w="4041" w:type="dxa"/>
          </w:tcPr>
          <w:p w14:paraId="5F0B447A"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Bidang Kegiatan</w:t>
            </w:r>
          </w:p>
        </w:tc>
        <w:tc>
          <w:tcPr>
            <w:tcW w:w="5189" w:type="dxa"/>
          </w:tcPr>
          <w:p w14:paraId="4E4EE43F"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PKM – T</w:t>
            </w:r>
          </w:p>
        </w:tc>
      </w:tr>
      <w:tr w:rsidR="001A0FEA" w:rsidRPr="0070186E" w14:paraId="6595775F" w14:textId="77777777" w:rsidTr="001A0FEA">
        <w:tc>
          <w:tcPr>
            <w:tcW w:w="395" w:type="dxa"/>
          </w:tcPr>
          <w:p w14:paraId="1723BB83"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3.</w:t>
            </w:r>
          </w:p>
        </w:tc>
        <w:tc>
          <w:tcPr>
            <w:tcW w:w="4041" w:type="dxa"/>
          </w:tcPr>
          <w:p w14:paraId="50DD5885"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Ketua Pelaksana Kegiatan</w:t>
            </w:r>
          </w:p>
        </w:tc>
        <w:tc>
          <w:tcPr>
            <w:tcW w:w="5189" w:type="dxa"/>
          </w:tcPr>
          <w:p w14:paraId="5699CE8A" w14:textId="77777777" w:rsidR="001A0FEA" w:rsidRPr="0070186E" w:rsidRDefault="001A0FEA" w:rsidP="001A0FEA">
            <w:pPr>
              <w:tabs>
                <w:tab w:val="center" w:pos="6784"/>
              </w:tabs>
              <w:spacing w:line="276" w:lineRule="auto"/>
              <w:rPr>
                <w:rFonts w:ascii="Times New Roman" w:hAnsi="Times New Roman" w:cs="Times New Roman"/>
              </w:rPr>
            </w:pPr>
            <w:bookmarkStart w:id="2" w:name="_GoBack"/>
            <w:bookmarkEnd w:id="2"/>
          </w:p>
        </w:tc>
      </w:tr>
      <w:tr w:rsidR="001A0FEA" w:rsidRPr="0070186E" w14:paraId="02B26814" w14:textId="77777777" w:rsidTr="001A0FEA">
        <w:tc>
          <w:tcPr>
            <w:tcW w:w="395" w:type="dxa"/>
          </w:tcPr>
          <w:p w14:paraId="32115F4A"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5F816350" w14:textId="77777777" w:rsidR="001A0FEA" w:rsidRPr="0070186E" w:rsidRDefault="001A0FEA" w:rsidP="001A0FEA">
            <w:pPr>
              <w:pStyle w:val="ListParagraph"/>
              <w:numPr>
                <w:ilvl w:val="0"/>
                <w:numId w:val="3"/>
              </w:numPr>
              <w:tabs>
                <w:tab w:val="center" w:pos="6784"/>
              </w:tabs>
              <w:spacing w:line="276" w:lineRule="auto"/>
              <w:rPr>
                <w:rFonts w:ascii="Times New Roman" w:hAnsi="Times New Roman" w:cs="Times New Roman"/>
              </w:rPr>
            </w:pPr>
            <w:r w:rsidRPr="0070186E">
              <w:rPr>
                <w:rFonts w:ascii="Times New Roman" w:hAnsi="Times New Roman" w:cs="Times New Roman"/>
              </w:rPr>
              <w:t>Nama Lengkap</w:t>
            </w:r>
          </w:p>
        </w:tc>
        <w:tc>
          <w:tcPr>
            <w:tcW w:w="5189" w:type="dxa"/>
          </w:tcPr>
          <w:p w14:paraId="01CBCE35"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Fitri Novianti</w:t>
            </w:r>
          </w:p>
        </w:tc>
      </w:tr>
      <w:tr w:rsidR="001A0FEA" w:rsidRPr="0070186E" w14:paraId="25670747" w14:textId="77777777" w:rsidTr="001A0FEA">
        <w:tc>
          <w:tcPr>
            <w:tcW w:w="395" w:type="dxa"/>
          </w:tcPr>
          <w:p w14:paraId="114F69D0"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2E9B10EC" w14:textId="77777777" w:rsidR="001A0FEA" w:rsidRPr="0070186E" w:rsidRDefault="001A0FEA" w:rsidP="001A0FEA">
            <w:pPr>
              <w:pStyle w:val="ListParagraph"/>
              <w:numPr>
                <w:ilvl w:val="0"/>
                <w:numId w:val="3"/>
              </w:numPr>
              <w:tabs>
                <w:tab w:val="center" w:pos="6784"/>
              </w:tabs>
              <w:spacing w:line="276" w:lineRule="auto"/>
              <w:rPr>
                <w:rFonts w:ascii="Times New Roman" w:hAnsi="Times New Roman" w:cs="Times New Roman"/>
              </w:rPr>
            </w:pPr>
            <w:r w:rsidRPr="0070186E">
              <w:rPr>
                <w:rFonts w:ascii="Times New Roman" w:hAnsi="Times New Roman" w:cs="Times New Roman"/>
              </w:rPr>
              <w:t>NIM</w:t>
            </w:r>
          </w:p>
        </w:tc>
        <w:tc>
          <w:tcPr>
            <w:tcW w:w="5189" w:type="dxa"/>
          </w:tcPr>
          <w:p w14:paraId="0DE50114"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171331014</w:t>
            </w:r>
          </w:p>
        </w:tc>
      </w:tr>
      <w:tr w:rsidR="001A0FEA" w:rsidRPr="0070186E" w14:paraId="5A8E8A1E" w14:textId="77777777" w:rsidTr="001A0FEA">
        <w:tc>
          <w:tcPr>
            <w:tcW w:w="395" w:type="dxa"/>
          </w:tcPr>
          <w:p w14:paraId="7C8EEC4E"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120C7169" w14:textId="77777777" w:rsidR="001A0FEA" w:rsidRPr="0070186E" w:rsidRDefault="001A0FEA" w:rsidP="001A0FEA">
            <w:pPr>
              <w:pStyle w:val="ListParagraph"/>
              <w:numPr>
                <w:ilvl w:val="0"/>
                <w:numId w:val="3"/>
              </w:numPr>
              <w:tabs>
                <w:tab w:val="center" w:pos="6784"/>
              </w:tabs>
              <w:spacing w:line="276" w:lineRule="auto"/>
              <w:rPr>
                <w:rFonts w:ascii="Times New Roman" w:hAnsi="Times New Roman" w:cs="Times New Roman"/>
              </w:rPr>
            </w:pPr>
            <w:r w:rsidRPr="0070186E">
              <w:rPr>
                <w:rFonts w:ascii="Times New Roman" w:hAnsi="Times New Roman" w:cs="Times New Roman"/>
              </w:rPr>
              <w:t>Jurusan</w:t>
            </w:r>
          </w:p>
        </w:tc>
        <w:tc>
          <w:tcPr>
            <w:tcW w:w="5189" w:type="dxa"/>
          </w:tcPr>
          <w:p w14:paraId="02679367"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Teknik Elektro</w:t>
            </w:r>
          </w:p>
        </w:tc>
      </w:tr>
      <w:tr w:rsidR="001A0FEA" w:rsidRPr="0070186E" w14:paraId="61A18832" w14:textId="77777777" w:rsidTr="001A0FEA">
        <w:tc>
          <w:tcPr>
            <w:tcW w:w="395" w:type="dxa"/>
          </w:tcPr>
          <w:p w14:paraId="2955877B"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513B3759" w14:textId="77777777" w:rsidR="001A0FEA" w:rsidRPr="0070186E" w:rsidRDefault="001A0FEA" w:rsidP="001A0FEA">
            <w:pPr>
              <w:pStyle w:val="ListParagraph"/>
              <w:numPr>
                <w:ilvl w:val="0"/>
                <w:numId w:val="3"/>
              </w:numPr>
              <w:tabs>
                <w:tab w:val="center" w:pos="6784"/>
              </w:tabs>
              <w:spacing w:line="276" w:lineRule="auto"/>
              <w:rPr>
                <w:rFonts w:ascii="Times New Roman" w:hAnsi="Times New Roman" w:cs="Times New Roman"/>
              </w:rPr>
            </w:pPr>
            <w:r w:rsidRPr="0070186E">
              <w:rPr>
                <w:rFonts w:ascii="Times New Roman" w:hAnsi="Times New Roman" w:cs="Times New Roman"/>
              </w:rPr>
              <w:t>Perguruan Tinggi</w:t>
            </w:r>
          </w:p>
        </w:tc>
        <w:tc>
          <w:tcPr>
            <w:tcW w:w="5189" w:type="dxa"/>
          </w:tcPr>
          <w:p w14:paraId="67C73DFA"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Politeknik Negeri Bandung</w:t>
            </w:r>
          </w:p>
        </w:tc>
      </w:tr>
      <w:tr w:rsidR="001A0FEA" w:rsidRPr="0070186E" w14:paraId="349ED642" w14:textId="77777777" w:rsidTr="001A0FEA">
        <w:tc>
          <w:tcPr>
            <w:tcW w:w="395" w:type="dxa"/>
          </w:tcPr>
          <w:p w14:paraId="0CF2C0FB"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57E2165A" w14:textId="77777777" w:rsidR="001A0FEA" w:rsidRPr="0070186E" w:rsidRDefault="001A0FEA" w:rsidP="001A0FEA">
            <w:pPr>
              <w:pStyle w:val="ListParagraph"/>
              <w:numPr>
                <w:ilvl w:val="0"/>
                <w:numId w:val="3"/>
              </w:numPr>
              <w:tabs>
                <w:tab w:val="center" w:pos="6784"/>
              </w:tabs>
              <w:spacing w:line="276" w:lineRule="auto"/>
              <w:rPr>
                <w:rFonts w:ascii="Times New Roman" w:hAnsi="Times New Roman" w:cs="Times New Roman"/>
              </w:rPr>
            </w:pPr>
            <w:r w:rsidRPr="0070186E">
              <w:rPr>
                <w:rFonts w:ascii="Times New Roman" w:hAnsi="Times New Roman" w:cs="Times New Roman"/>
              </w:rPr>
              <w:t>Alamat Rumah dan No Tel/HP</w:t>
            </w:r>
          </w:p>
        </w:tc>
        <w:tc>
          <w:tcPr>
            <w:tcW w:w="5189" w:type="dxa"/>
          </w:tcPr>
          <w:p w14:paraId="17806B3E"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xml:space="preserve">: </w:t>
            </w:r>
            <w:proofErr w:type="gramStart"/>
            <w:r w:rsidRPr="0070186E">
              <w:rPr>
                <w:rFonts w:ascii="Times New Roman" w:hAnsi="Times New Roman" w:cs="Times New Roman"/>
              </w:rPr>
              <w:t>Gg.Momon</w:t>
            </w:r>
            <w:proofErr w:type="gramEnd"/>
            <w:r w:rsidRPr="0070186E">
              <w:rPr>
                <w:rFonts w:ascii="Times New Roman" w:hAnsi="Times New Roman" w:cs="Times New Roman"/>
              </w:rPr>
              <w:t>.2 Rt04/4 no.98 , melong tengah, cimahi selatan, cimahi-087727342636</w:t>
            </w:r>
          </w:p>
        </w:tc>
      </w:tr>
      <w:tr w:rsidR="001A0FEA" w:rsidRPr="0070186E" w14:paraId="4C66047D" w14:textId="77777777" w:rsidTr="001A0FEA">
        <w:tc>
          <w:tcPr>
            <w:tcW w:w="395" w:type="dxa"/>
          </w:tcPr>
          <w:p w14:paraId="4C8E6650"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0DF7D7B8" w14:textId="77777777" w:rsidR="001A0FEA" w:rsidRPr="0070186E" w:rsidRDefault="001A0FEA" w:rsidP="001A0FEA">
            <w:pPr>
              <w:pStyle w:val="ListParagraph"/>
              <w:numPr>
                <w:ilvl w:val="0"/>
                <w:numId w:val="3"/>
              </w:numPr>
              <w:tabs>
                <w:tab w:val="center" w:pos="6784"/>
              </w:tabs>
              <w:spacing w:line="276" w:lineRule="auto"/>
              <w:rPr>
                <w:rFonts w:ascii="Times New Roman" w:hAnsi="Times New Roman" w:cs="Times New Roman"/>
              </w:rPr>
            </w:pPr>
            <w:r w:rsidRPr="0070186E">
              <w:rPr>
                <w:rFonts w:ascii="Times New Roman" w:hAnsi="Times New Roman" w:cs="Times New Roman"/>
              </w:rPr>
              <w:t xml:space="preserve">Email </w:t>
            </w:r>
          </w:p>
        </w:tc>
        <w:tc>
          <w:tcPr>
            <w:tcW w:w="5189" w:type="dxa"/>
          </w:tcPr>
          <w:p w14:paraId="781B5A59"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xml:space="preserve">: </w:t>
            </w:r>
            <w:hyperlink r:id="rId9" w:history="1">
              <w:r w:rsidRPr="0070186E">
                <w:rPr>
                  <w:rStyle w:val="Hyperlink"/>
                  <w:rFonts w:ascii="Times New Roman" w:hAnsi="Times New Roman" w:cs="Times New Roman"/>
                </w:rPr>
                <w:t>fnovianti23@gmail.com</w:t>
              </w:r>
            </w:hyperlink>
          </w:p>
        </w:tc>
      </w:tr>
      <w:tr w:rsidR="001A0FEA" w:rsidRPr="0070186E" w14:paraId="580F536F" w14:textId="77777777" w:rsidTr="001A0FEA">
        <w:tc>
          <w:tcPr>
            <w:tcW w:w="395" w:type="dxa"/>
          </w:tcPr>
          <w:p w14:paraId="00C70881"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4.</w:t>
            </w:r>
          </w:p>
        </w:tc>
        <w:tc>
          <w:tcPr>
            <w:tcW w:w="4041" w:type="dxa"/>
          </w:tcPr>
          <w:p w14:paraId="6E9DEF36"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Anggota Pelaksana Kegiatan/Penulis</w:t>
            </w:r>
          </w:p>
        </w:tc>
        <w:tc>
          <w:tcPr>
            <w:tcW w:w="5189" w:type="dxa"/>
          </w:tcPr>
          <w:p w14:paraId="3BEEED38"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xml:space="preserve">: 3 </w:t>
            </w:r>
            <w:proofErr w:type="gramStart"/>
            <w:r w:rsidRPr="0070186E">
              <w:rPr>
                <w:rFonts w:ascii="Times New Roman" w:hAnsi="Times New Roman" w:cs="Times New Roman"/>
              </w:rPr>
              <w:t>orang</w:t>
            </w:r>
            <w:proofErr w:type="gramEnd"/>
          </w:p>
        </w:tc>
      </w:tr>
      <w:tr w:rsidR="001A0FEA" w:rsidRPr="0070186E" w14:paraId="4AE4549E" w14:textId="77777777" w:rsidTr="001A0FEA">
        <w:tc>
          <w:tcPr>
            <w:tcW w:w="395" w:type="dxa"/>
          </w:tcPr>
          <w:p w14:paraId="5F00BE36"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5.</w:t>
            </w:r>
          </w:p>
        </w:tc>
        <w:tc>
          <w:tcPr>
            <w:tcW w:w="4041" w:type="dxa"/>
          </w:tcPr>
          <w:p w14:paraId="3A8E053E"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Dosen Pendamping</w:t>
            </w:r>
          </w:p>
        </w:tc>
        <w:tc>
          <w:tcPr>
            <w:tcW w:w="5189" w:type="dxa"/>
          </w:tcPr>
          <w:p w14:paraId="756BFD60" w14:textId="77777777" w:rsidR="001A0FEA" w:rsidRPr="0070186E" w:rsidRDefault="001A0FEA" w:rsidP="001A0FEA">
            <w:pPr>
              <w:tabs>
                <w:tab w:val="center" w:pos="6784"/>
              </w:tabs>
              <w:spacing w:line="276" w:lineRule="auto"/>
              <w:rPr>
                <w:rFonts w:ascii="Times New Roman" w:hAnsi="Times New Roman" w:cs="Times New Roman"/>
              </w:rPr>
            </w:pPr>
          </w:p>
        </w:tc>
      </w:tr>
      <w:tr w:rsidR="001A0FEA" w:rsidRPr="0070186E" w14:paraId="02BEAF60" w14:textId="77777777" w:rsidTr="001A0FEA">
        <w:tc>
          <w:tcPr>
            <w:tcW w:w="395" w:type="dxa"/>
          </w:tcPr>
          <w:p w14:paraId="348F1E45"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718913FB" w14:textId="77777777" w:rsidR="001A0FEA" w:rsidRPr="0070186E" w:rsidRDefault="001A0FEA" w:rsidP="001A0FEA">
            <w:pPr>
              <w:pStyle w:val="ListParagraph"/>
              <w:numPr>
                <w:ilvl w:val="0"/>
                <w:numId w:val="4"/>
              </w:numPr>
              <w:tabs>
                <w:tab w:val="center" w:pos="6784"/>
              </w:tabs>
              <w:spacing w:line="276" w:lineRule="auto"/>
              <w:rPr>
                <w:rFonts w:ascii="Times New Roman" w:hAnsi="Times New Roman" w:cs="Times New Roman"/>
              </w:rPr>
            </w:pPr>
            <w:r w:rsidRPr="0070186E">
              <w:rPr>
                <w:rFonts w:ascii="Times New Roman" w:hAnsi="Times New Roman" w:cs="Times New Roman"/>
              </w:rPr>
              <w:t>Nama Lengkap dan Gelar</w:t>
            </w:r>
          </w:p>
        </w:tc>
        <w:tc>
          <w:tcPr>
            <w:tcW w:w="5189" w:type="dxa"/>
          </w:tcPr>
          <w:p w14:paraId="32D078FF" w14:textId="77777777" w:rsidR="001A0FEA" w:rsidRPr="0070186E" w:rsidRDefault="001A0FEA" w:rsidP="001A0FEA">
            <w:pPr>
              <w:tabs>
                <w:tab w:val="center" w:pos="6784"/>
              </w:tabs>
              <w:spacing w:line="276" w:lineRule="auto"/>
              <w:rPr>
                <w:rFonts w:ascii="Times New Roman" w:hAnsi="Times New Roman" w:cs="Times New Roman"/>
              </w:rPr>
            </w:pPr>
            <w:proofErr w:type="gramStart"/>
            <w:r w:rsidRPr="0070186E">
              <w:rPr>
                <w:rFonts w:ascii="Times New Roman" w:hAnsi="Times New Roman" w:cs="Times New Roman"/>
              </w:rPr>
              <w:t>:Asep</w:t>
            </w:r>
            <w:proofErr w:type="gramEnd"/>
            <w:r w:rsidRPr="0070186E">
              <w:rPr>
                <w:rFonts w:ascii="Times New Roman" w:hAnsi="Times New Roman" w:cs="Times New Roman"/>
              </w:rPr>
              <w:t xml:space="preserve"> Barnas Simanjuntak, BSEE., MT</w:t>
            </w:r>
          </w:p>
        </w:tc>
      </w:tr>
      <w:tr w:rsidR="001A0FEA" w:rsidRPr="0070186E" w14:paraId="3544CE9F" w14:textId="77777777" w:rsidTr="001A0FEA">
        <w:tc>
          <w:tcPr>
            <w:tcW w:w="395" w:type="dxa"/>
          </w:tcPr>
          <w:p w14:paraId="685A9618"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763CF49A" w14:textId="77777777" w:rsidR="001A0FEA" w:rsidRPr="0070186E" w:rsidRDefault="001A0FEA" w:rsidP="001A0FEA">
            <w:pPr>
              <w:pStyle w:val="ListParagraph"/>
              <w:numPr>
                <w:ilvl w:val="0"/>
                <w:numId w:val="4"/>
              </w:numPr>
              <w:tabs>
                <w:tab w:val="center" w:pos="6784"/>
              </w:tabs>
              <w:spacing w:line="276" w:lineRule="auto"/>
              <w:rPr>
                <w:rFonts w:ascii="Times New Roman" w:hAnsi="Times New Roman" w:cs="Times New Roman"/>
              </w:rPr>
            </w:pPr>
            <w:r w:rsidRPr="0070186E">
              <w:rPr>
                <w:rFonts w:ascii="Times New Roman" w:hAnsi="Times New Roman" w:cs="Times New Roman"/>
              </w:rPr>
              <w:t>NIP/NIDN</w:t>
            </w:r>
          </w:p>
        </w:tc>
        <w:tc>
          <w:tcPr>
            <w:tcW w:w="5189" w:type="dxa"/>
          </w:tcPr>
          <w:p w14:paraId="1B80BFA5"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xml:space="preserve">:198804211985031002 / </w:t>
            </w:r>
            <w:r w:rsidRPr="0070186E">
              <w:rPr>
                <w:rFonts w:ascii="Times New Roman" w:eastAsia="Times New Roman" w:hAnsi="Times New Roman" w:cs="Times New Roman"/>
              </w:rPr>
              <w:t>0021045802</w:t>
            </w:r>
          </w:p>
        </w:tc>
      </w:tr>
      <w:tr w:rsidR="001A0FEA" w:rsidRPr="0070186E" w14:paraId="79295232" w14:textId="77777777" w:rsidTr="001A0FEA">
        <w:tc>
          <w:tcPr>
            <w:tcW w:w="395" w:type="dxa"/>
          </w:tcPr>
          <w:p w14:paraId="2BB76DA6"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36F64283" w14:textId="77777777" w:rsidR="001A0FEA" w:rsidRPr="0070186E" w:rsidRDefault="001A0FEA" w:rsidP="001A0FEA">
            <w:pPr>
              <w:pStyle w:val="ListParagraph"/>
              <w:numPr>
                <w:ilvl w:val="0"/>
                <w:numId w:val="4"/>
              </w:numPr>
              <w:tabs>
                <w:tab w:val="center" w:pos="6784"/>
              </w:tabs>
              <w:spacing w:line="276" w:lineRule="auto"/>
              <w:rPr>
                <w:rFonts w:ascii="Times New Roman" w:hAnsi="Times New Roman" w:cs="Times New Roman"/>
              </w:rPr>
            </w:pPr>
            <w:r w:rsidRPr="0070186E">
              <w:rPr>
                <w:rFonts w:ascii="Times New Roman" w:hAnsi="Times New Roman" w:cs="Times New Roman"/>
              </w:rPr>
              <w:t>Alamat Rumah dan No Tel./HP</w:t>
            </w:r>
          </w:p>
        </w:tc>
        <w:tc>
          <w:tcPr>
            <w:tcW w:w="5189" w:type="dxa"/>
          </w:tcPr>
          <w:p w14:paraId="206260D3" w14:textId="77777777" w:rsidR="001A0FEA" w:rsidRPr="0070186E" w:rsidRDefault="001A0FEA" w:rsidP="001A0FEA">
            <w:pPr>
              <w:tabs>
                <w:tab w:val="center" w:pos="6784"/>
              </w:tabs>
              <w:spacing w:line="276" w:lineRule="auto"/>
              <w:ind w:left="45" w:hanging="90"/>
              <w:rPr>
                <w:rFonts w:ascii="Times New Roman" w:hAnsi="Times New Roman" w:cs="Times New Roman"/>
              </w:rPr>
            </w:pPr>
            <w:r w:rsidRPr="0070186E">
              <w:rPr>
                <w:rFonts w:ascii="Times New Roman" w:hAnsi="Times New Roman" w:cs="Times New Roman"/>
              </w:rPr>
              <w:t xml:space="preserve"> </w:t>
            </w:r>
            <w:proofErr w:type="gramStart"/>
            <w:r w:rsidRPr="0070186E">
              <w:rPr>
                <w:rFonts w:ascii="Times New Roman" w:hAnsi="Times New Roman" w:cs="Times New Roman"/>
              </w:rPr>
              <w:t>:Jl.</w:t>
            </w:r>
            <w:proofErr w:type="gramEnd"/>
            <w:r w:rsidRPr="0070186E">
              <w:rPr>
                <w:rFonts w:ascii="Times New Roman" w:hAnsi="Times New Roman" w:cs="Times New Roman"/>
              </w:rPr>
              <w:t xml:space="preserve"> Dayang sumbi dalam No. 83 Cimahi 6653653 / 081320274317</w:t>
            </w:r>
          </w:p>
        </w:tc>
      </w:tr>
      <w:tr w:rsidR="001A0FEA" w:rsidRPr="0070186E" w14:paraId="7C366859" w14:textId="77777777" w:rsidTr="001A0FEA">
        <w:trPr>
          <w:trHeight w:val="274"/>
        </w:trPr>
        <w:tc>
          <w:tcPr>
            <w:tcW w:w="395" w:type="dxa"/>
          </w:tcPr>
          <w:p w14:paraId="4143364F"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6.</w:t>
            </w:r>
          </w:p>
        </w:tc>
        <w:tc>
          <w:tcPr>
            <w:tcW w:w="4041" w:type="dxa"/>
          </w:tcPr>
          <w:p w14:paraId="4A874F23"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Biaya Kegiatan Total</w:t>
            </w:r>
          </w:p>
        </w:tc>
        <w:tc>
          <w:tcPr>
            <w:tcW w:w="5189" w:type="dxa"/>
          </w:tcPr>
          <w:p w14:paraId="43F3D4C5" w14:textId="77777777" w:rsidR="001A0FEA" w:rsidRPr="0070186E" w:rsidRDefault="001A0FEA" w:rsidP="001A0FEA">
            <w:pPr>
              <w:tabs>
                <w:tab w:val="center" w:pos="6784"/>
              </w:tabs>
              <w:spacing w:line="276" w:lineRule="auto"/>
              <w:rPr>
                <w:rFonts w:ascii="Times New Roman" w:hAnsi="Times New Roman" w:cs="Times New Roman"/>
              </w:rPr>
            </w:pPr>
          </w:p>
        </w:tc>
      </w:tr>
      <w:tr w:rsidR="001A0FEA" w:rsidRPr="0070186E" w14:paraId="0131D4F6" w14:textId="77777777" w:rsidTr="001A0FEA">
        <w:tc>
          <w:tcPr>
            <w:tcW w:w="395" w:type="dxa"/>
          </w:tcPr>
          <w:p w14:paraId="4E4E15EB"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24ABAE51" w14:textId="77777777" w:rsidR="001A0FEA" w:rsidRPr="0070186E" w:rsidRDefault="001A0FEA" w:rsidP="001A0FEA">
            <w:pPr>
              <w:pStyle w:val="ListParagraph"/>
              <w:numPr>
                <w:ilvl w:val="0"/>
                <w:numId w:val="5"/>
              </w:numPr>
              <w:tabs>
                <w:tab w:val="center" w:pos="6784"/>
              </w:tabs>
              <w:spacing w:line="276" w:lineRule="auto"/>
              <w:rPr>
                <w:rFonts w:ascii="Times New Roman" w:hAnsi="Times New Roman" w:cs="Times New Roman"/>
              </w:rPr>
            </w:pPr>
            <w:r w:rsidRPr="0070186E">
              <w:rPr>
                <w:rFonts w:ascii="Times New Roman" w:hAnsi="Times New Roman" w:cs="Times New Roman"/>
              </w:rPr>
              <w:t>Kemristekdikti</w:t>
            </w:r>
          </w:p>
        </w:tc>
        <w:tc>
          <w:tcPr>
            <w:tcW w:w="5189" w:type="dxa"/>
          </w:tcPr>
          <w:p w14:paraId="694B1A03"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sz w:val="24"/>
                <w:szCs w:val="24"/>
              </w:rPr>
              <w:t>: Rp. 7.753.500</w:t>
            </w:r>
          </w:p>
        </w:tc>
      </w:tr>
      <w:tr w:rsidR="001A0FEA" w:rsidRPr="0070186E" w14:paraId="60F7D371" w14:textId="77777777" w:rsidTr="001A0FEA">
        <w:tc>
          <w:tcPr>
            <w:tcW w:w="395" w:type="dxa"/>
          </w:tcPr>
          <w:p w14:paraId="6FC39C1C" w14:textId="77777777" w:rsidR="001A0FEA" w:rsidRPr="0070186E" w:rsidRDefault="001A0FEA" w:rsidP="001A0FEA">
            <w:pPr>
              <w:tabs>
                <w:tab w:val="center" w:pos="6784"/>
              </w:tabs>
              <w:spacing w:line="276" w:lineRule="auto"/>
              <w:rPr>
                <w:rFonts w:ascii="Times New Roman" w:hAnsi="Times New Roman" w:cs="Times New Roman"/>
              </w:rPr>
            </w:pPr>
          </w:p>
        </w:tc>
        <w:tc>
          <w:tcPr>
            <w:tcW w:w="4041" w:type="dxa"/>
          </w:tcPr>
          <w:p w14:paraId="3E48C799" w14:textId="77777777" w:rsidR="001A0FEA" w:rsidRPr="0070186E" w:rsidRDefault="001A0FEA" w:rsidP="001A0FEA">
            <w:pPr>
              <w:pStyle w:val="ListParagraph"/>
              <w:numPr>
                <w:ilvl w:val="0"/>
                <w:numId w:val="5"/>
              </w:numPr>
              <w:tabs>
                <w:tab w:val="center" w:pos="6784"/>
              </w:tabs>
              <w:spacing w:line="276" w:lineRule="auto"/>
              <w:rPr>
                <w:rFonts w:ascii="Times New Roman" w:hAnsi="Times New Roman" w:cs="Times New Roman"/>
              </w:rPr>
            </w:pPr>
            <w:r w:rsidRPr="0070186E">
              <w:rPr>
                <w:rFonts w:ascii="Times New Roman" w:hAnsi="Times New Roman" w:cs="Times New Roman"/>
              </w:rPr>
              <w:t>Sumber Lain (mitra terkait)</w:t>
            </w:r>
          </w:p>
        </w:tc>
        <w:tc>
          <w:tcPr>
            <w:tcW w:w="5189" w:type="dxa"/>
          </w:tcPr>
          <w:p w14:paraId="091E0D7B"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Rp.  3.000.000</w:t>
            </w:r>
          </w:p>
        </w:tc>
      </w:tr>
      <w:tr w:rsidR="001A0FEA" w:rsidRPr="0070186E" w14:paraId="2AC5132A" w14:textId="77777777" w:rsidTr="001A0FEA">
        <w:tc>
          <w:tcPr>
            <w:tcW w:w="395" w:type="dxa"/>
          </w:tcPr>
          <w:p w14:paraId="1E7772E4"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7.</w:t>
            </w:r>
          </w:p>
        </w:tc>
        <w:tc>
          <w:tcPr>
            <w:tcW w:w="4041" w:type="dxa"/>
          </w:tcPr>
          <w:p w14:paraId="677F4A53"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Jangka Waktu Pelaksanaan</w:t>
            </w:r>
          </w:p>
        </w:tc>
        <w:tc>
          <w:tcPr>
            <w:tcW w:w="5189" w:type="dxa"/>
          </w:tcPr>
          <w:p w14:paraId="19534685" w14:textId="77777777" w:rsidR="001A0FEA" w:rsidRPr="0070186E" w:rsidRDefault="001A0FEA" w:rsidP="001A0FEA">
            <w:pPr>
              <w:tabs>
                <w:tab w:val="center" w:pos="6784"/>
              </w:tabs>
              <w:spacing w:line="276" w:lineRule="auto"/>
              <w:rPr>
                <w:rFonts w:ascii="Times New Roman" w:hAnsi="Times New Roman" w:cs="Times New Roman"/>
              </w:rPr>
            </w:pPr>
            <w:r w:rsidRPr="0070186E">
              <w:rPr>
                <w:rFonts w:ascii="Times New Roman" w:hAnsi="Times New Roman" w:cs="Times New Roman"/>
              </w:rPr>
              <w:t>:   5   Bulan</w:t>
            </w:r>
          </w:p>
        </w:tc>
      </w:tr>
    </w:tbl>
    <w:tbl>
      <w:tblPr>
        <w:tblStyle w:val="TableGrid"/>
        <w:tblpPr w:leftFromText="180" w:rightFromText="180" w:vertAnchor="text" w:horzAnchor="margin" w:tblpY="146"/>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046"/>
      </w:tblGrid>
      <w:tr w:rsidR="001A0FEA" w:rsidRPr="0070186E" w14:paraId="2D40E7D7" w14:textId="77777777" w:rsidTr="00B001A8">
        <w:trPr>
          <w:trHeight w:val="2119"/>
        </w:trPr>
        <w:tc>
          <w:tcPr>
            <w:tcW w:w="3948" w:type="dxa"/>
          </w:tcPr>
          <w:p w14:paraId="657D0A99" w14:textId="67C71A10" w:rsidR="001A0FEA" w:rsidRPr="0070186E" w:rsidRDefault="001A0FEA" w:rsidP="001A0FEA">
            <w:pPr>
              <w:spacing w:line="276" w:lineRule="auto"/>
              <w:ind w:right="14"/>
              <w:rPr>
                <w:rFonts w:ascii="Times New Roman" w:hAnsi="Times New Roman" w:cs="Times New Roman"/>
              </w:rPr>
            </w:pPr>
          </w:p>
          <w:p w14:paraId="090C6F58" w14:textId="47EB4BA4" w:rsidR="001A0FEA" w:rsidRPr="0070186E" w:rsidRDefault="001A0FEA" w:rsidP="001A0FEA">
            <w:pPr>
              <w:spacing w:line="276" w:lineRule="auto"/>
              <w:ind w:right="14"/>
              <w:rPr>
                <w:rFonts w:ascii="Times New Roman" w:hAnsi="Times New Roman" w:cs="Times New Roman"/>
              </w:rPr>
            </w:pPr>
          </w:p>
          <w:p w14:paraId="2E586ABB" w14:textId="5C3FC01C" w:rsidR="001A0FEA" w:rsidRPr="0070186E" w:rsidRDefault="00B001A8" w:rsidP="001A0FEA">
            <w:pPr>
              <w:spacing w:line="276" w:lineRule="auto"/>
              <w:ind w:right="14"/>
              <w:rPr>
                <w:rFonts w:ascii="Times New Roman" w:hAnsi="Times New Roman" w:cs="Times New Roman"/>
              </w:rPr>
            </w:pPr>
            <w:r w:rsidRPr="0070186E">
              <w:rPr>
                <w:rFonts w:ascii="Times New Roman" w:hAnsi="Times New Roman" w:cs="Times New Roman"/>
                <w:noProof/>
              </w:rPr>
              <w:drawing>
                <wp:anchor distT="0" distB="0" distL="114300" distR="114300" simplePos="0" relativeHeight="251682816" behindDoc="0" locked="0" layoutInCell="1" allowOverlap="1" wp14:anchorId="1A00C9F1" wp14:editId="4D7E4B7B">
                  <wp:simplePos x="0" y="0"/>
                  <wp:positionH relativeFrom="column">
                    <wp:posOffset>224790</wp:posOffset>
                  </wp:positionH>
                  <wp:positionV relativeFrom="paragraph">
                    <wp:posOffset>217170</wp:posOffset>
                  </wp:positionV>
                  <wp:extent cx="1619250" cy="98361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td pak ma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983615"/>
                          </a:xfrm>
                          <a:prstGeom prst="rect">
                            <a:avLst/>
                          </a:prstGeom>
                        </pic:spPr>
                      </pic:pic>
                    </a:graphicData>
                  </a:graphic>
                  <wp14:sizeRelH relativeFrom="margin">
                    <wp14:pctWidth>0</wp14:pctWidth>
                  </wp14:sizeRelH>
                  <wp14:sizeRelV relativeFrom="margin">
                    <wp14:pctHeight>0</wp14:pctHeight>
                  </wp14:sizeRelV>
                </wp:anchor>
              </w:drawing>
            </w:r>
          </w:p>
        </w:tc>
        <w:tc>
          <w:tcPr>
            <w:tcW w:w="5046" w:type="dxa"/>
          </w:tcPr>
          <w:p w14:paraId="11034A06" w14:textId="77777777" w:rsidR="001A0FEA" w:rsidRPr="0070186E" w:rsidRDefault="001A0FEA" w:rsidP="001A0FEA">
            <w:pPr>
              <w:spacing w:line="276" w:lineRule="auto"/>
              <w:ind w:right="14"/>
              <w:rPr>
                <w:rFonts w:ascii="Times New Roman" w:hAnsi="Times New Roman" w:cs="Times New Roman"/>
              </w:rPr>
            </w:pPr>
          </w:p>
          <w:p w14:paraId="463B8399" w14:textId="7B21B249" w:rsidR="001A0FEA" w:rsidRPr="0070186E" w:rsidRDefault="001A0FEA" w:rsidP="001A0FEA">
            <w:pPr>
              <w:spacing w:line="276" w:lineRule="auto"/>
              <w:ind w:right="14"/>
              <w:rPr>
                <w:rFonts w:ascii="Times New Roman" w:hAnsi="Times New Roman" w:cs="Times New Roman"/>
              </w:rPr>
            </w:pPr>
            <w:r w:rsidRPr="0070186E">
              <w:rPr>
                <w:rFonts w:ascii="Times New Roman" w:hAnsi="Times New Roman" w:cs="Times New Roman"/>
              </w:rPr>
              <w:t xml:space="preserve">                   Bandung, 03- Januari- 2019</w:t>
            </w:r>
          </w:p>
          <w:p w14:paraId="18538431" w14:textId="194AEC01" w:rsidR="001A0FEA" w:rsidRPr="0070186E" w:rsidRDefault="001A0FEA" w:rsidP="001A0FEA">
            <w:pPr>
              <w:spacing w:line="276" w:lineRule="auto"/>
              <w:ind w:right="14"/>
              <w:rPr>
                <w:rFonts w:ascii="Times New Roman" w:hAnsi="Times New Roman" w:cs="Times New Roman"/>
              </w:rPr>
            </w:pPr>
          </w:p>
          <w:p w14:paraId="57031B73" w14:textId="6A4CA905" w:rsidR="001A0FEA" w:rsidRPr="0070186E" w:rsidRDefault="00B001A8" w:rsidP="001A0FEA">
            <w:pPr>
              <w:spacing w:line="276" w:lineRule="auto"/>
              <w:ind w:right="14"/>
              <w:rPr>
                <w:rFonts w:ascii="Times New Roman" w:hAnsi="Times New Roman" w:cs="Times New Roman"/>
              </w:rPr>
            </w:pPr>
            <w:r w:rsidRPr="0070186E">
              <w:rPr>
                <w:rFonts w:ascii="Times New Roman" w:hAnsi="Times New Roman" w:cs="Times New Roman"/>
                <w:noProof/>
              </w:rPr>
              <w:drawing>
                <wp:anchor distT="0" distB="0" distL="114300" distR="114300" simplePos="0" relativeHeight="251681792" behindDoc="0" locked="0" layoutInCell="1" allowOverlap="1" wp14:anchorId="3CA4F73F" wp14:editId="50B45C35">
                  <wp:simplePos x="0" y="0"/>
                  <wp:positionH relativeFrom="column">
                    <wp:posOffset>732790</wp:posOffset>
                  </wp:positionH>
                  <wp:positionV relativeFrom="paragraph">
                    <wp:posOffset>377190</wp:posOffset>
                  </wp:positionV>
                  <wp:extent cx="1019891" cy="41910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d fit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891" cy="419100"/>
                          </a:xfrm>
                          <a:prstGeom prst="rect">
                            <a:avLst/>
                          </a:prstGeom>
                        </pic:spPr>
                      </pic:pic>
                    </a:graphicData>
                  </a:graphic>
                </wp:anchor>
              </w:drawing>
            </w:r>
            <w:r w:rsidR="001A0FEA" w:rsidRPr="0070186E">
              <w:rPr>
                <w:rFonts w:ascii="Times New Roman" w:hAnsi="Times New Roman" w:cs="Times New Roman"/>
              </w:rPr>
              <w:t xml:space="preserve">                    Ketua Pelaksana Kegiatan,</w:t>
            </w:r>
          </w:p>
        </w:tc>
      </w:tr>
      <w:tr w:rsidR="001A0FEA" w:rsidRPr="0070186E" w14:paraId="1AC00195" w14:textId="77777777" w:rsidTr="00B001A8">
        <w:trPr>
          <w:trHeight w:val="695"/>
        </w:trPr>
        <w:tc>
          <w:tcPr>
            <w:tcW w:w="3948" w:type="dxa"/>
          </w:tcPr>
          <w:p w14:paraId="7E0EB2A1" w14:textId="595D5A28" w:rsidR="001A0FEA" w:rsidRPr="0070186E" w:rsidRDefault="001A0FEA" w:rsidP="001A0FEA">
            <w:pPr>
              <w:spacing w:line="276" w:lineRule="auto"/>
              <w:ind w:right="14"/>
              <w:rPr>
                <w:rFonts w:ascii="Times New Roman" w:hAnsi="Times New Roman" w:cs="Times New Roman"/>
              </w:rPr>
            </w:pPr>
          </w:p>
        </w:tc>
        <w:tc>
          <w:tcPr>
            <w:tcW w:w="5046" w:type="dxa"/>
          </w:tcPr>
          <w:p w14:paraId="52C3CC01" w14:textId="77777777" w:rsidR="001A0FEA" w:rsidRPr="0070186E" w:rsidRDefault="001A0FEA" w:rsidP="001A0FEA">
            <w:pPr>
              <w:spacing w:line="276" w:lineRule="auto"/>
              <w:ind w:right="14"/>
              <w:rPr>
                <w:rFonts w:ascii="Times New Roman" w:hAnsi="Times New Roman" w:cs="Times New Roman"/>
              </w:rPr>
            </w:pPr>
            <w:r w:rsidRPr="0070186E">
              <w:rPr>
                <w:rFonts w:ascii="Times New Roman" w:hAnsi="Times New Roman" w:cs="Times New Roman"/>
              </w:rPr>
              <w:t xml:space="preserve">                    (</w:t>
            </w:r>
            <w:r w:rsidRPr="0070186E">
              <w:rPr>
                <w:rFonts w:ascii="Times New Roman" w:hAnsi="Times New Roman" w:cs="Times New Roman"/>
                <w:u w:val="single"/>
              </w:rPr>
              <w:t>Fitri Novianti</w:t>
            </w:r>
            <w:r w:rsidRPr="0070186E">
              <w:rPr>
                <w:rFonts w:ascii="Times New Roman" w:hAnsi="Times New Roman" w:cs="Times New Roman"/>
              </w:rPr>
              <w:t>)</w:t>
            </w:r>
          </w:p>
          <w:p w14:paraId="3C762040" w14:textId="77777777" w:rsidR="001A0FEA" w:rsidRPr="0070186E" w:rsidRDefault="001A0FEA" w:rsidP="001A0FEA">
            <w:pPr>
              <w:spacing w:line="276" w:lineRule="auto"/>
              <w:ind w:right="14"/>
              <w:rPr>
                <w:rFonts w:ascii="Times New Roman" w:hAnsi="Times New Roman" w:cs="Times New Roman"/>
              </w:rPr>
            </w:pPr>
            <w:r w:rsidRPr="0070186E">
              <w:rPr>
                <w:rFonts w:ascii="Times New Roman" w:hAnsi="Times New Roman" w:cs="Times New Roman"/>
              </w:rPr>
              <w:t xml:space="preserve">                    NIM. 171331014</w:t>
            </w:r>
          </w:p>
        </w:tc>
      </w:tr>
      <w:tr w:rsidR="001A0FEA" w:rsidRPr="0070186E" w14:paraId="2986D9B8" w14:textId="77777777" w:rsidTr="00B001A8">
        <w:trPr>
          <w:trHeight w:val="2119"/>
        </w:trPr>
        <w:tc>
          <w:tcPr>
            <w:tcW w:w="3948" w:type="dxa"/>
          </w:tcPr>
          <w:p w14:paraId="53096BCC" w14:textId="43FA7A32" w:rsidR="001A0FEA" w:rsidRPr="0070186E" w:rsidRDefault="00B001A8" w:rsidP="001A0FEA">
            <w:pPr>
              <w:spacing w:line="276" w:lineRule="auto"/>
              <w:ind w:right="14"/>
              <w:rPr>
                <w:rFonts w:ascii="Times New Roman" w:hAnsi="Times New Roman" w:cs="Times New Roman"/>
              </w:rPr>
            </w:pPr>
            <w:r w:rsidRPr="0070186E">
              <w:rPr>
                <w:rFonts w:ascii="Times New Roman" w:hAnsi="Times New Roman" w:cs="Times New Roman"/>
                <w:b/>
                <w:noProof/>
              </w:rPr>
              <w:drawing>
                <wp:anchor distT="0" distB="0" distL="114300" distR="114300" simplePos="0" relativeHeight="251683840" behindDoc="0" locked="0" layoutInCell="1" allowOverlap="1" wp14:anchorId="2DC163A1" wp14:editId="0FBA089E">
                  <wp:simplePos x="0" y="0"/>
                  <wp:positionH relativeFrom="column">
                    <wp:posOffset>-65405</wp:posOffset>
                  </wp:positionH>
                  <wp:positionV relativeFrom="paragraph">
                    <wp:posOffset>1270</wp:posOffset>
                  </wp:positionV>
                  <wp:extent cx="2219325" cy="1101725"/>
                  <wp:effectExtent l="0" t="0" r="952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td pak imba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1101725"/>
                          </a:xfrm>
                          <a:prstGeom prst="rect">
                            <a:avLst/>
                          </a:prstGeom>
                        </pic:spPr>
                      </pic:pic>
                    </a:graphicData>
                  </a:graphic>
                  <wp14:sizeRelH relativeFrom="margin">
                    <wp14:pctWidth>0</wp14:pctWidth>
                  </wp14:sizeRelH>
                  <wp14:sizeRelV relativeFrom="margin">
                    <wp14:pctHeight>0</wp14:pctHeight>
                  </wp14:sizeRelV>
                </wp:anchor>
              </w:drawing>
            </w:r>
          </w:p>
          <w:p w14:paraId="2B795391" w14:textId="77777777" w:rsidR="001A0FEA" w:rsidRPr="0070186E" w:rsidRDefault="001A0FEA" w:rsidP="001A0FEA">
            <w:pPr>
              <w:spacing w:line="276" w:lineRule="auto"/>
              <w:ind w:right="14"/>
              <w:rPr>
                <w:rFonts w:ascii="Times New Roman" w:hAnsi="Times New Roman" w:cs="Times New Roman"/>
                <w:b/>
              </w:rPr>
            </w:pPr>
          </w:p>
          <w:p w14:paraId="6887AF13" w14:textId="7100BA5D" w:rsidR="001A0FEA" w:rsidRPr="0070186E" w:rsidRDefault="001A0FEA" w:rsidP="001A0FEA">
            <w:pPr>
              <w:spacing w:line="276" w:lineRule="auto"/>
              <w:ind w:right="14"/>
              <w:rPr>
                <w:rFonts w:ascii="Times New Roman" w:hAnsi="Times New Roman" w:cs="Times New Roman"/>
                <w:b/>
              </w:rPr>
            </w:pPr>
          </w:p>
          <w:p w14:paraId="56221BBD" w14:textId="77777777" w:rsidR="001A0FEA" w:rsidRPr="0070186E" w:rsidRDefault="001A0FEA" w:rsidP="00B001A8">
            <w:pPr>
              <w:spacing w:line="276" w:lineRule="auto"/>
              <w:ind w:right="14"/>
              <w:rPr>
                <w:rFonts w:ascii="Times New Roman" w:hAnsi="Times New Roman" w:cs="Times New Roman"/>
              </w:rPr>
            </w:pPr>
          </w:p>
        </w:tc>
        <w:tc>
          <w:tcPr>
            <w:tcW w:w="5046" w:type="dxa"/>
          </w:tcPr>
          <w:p w14:paraId="758EFE7E" w14:textId="056CF5BA" w:rsidR="001A0FEA" w:rsidRPr="0070186E" w:rsidRDefault="001A0FEA" w:rsidP="001A0FEA">
            <w:pPr>
              <w:spacing w:line="276" w:lineRule="auto"/>
              <w:ind w:right="14"/>
              <w:rPr>
                <w:rFonts w:ascii="Times New Roman" w:hAnsi="Times New Roman" w:cs="Times New Roman"/>
              </w:rPr>
            </w:pPr>
            <w:r w:rsidRPr="0070186E">
              <w:rPr>
                <w:rFonts w:ascii="Times New Roman" w:hAnsi="Times New Roman" w:cs="Times New Roman"/>
              </w:rPr>
              <w:t xml:space="preserve">                   Dosen Pendamping,</w:t>
            </w:r>
          </w:p>
          <w:p w14:paraId="36EE9CBD" w14:textId="401B99F7" w:rsidR="001A0FEA" w:rsidRPr="0070186E" w:rsidRDefault="00B001A8" w:rsidP="001A0FEA">
            <w:pPr>
              <w:spacing w:line="276" w:lineRule="auto"/>
              <w:ind w:right="14"/>
              <w:rPr>
                <w:rFonts w:ascii="Times New Roman" w:hAnsi="Times New Roman" w:cs="Times New Roman"/>
              </w:rPr>
            </w:pPr>
            <w:r w:rsidRPr="0070186E">
              <w:rPr>
                <w:rFonts w:ascii="Times New Roman" w:hAnsi="Times New Roman" w:cs="Times New Roman"/>
                <w:noProof/>
              </w:rPr>
              <w:drawing>
                <wp:anchor distT="0" distB="0" distL="114300" distR="114300" simplePos="0" relativeHeight="251684864" behindDoc="0" locked="0" layoutInCell="1" allowOverlap="1" wp14:anchorId="74BED6DE" wp14:editId="0F881406">
                  <wp:simplePos x="0" y="0"/>
                  <wp:positionH relativeFrom="column">
                    <wp:posOffset>737235</wp:posOffset>
                  </wp:positionH>
                  <wp:positionV relativeFrom="paragraph">
                    <wp:posOffset>254635</wp:posOffset>
                  </wp:positionV>
                  <wp:extent cx="1524000" cy="4133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td pak asb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413385"/>
                          </a:xfrm>
                          <a:prstGeom prst="rect">
                            <a:avLst/>
                          </a:prstGeom>
                        </pic:spPr>
                      </pic:pic>
                    </a:graphicData>
                  </a:graphic>
                  <wp14:sizeRelH relativeFrom="margin">
                    <wp14:pctWidth>0</wp14:pctWidth>
                  </wp14:sizeRelH>
                  <wp14:sizeRelV relativeFrom="margin">
                    <wp14:pctHeight>0</wp14:pctHeight>
                  </wp14:sizeRelV>
                </wp:anchor>
              </w:drawing>
            </w:r>
          </w:p>
          <w:p w14:paraId="7AFFDF2A" w14:textId="77777777" w:rsidR="001A0FEA" w:rsidRPr="0070186E" w:rsidRDefault="001A0FEA" w:rsidP="001A0FEA">
            <w:pPr>
              <w:spacing w:line="276" w:lineRule="auto"/>
              <w:ind w:right="14"/>
              <w:jc w:val="center"/>
              <w:rPr>
                <w:rFonts w:ascii="Times New Roman" w:hAnsi="Times New Roman" w:cs="Times New Roman"/>
              </w:rPr>
            </w:pPr>
            <w:r w:rsidRPr="0070186E">
              <w:rPr>
                <w:rFonts w:ascii="Times New Roman" w:hAnsi="Times New Roman" w:cs="Times New Roman"/>
                <w:u w:color="000000"/>
              </w:rPr>
              <w:t xml:space="preserve">       (</w:t>
            </w:r>
            <w:r w:rsidRPr="0070186E">
              <w:rPr>
                <w:rFonts w:ascii="Times New Roman" w:hAnsi="Times New Roman" w:cs="Times New Roman"/>
              </w:rPr>
              <w:t>Asep Barnas Simanjuntak, BSEE., M.T.)</w:t>
            </w:r>
          </w:p>
          <w:p w14:paraId="45214CA9" w14:textId="77777777" w:rsidR="001A0FEA" w:rsidRPr="0070186E" w:rsidRDefault="001A0FEA" w:rsidP="001A0FEA">
            <w:pPr>
              <w:spacing w:line="276" w:lineRule="auto"/>
              <w:ind w:right="964"/>
              <w:rPr>
                <w:rFonts w:ascii="Times New Roman" w:hAnsi="Times New Roman" w:cs="Times New Roman"/>
              </w:rPr>
            </w:pPr>
            <w:r w:rsidRPr="0070186E">
              <w:rPr>
                <w:rFonts w:ascii="Times New Roman" w:hAnsi="Times New Roman" w:cs="Times New Roman"/>
              </w:rPr>
              <w:t xml:space="preserve">                  NIDN </w:t>
            </w:r>
            <w:r w:rsidRPr="0070186E">
              <w:rPr>
                <w:rFonts w:ascii="Times New Roman" w:eastAsia="Times New Roman" w:hAnsi="Times New Roman" w:cs="Times New Roman"/>
              </w:rPr>
              <w:t>0021045802</w:t>
            </w:r>
          </w:p>
        </w:tc>
      </w:tr>
    </w:tbl>
    <w:p w14:paraId="29ADA1ED" w14:textId="2865E2D3" w:rsidR="00E31C83" w:rsidRPr="0070186E" w:rsidRDefault="00E31C83" w:rsidP="00B001A8">
      <w:pPr>
        <w:spacing w:line="276" w:lineRule="auto"/>
        <w:rPr>
          <w:rFonts w:ascii="Times New Roman" w:eastAsia="Calibri" w:hAnsi="Times New Roman" w:cs="Times New Roman"/>
          <w:b/>
          <w:sz w:val="24"/>
          <w:szCs w:val="24"/>
          <w:lang w:eastAsia="en-US"/>
        </w:rPr>
      </w:pPr>
    </w:p>
    <w:bookmarkStart w:id="3" w:name="_Toc480044" w:displacedByCustomXml="next"/>
    <w:sdt>
      <w:sdtPr>
        <w:rPr>
          <w:rFonts w:eastAsiaTheme="minorEastAsia"/>
          <w:color w:val="auto"/>
          <w:sz w:val="22"/>
          <w:szCs w:val="24"/>
          <w:lang w:eastAsia="ko-KR"/>
        </w:rPr>
        <w:id w:val="1340353152"/>
        <w:docPartObj>
          <w:docPartGallery w:val="Table of Contents"/>
          <w:docPartUnique/>
        </w:docPartObj>
      </w:sdtPr>
      <w:sdtEndPr>
        <w:rPr>
          <w:b/>
          <w:bCs/>
          <w:noProof/>
        </w:rPr>
      </w:sdtEndPr>
      <w:sdtContent>
        <w:p w14:paraId="0547A1EE" w14:textId="77777777" w:rsidR="00E31C83" w:rsidRPr="0070186E" w:rsidRDefault="00E31C83" w:rsidP="00E31C83">
          <w:pPr>
            <w:pStyle w:val="Heading1"/>
            <w:rPr>
              <w:b/>
              <w:szCs w:val="24"/>
            </w:rPr>
          </w:pPr>
          <w:r w:rsidRPr="0070186E">
            <w:rPr>
              <w:b/>
              <w:szCs w:val="24"/>
            </w:rPr>
            <w:t>DAFTAR ISI</w:t>
          </w:r>
          <w:bookmarkEnd w:id="3"/>
        </w:p>
        <w:p w14:paraId="1CDDB652" w14:textId="707B1440" w:rsidR="0070186E" w:rsidRPr="0070186E" w:rsidRDefault="00E31C83">
          <w:pPr>
            <w:pStyle w:val="TOC1"/>
            <w:tabs>
              <w:tab w:val="right" w:leader="dot" w:pos="9018"/>
            </w:tabs>
            <w:rPr>
              <w:rFonts w:ascii="Times New Roman" w:hAnsi="Times New Roman" w:cs="Times New Roman"/>
              <w:noProof/>
              <w:lang w:eastAsia="en-US"/>
            </w:rPr>
          </w:pPr>
          <w:r w:rsidRPr="0070186E">
            <w:rPr>
              <w:rFonts w:ascii="Times New Roman" w:hAnsi="Times New Roman" w:cs="Times New Roman"/>
              <w:b/>
              <w:bCs/>
              <w:noProof/>
              <w:sz w:val="24"/>
              <w:szCs w:val="24"/>
            </w:rPr>
            <w:fldChar w:fldCharType="begin"/>
          </w:r>
          <w:r w:rsidRPr="0070186E">
            <w:rPr>
              <w:rFonts w:ascii="Times New Roman" w:hAnsi="Times New Roman" w:cs="Times New Roman"/>
              <w:b/>
              <w:bCs/>
              <w:noProof/>
              <w:sz w:val="24"/>
              <w:szCs w:val="24"/>
            </w:rPr>
            <w:instrText xml:space="preserve"> TOC \o "1-3" \h \z \u </w:instrText>
          </w:r>
          <w:r w:rsidRPr="0070186E">
            <w:rPr>
              <w:rFonts w:ascii="Times New Roman" w:hAnsi="Times New Roman" w:cs="Times New Roman"/>
              <w:b/>
              <w:bCs/>
              <w:noProof/>
              <w:sz w:val="24"/>
              <w:szCs w:val="24"/>
            </w:rPr>
            <w:fldChar w:fldCharType="separate"/>
          </w:r>
          <w:hyperlink w:anchor="_Toc480043" w:history="1">
            <w:r w:rsidR="0070186E" w:rsidRPr="0070186E">
              <w:rPr>
                <w:rStyle w:val="Hyperlink"/>
                <w:rFonts w:ascii="Times New Roman" w:eastAsia="Calibri" w:hAnsi="Times New Roman" w:cs="Times New Roman"/>
                <w:b/>
                <w:noProof/>
              </w:rPr>
              <w:t>PENGESAHAN PKM-PENERAPAN TEKNOLOGI</w:t>
            </w:r>
            <w:r w:rsidR="0070186E" w:rsidRPr="0070186E">
              <w:rPr>
                <w:rFonts w:ascii="Times New Roman" w:hAnsi="Times New Roman" w:cs="Times New Roman"/>
                <w:noProof/>
                <w:webHidden/>
              </w:rPr>
              <w:tab/>
            </w:r>
            <w:r w:rsidR="0070186E" w:rsidRPr="0070186E">
              <w:rPr>
                <w:rFonts w:ascii="Times New Roman" w:hAnsi="Times New Roman" w:cs="Times New Roman"/>
                <w:noProof/>
                <w:webHidden/>
              </w:rPr>
              <w:fldChar w:fldCharType="begin"/>
            </w:r>
            <w:r w:rsidR="0070186E" w:rsidRPr="0070186E">
              <w:rPr>
                <w:rFonts w:ascii="Times New Roman" w:hAnsi="Times New Roman" w:cs="Times New Roman"/>
                <w:noProof/>
                <w:webHidden/>
              </w:rPr>
              <w:instrText xml:space="preserve"> PAGEREF _Toc480043 \h </w:instrText>
            </w:r>
            <w:r w:rsidR="0070186E" w:rsidRPr="0070186E">
              <w:rPr>
                <w:rFonts w:ascii="Times New Roman" w:hAnsi="Times New Roman" w:cs="Times New Roman"/>
                <w:noProof/>
                <w:webHidden/>
              </w:rPr>
            </w:r>
            <w:r w:rsidR="0070186E" w:rsidRPr="0070186E">
              <w:rPr>
                <w:rFonts w:ascii="Times New Roman" w:hAnsi="Times New Roman" w:cs="Times New Roman"/>
                <w:noProof/>
                <w:webHidden/>
              </w:rPr>
              <w:fldChar w:fldCharType="separate"/>
            </w:r>
            <w:r w:rsidR="0070186E" w:rsidRPr="0070186E">
              <w:rPr>
                <w:rFonts w:ascii="Times New Roman" w:hAnsi="Times New Roman" w:cs="Times New Roman"/>
                <w:noProof/>
                <w:webHidden/>
              </w:rPr>
              <w:t>ii</w:t>
            </w:r>
            <w:r w:rsidR="0070186E" w:rsidRPr="0070186E">
              <w:rPr>
                <w:rFonts w:ascii="Times New Roman" w:hAnsi="Times New Roman" w:cs="Times New Roman"/>
                <w:noProof/>
                <w:webHidden/>
              </w:rPr>
              <w:fldChar w:fldCharType="end"/>
            </w:r>
          </w:hyperlink>
        </w:p>
        <w:p w14:paraId="00A83711" w14:textId="40375F1B" w:rsidR="0070186E" w:rsidRPr="0070186E" w:rsidRDefault="0070186E">
          <w:pPr>
            <w:pStyle w:val="TOC1"/>
            <w:tabs>
              <w:tab w:val="right" w:leader="dot" w:pos="9018"/>
            </w:tabs>
            <w:rPr>
              <w:rFonts w:ascii="Times New Roman" w:hAnsi="Times New Roman" w:cs="Times New Roman"/>
              <w:noProof/>
              <w:lang w:eastAsia="en-US"/>
            </w:rPr>
          </w:pPr>
          <w:hyperlink w:anchor="_Toc480044" w:history="1">
            <w:r w:rsidRPr="0070186E">
              <w:rPr>
                <w:rStyle w:val="Hyperlink"/>
                <w:rFonts w:ascii="Times New Roman" w:hAnsi="Times New Roman" w:cs="Times New Roman"/>
                <w:b/>
                <w:noProof/>
              </w:rPr>
              <w:t>DAFTAR ISI</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44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iii</w:t>
            </w:r>
            <w:r w:rsidRPr="0070186E">
              <w:rPr>
                <w:rFonts w:ascii="Times New Roman" w:hAnsi="Times New Roman" w:cs="Times New Roman"/>
                <w:noProof/>
                <w:webHidden/>
              </w:rPr>
              <w:fldChar w:fldCharType="end"/>
            </w:r>
          </w:hyperlink>
        </w:p>
        <w:p w14:paraId="50554165" w14:textId="3659FE20" w:rsidR="0070186E" w:rsidRPr="0070186E" w:rsidRDefault="0070186E">
          <w:pPr>
            <w:pStyle w:val="TOC1"/>
            <w:tabs>
              <w:tab w:val="right" w:leader="dot" w:pos="9018"/>
            </w:tabs>
            <w:rPr>
              <w:rFonts w:ascii="Times New Roman" w:hAnsi="Times New Roman" w:cs="Times New Roman"/>
              <w:noProof/>
              <w:lang w:eastAsia="en-US"/>
            </w:rPr>
          </w:pPr>
          <w:hyperlink w:anchor="_Toc480045" w:history="1">
            <w:r w:rsidRPr="0070186E">
              <w:rPr>
                <w:rStyle w:val="Hyperlink"/>
                <w:rFonts w:ascii="Times New Roman" w:hAnsi="Times New Roman" w:cs="Times New Roman"/>
                <w:b/>
                <w:noProof/>
                <w:lang w:val="id-ID"/>
              </w:rPr>
              <w:t>BAB 1</w:t>
            </w:r>
            <w:r w:rsidRPr="0070186E">
              <w:rPr>
                <w:rStyle w:val="Hyperlink"/>
                <w:rFonts w:ascii="Times New Roman" w:hAnsi="Times New Roman" w:cs="Times New Roman"/>
                <w:b/>
                <w:noProof/>
              </w:rPr>
              <w:t xml:space="preserve"> PENDAHULUAN</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45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1</w:t>
            </w:r>
            <w:r w:rsidRPr="0070186E">
              <w:rPr>
                <w:rFonts w:ascii="Times New Roman" w:hAnsi="Times New Roman" w:cs="Times New Roman"/>
                <w:noProof/>
                <w:webHidden/>
              </w:rPr>
              <w:fldChar w:fldCharType="end"/>
            </w:r>
          </w:hyperlink>
        </w:p>
        <w:p w14:paraId="71BA9EB3" w14:textId="09FAC557" w:rsidR="0070186E" w:rsidRPr="0070186E" w:rsidRDefault="0070186E">
          <w:pPr>
            <w:pStyle w:val="TOC1"/>
            <w:tabs>
              <w:tab w:val="right" w:leader="dot" w:pos="9018"/>
            </w:tabs>
            <w:rPr>
              <w:rFonts w:ascii="Times New Roman" w:hAnsi="Times New Roman" w:cs="Times New Roman"/>
              <w:noProof/>
              <w:lang w:eastAsia="en-US"/>
            </w:rPr>
          </w:pPr>
          <w:hyperlink w:anchor="_Toc480046" w:history="1">
            <w:r w:rsidRPr="0070186E">
              <w:rPr>
                <w:rStyle w:val="Hyperlink"/>
                <w:rFonts w:ascii="Times New Roman" w:hAnsi="Times New Roman" w:cs="Times New Roman"/>
                <w:b/>
                <w:noProof/>
              </w:rPr>
              <w:t xml:space="preserve">BAB 2 </w:t>
            </w:r>
            <w:r w:rsidRPr="0070186E">
              <w:rPr>
                <w:rStyle w:val="Hyperlink"/>
                <w:rFonts w:ascii="Times New Roman" w:hAnsi="Times New Roman" w:cs="Times New Roman"/>
                <w:b/>
                <w:noProof/>
                <w:lang w:val="id-ID"/>
              </w:rPr>
              <w:t>TINJAUAN PUSTAK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46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4</w:t>
            </w:r>
            <w:r w:rsidRPr="0070186E">
              <w:rPr>
                <w:rFonts w:ascii="Times New Roman" w:hAnsi="Times New Roman" w:cs="Times New Roman"/>
                <w:noProof/>
                <w:webHidden/>
              </w:rPr>
              <w:fldChar w:fldCharType="end"/>
            </w:r>
          </w:hyperlink>
        </w:p>
        <w:p w14:paraId="1F672A9F" w14:textId="541A54DD" w:rsidR="0070186E" w:rsidRPr="0070186E" w:rsidRDefault="0070186E">
          <w:pPr>
            <w:pStyle w:val="TOC1"/>
            <w:tabs>
              <w:tab w:val="right" w:leader="dot" w:pos="9018"/>
            </w:tabs>
            <w:rPr>
              <w:rFonts w:ascii="Times New Roman" w:hAnsi="Times New Roman" w:cs="Times New Roman"/>
              <w:noProof/>
              <w:lang w:eastAsia="en-US"/>
            </w:rPr>
          </w:pPr>
          <w:hyperlink w:anchor="_Toc480047" w:history="1">
            <w:r w:rsidRPr="0070186E">
              <w:rPr>
                <w:rStyle w:val="Hyperlink"/>
                <w:rFonts w:ascii="Times New Roman" w:hAnsi="Times New Roman" w:cs="Times New Roman"/>
                <w:b/>
                <w:noProof/>
              </w:rPr>
              <w:t>BAB 3 METODE PELAKSANAAN</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47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5</w:t>
            </w:r>
            <w:r w:rsidRPr="0070186E">
              <w:rPr>
                <w:rFonts w:ascii="Times New Roman" w:hAnsi="Times New Roman" w:cs="Times New Roman"/>
                <w:noProof/>
                <w:webHidden/>
              </w:rPr>
              <w:fldChar w:fldCharType="end"/>
            </w:r>
          </w:hyperlink>
        </w:p>
        <w:p w14:paraId="53DAD753" w14:textId="6B9C1026" w:rsidR="0070186E" w:rsidRPr="0070186E" w:rsidRDefault="0070186E">
          <w:pPr>
            <w:pStyle w:val="TOC1"/>
            <w:tabs>
              <w:tab w:val="right" w:leader="dot" w:pos="9018"/>
            </w:tabs>
            <w:rPr>
              <w:rFonts w:ascii="Times New Roman" w:hAnsi="Times New Roman" w:cs="Times New Roman"/>
              <w:noProof/>
              <w:lang w:eastAsia="en-US"/>
            </w:rPr>
          </w:pPr>
          <w:hyperlink w:anchor="_Toc480048" w:history="1">
            <w:r w:rsidRPr="0070186E">
              <w:rPr>
                <w:rStyle w:val="Hyperlink"/>
                <w:rFonts w:ascii="Times New Roman" w:hAnsi="Times New Roman" w:cs="Times New Roman"/>
                <w:b/>
                <w:noProof/>
              </w:rPr>
              <w:t>BAB 4 BIAYA DAN JADWAL KEGIATAN</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48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6</w:t>
            </w:r>
            <w:r w:rsidRPr="0070186E">
              <w:rPr>
                <w:rFonts w:ascii="Times New Roman" w:hAnsi="Times New Roman" w:cs="Times New Roman"/>
                <w:noProof/>
                <w:webHidden/>
              </w:rPr>
              <w:fldChar w:fldCharType="end"/>
            </w:r>
          </w:hyperlink>
        </w:p>
        <w:p w14:paraId="0D836286" w14:textId="61D012B9" w:rsidR="0070186E" w:rsidRPr="0070186E" w:rsidRDefault="0070186E">
          <w:pPr>
            <w:pStyle w:val="TOC2"/>
            <w:tabs>
              <w:tab w:val="right" w:leader="dot" w:pos="9018"/>
            </w:tabs>
            <w:rPr>
              <w:rFonts w:ascii="Times New Roman" w:hAnsi="Times New Roman" w:cs="Times New Roman"/>
              <w:noProof/>
              <w:lang w:eastAsia="en-US"/>
            </w:rPr>
          </w:pPr>
          <w:hyperlink w:anchor="_Toc480049" w:history="1">
            <w:r w:rsidRPr="0070186E">
              <w:rPr>
                <w:rStyle w:val="Hyperlink"/>
                <w:rFonts w:ascii="Times New Roman" w:hAnsi="Times New Roman" w:cs="Times New Roman"/>
                <w:noProof/>
              </w:rPr>
              <w:t>4.1 Anggaran Biay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49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6</w:t>
            </w:r>
            <w:r w:rsidRPr="0070186E">
              <w:rPr>
                <w:rFonts w:ascii="Times New Roman" w:hAnsi="Times New Roman" w:cs="Times New Roman"/>
                <w:noProof/>
                <w:webHidden/>
              </w:rPr>
              <w:fldChar w:fldCharType="end"/>
            </w:r>
          </w:hyperlink>
        </w:p>
        <w:p w14:paraId="04675A38" w14:textId="555FBAD1" w:rsidR="0070186E" w:rsidRPr="0070186E" w:rsidRDefault="0070186E">
          <w:pPr>
            <w:pStyle w:val="TOC2"/>
            <w:tabs>
              <w:tab w:val="left" w:pos="660"/>
              <w:tab w:val="right" w:leader="dot" w:pos="9018"/>
            </w:tabs>
            <w:rPr>
              <w:rFonts w:ascii="Times New Roman" w:hAnsi="Times New Roman" w:cs="Times New Roman"/>
              <w:noProof/>
              <w:lang w:eastAsia="en-US"/>
            </w:rPr>
          </w:pPr>
          <w:hyperlink w:anchor="_Toc480050" w:history="1">
            <w:r w:rsidRPr="0070186E">
              <w:rPr>
                <w:rFonts w:ascii="Times New Roman" w:hAnsi="Times New Roman" w:cs="Times New Roman"/>
                <w:noProof/>
                <w:lang w:eastAsia="en-US"/>
              </w:rPr>
              <w:tab/>
            </w:r>
            <w:r w:rsidRPr="0070186E">
              <w:rPr>
                <w:rStyle w:val="Hyperlink"/>
                <w:rFonts w:ascii="Times New Roman" w:hAnsi="Times New Roman" w:cs="Times New Roman"/>
                <w:noProof/>
              </w:rPr>
              <w:t>4.2 Jadwal Kegiatan</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0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6</w:t>
            </w:r>
            <w:r w:rsidRPr="0070186E">
              <w:rPr>
                <w:rFonts w:ascii="Times New Roman" w:hAnsi="Times New Roman" w:cs="Times New Roman"/>
                <w:noProof/>
                <w:webHidden/>
              </w:rPr>
              <w:fldChar w:fldCharType="end"/>
            </w:r>
          </w:hyperlink>
        </w:p>
        <w:p w14:paraId="0BFCB7EA" w14:textId="0824BC8F" w:rsidR="0070186E" w:rsidRPr="0070186E" w:rsidRDefault="0070186E">
          <w:pPr>
            <w:pStyle w:val="TOC1"/>
            <w:tabs>
              <w:tab w:val="right" w:leader="dot" w:pos="9018"/>
            </w:tabs>
            <w:rPr>
              <w:rFonts w:ascii="Times New Roman" w:hAnsi="Times New Roman" w:cs="Times New Roman"/>
              <w:noProof/>
              <w:lang w:eastAsia="en-US"/>
            </w:rPr>
          </w:pPr>
          <w:hyperlink w:anchor="_Toc480051" w:history="1">
            <w:r w:rsidRPr="0070186E">
              <w:rPr>
                <w:rStyle w:val="Hyperlink"/>
                <w:rFonts w:ascii="Times New Roman" w:hAnsi="Times New Roman" w:cs="Times New Roman"/>
                <w:b/>
                <w:noProof/>
              </w:rPr>
              <w:t>DAFTAR PUSTAK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1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7</w:t>
            </w:r>
            <w:r w:rsidRPr="0070186E">
              <w:rPr>
                <w:rFonts w:ascii="Times New Roman" w:hAnsi="Times New Roman" w:cs="Times New Roman"/>
                <w:noProof/>
                <w:webHidden/>
              </w:rPr>
              <w:fldChar w:fldCharType="end"/>
            </w:r>
          </w:hyperlink>
        </w:p>
        <w:p w14:paraId="79284DDE" w14:textId="6F675310" w:rsidR="0070186E" w:rsidRPr="0070186E" w:rsidRDefault="0070186E">
          <w:pPr>
            <w:pStyle w:val="TOC1"/>
            <w:tabs>
              <w:tab w:val="right" w:leader="dot" w:pos="9018"/>
            </w:tabs>
            <w:rPr>
              <w:rFonts w:ascii="Times New Roman" w:hAnsi="Times New Roman" w:cs="Times New Roman"/>
              <w:noProof/>
              <w:lang w:eastAsia="en-US"/>
            </w:rPr>
          </w:pPr>
          <w:hyperlink w:anchor="_Toc480052" w:history="1">
            <w:r w:rsidRPr="0070186E">
              <w:rPr>
                <w:rStyle w:val="Hyperlink"/>
                <w:rFonts w:ascii="Times New Roman" w:hAnsi="Times New Roman" w:cs="Times New Roman"/>
                <w:b/>
                <w:noProof/>
              </w:rPr>
              <w:t>LAMPIRAN-LAMPIRAN</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2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8</w:t>
            </w:r>
            <w:r w:rsidRPr="0070186E">
              <w:rPr>
                <w:rFonts w:ascii="Times New Roman" w:hAnsi="Times New Roman" w:cs="Times New Roman"/>
                <w:noProof/>
                <w:webHidden/>
              </w:rPr>
              <w:fldChar w:fldCharType="end"/>
            </w:r>
          </w:hyperlink>
        </w:p>
        <w:p w14:paraId="1A4030E4" w14:textId="215A14D0" w:rsidR="0070186E" w:rsidRPr="0070186E" w:rsidRDefault="0070186E">
          <w:pPr>
            <w:pStyle w:val="TOC2"/>
            <w:tabs>
              <w:tab w:val="right" w:leader="dot" w:pos="9018"/>
            </w:tabs>
            <w:rPr>
              <w:rFonts w:ascii="Times New Roman" w:hAnsi="Times New Roman" w:cs="Times New Roman"/>
              <w:noProof/>
              <w:lang w:eastAsia="en-US"/>
            </w:rPr>
          </w:pPr>
          <w:hyperlink w:anchor="_Toc480053" w:history="1">
            <w:r w:rsidRPr="0070186E">
              <w:rPr>
                <w:rStyle w:val="Hyperlink"/>
                <w:rFonts w:ascii="Times New Roman" w:hAnsi="Times New Roman" w:cs="Times New Roman"/>
                <w:noProof/>
              </w:rPr>
              <w:t>Lampiran 1.Biodata Ketua, Anggota dan Dosen Pendamping</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3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8</w:t>
            </w:r>
            <w:r w:rsidRPr="0070186E">
              <w:rPr>
                <w:rFonts w:ascii="Times New Roman" w:hAnsi="Times New Roman" w:cs="Times New Roman"/>
                <w:noProof/>
                <w:webHidden/>
              </w:rPr>
              <w:fldChar w:fldCharType="end"/>
            </w:r>
          </w:hyperlink>
        </w:p>
        <w:p w14:paraId="2BA05C64" w14:textId="23C40608" w:rsidR="0070186E" w:rsidRPr="0070186E" w:rsidRDefault="0070186E">
          <w:pPr>
            <w:pStyle w:val="TOC3"/>
            <w:tabs>
              <w:tab w:val="right" w:leader="dot" w:pos="9018"/>
            </w:tabs>
            <w:rPr>
              <w:rFonts w:ascii="Times New Roman" w:hAnsi="Times New Roman" w:cs="Times New Roman"/>
              <w:noProof/>
              <w:lang w:eastAsia="en-US"/>
            </w:rPr>
          </w:pPr>
          <w:hyperlink w:anchor="_Toc480054" w:history="1">
            <w:r w:rsidRPr="0070186E">
              <w:rPr>
                <w:rStyle w:val="Hyperlink"/>
                <w:rFonts w:ascii="Times New Roman" w:hAnsi="Times New Roman" w:cs="Times New Roman"/>
                <w:noProof/>
              </w:rPr>
              <w:t>Lampiran 1.1 Biodata Ketu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4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8</w:t>
            </w:r>
            <w:r w:rsidRPr="0070186E">
              <w:rPr>
                <w:rFonts w:ascii="Times New Roman" w:hAnsi="Times New Roman" w:cs="Times New Roman"/>
                <w:noProof/>
                <w:webHidden/>
              </w:rPr>
              <w:fldChar w:fldCharType="end"/>
            </w:r>
          </w:hyperlink>
        </w:p>
        <w:p w14:paraId="42053FB2" w14:textId="48B63852" w:rsidR="0070186E" w:rsidRPr="0070186E" w:rsidRDefault="0070186E">
          <w:pPr>
            <w:pStyle w:val="TOC3"/>
            <w:tabs>
              <w:tab w:val="right" w:leader="dot" w:pos="9018"/>
            </w:tabs>
            <w:rPr>
              <w:rFonts w:ascii="Times New Roman" w:hAnsi="Times New Roman" w:cs="Times New Roman"/>
              <w:noProof/>
              <w:lang w:eastAsia="en-US"/>
            </w:rPr>
          </w:pPr>
          <w:hyperlink w:anchor="_Toc480055" w:history="1">
            <w:r w:rsidRPr="0070186E">
              <w:rPr>
                <w:rStyle w:val="Hyperlink"/>
                <w:rFonts w:ascii="Times New Roman" w:hAnsi="Times New Roman" w:cs="Times New Roman"/>
                <w:noProof/>
              </w:rPr>
              <w:t>Lampiran 1.2 Biodata Anggot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5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10</w:t>
            </w:r>
            <w:r w:rsidRPr="0070186E">
              <w:rPr>
                <w:rFonts w:ascii="Times New Roman" w:hAnsi="Times New Roman" w:cs="Times New Roman"/>
                <w:noProof/>
                <w:webHidden/>
              </w:rPr>
              <w:fldChar w:fldCharType="end"/>
            </w:r>
          </w:hyperlink>
        </w:p>
        <w:p w14:paraId="5E69618F" w14:textId="6A739707" w:rsidR="0070186E" w:rsidRPr="0070186E" w:rsidRDefault="0070186E">
          <w:pPr>
            <w:pStyle w:val="TOC3"/>
            <w:tabs>
              <w:tab w:val="right" w:leader="dot" w:pos="9018"/>
            </w:tabs>
            <w:rPr>
              <w:rFonts w:ascii="Times New Roman" w:hAnsi="Times New Roman" w:cs="Times New Roman"/>
              <w:noProof/>
              <w:lang w:eastAsia="en-US"/>
            </w:rPr>
          </w:pPr>
          <w:hyperlink w:anchor="_Toc480056" w:history="1">
            <w:r w:rsidRPr="0070186E">
              <w:rPr>
                <w:rStyle w:val="Hyperlink"/>
                <w:rFonts w:ascii="Times New Roman" w:hAnsi="Times New Roman" w:cs="Times New Roman"/>
                <w:noProof/>
              </w:rPr>
              <w:t>Lampiran 1.3 Biodata Anggot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6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11</w:t>
            </w:r>
            <w:r w:rsidRPr="0070186E">
              <w:rPr>
                <w:rFonts w:ascii="Times New Roman" w:hAnsi="Times New Roman" w:cs="Times New Roman"/>
                <w:noProof/>
                <w:webHidden/>
              </w:rPr>
              <w:fldChar w:fldCharType="end"/>
            </w:r>
          </w:hyperlink>
        </w:p>
        <w:p w14:paraId="0BD0993F" w14:textId="19B1CB45" w:rsidR="0070186E" w:rsidRPr="0070186E" w:rsidRDefault="0070186E">
          <w:pPr>
            <w:pStyle w:val="TOC3"/>
            <w:tabs>
              <w:tab w:val="right" w:leader="dot" w:pos="9018"/>
            </w:tabs>
            <w:rPr>
              <w:rFonts w:ascii="Times New Roman" w:hAnsi="Times New Roman" w:cs="Times New Roman"/>
              <w:noProof/>
              <w:lang w:eastAsia="en-US"/>
            </w:rPr>
          </w:pPr>
          <w:hyperlink w:anchor="_Toc480057" w:history="1">
            <w:r w:rsidRPr="0070186E">
              <w:rPr>
                <w:rStyle w:val="Hyperlink"/>
                <w:rFonts w:ascii="Times New Roman" w:hAnsi="Times New Roman" w:cs="Times New Roman"/>
                <w:noProof/>
              </w:rPr>
              <w:t>Lampiran 1.4 Biodata Dosen Pendamping</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7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12</w:t>
            </w:r>
            <w:r w:rsidRPr="0070186E">
              <w:rPr>
                <w:rFonts w:ascii="Times New Roman" w:hAnsi="Times New Roman" w:cs="Times New Roman"/>
                <w:noProof/>
                <w:webHidden/>
              </w:rPr>
              <w:fldChar w:fldCharType="end"/>
            </w:r>
          </w:hyperlink>
        </w:p>
        <w:p w14:paraId="5C93C7BF" w14:textId="40B99E0B" w:rsidR="0070186E" w:rsidRPr="0070186E" w:rsidRDefault="0070186E">
          <w:pPr>
            <w:pStyle w:val="TOC2"/>
            <w:tabs>
              <w:tab w:val="right" w:leader="dot" w:pos="9018"/>
            </w:tabs>
            <w:rPr>
              <w:rFonts w:ascii="Times New Roman" w:hAnsi="Times New Roman" w:cs="Times New Roman"/>
              <w:noProof/>
              <w:lang w:eastAsia="en-US"/>
            </w:rPr>
          </w:pPr>
          <w:hyperlink w:anchor="_Toc480058" w:history="1">
            <w:r w:rsidRPr="0070186E">
              <w:rPr>
                <w:rStyle w:val="Hyperlink"/>
                <w:rFonts w:ascii="Times New Roman" w:hAnsi="Times New Roman" w:cs="Times New Roman"/>
                <w:noProof/>
              </w:rPr>
              <w:t>Lampiran 2. Justifikasi Anggaran Kegiatan</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8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14</w:t>
            </w:r>
            <w:r w:rsidRPr="0070186E">
              <w:rPr>
                <w:rFonts w:ascii="Times New Roman" w:hAnsi="Times New Roman" w:cs="Times New Roman"/>
                <w:noProof/>
                <w:webHidden/>
              </w:rPr>
              <w:fldChar w:fldCharType="end"/>
            </w:r>
          </w:hyperlink>
        </w:p>
        <w:p w14:paraId="2C62DDA1" w14:textId="0581B5EE" w:rsidR="0070186E" w:rsidRPr="0070186E" w:rsidRDefault="0070186E">
          <w:pPr>
            <w:pStyle w:val="TOC2"/>
            <w:tabs>
              <w:tab w:val="right" w:leader="dot" w:pos="9018"/>
            </w:tabs>
            <w:rPr>
              <w:rFonts w:ascii="Times New Roman" w:hAnsi="Times New Roman" w:cs="Times New Roman"/>
              <w:noProof/>
              <w:lang w:eastAsia="en-US"/>
            </w:rPr>
          </w:pPr>
          <w:hyperlink w:anchor="_Toc480059" w:history="1">
            <w:r w:rsidRPr="0070186E">
              <w:rPr>
                <w:rStyle w:val="Hyperlink"/>
                <w:rFonts w:ascii="Times New Roman" w:hAnsi="Times New Roman" w:cs="Times New Roman"/>
                <w:noProof/>
              </w:rPr>
              <w:t>Lampiran 3. Susunan Organisasi Tim Kegiatan dan Pembagian Tugas</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59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16</w:t>
            </w:r>
            <w:r w:rsidRPr="0070186E">
              <w:rPr>
                <w:rFonts w:ascii="Times New Roman" w:hAnsi="Times New Roman" w:cs="Times New Roman"/>
                <w:noProof/>
                <w:webHidden/>
              </w:rPr>
              <w:fldChar w:fldCharType="end"/>
            </w:r>
          </w:hyperlink>
        </w:p>
        <w:p w14:paraId="67DD2AE6" w14:textId="637ACA65" w:rsidR="0070186E" w:rsidRPr="0070186E" w:rsidRDefault="0070186E">
          <w:pPr>
            <w:pStyle w:val="TOC2"/>
            <w:tabs>
              <w:tab w:val="right" w:leader="dot" w:pos="9018"/>
            </w:tabs>
            <w:rPr>
              <w:rFonts w:ascii="Times New Roman" w:hAnsi="Times New Roman" w:cs="Times New Roman"/>
              <w:noProof/>
              <w:lang w:eastAsia="en-US"/>
            </w:rPr>
          </w:pPr>
          <w:hyperlink w:anchor="_Toc480060" w:history="1">
            <w:r w:rsidRPr="0070186E">
              <w:rPr>
                <w:rStyle w:val="Hyperlink"/>
                <w:rFonts w:ascii="Times New Roman" w:hAnsi="Times New Roman" w:cs="Times New Roman"/>
                <w:noProof/>
              </w:rPr>
              <w:t>Lampiran 4. Surat Pernyataan Ketua Pelaksan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60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18</w:t>
            </w:r>
            <w:r w:rsidRPr="0070186E">
              <w:rPr>
                <w:rFonts w:ascii="Times New Roman" w:hAnsi="Times New Roman" w:cs="Times New Roman"/>
                <w:noProof/>
                <w:webHidden/>
              </w:rPr>
              <w:fldChar w:fldCharType="end"/>
            </w:r>
          </w:hyperlink>
        </w:p>
        <w:p w14:paraId="2AC3A959" w14:textId="740C41D3" w:rsidR="0070186E" w:rsidRPr="0070186E" w:rsidRDefault="0070186E">
          <w:pPr>
            <w:pStyle w:val="TOC2"/>
            <w:tabs>
              <w:tab w:val="right" w:leader="dot" w:pos="9018"/>
            </w:tabs>
            <w:rPr>
              <w:rFonts w:ascii="Times New Roman" w:hAnsi="Times New Roman" w:cs="Times New Roman"/>
              <w:noProof/>
              <w:lang w:eastAsia="en-US"/>
            </w:rPr>
          </w:pPr>
          <w:hyperlink w:anchor="_Toc480061" w:history="1">
            <w:r w:rsidRPr="0070186E">
              <w:rPr>
                <w:rStyle w:val="Hyperlink"/>
                <w:rFonts w:ascii="Times New Roman" w:hAnsi="Times New Roman" w:cs="Times New Roman"/>
                <w:noProof/>
              </w:rPr>
              <w:t>Lampiran 5. Surat Pernyataan Kesediaan dari Mitr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61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19</w:t>
            </w:r>
            <w:r w:rsidRPr="0070186E">
              <w:rPr>
                <w:rFonts w:ascii="Times New Roman" w:hAnsi="Times New Roman" w:cs="Times New Roman"/>
                <w:noProof/>
                <w:webHidden/>
              </w:rPr>
              <w:fldChar w:fldCharType="end"/>
            </w:r>
          </w:hyperlink>
        </w:p>
        <w:p w14:paraId="2F449579" w14:textId="6480EA76" w:rsidR="0070186E" w:rsidRPr="0070186E" w:rsidRDefault="0070186E">
          <w:pPr>
            <w:pStyle w:val="TOC2"/>
            <w:tabs>
              <w:tab w:val="right" w:leader="dot" w:pos="9018"/>
            </w:tabs>
            <w:rPr>
              <w:rFonts w:ascii="Times New Roman" w:hAnsi="Times New Roman" w:cs="Times New Roman"/>
              <w:noProof/>
              <w:lang w:eastAsia="en-US"/>
            </w:rPr>
          </w:pPr>
          <w:hyperlink w:anchor="_Toc480062" w:history="1">
            <w:r w:rsidRPr="0070186E">
              <w:rPr>
                <w:rStyle w:val="Hyperlink"/>
                <w:rFonts w:ascii="Times New Roman" w:hAnsi="Times New Roman" w:cs="Times New Roman"/>
                <w:noProof/>
              </w:rPr>
              <w:t>Lampiran 6 Gambaran Teknologi yang akan Diterapkan.</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62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20</w:t>
            </w:r>
            <w:r w:rsidRPr="0070186E">
              <w:rPr>
                <w:rFonts w:ascii="Times New Roman" w:hAnsi="Times New Roman" w:cs="Times New Roman"/>
                <w:noProof/>
                <w:webHidden/>
              </w:rPr>
              <w:fldChar w:fldCharType="end"/>
            </w:r>
          </w:hyperlink>
        </w:p>
        <w:p w14:paraId="75270A23" w14:textId="21AF2E95" w:rsidR="0070186E" w:rsidRPr="0070186E" w:rsidRDefault="0070186E">
          <w:pPr>
            <w:pStyle w:val="TOC2"/>
            <w:tabs>
              <w:tab w:val="right" w:leader="dot" w:pos="9018"/>
            </w:tabs>
            <w:rPr>
              <w:rFonts w:ascii="Times New Roman" w:hAnsi="Times New Roman" w:cs="Times New Roman"/>
              <w:noProof/>
              <w:lang w:eastAsia="en-US"/>
            </w:rPr>
          </w:pPr>
          <w:hyperlink w:anchor="_Toc480063" w:history="1">
            <w:r w:rsidRPr="0070186E">
              <w:rPr>
                <w:rStyle w:val="Hyperlink"/>
                <w:rFonts w:ascii="Times New Roman" w:hAnsi="Times New Roman" w:cs="Times New Roman"/>
                <w:noProof/>
              </w:rPr>
              <w:t>Lampiran 7. Denah Det</w:t>
            </w:r>
            <w:r w:rsidRPr="0070186E">
              <w:rPr>
                <w:rStyle w:val="Hyperlink"/>
                <w:rFonts w:ascii="Times New Roman" w:hAnsi="Times New Roman" w:cs="Times New Roman"/>
                <w:strike/>
                <w:noProof/>
              </w:rPr>
              <w:t>a</w:t>
            </w:r>
            <w:r w:rsidRPr="0070186E">
              <w:rPr>
                <w:rStyle w:val="Hyperlink"/>
                <w:rFonts w:ascii="Times New Roman" w:hAnsi="Times New Roman" w:cs="Times New Roman"/>
                <w:noProof/>
              </w:rPr>
              <w:t>il Lokasi Mitra Kerja.</w:t>
            </w:r>
            <w:r w:rsidRPr="0070186E">
              <w:rPr>
                <w:rFonts w:ascii="Times New Roman" w:hAnsi="Times New Roman" w:cs="Times New Roman"/>
                <w:noProof/>
                <w:webHidden/>
              </w:rPr>
              <w:tab/>
            </w:r>
            <w:r w:rsidRPr="0070186E">
              <w:rPr>
                <w:rFonts w:ascii="Times New Roman" w:hAnsi="Times New Roman" w:cs="Times New Roman"/>
                <w:noProof/>
                <w:webHidden/>
              </w:rPr>
              <w:fldChar w:fldCharType="begin"/>
            </w:r>
            <w:r w:rsidRPr="0070186E">
              <w:rPr>
                <w:rFonts w:ascii="Times New Roman" w:hAnsi="Times New Roman" w:cs="Times New Roman"/>
                <w:noProof/>
                <w:webHidden/>
              </w:rPr>
              <w:instrText xml:space="preserve"> PAGEREF _Toc480063 \h </w:instrText>
            </w:r>
            <w:r w:rsidRPr="0070186E">
              <w:rPr>
                <w:rFonts w:ascii="Times New Roman" w:hAnsi="Times New Roman" w:cs="Times New Roman"/>
                <w:noProof/>
                <w:webHidden/>
              </w:rPr>
            </w:r>
            <w:r w:rsidRPr="0070186E">
              <w:rPr>
                <w:rFonts w:ascii="Times New Roman" w:hAnsi="Times New Roman" w:cs="Times New Roman"/>
                <w:noProof/>
                <w:webHidden/>
              </w:rPr>
              <w:fldChar w:fldCharType="separate"/>
            </w:r>
            <w:r w:rsidRPr="0070186E">
              <w:rPr>
                <w:rFonts w:ascii="Times New Roman" w:hAnsi="Times New Roman" w:cs="Times New Roman"/>
                <w:noProof/>
                <w:webHidden/>
              </w:rPr>
              <w:t>21</w:t>
            </w:r>
            <w:r w:rsidRPr="0070186E">
              <w:rPr>
                <w:rFonts w:ascii="Times New Roman" w:hAnsi="Times New Roman" w:cs="Times New Roman"/>
                <w:noProof/>
                <w:webHidden/>
              </w:rPr>
              <w:fldChar w:fldCharType="end"/>
            </w:r>
          </w:hyperlink>
        </w:p>
        <w:p w14:paraId="7664AA83" w14:textId="20B72EE9" w:rsidR="00B84000" w:rsidRPr="0070186E" w:rsidRDefault="00E31C83" w:rsidP="00BE0C89">
          <w:pPr>
            <w:rPr>
              <w:rFonts w:ascii="Times New Roman" w:hAnsi="Times New Roman" w:cs="Times New Roman"/>
              <w:sz w:val="24"/>
              <w:szCs w:val="24"/>
            </w:rPr>
            <w:sectPr w:rsidR="00B84000" w:rsidRPr="0070186E" w:rsidSect="00B84000">
              <w:headerReference w:type="even" r:id="rId14"/>
              <w:footerReference w:type="even" r:id="rId15"/>
              <w:footerReference w:type="default" r:id="rId16"/>
              <w:headerReference w:type="first" r:id="rId17"/>
              <w:footerReference w:type="first" r:id="rId18"/>
              <w:pgSz w:w="11906" w:h="16838"/>
              <w:pgMar w:top="1445" w:right="1455" w:bottom="1597" w:left="1423" w:header="103" w:footer="180" w:gutter="0"/>
              <w:pgNumType w:fmt="lowerRoman"/>
              <w:cols w:space="720"/>
            </w:sectPr>
          </w:pPr>
          <w:r w:rsidRPr="0070186E">
            <w:rPr>
              <w:rFonts w:ascii="Times New Roman" w:hAnsi="Times New Roman" w:cs="Times New Roman"/>
              <w:b/>
              <w:bCs/>
              <w:noProof/>
              <w:sz w:val="24"/>
              <w:szCs w:val="24"/>
            </w:rPr>
            <w:fldChar w:fldCharType="end"/>
          </w:r>
        </w:p>
      </w:sdtContent>
    </w:sdt>
    <w:p w14:paraId="428CA295" w14:textId="415B8F8C" w:rsidR="00E31C83" w:rsidRPr="0070186E" w:rsidRDefault="00E31C83" w:rsidP="00E31C83">
      <w:pPr>
        <w:spacing w:line="276" w:lineRule="auto"/>
        <w:rPr>
          <w:rFonts w:ascii="Times New Roman" w:hAnsi="Times New Roman" w:cs="Times New Roman"/>
          <w:sz w:val="24"/>
          <w:szCs w:val="24"/>
        </w:rPr>
      </w:pPr>
    </w:p>
    <w:p w14:paraId="28461622" w14:textId="77777777" w:rsidR="00E31C83" w:rsidRPr="0070186E" w:rsidRDefault="00E31C83" w:rsidP="00E31C83">
      <w:pPr>
        <w:pStyle w:val="Heading1"/>
        <w:rPr>
          <w:b/>
          <w:szCs w:val="24"/>
        </w:rPr>
      </w:pPr>
      <w:bookmarkStart w:id="4" w:name="_Toc480045"/>
      <w:r w:rsidRPr="0070186E">
        <w:rPr>
          <w:b/>
          <w:szCs w:val="24"/>
          <w:lang w:val="id-ID"/>
        </w:rPr>
        <w:t>BAB 1</w:t>
      </w:r>
      <w:r w:rsidRPr="0070186E">
        <w:rPr>
          <w:b/>
          <w:szCs w:val="24"/>
        </w:rPr>
        <w:t xml:space="preserve"> PENDAHULUAN</w:t>
      </w:r>
      <w:bookmarkEnd w:id="4"/>
    </w:p>
    <w:p w14:paraId="23CBCE53" w14:textId="77777777" w:rsidR="00E31C83" w:rsidRPr="0070186E" w:rsidRDefault="00E31C83" w:rsidP="00E31C83">
      <w:pPr>
        <w:rPr>
          <w:rFonts w:ascii="Times New Roman" w:hAnsi="Times New Roman" w:cs="Times New Roman"/>
          <w:lang w:val="id-ID" w:eastAsia="en-US"/>
        </w:rPr>
      </w:pPr>
    </w:p>
    <w:p w14:paraId="5CB713ED" w14:textId="7ED42B9C" w:rsidR="00E31C83" w:rsidRPr="0070186E" w:rsidRDefault="00E31C83" w:rsidP="00E31C83">
      <w:pPr>
        <w:ind w:firstLine="720"/>
        <w:jc w:val="both"/>
        <w:rPr>
          <w:rFonts w:ascii="Times New Roman" w:hAnsi="Times New Roman" w:cs="Times New Roman"/>
          <w:sz w:val="24"/>
        </w:rPr>
      </w:pPr>
      <w:r w:rsidRPr="0070186E">
        <w:rPr>
          <w:rFonts w:ascii="Times New Roman" w:hAnsi="Times New Roman" w:cs="Times New Roman"/>
          <w:sz w:val="24"/>
          <w:lang w:val="id-ID"/>
        </w:rPr>
        <w:t xml:space="preserve">Pekerjaan rumah tangga merupakan pekerjaan yang dilakukan oleh hampir semua kalangan, terutama oleh orang dewasa dan kaum wanita. Pekerjaan rumah tangga mungkin terlihat sederhana </w:t>
      </w:r>
      <w:r w:rsidR="00D33C55" w:rsidRPr="0070186E">
        <w:rPr>
          <w:rFonts w:ascii="Times New Roman" w:hAnsi="Times New Roman" w:cs="Times New Roman"/>
          <w:sz w:val="24"/>
        </w:rPr>
        <w:t>dan</w:t>
      </w:r>
      <w:r w:rsidRPr="0070186E">
        <w:rPr>
          <w:rFonts w:ascii="Times New Roman" w:hAnsi="Times New Roman" w:cs="Times New Roman"/>
          <w:sz w:val="24"/>
          <w:lang w:val="id-ID"/>
        </w:rPr>
        <w:t xml:space="preserve"> seringkali dianggap sebagai pekerjaan yang </w:t>
      </w:r>
      <w:r w:rsidR="00D33C55" w:rsidRPr="0070186E">
        <w:rPr>
          <w:rFonts w:ascii="Times New Roman" w:hAnsi="Times New Roman" w:cs="Times New Roman"/>
          <w:sz w:val="24"/>
        </w:rPr>
        <w:t>sepele, sehingga masih</w:t>
      </w:r>
      <w:r w:rsidRPr="0070186E">
        <w:rPr>
          <w:rFonts w:ascii="Times New Roman" w:hAnsi="Times New Roman" w:cs="Times New Roman"/>
          <w:sz w:val="24"/>
          <w:lang w:val="id-ID"/>
        </w:rPr>
        <w:t xml:space="preserve"> terabaikan karena lelah beraktifitas</w:t>
      </w:r>
      <w:r w:rsidR="00D33C55" w:rsidRPr="0070186E">
        <w:rPr>
          <w:rFonts w:ascii="Times New Roman" w:hAnsi="Times New Roman" w:cs="Times New Roman"/>
          <w:sz w:val="24"/>
        </w:rPr>
        <w:t xml:space="preserve"> diluar ruangan</w:t>
      </w:r>
      <w:r w:rsidRPr="0070186E">
        <w:rPr>
          <w:rFonts w:ascii="Times New Roman" w:hAnsi="Times New Roman" w:cs="Times New Roman"/>
          <w:sz w:val="24"/>
          <w:lang w:val="id-ID"/>
        </w:rPr>
        <w:t>.</w:t>
      </w:r>
      <w:r w:rsidR="00D33C55" w:rsidRPr="0070186E">
        <w:rPr>
          <w:rFonts w:ascii="Times New Roman" w:hAnsi="Times New Roman" w:cs="Times New Roman"/>
          <w:sz w:val="24"/>
        </w:rPr>
        <w:t xml:space="preserve"> Pekerjaan rumah tangga seperti menyapu, tak harus semata dilakukan oleh ibu rumah tangga, setiap anakpun seharusnya bisa membantu untuk melakukannya,</w:t>
      </w:r>
      <w:sdt>
        <w:sdtPr>
          <w:rPr>
            <w:rFonts w:ascii="Times New Roman" w:hAnsi="Times New Roman" w:cs="Times New Roman"/>
            <w:sz w:val="24"/>
          </w:rPr>
          <w:id w:val="-31188178"/>
          <w:citation/>
        </w:sdtPr>
        <w:sdtContent>
          <w:r w:rsidR="00D33C55" w:rsidRPr="0070186E">
            <w:rPr>
              <w:rFonts w:ascii="Times New Roman" w:hAnsi="Times New Roman" w:cs="Times New Roman"/>
              <w:sz w:val="24"/>
            </w:rPr>
            <w:fldChar w:fldCharType="begin"/>
          </w:r>
          <w:r w:rsidR="00D33C55" w:rsidRPr="0070186E">
            <w:rPr>
              <w:rFonts w:ascii="Times New Roman" w:hAnsi="Times New Roman" w:cs="Times New Roman"/>
              <w:sz w:val="24"/>
            </w:rPr>
            <w:instrText xml:space="preserve"> CITATION Uda16 \l 1033 </w:instrText>
          </w:r>
          <w:r w:rsidR="00D33C55" w:rsidRPr="0070186E">
            <w:rPr>
              <w:rFonts w:ascii="Times New Roman" w:hAnsi="Times New Roman" w:cs="Times New Roman"/>
              <w:sz w:val="24"/>
            </w:rPr>
            <w:fldChar w:fldCharType="separate"/>
          </w:r>
          <w:r w:rsidR="00DE37FC" w:rsidRPr="0070186E">
            <w:rPr>
              <w:rFonts w:ascii="Times New Roman" w:hAnsi="Times New Roman" w:cs="Times New Roman"/>
              <w:noProof/>
              <w:sz w:val="24"/>
            </w:rPr>
            <w:t xml:space="preserve"> (Awak, 2016)</w:t>
          </w:r>
          <w:r w:rsidR="00D33C55" w:rsidRPr="0070186E">
            <w:rPr>
              <w:rFonts w:ascii="Times New Roman" w:hAnsi="Times New Roman" w:cs="Times New Roman"/>
              <w:sz w:val="24"/>
            </w:rPr>
            <w:fldChar w:fldCharType="end"/>
          </w:r>
        </w:sdtContent>
      </w:sdt>
      <w:r w:rsidR="00D33C55" w:rsidRPr="0070186E">
        <w:rPr>
          <w:rFonts w:ascii="Times New Roman" w:hAnsi="Times New Roman" w:cs="Times New Roman"/>
          <w:sz w:val="24"/>
        </w:rPr>
        <w:t>.</w:t>
      </w:r>
      <w:r w:rsidRPr="0070186E">
        <w:rPr>
          <w:rFonts w:ascii="Times New Roman" w:hAnsi="Times New Roman" w:cs="Times New Roman"/>
          <w:sz w:val="24"/>
          <w:lang w:val="id-ID"/>
        </w:rPr>
        <w:t xml:space="preserve"> Akan tetapi, pada faktanya pekerjaan rumah seperti menyapu perlu adanya suatu inovasi yang dapat membuat pekerjaan rumah lebih efektif</w:t>
      </w:r>
      <w:r w:rsidR="00D33C55" w:rsidRPr="0070186E">
        <w:rPr>
          <w:rFonts w:ascii="Times New Roman" w:hAnsi="Times New Roman" w:cs="Times New Roman"/>
          <w:sz w:val="24"/>
        </w:rPr>
        <w:t xml:space="preserve">, </w:t>
      </w:r>
      <w:r w:rsidRPr="0070186E">
        <w:rPr>
          <w:rFonts w:ascii="Times New Roman" w:hAnsi="Times New Roman" w:cs="Times New Roman"/>
          <w:sz w:val="24"/>
          <w:lang w:val="id-ID"/>
        </w:rPr>
        <w:t>efisien</w:t>
      </w:r>
      <w:r w:rsidR="00D33C55" w:rsidRPr="0070186E">
        <w:rPr>
          <w:rFonts w:ascii="Times New Roman" w:hAnsi="Times New Roman" w:cs="Times New Roman"/>
          <w:sz w:val="24"/>
        </w:rPr>
        <w:t xml:space="preserve"> dan menyenangkan agar bisa dilakukan juga oleh anak – anak dalam upaya meringankan pekerjaan orang tua.</w:t>
      </w:r>
    </w:p>
    <w:p w14:paraId="268BCAA8" w14:textId="4ADD70E5" w:rsidR="004A2A8F" w:rsidRPr="0070186E" w:rsidRDefault="00B001A8" w:rsidP="00144A40">
      <w:pPr>
        <w:ind w:firstLine="720"/>
        <w:jc w:val="both"/>
        <w:rPr>
          <w:rFonts w:ascii="Times New Roman" w:hAnsi="Times New Roman" w:cs="Times New Roman"/>
          <w:sz w:val="24"/>
        </w:rPr>
      </w:pPr>
      <w:r w:rsidRPr="0070186E">
        <w:rPr>
          <w:rFonts w:ascii="Times New Roman" w:eastAsia="Times New Roman" w:hAnsi="Times New Roman" w:cs="Times New Roman"/>
          <w:noProof/>
          <w:color w:val="000000"/>
          <w:sz w:val="24"/>
          <w:szCs w:val="24"/>
        </w:rPr>
        <w:drawing>
          <wp:anchor distT="0" distB="0" distL="114300" distR="114300" simplePos="0" relativeHeight="251685888" behindDoc="0" locked="0" layoutInCell="1" allowOverlap="1" wp14:anchorId="3945DBF3" wp14:editId="1F628A6B">
            <wp:simplePos x="0" y="0"/>
            <wp:positionH relativeFrom="column">
              <wp:posOffset>-8255</wp:posOffset>
            </wp:positionH>
            <wp:positionV relativeFrom="paragraph">
              <wp:posOffset>1031240</wp:posOffset>
            </wp:positionV>
            <wp:extent cx="5562600" cy="26949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694940"/>
                    </a:xfrm>
                    <a:prstGeom prst="rect">
                      <a:avLst/>
                    </a:prstGeom>
                  </pic:spPr>
                </pic:pic>
              </a:graphicData>
            </a:graphic>
            <wp14:sizeRelH relativeFrom="margin">
              <wp14:pctWidth>0</wp14:pctWidth>
            </wp14:sizeRelH>
            <wp14:sizeRelV relativeFrom="margin">
              <wp14:pctHeight>0</wp14:pctHeight>
            </wp14:sizeRelV>
          </wp:anchor>
        </w:drawing>
      </w:r>
      <w:r w:rsidR="00E31C83" w:rsidRPr="0070186E">
        <w:rPr>
          <w:rFonts w:ascii="Times New Roman" w:hAnsi="Times New Roman" w:cs="Times New Roman"/>
          <w:sz w:val="24"/>
          <w:lang w:val="id-ID"/>
        </w:rPr>
        <w:t>Pada penelitian kami ini, kami</w:t>
      </w:r>
      <w:r w:rsidR="00E75347" w:rsidRPr="0070186E">
        <w:rPr>
          <w:rFonts w:ascii="Times New Roman" w:hAnsi="Times New Roman" w:cs="Times New Roman"/>
          <w:sz w:val="24"/>
        </w:rPr>
        <w:t xml:space="preserve"> akan</w:t>
      </w:r>
      <w:r w:rsidR="00E31C83" w:rsidRPr="0070186E">
        <w:rPr>
          <w:rFonts w:ascii="Times New Roman" w:hAnsi="Times New Roman" w:cs="Times New Roman"/>
          <w:sz w:val="24"/>
          <w:lang w:val="id-ID"/>
        </w:rPr>
        <w:t xml:space="preserve"> membuat suatu alat yang dapat memudahkan </w:t>
      </w:r>
      <w:r w:rsidR="00E75347" w:rsidRPr="0070186E">
        <w:rPr>
          <w:rFonts w:ascii="Times New Roman" w:hAnsi="Times New Roman" w:cs="Times New Roman"/>
          <w:sz w:val="24"/>
        </w:rPr>
        <w:t>masyarakat luas</w:t>
      </w:r>
      <w:r w:rsidR="00E31C83" w:rsidRPr="0070186E">
        <w:rPr>
          <w:rFonts w:ascii="Times New Roman" w:hAnsi="Times New Roman" w:cs="Times New Roman"/>
          <w:sz w:val="24"/>
          <w:lang w:val="id-ID"/>
        </w:rPr>
        <w:t xml:space="preserve"> dalam mengerjakan pekerjaan rumah tangga, terutama dalam menyapu lantai.</w:t>
      </w:r>
      <w:r w:rsidR="009B151E" w:rsidRPr="0070186E">
        <w:rPr>
          <w:rFonts w:ascii="Times New Roman" w:hAnsi="Times New Roman" w:cs="Times New Roman"/>
          <w:sz w:val="24"/>
        </w:rPr>
        <w:t xml:space="preserve"> Pada hari </w:t>
      </w:r>
      <w:r w:rsidR="00303C86" w:rsidRPr="0070186E">
        <w:rPr>
          <w:rFonts w:ascii="Times New Roman" w:hAnsi="Times New Roman" w:cs="Times New Roman"/>
          <w:sz w:val="24"/>
        </w:rPr>
        <w:t>Rabu, 2 januari 2019 hingga hari Kamis, 3 Januari 2019 k</w:t>
      </w:r>
      <w:r w:rsidR="00E31C83" w:rsidRPr="0070186E">
        <w:rPr>
          <w:rFonts w:ascii="Times New Roman" w:hAnsi="Times New Roman" w:cs="Times New Roman"/>
          <w:sz w:val="24"/>
          <w:lang w:val="id-ID"/>
        </w:rPr>
        <w:t>ami telah melakukan survey</w:t>
      </w:r>
      <w:r w:rsidR="00303C86" w:rsidRPr="0070186E">
        <w:rPr>
          <w:rFonts w:ascii="Times New Roman" w:hAnsi="Times New Roman" w:cs="Times New Roman"/>
          <w:sz w:val="24"/>
        </w:rPr>
        <w:t xml:space="preserve"> </w:t>
      </w:r>
      <w:r w:rsidR="00E31C83" w:rsidRPr="0070186E">
        <w:rPr>
          <w:rFonts w:ascii="Times New Roman" w:hAnsi="Times New Roman" w:cs="Times New Roman"/>
          <w:sz w:val="24"/>
          <w:lang w:val="id-ID"/>
        </w:rPr>
        <w:t>terhadap 19</w:t>
      </w:r>
      <w:r w:rsidR="00D33C55" w:rsidRPr="0070186E">
        <w:rPr>
          <w:rFonts w:ascii="Times New Roman" w:hAnsi="Times New Roman" w:cs="Times New Roman"/>
          <w:sz w:val="24"/>
        </w:rPr>
        <w:t>3</w:t>
      </w:r>
      <w:r w:rsidR="00E31C83" w:rsidRPr="0070186E">
        <w:rPr>
          <w:rFonts w:ascii="Times New Roman" w:hAnsi="Times New Roman" w:cs="Times New Roman"/>
          <w:sz w:val="24"/>
          <w:lang w:val="id-ID"/>
        </w:rPr>
        <w:t xml:space="preserve"> responden </w:t>
      </w:r>
      <w:r w:rsidR="00303C86" w:rsidRPr="0070186E">
        <w:rPr>
          <w:rFonts w:ascii="Times New Roman" w:hAnsi="Times New Roman" w:cs="Times New Roman"/>
          <w:sz w:val="24"/>
        </w:rPr>
        <w:t>dengan persentase</w:t>
      </w:r>
      <w:r w:rsidR="00E31C83" w:rsidRPr="0070186E">
        <w:rPr>
          <w:rFonts w:ascii="Times New Roman" w:hAnsi="Times New Roman" w:cs="Times New Roman"/>
          <w:sz w:val="24"/>
          <w:lang w:val="id-ID"/>
        </w:rPr>
        <w:t xml:space="preserve"> </w:t>
      </w:r>
      <w:r w:rsidR="002D1889" w:rsidRPr="0070186E">
        <w:rPr>
          <w:rFonts w:ascii="Times New Roman" w:hAnsi="Times New Roman" w:cs="Times New Roman"/>
          <w:sz w:val="24"/>
        </w:rPr>
        <w:t>sebagai berikut:</w:t>
      </w:r>
    </w:p>
    <w:p w14:paraId="7D1BD624" w14:textId="2962B599" w:rsidR="00144A40" w:rsidRPr="0070186E" w:rsidRDefault="00144A40" w:rsidP="00144A40">
      <w:pPr>
        <w:ind w:firstLine="720"/>
        <w:jc w:val="both"/>
        <w:rPr>
          <w:rFonts w:ascii="Times New Roman" w:hAnsi="Times New Roman" w:cs="Times New Roman"/>
          <w:sz w:val="24"/>
        </w:rPr>
      </w:pPr>
    </w:p>
    <w:p w14:paraId="23651456" w14:textId="6688AE5B" w:rsidR="002D1889" w:rsidRPr="0070186E" w:rsidRDefault="00B001A8" w:rsidP="004A2A8F">
      <w:pPr>
        <w:jc w:val="both"/>
        <w:rPr>
          <w:rFonts w:ascii="Times New Roman" w:hAnsi="Times New Roman" w:cs="Times New Roman"/>
          <w:sz w:val="24"/>
          <w:lang w:val="id-ID"/>
        </w:rPr>
      </w:pPr>
      <w:r w:rsidRPr="0070186E">
        <w:rPr>
          <w:rFonts w:ascii="Times New Roman" w:hAnsi="Times New Roman" w:cs="Times New Roman"/>
          <w:noProof/>
          <w:sz w:val="24"/>
          <w:szCs w:val="24"/>
        </w:rPr>
        <w:lastRenderedPageBreak/>
        <w:drawing>
          <wp:inline distT="0" distB="0" distL="0" distR="0" wp14:anchorId="654A4AB4" wp14:editId="56A0024C">
            <wp:extent cx="5095875" cy="6443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y.png"/>
                    <pic:cNvPicPr/>
                  </pic:nvPicPr>
                  <pic:blipFill>
                    <a:blip r:embed="rId20">
                      <a:extLst>
                        <a:ext uri="{28A0092B-C50C-407E-A947-70E740481C1C}">
                          <a14:useLocalDpi xmlns:a14="http://schemas.microsoft.com/office/drawing/2010/main" val="0"/>
                        </a:ext>
                      </a:extLst>
                    </a:blip>
                    <a:stretch>
                      <a:fillRect/>
                    </a:stretch>
                  </pic:blipFill>
                  <pic:spPr>
                    <a:xfrm>
                      <a:off x="0" y="0"/>
                      <a:ext cx="5113333" cy="6465816"/>
                    </a:xfrm>
                    <a:prstGeom prst="rect">
                      <a:avLst/>
                    </a:prstGeom>
                  </pic:spPr>
                </pic:pic>
              </a:graphicData>
            </a:graphic>
          </wp:inline>
        </w:drawing>
      </w:r>
    </w:p>
    <w:p w14:paraId="1C9D7E7E" w14:textId="6239B257" w:rsidR="00144A40" w:rsidRPr="0070186E" w:rsidRDefault="00144A40" w:rsidP="00E31C83">
      <w:pPr>
        <w:ind w:firstLine="720"/>
        <w:jc w:val="both"/>
        <w:rPr>
          <w:rFonts w:ascii="Times New Roman" w:hAnsi="Times New Roman" w:cs="Times New Roman"/>
          <w:sz w:val="24"/>
          <w:lang w:val="id-ID"/>
        </w:rPr>
      </w:pPr>
    </w:p>
    <w:p w14:paraId="5A7BAC9D" w14:textId="5599EA49" w:rsidR="00144A40" w:rsidRPr="0070186E" w:rsidRDefault="00144A40" w:rsidP="00E31C83">
      <w:pPr>
        <w:ind w:firstLine="720"/>
        <w:jc w:val="both"/>
        <w:rPr>
          <w:rFonts w:ascii="Times New Roman" w:hAnsi="Times New Roman" w:cs="Times New Roman"/>
          <w:sz w:val="24"/>
          <w:lang w:val="id-ID"/>
        </w:rPr>
      </w:pPr>
    </w:p>
    <w:p w14:paraId="0CBDD7E7" w14:textId="6A10632D" w:rsidR="00144A40" w:rsidRPr="0070186E" w:rsidRDefault="00144A40" w:rsidP="00E31C83">
      <w:pPr>
        <w:ind w:firstLine="720"/>
        <w:jc w:val="both"/>
        <w:rPr>
          <w:rFonts w:ascii="Times New Roman" w:hAnsi="Times New Roman" w:cs="Times New Roman"/>
          <w:sz w:val="24"/>
          <w:lang w:val="id-ID"/>
        </w:rPr>
      </w:pPr>
    </w:p>
    <w:p w14:paraId="11B9A046" w14:textId="194658A0" w:rsidR="00144A40" w:rsidRPr="0070186E" w:rsidRDefault="00144A40" w:rsidP="00E31C83">
      <w:pPr>
        <w:ind w:firstLine="720"/>
        <w:jc w:val="both"/>
        <w:rPr>
          <w:rFonts w:ascii="Times New Roman" w:hAnsi="Times New Roman" w:cs="Times New Roman"/>
          <w:sz w:val="24"/>
          <w:lang w:val="id-ID"/>
        </w:rPr>
      </w:pPr>
    </w:p>
    <w:p w14:paraId="3AC2B8A2" w14:textId="5B31F5C4" w:rsidR="00144A40" w:rsidRPr="0070186E" w:rsidRDefault="00144A40" w:rsidP="00E31C83">
      <w:pPr>
        <w:ind w:firstLine="720"/>
        <w:jc w:val="both"/>
        <w:rPr>
          <w:rFonts w:ascii="Times New Roman" w:hAnsi="Times New Roman" w:cs="Times New Roman"/>
          <w:sz w:val="24"/>
          <w:lang w:val="id-ID"/>
        </w:rPr>
      </w:pPr>
    </w:p>
    <w:p w14:paraId="26AE5505" w14:textId="09005B1D" w:rsidR="00144A40" w:rsidRPr="0070186E" w:rsidRDefault="00144A40" w:rsidP="00E31C83">
      <w:pPr>
        <w:ind w:firstLine="720"/>
        <w:jc w:val="both"/>
        <w:rPr>
          <w:rFonts w:ascii="Times New Roman" w:hAnsi="Times New Roman" w:cs="Times New Roman"/>
          <w:sz w:val="24"/>
          <w:lang w:val="id-ID"/>
        </w:rPr>
      </w:pPr>
    </w:p>
    <w:p w14:paraId="02E4DB14" w14:textId="20B5415E" w:rsidR="00144A40" w:rsidRPr="0070186E" w:rsidRDefault="00144A40" w:rsidP="0070186E">
      <w:pPr>
        <w:jc w:val="both"/>
        <w:rPr>
          <w:rFonts w:ascii="Times New Roman" w:hAnsi="Times New Roman" w:cs="Times New Roman"/>
          <w:sz w:val="24"/>
          <w:lang w:val="id-ID"/>
        </w:rPr>
      </w:pPr>
    </w:p>
    <w:p w14:paraId="7400EAB9" w14:textId="4C486ECA" w:rsidR="00144A40" w:rsidRPr="0070186E" w:rsidRDefault="00144A40" w:rsidP="00144A40">
      <w:pPr>
        <w:jc w:val="both"/>
        <w:rPr>
          <w:rFonts w:ascii="Times New Roman" w:hAnsi="Times New Roman" w:cs="Times New Roman"/>
          <w:sz w:val="24"/>
          <w:lang w:val="id-ID"/>
        </w:rPr>
      </w:pPr>
    </w:p>
    <w:p w14:paraId="11CF179F" w14:textId="77777777" w:rsidR="00144A40" w:rsidRPr="0070186E" w:rsidRDefault="00144A40" w:rsidP="00144A40">
      <w:pPr>
        <w:jc w:val="both"/>
        <w:rPr>
          <w:rFonts w:ascii="Times New Roman" w:hAnsi="Times New Roman" w:cs="Times New Roman"/>
          <w:sz w:val="24"/>
          <w:lang w:val="id-ID"/>
        </w:rPr>
      </w:pPr>
    </w:p>
    <w:p w14:paraId="4E7498E8" w14:textId="77C7BD59" w:rsidR="00E31C83" w:rsidRPr="0070186E" w:rsidRDefault="00E31C83" w:rsidP="00E31C83">
      <w:pPr>
        <w:ind w:firstLine="720"/>
        <w:jc w:val="both"/>
        <w:rPr>
          <w:rFonts w:ascii="Times New Roman" w:hAnsi="Times New Roman" w:cs="Times New Roman"/>
          <w:sz w:val="24"/>
        </w:rPr>
      </w:pPr>
      <w:r w:rsidRPr="0070186E">
        <w:rPr>
          <w:rFonts w:ascii="Times New Roman" w:hAnsi="Times New Roman" w:cs="Times New Roman"/>
          <w:sz w:val="24"/>
          <w:lang w:val="id-ID"/>
        </w:rPr>
        <w:t xml:space="preserve">Saat ini terdapat </w:t>
      </w:r>
      <w:r w:rsidR="00CB1B17" w:rsidRPr="0070186E">
        <w:rPr>
          <w:rFonts w:ascii="Times New Roman" w:hAnsi="Times New Roman" w:cs="Times New Roman"/>
          <w:sz w:val="24"/>
        </w:rPr>
        <w:t>beberapa</w:t>
      </w:r>
      <w:r w:rsidRPr="0070186E">
        <w:rPr>
          <w:rFonts w:ascii="Times New Roman" w:hAnsi="Times New Roman" w:cs="Times New Roman"/>
          <w:sz w:val="24"/>
          <w:lang w:val="id-ID"/>
        </w:rPr>
        <w:t xml:space="preserve"> alat yang dijadikan solusi untuk mengatasi hal tersebut, yaitu sweeping machine</w:t>
      </w:r>
      <w:r w:rsidR="002D1889" w:rsidRPr="0070186E">
        <w:rPr>
          <w:rFonts w:ascii="Times New Roman" w:hAnsi="Times New Roman" w:cs="Times New Roman"/>
          <w:sz w:val="24"/>
        </w:rPr>
        <w:t xml:space="preserve"> dan vacu</w:t>
      </w:r>
      <w:r w:rsidR="004A2A8F" w:rsidRPr="0070186E">
        <w:rPr>
          <w:rFonts w:ascii="Times New Roman" w:hAnsi="Times New Roman" w:cs="Times New Roman"/>
          <w:sz w:val="24"/>
        </w:rPr>
        <w:t>u</w:t>
      </w:r>
      <w:r w:rsidR="002D1889" w:rsidRPr="0070186E">
        <w:rPr>
          <w:rFonts w:ascii="Times New Roman" w:hAnsi="Times New Roman" w:cs="Times New Roman"/>
          <w:sz w:val="24"/>
        </w:rPr>
        <w:t>m cleaner</w:t>
      </w:r>
      <w:r w:rsidRPr="0070186E">
        <w:rPr>
          <w:rFonts w:ascii="Times New Roman" w:hAnsi="Times New Roman" w:cs="Times New Roman"/>
          <w:sz w:val="24"/>
          <w:lang w:val="id-ID"/>
        </w:rPr>
        <w:t xml:space="preserve">. Sweeping Machine adalah inovasi dalam bidang housekeeping yang mempermudah manusia untuk membersihkan rumah secara otomatis menggunakan robot, inovasi ini membuat pekerjaan dapat diselesaikan secara efisien serta tidak memerlukan tenaga manusia. Salah satu sweeping machine yang paling canggih yaitu </w:t>
      </w:r>
      <w:r w:rsidRPr="0070186E">
        <w:rPr>
          <w:rFonts w:ascii="Times New Roman" w:hAnsi="Times New Roman" w:cs="Times New Roman"/>
          <w:sz w:val="24"/>
        </w:rPr>
        <w:t>ILIFE V7S</w:t>
      </w:r>
      <w:r w:rsidRPr="0070186E">
        <w:rPr>
          <w:rFonts w:ascii="Times New Roman" w:hAnsi="Times New Roman" w:cs="Times New Roman"/>
          <w:sz w:val="24"/>
          <w:lang w:val="id-ID"/>
        </w:rPr>
        <w:t>hv</w:t>
      </w:r>
      <w:r w:rsidR="004A2A8F" w:rsidRPr="0070186E">
        <w:rPr>
          <w:rFonts w:ascii="Times New Roman" w:hAnsi="Times New Roman" w:cs="Times New Roman"/>
          <w:sz w:val="24"/>
        </w:rPr>
        <w:t xml:space="preserve"> </w:t>
      </w:r>
      <w:sdt>
        <w:sdtPr>
          <w:rPr>
            <w:rFonts w:ascii="Times New Roman" w:hAnsi="Times New Roman" w:cs="Times New Roman"/>
            <w:sz w:val="24"/>
          </w:rPr>
          <w:id w:val="1572463306"/>
          <w:citation/>
        </w:sdtPr>
        <w:sdtContent>
          <w:r w:rsidR="004A2A8F" w:rsidRPr="0070186E">
            <w:rPr>
              <w:rFonts w:ascii="Times New Roman" w:hAnsi="Times New Roman" w:cs="Times New Roman"/>
              <w:sz w:val="24"/>
            </w:rPr>
            <w:fldChar w:fldCharType="begin"/>
          </w:r>
          <w:r w:rsidR="004A2A8F" w:rsidRPr="0070186E">
            <w:rPr>
              <w:rFonts w:ascii="Times New Roman" w:hAnsi="Times New Roman" w:cs="Times New Roman"/>
              <w:sz w:val="24"/>
            </w:rPr>
            <w:instrText xml:space="preserve"> CITATION ILI19 \l 1033 </w:instrText>
          </w:r>
          <w:r w:rsidR="004A2A8F" w:rsidRPr="0070186E">
            <w:rPr>
              <w:rFonts w:ascii="Times New Roman" w:hAnsi="Times New Roman" w:cs="Times New Roman"/>
              <w:sz w:val="24"/>
            </w:rPr>
            <w:fldChar w:fldCharType="separate"/>
          </w:r>
          <w:r w:rsidR="00DE37FC" w:rsidRPr="0070186E">
            <w:rPr>
              <w:rFonts w:ascii="Times New Roman" w:hAnsi="Times New Roman" w:cs="Times New Roman"/>
              <w:noProof/>
              <w:sz w:val="24"/>
            </w:rPr>
            <w:t>(ILIFE, n.d.)</w:t>
          </w:r>
          <w:r w:rsidR="004A2A8F" w:rsidRPr="0070186E">
            <w:rPr>
              <w:rFonts w:ascii="Times New Roman" w:hAnsi="Times New Roman" w:cs="Times New Roman"/>
              <w:sz w:val="24"/>
            </w:rPr>
            <w:fldChar w:fldCharType="end"/>
          </w:r>
        </w:sdtContent>
      </w:sdt>
      <w:r w:rsidRPr="0070186E">
        <w:rPr>
          <w:rFonts w:ascii="Times New Roman" w:hAnsi="Times New Roman" w:cs="Times New Roman"/>
          <w:sz w:val="24"/>
          <w:lang w:val="id-ID"/>
        </w:rPr>
        <w:t xml:space="preserve">. </w:t>
      </w:r>
      <w:r w:rsidRPr="0070186E">
        <w:rPr>
          <w:rFonts w:ascii="Times New Roman" w:hAnsi="Times New Roman" w:cs="Times New Roman"/>
          <w:sz w:val="24"/>
        </w:rPr>
        <w:t>ILIFE V7S</w:t>
      </w:r>
      <w:r w:rsidRPr="0070186E">
        <w:rPr>
          <w:rFonts w:ascii="Times New Roman" w:hAnsi="Times New Roman" w:cs="Times New Roman"/>
          <w:sz w:val="24"/>
          <w:lang w:val="id-ID"/>
        </w:rPr>
        <w:t>hv akan bergerak mengitari rumah serta langsung menghisap kotoran berupa debu, makanan, tepung, dll. Alat ini juga dilengkapi dengan remote control yang digunakan untuk menentukan kapan alat ini akan bergerak, kita dapat menentukan jam serta hari yang kita inginkan dengan cara menginputkannya pada remote control</w:t>
      </w:r>
      <w:r w:rsidR="004A2A8F" w:rsidRPr="0070186E">
        <w:rPr>
          <w:rFonts w:ascii="Times New Roman" w:hAnsi="Times New Roman" w:cs="Times New Roman"/>
          <w:sz w:val="24"/>
        </w:rPr>
        <w:t>. Sedangkan vacuum cleaner beroperasi dengan cara manual dan memperlukan tenaga pemilik untuk pengarahan.</w:t>
      </w:r>
    </w:p>
    <w:p w14:paraId="6A1ADAEA" w14:textId="532A9BAF" w:rsidR="00E31C83" w:rsidRPr="0070186E" w:rsidRDefault="004A2A8F" w:rsidP="00E31C83">
      <w:pPr>
        <w:ind w:firstLine="720"/>
        <w:jc w:val="both"/>
        <w:rPr>
          <w:rFonts w:ascii="Times New Roman" w:hAnsi="Times New Roman" w:cs="Times New Roman"/>
          <w:sz w:val="24"/>
          <w:lang w:val="id-ID"/>
        </w:rPr>
      </w:pPr>
      <w:r w:rsidRPr="0070186E">
        <w:rPr>
          <w:rFonts w:ascii="Times New Roman" w:hAnsi="Times New Roman" w:cs="Times New Roman"/>
          <w:sz w:val="24"/>
        </w:rPr>
        <w:t xml:space="preserve">Dapat disimpulakan </w:t>
      </w:r>
      <w:r w:rsidR="00E31C83" w:rsidRPr="0070186E">
        <w:rPr>
          <w:rFonts w:ascii="Times New Roman" w:hAnsi="Times New Roman" w:cs="Times New Roman"/>
          <w:sz w:val="24"/>
          <w:lang w:val="id-ID"/>
        </w:rPr>
        <w:t xml:space="preserve">bahwa </w:t>
      </w:r>
      <w:r w:rsidRPr="0070186E">
        <w:rPr>
          <w:rFonts w:ascii="Times New Roman" w:hAnsi="Times New Roman" w:cs="Times New Roman"/>
          <w:sz w:val="24"/>
        </w:rPr>
        <w:t>responden</w:t>
      </w:r>
      <w:r w:rsidR="00E31C83" w:rsidRPr="0070186E">
        <w:rPr>
          <w:rFonts w:ascii="Times New Roman" w:hAnsi="Times New Roman" w:cs="Times New Roman"/>
          <w:sz w:val="24"/>
          <w:lang w:val="id-ID"/>
        </w:rPr>
        <w:t xml:space="preserve"> tertarik jika ada teknologi terbaru untuk memudahkan ketika menyapu lantai yang dikendalikan melalui smartphone (seperti game)</w:t>
      </w:r>
      <w:r w:rsidRPr="0070186E">
        <w:rPr>
          <w:rFonts w:ascii="Times New Roman" w:hAnsi="Times New Roman" w:cs="Times New Roman"/>
          <w:sz w:val="24"/>
        </w:rPr>
        <w:t xml:space="preserve"> </w:t>
      </w:r>
      <w:r w:rsidR="00E31C83" w:rsidRPr="0070186E">
        <w:rPr>
          <w:rFonts w:ascii="Times New Roman" w:hAnsi="Times New Roman" w:cs="Times New Roman"/>
          <w:sz w:val="24"/>
          <w:lang w:val="id-ID"/>
        </w:rPr>
        <w:t xml:space="preserve">dengan alasan agar memudahkan serta membuat pekerjaan menyapu lebih menyenangkan. Berdasarkan data tersebut, kami menyimpulkan bahwa sweeping machine yang telah ada saat ini </w:t>
      </w:r>
      <w:r w:rsidRPr="0070186E">
        <w:rPr>
          <w:rFonts w:ascii="Times New Roman" w:hAnsi="Times New Roman" w:cs="Times New Roman"/>
          <w:sz w:val="24"/>
        </w:rPr>
        <w:t>harus lebih berinovasi</w:t>
      </w:r>
      <w:r w:rsidR="00E31C83" w:rsidRPr="0070186E">
        <w:rPr>
          <w:rFonts w:ascii="Times New Roman" w:hAnsi="Times New Roman" w:cs="Times New Roman"/>
          <w:sz w:val="24"/>
          <w:lang w:val="id-ID"/>
        </w:rPr>
        <w:t>. Oleh karena itu, kami tertarik untuk membuat sweeping machine berbasis android yang dapat digunakan oleh semua kalangan</w:t>
      </w:r>
      <w:r w:rsidR="00E31C83" w:rsidRPr="0070186E">
        <w:rPr>
          <w:rFonts w:ascii="Times New Roman" w:hAnsi="Times New Roman" w:cs="Times New Roman"/>
          <w:color w:val="4472C4" w:themeColor="accent1"/>
          <w:sz w:val="24"/>
          <w:lang w:val="id-ID"/>
        </w:rPr>
        <w:t>.</w:t>
      </w:r>
      <w:r w:rsidR="00E31C83" w:rsidRPr="0070186E">
        <w:rPr>
          <w:rFonts w:ascii="Times New Roman" w:hAnsi="Times New Roman" w:cs="Times New Roman"/>
          <w:sz w:val="24"/>
          <w:lang w:val="id-ID"/>
        </w:rPr>
        <w:t xml:space="preserve"> </w:t>
      </w:r>
    </w:p>
    <w:p w14:paraId="234D2CA9" w14:textId="0172A631" w:rsidR="00E31C83" w:rsidRPr="0070186E" w:rsidRDefault="00E31C83" w:rsidP="00E31C83">
      <w:pPr>
        <w:ind w:firstLine="720"/>
        <w:jc w:val="both"/>
        <w:rPr>
          <w:rFonts w:ascii="Times New Roman" w:hAnsi="Times New Roman" w:cs="Times New Roman"/>
          <w:sz w:val="24"/>
        </w:rPr>
      </w:pPr>
      <w:r w:rsidRPr="0070186E">
        <w:rPr>
          <w:rFonts w:ascii="Times New Roman" w:hAnsi="Times New Roman" w:cs="Times New Roman"/>
          <w:sz w:val="24"/>
        </w:rPr>
        <w:t xml:space="preserve">Produk yang kami rancang ini tentunya memiliki spesifikasi kinerjanya. Cara kerja sweeping machine ini hanya dengan dikendalikan dari aplikasi pada smartphone, dengan beberapa instruksi di dalamnya, seperti perintah maju, mundur, belok kanan dan </w:t>
      </w:r>
      <w:proofErr w:type="gramStart"/>
      <w:r w:rsidRPr="0070186E">
        <w:rPr>
          <w:rFonts w:ascii="Times New Roman" w:hAnsi="Times New Roman" w:cs="Times New Roman"/>
          <w:sz w:val="24"/>
        </w:rPr>
        <w:t>kiri ,</w:t>
      </w:r>
      <w:proofErr w:type="gramEnd"/>
      <w:r w:rsidRPr="0070186E">
        <w:rPr>
          <w:rFonts w:ascii="Times New Roman" w:hAnsi="Times New Roman" w:cs="Times New Roman"/>
          <w:sz w:val="24"/>
        </w:rPr>
        <w:t xml:space="preserve"> selain itu ada juga fitur tambahan yaitu mini kamera dan lampu penerangan untuk tempat yang gelap, dan bi</w:t>
      </w:r>
      <w:r w:rsidR="004A2A8F" w:rsidRPr="0070186E">
        <w:rPr>
          <w:rFonts w:ascii="Times New Roman" w:hAnsi="Times New Roman" w:cs="Times New Roman"/>
          <w:sz w:val="24"/>
        </w:rPr>
        <w:t>sa</w:t>
      </w:r>
      <w:r w:rsidRPr="0070186E">
        <w:rPr>
          <w:rFonts w:ascii="Times New Roman" w:hAnsi="Times New Roman" w:cs="Times New Roman"/>
          <w:sz w:val="24"/>
        </w:rPr>
        <w:t xml:space="preserve"> kita pantau</w:t>
      </w:r>
      <w:r w:rsidR="004A2A8F" w:rsidRPr="0070186E">
        <w:rPr>
          <w:rFonts w:ascii="Times New Roman" w:hAnsi="Times New Roman" w:cs="Times New Roman"/>
          <w:sz w:val="24"/>
        </w:rPr>
        <w:t xml:space="preserve"> pergerakannya</w:t>
      </w:r>
      <w:r w:rsidRPr="0070186E">
        <w:rPr>
          <w:rFonts w:ascii="Times New Roman" w:hAnsi="Times New Roman" w:cs="Times New Roman"/>
          <w:sz w:val="24"/>
        </w:rPr>
        <w:t xml:space="preserve"> memalui layar smartphone</w:t>
      </w:r>
      <w:r w:rsidR="004A2A8F" w:rsidRPr="0070186E">
        <w:rPr>
          <w:rFonts w:ascii="Times New Roman" w:hAnsi="Times New Roman" w:cs="Times New Roman"/>
          <w:sz w:val="24"/>
        </w:rPr>
        <w:t>.</w:t>
      </w:r>
    </w:p>
    <w:p w14:paraId="6FF96E9F" w14:textId="265E5D06" w:rsidR="00E31C83" w:rsidRPr="0070186E" w:rsidRDefault="00E31C83" w:rsidP="004A2A8F">
      <w:pPr>
        <w:ind w:firstLine="720"/>
        <w:jc w:val="both"/>
        <w:rPr>
          <w:rFonts w:ascii="Times New Roman" w:hAnsi="Times New Roman" w:cs="Times New Roman"/>
          <w:sz w:val="24"/>
        </w:rPr>
      </w:pPr>
      <w:r w:rsidRPr="0070186E">
        <w:rPr>
          <w:rFonts w:ascii="Times New Roman" w:hAnsi="Times New Roman" w:cs="Times New Roman"/>
          <w:sz w:val="24"/>
        </w:rPr>
        <w:t>Harapan kami dengan adanya produk ini, semua permasalahan mengenai kegiatan menyapu lantai dapat teratasi, terlebih untuk mengefisienkan waktu dan pekerjaan menyapu bisa dilakukan tanpa harus berdiri ataupun berjalan mengelilingi ruangan.</w:t>
      </w:r>
      <w:r w:rsidR="00BF6C43" w:rsidRPr="0070186E">
        <w:rPr>
          <w:rFonts w:ascii="Times New Roman" w:eastAsia="Calibri" w:hAnsi="Times New Roman" w:cs="Times New Roman"/>
          <w:b/>
          <w:noProof/>
          <w:sz w:val="24"/>
          <w:szCs w:val="24"/>
          <w:lang w:eastAsia="en-US"/>
        </w:rPr>
        <w:drawing>
          <wp:anchor distT="0" distB="0" distL="114300" distR="114300" simplePos="0" relativeHeight="251676672" behindDoc="0" locked="0" layoutInCell="1" allowOverlap="1" wp14:anchorId="42162CD2" wp14:editId="0319DB58">
            <wp:simplePos x="0" y="0"/>
            <wp:positionH relativeFrom="margin">
              <wp:posOffset>-522605</wp:posOffset>
            </wp:positionH>
            <wp:positionV relativeFrom="margin">
              <wp:posOffset>-32580580</wp:posOffset>
            </wp:positionV>
            <wp:extent cx="6772910" cy="93154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gesahan usi 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2910" cy="9315450"/>
                    </a:xfrm>
                    <a:prstGeom prst="rect">
                      <a:avLst/>
                    </a:prstGeom>
                  </pic:spPr>
                </pic:pic>
              </a:graphicData>
            </a:graphic>
            <wp14:sizeRelH relativeFrom="margin">
              <wp14:pctWidth>0</wp14:pctWidth>
            </wp14:sizeRelH>
            <wp14:sizeRelV relativeFrom="margin">
              <wp14:pctHeight>0</wp14:pctHeight>
            </wp14:sizeRelV>
          </wp:anchor>
        </w:drawing>
      </w:r>
    </w:p>
    <w:p w14:paraId="6F6B8820" w14:textId="77777777" w:rsidR="00144A40" w:rsidRPr="0070186E" w:rsidRDefault="00144A40" w:rsidP="00E31C83">
      <w:pPr>
        <w:pStyle w:val="Heading1"/>
        <w:rPr>
          <w:b/>
        </w:rPr>
      </w:pPr>
    </w:p>
    <w:p w14:paraId="6BA97D0A" w14:textId="77777777" w:rsidR="00144A40" w:rsidRPr="0070186E" w:rsidRDefault="00144A40" w:rsidP="00E31C83">
      <w:pPr>
        <w:pStyle w:val="Heading1"/>
        <w:rPr>
          <w:b/>
        </w:rPr>
      </w:pPr>
    </w:p>
    <w:p w14:paraId="7F7F6FE7" w14:textId="77777777" w:rsidR="00144A40" w:rsidRPr="0070186E" w:rsidRDefault="00144A40" w:rsidP="00E31C83">
      <w:pPr>
        <w:pStyle w:val="Heading1"/>
        <w:rPr>
          <w:b/>
        </w:rPr>
      </w:pPr>
    </w:p>
    <w:p w14:paraId="0B29C2BD" w14:textId="77777777" w:rsidR="00144A40" w:rsidRPr="0070186E" w:rsidRDefault="00144A40" w:rsidP="00E31C83">
      <w:pPr>
        <w:pStyle w:val="Heading1"/>
        <w:rPr>
          <w:b/>
        </w:rPr>
      </w:pPr>
    </w:p>
    <w:p w14:paraId="64C9BCEE" w14:textId="77777777" w:rsidR="00144A40" w:rsidRPr="0070186E" w:rsidRDefault="00144A40" w:rsidP="00E31C83">
      <w:pPr>
        <w:pStyle w:val="Heading1"/>
        <w:rPr>
          <w:b/>
        </w:rPr>
      </w:pPr>
    </w:p>
    <w:p w14:paraId="07D9B09F" w14:textId="77777777" w:rsidR="00144A40" w:rsidRPr="0070186E" w:rsidRDefault="00144A40" w:rsidP="00E31C83">
      <w:pPr>
        <w:pStyle w:val="Heading1"/>
        <w:rPr>
          <w:b/>
        </w:rPr>
      </w:pPr>
    </w:p>
    <w:p w14:paraId="1196EF7C" w14:textId="2CC498DD" w:rsidR="00144A40" w:rsidRDefault="00144A40" w:rsidP="00E31C83">
      <w:pPr>
        <w:pStyle w:val="Heading1"/>
        <w:rPr>
          <w:b/>
        </w:rPr>
      </w:pPr>
    </w:p>
    <w:p w14:paraId="0D29330D" w14:textId="00982842" w:rsidR="0070186E" w:rsidRDefault="0070186E" w:rsidP="0070186E">
      <w:pPr>
        <w:rPr>
          <w:lang w:eastAsia="en-US"/>
        </w:rPr>
      </w:pPr>
    </w:p>
    <w:p w14:paraId="684D17BC" w14:textId="77777777" w:rsidR="0070186E" w:rsidRPr="0070186E" w:rsidRDefault="0070186E" w:rsidP="0070186E">
      <w:pPr>
        <w:rPr>
          <w:lang w:eastAsia="en-US"/>
        </w:rPr>
      </w:pPr>
    </w:p>
    <w:p w14:paraId="2BB4F7BD" w14:textId="77777777" w:rsidR="00144A40" w:rsidRPr="0070186E" w:rsidRDefault="00144A40" w:rsidP="00E31C83">
      <w:pPr>
        <w:pStyle w:val="Heading1"/>
        <w:rPr>
          <w:b/>
        </w:rPr>
      </w:pPr>
    </w:p>
    <w:p w14:paraId="468A33A7" w14:textId="77777777" w:rsidR="00144A40" w:rsidRPr="0070186E" w:rsidRDefault="00144A40" w:rsidP="00E31C83">
      <w:pPr>
        <w:pStyle w:val="Heading1"/>
        <w:rPr>
          <w:b/>
        </w:rPr>
      </w:pPr>
    </w:p>
    <w:p w14:paraId="0C0FB1A3" w14:textId="77777777" w:rsidR="00144A40" w:rsidRPr="0070186E" w:rsidRDefault="00144A40" w:rsidP="00E31C83">
      <w:pPr>
        <w:pStyle w:val="Heading1"/>
        <w:rPr>
          <w:b/>
        </w:rPr>
      </w:pPr>
    </w:p>
    <w:p w14:paraId="29DDE69E" w14:textId="77777777" w:rsidR="00144A40" w:rsidRPr="0070186E" w:rsidRDefault="00144A40" w:rsidP="00144A40">
      <w:pPr>
        <w:rPr>
          <w:rFonts w:ascii="Times New Roman" w:hAnsi="Times New Roman" w:cs="Times New Roman"/>
          <w:lang w:eastAsia="en-US"/>
        </w:rPr>
      </w:pPr>
    </w:p>
    <w:p w14:paraId="4F15ADB7" w14:textId="72DABB11" w:rsidR="00E31C83" w:rsidRPr="0070186E" w:rsidRDefault="00E31C83" w:rsidP="00E31C83">
      <w:pPr>
        <w:pStyle w:val="Heading1"/>
        <w:rPr>
          <w:b/>
        </w:rPr>
      </w:pPr>
      <w:bookmarkStart w:id="5" w:name="_Toc480046"/>
      <w:r w:rsidRPr="0070186E">
        <w:rPr>
          <w:b/>
        </w:rPr>
        <w:lastRenderedPageBreak/>
        <w:t xml:space="preserve">BAB 2 </w:t>
      </w:r>
      <w:r w:rsidRPr="0070186E">
        <w:rPr>
          <w:b/>
          <w:szCs w:val="24"/>
          <w:lang w:val="id-ID"/>
        </w:rPr>
        <w:t>TINJAUAN PUSTAKA</w:t>
      </w:r>
      <w:bookmarkEnd w:id="5"/>
    </w:p>
    <w:p w14:paraId="0DB62B50" w14:textId="77777777" w:rsidR="00E31C83" w:rsidRPr="0070186E" w:rsidRDefault="00E31C83" w:rsidP="00E31C83">
      <w:pPr>
        <w:rPr>
          <w:rFonts w:ascii="Times New Roman" w:hAnsi="Times New Roman" w:cs="Times New Roman"/>
          <w:lang w:val="id-ID" w:eastAsia="en-US"/>
        </w:rPr>
      </w:pPr>
    </w:p>
    <w:p w14:paraId="20A849C5" w14:textId="77777777" w:rsidR="00E31C83" w:rsidRPr="0070186E" w:rsidRDefault="00E31C83" w:rsidP="00E31C83">
      <w:pPr>
        <w:ind w:firstLine="720"/>
        <w:jc w:val="both"/>
        <w:rPr>
          <w:rFonts w:ascii="Times New Roman" w:hAnsi="Times New Roman" w:cs="Times New Roman"/>
          <w:sz w:val="24"/>
          <w:lang w:val="id-ID"/>
        </w:rPr>
      </w:pPr>
      <w:r w:rsidRPr="0070186E">
        <w:rPr>
          <w:rFonts w:ascii="Times New Roman" w:hAnsi="Times New Roman" w:cs="Times New Roman"/>
          <w:sz w:val="24"/>
          <w:lang w:val="id-ID"/>
        </w:rPr>
        <w:t xml:space="preserve">Sweeping machine yang ada pada saat ini memiliki fungsi untuk membersihkan lantai berdasarkan bidang yang alat ini lewati, alat ini akan berbelok arah apabila terdapat penghalang. </w:t>
      </w:r>
      <w:r w:rsidRPr="0070186E">
        <w:rPr>
          <w:rFonts w:ascii="Times New Roman" w:hAnsi="Times New Roman" w:cs="Times New Roman"/>
          <w:sz w:val="24"/>
        </w:rPr>
        <w:t>ILIFE V7S</w:t>
      </w:r>
      <w:r w:rsidRPr="0070186E">
        <w:rPr>
          <w:rFonts w:ascii="Times New Roman" w:hAnsi="Times New Roman" w:cs="Times New Roman"/>
          <w:sz w:val="24"/>
          <w:lang w:val="id-ID"/>
        </w:rPr>
        <w:t xml:space="preserve">hv sebagai inovasi sekarang ini bergerak secara acak, tidak terdapat monitoring serta controlling dari user. </w:t>
      </w:r>
    </w:p>
    <w:p w14:paraId="7322DCC3" w14:textId="77777777" w:rsidR="00E31C83" w:rsidRPr="0070186E" w:rsidRDefault="00E31C83" w:rsidP="00E31C83">
      <w:pPr>
        <w:ind w:firstLine="720"/>
        <w:jc w:val="both"/>
        <w:rPr>
          <w:rFonts w:ascii="Times New Roman" w:hAnsi="Times New Roman" w:cs="Times New Roman"/>
          <w:sz w:val="24"/>
          <w:lang w:val="id-ID"/>
        </w:rPr>
      </w:pPr>
      <w:r w:rsidRPr="0070186E">
        <w:rPr>
          <w:rFonts w:ascii="Times New Roman" w:hAnsi="Times New Roman" w:cs="Times New Roman"/>
          <w:sz w:val="24"/>
          <w:lang w:val="id-ID"/>
        </w:rPr>
        <w:t>Kekurangan dari produk ini yaitu produk ini hanya mampu membersihkan lantai yang dilewatinya tanpa mengatahui tempat mana yang harus dibersihkan dan tempat mana yang sudah bersih. Oleh karena itu, pengembangan lebih lanjut perlu dilakukan. Diperlukan inovasi yang dapat memberikan fasilitas pada pengguna seperti menyapu manual, diantaranya : menentukan tempat mana yang akan dibersihkan, membersihkan secara efektif dan efisien yaitu dengan tidak membersihkan kembali tempat yang sudah bersih, melihat objek yang akan dibersihkan, serta dapat menjangkau tempat yang sulit dijangkau.</w:t>
      </w:r>
    </w:p>
    <w:p w14:paraId="1B7C08A6" w14:textId="77777777" w:rsidR="00E31C83" w:rsidRPr="0070186E" w:rsidRDefault="00E31C83" w:rsidP="00E31C83">
      <w:pPr>
        <w:ind w:firstLine="720"/>
        <w:jc w:val="both"/>
        <w:rPr>
          <w:rFonts w:ascii="Times New Roman" w:hAnsi="Times New Roman" w:cs="Times New Roman"/>
          <w:sz w:val="24"/>
          <w:lang w:val="id-ID"/>
        </w:rPr>
      </w:pPr>
      <w:r w:rsidRPr="0070186E">
        <w:rPr>
          <w:rFonts w:ascii="Times New Roman" w:hAnsi="Times New Roman" w:cs="Times New Roman"/>
          <w:sz w:val="24"/>
          <w:lang w:val="id-ID"/>
        </w:rPr>
        <w:t xml:space="preserve">Oleh karena itu, kami membuat alat yang merupakan inovasi baru sebagai solusi bagi permasalahan yang belum dapat diselesaikan oleh produk sebelumnya. Alat ini dilengkapi dengan aplikasi android sebagai sistem operasi yang mengontrol dan memberikan perintah pada sistem yang dibuat.  Android merupakan sebuah sistem operasi yang berbasis Linux untuk telepon seluler seperti telepon pintar dan komputer tablet. Android menyediakan platform terbuka bagi para pengembang untuk menciptakan aplikasi mereka sendiri untuk digunakan oleh bermacam peranti bergerak (Aingindra, 2013). </w:t>
      </w:r>
    </w:p>
    <w:p w14:paraId="006479B0" w14:textId="77777777" w:rsidR="00E31C83" w:rsidRPr="0070186E" w:rsidRDefault="00E31C83" w:rsidP="00E31C83">
      <w:pPr>
        <w:ind w:firstLine="720"/>
        <w:jc w:val="both"/>
        <w:rPr>
          <w:rFonts w:ascii="Times New Roman" w:hAnsi="Times New Roman" w:cs="Times New Roman"/>
          <w:sz w:val="24"/>
          <w:lang w:val="id-ID"/>
        </w:rPr>
      </w:pPr>
    </w:p>
    <w:p w14:paraId="299CFCF3" w14:textId="77777777" w:rsidR="00E31C83" w:rsidRPr="0070186E" w:rsidRDefault="00E31C83" w:rsidP="00E31C83">
      <w:pPr>
        <w:spacing w:line="276" w:lineRule="auto"/>
        <w:rPr>
          <w:rFonts w:ascii="Times New Roman" w:hAnsi="Times New Roman" w:cs="Times New Roman"/>
          <w:sz w:val="24"/>
          <w:szCs w:val="24"/>
        </w:rPr>
      </w:pPr>
    </w:p>
    <w:p w14:paraId="06A0CFF9" w14:textId="77777777" w:rsidR="00E31C83" w:rsidRPr="0070186E" w:rsidRDefault="00E31C83" w:rsidP="00E31C83">
      <w:pPr>
        <w:spacing w:line="276" w:lineRule="auto"/>
        <w:rPr>
          <w:rFonts w:ascii="Times New Roman" w:hAnsi="Times New Roman" w:cs="Times New Roman"/>
          <w:sz w:val="24"/>
          <w:szCs w:val="24"/>
        </w:rPr>
      </w:pPr>
    </w:p>
    <w:p w14:paraId="62572F37" w14:textId="77777777" w:rsidR="00E31C83" w:rsidRPr="0070186E" w:rsidRDefault="00E31C83" w:rsidP="00E31C83">
      <w:pPr>
        <w:spacing w:line="276" w:lineRule="auto"/>
        <w:rPr>
          <w:rFonts w:ascii="Times New Roman" w:hAnsi="Times New Roman" w:cs="Times New Roman"/>
          <w:sz w:val="24"/>
          <w:szCs w:val="24"/>
        </w:rPr>
      </w:pPr>
    </w:p>
    <w:p w14:paraId="45BB2DD1" w14:textId="77777777" w:rsidR="00E31C83" w:rsidRPr="0070186E" w:rsidRDefault="00E31C83" w:rsidP="00E31C83">
      <w:pPr>
        <w:spacing w:line="276" w:lineRule="auto"/>
        <w:rPr>
          <w:rFonts w:ascii="Times New Roman" w:hAnsi="Times New Roman" w:cs="Times New Roman"/>
          <w:sz w:val="24"/>
          <w:szCs w:val="24"/>
        </w:rPr>
      </w:pPr>
    </w:p>
    <w:p w14:paraId="38D986CA" w14:textId="77777777" w:rsidR="00E31C83" w:rsidRPr="0070186E" w:rsidRDefault="00E31C83" w:rsidP="00E31C83">
      <w:pPr>
        <w:spacing w:line="276" w:lineRule="auto"/>
        <w:rPr>
          <w:rFonts w:ascii="Times New Roman" w:hAnsi="Times New Roman" w:cs="Times New Roman"/>
          <w:sz w:val="24"/>
          <w:szCs w:val="24"/>
        </w:rPr>
      </w:pPr>
    </w:p>
    <w:p w14:paraId="0C14C163" w14:textId="77777777" w:rsidR="00E31C83" w:rsidRPr="0070186E" w:rsidRDefault="00E31C83" w:rsidP="00E31C83">
      <w:pPr>
        <w:spacing w:line="276" w:lineRule="auto"/>
        <w:rPr>
          <w:rFonts w:ascii="Times New Roman" w:hAnsi="Times New Roman" w:cs="Times New Roman"/>
          <w:sz w:val="24"/>
          <w:szCs w:val="24"/>
        </w:rPr>
      </w:pPr>
    </w:p>
    <w:p w14:paraId="134BA9D1" w14:textId="77777777" w:rsidR="00E31C83" w:rsidRPr="0070186E" w:rsidRDefault="00E31C83" w:rsidP="00E31C83">
      <w:pPr>
        <w:spacing w:line="276" w:lineRule="auto"/>
        <w:rPr>
          <w:rFonts w:ascii="Times New Roman" w:hAnsi="Times New Roman" w:cs="Times New Roman"/>
          <w:sz w:val="24"/>
          <w:szCs w:val="24"/>
        </w:rPr>
      </w:pPr>
    </w:p>
    <w:p w14:paraId="58BE68E7" w14:textId="77777777" w:rsidR="00E31C83" w:rsidRPr="0070186E" w:rsidRDefault="00E31C83" w:rsidP="00E31C83">
      <w:pPr>
        <w:spacing w:line="276" w:lineRule="auto"/>
        <w:rPr>
          <w:rFonts w:ascii="Times New Roman" w:hAnsi="Times New Roman" w:cs="Times New Roman"/>
          <w:sz w:val="24"/>
          <w:szCs w:val="24"/>
        </w:rPr>
      </w:pPr>
    </w:p>
    <w:p w14:paraId="1BCB45AE" w14:textId="77777777" w:rsidR="00E31C83" w:rsidRPr="0070186E" w:rsidRDefault="00E31C83" w:rsidP="00E31C83">
      <w:pPr>
        <w:spacing w:line="276" w:lineRule="auto"/>
        <w:rPr>
          <w:rFonts w:ascii="Times New Roman" w:hAnsi="Times New Roman" w:cs="Times New Roman"/>
          <w:sz w:val="24"/>
          <w:szCs w:val="24"/>
        </w:rPr>
      </w:pPr>
    </w:p>
    <w:p w14:paraId="603CDCEE" w14:textId="77777777" w:rsidR="00E31C83" w:rsidRPr="0070186E" w:rsidRDefault="00E31C83" w:rsidP="00E31C83">
      <w:pPr>
        <w:spacing w:line="276" w:lineRule="auto"/>
        <w:rPr>
          <w:rFonts w:ascii="Times New Roman" w:hAnsi="Times New Roman" w:cs="Times New Roman"/>
          <w:sz w:val="24"/>
          <w:szCs w:val="24"/>
        </w:rPr>
      </w:pPr>
    </w:p>
    <w:p w14:paraId="19F4838F" w14:textId="77777777" w:rsidR="00E31C83" w:rsidRPr="0070186E" w:rsidRDefault="00E31C83" w:rsidP="00E31C83">
      <w:pPr>
        <w:spacing w:line="276" w:lineRule="auto"/>
        <w:rPr>
          <w:rFonts w:ascii="Times New Roman" w:hAnsi="Times New Roman" w:cs="Times New Roman"/>
          <w:sz w:val="24"/>
          <w:szCs w:val="24"/>
        </w:rPr>
      </w:pPr>
    </w:p>
    <w:p w14:paraId="5467CA68" w14:textId="77777777" w:rsidR="00E31C83" w:rsidRPr="0070186E" w:rsidRDefault="00E31C83" w:rsidP="00E31C83">
      <w:pPr>
        <w:spacing w:line="276" w:lineRule="auto"/>
        <w:rPr>
          <w:rFonts w:ascii="Times New Roman" w:hAnsi="Times New Roman" w:cs="Times New Roman"/>
          <w:sz w:val="24"/>
          <w:szCs w:val="24"/>
        </w:rPr>
      </w:pPr>
    </w:p>
    <w:p w14:paraId="2CCCE03C" w14:textId="77777777" w:rsidR="00E31C83" w:rsidRPr="0070186E" w:rsidRDefault="00E31C83" w:rsidP="00E31C83">
      <w:pPr>
        <w:spacing w:line="276" w:lineRule="auto"/>
        <w:rPr>
          <w:rFonts w:ascii="Times New Roman" w:hAnsi="Times New Roman" w:cs="Times New Roman"/>
          <w:sz w:val="24"/>
          <w:szCs w:val="24"/>
        </w:rPr>
      </w:pPr>
    </w:p>
    <w:p w14:paraId="4AC31937" w14:textId="77777777" w:rsidR="00E31C83" w:rsidRPr="0070186E" w:rsidRDefault="00E31C83" w:rsidP="00E31C83">
      <w:pPr>
        <w:pStyle w:val="Heading1"/>
        <w:rPr>
          <w:b/>
        </w:rPr>
      </w:pPr>
      <w:bookmarkStart w:id="6" w:name="_Toc480047"/>
      <w:r w:rsidRPr="0070186E">
        <w:rPr>
          <w:b/>
        </w:rPr>
        <w:lastRenderedPageBreak/>
        <w:t xml:space="preserve">BAB 3 </w:t>
      </w:r>
      <w:r w:rsidRPr="0070186E">
        <w:rPr>
          <w:b/>
          <w:szCs w:val="24"/>
        </w:rPr>
        <w:t>METODE PELAKSANAAN</w:t>
      </w:r>
      <w:bookmarkEnd w:id="6"/>
    </w:p>
    <w:p w14:paraId="39AB2E65" w14:textId="77777777" w:rsidR="00E31C83" w:rsidRPr="0070186E" w:rsidRDefault="00E31C83" w:rsidP="00E31C83">
      <w:pPr>
        <w:rPr>
          <w:rFonts w:ascii="Times New Roman" w:hAnsi="Times New Roman" w:cs="Times New Roman"/>
          <w:lang w:eastAsia="en-US"/>
        </w:rPr>
      </w:pPr>
    </w:p>
    <w:p w14:paraId="771FA33E" w14:textId="77777777" w:rsidR="00E31C83" w:rsidRPr="0070186E" w:rsidRDefault="00E31C83" w:rsidP="00E31C83">
      <w:pPr>
        <w:tabs>
          <w:tab w:val="left" w:pos="720"/>
        </w:tabs>
        <w:ind w:firstLine="720"/>
        <w:jc w:val="both"/>
        <w:rPr>
          <w:rFonts w:ascii="Times New Roman" w:eastAsiaTheme="minorHAnsi" w:hAnsi="Times New Roman" w:cs="Times New Roman"/>
          <w:sz w:val="24"/>
          <w:szCs w:val="24"/>
          <w:lang w:eastAsia="en-US"/>
        </w:rPr>
      </w:pPr>
      <w:r w:rsidRPr="0070186E">
        <w:rPr>
          <w:rFonts w:ascii="Times New Roman" w:hAnsi="Times New Roman" w:cs="Times New Roman"/>
          <w:sz w:val="24"/>
          <w:szCs w:val="24"/>
        </w:rPr>
        <w:t xml:space="preserve">Untuk memulai suatu proyek yang akan kami kerjakan, diperlukan metode pelaksanaan yang menjadi acuan kami untuk perancangan alat ini kedepannya, proyek ini didesain untuk di aplikasikan di dalam ruangan, disamping itu, alat ini juga berfungsi untuk menjangkau bagian bagian tertentu yang belum tentu terjangkau oleh tangan, dan </w:t>
      </w:r>
      <w:r w:rsidRPr="0070186E">
        <w:rPr>
          <w:rFonts w:ascii="Times New Roman" w:hAnsi="Times New Roman" w:cs="Times New Roman"/>
          <w:i/>
          <w:sz w:val="24"/>
          <w:szCs w:val="24"/>
        </w:rPr>
        <w:t>smartphone</w:t>
      </w:r>
      <w:r w:rsidRPr="0070186E">
        <w:rPr>
          <w:rFonts w:ascii="Times New Roman" w:hAnsi="Times New Roman" w:cs="Times New Roman"/>
          <w:sz w:val="24"/>
          <w:szCs w:val="24"/>
        </w:rPr>
        <w:t xml:space="preserve"> sebagai control utamanya. Alat yang kami buat berupa hubungan antara alat ke aplikasi yang sudah terinstall di </w:t>
      </w:r>
      <w:r w:rsidRPr="0070186E">
        <w:rPr>
          <w:rFonts w:ascii="Times New Roman" w:hAnsi="Times New Roman" w:cs="Times New Roman"/>
          <w:i/>
          <w:sz w:val="24"/>
          <w:szCs w:val="24"/>
        </w:rPr>
        <w:t>smartphone</w:t>
      </w:r>
      <w:r w:rsidRPr="0070186E">
        <w:rPr>
          <w:rFonts w:ascii="Times New Roman" w:hAnsi="Times New Roman" w:cs="Times New Roman"/>
          <w:sz w:val="24"/>
          <w:szCs w:val="24"/>
        </w:rPr>
        <w:t xml:space="preserve"> nantinya. Sistem yang kami buat terbagi menjadi dua system, yaitu perangkat keras (</w:t>
      </w:r>
      <w:r w:rsidRPr="0070186E">
        <w:rPr>
          <w:rFonts w:ascii="Times New Roman" w:hAnsi="Times New Roman" w:cs="Times New Roman"/>
          <w:i/>
          <w:sz w:val="24"/>
          <w:szCs w:val="24"/>
        </w:rPr>
        <w:t>hardware</w:t>
      </w:r>
      <w:r w:rsidRPr="0070186E">
        <w:rPr>
          <w:rFonts w:ascii="Times New Roman" w:hAnsi="Times New Roman" w:cs="Times New Roman"/>
          <w:sz w:val="24"/>
          <w:szCs w:val="24"/>
        </w:rPr>
        <w:t>) dan perangkat lunaknya (</w:t>
      </w:r>
      <w:r w:rsidRPr="0070186E">
        <w:rPr>
          <w:rFonts w:ascii="Times New Roman" w:hAnsi="Times New Roman" w:cs="Times New Roman"/>
          <w:i/>
          <w:sz w:val="24"/>
          <w:szCs w:val="24"/>
        </w:rPr>
        <w:t>software</w:t>
      </w:r>
      <w:r w:rsidRPr="0070186E">
        <w:rPr>
          <w:rFonts w:ascii="Times New Roman" w:hAnsi="Times New Roman" w:cs="Times New Roman"/>
          <w:sz w:val="24"/>
          <w:szCs w:val="24"/>
        </w:rPr>
        <w:t>). Pada bagian perangkat kerasnya (</w:t>
      </w:r>
      <w:r w:rsidRPr="0070186E">
        <w:rPr>
          <w:rFonts w:ascii="Times New Roman" w:hAnsi="Times New Roman" w:cs="Times New Roman"/>
          <w:i/>
          <w:sz w:val="24"/>
          <w:szCs w:val="24"/>
        </w:rPr>
        <w:t>hardware</w:t>
      </w:r>
      <w:r w:rsidRPr="0070186E">
        <w:rPr>
          <w:rFonts w:ascii="Times New Roman" w:hAnsi="Times New Roman" w:cs="Times New Roman"/>
          <w:sz w:val="24"/>
          <w:szCs w:val="24"/>
        </w:rPr>
        <w:t xml:space="preserve">) berupa pergerakan brush oleh motor servo, yang dikendalikan melalui aplikasi pada smartphone dan peninjauan melalui kamera yang dipasang pada alat kami. Pada bagian perangkat lunaknya, kami mendesain program pada mikrokontroler yang terhubung dengan modul </w:t>
      </w:r>
      <w:r w:rsidRPr="0070186E">
        <w:rPr>
          <w:rFonts w:ascii="Times New Roman" w:hAnsi="Times New Roman" w:cs="Times New Roman"/>
          <w:i/>
          <w:sz w:val="24"/>
          <w:szCs w:val="24"/>
        </w:rPr>
        <w:t>Bluetooth</w:t>
      </w:r>
      <w:r w:rsidRPr="0070186E">
        <w:rPr>
          <w:rFonts w:ascii="Times New Roman" w:hAnsi="Times New Roman" w:cs="Times New Roman"/>
          <w:sz w:val="24"/>
          <w:szCs w:val="24"/>
        </w:rPr>
        <w:t xml:space="preserve"> dan motor servo.</w:t>
      </w:r>
    </w:p>
    <w:p w14:paraId="13C67777" w14:textId="77777777" w:rsidR="00E31C83" w:rsidRPr="0070186E" w:rsidRDefault="00E31C83" w:rsidP="00E31C83">
      <w:pPr>
        <w:tabs>
          <w:tab w:val="left" w:pos="720"/>
        </w:tabs>
        <w:ind w:firstLine="720"/>
        <w:jc w:val="both"/>
        <w:rPr>
          <w:rFonts w:ascii="Times New Roman" w:hAnsi="Times New Roman" w:cs="Times New Roman"/>
          <w:sz w:val="24"/>
          <w:szCs w:val="24"/>
        </w:rPr>
      </w:pPr>
      <w:r w:rsidRPr="0070186E">
        <w:rPr>
          <w:rFonts w:ascii="Times New Roman" w:hAnsi="Times New Roman" w:cs="Times New Roman"/>
          <w:sz w:val="24"/>
          <w:szCs w:val="24"/>
        </w:rPr>
        <w:t xml:space="preserve">Dalam pengerjaan perangkat lunak kami membuat </w:t>
      </w:r>
      <w:r w:rsidRPr="0070186E">
        <w:rPr>
          <w:rFonts w:ascii="Times New Roman" w:hAnsi="Times New Roman" w:cs="Times New Roman"/>
          <w:i/>
          <w:sz w:val="24"/>
          <w:szCs w:val="24"/>
        </w:rPr>
        <w:t xml:space="preserve">flowchart </w:t>
      </w:r>
      <w:r w:rsidRPr="0070186E">
        <w:rPr>
          <w:rFonts w:ascii="Times New Roman" w:hAnsi="Times New Roman" w:cs="Times New Roman"/>
          <w:sz w:val="24"/>
          <w:szCs w:val="24"/>
        </w:rPr>
        <w:t xml:space="preserve">untuk memudahkan dalam pembuatan program, terdapat dua program yang kami buat yaitu program pada Arduino untuk pengolahan data yang diterima dari aplikasi pada </w:t>
      </w:r>
      <w:r w:rsidRPr="0070186E">
        <w:rPr>
          <w:rFonts w:ascii="Times New Roman" w:hAnsi="Times New Roman" w:cs="Times New Roman"/>
          <w:i/>
          <w:sz w:val="24"/>
          <w:szCs w:val="24"/>
        </w:rPr>
        <w:t xml:space="preserve">smartphone, </w:t>
      </w:r>
      <w:r w:rsidRPr="0070186E">
        <w:rPr>
          <w:rFonts w:ascii="Times New Roman" w:hAnsi="Times New Roman" w:cs="Times New Roman"/>
          <w:sz w:val="24"/>
          <w:szCs w:val="24"/>
        </w:rPr>
        <w:t>dan program untuk pembuatan aplikasi. Selain itu alat kami juga dilengkapi dengan mini kamera untuk memudahkan pengguna ketika mengendalikan alat ini saat bergerak kearah yang tidak terjangkau, dan untuk bergerak ke area yang tidak terlalu terang, alat ini disertai LED penerangan yang bisa di ON/OFF kan melalui fitur di aplikasi pada smartphone.</w:t>
      </w:r>
    </w:p>
    <w:p w14:paraId="3FE1C01C" w14:textId="77777777" w:rsidR="00E31C83" w:rsidRPr="0070186E" w:rsidRDefault="00E31C83" w:rsidP="00E31C83">
      <w:pPr>
        <w:tabs>
          <w:tab w:val="left" w:pos="3180"/>
        </w:tabs>
        <w:ind w:firstLine="720"/>
        <w:jc w:val="both"/>
        <w:rPr>
          <w:rFonts w:ascii="Times New Roman" w:hAnsi="Times New Roman" w:cs="Times New Roman"/>
          <w:sz w:val="24"/>
          <w:szCs w:val="24"/>
        </w:rPr>
      </w:pPr>
      <w:r w:rsidRPr="0070186E">
        <w:rPr>
          <w:rFonts w:ascii="Times New Roman" w:hAnsi="Times New Roman" w:cs="Times New Roman"/>
          <w:sz w:val="24"/>
          <w:szCs w:val="24"/>
        </w:rPr>
        <w:t xml:space="preserve">Semua ide dan perancangan proyek diatas tentu memerlukan komponen-komponen sebagai penunjang dalam pengerjaanya, namun tak sembarang komponen yang bisa digunakan karena setiap komponen memiliki fungsi masing-masing yang berbeda. Untuk itu kami melakukan studi data sheet di lab, di perpustakaan, maupun di internet. Setelah melakukan studi data sheet kami melakukan studi pasar untuk pembelian komponen. Komponen yang kami gunakan yaitu Modul </w:t>
      </w:r>
      <w:r w:rsidRPr="0070186E">
        <w:rPr>
          <w:rFonts w:ascii="Times New Roman" w:hAnsi="Times New Roman" w:cs="Times New Roman"/>
          <w:i/>
          <w:sz w:val="24"/>
          <w:szCs w:val="24"/>
        </w:rPr>
        <w:t>Bluetooth</w:t>
      </w:r>
      <w:r w:rsidRPr="0070186E">
        <w:rPr>
          <w:rFonts w:ascii="Times New Roman" w:hAnsi="Times New Roman" w:cs="Times New Roman"/>
          <w:sz w:val="24"/>
          <w:szCs w:val="24"/>
        </w:rPr>
        <w:t xml:space="preserve">, motor servo, Arduino Uno, mini kamera dan LED. Untuk pembelian komponen sendiri bisa didapatkan di toko-toko elektronik seperti Jaya Plaza di </w:t>
      </w:r>
      <w:proofErr w:type="gramStart"/>
      <w:r w:rsidRPr="0070186E">
        <w:rPr>
          <w:rFonts w:ascii="Times New Roman" w:hAnsi="Times New Roman" w:cs="Times New Roman"/>
          <w:sz w:val="24"/>
          <w:szCs w:val="24"/>
        </w:rPr>
        <w:t>Jl.Kosambi</w:t>
      </w:r>
      <w:proofErr w:type="gramEnd"/>
      <w:r w:rsidRPr="0070186E">
        <w:rPr>
          <w:rFonts w:ascii="Times New Roman" w:hAnsi="Times New Roman" w:cs="Times New Roman"/>
          <w:sz w:val="24"/>
          <w:szCs w:val="24"/>
        </w:rPr>
        <w:t xml:space="preserve"> , selain itu juga bisa dibeli melalui Online Shop.  Pengerjaan sub bagian yang kami kerjakan pertama-tama dari pengerjaan sub bagian software, setelah pengerjaan di bagian software, kemudian pengerjaan di sub bagian hardware dikerjakan. Setelah mengerjakan 2 sub bagian tersebut, kami akan melakukan pengecekan untuk dua sub bagian tersebut apakah berhasil ataukah perlu ditinjau ulang bila ada kekeliruan.</w:t>
      </w:r>
    </w:p>
    <w:p w14:paraId="5293CEA2" w14:textId="77777777" w:rsidR="00E31C83" w:rsidRPr="0070186E" w:rsidRDefault="00E31C83" w:rsidP="00E31C83">
      <w:pPr>
        <w:spacing w:line="256" w:lineRule="auto"/>
        <w:rPr>
          <w:rFonts w:ascii="Times New Roman" w:hAnsi="Times New Roman" w:cs="Times New Roman"/>
          <w:sz w:val="24"/>
          <w:szCs w:val="24"/>
        </w:rPr>
      </w:pPr>
      <w:r w:rsidRPr="0070186E">
        <w:rPr>
          <w:rFonts w:ascii="Times New Roman" w:hAnsi="Times New Roman" w:cs="Times New Roman"/>
          <w:sz w:val="24"/>
          <w:szCs w:val="24"/>
        </w:rPr>
        <w:br w:type="page"/>
      </w:r>
    </w:p>
    <w:p w14:paraId="0B6AFC3D" w14:textId="77777777" w:rsidR="00E31C83" w:rsidRPr="0070186E" w:rsidRDefault="00E31C83" w:rsidP="00E31C83">
      <w:pPr>
        <w:pStyle w:val="Heading1"/>
        <w:rPr>
          <w:b/>
        </w:rPr>
      </w:pPr>
      <w:bookmarkStart w:id="7" w:name="_Toc480048"/>
      <w:r w:rsidRPr="0070186E">
        <w:rPr>
          <w:b/>
        </w:rPr>
        <w:lastRenderedPageBreak/>
        <w:t>BAB 4 BIAYA DAN JADWAL KEGIATAN</w:t>
      </w:r>
      <w:bookmarkEnd w:id="7"/>
    </w:p>
    <w:p w14:paraId="225B6C68" w14:textId="77777777" w:rsidR="00E31C83" w:rsidRPr="0070186E" w:rsidRDefault="00E31C83" w:rsidP="00E31C83">
      <w:pPr>
        <w:rPr>
          <w:rFonts w:ascii="Times New Roman" w:hAnsi="Times New Roman" w:cs="Times New Roman"/>
          <w:lang w:eastAsia="en-US"/>
        </w:rPr>
      </w:pPr>
    </w:p>
    <w:p w14:paraId="285A86C2" w14:textId="77777777" w:rsidR="00E31C83" w:rsidRPr="0070186E" w:rsidRDefault="00E31C83" w:rsidP="00E31C83">
      <w:pPr>
        <w:pStyle w:val="Heading2"/>
        <w:rPr>
          <w:rFonts w:ascii="Times New Roman" w:hAnsi="Times New Roman" w:cs="Times New Roman"/>
        </w:rPr>
      </w:pPr>
      <w:r w:rsidRPr="0070186E">
        <w:rPr>
          <w:rFonts w:ascii="Times New Roman" w:hAnsi="Times New Roman" w:cs="Times New Roman"/>
        </w:rPr>
        <w:tab/>
      </w:r>
      <w:bookmarkStart w:id="8" w:name="_Toc480049"/>
      <w:r w:rsidRPr="0070186E">
        <w:rPr>
          <w:rFonts w:ascii="Times New Roman" w:hAnsi="Times New Roman" w:cs="Times New Roman"/>
          <w:color w:val="auto"/>
        </w:rPr>
        <w:t>4.</w:t>
      </w:r>
      <w:r w:rsidRPr="0070186E">
        <w:rPr>
          <w:rFonts w:ascii="Times New Roman" w:hAnsi="Times New Roman" w:cs="Times New Roman"/>
          <w:color w:val="auto"/>
          <w:sz w:val="24"/>
        </w:rPr>
        <w:t>1 Anggaran Biaya</w:t>
      </w:r>
      <w:bookmarkEnd w:id="8"/>
    </w:p>
    <w:p w14:paraId="33F08410" w14:textId="77777777" w:rsidR="00E31C83" w:rsidRPr="0070186E" w:rsidRDefault="00E31C83" w:rsidP="00E31C83">
      <w:pPr>
        <w:pStyle w:val="Heading1"/>
        <w:spacing w:after="5" w:line="276" w:lineRule="auto"/>
        <w:ind w:left="0" w:right="14" w:firstLine="0"/>
        <w:jc w:val="both"/>
        <w:rPr>
          <w:szCs w:val="24"/>
        </w:rPr>
      </w:pPr>
    </w:p>
    <w:tbl>
      <w:tblPr>
        <w:tblStyle w:val="TableGrid0"/>
        <w:tblW w:w="8512" w:type="dxa"/>
        <w:tblInd w:w="526" w:type="dxa"/>
        <w:tblCellMar>
          <w:left w:w="16" w:type="dxa"/>
          <w:bottom w:w="8" w:type="dxa"/>
          <w:right w:w="140" w:type="dxa"/>
        </w:tblCellMar>
        <w:tblLook w:val="04A0" w:firstRow="1" w:lastRow="0" w:firstColumn="1" w:lastColumn="0" w:noHBand="0" w:noVBand="1"/>
      </w:tblPr>
      <w:tblGrid>
        <w:gridCol w:w="540"/>
        <w:gridCol w:w="5939"/>
        <w:gridCol w:w="207"/>
        <w:gridCol w:w="1826"/>
      </w:tblGrid>
      <w:tr w:rsidR="00E31C83" w:rsidRPr="0070186E" w14:paraId="19D8AEEF" w14:textId="77777777" w:rsidTr="00E31C83">
        <w:trPr>
          <w:trHeight w:val="404"/>
        </w:trPr>
        <w:tc>
          <w:tcPr>
            <w:tcW w:w="539" w:type="dxa"/>
            <w:tcBorders>
              <w:top w:val="single" w:sz="2" w:space="0" w:color="000000"/>
              <w:left w:val="single" w:sz="2" w:space="0" w:color="000000"/>
              <w:bottom w:val="single" w:sz="2" w:space="0" w:color="000000"/>
              <w:right w:val="single" w:sz="2" w:space="0" w:color="000000"/>
            </w:tcBorders>
            <w:shd w:val="clear" w:color="auto" w:fill="F2F2F2"/>
            <w:vAlign w:val="bottom"/>
          </w:tcPr>
          <w:p w14:paraId="2D072D82" w14:textId="77777777" w:rsidR="00E31C83" w:rsidRPr="0070186E" w:rsidRDefault="00E31C83" w:rsidP="00E31C83">
            <w:pPr>
              <w:spacing w:line="276" w:lineRule="auto"/>
              <w:ind w:left="90"/>
              <w:rPr>
                <w:rFonts w:ascii="Times New Roman" w:hAnsi="Times New Roman" w:cs="Times New Roman"/>
                <w:sz w:val="24"/>
                <w:szCs w:val="24"/>
              </w:rPr>
            </w:pPr>
            <w:r w:rsidRPr="0070186E">
              <w:rPr>
                <w:rFonts w:ascii="Times New Roman" w:hAnsi="Times New Roman" w:cs="Times New Roman"/>
                <w:sz w:val="24"/>
                <w:szCs w:val="24"/>
              </w:rPr>
              <w:t>No</w:t>
            </w:r>
          </w:p>
        </w:tc>
        <w:tc>
          <w:tcPr>
            <w:tcW w:w="5941" w:type="dxa"/>
            <w:tcBorders>
              <w:top w:val="single" w:sz="2" w:space="0" w:color="000000"/>
              <w:left w:val="single" w:sz="2" w:space="0" w:color="000000"/>
              <w:bottom w:val="single" w:sz="2" w:space="0" w:color="000000"/>
              <w:right w:val="nil"/>
            </w:tcBorders>
            <w:shd w:val="clear" w:color="auto" w:fill="F2F2F2"/>
            <w:vAlign w:val="bottom"/>
          </w:tcPr>
          <w:p w14:paraId="0769A9F3" w14:textId="77777777" w:rsidR="00E31C83" w:rsidRPr="0070186E" w:rsidRDefault="00E31C83" w:rsidP="00E31C83">
            <w:pPr>
              <w:spacing w:line="276" w:lineRule="auto"/>
              <w:ind w:left="84"/>
              <w:jc w:val="center"/>
              <w:rPr>
                <w:rFonts w:ascii="Times New Roman" w:hAnsi="Times New Roman" w:cs="Times New Roman"/>
                <w:sz w:val="24"/>
                <w:szCs w:val="24"/>
              </w:rPr>
            </w:pPr>
            <w:r w:rsidRPr="0070186E">
              <w:rPr>
                <w:rFonts w:ascii="Times New Roman" w:hAnsi="Times New Roman" w:cs="Times New Roman"/>
                <w:sz w:val="24"/>
                <w:szCs w:val="24"/>
              </w:rPr>
              <w:t>Jenis Pengeluaran</w:t>
            </w:r>
          </w:p>
        </w:tc>
        <w:tc>
          <w:tcPr>
            <w:tcW w:w="207" w:type="dxa"/>
            <w:tcBorders>
              <w:top w:val="single" w:sz="2" w:space="0" w:color="000000"/>
              <w:left w:val="nil"/>
              <w:bottom w:val="single" w:sz="2" w:space="0" w:color="000000"/>
              <w:right w:val="single" w:sz="2" w:space="0" w:color="000000"/>
            </w:tcBorders>
            <w:shd w:val="clear" w:color="auto" w:fill="F2F2F2"/>
          </w:tcPr>
          <w:p w14:paraId="7BA97AF5" w14:textId="77777777" w:rsidR="00E31C83" w:rsidRPr="0070186E" w:rsidRDefault="00E31C83" w:rsidP="00E31C83">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shd w:val="clear" w:color="auto" w:fill="F2F2F2"/>
            <w:vAlign w:val="bottom"/>
          </w:tcPr>
          <w:p w14:paraId="2FDF053D" w14:textId="77777777" w:rsidR="00E31C83" w:rsidRPr="0070186E" w:rsidRDefault="00E31C83" w:rsidP="00E31C83">
            <w:pPr>
              <w:spacing w:line="276" w:lineRule="auto"/>
              <w:ind w:left="86"/>
              <w:jc w:val="center"/>
              <w:rPr>
                <w:rFonts w:ascii="Times New Roman" w:hAnsi="Times New Roman" w:cs="Times New Roman"/>
                <w:sz w:val="24"/>
                <w:szCs w:val="24"/>
              </w:rPr>
            </w:pPr>
            <w:r w:rsidRPr="0070186E">
              <w:rPr>
                <w:rFonts w:ascii="Times New Roman" w:hAnsi="Times New Roman" w:cs="Times New Roman"/>
                <w:sz w:val="24"/>
                <w:szCs w:val="24"/>
              </w:rPr>
              <w:t>Biaya (Rp)</w:t>
            </w:r>
          </w:p>
        </w:tc>
      </w:tr>
      <w:tr w:rsidR="00E31C83" w:rsidRPr="0070186E" w14:paraId="2A1FBC0D" w14:textId="77777777" w:rsidTr="00E31C83">
        <w:trPr>
          <w:trHeight w:val="410"/>
        </w:trPr>
        <w:tc>
          <w:tcPr>
            <w:tcW w:w="539" w:type="dxa"/>
            <w:tcBorders>
              <w:top w:val="single" w:sz="2" w:space="0" w:color="000000"/>
              <w:left w:val="single" w:sz="2" w:space="0" w:color="000000"/>
              <w:bottom w:val="single" w:sz="2" w:space="0" w:color="000000"/>
              <w:right w:val="single" w:sz="2" w:space="0" w:color="000000"/>
            </w:tcBorders>
            <w:vAlign w:val="bottom"/>
          </w:tcPr>
          <w:p w14:paraId="28BBBC06" w14:textId="77777777" w:rsidR="00E31C83" w:rsidRPr="0070186E" w:rsidRDefault="00E31C83" w:rsidP="00E31C83">
            <w:pPr>
              <w:spacing w:line="276" w:lineRule="auto"/>
              <w:ind w:left="176"/>
              <w:rPr>
                <w:rFonts w:ascii="Times New Roman" w:hAnsi="Times New Roman" w:cs="Times New Roman"/>
                <w:sz w:val="24"/>
                <w:szCs w:val="24"/>
              </w:rPr>
            </w:pPr>
            <w:r w:rsidRPr="0070186E">
              <w:rPr>
                <w:rFonts w:ascii="Times New Roman" w:hAnsi="Times New Roman" w:cs="Times New Roman"/>
                <w:sz w:val="24"/>
                <w:szCs w:val="24"/>
              </w:rPr>
              <w:t>1</w:t>
            </w:r>
          </w:p>
        </w:tc>
        <w:tc>
          <w:tcPr>
            <w:tcW w:w="5941" w:type="dxa"/>
            <w:tcBorders>
              <w:top w:val="single" w:sz="2" w:space="0" w:color="000000"/>
              <w:left w:val="single" w:sz="2" w:space="0" w:color="000000"/>
              <w:bottom w:val="single" w:sz="2" w:space="0" w:color="000000"/>
              <w:right w:val="nil"/>
            </w:tcBorders>
            <w:vAlign w:val="bottom"/>
          </w:tcPr>
          <w:p w14:paraId="45290AAC"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Perlengkapan Yang diperlukan</w:t>
            </w:r>
          </w:p>
        </w:tc>
        <w:tc>
          <w:tcPr>
            <w:tcW w:w="207" w:type="dxa"/>
            <w:tcBorders>
              <w:top w:val="single" w:sz="2" w:space="0" w:color="000000"/>
              <w:left w:val="nil"/>
              <w:bottom w:val="single" w:sz="2" w:space="0" w:color="000000"/>
              <w:right w:val="single" w:sz="2" w:space="0" w:color="000000"/>
            </w:tcBorders>
          </w:tcPr>
          <w:p w14:paraId="528B2FD1" w14:textId="77777777" w:rsidR="00E31C83" w:rsidRPr="0070186E" w:rsidRDefault="00E31C83" w:rsidP="00E31C83">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40B63BC5"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4.818.500</w:t>
            </w:r>
          </w:p>
        </w:tc>
      </w:tr>
      <w:tr w:rsidR="00E31C83" w:rsidRPr="0070186E" w14:paraId="21346336" w14:textId="77777777" w:rsidTr="00E31C83">
        <w:trPr>
          <w:trHeight w:val="406"/>
        </w:trPr>
        <w:tc>
          <w:tcPr>
            <w:tcW w:w="539" w:type="dxa"/>
            <w:tcBorders>
              <w:top w:val="single" w:sz="2" w:space="0" w:color="000000"/>
              <w:left w:val="single" w:sz="2" w:space="0" w:color="000000"/>
              <w:bottom w:val="single" w:sz="2" w:space="0" w:color="000000"/>
              <w:right w:val="single" w:sz="2" w:space="0" w:color="000000"/>
            </w:tcBorders>
            <w:vAlign w:val="bottom"/>
          </w:tcPr>
          <w:p w14:paraId="1E7DFD24" w14:textId="77777777" w:rsidR="00E31C83" w:rsidRPr="0070186E" w:rsidRDefault="00E31C83" w:rsidP="00E31C83">
            <w:pPr>
              <w:spacing w:line="276" w:lineRule="auto"/>
              <w:ind w:left="176"/>
              <w:rPr>
                <w:rFonts w:ascii="Times New Roman" w:hAnsi="Times New Roman" w:cs="Times New Roman"/>
                <w:sz w:val="24"/>
                <w:szCs w:val="24"/>
              </w:rPr>
            </w:pPr>
            <w:r w:rsidRPr="0070186E">
              <w:rPr>
                <w:rFonts w:ascii="Times New Roman" w:hAnsi="Times New Roman" w:cs="Times New Roman"/>
                <w:sz w:val="24"/>
                <w:szCs w:val="24"/>
              </w:rPr>
              <w:t>2</w:t>
            </w:r>
          </w:p>
        </w:tc>
        <w:tc>
          <w:tcPr>
            <w:tcW w:w="5941" w:type="dxa"/>
            <w:tcBorders>
              <w:top w:val="single" w:sz="2" w:space="0" w:color="000000"/>
              <w:left w:val="single" w:sz="2" w:space="0" w:color="000000"/>
              <w:bottom w:val="single" w:sz="2" w:space="0" w:color="000000"/>
              <w:right w:val="nil"/>
            </w:tcBorders>
            <w:vAlign w:val="bottom"/>
          </w:tcPr>
          <w:p w14:paraId="62650D51"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Bahan Habis Pakai</w:t>
            </w:r>
          </w:p>
        </w:tc>
        <w:tc>
          <w:tcPr>
            <w:tcW w:w="207" w:type="dxa"/>
            <w:tcBorders>
              <w:top w:val="single" w:sz="2" w:space="0" w:color="000000"/>
              <w:left w:val="nil"/>
              <w:bottom w:val="single" w:sz="2" w:space="0" w:color="000000"/>
              <w:right w:val="single" w:sz="2" w:space="0" w:color="000000"/>
            </w:tcBorders>
          </w:tcPr>
          <w:p w14:paraId="59BCC1F4" w14:textId="77777777" w:rsidR="00E31C83" w:rsidRPr="0070186E" w:rsidRDefault="00E31C83" w:rsidP="00E31C83">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39698C33"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450.000</w:t>
            </w:r>
          </w:p>
        </w:tc>
      </w:tr>
      <w:tr w:rsidR="00E31C83" w:rsidRPr="0070186E" w14:paraId="247DE6E1" w14:textId="77777777" w:rsidTr="00E31C83">
        <w:trPr>
          <w:trHeight w:val="408"/>
        </w:trPr>
        <w:tc>
          <w:tcPr>
            <w:tcW w:w="539" w:type="dxa"/>
            <w:tcBorders>
              <w:top w:val="single" w:sz="2" w:space="0" w:color="000000"/>
              <w:left w:val="single" w:sz="2" w:space="0" w:color="000000"/>
              <w:bottom w:val="single" w:sz="2" w:space="0" w:color="000000"/>
              <w:right w:val="single" w:sz="2" w:space="0" w:color="000000"/>
            </w:tcBorders>
            <w:vAlign w:val="bottom"/>
          </w:tcPr>
          <w:p w14:paraId="71CECA8F" w14:textId="77777777" w:rsidR="00E31C83" w:rsidRPr="0070186E" w:rsidRDefault="00E31C83" w:rsidP="00E31C83">
            <w:pPr>
              <w:spacing w:line="276" w:lineRule="auto"/>
              <w:ind w:left="176"/>
              <w:rPr>
                <w:rFonts w:ascii="Times New Roman" w:hAnsi="Times New Roman" w:cs="Times New Roman"/>
                <w:sz w:val="24"/>
                <w:szCs w:val="24"/>
              </w:rPr>
            </w:pPr>
            <w:r w:rsidRPr="0070186E">
              <w:rPr>
                <w:rFonts w:ascii="Times New Roman" w:hAnsi="Times New Roman" w:cs="Times New Roman"/>
                <w:sz w:val="24"/>
                <w:szCs w:val="24"/>
              </w:rPr>
              <w:t>3</w:t>
            </w:r>
          </w:p>
        </w:tc>
        <w:tc>
          <w:tcPr>
            <w:tcW w:w="5941" w:type="dxa"/>
            <w:tcBorders>
              <w:top w:val="single" w:sz="2" w:space="0" w:color="000000"/>
              <w:left w:val="single" w:sz="2" w:space="0" w:color="000000"/>
              <w:bottom w:val="single" w:sz="2" w:space="0" w:color="000000"/>
              <w:right w:val="nil"/>
            </w:tcBorders>
            <w:vAlign w:val="bottom"/>
          </w:tcPr>
          <w:p w14:paraId="253DB5C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Perjalanan</w:t>
            </w:r>
          </w:p>
        </w:tc>
        <w:tc>
          <w:tcPr>
            <w:tcW w:w="207" w:type="dxa"/>
            <w:tcBorders>
              <w:top w:val="single" w:sz="2" w:space="0" w:color="000000"/>
              <w:left w:val="nil"/>
              <w:bottom w:val="single" w:sz="2" w:space="0" w:color="000000"/>
              <w:right w:val="single" w:sz="2" w:space="0" w:color="000000"/>
            </w:tcBorders>
          </w:tcPr>
          <w:p w14:paraId="4B736770" w14:textId="77777777" w:rsidR="00E31C83" w:rsidRPr="0070186E" w:rsidRDefault="00E31C83" w:rsidP="00E31C83">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25540CDB"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564.000</w:t>
            </w:r>
          </w:p>
        </w:tc>
      </w:tr>
      <w:tr w:rsidR="00E31C83" w:rsidRPr="0070186E" w14:paraId="636E490A" w14:textId="77777777" w:rsidTr="00E31C83">
        <w:trPr>
          <w:trHeight w:val="406"/>
        </w:trPr>
        <w:tc>
          <w:tcPr>
            <w:tcW w:w="539" w:type="dxa"/>
            <w:tcBorders>
              <w:top w:val="single" w:sz="2" w:space="0" w:color="000000"/>
              <w:left w:val="single" w:sz="2" w:space="0" w:color="000000"/>
              <w:bottom w:val="single" w:sz="2" w:space="0" w:color="000000"/>
              <w:right w:val="single" w:sz="2" w:space="0" w:color="000000"/>
            </w:tcBorders>
            <w:vAlign w:val="bottom"/>
          </w:tcPr>
          <w:p w14:paraId="0D0F1DDB" w14:textId="77777777" w:rsidR="00E31C83" w:rsidRPr="0070186E" w:rsidRDefault="00E31C83" w:rsidP="00E31C83">
            <w:pPr>
              <w:spacing w:line="276" w:lineRule="auto"/>
              <w:ind w:left="176"/>
              <w:rPr>
                <w:rFonts w:ascii="Times New Roman" w:hAnsi="Times New Roman" w:cs="Times New Roman"/>
                <w:sz w:val="24"/>
                <w:szCs w:val="24"/>
              </w:rPr>
            </w:pPr>
            <w:r w:rsidRPr="0070186E">
              <w:rPr>
                <w:rFonts w:ascii="Times New Roman" w:hAnsi="Times New Roman" w:cs="Times New Roman"/>
                <w:sz w:val="24"/>
                <w:szCs w:val="24"/>
              </w:rPr>
              <w:t>4</w:t>
            </w:r>
          </w:p>
        </w:tc>
        <w:tc>
          <w:tcPr>
            <w:tcW w:w="5941" w:type="dxa"/>
            <w:tcBorders>
              <w:top w:val="single" w:sz="2" w:space="0" w:color="000000"/>
              <w:left w:val="single" w:sz="2" w:space="0" w:color="000000"/>
              <w:bottom w:val="single" w:sz="2" w:space="0" w:color="000000"/>
              <w:right w:val="nil"/>
            </w:tcBorders>
            <w:vAlign w:val="bottom"/>
          </w:tcPr>
          <w:p w14:paraId="17F9256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Lain-lain</w:t>
            </w:r>
          </w:p>
        </w:tc>
        <w:tc>
          <w:tcPr>
            <w:tcW w:w="207" w:type="dxa"/>
            <w:tcBorders>
              <w:top w:val="single" w:sz="2" w:space="0" w:color="000000"/>
              <w:left w:val="nil"/>
              <w:bottom w:val="single" w:sz="2" w:space="0" w:color="000000"/>
              <w:right w:val="single" w:sz="2" w:space="0" w:color="000000"/>
            </w:tcBorders>
          </w:tcPr>
          <w:p w14:paraId="4C1D1897" w14:textId="77777777" w:rsidR="00E31C83" w:rsidRPr="0070186E" w:rsidRDefault="00E31C83" w:rsidP="00E31C83">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134544D5"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921.000</w:t>
            </w:r>
          </w:p>
        </w:tc>
      </w:tr>
      <w:tr w:rsidR="00E31C83" w:rsidRPr="0070186E" w14:paraId="4EDD4102" w14:textId="77777777" w:rsidTr="00E31C83">
        <w:trPr>
          <w:trHeight w:val="408"/>
        </w:trPr>
        <w:tc>
          <w:tcPr>
            <w:tcW w:w="539" w:type="dxa"/>
            <w:tcBorders>
              <w:top w:val="single" w:sz="2" w:space="0" w:color="000000"/>
              <w:left w:val="single" w:sz="2" w:space="0" w:color="000000"/>
              <w:bottom w:val="single" w:sz="2" w:space="0" w:color="000000"/>
              <w:right w:val="nil"/>
            </w:tcBorders>
          </w:tcPr>
          <w:p w14:paraId="18F4DE2D" w14:textId="77777777" w:rsidR="00E31C83" w:rsidRPr="0070186E" w:rsidRDefault="00E31C83" w:rsidP="00E31C83">
            <w:pPr>
              <w:spacing w:after="160" w:line="276" w:lineRule="auto"/>
              <w:rPr>
                <w:rFonts w:ascii="Times New Roman" w:hAnsi="Times New Roman" w:cs="Times New Roman"/>
                <w:sz w:val="24"/>
                <w:szCs w:val="24"/>
              </w:rPr>
            </w:pPr>
          </w:p>
        </w:tc>
        <w:tc>
          <w:tcPr>
            <w:tcW w:w="5941" w:type="dxa"/>
            <w:tcBorders>
              <w:top w:val="single" w:sz="2" w:space="0" w:color="000000"/>
              <w:left w:val="nil"/>
              <w:bottom w:val="single" w:sz="2" w:space="0" w:color="000000"/>
              <w:right w:val="nil"/>
            </w:tcBorders>
            <w:vAlign w:val="bottom"/>
          </w:tcPr>
          <w:p w14:paraId="04FC1A2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Jumlah</w:t>
            </w:r>
          </w:p>
        </w:tc>
        <w:tc>
          <w:tcPr>
            <w:tcW w:w="207" w:type="dxa"/>
            <w:tcBorders>
              <w:top w:val="single" w:sz="2" w:space="0" w:color="000000"/>
              <w:left w:val="nil"/>
              <w:bottom w:val="single" w:sz="2" w:space="0" w:color="000000"/>
              <w:right w:val="single" w:sz="2" w:space="0" w:color="000000"/>
            </w:tcBorders>
          </w:tcPr>
          <w:p w14:paraId="5683E750" w14:textId="77777777" w:rsidR="00E31C83" w:rsidRPr="0070186E" w:rsidRDefault="00E31C83" w:rsidP="00E31C83">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1D4DDB28"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7.753.500</w:t>
            </w:r>
          </w:p>
        </w:tc>
      </w:tr>
    </w:tbl>
    <w:p w14:paraId="1913BB67" w14:textId="7AF7AEA7" w:rsidR="00E31C83" w:rsidRPr="0070186E" w:rsidRDefault="00E31C83" w:rsidP="00E31C83">
      <w:pPr>
        <w:spacing w:line="276" w:lineRule="auto"/>
        <w:rPr>
          <w:rFonts w:ascii="Times New Roman" w:hAnsi="Times New Roman" w:cs="Times New Roman"/>
          <w:sz w:val="24"/>
          <w:szCs w:val="24"/>
        </w:rPr>
      </w:pPr>
    </w:p>
    <w:p w14:paraId="25091172" w14:textId="544E6102" w:rsidR="00E31C83" w:rsidRPr="0070186E" w:rsidRDefault="00E31C83" w:rsidP="00E31C83">
      <w:pPr>
        <w:pStyle w:val="Heading2"/>
        <w:rPr>
          <w:rFonts w:ascii="Times New Roman" w:hAnsi="Times New Roman" w:cs="Times New Roman"/>
          <w:color w:val="auto"/>
          <w:sz w:val="24"/>
          <w:szCs w:val="24"/>
        </w:rPr>
      </w:pPr>
      <w:bookmarkStart w:id="9" w:name="_Toc480050"/>
      <w:r w:rsidRPr="0070186E">
        <w:rPr>
          <w:rFonts w:ascii="Times New Roman" w:hAnsi="Times New Roman" w:cs="Times New Roman"/>
        </w:rPr>
        <w:tab/>
      </w:r>
      <w:r w:rsidRPr="0070186E">
        <w:rPr>
          <w:rFonts w:ascii="Times New Roman" w:hAnsi="Times New Roman" w:cs="Times New Roman"/>
          <w:color w:val="auto"/>
          <w:sz w:val="24"/>
          <w:szCs w:val="24"/>
        </w:rPr>
        <w:t>4.2 Jadwal Kegiatan</w:t>
      </w:r>
      <w:bookmarkEnd w:id="9"/>
    </w:p>
    <w:p w14:paraId="00F7A727" w14:textId="21A0AD2E" w:rsidR="00EC653F" w:rsidRPr="0070186E" w:rsidRDefault="003F493B" w:rsidP="003F493B">
      <w:pPr>
        <w:tabs>
          <w:tab w:val="center" w:pos="2983"/>
        </w:tabs>
        <w:spacing w:after="153" w:line="276"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93056" behindDoc="0" locked="0" layoutInCell="1" allowOverlap="1" wp14:anchorId="23C8AB40" wp14:editId="1F5AD94C">
            <wp:simplePos x="0" y="0"/>
            <wp:positionH relativeFrom="column">
              <wp:posOffset>462280</wp:posOffset>
            </wp:positionH>
            <wp:positionV relativeFrom="paragraph">
              <wp:posOffset>346075</wp:posOffset>
            </wp:positionV>
            <wp:extent cx="5187950" cy="33667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eline pkmm.jpg"/>
                    <pic:cNvPicPr/>
                  </pic:nvPicPr>
                  <pic:blipFill rotWithShape="1">
                    <a:blip r:embed="rId22">
                      <a:extLst>
                        <a:ext uri="{28A0092B-C50C-407E-A947-70E740481C1C}">
                          <a14:useLocalDpi xmlns:a14="http://schemas.microsoft.com/office/drawing/2010/main" val="0"/>
                        </a:ext>
                      </a:extLst>
                    </a:blip>
                    <a:srcRect r="23047"/>
                    <a:stretch/>
                  </pic:blipFill>
                  <pic:spPr bwMode="auto">
                    <a:xfrm>
                      <a:off x="0" y="0"/>
                      <a:ext cx="5187950" cy="336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14BF5" w14:textId="2C2072B0" w:rsidR="00EC653F" w:rsidRDefault="00EC653F" w:rsidP="00E31C83">
      <w:pPr>
        <w:spacing w:line="276" w:lineRule="auto"/>
        <w:rPr>
          <w:rFonts w:ascii="Times New Roman" w:hAnsi="Times New Roman" w:cs="Times New Roman"/>
          <w:sz w:val="24"/>
          <w:szCs w:val="24"/>
        </w:rPr>
      </w:pPr>
    </w:p>
    <w:p w14:paraId="73DC8D85" w14:textId="6F2E215F" w:rsidR="003F493B" w:rsidRDefault="003F493B" w:rsidP="00E31C83">
      <w:pPr>
        <w:spacing w:line="276" w:lineRule="auto"/>
        <w:rPr>
          <w:rFonts w:ascii="Times New Roman" w:hAnsi="Times New Roman" w:cs="Times New Roman"/>
          <w:sz w:val="24"/>
          <w:szCs w:val="24"/>
        </w:rPr>
      </w:pPr>
    </w:p>
    <w:p w14:paraId="56FCD051" w14:textId="3BD09535" w:rsidR="003F493B" w:rsidRDefault="003F493B" w:rsidP="00E31C83">
      <w:pPr>
        <w:spacing w:line="276" w:lineRule="auto"/>
        <w:rPr>
          <w:rFonts w:ascii="Times New Roman" w:hAnsi="Times New Roman" w:cs="Times New Roman"/>
          <w:sz w:val="24"/>
          <w:szCs w:val="24"/>
        </w:rPr>
      </w:pPr>
    </w:p>
    <w:p w14:paraId="4BF8EDAB" w14:textId="77777777" w:rsidR="003F493B" w:rsidRPr="0070186E" w:rsidRDefault="003F493B" w:rsidP="00E31C83">
      <w:pPr>
        <w:spacing w:line="276" w:lineRule="auto"/>
        <w:rPr>
          <w:rFonts w:ascii="Times New Roman" w:hAnsi="Times New Roman" w:cs="Times New Roman"/>
          <w:sz w:val="24"/>
          <w:szCs w:val="24"/>
        </w:rPr>
      </w:pPr>
    </w:p>
    <w:p w14:paraId="292B8611" w14:textId="77777777" w:rsidR="00E31C83" w:rsidRPr="0070186E" w:rsidRDefault="00E31C83" w:rsidP="00E31C83">
      <w:pPr>
        <w:spacing w:line="276" w:lineRule="auto"/>
        <w:rPr>
          <w:rFonts w:ascii="Times New Roman" w:hAnsi="Times New Roman" w:cs="Times New Roman"/>
          <w:sz w:val="24"/>
          <w:szCs w:val="24"/>
        </w:rPr>
      </w:pPr>
    </w:p>
    <w:bookmarkStart w:id="10" w:name="_Toc480051" w:displacedByCustomXml="next"/>
    <w:sdt>
      <w:sdtPr>
        <w:rPr>
          <w:rFonts w:eastAsiaTheme="minorEastAsia"/>
          <w:color w:val="auto"/>
          <w:sz w:val="22"/>
          <w:lang w:eastAsia="ko-KR"/>
        </w:rPr>
        <w:id w:val="-790666966"/>
        <w:docPartObj>
          <w:docPartGallery w:val="Bibliographies"/>
          <w:docPartUnique/>
        </w:docPartObj>
      </w:sdtPr>
      <w:sdtContent>
        <w:p w14:paraId="05C2FD17" w14:textId="77777777" w:rsidR="00E31C83" w:rsidRPr="0070186E" w:rsidRDefault="00E31C83" w:rsidP="00E31C83">
          <w:pPr>
            <w:pStyle w:val="Heading1"/>
            <w:spacing w:line="276" w:lineRule="auto"/>
            <w:rPr>
              <w:b/>
              <w:szCs w:val="24"/>
            </w:rPr>
          </w:pPr>
          <w:r w:rsidRPr="0070186E">
            <w:rPr>
              <w:b/>
              <w:szCs w:val="24"/>
            </w:rPr>
            <w:t>DAFTAR PUSTAKA</w:t>
          </w:r>
          <w:bookmarkEnd w:id="10"/>
        </w:p>
        <w:p w14:paraId="247416B3" w14:textId="77777777" w:rsidR="00E31C83" w:rsidRPr="0070186E" w:rsidRDefault="00E31C83" w:rsidP="00E31C83">
          <w:pPr>
            <w:rPr>
              <w:rFonts w:ascii="Times New Roman" w:hAnsi="Times New Roman" w:cs="Times New Roman"/>
              <w:sz w:val="24"/>
              <w:szCs w:val="24"/>
              <w:lang w:eastAsia="en-US"/>
            </w:rPr>
          </w:pPr>
        </w:p>
        <w:sdt>
          <w:sdtPr>
            <w:rPr>
              <w:rFonts w:ascii="Times New Roman" w:hAnsi="Times New Roman" w:cs="Times New Roman"/>
              <w:sz w:val="24"/>
              <w:szCs w:val="24"/>
            </w:rPr>
            <w:id w:val="-573587230"/>
            <w:bibliography/>
          </w:sdtPr>
          <w:sdtContent>
            <w:p w14:paraId="51EEDBA6" w14:textId="77777777" w:rsidR="00DE37FC" w:rsidRPr="0070186E" w:rsidRDefault="00E31C83" w:rsidP="00DE37FC">
              <w:pPr>
                <w:pStyle w:val="Bibliography"/>
                <w:rPr>
                  <w:rFonts w:ascii="Times New Roman" w:hAnsi="Times New Roman" w:cs="Times New Roman"/>
                  <w:noProof/>
                  <w:sz w:val="24"/>
                  <w:szCs w:val="24"/>
                </w:rPr>
              </w:pPr>
              <w:r w:rsidRPr="0070186E">
                <w:rPr>
                  <w:rFonts w:ascii="Times New Roman" w:hAnsi="Times New Roman" w:cs="Times New Roman"/>
                  <w:sz w:val="24"/>
                  <w:szCs w:val="24"/>
                </w:rPr>
                <w:fldChar w:fldCharType="begin"/>
              </w:r>
              <w:r w:rsidRPr="0070186E">
                <w:rPr>
                  <w:rFonts w:ascii="Times New Roman" w:hAnsi="Times New Roman" w:cs="Times New Roman"/>
                  <w:sz w:val="24"/>
                  <w:szCs w:val="24"/>
                </w:rPr>
                <w:instrText xml:space="preserve"> BIBLIOGRAPHY </w:instrText>
              </w:r>
              <w:r w:rsidRPr="0070186E">
                <w:rPr>
                  <w:rFonts w:ascii="Times New Roman" w:hAnsi="Times New Roman" w:cs="Times New Roman"/>
                  <w:sz w:val="24"/>
                  <w:szCs w:val="24"/>
                </w:rPr>
                <w:fldChar w:fldCharType="separate"/>
              </w:r>
              <w:r w:rsidR="00DE37FC" w:rsidRPr="0070186E">
                <w:rPr>
                  <w:rFonts w:ascii="Times New Roman" w:hAnsi="Times New Roman" w:cs="Times New Roman"/>
                  <w:noProof/>
                  <w:sz w:val="24"/>
                  <w:szCs w:val="24"/>
                </w:rPr>
                <w:t>Allo, 2018. pkm polban 2018. p. 21.</w:t>
              </w:r>
            </w:p>
            <w:p w14:paraId="536D5CED" w14:textId="77777777" w:rsidR="00DE37FC" w:rsidRPr="0070186E" w:rsidRDefault="00DE37FC" w:rsidP="00DE37FC">
              <w:pPr>
                <w:pStyle w:val="Bibliography"/>
                <w:rPr>
                  <w:rFonts w:ascii="Times New Roman" w:hAnsi="Times New Roman" w:cs="Times New Roman"/>
                  <w:noProof/>
                  <w:sz w:val="24"/>
                  <w:szCs w:val="24"/>
                </w:rPr>
              </w:pPr>
              <w:r w:rsidRPr="0070186E">
                <w:rPr>
                  <w:rFonts w:ascii="Times New Roman" w:hAnsi="Times New Roman" w:cs="Times New Roman"/>
                  <w:noProof/>
                  <w:sz w:val="24"/>
                  <w:szCs w:val="24"/>
                </w:rPr>
                <w:t>Anon., n.d. [Online].</w:t>
              </w:r>
            </w:p>
            <w:p w14:paraId="2592BFF9" w14:textId="77777777" w:rsidR="00DE37FC" w:rsidRPr="0070186E" w:rsidRDefault="00DE37FC" w:rsidP="00DE37FC">
              <w:pPr>
                <w:pStyle w:val="Bibliography"/>
                <w:rPr>
                  <w:rFonts w:ascii="Times New Roman" w:hAnsi="Times New Roman" w:cs="Times New Roman"/>
                  <w:noProof/>
                  <w:sz w:val="24"/>
                  <w:szCs w:val="24"/>
                </w:rPr>
              </w:pPr>
              <w:r w:rsidRPr="0070186E">
                <w:rPr>
                  <w:rFonts w:ascii="Times New Roman" w:hAnsi="Times New Roman" w:cs="Times New Roman"/>
                  <w:noProof/>
                  <w:sz w:val="24"/>
                  <w:szCs w:val="24"/>
                </w:rPr>
                <w:t xml:space="preserve">Awak, U., 2016. </w:t>
              </w:r>
              <w:r w:rsidRPr="0070186E">
                <w:rPr>
                  <w:rFonts w:ascii="Times New Roman" w:hAnsi="Times New Roman" w:cs="Times New Roman"/>
                  <w:i/>
                  <w:iCs/>
                  <w:noProof/>
                  <w:sz w:val="24"/>
                  <w:szCs w:val="24"/>
                </w:rPr>
                <w:t xml:space="preserve">MATRA PENDIDIKAN. </w:t>
              </w:r>
              <w:r w:rsidRPr="0070186E">
                <w:rPr>
                  <w:rFonts w:ascii="Times New Roman" w:hAnsi="Times New Roman" w:cs="Times New Roman"/>
                  <w:noProof/>
                  <w:sz w:val="24"/>
                  <w:szCs w:val="24"/>
                </w:rPr>
                <w:t xml:space="preserve">[Online] </w:t>
              </w:r>
              <w:r w:rsidRPr="0070186E">
                <w:rPr>
                  <w:rFonts w:ascii="Times New Roman" w:hAnsi="Times New Roman" w:cs="Times New Roman"/>
                  <w:noProof/>
                  <w:sz w:val="24"/>
                  <w:szCs w:val="24"/>
                </w:rPr>
                <w:br/>
                <w:t xml:space="preserve">Available at: </w:t>
              </w:r>
              <w:r w:rsidRPr="0070186E">
                <w:rPr>
                  <w:rFonts w:ascii="Times New Roman" w:hAnsi="Times New Roman" w:cs="Times New Roman"/>
                  <w:noProof/>
                  <w:sz w:val="24"/>
                  <w:szCs w:val="24"/>
                  <w:u w:val="single"/>
                </w:rPr>
                <w:t>https://www.matrapendidikan.com/2016/10/jadi-anak-baik-pahami-kesulitan-orangtua.html</w:t>
              </w:r>
              <w:r w:rsidRPr="0070186E">
                <w:rPr>
                  <w:rFonts w:ascii="Times New Roman" w:hAnsi="Times New Roman" w:cs="Times New Roman"/>
                  <w:noProof/>
                  <w:sz w:val="24"/>
                  <w:szCs w:val="24"/>
                </w:rPr>
                <w:br/>
                <w:t>[Accessed 9 1 2019].</w:t>
              </w:r>
            </w:p>
            <w:p w14:paraId="09DB7F10" w14:textId="77777777" w:rsidR="00DE37FC" w:rsidRPr="0070186E" w:rsidRDefault="00DE37FC" w:rsidP="00DE37FC">
              <w:pPr>
                <w:pStyle w:val="Bibliography"/>
                <w:rPr>
                  <w:rFonts w:ascii="Times New Roman" w:hAnsi="Times New Roman" w:cs="Times New Roman"/>
                  <w:noProof/>
                  <w:sz w:val="24"/>
                  <w:szCs w:val="24"/>
                </w:rPr>
              </w:pPr>
              <w:r w:rsidRPr="0070186E">
                <w:rPr>
                  <w:rFonts w:ascii="Times New Roman" w:hAnsi="Times New Roman" w:cs="Times New Roman"/>
                  <w:noProof/>
                  <w:sz w:val="24"/>
                  <w:szCs w:val="24"/>
                </w:rPr>
                <w:t xml:space="preserve">BARNABAS &amp; Tanudjaya, H., 2011. </w:t>
              </w:r>
              <w:r w:rsidRPr="0070186E">
                <w:rPr>
                  <w:rFonts w:ascii="Times New Roman" w:hAnsi="Times New Roman" w:cs="Times New Roman"/>
                  <w:i/>
                  <w:iCs/>
                  <w:noProof/>
                  <w:sz w:val="24"/>
                  <w:szCs w:val="24"/>
                </w:rPr>
                <w:t xml:space="preserve">Perpustakaan Unika Atma Jaya. </w:t>
              </w:r>
              <w:r w:rsidRPr="0070186E">
                <w:rPr>
                  <w:rFonts w:ascii="Times New Roman" w:hAnsi="Times New Roman" w:cs="Times New Roman"/>
                  <w:noProof/>
                  <w:sz w:val="24"/>
                  <w:szCs w:val="24"/>
                </w:rPr>
                <w:t xml:space="preserve">[Online] </w:t>
              </w:r>
              <w:r w:rsidRPr="0070186E">
                <w:rPr>
                  <w:rFonts w:ascii="Times New Roman" w:hAnsi="Times New Roman" w:cs="Times New Roman"/>
                  <w:noProof/>
                  <w:sz w:val="24"/>
                  <w:szCs w:val="24"/>
                </w:rPr>
                <w:br/>
                <w:t xml:space="preserve">Available at: </w:t>
              </w:r>
              <w:r w:rsidRPr="0070186E">
                <w:rPr>
                  <w:rFonts w:ascii="Times New Roman" w:hAnsi="Times New Roman" w:cs="Times New Roman"/>
                  <w:noProof/>
                  <w:sz w:val="24"/>
                  <w:szCs w:val="24"/>
                  <w:u w:val="single"/>
                </w:rPr>
                <w:t>https://lib.atmajaya.ac.id/default.aspx?tabID=61&amp;src=k&amp;id=174693</w:t>
              </w:r>
              <w:r w:rsidRPr="0070186E">
                <w:rPr>
                  <w:rFonts w:ascii="Times New Roman" w:hAnsi="Times New Roman" w:cs="Times New Roman"/>
                  <w:noProof/>
                  <w:sz w:val="24"/>
                  <w:szCs w:val="24"/>
                </w:rPr>
                <w:br/>
                <w:t>[Accessed 3 Januari 2019].</w:t>
              </w:r>
            </w:p>
            <w:p w14:paraId="44A646DA" w14:textId="77777777" w:rsidR="00DE37FC" w:rsidRPr="0070186E" w:rsidRDefault="00DE37FC" w:rsidP="00DE37FC">
              <w:pPr>
                <w:pStyle w:val="Bibliography"/>
                <w:rPr>
                  <w:rFonts w:ascii="Times New Roman" w:hAnsi="Times New Roman" w:cs="Times New Roman"/>
                  <w:noProof/>
                  <w:sz w:val="24"/>
                  <w:szCs w:val="24"/>
                </w:rPr>
              </w:pPr>
              <w:r w:rsidRPr="0070186E">
                <w:rPr>
                  <w:rFonts w:ascii="Times New Roman" w:hAnsi="Times New Roman" w:cs="Times New Roman"/>
                  <w:noProof/>
                  <w:sz w:val="24"/>
                  <w:szCs w:val="24"/>
                </w:rPr>
                <w:t xml:space="preserve">faraby, M. D., 2016. </w:t>
              </w:r>
              <w:r w:rsidRPr="0070186E">
                <w:rPr>
                  <w:rFonts w:ascii="Times New Roman" w:hAnsi="Times New Roman" w:cs="Times New Roman"/>
                  <w:i/>
                  <w:iCs/>
                  <w:noProof/>
                  <w:sz w:val="24"/>
                  <w:szCs w:val="24"/>
                </w:rPr>
                <w:t xml:space="preserve">JURNAL RANCANG BANGUN ROBOT PEMBERSIH LANTAI BERBASIS ARDUIONO. </w:t>
              </w:r>
              <w:r w:rsidRPr="0070186E">
                <w:rPr>
                  <w:rFonts w:ascii="Times New Roman" w:hAnsi="Times New Roman" w:cs="Times New Roman"/>
                  <w:noProof/>
                  <w:sz w:val="24"/>
                  <w:szCs w:val="24"/>
                </w:rPr>
                <w:t xml:space="preserve">[Online] </w:t>
              </w:r>
              <w:r w:rsidRPr="0070186E">
                <w:rPr>
                  <w:rFonts w:ascii="Times New Roman" w:hAnsi="Times New Roman" w:cs="Times New Roman"/>
                  <w:noProof/>
                  <w:sz w:val="24"/>
                  <w:szCs w:val="24"/>
                </w:rPr>
                <w:br/>
                <w:t xml:space="preserve">Available at: </w:t>
              </w:r>
              <w:r w:rsidRPr="0070186E">
                <w:rPr>
                  <w:rFonts w:ascii="Times New Roman" w:hAnsi="Times New Roman" w:cs="Times New Roman"/>
                  <w:noProof/>
                  <w:sz w:val="24"/>
                  <w:szCs w:val="24"/>
                  <w:u w:val="single"/>
                </w:rPr>
                <w:t>https://www.academia.edu/34350079/JURNAL_RANCANG_BANGUN_ROBOT_PEMBERSIH_LANTAI_BERBASIS_ARDUINO?auto=download</w:t>
              </w:r>
              <w:r w:rsidRPr="0070186E">
                <w:rPr>
                  <w:rFonts w:ascii="Times New Roman" w:hAnsi="Times New Roman" w:cs="Times New Roman"/>
                  <w:noProof/>
                  <w:sz w:val="24"/>
                  <w:szCs w:val="24"/>
                </w:rPr>
                <w:br/>
                <w:t>[Accessed 3 Januari 2019].</w:t>
              </w:r>
            </w:p>
            <w:p w14:paraId="20DAD790" w14:textId="77777777" w:rsidR="00DE37FC" w:rsidRPr="0070186E" w:rsidRDefault="00DE37FC" w:rsidP="00DE37FC">
              <w:pPr>
                <w:pStyle w:val="Bibliography"/>
                <w:rPr>
                  <w:rFonts w:ascii="Times New Roman" w:hAnsi="Times New Roman" w:cs="Times New Roman"/>
                  <w:noProof/>
                  <w:sz w:val="24"/>
                  <w:szCs w:val="24"/>
                </w:rPr>
              </w:pPr>
              <w:r w:rsidRPr="0070186E">
                <w:rPr>
                  <w:rFonts w:ascii="Times New Roman" w:hAnsi="Times New Roman" w:cs="Times New Roman"/>
                  <w:noProof/>
                  <w:sz w:val="24"/>
                  <w:szCs w:val="24"/>
                </w:rPr>
                <w:t xml:space="preserve">ILIFE, n.d. </w:t>
              </w:r>
              <w:r w:rsidRPr="0070186E">
                <w:rPr>
                  <w:rFonts w:ascii="Times New Roman" w:hAnsi="Times New Roman" w:cs="Times New Roman"/>
                  <w:i/>
                  <w:iCs/>
                  <w:noProof/>
                  <w:sz w:val="24"/>
                  <w:szCs w:val="24"/>
                </w:rPr>
                <w:t xml:space="preserve">Amazon. </w:t>
              </w:r>
              <w:r w:rsidRPr="0070186E">
                <w:rPr>
                  <w:rFonts w:ascii="Times New Roman" w:hAnsi="Times New Roman" w:cs="Times New Roman"/>
                  <w:noProof/>
                  <w:sz w:val="24"/>
                  <w:szCs w:val="24"/>
                </w:rPr>
                <w:t xml:space="preserve">[Online] </w:t>
              </w:r>
              <w:r w:rsidRPr="0070186E">
                <w:rPr>
                  <w:rFonts w:ascii="Times New Roman" w:hAnsi="Times New Roman" w:cs="Times New Roman"/>
                  <w:noProof/>
                  <w:sz w:val="24"/>
                  <w:szCs w:val="24"/>
                </w:rPr>
                <w:br/>
                <w:t xml:space="preserve">Available at: </w:t>
              </w:r>
              <w:r w:rsidRPr="0070186E">
                <w:rPr>
                  <w:rFonts w:ascii="Times New Roman" w:hAnsi="Times New Roman" w:cs="Times New Roman"/>
                  <w:noProof/>
                  <w:sz w:val="24"/>
                  <w:szCs w:val="24"/>
                  <w:u w:val="single"/>
                </w:rPr>
                <w:t>https://www.amazon.com/ILIFE-Vacuum-Cleaner-Sweeping-Machine/dp/B0725HM6W8</w:t>
              </w:r>
              <w:r w:rsidRPr="0070186E">
                <w:rPr>
                  <w:rFonts w:ascii="Times New Roman" w:hAnsi="Times New Roman" w:cs="Times New Roman"/>
                  <w:noProof/>
                  <w:sz w:val="24"/>
                  <w:szCs w:val="24"/>
                </w:rPr>
                <w:br/>
                <w:t>[Accessed 09 1 2019].</w:t>
              </w:r>
            </w:p>
            <w:p w14:paraId="78F70CCD" w14:textId="77777777" w:rsidR="00E31C83" w:rsidRPr="0070186E" w:rsidRDefault="00E31C83" w:rsidP="00DE37FC">
              <w:pPr>
                <w:spacing w:line="276" w:lineRule="auto"/>
                <w:rPr>
                  <w:rFonts w:ascii="Times New Roman" w:hAnsi="Times New Roman" w:cs="Times New Roman"/>
                </w:rPr>
              </w:pPr>
              <w:r w:rsidRPr="0070186E">
                <w:rPr>
                  <w:rFonts w:ascii="Times New Roman" w:hAnsi="Times New Roman" w:cs="Times New Roman"/>
                  <w:b/>
                  <w:bCs/>
                  <w:noProof/>
                  <w:sz w:val="24"/>
                  <w:szCs w:val="24"/>
                </w:rPr>
                <w:fldChar w:fldCharType="end"/>
              </w:r>
            </w:p>
          </w:sdtContent>
        </w:sdt>
      </w:sdtContent>
    </w:sdt>
    <w:p w14:paraId="38B3113B" w14:textId="77777777" w:rsidR="00E31C83" w:rsidRPr="0070186E" w:rsidRDefault="00E31C83" w:rsidP="00E31C83">
      <w:pPr>
        <w:spacing w:line="276" w:lineRule="auto"/>
        <w:rPr>
          <w:rFonts w:ascii="Times New Roman" w:hAnsi="Times New Roman" w:cs="Times New Roman"/>
          <w:sz w:val="24"/>
          <w:szCs w:val="24"/>
        </w:rPr>
      </w:pPr>
    </w:p>
    <w:p w14:paraId="48A8C88B" w14:textId="77777777" w:rsidR="00E31C83" w:rsidRPr="0070186E" w:rsidRDefault="00E31C83" w:rsidP="00E31C83">
      <w:pPr>
        <w:spacing w:line="276" w:lineRule="auto"/>
        <w:rPr>
          <w:rFonts w:ascii="Times New Roman" w:hAnsi="Times New Roman" w:cs="Times New Roman"/>
          <w:sz w:val="24"/>
          <w:szCs w:val="24"/>
        </w:rPr>
      </w:pPr>
    </w:p>
    <w:p w14:paraId="0E225A9C" w14:textId="77777777" w:rsidR="00E31C83" w:rsidRPr="0070186E" w:rsidRDefault="00E31C83" w:rsidP="00E31C83">
      <w:pPr>
        <w:spacing w:line="276" w:lineRule="auto"/>
        <w:rPr>
          <w:rFonts w:ascii="Times New Roman" w:hAnsi="Times New Roman" w:cs="Times New Roman"/>
          <w:sz w:val="24"/>
          <w:szCs w:val="24"/>
        </w:rPr>
      </w:pPr>
    </w:p>
    <w:p w14:paraId="56FACB8B" w14:textId="77777777" w:rsidR="00E31C83" w:rsidRPr="0070186E" w:rsidRDefault="00E31C83" w:rsidP="00E31C83">
      <w:pPr>
        <w:spacing w:line="276" w:lineRule="auto"/>
        <w:rPr>
          <w:rFonts w:ascii="Times New Roman" w:hAnsi="Times New Roman" w:cs="Times New Roman"/>
          <w:sz w:val="24"/>
          <w:szCs w:val="24"/>
        </w:rPr>
      </w:pPr>
    </w:p>
    <w:p w14:paraId="6E5F682A" w14:textId="77777777" w:rsidR="00E31C83" w:rsidRPr="0070186E" w:rsidRDefault="00E31C83" w:rsidP="00E31C83">
      <w:pPr>
        <w:spacing w:line="276" w:lineRule="auto"/>
        <w:rPr>
          <w:rFonts w:ascii="Times New Roman" w:hAnsi="Times New Roman" w:cs="Times New Roman"/>
          <w:sz w:val="24"/>
          <w:szCs w:val="24"/>
        </w:rPr>
      </w:pPr>
    </w:p>
    <w:p w14:paraId="5D2BF6D6" w14:textId="77777777" w:rsidR="00E31C83" w:rsidRPr="0070186E" w:rsidRDefault="00E31C83" w:rsidP="00E31C83">
      <w:pPr>
        <w:spacing w:line="276" w:lineRule="auto"/>
        <w:rPr>
          <w:rFonts w:ascii="Times New Roman" w:hAnsi="Times New Roman" w:cs="Times New Roman"/>
          <w:sz w:val="24"/>
          <w:szCs w:val="24"/>
        </w:rPr>
      </w:pPr>
    </w:p>
    <w:p w14:paraId="58AE56AC" w14:textId="77777777" w:rsidR="00E31C83" w:rsidRPr="0070186E" w:rsidRDefault="00E31C83" w:rsidP="00E31C83">
      <w:pPr>
        <w:spacing w:line="276" w:lineRule="auto"/>
        <w:rPr>
          <w:rFonts w:ascii="Times New Roman" w:hAnsi="Times New Roman" w:cs="Times New Roman"/>
          <w:sz w:val="24"/>
          <w:szCs w:val="24"/>
        </w:rPr>
      </w:pPr>
    </w:p>
    <w:p w14:paraId="333FE79E" w14:textId="7BBDEE5B" w:rsidR="00E31C83" w:rsidRPr="0070186E" w:rsidRDefault="00E31C83" w:rsidP="00E31C83">
      <w:pPr>
        <w:spacing w:line="276" w:lineRule="auto"/>
        <w:rPr>
          <w:rFonts w:ascii="Times New Roman" w:hAnsi="Times New Roman" w:cs="Times New Roman"/>
          <w:sz w:val="24"/>
          <w:szCs w:val="24"/>
        </w:rPr>
      </w:pPr>
    </w:p>
    <w:p w14:paraId="406E112B" w14:textId="37D42FC0" w:rsidR="005C578B" w:rsidRPr="0070186E" w:rsidRDefault="005C578B" w:rsidP="00E31C83">
      <w:pPr>
        <w:spacing w:line="276" w:lineRule="auto"/>
        <w:rPr>
          <w:rFonts w:ascii="Times New Roman" w:hAnsi="Times New Roman" w:cs="Times New Roman"/>
          <w:sz w:val="24"/>
          <w:szCs w:val="24"/>
        </w:rPr>
      </w:pPr>
    </w:p>
    <w:p w14:paraId="6238B583" w14:textId="349842F3" w:rsidR="00EC653F" w:rsidRPr="0070186E" w:rsidRDefault="00EC653F" w:rsidP="00E31C83">
      <w:pPr>
        <w:spacing w:line="276" w:lineRule="auto"/>
        <w:rPr>
          <w:rFonts w:ascii="Times New Roman" w:hAnsi="Times New Roman" w:cs="Times New Roman"/>
          <w:sz w:val="24"/>
          <w:szCs w:val="24"/>
        </w:rPr>
      </w:pPr>
    </w:p>
    <w:p w14:paraId="504D2E61" w14:textId="77777777" w:rsidR="00EC653F" w:rsidRPr="0070186E" w:rsidRDefault="00EC653F" w:rsidP="00E31C83">
      <w:pPr>
        <w:spacing w:line="276" w:lineRule="auto"/>
        <w:rPr>
          <w:rFonts w:ascii="Times New Roman" w:hAnsi="Times New Roman" w:cs="Times New Roman"/>
          <w:sz w:val="24"/>
          <w:szCs w:val="24"/>
        </w:rPr>
      </w:pPr>
    </w:p>
    <w:p w14:paraId="35A557CA" w14:textId="77777777" w:rsidR="00E31C83" w:rsidRPr="0070186E" w:rsidRDefault="00E31C83" w:rsidP="00E31C83">
      <w:pPr>
        <w:pStyle w:val="Heading1"/>
        <w:jc w:val="left"/>
        <w:rPr>
          <w:b/>
        </w:rPr>
      </w:pPr>
      <w:bookmarkStart w:id="11" w:name="_Toc480052"/>
      <w:r w:rsidRPr="0070186E">
        <w:rPr>
          <w:b/>
        </w:rPr>
        <w:lastRenderedPageBreak/>
        <w:t>LAMPIRAN-LAMPIRAN</w:t>
      </w:r>
      <w:bookmarkEnd w:id="11"/>
      <w:r w:rsidRPr="0070186E">
        <w:rPr>
          <w:b/>
        </w:rPr>
        <w:t xml:space="preserve"> </w:t>
      </w:r>
      <w:r w:rsidRPr="0070186E">
        <w:rPr>
          <w:b/>
        </w:rPr>
        <w:tab/>
      </w:r>
    </w:p>
    <w:p w14:paraId="2325AD7C" w14:textId="77777777" w:rsidR="00E31C83" w:rsidRPr="0070186E" w:rsidRDefault="00E31C83" w:rsidP="00E31C83">
      <w:pPr>
        <w:pStyle w:val="Heading2"/>
        <w:rPr>
          <w:rFonts w:ascii="Times New Roman" w:hAnsi="Times New Roman" w:cs="Times New Roman"/>
          <w:color w:val="auto"/>
          <w:sz w:val="24"/>
        </w:rPr>
      </w:pPr>
      <w:bookmarkStart w:id="12" w:name="_Toc480053"/>
      <w:r w:rsidRPr="0070186E">
        <w:rPr>
          <w:rFonts w:ascii="Times New Roman" w:hAnsi="Times New Roman" w:cs="Times New Roman"/>
          <w:color w:val="auto"/>
          <w:sz w:val="24"/>
        </w:rPr>
        <w:t xml:space="preserve">Lampiran </w:t>
      </w:r>
      <w:proofErr w:type="gramStart"/>
      <w:r w:rsidRPr="0070186E">
        <w:rPr>
          <w:rFonts w:ascii="Times New Roman" w:hAnsi="Times New Roman" w:cs="Times New Roman"/>
          <w:color w:val="auto"/>
          <w:sz w:val="24"/>
        </w:rPr>
        <w:t>1.Biodata</w:t>
      </w:r>
      <w:proofErr w:type="gramEnd"/>
      <w:r w:rsidRPr="0070186E">
        <w:rPr>
          <w:rFonts w:ascii="Times New Roman" w:hAnsi="Times New Roman" w:cs="Times New Roman"/>
          <w:color w:val="auto"/>
          <w:sz w:val="24"/>
        </w:rPr>
        <w:t xml:space="preserve"> Ketua, Anggota dan Dosen Pendamping</w:t>
      </w:r>
      <w:bookmarkEnd w:id="12"/>
    </w:p>
    <w:p w14:paraId="777D445C" w14:textId="77777777" w:rsidR="00E31C83" w:rsidRPr="0070186E" w:rsidRDefault="00E31C83" w:rsidP="00E31C83">
      <w:pPr>
        <w:pStyle w:val="Heading3"/>
        <w:ind w:firstLine="374"/>
        <w:rPr>
          <w:rFonts w:ascii="Times New Roman" w:hAnsi="Times New Roman" w:cs="Times New Roman"/>
          <w:color w:val="auto"/>
        </w:rPr>
      </w:pPr>
      <w:bookmarkStart w:id="13" w:name="_Toc480054"/>
      <w:r w:rsidRPr="0070186E">
        <w:rPr>
          <w:rFonts w:ascii="Times New Roman" w:hAnsi="Times New Roman" w:cs="Times New Roman"/>
          <w:color w:val="auto"/>
        </w:rPr>
        <w:t>Lampiran 1.1 Biodata Ketua</w:t>
      </w:r>
      <w:bookmarkEnd w:id="13"/>
    </w:p>
    <w:p w14:paraId="1BB48738" w14:textId="77777777" w:rsidR="00E31C83" w:rsidRPr="0070186E" w:rsidRDefault="00E31C83" w:rsidP="00E31C83">
      <w:pPr>
        <w:rPr>
          <w:rFonts w:ascii="Times New Roman" w:hAnsi="Times New Roman" w:cs="Times New Roman"/>
        </w:rPr>
      </w:pPr>
    </w:p>
    <w:p w14:paraId="77B42451" w14:textId="77777777" w:rsidR="00E31C83" w:rsidRPr="0070186E" w:rsidRDefault="00E31C83" w:rsidP="00E31C83">
      <w:pPr>
        <w:numPr>
          <w:ilvl w:val="0"/>
          <w:numId w:val="6"/>
        </w:numPr>
        <w:spacing w:after="5" w:line="276" w:lineRule="auto"/>
        <w:ind w:right="14" w:hanging="360"/>
        <w:jc w:val="both"/>
        <w:rPr>
          <w:rFonts w:ascii="Times New Roman" w:hAnsi="Times New Roman" w:cs="Times New Roman"/>
          <w:sz w:val="24"/>
          <w:szCs w:val="24"/>
        </w:rPr>
      </w:pPr>
      <w:r w:rsidRPr="0070186E">
        <w:rPr>
          <w:rFonts w:ascii="Times New Roman" w:hAnsi="Times New Roman" w:cs="Times New Roman"/>
          <w:sz w:val="24"/>
          <w:szCs w:val="24"/>
        </w:rPr>
        <w:t>Identitas Diri Ketua</w:t>
      </w:r>
    </w:p>
    <w:tbl>
      <w:tblPr>
        <w:tblStyle w:val="TableGrid0"/>
        <w:tblW w:w="9130" w:type="dxa"/>
        <w:tblInd w:w="112" w:type="dxa"/>
        <w:tblCellMar>
          <w:top w:w="54" w:type="dxa"/>
          <w:left w:w="78" w:type="dxa"/>
          <w:right w:w="115" w:type="dxa"/>
        </w:tblCellMar>
        <w:tblLook w:val="04A0" w:firstRow="1" w:lastRow="0" w:firstColumn="1" w:lastColumn="0" w:noHBand="0" w:noVBand="1"/>
      </w:tblPr>
      <w:tblGrid>
        <w:gridCol w:w="471"/>
        <w:gridCol w:w="3244"/>
        <w:gridCol w:w="5415"/>
      </w:tblGrid>
      <w:tr w:rsidR="00E31C83" w:rsidRPr="0070186E" w14:paraId="28C4E14F" w14:textId="77777777" w:rsidTr="00E31C83">
        <w:trPr>
          <w:trHeight w:val="217"/>
        </w:trPr>
        <w:tc>
          <w:tcPr>
            <w:tcW w:w="471" w:type="dxa"/>
            <w:tcBorders>
              <w:top w:val="single" w:sz="3" w:space="0" w:color="000000"/>
              <w:left w:val="single" w:sz="3" w:space="0" w:color="000000"/>
              <w:bottom w:val="single" w:sz="3" w:space="0" w:color="000000"/>
              <w:right w:val="single" w:sz="3" w:space="0" w:color="000000"/>
            </w:tcBorders>
          </w:tcPr>
          <w:p w14:paraId="54E22160" w14:textId="77777777" w:rsidR="00E31C83" w:rsidRPr="0070186E" w:rsidRDefault="00E31C83" w:rsidP="00E31C83">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1</w:t>
            </w:r>
          </w:p>
        </w:tc>
        <w:tc>
          <w:tcPr>
            <w:tcW w:w="3244" w:type="dxa"/>
            <w:tcBorders>
              <w:top w:val="single" w:sz="3" w:space="0" w:color="000000"/>
              <w:left w:val="single" w:sz="3" w:space="0" w:color="000000"/>
              <w:bottom w:val="single" w:sz="3" w:space="0" w:color="000000"/>
              <w:right w:val="single" w:sz="3" w:space="0" w:color="000000"/>
            </w:tcBorders>
          </w:tcPr>
          <w:p w14:paraId="022733B9"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Nama Lengkap</w:t>
            </w:r>
          </w:p>
        </w:tc>
        <w:tc>
          <w:tcPr>
            <w:tcW w:w="5415" w:type="dxa"/>
            <w:tcBorders>
              <w:top w:val="single" w:sz="3" w:space="0" w:color="000000"/>
              <w:left w:val="single" w:sz="3" w:space="0" w:color="000000"/>
              <w:bottom w:val="single" w:sz="3" w:space="0" w:color="000000"/>
              <w:right w:val="single" w:sz="3" w:space="0" w:color="000000"/>
            </w:tcBorders>
          </w:tcPr>
          <w:p w14:paraId="34F7FD80"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Fitri Novianti</w:t>
            </w:r>
          </w:p>
        </w:tc>
      </w:tr>
      <w:tr w:rsidR="00E31C83" w:rsidRPr="0070186E" w14:paraId="0EA77D03" w14:textId="77777777" w:rsidTr="00E31C83">
        <w:trPr>
          <w:trHeight w:val="219"/>
        </w:trPr>
        <w:tc>
          <w:tcPr>
            <w:tcW w:w="471" w:type="dxa"/>
            <w:tcBorders>
              <w:top w:val="single" w:sz="3" w:space="0" w:color="000000"/>
              <w:left w:val="single" w:sz="3" w:space="0" w:color="000000"/>
              <w:bottom w:val="single" w:sz="3" w:space="0" w:color="000000"/>
              <w:right w:val="single" w:sz="3" w:space="0" w:color="000000"/>
            </w:tcBorders>
          </w:tcPr>
          <w:p w14:paraId="24045AF5" w14:textId="77777777" w:rsidR="00E31C83" w:rsidRPr="0070186E" w:rsidRDefault="00E31C83" w:rsidP="00E31C83">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2</w:t>
            </w:r>
          </w:p>
        </w:tc>
        <w:tc>
          <w:tcPr>
            <w:tcW w:w="3244" w:type="dxa"/>
            <w:tcBorders>
              <w:top w:val="single" w:sz="3" w:space="0" w:color="000000"/>
              <w:left w:val="single" w:sz="3" w:space="0" w:color="000000"/>
              <w:bottom w:val="single" w:sz="3" w:space="0" w:color="000000"/>
              <w:right w:val="single" w:sz="3" w:space="0" w:color="000000"/>
            </w:tcBorders>
          </w:tcPr>
          <w:p w14:paraId="562238E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Jenis Kelamin</w:t>
            </w:r>
          </w:p>
        </w:tc>
        <w:tc>
          <w:tcPr>
            <w:tcW w:w="5415" w:type="dxa"/>
            <w:tcBorders>
              <w:top w:val="single" w:sz="3" w:space="0" w:color="000000"/>
              <w:left w:val="single" w:sz="3" w:space="0" w:color="000000"/>
              <w:bottom w:val="single" w:sz="3" w:space="0" w:color="000000"/>
              <w:right w:val="single" w:sz="3" w:space="0" w:color="000000"/>
            </w:tcBorders>
          </w:tcPr>
          <w:p w14:paraId="79ECDB5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Perempuan</w:t>
            </w:r>
          </w:p>
        </w:tc>
      </w:tr>
      <w:tr w:rsidR="00E31C83" w:rsidRPr="0070186E" w14:paraId="53EB3ACC" w14:textId="77777777" w:rsidTr="00E31C83">
        <w:trPr>
          <w:trHeight w:val="219"/>
        </w:trPr>
        <w:tc>
          <w:tcPr>
            <w:tcW w:w="471" w:type="dxa"/>
            <w:tcBorders>
              <w:top w:val="single" w:sz="3" w:space="0" w:color="000000"/>
              <w:left w:val="single" w:sz="3" w:space="0" w:color="000000"/>
              <w:bottom w:val="single" w:sz="3" w:space="0" w:color="000000"/>
              <w:right w:val="single" w:sz="3" w:space="0" w:color="000000"/>
            </w:tcBorders>
          </w:tcPr>
          <w:p w14:paraId="4A739EDA" w14:textId="77777777" w:rsidR="00E31C83" w:rsidRPr="0070186E" w:rsidRDefault="00E31C83" w:rsidP="00E31C83">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3</w:t>
            </w:r>
          </w:p>
        </w:tc>
        <w:tc>
          <w:tcPr>
            <w:tcW w:w="3244" w:type="dxa"/>
            <w:tcBorders>
              <w:top w:val="single" w:sz="3" w:space="0" w:color="000000"/>
              <w:left w:val="single" w:sz="3" w:space="0" w:color="000000"/>
              <w:bottom w:val="single" w:sz="3" w:space="0" w:color="000000"/>
              <w:right w:val="single" w:sz="3" w:space="0" w:color="000000"/>
            </w:tcBorders>
          </w:tcPr>
          <w:p w14:paraId="50A1E4F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Program Studi</w:t>
            </w:r>
          </w:p>
        </w:tc>
        <w:tc>
          <w:tcPr>
            <w:tcW w:w="5415" w:type="dxa"/>
            <w:tcBorders>
              <w:top w:val="single" w:sz="3" w:space="0" w:color="000000"/>
              <w:left w:val="single" w:sz="3" w:space="0" w:color="000000"/>
              <w:bottom w:val="single" w:sz="3" w:space="0" w:color="000000"/>
              <w:right w:val="single" w:sz="3" w:space="0" w:color="000000"/>
            </w:tcBorders>
          </w:tcPr>
          <w:p w14:paraId="6DD9B46A"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D3- Teknik Telekomunikasi</w:t>
            </w:r>
          </w:p>
        </w:tc>
      </w:tr>
      <w:tr w:rsidR="00E31C83" w:rsidRPr="0070186E" w14:paraId="70B6969D" w14:textId="77777777" w:rsidTr="00E31C83">
        <w:trPr>
          <w:trHeight w:val="269"/>
        </w:trPr>
        <w:tc>
          <w:tcPr>
            <w:tcW w:w="471" w:type="dxa"/>
            <w:tcBorders>
              <w:top w:val="single" w:sz="3" w:space="0" w:color="000000"/>
              <w:left w:val="single" w:sz="3" w:space="0" w:color="000000"/>
              <w:bottom w:val="single" w:sz="3" w:space="0" w:color="000000"/>
              <w:right w:val="single" w:sz="3" w:space="0" w:color="000000"/>
            </w:tcBorders>
          </w:tcPr>
          <w:p w14:paraId="023B7A5B" w14:textId="77777777" w:rsidR="00E31C83" w:rsidRPr="0070186E" w:rsidRDefault="00E31C83" w:rsidP="00E31C83">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4</w:t>
            </w:r>
          </w:p>
        </w:tc>
        <w:tc>
          <w:tcPr>
            <w:tcW w:w="3244" w:type="dxa"/>
            <w:tcBorders>
              <w:top w:val="single" w:sz="3" w:space="0" w:color="000000"/>
              <w:left w:val="single" w:sz="3" w:space="0" w:color="000000"/>
              <w:bottom w:val="single" w:sz="3" w:space="0" w:color="000000"/>
              <w:right w:val="single" w:sz="3" w:space="0" w:color="000000"/>
            </w:tcBorders>
          </w:tcPr>
          <w:p w14:paraId="3ED1AB2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NIM</w:t>
            </w:r>
          </w:p>
        </w:tc>
        <w:tc>
          <w:tcPr>
            <w:tcW w:w="5415" w:type="dxa"/>
            <w:tcBorders>
              <w:top w:val="single" w:sz="3" w:space="0" w:color="000000"/>
              <w:left w:val="single" w:sz="3" w:space="0" w:color="000000"/>
              <w:bottom w:val="single" w:sz="3" w:space="0" w:color="000000"/>
              <w:right w:val="single" w:sz="3" w:space="0" w:color="000000"/>
            </w:tcBorders>
          </w:tcPr>
          <w:p w14:paraId="0C9FFCEC"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171331014</w:t>
            </w:r>
          </w:p>
        </w:tc>
      </w:tr>
      <w:tr w:rsidR="00E31C83" w:rsidRPr="0070186E" w14:paraId="05AE2D19" w14:textId="77777777" w:rsidTr="00E31C83">
        <w:trPr>
          <w:trHeight w:val="217"/>
        </w:trPr>
        <w:tc>
          <w:tcPr>
            <w:tcW w:w="471" w:type="dxa"/>
            <w:tcBorders>
              <w:top w:val="single" w:sz="3" w:space="0" w:color="000000"/>
              <w:left w:val="single" w:sz="3" w:space="0" w:color="000000"/>
              <w:bottom w:val="single" w:sz="3" w:space="0" w:color="000000"/>
              <w:right w:val="single" w:sz="3" w:space="0" w:color="000000"/>
            </w:tcBorders>
          </w:tcPr>
          <w:p w14:paraId="27BCFDAC" w14:textId="77777777" w:rsidR="00E31C83" w:rsidRPr="0070186E" w:rsidRDefault="00E31C83" w:rsidP="00E31C83">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5</w:t>
            </w:r>
          </w:p>
        </w:tc>
        <w:tc>
          <w:tcPr>
            <w:tcW w:w="3244" w:type="dxa"/>
            <w:tcBorders>
              <w:top w:val="single" w:sz="3" w:space="0" w:color="000000"/>
              <w:left w:val="single" w:sz="3" w:space="0" w:color="000000"/>
              <w:bottom w:val="single" w:sz="3" w:space="0" w:color="000000"/>
              <w:right w:val="single" w:sz="3" w:space="0" w:color="000000"/>
            </w:tcBorders>
          </w:tcPr>
          <w:p w14:paraId="185C740C"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mpat dan Tanggal Lahir</w:t>
            </w:r>
          </w:p>
        </w:tc>
        <w:tc>
          <w:tcPr>
            <w:tcW w:w="5415" w:type="dxa"/>
            <w:tcBorders>
              <w:top w:val="single" w:sz="3" w:space="0" w:color="000000"/>
              <w:left w:val="single" w:sz="3" w:space="0" w:color="000000"/>
              <w:bottom w:val="single" w:sz="3" w:space="0" w:color="000000"/>
              <w:right w:val="single" w:sz="3" w:space="0" w:color="000000"/>
            </w:tcBorders>
          </w:tcPr>
          <w:p w14:paraId="2DDCAB8E"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Bandung, 22 Januari 1999</w:t>
            </w:r>
          </w:p>
        </w:tc>
      </w:tr>
      <w:tr w:rsidR="00E31C83" w:rsidRPr="0070186E" w14:paraId="2D89B57D" w14:textId="77777777" w:rsidTr="00E31C83">
        <w:trPr>
          <w:trHeight w:val="219"/>
        </w:trPr>
        <w:tc>
          <w:tcPr>
            <w:tcW w:w="471" w:type="dxa"/>
            <w:tcBorders>
              <w:top w:val="single" w:sz="3" w:space="0" w:color="000000"/>
              <w:left w:val="single" w:sz="3" w:space="0" w:color="000000"/>
              <w:bottom w:val="single" w:sz="3" w:space="0" w:color="000000"/>
              <w:right w:val="single" w:sz="3" w:space="0" w:color="000000"/>
            </w:tcBorders>
          </w:tcPr>
          <w:p w14:paraId="0604C8A4" w14:textId="77777777" w:rsidR="00E31C83" w:rsidRPr="0070186E" w:rsidRDefault="00E31C83" w:rsidP="00E31C83">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6</w:t>
            </w:r>
          </w:p>
        </w:tc>
        <w:tc>
          <w:tcPr>
            <w:tcW w:w="3244" w:type="dxa"/>
            <w:tcBorders>
              <w:top w:val="single" w:sz="3" w:space="0" w:color="000000"/>
              <w:left w:val="single" w:sz="3" w:space="0" w:color="000000"/>
              <w:bottom w:val="single" w:sz="3" w:space="0" w:color="000000"/>
              <w:right w:val="single" w:sz="3" w:space="0" w:color="000000"/>
            </w:tcBorders>
          </w:tcPr>
          <w:p w14:paraId="0091E3A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Alamat E-mail</w:t>
            </w:r>
          </w:p>
        </w:tc>
        <w:tc>
          <w:tcPr>
            <w:tcW w:w="5415" w:type="dxa"/>
            <w:tcBorders>
              <w:top w:val="single" w:sz="3" w:space="0" w:color="000000"/>
              <w:left w:val="single" w:sz="3" w:space="0" w:color="000000"/>
              <w:bottom w:val="single" w:sz="3" w:space="0" w:color="000000"/>
              <w:right w:val="single" w:sz="3" w:space="0" w:color="000000"/>
            </w:tcBorders>
          </w:tcPr>
          <w:p w14:paraId="77D7D16A"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xml:space="preserve">: </w:t>
            </w:r>
            <w:hyperlink r:id="rId23" w:history="1">
              <w:r w:rsidRPr="0070186E">
                <w:rPr>
                  <w:rStyle w:val="Hyperlink"/>
                  <w:rFonts w:ascii="Times New Roman" w:hAnsi="Times New Roman" w:cs="Times New Roman"/>
                  <w:sz w:val="24"/>
                  <w:szCs w:val="24"/>
                </w:rPr>
                <w:t>fnovianti23@gmail.com</w:t>
              </w:r>
            </w:hyperlink>
            <w:r w:rsidRPr="0070186E">
              <w:rPr>
                <w:rFonts w:ascii="Times New Roman" w:hAnsi="Times New Roman" w:cs="Times New Roman"/>
                <w:sz w:val="24"/>
                <w:szCs w:val="24"/>
              </w:rPr>
              <w:t xml:space="preserve"> </w:t>
            </w:r>
          </w:p>
        </w:tc>
      </w:tr>
      <w:tr w:rsidR="00E31C83" w:rsidRPr="0070186E" w14:paraId="11773891" w14:textId="77777777" w:rsidTr="00E31C83">
        <w:trPr>
          <w:trHeight w:val="272"/>
        </w:trPr>
        <w:tc>
          <w:tcPr>
            <w:tcW w:w="471" w:type="dxa"/>
            <w:tcBorders>
              <w:top w:val="single" w:sz="3" w:space="0" w:color="000000"/>
              <w:left w:val="single" w:sz="3" w:space="0" w:color="000000"/>
              <w:bottom w:val="single" w:sz="3" w:space="0" w:color="000000"/>
              <w:right w:val="single" w:sz="3" w:space="0" w:color="000000"/>
            </w:tcBorders>
          </w:tcPr>
          <w:p w14:paraId="170443AB" w14:textId="77777777" w:rsidR="00E31C83" w:rsidRPr="0070186E" w:rsidRDefault="00E31C83" w:rsidP="00E31C83">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7</w:t>
            </w:r>
          </w:p>
        </w:tc>
        <w:tc>
          <w:tcPr>
            <w:tcW w:w="3244" w:type="dxa"/>
            <w:tcBorders>
              <w:top w:val="single" w:sz="3" w:space="0" w:color="000000"/>
              <w:left w:val="single" w:sz="3" w:space="0" w:color="000000"/>
              <w:bottom w:val="single" w:sz="3" w:space="0" w:color="000000"/>
              <w:right w:val="single" w:sz="3" w:space="0" w:color="000000"/>
            </w:tcBorders>
          </w:tcPr>
          <w:p w14:paraId="19A4C6FF"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Nomor Telepon/HP</w:t>
            </w:r>
          </w:p>
        </w:tc>
        <w:tc>
          <w:tcPr>
            <w:tcW w:w="5415" w:type="dxa"/>
            <w:tcBorders>
              <w:top w:val="single" w:sz="3" w:space="0" w:color="000000"/>
              <w:left w:val="single" w:sz="3" w:space="0" w:color="000000"/>
              <w:bottom w:val="single" w:sz="3" w:space="0" w:color="000000"/>
              <w:right w:val="single" w:sz="3" w:space="0" w:color="000000"/>
            </w:tcBorders>
          </w:tcPr>
          <w:p w14:paraId="6172F03D"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08886255601</w:t>
            </w:r>
          </w:p>
        </w:tc>
      </w:tr>
    </w:tbl>
    <w:p w14:paraId="25C1D570" w14:textId="77777777" w:rsidR="00E31C83" w:rsidRPr="0070186E" w:rsidRDefault="00E31C83" w:rsidP="00E31C83">
      <w:pPr>
        <w:numPr>
          <w:ilvl w:val="0"/>
          <w:numId w:val="6"/>
        </w:numPr>
        <w:spacing w:after="5" w:line="276" w:lineRule="auto"/>
        <w:ind w:right="14" w:hanging="360"/>
        <w:jc w:val="both"/>
        <w:rPr>
          <w:rFonts w:ascii="Times New Roman" w:hAnsi="Times New Roman" w:cs="Times New Roman"/>
          <w:sz w:val="24"/>
          <w:szCs w:val="24"/>
        </w:rPr>
      </w:pPr>
      <w:r w:rsidRPr="0070186E">
        <w:rPr>
          <w:rFonts w:ascii="Times New Roman" w:hAnsi="Times New Roman" w:cs="Times New Roman"/>
          <w:sz w:val="24"/>
          <w:szCs w:val="24"/>
        </w:rPr>
        <w:t>Keg</w:t>
      </w:r>
      <w:r w:rsidRPr="0070186E">
        <w:rPr>
          <w:rFonts w:ascii="Times New Roman" w:hAnsi="Times New Roman" w:cs="Times New Roman"/>
          <w:sz w:val="24"/>
          <w:szCs w:val="24"/>
          <w:u w:val="single" w:color="000000"/>
        </w:rPr>
        <w:t>iatan Kemahasiswaan Yang</w:t>
      </w:r>
      <w:r w:rsidRPr="0070186E">
        <w:rPr>
          <w:rFonts w:ascii="Times New Roman" w:hAnsi="Times New Roman" w:cs="Times New Roman"/>
          <w:sz w:val="24"/>
          <w:szCs w:val="24"/>
        </w:rPr>
        <w:t xml:space="preserve"> Sedang/Pernah Diikuti</w:t>
      </w:r>
    </w:p>
    <w:tbl>
      <w:tblPr>
        <w:tblStyle w:val="TableGrid"/>
        <w:tblW w:w="9350" w:type="dxa"/>
        <w:tblLook w:val="04A0" w:firstRow="1" w:lastRow="0" w:firstColumn="1" w:lastColumn="0" w:noHBand="0" w:noVBand="1"/>
      </w:tblPr>
      <w:tblGrid>
        <w:gridCol w:w="516"/>
        <w:gridCol w:w="3707"/>
        <w:gridCol w:w="1605"/>
        <w:gridCol w:w="3522"/>
      </w:tblGrid>
      <w:tr w:rsidR="001E3DC0" w:rsidRPr="0070186E" w14:paraId="2F09E6C4" w14:textId="77777777" w:rsidTr="001E3DC0">
        <w:tc>
          <w:tcPr>
            <w:tcW w:w="0" w:type="auto"/>
          </w:tcPr>
          <w:p w14:paraId="0D97EAE2" w14:textId="77777777" w:rsidR="001E3DC0" w:rsidRPr="0070186E" w:rsidRDefault="001E3DC0" w:rsidP="001E3DC0">
            <w:pPr>
              <w:jc w:val="center"/>
              <w:rPr>
                <w:rFonts w:ascii="Times New Roman" w:hAnsi="Times New Roman" w:cs="Times New Roman"/>
                <w:sz w:val="24"/>
                <w:szCs w:val="24"/>
                <w:lang w:val="id-ID"/>
              </w:rPr>
            </w:pPr>
            <w:r w:rsidRPr="0070186E">
              <w:rPr>
                <w:rFonts w:ascii="Times New Roman" w:hAnsi="Times New Roman" w:cs="Times New Roman"/>
                <w:sz w:val="24"/>
                <w:szCs w:val="24"/>
                <w:lang w:val="id-ID"/>
              </w:rPr>
              <w:t>No</w:t>
            </w:r>
          </w:p>
        </w:tc>
        <w:tc>
          <w:tcPr>
            <w:tcW w:w="0" w:type="auto"/>
          </w:tcPr>
          <w:p w14:paraId="181A8545" w14:textId="77777777" w:rsidR="001E3DC0" w:rsidRPr="0070186E" w:rsidRDefault="001E3DC0" w:rsidP="001E3DC0">
            <w:pPr>
              <w:jc w:val="center"/>
              <w:rPr>
                <w:rFonts w:ascii="Times New Roman" w:hAnsi="Times New Roman" w:cs="Times New Roman"/>
                <w:sz w:val="24"/>
                <w:szCs w:val="24"/>
                <w:lang w:val="id-ID"/>
              </w:rPr>
            </w:pPr>
            <w:r w:rsidRPr="0070186E">
              <w:rPr>
                <w:rFonts w:ascii="Times New Roman" w:hAnsi="Times New Roman" w:cs="Times New Roman"/>
                <w:sz w:val="24"/>
                <w:szCs w:val="24"/>
                <w:lang w:val="id-ID"/>
              </w:rPr>
              <w:t>Jenis Kegiatan</w:t>
            </w:r>
          </w:p>
        </w:tc>
        <w:tc>
          <w:tcPr>
            <w:tcW w:w="0" w:type="auto"/>
          </w:tcPr>
          <w:p w14:paraId="4C775F23" w14:textId="77777777" w:rsidR="001E3DC0" w:rsidRPr="0070186E" w:rsidRDefault="001E3DC0" w:rsidP="001E3DC0">
            <w:pPr>
              <w:jc w:val="center"/>
              <w:rPr>
                <w:rFonts w:ascii="Times New Roman" w:hAnsi="Times New Roman" w:cs="Times New Roman"/>
                <w:sz w:val="24"/>
                <w:szCs w:val="24"/>
                <w:lang w:val="id-ID"/>
              </w:rPr>
            </w:pPr>
            <w:r w:rsidRPr="0070186E">
              <w:rPr>
                <w:rFonts w:ascii="Times New Roman" w:hAnsi="Times New Roman" w:cs="Times New Roman"/>
                <w:sz w:val="24"/>
                <w:szCs w:val="24"/>
                <w:lang w:val="id-ID"/>
              </w:rPr>
              <w:t>Status dalam Kegiatan</w:t>
            </w:r>
          </w:p>
        </w:tc>
        <w:tc>
          <w:tcPr>
            <w:tcW w:w="0" w:type="auto"/>
          </w:tcPr>
          <w:p w14:paraId="1A89AEF7" w14:textId="77777777" w:rsidR="001E3DC0" w:rsidRPr="0070186E" w:rsidRDefault="001E3DC0" w:rsidP="001E3DC0">
            <w:pPr>
              <w:jc w:val="center"/>
              <w:rPr>
                <w:rFonts w:ascii="Times New Roman" w:hAnsi="Times New Roman" w:cs="Times New Roman"/>
                <w:sz w:val="24"/>
                <w:szCs w:val="24"/>
                <w:lang w:val="id-ID"/>
              </w:rPr>
            </w:pPr>
            <w:r w:rsidRPr="0070186E">
              <w:rPr>
                <w:rFonts w:ascii="Times New Roman" w:hAnsi="Times New Roman" w:cs="Times New Roman"/>
                <w:sz w:val="24"/>
                <w:szCs w:val="24"/>
                <w:lang w:val="id-ID"/>
              </w:rPr>
              <w:t>Waktu dan Tempat</w:t>
            </w:r>
          </w:p>
        </w:tc>
      </w:tr>
      <w:tr w:rsidR="001E3DC0" w:rsidRPr="0070186E" w14:paraId="106B011F" w14:textId="77777777" w:rsidTr="001E3DC0">
        <w:tc>
          <w:tcPr>
            <w:tcW w:w="0" w:type="auto"/>
          </w:tcPr>
          <w:p w14:paraId="29E6A70D"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1.</w:t>
            </w:r>
          </w:p>
        </w:tc>
        <w:tc>
          <w:tcPr>
            <w:tcW w:w="0" w:type="auto"/>
          </w:tcPr>
          <w:p w14:paraId="10A359E5"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Seminar Creativepreneur</w:t>
            </w:r>
          </w:p>
        </w:tc>
        <w:tc>
          <w:tcPr>
            <w:tcW w:w="0" w:type="auto"/>
          </w:tcPr>
          <w:p w14:paraId="65BC5432"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eserta</w:t>
            </w:r>
          </w:p>
        </w:tc>
        <w:tc>
          <w:tcPr>
            <w:tcW w:w="0" w:type="auto"/>
          </w:tcPr>
          <w:p w14:paraId="04F6F03D"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olban, 09 September 2017</w:t>
            </w:r>
          </w:p>
        </w:tc>
      </w:tr>
      <w:tr w:rsidR="001E3DC0" w:rsidRPr="0070186E" w14:paraId="7FA3D1D3" w14:textId="77777777" w:rsidTr="001E3DC0">
        <w:tc>
          <w:tcPr>
            <w:tcW w:w="0" w:type="auto"/>
          </w:tcPr>
          <w:p w14:paraId="7416B523"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2.</w:t>
            </w:r>
          </w:p>
        </w:tc>
        <w:tc>
          <w:tcPr>
            <w:tcW w:w="0" w:type="auto"/>
          </w:tcPr>
          <w:p w14:paraId="262FE65E"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National University Debating Championship (NUDC) Region IV</w:t>
            </w:r>
          </w:p>
        </w:tc>
        <w:tc>
          <w:tcPr>
            <w:tcW w:w="0" w:type="auto"/>
          </w:tcPr>
          <w:p w14:paraId="16A5784C"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anelis</w:t>
            </w:r>
          </w:p>
        </w:tc>
        <w:tc>
          <w:tcPr>
            <w:tcW w:w="0" w:type="auto"/>
          </w:tcPr>
          <w:p w14:paraId="6504AE69"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Itenas, 07 Mei 2018</w:t>
            </w:r>
          </w:p>
        </w:tc>
      </w:tr>
      <w:tr w:rsidR="001E3DC0" w:rsidRPr="0070186E" w14:paraId="023D4002" w14:textId="77777777" w:rsidTr="001E3DC0">
        <w:tc>
          <w:tcPr>
            <w:tcW w:w="0" w:type="auto"/>
          </w:tcPr>
          <w:p w14:paraId="4AB58A22"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3.</w:t>
            </w:r>
          </w:p>
        </w:tc>
        <w:tc>
          <w:tcPr>
            <w:tcW w:w="0" w:type="auto"/>
          </w:tcPr>
          <w:p w14:paraId="31810535"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Roadshow UPT Bimbingan dan Pendampingan (BKP)</w:t>
            </w:r>
          </w:p>
        </w:tc>
        <w:tc>
          <w:tcPr>
            <w:tcW w:w="0" w:type="auto"/>
          </w:tcPr>
          <w:p w14:paraId="3DB18757"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eserta</w:t>
            </w:r>
          </w:p>
        </w:tc>
        <w:tc>
          <w:tcPr>
            <w:tcW w:w="0" w:type="auto"/>
          </w:tcPr>
          <w:p w14:paraId="5EA1DA36"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olban, 19 Mei 2018</w:t>
            </w:r>
          </w:p>
        </w:tc>
      </w:tr>
      <w:tr w:rsidR="001E3DC0" w:rsidRPr="0070186E" w14:paraId="1C440B77" w14:textId="77777777" w:rsidTr="001E3DC0">
        <w:tc>
          <w:tcPr>
            <w:tcW w:w="0" w:type="auto"/>
          </w:tcPr>
          <w:p w14:paraId="02CD3FE8"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4.</w:t>
            </w:r>
          </w:p>
        </w:tc>
        <w:tc>
          <w:tcPr>
            <w:tcW w:w="0" w:type="auto"/>
          </w:tcPr>
          <w:p w14:paraId="17195D16"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Mentoring Karakter Berbasis Pendidikan Agama (METAGAMA)</w:t>
            </w:r>
          </w:p>
        </w:tc>
        <w:tc>
          <w:tcPr>
            <w:tcW w:w="0" w:type="auto"/>
          </w:tcPr>
          <w:p w14:paraId="4314C923"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eserta</w:t>
            </w:r>
          </w:p>
        </w:tc>
        <w:tc>
          <w:tcPr>
            <w:tcW w:w="0" w:type="auto"/>
          </w:tcPr>
          <w:p w14:paraId="0F75261E"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olban, 3 Maret s.d 5 Mei 2018</w:t>
            </w:r>
          </w:p>
        </w:tc>
      </w:tr>
      <w:tr w:rsidR="001E3DC0" w:rsidRPr="0070186E" w14:paraId="633BE5EC" w14:textId="77777777" w:rsidTr="001E3DC0">
        <w:tc>
          <w:tcPr>
            <w:tcW w:w="0" w:type="auto"/>
          </w:tcPr>
          <w:p w14:paraId="7978A167"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5.</w:t>
            </w:r>
          </w:p>
        </w:tc>
        <w:tc>
          <w:tcPr>
            <w:tcW w:w="0" w:type="auto"/>
          </w:tcPr>
          <w:p w14:paraId="23D4F012"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Mentoring Karakter Berbasis Pendidikan Agama (METAGAMA)</w:t>
            </w:r>
          </w:p>
        </w:tc>
        <w:tc>
          <w:tcPr>
            <w:tcW w:w="0" w:type="auto"/>
          </w:tcPr>
          <w:p w14:paraId="3B0A9B8F"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Mentor</w:t>
            </w:r>
          </w:p>
        </w:tc>
        <w:tc>
          <w:tcPr>
            <w:tcW w:w="0" w:type="auto"/>
          </w:tcPr>
          <w:p w14:paraId="20FE9F8F"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olban, 22 September s.d 24 November 2018</w:t>
            </w:r>
          </w:p>
        </w:tc>
      </w:tr>
      <w:tr w:rsidR="001E3DC0" w:rsidRPr="0070186E" w14:paraId="4EA1B40B" w14:textId="77777777" w:rsidTr="001E3DC0">
        <w:tc>
          <w:tcPr>
            <w:tcW w:w="0" w:type="auto"/>
          </w:tcPr>
          <w:p w14:paraId="0BF078B0"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6.</w:t>
            </w:r>
          </w:p>
        </w:tc>
        <w:tc>
          <w:tcPr>
            <w:tcW w:w="0" w:type="auto"/>
          </w:tcPr>
          <w:p w14:paraId="2352A545"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elatihan Sistem Komunikasi Kabel Laut serta Sinyal Optic</w:t>
            </w:r>
          </w:p>
        </w:tc>
        <w:tc>
          <w:tcPr>
            <w:tcW w:w="0" w:type="auto"/>
          </w:tcPr>
          <w:p w14:paraId="349B1DC9"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eserta</w:t>
            </w:r>
          </w:p>
        </w:tc>
        <w:tc>
          <w:tcPr>
            <w:tcW w:w="0" w:type="auto"/>
          </w:tcPr>
          <w:p w14:paraId="3DD27A11"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Stasiun Komunikasi Kabel Laut Indosat Ancol, 22 November 2018</w:t>
            </w:r>
          </w:p>
        </w:tc>
      </w:tr>
      <w:tr w:rsidR="001E3DC0" w:rsidRPr="0070186E" w14:paraId="05C27DAC" w14:textId="77777777" w:rsidTr="001E3DC0">
        <w:tc>
          <w:tcPr>
            <w:tcW w:w="0" w:type="auto"/>
          </w:tcPr>
          <w:p w14:paraId="2C84E9FB"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7.</w:t>
            </w:r>
          </w:p>
        </w:tc>
        <w:tc>
          <w:tcPr>
            <w:tcW w:w="0" w:type="auto"/>
          </w:tcPr>
          <w:p w14:paraId="02110FD0"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Creative Member of Assalam</w:t>
            </w:r>
          </w:p>
        </w:tc>
        <w:tc>
          <w:tcPr>
            <w:tcW w:w="0" w:type="auto"/>
          </w:tcPr>
          <w:p w14:paraId="639858EE"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eserta</w:t>
            </w:r>
          </w:p>
        </w:tc>
        <w:tc>
          <w:tcPr>
            <w:tcW w:w="0" w:type="auto"/>
          </w:tcPr>
          <w:p w14:paraId="66988F68"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olban, 8-10 September 2017</w:t>
            </w:r>
          </w:p>
        </w:tc>
      </w:tr>
      <w:tr w:rsidR="001E3DC0" w:rsidRPr="0070186E" w14:paraId="72045F6D" w14:textId="77777777" w:rsidTr="001E3DC0">
        <w:tc>
          <w:tcPr>
            <w:tcW w:w="0" w:type="auto"/>
          </w:tcPr>
          <w:p w14:paraId="115BF0C0"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8.</w:t>
            </w:r>
          </w:p>
        </w:tc>
        <w:tc>
          <w:tcPr>
            <w:tcW w:w="0" w:type="auto"/>
          </w:tcPr>
          <w:p w14:paraId="0F2FB13F"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 xml:space="preserve">Seminar dan Talkshow Nasional IKA Fair 2018 </w:t>
            </w:r>
          </w:p>
        </w:tc>
        <w:tc>
          <w:tcPr>
            <w:tcW w:w="0" w:type="auto"/>
          </w:tcPr>
          <w:p w14:paraId="33AF79E8"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eserta</w:t>
            </w:r>
          </w:p>
        </w:tc>
        <w:tc>
          <w:tcPr>
            <w:tcW w:w="0" w:type="auto"/>
          </w:tcPr>
          <w:p w14:paraId="6DE47FB6"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 xml:space="preserve">Polban, 27 April 2018 </w:t>
            </w:r>
          </w:p>
        </w:tc>
      </w:tr>
      <w:tr w:rsidR="001E3DC0" w:rsidRPr="0070186E" w14:paraId="45BE1595" w14:textId="77777777" w:rsidTr="001E3DC0">
        <w:tc>
          <w:tcPr>
            <w:tcW w:w="0" w:type="auto"/>
          </w:tcPr>
          <w:p w14:paraId="2CCDD19C"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9.</w:t>
            </w:r>
          </w:p>
        </w:tc>
        <w:tc>
          <w:tcPr>
            <w:tcW w:w="0" w:type="auto"/>
          </w:tcPr>
          <w:p w14:paraId="6EEF0EA2"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Ekspedisi Nusantara Jaya</w:t>
            </w:r>
          </w:p>
        </w:tc>
        <w:tc>
          <w:tcPr>
            <w:tcW w:w="0" w:type="auto"/>
          </w:tcPr>
          <w:p w14:paraId="64114932"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Acara</w:t>
            </w:r>
          </w:p>
        </w:tc>
        <w:tc>
          <w:tcPr>
            <w:tcW w:w="0" w:type="auto"/>
          </w:tcPr>
          <w:p w14:paraId="0631F62F"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ulau Nyamuk, 20-30 September 2018</w:t>
            </w:r>
          </w:p>
        </w:tc>
      </w:tr>
      <w:tr w:rsidR="001E3DC0" w:rsidRPr="0070186E" w14:paraId="7306811C" w14:textId="77777777" w:rsidTr="001E3DC0">
        <w:tc>
          <w:tcPr>
            <w:tcW w:w="0" w:type="auto"/>
          </w:tcPr>
          <w:p w14:paraId="284ECAEC"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10.</w:t>
            </w:r>
          </w:p>
        </w:tc>
        <w:tc>
          <w:tcPr>
            <w:tcW w:w="0" w:type="auto"/>
          </w:tcPr>
          <w:p w14:paraId="71CB98BF"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BEF Novice Trophy Debate Competition Region IV</w:t>
            </w:r>
          </w:p>
        </w:tc>
        <w:tc>
          <w:tcPr>
            <w:tcW w:w="0" w:type="auto"/>
          </w:tcPr>
          <w:p w14:paraId="2AAFCF80"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eserta</w:t>
            </w:r>
          </w:p>
        </w:tc>
        <w:tc>
          <w:tcPr>
            <w:tcW w:w="0" w:type="auto"/>
          </w:tcPr>
          <w:p w14:paraId="35B81B92" w14:textId="77777777" w:rsidR="001E3DC0" w:rsidRPr="0070186E" w:rsidRDefault="001E3DC0" w:rsidP="001E3DC0">
            <w:pPr>
              <w:rPr>
                <w:rFonts w:ascii="Times New Roman" w:hAnsi="Times New Roman" w:cs="Times New Roman"/>
                <w:sz w:val="24"/>
                <w:szCs w:val="24"/>
                <w:lang w:val="id-ID"/>
              </w:rPr>
            </w:pPr>
            <w:r w:rsidRPr="0070186E">
              <w:rPr>
                <w:rFonts w:ascii="Times New Roman" w:hAnsi="Times New Roman" w:cs="Times New Roman"/>
                <w:sz w:val="24"/>
                <w:szCs w:val="24"/>
                <w:lang w:val="id-ID"/>
              </w:rPr>
              <w:t>Polban, 8-9 Desember 2018</w:t>
            </w:r>
          </w:p>
        </w:tc>
      </w:tr>
    </w:tbl>
    <w:p w14:paraId="29FD3964" w14:textId="728F8B2A" w:rsidR="001E3DC0" w:rsidRPr="0070186E" w:rsidRDefault="001E3DC0" w:rsidP="001E3DC0">
      <w:pPr>
        <w:spacing w:after="5" w:line="276" w:lineRule="auto"/>
        <w:ind w:left="374" w:right="14"/>
        <w:jc w:val="both"/>
        <w:rPr>
          <w:rFonts w:ascii="Times New Roman" w:hAnsi="Times New Roman" w:cs="Times New Roman"/>
          <w:sz w:val="24"/>
          <w:szCs w:val="24"/>
        </w:rPr>
      </w:pPr>
    </w:p>
    <w:p w14:paraId="07DAC24C" w14:textId="6E5C90C8" w:rsidR="001E3DC0" w:rsidRPr="0070186E" w:rsidRDefault="001E3DC0" w:rsidP="001E3DC0">
      <w:pPr>
        <w:spacing w:after="5" w:line="276" w:lineRule="auto"/>
        <w:ind w:left="374" w:right="14"/>
        <w:jc w:val="both"/>
        <w:rPr>
          <w:rFonts w:ascii="Times New Roman" w:hAnsi="Times New Roman" w:cs="Times New Roman"/>
          <w:sz w:val="24"/>
          <w:szCs w:val="24"/>
        </w:rPr>
      </w:pPr>
    </w:p>
    <w:p w14:paraId="702B4B2E" w14:textId="47F00DBC" w:rsidR="001E3DC0" w:rsidRPr="0070186E" w:rsidRDefault="001E3DC0" w:rsidP="001E3DC0">
      <w:pPr>
        <w:spacing w:after="5" w:line="276" w:lineRule="auto"/>
        <w:ind w:left="374" w:right="14"/>
        <w:jc w:val="both"/>
        <w:rPr>
          <w:rFonts w:ascii="Times New Roman" w:hAnsi="Times New Roman" w:cs="Times New Roman"/>
          <w:sz w:val="24"/>
          <w:szCs w:val="24"/>
        </w:rPr>
      </w:pPr>
    </w:p>
    <w:p w14:paraId="09D46D0C" w14:textId="356811CB" w:rsidR="001E3DC0" w:rsidRPr="0070186E" w:rsidRDefault="001E3DC0" w:rsidP="00DE37FC">
      <w:pPr>
        <w:spacing w:after="5" w:line="276" w:lineRule="auto"/>
        <w:ind w:right="14"/>
        <w:jc w:val="both"/>
        <w:rPr>
          <w:rFonts w:ascii="Times New Roman" w:hAnsi="Times New Roman" w:cs="Times New Roman"/>
          <w:sz w:val="24"/>
          <w:szCs w:val="24"/>
        </w:rPr>
      </w:pPr>
    </w:p>
    <w:p w14:paraId="747F6791" w14:textId="402B28D1" w:rsidR="001E3DC0" w:rsidRPr="0070186E" w:rsidRDefault="001E3DC0" w:rsidP="001E3DC0">
      <w:pPr>
        <w:spacing w:after="5" w:line="276" w:lineRule="auto"/>
        <w:ind w:left="374" w:right="14"/>
        <w:jc w:val="both"/>
        <w:rPr>
          <w:rFonts w:ascii="Times New Roman" w:hAnsi="Times New Roman" w:cs="Times New Roman"/>
          <w:sz w:val="24"/>
          <w:szCs w:val="24"/>
        </w:rPr>
      </w:pPr>
    </w:p>
    <w:p w14:paraId="52C9A5D4" w14:textId="77777777" w:rsidR="00EC653F" w:rsidRPr="0070186E" w:rsidRDefault="00EC653F" w:rsidP="001E3DC0">
      <w:pPr>
        <w:spacing w:after="5" w:line="276" w:lineRule="auto"/>
        <w:ind w:left="374" w:right="14"/>
        <w:jc w:val="both"/>
        <w:rPr>
          <w:rFonts w:ascii="Times New Roman" w:hAnsi="Times New Roman" w:cs="Times New Roman"/>
          <w:sz w:val="24"/>
          <w:szCs w:val="24"/>
        </w:rPr>
      </w:pPr>
    </w:p>
    <w:p w14:paraId="6396D14A" w14:textId="3A5847A1" w:rsidR="00EC653F" w:rsidRPr="0070186E" w:rsidRDefault="00EC653F" w:rsidP="00EC653F">
      <w:pPr>
        <w:pStyle w:val="ListParagraph"/>
        <w:numPr>
          <w:ilvl w:val="0"/>
          <w:numId w:val="6"/>
        </w:numPr>
        <w:spacing w:after="5" w:line="276" w:lineRule="auto"/>
        <w:ind w:right="14"/>
        <w:jc w:val="both"/>
        <w:rPr>
          <w:rFonts w:ascii="Times New Roman" w:hAnsi="Times New Roman" w:cs="Times New Roman"/>
          <w:sz w:val="24"/>
          <w:szCs w:val="24"/>
        </w:rPr>
      </w:pPr>
      <w:r w:rsidRPr="0070186E">
        <w:rPr>
          <w:rFonts w:ascii="Times New Roman" w:hAnsi="Times New Roman" w:cs="Times New Roman"/>
          <w:sz w:val="24"/>
          <w:szCs w:val="24"/>
        </w:rPr>
        <w:lastRenderedPageBreak/>
        <w:t>Penghargaan Yang Pernah Diterim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0"/>
        <w:gridCol w:w="3745"/>
        <w:gridCol w:w="3298"/>
        <w:gridCol w:w="1737"/>
      </w:tblGrid>
      <w:tr w:rsidR="00EC653F" w:rsidRPr="0070186E" w14:paraId="62C49AA4" w14:textId="77777777" w:rsidTr="00BF5E22">
        <w:tc>
          <w:tcPr>
            <w:tcW w:w="570" w:type="dxa"/>
            <w:tcBorders>
              <w:top w:val="single" w:sz="4" w:space="0" w:color="auto"/>
              <w:left w:val="single" w:sz="4" w:space="0" w:color="auto"/>
              <w:bottom w:val="single" w:sz="4" w:space="0" w:color="auto"/>
              <w:right w:val="single" w:sz="4" w:space="0" w:color="auto"/>
            </w:tcBorders>
            <w:vAlign w:val="center"/>
          </w:tcPr>
          <w:p w14:paraId="2BE7ECC9" w14:textId="77777777" w:rsidR="00EC653F" w:rsidRPr="0070186E" w:rsidRDefault="00EC653F" w:rsidP="00BF5E22">
            <w:pPr>
              <w:tabs>
                <w:tab w:val="left" w:pos="3180"/>
              </w:tabs>
              <w:jc w:val="center"/>
              <w:rPr>
                <w:rFonts w:ascii="Times New Roman" w:hAnsi="Times New Roman" w:cs="Times New Roman"/>
                <w:bCs/>
                <w:sz w:val="24"/>
                <w:szCs w:val="24"/>
              </w:rPr>
            </w:pPr>
            <w:r w:rsidRPr="0070186E">
              <w:rPr>
                <w:rFonts w:ascii="Times New Roman" w:hAnsi="Times New Roman" w:cs="Times New Roman"/>
                <w:bCs/>
                <w:sz w:val="24"/>
                <w:szCs w:val="24"/>
              </w:rPr>
              <w:t>No.</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7B7399E2" w14:textId="77777777" w:rsidR="00EC653F" w:rsidRPr="0070186E" w:rsidRDefault="00EC653F" w:rsidP="00BF5E22">
            <w:pPr>
              <w:tabs>
                <w:tab w:val="left" w:pos="3180"/>
              </w:tabs>
              <w:jc w:val="center"/>
              <w:rPr>
                <w:rFonts w:ascii="Times New Roman" w:hAnsi="Times New Roman" w:cs="Times New Roman"/>
                <w:bCs/>
                <w:sz w:val="24"/>
                <w:szCs w:val="24"/>
              </w:rPr>
            </w:pPr>
            <w:r w:rsidRPr="0070186E">
              <w:rPr>
                <w:rFonts w:ascii="Times New Roman" w:hAnsi="Times New Roman" w:cs="Times New Roman"/>
                <w:bCs/>
                <w:sz w:val="24"/>
                <w:szCs w:val="24"/>
              </w:rPr>
              <w:t>Jenis Penghargaan</w:t>
            </w:r>
          </w:p>
        </w:tc>
        <w:tc>
          <w:tcPr>
            <w:tcW w:w="3298" w:type="dxa"/>
            <w:tcBorders>
              <w:top w:val="single" w:sz="4" w:space="0" w:color="auto"/>
              <w:left w:val="single" w:sz="4" w:space="0" w:color="auto"/>
              <w:bottom w:val="single" w:sz="4" w:space="0" w:color="auto"/>
              <w:right w:val="single" w:sz="4" w:space="0" w:color="auto"/>
            </w:tcBorders>
            <w:vAlign w:val="center"/>
          </w:tcPr>
          <w:p w14:paraId="1CE35C27" w14:textId="77777777" w:rsidR="00EC653F" w:rsidRPr="0070186E" w:rsidRDefault="00EC653F" w:rsidP="00BF5E22">
            <w:pPr>
              <w:tabs>
                <w:tab w:val="left" w:pos="3180"/>
              </w:tabs>
              <w:jc w:val="center"/>
              <w:rPr>
                <w:rFonts w:ascii="Times New Roman" w:hAnsi="Times New Roman" w:cs="Times New Roman"/>
                <w:bCs/>
                <w:sz w:val="24"/>
                <w:szCs w:val="24"/>
              </w:rPr>
            </w:pPr>
            <w:r w:rsidRPr="0070186E">
              <w:rPr>
                <w:rFonts w:ascii="Times New Roman" w:hAnsi="Times New Roman" w:cs="Times New Roman"/>
                <w:bCs/>
                <w:sz w:val="24"/>
                <w:szCs w:val="24"/>
              </w:rPr>
              <w:t>Institusi Pemberi Penghargaan</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5953111E" w14:textId="77777777" w:rsidR="00EC653F" w:rsidRPr="0070186E" w:rsidRDefault="00EC653F" w:rsidP="00BF5E22">
            <w:pPr>
              <w:tabs>
                <w:tab w:val="left" w:pos="3180"/>
              </w:tabs>
              <w:jc w:val="center"/>
              <w:rPr>
                <w:rFonts w:ascii="Times New Roman" w:hAnsi="Times New Roman" w:cs="Times New Roman"/>
                <w:bCs/>
                <w:sz w:val="24"/>
                <w:szCs w:val="24"/>
              </w:rPr>
            </w:pPr>
            <w:r w:rsidRPr="0070186E">
              <w:rPr>
                <w:rFonts w:ascii="Times New Roman" w:hAnsi="Times New Roman" w:cs="Times New Roman"/>
                <w:bCs/>
                <w:sz w:val="24"/>
                <w:szCs w:val="24"/>
              </w:rPr>
              <w:t>Tahun</w:t>
            </w:r>
          </w:p>
        </w:tc>
      </w:tr>
      <w:tr w:rsidR="00EC653F" w:rsidRPr="0070186E" w14:paraId="3881D28A" w14:textId="77777777" w:rsidTr="00BF5E22">
        <w:tc>
          <w:tcPr>
            <w:tcW w:w="570" w:type="dxa"/>
            <w:tcBorders>
              <w:top w:val="single" w:sz="4" w:space="0" w:color="auto"/>
              <w:left w:val="single" w:sz="4" w:space="0" w:color="auto"/>
              <w:bottom w:val="single" w:sz="4" w:space="0" w:color="auto"/>
              <w:right w:val="single" w:sz="4" w:space="0" w:color="auto"/>
            </w:tcBorders>
          </w:tcPr>
          <w:p w14:paraId="2B6D7140" w14:textId="77777777" w:rsidR="00EC653F" w:rsidRPr="0070186E" w:rsidRDefault="00EC653F" w:rsidP="00BF5E22">
            <w:pPr>
              <w:tabs>
                <w:tab w:val="left" w:pos="3180"/>
              </w:tabs>
              <w:jc w:val="center"/>
              <w:rPr>
                <w:rFonts w:ascii="Times New Roman" w:hAnsi="Times New Roman" w:cs="Times New Roman"/>
                <w:sz w:val="24"/>
                <w:szCs w:val="24"/>
              </w:rPr>
            </w:pPr>
            <w:r w:rsidRPr="0070186E">
              <w:rPr>
                <w:rFonts w:ascii="Times New Roman" w:hAnsi="Times New Roman" w:cs="Times New Roman"/>
                <w:sz w:val="24"/>
                <w:szCs w:val="24"/>
              </w:rPr>
              <w:t>1.</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09E7EC4" w14:textId="77777777" w:rsidR="00EC653F" w:rsidRPr="0070186E" w:rsidRDefault="00EC653F" w:rsidP="00BF5E22">
            <w:pPr>
              <w:spacing w:after="0"/>
              <w:rPr>
                <w:rFonts w:ascii="Times New Roman" w:hAnsi="Times New Roman" w:cs="Times New Roman"/>
                <w:sz w:val="24"/>
                <w:szCs w:val="24"/>
                <w:lang w:val="id-ID"/>
              </w:rPr>
            </w:pPr>
            <w:r w:rsidRPr="0070186E">
              <w:rPr>
                <w:rFonts w:ascii="Times New Roman" w:hAnsi="Times New Roman" w:cs="Times New Roman"/>
                <w:sz w:val="24"/>
                <w:szCs w:val="24"/>
                <w:lang w:val="id-ID"/>
              </w:rPr>
              <w:t>Peserta Ekspedisi Nusantara Jaya</w:t>
            </w:r>
          </w:p>
          <w:p w14:paraId="7B71E8DC" w14:textId="77777777" w:rsidR="00EC653F" w:rsidRPr="0070186E" w:rsidRDefault="00EC653F" w:rsidP="00BF5E22">
            <w:pPr>
              <w:tabs>
                <w:tab w:val="left" w:pos="3180"/>
              </w:tabs>
              <w:spacing w:after="0"/>
              <w:rPr>
                <w:rFonts w:ascii="Times New Roman" w:hAnsi="Times New Roman" w:cs="Times New Roman"/>
                <w:sz w:val="24"/>
                <w:szCs w:val="24"/>
              </w:rPr>
            </w:pPr>
            <w:r w:rsidRPr="0070186E">
              <w:rPr>
                <w:rFonts w:ascii="Times New Roman" w:hAnsi="Times New Roman" w:cs="Times New Roman"/>
                <w:sz w:val="24"/>
                <w:szCs w:val="24"/>
                <w:lang w:val="id-ID"/>
              </w:rPr>
              <w:t>Pulau Nyamuk, 20-30 September 2018</w:t>
            </w:r>
          </w:p>
        </w:tc>
        <w:tc>
          <w:tcPr>
            <w:tcW w:w="3298" w:type="dxa"/>
            <w:tcBorders>
              <w:top w:val="single" w:sz="4" w:space="0" w:color="auto"/>
              <w:left w:val="single" w:sz="4" w:space="0" w:color="auto"/>
              <w:bottom w:val="single" w:sz="4" w:space="0" w:color="auto"/>
              <w:right w:val="single" w:sz="4" w:space="0" w:color="auto"/>
            </w:tcBorders>
            <w:vAlign w:val="center"/>
          </w:tcPr>
          <w:p w14:paraId="5BFF40F2" w14:textId="77777777" w:rsidR="00EC653F" w:rsidRPr="0070186E" w:rsidRDefault="00EC653F" w:rsidP="00BF5E22">
            <w:pPr>
              <w:tabs>
                <w:tab w:val="left" w:pos="3180"/>
              </w:tabs>
              <w:rPr>
                <w:rFonts w:ascii="Times New Roman" w:hAnsi="Times New Roman" w:cs="Times New Roman"/>
                <w:sz w:val="24"/>
                <w:szCs w:val="24"/>
              </w:rPr>
            </w:pPr>
            <w:r w:rsidRPr="0070186E">
              <w:rPr>
                <w:rFonts w:ascii="Times New Roman" w:hAnsi="Times New Roman" w:cs="Times New Roman"/>
                <w:sz w:val="24"/>
                <w:szCs w:val="24"/>
              </w:rPr>
              <w:t xml:space="preserve">Direktur Polban </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A6B7C06" w14:textId="77777777" w:rsidR="00EC653F" w:rsidRPr="0070186E" w:rsidRDefault="00EC653F" w:rsidP="00BF5E22">
            <w:pPr>
              <w:tabs>
                <w:tab w:val="left" w:pos="3180"/>
              </w:tabs>
              <w:jc w:val="center"/>
              <w:rPr>
                <w:rFonts w:ascii="Times New Roman" w:hAnsi="Times New Roman" w:cs="Times New Roman"/>
                <w:sz w:val="24"/>
                <w:szCs w:val="24"/>
              </w:rPr>
            </w:pPr>
            <w:r w:rsidRPr="0070186E">
              <w:rPr>
                <w:rFonts w:ascii="Times New Roman" w:hAnsi="Times New Roman" w:cs="Times New Roman"/>
                <w:sz w:val="24"/>
                <w:szCs w:val="24"/>
              </w:rPr>
              <w:t>2018</w:t>
            </w:r>
          </w:p>
        </w:tc>
      </w:tr>
    </w:tbl>
    <w:p w14:paraId="6776C23C" w14:textId="77777777" w:rsidR="00EC653F" w:rsidRPr="0070186E" w:rsidRDefault="00EC653F" w:rsidP="00EC653F">
      <w:pPr>
        <w:spacing w:line="276" w:lineRule="auto"/>
        <w:ind w:left="24" w:right="14"/>
        <w:rPr>
          <w:rFonts w:ascii="Times New Roman" w:hAnsi="Times New Roman" w:cs="Times New Roman"/>
          <w:sz w:val="24"/>
          <w:szCs w:val="24"/>
        </w:rPr>
      </w:pPr>
    </w:p>
    <w:p w14:paraId="52066A49" w14:textId="77777777" w:rsidR="00EC653F" w:rsidRPr="0070186E" w:rsidRDefault="00EC653F" w:rsidP="00EC653F">
      <w:pPr>
        <w:spacing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B286156" w14:textId="77777777" w:rsidR="00EC653F" w:rsidRPr="0070186E" w:rsidRDefault="00EC653F" w:rsidP="00EC653F">
      <w:pPr>
        <w:spacing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Demikian biodata ini saya buat dengan sebenarnya untuk memenuhi salah satu persyaratan dalam pengajuan PKM-T</w:t>
      </w:r>
    </w:p>
    <w:p w14:paraId="372B12E2" w14:textId="77777777" w:rsidR="00EC653F" w:rsidRPr="0070186E" w:rsidRDefault="00EC653F" w:rsidP="00EC653F">
      <w:pPr>
        <w:spacing w:after="18" w:line="276" w:lineRule="auto"/>
        <w:ind w:right="804"/>
        <w:jc w:val="right"/>
        <w:rPr>
          <w:rFonts w:ascii="Times New Roman" w:hAnsi="Times New Roman" w:cs="Times New Roman"/>
          <w:sz w:val="24"/>
          <w:szCs w:val="24"/>
        </w:rPr>
      </w:pPr>
      <w:r w:rsidRPr="0070186E">
        <w:rPr>
          <w:rFonts w:ascii="Times New Roman" w:hAnsi="Times New Roman" w:cs="Times New Roman"/>
          <w:sz w:val="24"/>
          <w:szCs w:val="24"/>
        </w:rPr>
        <w:t>Bandung, 03-Januari-2019</w:t>
      </w:r>
    </w:p>
    <w:p w14:paraId="0A803E7F" w14:textId="77777777" w:rsidR="00EC653F" w:rsidRPr="0070186E" w:rsidRDefault="00EC653F" w:rsidP="00EC653F">
      <w:pPr>
        <w:spacing w:line="276" w:lineRule="auto"/>
        <w:ind w:left="5715" w:right="14"/>
        <w:rPr>
          <w:rFonts w:ascii="Times New Roman" w:hAnsi="Times New Roman" w:cs="Times New Roman"/>
          <w:sz w:val="24"/>
          <w:szCs w:val="24"/>
        </w:rPr>
      </w:pPr>
      <w:r w:rsidRPr="0070186E">
        <w:rPr>
          <w:rFonts w:ascii="Times New Roman" w:hAnsi="Times New Roman" w:cs="Times New Roman"/>
          <w:sz w:val="24"/>
          <w:szCs w:val="24"/>
        </w:rPr>
        <w:t>Ketua Tim</w:t>
      </w:r>
    </w:p>
    <w:p w14:paraId="5C5F3920" w14:textId="263483CF" w:rsidR="00EC653F" w:rsidRPr="0070186E" w:rsidRDefault="00EC653F" w:rsidP="00EC653F">
      <w:pPr>
        <w:spacing w:line="276" w:lineRule="auto"/>
        <w:ind w:left="5715" w:right="14"/>
        <w:rPr>
          <w:rFonts w:ascii="Times New Roman" w:hAnsi="Times New Roman" w:cs="Times New Roman"/>
          <w:sz w:val="24"/>
          <w:szCs w:val="24"/>
        </w:rPr>
      </w:pPr>
      <w:r w:rsidRPr="0070186E">
        <w:rPr>
          <w:rFonts w:ascii="Times New Roman" w:hAnsi="Times New Roman" w:cs="Times New Roman"/>
          <w:noProof/>
          <w:sz w:val="24"/>
          <w:szCs w:val="24"/>
        </w:rPr>
        <w:drawing>
          <wp:inline distT="0" distB="0" distL="0" distR="0" wp14:anchorId="7DA898B6" wp14:editId="728C142B">
            <wp:extent cx="1019891" cy="4191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d fitr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6377" cy="421765"/>
                    </a:xfrm>
                    <a:prstGeom prst="rect">
                      <a:avLst/>
                    </a:prstGeom>
                  </pic:spPr>
                </pic:pic>
              </a:graphicData>
            </a:graphic>
          </wp:inline>
        </w:drawing>
      </w:r>
    </w:p>
    <w:p w14:paraId="4C1F640E" w14:textId="77777777" w:rsidR="00EC653F" w:rsidRPr="0070186E" w:rsidRDefault="00EC653F" w:rsidP="00EC653F">
      <w:pPr>
        <w:spacing w:line="276" w:lineRule="auto"/>
        <w:ind w:left="5715" w:right="14"/>
        <w:rPr>
          <w:rFonts w:ascii="Times New Roman" w:hAnsi="Times New Roman" w:cs="Times New Roman"/>
          <w:sz w:val="24"/>
          <w:szCs w:val="24"/>
        </w:rPr>
      </w:pPr>
      <w:r w:rsidRPr="0070186E">
        <w:rPr>
          <w:rFonts w:ascii="Times New Roman" w:hAnsi="Times New Roman" w:cs="Times New Roman"/>
          <w:sz w:val="24"/>
          <w:szCs w:val="24"/>
        </w:rPr>
        <w:t xml:space="preserve"> </w:t>
      </w:r>
      <w:proofErr w:type="gramStart"/>
      <w:r w:rsidRPr="0070186E">
        <w:rPr>
          <w:rFonts w:ascii="Times New Roman" w:hAnsi="Times New Roman" w:cs="Times New Roman"/>
          <w:sz w:val="24"/>
          <w:szCs w:val="24"/>
        </w:rPr>
        <w:t>( Fitri</w:t>
      </w:r>
      <w:proofErr w:type="gramEnd"/>
      <w:r w:rsidRPr="0070186E">
        <w:rPr>
          <w:rFonts w:ascii="Times New Roman" w:hAnsi="Times New Roman" w:cs="Times New Roman"/>
          <w:sz w:val="24"/>
          <w:szCs w:val="24"/>
        </w:rPr>
        <w:t xml:space="preserve"> Novianti )</w:t>
      </w:r>
    </w:p>
    <w:p w14:paraId="3074B5D2" w14:textId="4EEFE0FB" w:rsidR="00DE37FC" w:rsidRPr="0070186E" w:rsidRDefault="00DE37FC" w:rsidP="00096B8A">
      <w:pPr>
        <w:spacing w:after="5" w:line="276" w:lineRule="auto"/>
        <w:ind w:left="374" w:right="14"/>
        <w:jc w:val="center"/>
        <w:rPr>
          <w:rFonts w:ascii="Times New Roman" w:hAnsi="Times New Roman" w:cs="Times New Roman"/>
          <w:sz w:val="24"/>
          <w:szCs w:val="24"/>
        </w:rPr>
      </w:pPr>
    </w:p>
    <w:p w14:paraId="05EB4F9A" w14:textId="47B15D29" w:rsidR="00E31C83" w:rsidRPr="0070186E" w:rsidRDefault="00E31C83" w:rsidP="00E31C83">
      <w:pPr>
        <w:spacing w:line="276" w:lineRule="auto"/>
        <w:ind w:right="14"/>
        <w:rPr>
          <w:rFonts w:ascii="Times New Roman" w:hAnsi="Times New Roman" w:cs="Times New Roman"/>
          <w:sz w:val="24"/>
          <w:szCs w:val="24"/>
        </w:rPr>
      </w:pPr>
    </w:p>
    <w:p w14:paraId="7A4FDA3D" w14:textId="64744906" w:rsidR="00EC653F" w:rsidRPr="0070186E" w:rsidRDefault="00EC653F" w:rsidP="00E31C83">
      <w:pPr>
        <w:spacing w:line="276" w:lineRule="auto"/>
        <w:ind w:right="14"/>
        <w:rPr>
          <w:rFonts w:ascii="Times New Roman" w:hAnsi="Times New Roman" w:cs="Times New Roman"/>
          <w:sz w:val="24"/>
          <w:szCs w:val="24"/>
        </w:rPr>
      </w:pPr>
    </w:p>
    <w:p w14:paraId="5C22568D" w14:textId="0BA4CC26" w:rsidR="00EC653F" w:rsidRPr="0070186E" w:rsidRDefault="00EC653F" w:rsidP="00E31C83">
      <w:pPr>
        <w:spacing w:line="276" w:lineRule="auto"/>
        <w:ind w:right="14"/>
        <w:rPr>
          <w:rFonts w:ascii="Times New Roman" w:hAnsi="Times New Roman" w:cs="Times New Roman"/>
          <w:sz w:val="24"/>
          <w:szCs w:val="24"/>
        </w:rPr>
      </w:pPr>
    </w:p>
    <w:p w14:paraId="4C388720" w14:textId="67E071D2" w:rsidR="00EC653F" w:rsidRPr="0070186E" w:rsidRDefault="00EC653F" w:rsidP="00E31C83">
      <w:pPr>
        <w:spacing w:line="276" w:lineRule="auto"/>
        <w:ind w:right="14"/>
        <w:rPr>
          <w:rFonts w:ascii="Times New Roman" w:hAnsi="Times New Roman" w:cs="Times New Roman"/>
          <w:sz w:val="24"/>
          <w:szCs w:val="24"/>
        </w:rPr>
      </w:pPr>
    </w:p>
    <w:p w14:paraId="287B7143" w14:textId="153EB051" w:rsidR="00EC653F" w:rsidRPr="0070186E" w:rsidRDefault="00EC653F" w:rsidP="00E31C83">
      <w:pPr>
        <w:spacing w:line="276" w:lineRule="auto"/>
        <w:ind w:right="14"/>
        <w:rPr>
          <w:rFonts w:ascii="Times New Roman" w:hAnsi="Times New Roman" w:cs="Times New Roman"/>
          <w:sz w:val="24"/>
          <w:szCs w:val="24"/>
        </w:rPr>
      </w:pPr>
    </w:p>
    <w:p w14:paraId="20FED6F0" w14:textId="0CBBA195" w:rsidR="00EC653F" w:rsidRPr="0070186E" w:rsidRDefault="00EC653F" w:rsidP="00E31C83">
      <w:pPr>
        <w:spacing w:line="276" w:lineRule="auto"/>
        <w:ind w:right="14"/>
        <w:rPr>
          <w:rFonts w:ascii="Times New Roman" w:hAnsi="Times New Roman" w:cs="Times New Roman"/>
          <w:sz w:val="24"/>
          <w:szCs w:val="24"/>
        </w:rPr>
      </w:pPr>
    </w:p>
    <w:p w14:paraId="15328B34" w14:textId="69BF7C78" w:rsidR="00EC653F" w:rsidRPr="0070186E" w:rsidRDefault="00EC653F" w:rsidP="00E31C83">
      <w:pPr>
        <w:spacing w:line="276" w:lineRule="auto"/>
        <w:ind w:right="14"/>
        <w:rPr>
          <w:rFonts w:ascii="Times New Roman" w:hAnsi="Times New Roman" w:cs="Times New Roman"/>
          <w:sz w:val="24"/>
          <w:szCs w:val="24"/>
        </w:rPr>
      </w:pPr>
    </w:p>
    <w:p w14:paraId="7216F6B6" w14:textId="1BEA142C" w:rsidR="00EC653F" w:rsidRPr="0070186E" w:rsidRDefault="00EC653F" w:rsidP="00E31C83">
      <w:pPr>
        <w:spacing w:line="276" w:lineRule="auto"/>
        <w:ind w:right="14"/>
        <w:rPr>
          <w:rFonts w:ascii="Times New Roman" w:hAnsi="Times New Roman" w:cs="Times New Roman"/>
          <w:sz w:val="24"/>
          <w:szCs w:val="24"/>
        </w:rPr>
      </w:pPr>
    </w:p>
    <w:p w14:paraId="7E14A3C3" w14:textId="3FEFEDF4" w:rsidR="00EC653F" w:rsidRPr="0070186E" w:rsidRDefault="00EC653F" w:rsidP="00E31C83">
      <w:pPr>
        <w:spacing w:line="276" w:lineRule="auto"/>
        <w:ind w:right="14"/>
        <w:rPr>
          <w:rFonts w:ascii="Times New Roman" w:hAnsi="Times New Roman" w:cs="Times New Roman"/>
          <w:sz w:val="24"/>
          <w:szCs w:val="24"/>
        </w:rPr>
      </w:pPr>
    </w:p>
    <w:p w14:paraId="72887ADC" w14:textId="60ABBDA1" w:rsidR="00EC653F" w:rsidRPr="0070186E" w:rsidRDefault="00EC653F" w:rsidP="00E31C83">
      <w:pPr>
        <w:spacing w:line="276" w:lineRule="auto"/>
        <w:ind w:right="14"/>
        <w:rPr>
          <w:rFonts w:ascii="Times New Roman" w:hAnsi="Times New Roman" w:cs="Times New Roman"/>
          <w:sz w:val="24"/>
          <w:szCs w:val="24"/>
        </w:rPr>
      </w:pPr>
    </w:p>
    <w:p w14:paraId="3796AD72" w14:textId="25A3540D" w:rsidR="00EC653F" w:rsidRPr="0070186E" w:rsidRDefault="00EC653F" w:rsidP="00E31C83">
      <w:pPr>
        <w:spacing w:line="276" w:lineRule="auto"/>
        <w:ind w:right="14"/>
        <w:rPr>
          <w:rFonts w:ascii="Times New Roman" w:hAnsi="Times New Roman" w:cs="Times New Roman"/>
          <w:sz w:val="24"/>
          <w:szCs w:val="24"/>
        </w:rPr>
      </w:pPr>
    </w:p>
    <w:p w14:paraId="05DC3358" w14:textId="32D91F69" w:rsidR="00EC653F" w:rsidRPr="0070186E" w:rsidRDefault="00EC653F" w:rsidP="00E31C83">
      <w:pPr>
        <w:spacing w:line="276" w:lineRule="auto"/>
        <w:ind w:right="14"/>
        <w:rPr>
          <w:rFonts w:ascii="Times New Roman" w:hAnsi="Times New Roman" w:cs="Times New Roman"/>
          <w:sz w:val="24"/>
          <w:szCs w:val="24"/>
        </w:rPr>
      </w:pPr>
    </w:p>
    <w:p w14:paraId="4E96CA39" w14:textId="569EA093" w:rsidR="00EC653F" w:rsidRPr="0070186E" w:rsidRDefault="00EC653F" w:rsidP="00E31C83">
      <w:pPr>
        <w:spacing w:line="276" w:lineRule="auto"/>
        <w:ind w:right="14"/>
        <w:rPr>
          <w:rFonts w:ascii="Times New Roman" w:hAnsi="Times New Roman" w:cs="Times New Roman"/>
          <w:sz w:val="24"/>
          <w:szCs w:val="24"/>
        </w:rPr>
      </w:pPr>
    </w:p>
    <w:p w14:paraId="0BCEECA1" w14:textId="77777777" w:rsidR="00EC653F" w:rsidRPr="0070186E" w:rsidRDefault="00EC653F" w:rsidP="00E31C83">
      <w:pPr>
        <w:spacing w:line="276" w:lineRule="auto"/>
        <w:ind w:right="14"/>
        <w:rPr>
          <w:rFonts w:ascii="Times New Roman" w:hAnsi="Times New Roman" w:cs="Times New Roman"/>
          <w:sz w:val="24"/>
          <w:szCs w:val="24"/>
        </w:rPr>
      </w:pPr>
    </w:p>
    <w:p w14:paraId="00AD39AA" w14:textId="77777777" w:rsidR="00096B8A" w:rsidRPr="0070186E" w:rsidRDefault="00096B8A" w:rsidP="00096B8A">
      <w:pPr>
        <w:pStyle w:val="Heading3"/>
        <w:rPr>
          <w:rFonts w:ascii="Times New Roman" w:hAnsi="Times New Roman" w:cs="Times New Roman"/>
          <w:color w:val="auto"/>
        </w:rPr>
      </w:pPr>
      <w:bookmarkStart w:id="14" w:name="_Toc480055"/>
      <w:r w:rsidRPr="0070186E">
        <w:rPr>
          <w:rFonts w:ascii="Times New Roman" w:hAnsi="Times New Roman" w:cs="Times New Roman"/>
          <w:color w:val="auto"/>
        </w:rPr>
        <w:lastRenderedPageBreak/>
        <w:t>Lampiran 1.2 Biodata Anggota</w:t>
      </w:r>
      <w:bookmarkEnd w:id="14"/>
    </w:p>
    <w:p w14:paraId="1089D9B2" w14:textId="77777777" w:rsidR="00096B8A" w:rsidRPr="0070186E" w:rsidRDefault="00096B8A" w:rsidP="00096B8A">
      <w:pPr>
        <w:pStyle w:val="ListParagraph"/>
        <w:numPr>
          <w:ilvl w:val="0"/>
          <w:numId w:val="10"/>
        </w:numPr>
        <w:spacing w:after="5" w:line="276" w:lineRule="auto"/>
        <w:ind w:right="14"/>
        <w:jc w:val="both"/>
        <w:rPr>
          <w:rFonts w:ascii="Times New Roman" w:hAnsi="Times New Roman" w:cs="Times New Roman"/>
          <w:sz w:val="24"/>
          <w:szCs w:val="24"/>
        </w:rPr>
      </w:pPr>
      <w:r w:rsidRPr="0070186E">
        <w:rPr>
          <w:rFonts w:ascii="Times New Roman" w:hAnsi="Times New Roman" w:cs="Times New Roman"/>
          <w:sz w:val="24"/>
          <w:szCs w:val="24"/>
        </w:rPr>
        <w:t>Identitas Diri Anggota</w:t>
      </w:r>
    </w:p>
    <w:p w14:paraId="2F5989EF" w14:textId="56B5292D" w:rsidR="00E31C83" w:rsidRPr="0070186E" w:rsidRDefault="00E31C83" w:rsidP="00E31C83">
      <w:pPr>
        <w:spacing w:line="276" w:lineRule="auto"/>
        <w:ind w:right="14"/>
        <w:rPr>
          <w:rFonts w:ascii="Times New Roman" w:hAnsi="Times New Roman" w:cs="Times New Roman"/>
          <w:sz w:val="24"/>
          <w:szCs w:val="24"/>
        </w:rPr>
      </w:pPr>
    </w:p>
    <w:tbl>
      <w:tblPr>
        <w:tblStyle w:val="TableGrid0"/>
        <w:tblW w:w="8820" w:type="dxa"/>
        <w:tblInd w:w="112" w:type="dxa"/>
        <w:tblCellMar>
          <w:top w:w="54" w:type="dxa"/>
          <w:left w:w="78" w:type="dxa"/>
          <w:right w:w="115" w:type="dxa"/>
        </w:tblCellMar>
        <w:tblLook w:val="04A0" w:firstRow="1" w:lastRow="0" w:firstColumn="1" w:lastColumn="0" w:noHBand="0" w:noVBand="1"/>
      </w:tblPr>
      <w:tblGrid>
        <w:gridCol w:w="456"/>
        <w:gridCol w:w="2842"/>
        <w:gridCol w:w="5522"/>
      </w:tblGrid>
      <w:tr w:rsidR="00EC653F" w:rsidRPr="0070186E" w14:paraId="4FA247B1" w14:textId="77777777" w:rsidTr="00BF5E22">
        <w:trPr>
          <w:trHeight w:val="331"/>
        </w:trPr>
        <w:tc>
          <w:tcPr>
            <w:tcW w:w="456" w:type="dxa"/>
            <w:tcBorders>
              <w:top w:val="single" w:sz="3" w:space="0" w:color="000000"/>
              <w:left w:val="single" w:sz="3" w:space="0" w:color="000000"/>
              <w:bottom w:val="single" w:sz="3" w:space="0" w:color="000000"/>
              <w:right w:val="single" w:sz="3" w:space="0" w:color="000000"/>
            </w:tcBorders>
          </w:tcPr>
          <w:p w14:paraId="729B4B35"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1</w:t>
            </w:r>
          </w:p>
        </w:tc>
        <w:tc>
          <w:tcPr>
            <w:tcW w:w="2842" w:type="dxa"/>
            <w:tcBorders>
              <w:top w:val="single" w:sz="3" w:space="0" w:color="000000"/>
              <w:left w:val="single" w:sz="3" w:space="0" w:color="000000"/>
              <w:bottom w:val="single" w:sz="3" w:space="0" w:color="000000"/>
              <w:right w:val="single" w:sz="3" w:space="0" w:color="000000"/>
            </w:tcBorders>
          </w:tcPr>
          <w:p w14:paraId="4AA1333A"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ama Lengkap</w:t>
            </w:r>
          </w:p>
        </w:tc>
        <w:tc>
          <w:tcPr>
            <w:tcW w:w="5522" w:type="dxa"/>
            <w:tcBorders>
              <w:top w:val="single" w:sz="3" w:space="0" w:color="000000"/>
              <w:left w:val="single" w:sz="3" w:space="0" w:color="000000"/>
              <w:bottom w:val="single" w:sz="3" w:space="0" w:color="000000"/>
              <w:right w:val="single" w:sz="3" w:space="0" w:color="000000"/>
            </w:tcBorders>
          </w:tcPr>
          <w:p w14:paraId="25372565"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Usi Puspita Sari</w:t>
            </w:r>
          </w:p>
        </w:tc>
      </w:tr>
      <w:tr w:rsidR="00EC653F" w:rsidRPr="0070186E" w14:paraId="1FB89963" w14:textId="77777777" w:rsidTr="00BF5E22">
        <w:trPr>
          <w:trHeight w:val="334"/>
        </w:trPr>
        <w:tc>
          <w:tcPr>
            <w:tcW w:w="456" w:type="dxa"/>
            <w:tcBorders>
              <w:top w:val="single" w:sz="3" w:space="0" w:color="000000"/>
              <w:left w:val="single" w:sz="3" w:space="0" w:color="000000"/>
              <w:bottom w:val="single" w:sz="3" w:space="0" w:color="000000"/>
              <w:right w:val="single" w:sz="3" w:space="0" w:color="000000"/>
            </w:tcBorders>
          </w:tcPr>
          <w:p w14:paraId="1FA52D64"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2</w:t>
            </w:r>
          </w:p>
        </w:tc>
        <w:tc>
          <w:tcPr>
            <w:tcW w:w="2842" w:type="dxa"/>
            <w:tcBorders>
              <w:top w:val="single" w:sz="3" w:space="0" w:color="000000"/>
              <w:left w:val="single" w:sz="3" w:space="0" w:color="000000"/>
              <w:bottom w:val="single" w:sz="3" w:space="0" w:color="000000"/>
              <w:right w:val="single" w:sz="3" w:space="0" w:color="000000"/>
            </w:tcBorders>
          </w:tcPr>
          <w:p w14:paraId="1ECB11DF"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Jenis Kelamin</w:t>
            </w:r>
          </w:p>
        </w:tc>
        <w:tc>
          <w:tcPr>
            <w:tcW w:w="5522" w:type="dxa"/>
            <w:tcBorders>
              <w:top w:val="single" w:sz="3" w:space="0" w:color="000000"/>
              <w:left w:val="single" w:sz="3" w:space="0" w:color="000000"/>
              <w:bottom w:val="single" w:sz="3" w:space="0" w:color="000000"/>
              <w:right w:val="single" w:sz="3" w:space="0" w:color="000000"/>
            </w:tcBorders>
          </w:tcPr>
          <w:p w14:paraId="6F7968DB"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 Perempuan</w:t>
            </w:r>
          </w:p>
        </w:tc>
      </w:tr>
      <w:tr w:rsidR="00EC653F" w:rsidRPr="0070186E" w14:paraId="133BB776" w14:textId="77777777" w:rsidTr="00BF5E22">
        <w:trPr>
          <w:trHeight w:val="334"/>
        </w:trPr>
        <w:tc>
          <w:tcPr>
            <w:tcW w:w="456" w:type="dxa"/>
            <w:tcBorders>
              <w:top w:val="single" w:sz="3" w:space="0" w:color="000000"/>
              <w:left w:val="single" w:sz="3" w:space="0" w:color="000000"/>
              <w:bottom w:val="single" w:sz="3" w:space="0" w:color="000000"/>
              <w:right w:val="single" w:sz="3" w:space="0" w:color="000000"/>
            </w:tcBorders>
          </w:tcPr>
          <w:p w14:paraId="07E14050"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3</w:t>
            </w:r>
          </w:p>
        </w:tc>
        <w:tc>
          <w:tcPr>
            <w:tcW w:w="2842" w:type="dxa"/>
            <w:tcBorders>
              <w:top w:val="single" w:sz="3" w:space="0" w:color="000000"/>
              <w:left w:val="single" w:sz="3" w:space="0" w:color="000000"/>
              <w:bottom w:val="single" w:sz="3" w:space="0" w:color="000000"/>
              <w:right w:val="single" w:sz="3" w:space="0" w:color="000000"/>
            </w:tcBorders>
          </w:tcPr>
          <w:p w14:paraId="676CEC44"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Program Studi</w:t>
            </w:r>
          </w:p>
        </w:tc>
        <w:tc>
          <w:tcPr>
            <w:tcW w:w="5522" w:type="dxa"/>
            <w:tcBorders>
              <w:top w:val="single" w:sz="3" w:space="0" w:color="000000"/>
              <w:left w:val="single" w:sz="3" w:space="0" w:color="000000"/>
              <w:bottom w:val="single" w:sz="3" w:space="0" w:color="000000"/>
              <w:right w:val="single" w:sz="3" w:space="0" w:color="000000"/>
            </w:tcBorders>
          </w:tcPr>
          <w:p w14:paraId="58B0D72D"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D3- Teknik Telekomunikasu</w:t>
            </w:r>
          </w:p>
        </w:tc>
      </w:tr>
      <w:tr w:rsidR="00EC653F" w:rsidRPr="0070186E" w14:paraId="50FF9CA9" w14:textId="77777777" w:rsidTr="00BF5E22">
        <w:trPr>
          <w:trHeight w:val="334"/>
        </w:trPr>
        <w:tc>
          <w:tcPr>
            <w:tcW w:w="456" w:type="dxa"/>
            <w:tcBorders>
              <w:top w:val="single" w:sz="3" w:space="0" w:color="000000"/>
              <w:left w:val="single" w:sz="3" w:space="0" w:color="000000"/>
              <w:bottom w:val="single" w:sz="3" w:space="0" w:color="000000"/>
              <w:right w:val="single" w:sz="3" w:space="0" w:color="000000"/>
            </w:tcBorders>
          </w:tcPr>
          <w:p w14:paraId="74F9E2BC"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4</w:t>
            </w:r>
          </w:p>
        </w:tc>
        <w:tc>
          <w:tcPr>
            <w:tcW w:w="2842" w:type="dxa"/>
            <w:tcBorders>
              <w:top w:val="single" w:sz="3" w:space="0" w:color="000000"/>
              <w:left w:val="single" w:sz="3" w:space="0" w:color="000000"/>
              <w:bottom w:val="single" w:sz="3" w:space="0" w:color="000000"/>
              <w:right w:val="single" w:sz="3" w:space="0" w:color="000000"/>
            </w:tcBorders>
          </w:tcPr>
          <w:p w14:paraId="317C4155"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IM</w:t>
            </w:r>
          </w:p>
        </w:tc>
        <w:tc>
          <w:tcPr>
            <w:tcW w:w="5522" w:type="dxa"/>
            <w:tcBorders>
              <w:top w:val="single" w:sz="3" w:space="0" w:color="000000"/>
              <w:left w:val="single" w:sz="3" w:space="0" w:color="000000"/>
              <w:bottom w:val="single" w:sz="3" w:space="0" w:color="000000"/>
              <w:right w:val="single" w:sz="3" w:space="0" w:color="000000"/>
            </w:tcBorders>
          </w:tcPr>
          <w:p w14:paraId="06E31740"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161331031</w:t>
            </w:r>
          </w:p>
        </w:tc>
      </w:tr>
      <w:tr w:rsidR="00EC653F" w:rsidRPr="0070186E" w14:paraId="7EF2A5E6" w14:textId="77777777" w:rsidTr="00BF5E22">
        <w:trPr>
          <w:trHeight w:val="331"/>
        </w:trPr>
        <w:tc>
          <w:tcPr>
            <w:tcW w:w="456" w:type="dxa"/>
            <w:tcBorders>
              <w:top w:val="single" w:sz="3" w:space="0" w:color="000000"/>
              <w:left w:val="single" w:sz="3" w:space="0" w:color="000000"/>
              <w:bottom w:val="single" w:sz="3" w:space="0" w:color="000000"/>
              <w:right w:val="single" w:sz="3" w:space="0" w:color="000000"/>
            </w:tcBorders>
          </w:tcPr>
          <w:p w14:paraId="7929D1E3"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5</w:t>
            </w:r>
          </w:p>
        </w:tc>
        <w:tc>
          <w:tcPr>
            <w:tcW w:w="2842" w:type="dxa"/>
            <w:tcBorders>
              <w:top w:val="single" w:sz="3" w:space="0" w:color="000000"/>
              <w:left w:val="single" w:sz="3" w:space="0" w:color="000000"/>
              <w:bottom w:val="single" w:sz="3" w:space="0" w:color="000000"/>
              <w:right w:val="single" w:sz="3" w:space="0" w:color="000000"/>
            </w:tcBorders>
          </w:tcPr>
          <w:p w14:paraId="5465F124"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Tempat dan Tanggal Lahir</w:t>
            </w:r>
          </w:p>
        </w:tc>
        <w:tc>
          <w:tcPr>
            <w:tcW w:w="5522" w:type="dxa"/>
            <w:tcBorders>
              <w:top w:val="single" w:sz="3" w:space="0" w:color="000000"/>
              <w:left w:val="single" w:sz="3" w:space="0" w:color="000000"/>
              <w:bottom w:val="single" w:sz="3" w:space="0" w:color="000000"/>
              <w:right w:val="single" w:sz="3" w:space="0" w:color="000000"/>
            </w:tcBorders>
          </w:tcPr>
          <w:p w14:paraId="65E0DFB2"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Bandung, 10 April 1998</w:t>
            </w:r>
          </w:p>
        </w:tc>
      </w:tr>
      <w:tr w:rsidR="00EC653F" w:rsidRPr="0070186E" w14:paraId="20AEBAC2" w14:textId="77777777" w:rsidTr="00BF5E22">
        <w:trPr>
          <w:trHeight w:val="334"/>
        </w:trPr>
        <w:tc>
          <w:tcPr>
            <w:tcW w:w="456" w:type="dxa"/>
            <w:tcBorders>
              <w:top w:val="single" w:sz="3" w:space="0" w:color="000000"/>
              <w:left w:val="single" w:sz="3" w:space="0" w:color="000000"/>
              <w:bottom w:val="single" w:sz="3" w:space="0" w:color="000000"/>
              <w:right w:val="single" w:sz="3" w:space="0" w:color="000000"/>
            </w:tcBorders>
          </w:tcPr>
          <w:p w14:paraId="3DD35A85"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6</w:t>
            </w:r>
          </w:p>
        </w:tc>
        <w:tc>
          <w:tcPr>
            <w:tcW w:w="2842" w:type="dxa"/>
            <w:tcBorders>
              <w:top w:val="single" w:sz="3" w:space="0" w:color="000000"/>
              <w:left w:val="single" w:sz="3" w:space="0" w:color="000000"/>
              <w:bottom w:val="single" w:sz="3" w:space="0" w:color="000000"/>
              <w:right w:val="single" w:sz="3" w:space="0" w:color="000000"/>
            </w:tcBorders>
          </w:tcPr>
          <w:p w14:paraId="704484CB"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Alamat E-mail</w:t>
            </w:r>
          </w:p>
        </w:tc>
        <w:tc>
          <w:tcPr>
            <w:tcW w:w="5522" w:type="dxa"/>
            <w:tcBorders>
              <w:top w:val="single" w:sz="3" w:space="0" w:color="000000"/>
              <w:left w:val="single" w:sz="3" w:space="0" w:color="000000"/>
              <w:bottom w:val="single" w:sz="3" w:space="0" w:color="000000"/>
              <w:right w:val="single" w:sz="3" w:space="0" w:color="000000"/>
            </w:tcBorders>
          </w:tcPr>
          <w:p w14:paraId="0FA74FD8"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xml:space="preserve">: </w:t>
            </w:r>
            <w:hyperlink r:id="rId25" w:history="1">
              <w:r w:rsidRPr="0070186E">
                <w:rPr>
                  <w:rStyle w:val="Hyperlink"/>
                  <w:rFonts w:ascii="Times New Roman" w:hAnsi="Times New Roman" w:cs="Times New Roman"/>
                </w:rPr>
                <w:t>usipuspita10@gmail.com</w:t>
              </w:r>
            </w:hyperlink>
          </w:p>
        </w:tc>
      </w:tr>
      <w:tr w:rsidR="00EC653F" w:rsidRPr="0070186E" w14:paraId="620E0C15" w14:textId="77777777" w:rsidTr="00BF5E22">
        <w:trPr>
          <w:trHeight w:val="334"/>
        </w:trPr>
        <w:tc>
          <w:tcPr>
            <w:tcW w:w="456" w:type="dxa"/>
            <w:tcBorders>
              <w:top w:val="single" w:sz="3" w:space="0" w:color="000000"/>
              <w:left w:val="single" w:sz="3" w:space="0" w:color="000000"/>
              <w:bottom w:val="single" w:sz="3" w:space="0" w:color="000000"/>
              <w:right w:val="single" w:sz="3" w:space="0" w:color="000000"/>
            </w:tcBorders>
          </w:tcPr>
          <w:p w14:paraId="6A3F5B2C"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7</w:t>
            </w:r>
          </w:p>
        </w:tc>
        <w:tc>
          <w:tcPr>
            <w:tcW w:w="2842" w:type="dxa"/>
            <w:tcBorders>
              <w:top w:val="single" w:sz="3" w:space="0" w:color="000000"/>
              <w:left w:val="single" w:sz="3" w:space="0" w:color="000000"/>
              <w:bottom w:val="single" w:sz="3" w:space="0" w:color="000000"/>
              <w:right w:val="single" w:sz="3" w:space="0" w:color="000000"/>
            </w:tcBorders>
          </w:tcPr>
          <w:p w14:paraId="1B9997C1"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omor Telepon/HP</w:t>
            </w:r>
          </w:p>
        </w:tc>
        <w:tc>
          <w:tcPr>
            <w:tcW w:w="5522" w:type="dxa"/>
            <w:tcBorders>
              <w:top w:val="single" w:sz="3" w:space="0" w:color="000000"/>
              <w:left w:val="single" w:sz="3" w:space="0" w:color="000000"/>
              <w:bottom w:val="single" w:sz="3" w:space="0" w:color="000000"/>
              <w:right w:val="single" w:sz="3" w:space="0" w:color="000000"/>
            </w:tcBorders>
          </w:tcPr>
          <w:p w14:paraId="6E5F88BF"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085559400823</w:t>
            </w:r>
          </w:p>
        </w:tc>
      </w:tr>
    </w:tbl>
    <w:p w14:paraId="4FF275D8" w14:textId="77777777" w:rsidR="00EC653F" w:rsidRPr="0070186E" w:rsidRDefault="00EC653F" w:rsidP="00EC653F">
      <w:pPr>
        <w:pStyle w:val="ListParagraph"/>
        <w:numPr>
          <w:ilvl w:val="0"/>
          <w:numId w:val="15"/>
        </w:numPr>
        <w:spacing w:after="5" w:line="276" w:lineRule="auto"/>
        <w:ind w:right="14"/>
        <w:jc w:val="both"/>
        <w:rPr>
          <w:rFonts w:ascii="Times New Roman" w:hAnsi="Times New Roman" w:cs="Times New Roman"/>
          <w:b/>
          <w:sz w:val="24"/>
          <w:szCs w:val="24"/>
        </w:rPr>
      </w:pPr>
      <w:r w:rsidRPr="0070186E">
        <w:rPr>
          <w:rFonts w:ascii="Times New Roman" w:hAnsi="Times New Roman" w:cs="Times New Roman"/>
          <w:b/>
          <w:sz w:val="24"/>
          <w:szCs w:val="24"/>
        </w:rPr>
        <w:t>Keg</w:t>
      </w:r>
      <w:r w:rsidRPr="0070186E">
        <w:rPr>
          <w:rFonts w:ascii="Times New Roman" w:hAnsi="Times New Roman" w:cs="Times New Roman"/>
          <w:b/>
          <w:sz w:val="24"/>
          <w:szCs w:val="24"/>
          <w:u w:val="single" w:color="000000"/>
        </w:rPr>
        <w:t>iatan Kemahasiswaan Yang</w:t>
      </w:r>
      <w:r w:rsidRPr="0070186E">
        <w:rPr>
          <w:rFonts w:ascii="Times New Roman" w:hAnsi="Times New Roman" w:cs="Times New Roman"/>
          <w:b/>
          <w:sz w:val="24"/>
          <w:szCs w:val="24"/>
        </w:rPr>
        <w:t xml:space="preserve"> Sedang/Pernah Diikuti</w:t>
      </w:r>
    </w:p>
    <w:tbl>
      <w:tblPr>
        <w:tblStyle w:val="TableGrid0"/>
        <w:tblW w:w="88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73" w:type="dxa"/>
          <w:right w:w="115" w:type="dxa"/>
        </w:tblCellMar>
        <w:tblLook w:val="04A0" w:firstRow="1" w:lastRow="0" w:firstColumn="1" w:lastColumn="0" w:noHBand="0" w:noVBand="1"/>
      </w:tblPr>
      <w:tblGrid>
        <w:gridCol w:w="631"/>
        <w:gridCol w:w="2700"/>
        <w:gridCol w:w="2693"/>
        <w:gridCol w:w="2796"/>
      </w:tblGrid>
      <w:tr w:rsidR="00EC653F" w:rsidRPr="0070186E" w14:paraId="0C12C22B" w14:textId="77777777" w:rsidTr="00BF5E22">
        <w:trPr>
          <w:trHeight w:val="355"/>
        </w:trPr>
        <w:tc>
          <w:tcPr>
            <w:tcW w:w="631" w:type="dxa"/>
          </w:tcPr>
          <w:p w14:paraId="239FAEBF"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o</w:t>
            </w:r>
          </w:p>
        </w:tc>
        <w:tc>
          <w:tcPr>
            <w:tcW w:w="2700" w:type="dxa"/>
          </w:tcPr>
          <w:p w14:paraId="3FFF8F9B" w14:textId="77777777" w:rsidR="00EC653F" w:rsidRPr="0070186E" w:rsidRDefault="00EC653F" w:rsidP="00BF5E22">
            <w:pPr>
              <w:spacing w:line="276" w:lineRule="auto"/>
              <w:jc w:val="center"/>
              <w:rPr>
                <w:rFonts w:ascii="Times New Roman" w:hAnsi="Times New Roman" w:cs="Times New Roman"/>
                <w:sz w:val="24"/>
                <w:szCs w:val="24"/>
              </w:rPr>
            </w:pPr>
            <w:r w:rsidRPr="0070186E">
              <w:rPr>
                <w:rFonts w:ascii="Times New Roman" w:hAnsi="Times New Roman" w:cs="Times New Roman"/>
                <w:sz w:val="24"/>
                <w:szCs w:val="24"/>
              </w:rPr>
              <w:t>Jenis Kegiatan</w:t>
            </w:r>
          </w:p>
        </w:tc>
        <w:tc>
          <w:tcPr>
            <w:tcW w:w="2693" w:type="dxa"/>
          </w:tcPr>
          <w:p w14:paraId="4A350C51" w14:textId="77777777" w:rsidR="00EC653F" w:rsidRPr="0070186E" w:rsidRDefault="00EC653F" w:rsidP="00BF5E22">
            <w:pPr>
              <w:spacing w:line="276" w:lineRule="auto"/>
              <w:ind w:left="94"/>
              <w:rPr>
                <w:rFonts w:ascii="Times New Roman" w:hAnsi="Times New Roman" w:cs="Times New Roman"/>
                <w:sz w:val="24"/>
                <w:szCs w:val="24"/>
              </w:rPr>
            </w:pPr>
            <w:r w:rsidRPr="0070186E">
              <w:rPr>
                <w:rFonts w:ascii="Times New Roman" w:hAnsi="Times New Roman" w:cs="Times New Roman"/>
                <w:sz w:val="24"/>
                <w:szCs w:val="24"/>
              </w:rPr>
              <w:t>Status dalam Kegiatan</w:t>
            </w:r>
          </w:p>
        </w:tc>
        <w:tc>
          <w:tcPr>
            <w:tcW w:w="2796" w:type="dxa"/>
          </w:tcPr>
          <w:p w14:paraId="7026658D" w14:textId="77777777" w:rsidR="00EC653F" w:rsidRPr="0070186E" w:rsidRDefault="00EC653F" w:rsidP="00BF5E22">
            <w:pPr>
              <w:spacing w:line="276" w:lineRule="auto"/>
              <w:ind w:left="242"/>
              <w:jc w:val="center"/>
              <w:rPr>
                <w:rFonts w:ascii="Times New Roman" w:hAnsi="Times New Roman" w:cs="Times New Roman"/>
                <w:sz w:val="24"/>
                <w:szCs w:val="24"/>
              </w:rPr>
            </w:pPr>
            <w:r w:rsidRPr="0070186E">
              <w:rPr>
                <w:rFonts w:ascii="Times New Roman" w:hAnsi="Times New Roman" w:cs="Times New Roman"/>
                <w:sz w:val="24"/>
                <w:szCs w:val="24"/>
              </w:rPr>
              <w:t>Waktu dan Tempat</w:t>
            </w:r>
          </w:p>
        </w:tc>
      </w:tr>
      <w:tr w:rsidR="00EC653F" w:rsidRPr="0070186E" w14:paraId="3EF9C7F5" w14:textId="77777777" w:rsidTr="00BF5E22">
        <w:trPr>
          <w:trHeight w:val="360"/>
        </w:trPr>
        <w:tc>
          <w:tcPr>
            <w:tcW w:w="631" w:type="dxa"/>
          </w:tcPr>
          <w:p w14:paraId="46AFAD7C" w14:textId="77777777" w:rsidR="00EC653F" w:rsidRPr="0070186E" w:rsidRDefault="00EC653F" w:rsidP="00BF5E22">
            <w:pPr>
              <w:spacing w:line="276" w:lineRule="auto"/>
              <w:ind w:left="85"/>
              <w:jc w:val="center"/>
              <w:rPr>
                <w:rFonts w:ascii="Times New Roman" w:hAnsi="Times New Roman" w:cs="Times New Roman"/>
                <w:sz w:val="24"/>
                <w:szCs w:val="24"/>
              </w:rPr>
            </w:pPr>
            <w:r w:rsidRPr="0070186E">
              <w:rPr>
                <w:rFonts w:ascii="Times New Roman" w:hAnsi="Times New Roman" w:cs="Times New Roman"/>
                <w:sz w:val="24"/>
                <w:szCs w:val="24"/>
              </w:rPr>
              <w:t>1</w:t>
            </w:r>
          </w:p>
        </w:tc>
        <w:tc>
          <w:tcPr>
            <w:tcW w:w="2700" w:type="dxa"/>
          </w:tcPr>
          <w:p w14:paraId="5C9F3AEC"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Fiber Optic Technician</w:t>
            </w:r>
          </w:p>
        </w:tc>
        <w:tc>
          <w:tcPr>
            <w:tcW w:w="2693" w:type="dxa"/>
          </w:tcPr>
          <w:p w14:paraId="63A45782"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Committee</w:t>
            </w:r>
          </w:p>
        </w:tc>
        <w:tc>
          <w:tcPr>
            <w:tcW w:w="2796" w:type="dxa"/>
          </w:tcPr>
          <w:p w14:paraId="32BE0605"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8 November 2017</w:t>
            </w:r>
          </w:p>
        </w:tc>
      </w:tr>
      <w:tr w:rsidR="00EC653F" w:rsidRPr="0070186E" w14:paraId="1702372A" w14:textId="77777777" w:rsidTr="00BF5E22">
        <w:trPr>
          <w:trHeight w:val="360"/>
        </w:trPr>
        <w:tc>
          <w:tcPr>
            <w:tcW w:w="631" w:type="dxa"/>
          </w:tcPr>
          <w:p w14:paraId="0F78C930" w14:textId="77777777" w:rsidR="00EC653F" w:rsidRPr="0070186E" w:rsidRDefault="00EC653F" w:rsidP="00BF5E22">
            <w:pPr>
              <w:spacing w:line="276" w:lineRule="auto"/>
              <w:ind w:left="85"/>
              <w:jc w:val="center"/>
              <w:rPr>
                <w:rFonts w:ascii="Times New Roman" w:hAnsi="Times New Roman" w:cs="Times New Roman"/>
                <w:sz w:val="24"/>
                <w:szCs w:val="24"/>
              </w:rPr>
            </w:pPr>
            <w:r w:rsidRPr="0070186E">
              <w:rPr>
                <w:rFonts w:ascii="Times New Roman" w:hAnsi="Times New Roman" w:cs="Times New Roman"/>
                <w:sz w:val="24"/>
                <w:szCs w:val="24"/>
              </w:rPr>
              <w:t>2</w:t>
            </w:r>
          </w:p>
        </w:tc>
        <w:tc>
          <w:tcPr>
            <w:tcW w:w="2700" w:type="dxa"/>
          </w:tcPr>
          <w:p w14:paraId="27CAFF58"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Paragon goes to campus</w:t>
            </w:r>
          </w:p>
        </w:tc>
        <w:tc>
          <w:tcPr>
            <w:tcW w:w="2693" w:type="dxa"/>
          </w:tcPr>
          <w:p w14:paraId="31B2A2B2"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Participan</w:t>
            </w:r>
          </w:p>
        </w:tc>
        <w:tc>
          <w:tcPr>
            <w:tcW w:w="2796" w:type="dxa"/>
          </w:tcPr>
          <w:p w14:paraId="2D184455"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8 Desember 2018</w:t>
            </w:r>
          </w:p>
        </w:tc>
      </w:tr>
      <w:tr w:rsidR="00EC653F" w:rsidRPr="0070186E" w14:paraId="0A28164F" w14:textId="77777777" w:rsidTr="00BF5E22">
        <w:trPr>
          <w:trHeight w:val="360"/>
        </w:trPr>
        <w:tc>
          <w:tcPr>
            <w:tcW w:w="631" w:type="dxa"/>
          </w:tcPr>
          <w:p w14:paraId="4B0B0845" w14:textId="77777777" w:rsidR="00EC653F" w:rsidRPr="0070186E" w:rsidRDefault="00EC653F" w:rsidP="00BF5E22">
            <w:pPr>
              <w:spacing w:line="276" w:lineRule="auto"/>
              <w:ind w:left="85"/>
              <w:jc w:val="center"/>
              <w:rPr>
                <w:rFonts w:ascii="Times New Roman" w:hAnsi="Times New Roman" w:cs="Times New Roman"/>
                <w:sz w:val="24"/>
                <w:szCs w:val="24"/>
              </w:rPr>
            </w:pPr>
            <w:r w:rsidRPr="0070186E">
              <w:rPr>
                <w:rFonts w:ascii="Times New Roman" w:hAnsi="Times New Roman" w:cs="Times New Roman"/>
                <w:sz w:val="24"/>
                <w:szCs w:val="24"/>
              </w:rPr>
              <w:t>3</w:t>
            </w:r>
          </w:p>
        </w:tc>
        <w:tc>
          <w:tcPr>
            <w:tcW w:w="2700" w:type="dxa"/>
          </w:tcPr>
          <w:p w14:paraId="014919E2"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Workshop Arduino</w:t>
            </w:r>
          </w:p>
        </w:tc>
        <w:tc>
          <w:tcPr>
            <w:tcW w:w="2693" w:type="dxa"/>
          </w:tcPr>
          <w:p w14:paraId="6C72AC45"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Participan</w:t>
            </w:r>
          </w:p>
        </w:tc>
        <w:tc>
          <w:tcPr>
            <w:tcW w:w="2796" w:type="dxa"/>
          </w:tcPr>
          <w:p w14:paraId="0647C39D"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Desember 2016</w:t>
            </w:r>
          </w:p>
        </w:tc>
      </w:tr>
    </w:tbl>
    <w:p w14:paraId="3EEC97FC" w14:textId="77777777" w:rsidR="00EC653F" w:rsidRPr="0070186E" w:rsidRDefault="00EC653F" w:rsidP="00EC653F">
      <w:pPr>
        <w:numPr>
          <w:ilvl w:val="0"/>
          <w:numId w:val="15"/>
        </w:numPr>
        <w:spacing w:after="5" w:line="276" w:lineRule="auto"/>
        <w:ind w:right="14"/>
        <w:jc w:val="both"/>
        <w:rPr>
          <w:rFonts w:ascii="Times New Roman" w:hAnsi="Times New Roman" w:cs="Times New Roman"/>
          <w:b/>
          <w:sz w:val="24"/>
          <w:szCs w:val="24"/>
        </w:rPr>
      </w:pPr>
      <w:r w:rsidRPr="0070186E">
        <w:rPr>
          <w:rFonts w:ascii="Times New Roman" w:hAnsi="Times New Roman" w:cs="Times New Roman"/>
          <w:b/>
          <w:sz w:val="24"/>
          <w:szCs w:val="24"/>
        </w:rPr>
        <w:t>Penghargaan Yang Pernah Diterima</w:t>
      </w:r>
    </w:p>
    <w:tbl>
      <w:tblPr>
        <w:tblStyle w:val="TableGrid0"/>
        <w:tblW w:w="8820" w:type="dxa"/>
        <w:tblInd w:w="112" w:type="dxa"/>
        <w:tblCellMar>
          <w:top w:w="59" w:type="dxa"/>
          <w:left w:w="136" w:type="dxa"/>
          <w:right w:w="115" w:type="dxa"/>
        </w:tblCellMar>
        <w:tblLook w:val="04A0" w:firstRow="1" w:lastRow="0" w:firstColumn="1" w:lastColumn="0" w:noHBand="0" w:noVBand="1"/>
      </w:tblPr>
      <w:tblGrid>
        <w:gridCol w:w="631"/>
        <w:gridCol w:w="3953"/>
        <w:gridCol w:w="3247"/>
        <w:gridCol w:w="989"/>
      </w:tblGrid>
      <w:tr w:rsidR="00EC653F" w:rsidRPr="0070186E" w14:paraId="7A363812" w14:textId="77777777" w:rsidTr="00BF5E22">
        <w:trPr>
          <w:trHeight w:val="355"/>
        </w:trPr>
        <w:tc>
          <w:tcPr>
            <w:tcW w:w="631" w:type="dxa"/>
            <w:tcBorders>
              <w:top w:val="single" w:sz="3" w:space="0" w:color="000000"/>
              <w:left w:val="single" w:sz="3" w:space="0" w:color="000000"/>
              <w:bottom w:val="single" w:sz="3" w:space="0" w:color="000000"/>
              <w:right w:val="single" w:sz="3" w:space="0" w:color="000000"/>
            </w:tcBorders>
          </w:tcPr>
          <w:p w14:paraId="158F7CBC"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No</w:t>
            </w:r>
          </w:p>
        </w:tc>
        <w:tc>
          <w:tcPr>
            <w:tcW w:w="3953" w:type="dxa"/>
            <w:tcBorders>
              <w:top w:val="single" w:sz="3" w:space="0" w:color="000000"/>
              <w:left w:val="single" w:sz="3" w:space="0" w:color="000000"/>
              <w:bottom w:val="single" w:sz="3" w:space="0" w:color="000000"/>
              <w:right w:val="single" w:sz="3" w:space="0" w:color="000000"/>
            </w:tcBorders>
          </w:tcPr>
          <w:p w14:paraId="3CB0F823" w14:textId="77777777" w:rsidR="00EC653F" w:rsidRPr="0070186E" w:rsidRDefault="00EC653F" w:rsidP="00BF5E22">
            <w:pPr>
              <w:spacing w:line="276" w:lineRule="auto"/>
              <w:ind w:right="135"/>
              <w:jc w:val="center"/>
              <w:rPr>
                <w:rFonts w:ascii="Times New Roman" w:hAnsi="Times New Roman" w:cs="Times New Roman"/>
                <w:sz w:val="24"/>
                <w:szCs w:val="24"/>
              </w:rPr>
            </w:pPr>
            <w:r w:rsidRPr="0070186E">
              <w:rPr>
                <w:rFonts w:ascii="Times New Roman" w:hAnsi="Times New Roman" w:cs="Times New Roman"/>
                <w:sz w:val="24"/>
                <w:szCs w:val="24"/>
              </w:rPr>
              <w:t>Jenis Penghargaan</w:t>
            </w:r>
          </w:p>
        </w:tc>
        <w:tc>
          <w:tcPr>
            <w:tcW w:w="3247" w:type="dxa"/>
            <w:tcBorders>
              <w:top w:val="single" w:sz="3" w:space="0" w:color="000000"/>
              <w:left w:val="single" w:sz="3" w:space="0" w:color="000000"/>
              <w:bottom w:val="single" w:sz="3" w:space="0" w:color="000000"/>
              <w:right w:val="single" w:sz="3" w:space="0" w:color="000000"/>
            </w:tcBorders>
          </w:tcPr>
          <w:p w14:paraId="6C2C2743" w14:textId="77777777" w:rsidR="00EC653F" w:rsidRPr="0070186E" w:rsidRDefault="00EC653F" w:rsidP="00BF5E22">
            <w:pPr>
              <w:spacing w:line="276" w:lineRule="auto"/>
              <w:ind w:left="110"/>
              <w:jc w:val="center"/>
              <w:rPr>
                <w:rFonts w:ascii="Times New Roman" w:hAnsi="Times New Roman" w:cs="Times New Roman"/>
                <w:sz w:val="24"/>
                <w:szCs w:val="24"/>
              </w:rPr>
            </w:pPr>
            <w:r w:rsidRPr="0070186E">
              <w:rPr>
                <w:rFonts w:ascii="Times New Roman" w:hAnsi="Times New Roman" w:cs="Times New Roman"/>
                <w:sz w:val="24"/>
                <w:szCs w:val="24"/>
              </w:rPr>
              <w:t>Pihak Pemberi Penghargaan</w:t>
            </w:r>
          </w:p>
        </w:tc>
        <w:tc>
          <w:tcPr>
            <w:tcW w:w="989" w:type="dxa"/>
            <w:tcBorders>
              <w:top w:val="single" w:sz="3" w:space="0" w:color="000000"/>
              <w:left w:val="single" w:sz="3" w:space="0" w:color="000000"/>
              <w:bottom w:val="single" w:sz="3" w:space="0" w:color="000000"/>
              <w:right w:val="single" w:sz="3" w:space="0" w:color="000000"/>
            </w:tcBorders>
          </w:tcPr>
          <w:p w14:paraId="74EB194B"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Tahun</w:t>
            </w:r>
          </w:p>
        </w:tc>
      </w:tr>
      <w:tr w:rsidR="00EC653F" w:rsidRPr="0070186E" w14:paraId="20ADE5FA" w14:textId="77777777" w:rsidTr="00BF5E22">
        <w:trPr>
          <w:trHeight w:val="360"/>
        </w:trPr>
        <w:tc>
          <w:tcPr>
            <w:tcW w:w="631" w:type="dxa"/>
            <w:tcBorders>
              <w:top w:val="single" w:sz="3" w:space="0" w:color="000000"/>
              <w:left w:val="single" w:sz="3" w:space="0" w:color="000000"/>
              <w:bottom w:val="single" w:sz="3" w:space="0" w:color="000000"/>
              <w:right w:val="single" w:sz="3" w:space="0" w:color="000000"/>
            </w:tcBorders>
          </w:tcPr>
          <w:p w14:paraId="0D12050D" w14:textId="77777777" w:rsidR="00EC653F" w:rsidRPr="0070186E" w:rsidRDefault="00EC653F" w:rsidP="00BF5E22">
            <w:pPr>
              <w:spacing w:line="276" w:lineRule="auto"/>
              <w:ind w:right="11"/>
              <w:jc w:val="center"/>
              <w:rPr>
                <w:rFonts w:ascii="Times New Roman" w:hAnsi="Times New Roman" w:cs="Times New Roman"/>
                <w:sz w:val="24"/>
                <w:szCs w:val="24"/>
              </w:rPr>
            </w:pPr>
            <w:r w:rsidRPr="0070186E">
              <w:rPr>
                <w:rFonts w:ascii="Times New Roman" w:hAnsi="Times New Roman" w:cs="Times New Roman"/>
                <w:sz w:val="24"/>
                <w:szCs w:val="24"/>
              </w:rPr>
              <w:t>1</w:t>
            </w:r>
          </w:p>
        </w:tc>
        <w:tc>
          <w:tcPr>
            <w:tcW w:w="3953" w:type="dxa"/>
            <w:tcBorders>
              <w:top w:val="single" w:sz="3" w:space="0" w:color="000000"/>
              <w:left w:val="single" w:sz="3" w:space="0" w:color="000000"/>
              <w:bottom w:val="single" w:sz="3" w:space="0" w:color="000000"/>
              <w:right w:val="single" w:sz="3" w:space="0" w:color="000000"/>
            </w:tcBorders>
          </w:tcPr>
          <w:p w14:paraId="0758769A"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Peringkat 2 penampilan teater terbaik</w:t>
            </w:r>
          </w:p>
        </w:tc>
        <w:tc>
          <w:tcPr>
            <w:tcW w:w="3247" w:type="dxa"/>
            <w:tcBorders>
              <w:top w:val="single" w:sz="3" w:space="0" w:color="000000"/>
              <w:left w:val="single" w:sz="3" w:space="0" w:color="000000"/>
              <w:bottom w:val="single" w:sz="3" w:space="0" w:color="000000"/>
              <w:right w:val="single" w:sz="3" w:space="0" w:color="000000"/>
            </w:tcBorders>
          </w:tcPr>
          <w:p w14:paraId="67CAB23B"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Teater Bel</w:t>
            </w:r>
          </w:p>
        </w:tc>
        <w:tc>
          <w:tcPr>
            <w:tcW w:w="989" w:type="dxa"/>
            <w:tcBorders>
              <w:top w:val="single" w:sz="3" w:space="0" w:color="000000"/>
              <w:left w:val="single" w:sz="3" w:space="0" w:color="000000"/>
              <w:bottom w:val="single" w:sz="3" w:space="0" w:color="000000"/>
              <w:right w:val="single" w:sz="3" w:space="0" w:color="000000"/>
            </w:tcBorders>
          </w:tcPr>
          <w:p w14:paraId="66247BCA"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14</w:t>
            </w:r>
          </w:p>
        </w:tc>
      </w:tr>
      <w:tr w:rsidR="00EC653F" w:rsidRPr="0070186E" w14:paraId="0C14951F" w14:textId="77777777" w:rsidTr="00BF5E22">
        <w:trPr>
          <w:trHeight w:val="360"/>
        </w:trPr>
        <w:tc>
          <w:tcPr>
            <w:tcW w:w="631" w:type="dxa"/>
            <w:tcBorders>
              <w:top w:val="single" w:sz="3" w:space="0" w:color="000000"/>
              <w:left w:val="single" w:sz="3" w:space="0" w:color="000000"/>
              <w:bottom w:val="single" w:sz="3" w:space="0" w:color="000000"/>
              <w:right w:val="single" w:sz="3" w:space="0" w:color="000000"/>
            </w:tcBorders>
          </w:tcPr>
          <w:p w14:paraId="4A5C6962" w14:textId="77777777" w:rsidR="00EC653F" w:rsidRPr="0070186E" w:rsidRDefault="00EC653F" w:rsidP="00BF5E22">
            <w:pPr>
              <w:spacing w:line="276" w:lineRule="auto"/>
              <w:ind w:right="11"/>
              <w:jc w:val="center"/>
              <w:rPr>
                <w:rFonts w:ascii="Times New Roman" w:hAnsi="Times New Roman" w:cs="Times New Roman"/>
                <w:sz w:val="24"/>
                <w:szCs w:val="24"/>
              </w:rPr>
            </w:pPr>
            <w:r w:rsidRPr="0070186E">
              <w:rPr>
                <w:rFonts w:ascii="Times New Roman" w:hAnsi="Times New Roman" w:cs="Times New Roman"/>
                <w:sz w:val="24"/>
                <w:szCs w:val="24"/>
              </w:rPr>
              <w:t>2</w:t>
            </w:r>
          </w:p>
        </w:tc>
        <w:tc>
          <w:tcPr>
            <w:tcW w:w="3953" w:type="dxa"/>
            <w:tcBorders>
              <w:top w:val="single" w:sz="3" w:space="0" w:color="000000"/>
              <w:left w:val="single" w:sz="3" w:space="0" w:color="000000"/>
              <w:bottom w:val="single" w:sz="3" w:space="0" w:color="000000"/>
              <w:right w:val="single" w:sz="3" w:space="0" w:color="000000"/>
            </w:tcBorders>
          </w:tcPr>
          <w:p w14:paraId="5643ABF8"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Peringkat ke-2 Sundanise Acoustic</w:t>
            </w:r>
          </w:p>
        </w:tc>
        <w:tc>
          <w:tcPr>
            <w:tcW w:w="3247" w:type="dxa"/>
            <w:tcBorders>
              <w:top w:val="single" w:sz="3" w:space="0" w:color="000000"/>
              <w:left w:val="single" w:sz="3" w:space="0" w:color="000000"/>
              <w:bottom w:val="single" w:sz="3" w:space="0" w:color="000000"/>
              <w:right w:val="single" w:sz="3" w:space="0" w:color="000000"/>
            </w:tcBorders>
          </w:tcPr>
          <w:p w14:paraId="7D291AFD"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LP3I</w:t>
            </w:r>
          </w:p>
        </w:tc>
        <w:tc>
          <w:tcPr>
            <w:tcW w:w="989" w:type="dxa"/>
            <w:tcBorders>
              <w:top w:val="single" w:sz="3" w:space="0" w:color="000000"/>
              <w:left w:val="single" w:sz="3" w:space="0" w:color="000000"/>
              <w:bottom w:val="single" w:sz="3" w:space="0" w:color="000000"/>
              <w:right w:val="single" w:sz="3" w:space="0" w:color="000000"/>
            </w:tcBorders>
          </w:tcPr>
          <w:p w14:paraId="2CFD4A35"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15</w:t>
            </w:r>
          </w:p>
        </w:tc>
      </w:tr>
    </w:tbl>
    <w:p w14:paraId="0CA96CC7" w14:textId="1FC8230A" w:rsidR="00EC653F" w:rsidRPr="0070186E" w:rsidRDefault="00EC653F" w:rsidP="00EC653F">
      <w:pPr>
        <w:spacing w:line="276" w:lineRule="auto"/>
        <w:ind w:left="24" w:right="14"/>
        <w:rPr>
          <w:rFonts w:ascii="Times New Roman" w:eastAsia="Calibri" w:hAnsi="Times New Roman" w:cs="Times New Roman"/>
          <w:sz w:val="24"/>
          <w:szCs w:val="24"/>
        </w:rPr>
      </w:pPr>
      <w:r w:rsidRPr="0070186E">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w:t>
      </w:r>
      <w:r w:rsidRPr="0070186E">
        <w:rPr>
          <w:rFonts w:ascii="Times New Roman" w:eastAsia="Calibri" w:hAnsi="Times New Roman" w:cs="Times New Roman"/>
          <w:sz w:val="24"/>
          <w:szCs w:val="24"/>
        </w:rPr>
        <w:t>PKM-T</w:t>
      </w:r>
      <w:r w:rsidRPr="0070186E">
        <w:rPr>
          <w:rFonts w:ascii="Times New Roman" w:eastAsia="Calibri" w:hAnsi="Times New Roman" w:cs="Times New Roman"/>
          <w:sz w:val="24"/>
          <w:szCs w:val="24"/>
        </w:rPr>
        <w:t xml:space="preserve"> </w:t>
      </w:r>
      <w:r w:rsidRPr="0070186E">
        <w:rPr>
          <w:rFonts w:ascii="Times New Roman" w:eastAsia="Calibri" w:hAnsi="Times New Roman" w:cs="Times New Roman"/>
          <w:sz w:val="24"/>
          <w:szCs w:val="24"/>
        </w:rPr>
        <w:tab/>
      </w:r>
      <w:r w:rsidRPr="0070186E">
        <w:rPr>
          <w:rFonts w:ascii="Times New Roman" w:eastAsia="Calibri" w:hAnsi="Times New Roman" w:cs="Times New Roman"/>
          <w:sz w:val="24"/>
          <w:szCs w:val="24"/>
        </w:rPr>
        <w:tab/>
      </w:r>
      <w:r w:rsidRPr="0070186E">
        <w:rPr>
          <w:rFonts w:ascii="Times New Roman" w:eastAsia="Calibri" w:hAnsi="Times New Roman" w:cs="Times New Roman"/>
          <w:sz w:val="24"/>
          <w:szCs w:val="24"/>
        </w:rPr>
        <w:tab/>
      </w:r>
      <w:r w:rsidRPr="0070186E">
        <w:rPr>
          <w:rFonts w:ascii="Times New Roman" w:eastAsia="Calibri" w:hAnsi="Times New Roman" w:cs="Times New Roman"/>
          <w:sz w:val="24"/>
          <w:szCs w:val="24"/>
        </w:rPr>
        <w:tab/>
      </w:r>
      <w:r w:rsidRPr="0070186E">
        <w:rPr>
          <w:rFonts w:ascii="Times New Roman" w:eastAsia="Calibri" w:hAnsi="Times New Roman" w:cs="Times New Roman"/>
          <w:sz w:val="24"/>
          <w:szCs w:val="24"/>
        </w:rPr>
        <w:tab/>
      </w:r>
    </w:p>
    <w:p w14:paraId="5ABECFB4" w14:textId="519D6507" w:rsidR="00EC653F" w:rsidRPr="0070186E" w:rsidRDefault="00EC653F" w:rsidP="00EC653F">
      <w:pPr>
        <w:spacing w:after="0" w:line="276" w:lineRule="auto"/>
        <w:ind w:left="5784" w:right="14"/>
        <w:rPr>
          <w:rFonts w:ascii="Times New Roman" w:eastAsia="Calibri" w:hAnsi="Times New Roman" w:cs="Times New Roman"/>
          <w:sz w:val="24"/>
          <w:szCs w:val="24"/>
        </w:rPr>
      </w:pPr>
      <w:r w:rsidRPr="0070186E">
        <w:rPr>
          <w:rFonts w:ascii="Times New Roman" w:hAnsi="Times New Roman" w:cs="Times New Roman"/>
          <w:sz w:val="24"/>
          <w:szCs w:val="24"/>
        </w:rPr>
        <w:t xml:space="preserve"> Bandung, 0</w:t>
      </w:r>
      <w:r w:rsidRPr="0070186E">
        <w:rPr>
          <w:rFonts w:ascii="Times New Roman" w:hAnsi="Times New Roman" w:cs="Times New Roman"/>
          <w:sz w:val="24"/>
          <w:szCs w:val="24"/>
        </w:rPr>
        <w:t>3</w:t>
      </w:r>
      <w:r w:rsidRPr="0070186E">
        <w:rPr>
          <w:rFonts w:ascii="Times New Roman" w:hAnsi="Times New Roman" w:cs="Times New Roman"/>
          <w:sz w:val="24"/>
          <w:szCs w:val="24"/>
        </w:rPr>
        <w:t>-</w:t>
      </w:r>
      <w:r w:rsidRPr="0070186E">
        <w:rPr>
          <w:rFonts w:ascii="Times New Roman" w:hAnsi="Times New Roman" w:cs="Times New Roman"/>
          <w:sz w:val="24"/>
          <w:szCs w:val="24"/>
        </w:rPr>
        <w:t>Jan</w:t>
      </w:r>
      <w:r w:rsidRPr="0070186E">
        <w:rPr>
          <w:rFonts w:ascii="Times New Roman" w:hAnsi="Times New Roman" w:cs="Times New Roman"/>
          <w:sz w:val="24"/>
          <w:szCs w:val="24"/>
        </w:rPr>
        <w:t>uari-2019</w:t>
      </w:r>
    </w:p>
    <w:p w14:paraId="7A1A3229" w14:textId="599E0B28" w:rsidR="00EC653F" w:rsidRPr="0070186E" w:rsidRDefault="00EC653F" w:rsidP="00EC653F">
      <w:pPr>
        <w:spacing w:after="0" w:line="276" w:lineRule="auto"/>
        <w:ind w:left="5760" w:right="14"/>
        <w:rPr>
          <w:rFonts w:ascii="Times New Roman" w:hAnsi="Times New Roman" w:cs="Times New Roman"/>
          <w:sz w:val="24"/>
          <w:szCs w:val="24"/>
        </w:rPr>
      </w:pPr>
      <w:r w:rsidRPr="0070186E">
        <w:rPr>
          <w:rFonts w:ascii="Times New Roman" w:hAnsi="Times New Roman" w:cs="Times New Roman"/>
          <w:noProof/>
          <w:sz w:val="24"/>
          <w:szCs w:val="24"/>
        </w:rPr>
        <w:drawing>
          <wp:anchor distT="0" distB="0" distL="114300" distR="114300" simplePos="0" relativeHeight="251687936" behindDoc="0" locked="0" layoutInCell="1" allowOverlap="1" wp14:anchorId="7FF37B74" wp14:editId="29EEC752">
            <wp:simplePos x="0" y="0"/>
            <wp:positionH relativeFrom="column">
              <wp:posOffset>3744595</wp:posOffset>
            </wp:positionH>
            <wp:positionV relativeFrom="paragraph">
              <wp:posOffset>315595</wp:posOffset>
            </wp:positionV>
            <wp:extent cx="70485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td usi 001.jpg"/>
                    <pic:cNvPicPr/>
                  </pic:nvPicPr>
                  <pic:blipFill rotWithShape="1">
                    <a:blip r:embed="rId26" cstate="print">
                      <a:extLst>
                        <a:ext uri="{28A0092B-C50C-407E-A947-70E740481C1C}">
                          <a14:useLocalDpi xmlns:a14="http://schemas.microsoft.com/office/drawing/2010/main" val="0"/>
                        </a:ext>
                      </a:extLst>
                    </a:blip>
                    <a:srcRect l="62472" t="81790" r="25232" b="12411"/>
                    <a:stretch/>
                  </pic:blipFill>
                  <pic:spPr bwMode="auto">
                    <a:xfrm>
                      <a:off x="0" y="0"/>
                      <a:ext cx="704850" cy="457200"/>
                    </a:xfrm>
                    <a:prstGeom prst="rect">
                      <a:avLst/>
                    </a:prstGeom>
                    <a:ln>
                      <a:noFill/>
                    </a:ln>
                    <a:extLst>
                      <a:ext uri="{53640926-AAD7-44D8-BBD7-CCE9431645EC}">
                        <a14:shadowObscured xmlns:a14="http://schemas.microsoft.com/office/drawing/2010/main"/>
                      </a:ext>
                    </a:extLst>
                  </pic:spPr>
                </pic:pic>
              </a:graphicData>
            </a:graphic>
          </wp:anchor>
        </w:drawing>
      </w:r>
      <w:r w:rsidRPr="0070186E">
        <w:rPr>
          <w:rFonts w:ascii="Times New Roman" w:hAnsi="Times New Roman" w:cs="Times New Roman"/>
          <w:sz w:val="24"/>
          <w:szCs w:val="24"/>
        </w:rPr>
        <w:t xml:space="preserve"> </w:t>
      </w:r>
      <w:r w:rsidRPr="0070186E">
        <w:rPr>
          <w:rFonts w:ascii="Times New Roman" w:hAnsi="Times New Roman" w:cs="Times New Roman"/>
          <w:sz w:val="24"/>
          <w:szCs w:val="24"/>
        </w:rPr>
        <w:t>Anggota Tim</w:t>
      </w:r>
    </w:p>
    <w:p w14:paraId="5A033E50" w14:textId="77777777" w:rsidR="00EC653F" w:rsidRPr="0070186E" w:rsidRDefault="00EC653F" w:rsidP="00EC653F">
      <w:pPr>
        <w:spacing w:after="12" w:line="276" w:lineRule="auto"/>
        <w:rPr>
          <w:rFonts w:ascii="Times New Roman" w:hAnsi="Times New Roman" w:cs="Times New Roman"/>
          <w:sz w:val="24"/>
          <w:szCs w:val="24"/>
        </w:rPr>
      </w:pPr>
    </w:p>
    <w:p w14:paraId="497A60CC" w14:textId="5D9D0768" w:rsidR="00EC653F" w:rsidRPr="0070186E" w:rsidRDefault="00EC653F" w:rsidP="00EC653F">
      <w:pPr>
        <w:spacing w:line="276" w:lineRule="auto"/>
        <w:ind w:left="5760" w:right="14"/>
        <w:rPr>
          <w:rFonts w:ascii="Times New Roman" w:hAnsi="Times New Roman" w:cs="Times New Roman"/>
          <w:sz w:val="24"/>
          <w:szCs w:val="24"/>
        </w:rPr>
      </w:pPr>
      <w:r w:rsidRPr="0070186E">
        <w:rPr>
          <w:rFonts w:ascii="Times New Roman" w:hAnsi="Times New Roman" w:cs="Times New Roman"/>
          <w:sz w:val="24"/>
          <w:szCs w:val="24"/>
        </w:rPr>
        <w:t xml:space="preserve">  (Usi Puspita Sari</w:t>
      </w:r>
      <w:r w:rsidRPr="0070186E">
        <w:rPr>
          <w:rFonts w:ascii="Times New Roman" w:hAnsi="Times New Roman" w:cs="Times New Roman"/>
          <w:sz w:val="24"/>
          <w:szCs w:val="24"/>
        </w:rPr>
        <w:t>)</w:t>
      </w:r>
    </w:p>
    <w:p w14:paraId="72F75F6D" w14:textId="429BEB36" w:rsidR="00E31C83" w:rsidRPr="0070186E" w:rsidRDefault="00E31C83" w:rsidP="00096B8A">
      <w:pPr>
        <w:spacing w:line="276" w:lineRule="auto"/>
        <w:ind w:right="14"/>
        <w:rPr>
          <w:rFonts w:ascii="Times New Roman" w:hAnsi="Times New Roman" w:cs="Times New Roman"/>
          <w:sz w:val="24"/>
          <w:szCs w:val="24"/>
        </w:rPr>
      </w:pPr>
    </w:p>
    <w:p w14:paraId="1714CD30" w14:textId="17882593" w:rsidR="00E31C83" w:rsidRPr="0070186E" w:rsidRDefault="00E31C83" w:rsidP="00E31C83">
      <w:pPr>
        <w:pStyle w:val="Heading3"/>
        <w:rPr>
          <w:rFonts w:ascii="Times New Roman" w:hAnsi="Times New Roman" w:cs="Times New Roman"/>
          <w:color w:val="auto"/>
        </w:rPr>
      </w:pPr>
      <w:bookmarkStart w:id="15" w:name="_Toc480056"/>
      <w:r w:rsidRPr="0070186E">
        <w:rPr>
          <w:rFonts w:ascii="Times New Roman" w:hAnsi="Times New Roman" w:cs="Times New Roman"/>
          <w:color w:val="auto"/>
        </w:rPr>
        <w:lastRenderedPageBreak/>
        <w:t>Lampiran 1.3 Biodata Anggota</w:t>
      </w:r>
      <w:bookmarkEnd w:id="15"/>
    </w:p>
    <w:p w14:paraId="14107631" w14:textId="703AFDC4" w:rsidR="00E31C83" w:rsidRPr="0070186E" w:rsidRDefault="00E31C83" w:rsidP="00E31C83">
      <w:pPr>
        <w:pStyle w:val="ListParagraph"/>
        <w:numPr>
          <w:ilvl w:val="0"/>
          <w:numId w:val="11"/>
        </w:numPr>
        <w:spacing w:after="5" w:line="276" w:lineRule="auto"/>
        <w:ind w:right="14"/>
        <w:jc w:val="both"/>
        <w:rPr>
          <w:rFonts w:ascii="Times New Roman" w:hAnsi="Times New Roman" w:cs="Times New Roman"/>
          <w:sz w:val="24"/>
          <w:szCs w:val="24"/>
        </w:rPr>
      </w:pPr>
      <w:r w:rsidRPr="0070186E">
        <w:rPr>
          <w:rFonts w:ascii="Times New Roman" w:hAnsi="Times New Roman" w:cs="Times New Roman"/>
          <w:sz w:val="24"/>
          <w:szCs w:val="24"/>
        </w:rPr>
        <w:t>Identitas Diri Anggota</w:t>
      </w:r>
    </w:p>
    <w:tbl>
      <w:tblPr>
        <w:tblStyle w:val="TableGrid0"/>
        <w:tblW w:w="8793" w:type="dxa"/>
        <w:tblInd w:w="112" w:type="dxa"/>
        <w:tblCellMar>
          <w:top w:w="54" w:type="dxa"/>
          <w:left w:w="78" w:type="dxa"/>
          <w:right w:w="115" w:type="dxa"/>
        </w:tblCellMar>
        <w:tblLook w:val="04A0" w:firstRow="1" w:lastRow="0" w:firstColumn="1" w:lastColumn="0" w:noHBand="0" w:noVBand="1"/>
      </w:tblPr>
      <w:tblGrid>
        <w:gridCol w:w="513"/>
        <w:gridCol w:w="2784"/>
        <w:gridCol w:w="5496"/>
      </w:tblGrid>
      <w:tr w:rsidR="00EC653F" w:rsidRPr="0070186E" w14:paraId="6811D5C3" w14:textId="77777777" w:rsidTr="00BF5E22">
        <w:trPr>
          <w:trHeight w:val="308"/>
        </w:trPr>
        <w:tc>
          <w:tcPr>
            <w:tcW w:w="513" w:type="dxa"/>
            <w:tcBorders>
              <w:top w:val="single" w:sz="3" w:space="0" w:color="000000"/>
              <w:left w:val="single" w:sz="3" w:space="0" w:color="000000"/>
              <w:bottom w:val="single" w:sz="3" w:space="0" w:color="000000"/>
              <w:right w:val="single" w:sz="3" w:space="0" w:color="000000"/>
            </w:tcBorders>
          </w:tcPr>
          <w:p w14:paraId="481A7D3D"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1</w:t>
            </w:r>
          </w:p>
        </w:tc>
        <w:tc>
          <w:tcPr>
            <w:tcW w:w="2784" w:type="dxa"/>
            <w:tcBorders>
              <w:top w:val="single" w:sz="3" w:space="0" w:color="000000"/>
              <w:left w:val="single" w:sz="3" w:space="0" w:color="000000"/>
              <w:bottom w:val="single" w:sz="3" w:space="0" w:color="000000"/>
              <w:right w:val="single" w:sz="3" w:space="0" w:color="000000"/>
            </w:tcBorders>
          </w:tcPr>
          <w:p w14:paraId="3B436713"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ama Lengkap</w:t>
            </w:r>
          </w:p>
        </w:tc>
        <w:tc>
          <w:tcPr>
            <w:tcW w:w="5496" w:type="dxa"/>
            <w:tcBorders>
              <w:top w:val="single" w:sz="3" w:space="0" w:color="000000"/>
              <w:left w:val="single" w:sz="3" w:space="0" w:color="000000"/>
              <w:bottom w:val="single" w:sz="3" w:space="0" w:color="000000"/>
              <w:right w:val="single" w:sz="3" w:space="0" w:color="000000"/>
            </w:tcBorders>
          </w:tcPr>
          <w:p w14:paraId="23D61C8B"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Zahra Nurul Haq</w:t>
            </w:r>
          </w:p>
        </w:tc>
      </w:tr>
      <w:tr w:rsidR="00EC653F" w:rsidRPr="0070186E" w14:paraId="372CD767" w14:textId="77777777" w:rsidTr="00BF5E22">
        <w:trPr>
          <w:trHeight w:val="311"/>
        </w:trPr>
        <w:tc>
          <w:tcPr>
            <w:tcW w:w="513" w:type="dxa"/>
            <w:tcBorders>
              <w:top w:val="single" w:sz="3" w:space="0" w:color="000000"/>
              <w:left w:val="single" w:sz="3" w:space="0" w:color="000000"/>
              <w:bottom w:val="single" w:sz="3" w:space="0" w:color="000000"/>
              <w:right w:val="single" w:sz="3" w:space="0" w:color="000000"/>
            </w:tcBorders>
          </w:tcPr>
          <w:p w14:paraId="0F428ECE"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2</w:t>
            </w:r>
          </w:p>
        </w:tc>
        <w:tc>
          <w:tcPr>
            <w:tcW w:w="2784" w:type="dxa"/>
            <w:tcBorders>
              <w:top w:val="single" w:sz="3" w:space="0" w:color="000000"/>
              <w:left w:val="single" w:sz="3" w:space="0" w:color="000000"/>
              <w:bottom w:val="single" w:sz="3" w:space="0" w:color="000000"/>
              <w:right w:val="single" w:sz="3" w:space="0" w:color="000000"/>
            </w:tcBorders>
          </w:tcPr>
          <w:p w14:paraId="076D3D12"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Jenis Kelamin</w:t>
            </w:r>
          </w:p>
        </w:tc>
        <w:tc>
          <w:tcPr>
            <w:tcW w:w="5496" w:type="dxa"/>
            <w:tcBorders>
              <w:top w:val="single" w:sz="3" w:space="0" w:color="000000"/>
              <w:left w:val="single" w:sz="3" w:space="0" w:color="000000"/>
              <w:bottom w:val="single" w:sz="3" w:space="0" w:color="000000"/>
              <w:right w:val="single" w:sz="3" w:space="0" w:color="000000"/>
            </w:tcBorders>
          </w:tcPr>
          <w:p w14:paraId="04CC92EA"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 Perempuan</w:t>
            </w:r>
          </w:p>
        </w:tc>
      </w:tr>
      <w:tr w:rsidR="00EC653F" w:rsidRPr="0070186E" w14:paraId="7540E2EA" w14:textId="77777777" w:rsidTr="00BF5E22">
        <w:trPr>
          <w:trHeight w:val="311"/>
        </w:trPr>
        <w:tc>
          <w:tcPr>
            <w:tcW w:w="513" w:type="dxa"/>
            <w:tcBorders>
              <w:top w:val="single" w:sz="3" w:space="0" w:color="000000"/>
              <w:left w:val="single" w:sz="3" w:space="0" w:color="000000"/>
              <w:bottom w:val="single" w:sz="3" w:space="0" w:color="000000"/>
              <w:right w:val="single" w:sz="3" w:space="0" w:color="000000"/>
            </w:tcBorders>
          </w:tcPr>
          <w:p w14:paraId="4E504D54"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3</w:t>
            </w:r>
          </w:p>
        </w:tc>
        <w:tc>
          <w:tcPr>
            <w:tcW w:w="2784" w:type="dxa"/>
            <w:tcBorders>
              <w:top w:val="single" w:sz="3" w:space="0" w:color="000000"/>
              <w:left w:val="single" w:sz="3" w:space="0" w:color="000000"/>
              <w:bottom w:val="single" w:sz="3" w:space="0" w:color="000000"/>
              <w:right w:val="single" w:sz="3" w:space="0" w:color="000000"/>
            </w:tcBorders>
          </w:tcPr>
          <w:p w14:paraId="79B37138"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Program Studi</w:t>
            </w:r>
          </w:p>
        </w:tc>
        <w:tc>
          <w:tcPr>
            <w:tcW w:w="5496" w:type="dxa"/>
            <w:tcBorders>
              <w:top w:val="single" w:sz="3" w:space="0" w:color="000000"/>
              <w:left w:val="single" w:sz="3" w:space="0" w:color="000000"/>
              <w:bottom w:val="single" w:sz="3" w:space="0" w:color="000000"/>
              <w:right w:val="single" w:sz="3" w:space="0" w:color="000000"/>
            </w:tcBorders>
          </w:tcPr>
          <w:p w14:paraId="740B6C26"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D3- Teknik Telekomunikasi</w:t>
            </w:r>
          </w:p>
        </w:tc>
      </w:tr>
      <w:tr w:rsidR="00EC653F" w:rsidRPr="0070186E" w14:paraId="07EFA3D1" w14:textId="77777777" w:rsidTr="00BF5E22">
        <w:trPr>
          <w:trHeight w:val="311"/>
        </w:trPr>
        <w:tc>
          <w:tcPr>
            <w:tcW w:w="513" w:type="dxa"/>
            <w:tcBorders>
              <w:top w:val="single" w:sz="3" w:space="0" w:color="000000"/>
              <w:left w:val="single" w:sz="3" w:space="0" w:color="000000"/>
              <w:bottom w:val="single" w:sz="3" w:space="0" w:color="000000"/>
              <w:right w:val="single" w:sz="3" w:space="0" w:color="000000"/>
            </w:tcBorders>
          </w:tcPr>
          <w:p w14:paraId="554E279D"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4</w:t>
            </w:r>
          </w:p>
        </w:tc>
        <w:tc>
          <w:tcPr>
            <w:tcW w:w="2784" w:type="dxa"/>
            <w:tcBorders>
              <w:top w:val="single" w:sz="3" w:space="0" w:color="000000"/>
              <w:left w:val="single" w:sz="3" w:space="0" w:color="000000"/>
              <w:bottom w:val="single" w:sz="3" w:space="0" w:color="000000"/>
              <w:right w:val="single" w:sz="3" w:space="0" w:color="000000"/>
            </w:tcBorders>
          </w:tcPr>
          <w:p w14:paraId="32528E93"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IM</w:t>
            </w:r>
          </w:p>
        </w:tc>
        <w:tc>
          <w:tcPr>
            <w:tcW w:w="5496" w:type="dxa"/>
            <w:tcBorders>
              <w:top w:val="single" w:sz="3" w:space="0" w:color="000000"/>
              <w:left w:val="single" w:sz="3" w:space="0" w:color="000000"/>
              <w:bottom w:val="single" w:sz="3" w:space="0" w:color="000000"/>
              <w:right w:val="single" w:sz="3" w:space="0" w:color="000000"/>
            </w:tcBorders>
          </w:tcPr>
          <w:p w14:paraId="24345D65"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181344032</w:t>
            </w:r>
          </w:p>
        </w:tc>
      </w:tr>
      <w:tr w:rsidR="00EC653F" w:rsidRPr="0070186E" w14:paraId="21D3B6AF" w14:textId="77777777" w:rsidTr="00BF5E22">
        <w:trPr>
          <w:trHeight w:val="308"/>
        </w:trPr>
        <w:tc>
          <w:tcPr>
            <w:tcW w:w="513" w:type="dxa"/>
            <w:tcBorders>
              <w:top w:val="single" w:sz="3" w:space="0" w:color="000000"/>
              <w:left w:val="single" w:sz="3" w:space="0" w:color="000000"/>
              <w:bottom w:val="single" w:sz="3" w:space="0" w:color="000000"/>
              <w:right w:val="single" w:sz="3" w:space="0" w:color="000000"/>
            </w:tcBorders>
          </w:tcPr>
          <w:p w14:paraId="0F6C3E47"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5</w:t>
            </w:r>
          </w:p>
        </w:tc>
        <w:tc>
          <w:tcPr>
            <w:tcW w:w="2784" w:type="dxa"/>
            <w:tcBorders>
              <w:top w:val="single" w:sz="3" w:space="0" w:color="000000"/>
              <w:left w:val="single" w:sz="3" w:space="0" w:color="000000"/>
              <w:bottom w:val="single" w:sz="3" w:space="0" w:color="000000"/>
              <w:right w:val="single" w:sz="3" w:space="0" w:color="000000"/>
            </w:tcBorders>
          </w:tcPr>
          <w:p w14:paraId="469DE9DB"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Tempat dan Tanggal Lahir</w:t>
            </w:r>
          </w:p>
        </w:tc>
        <w:tc>
          <w:tcPr>
            <w:tcW w:w="5496" w:type="dxa"/>
            <w:tcBorders>
              <w:top w:val="single" w:sz="3" w:space="0" w:color="000000"/>
              <w:left w:val="single" w:sz="3" w:space="0" w:color="000000"/>
              <w:bottom w:val="single" w:sz="3" w:space="0" w:color="000000"/>
              <w:right w:val="single" w:sz="3" w:space="0" w:color="000000"/>
            </w:tcBorders>
          </w:tcPr>
          <w:p w14:paraId="33215C03"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Bandung, 13 November 2000</w:t>
            </w:r>
          </w:p>
        </w:tc>
      </w:tr>
      <w:tr w:rsidR="00EC653F" w:rsidRPr="0070186E" w14:paraId="0B7CCDF0" w14:textId="77777777" w:rsidTr="00BF5E22">
        <w:trPr>
          <w:trHeight w:val="311"/>
        </w:trPr>
        <w:tc>
          <w:tcPr>
            <w:tcW w:w="513" w:type="dxa"/>
            <w:tcBorders>
              <w:top w:val="single" w:sz="3" w:space="0" w:color="000000"/>
              <w:left w:val="single" w:sz="3" w:space="0" w:color="000000"/>
              <w:bottom w:val="single" w:sz="3" w:space="0" w:color="000000"/>
              <w:right w:val="single" w:sz="3" w:space="0" w:color="000000"/>
            </w:tcBorders>
          </w:tcPr>
          <w:p w14:paraId="52141803"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6</w:t>
            </w:r>
          </w:p>
        </w:tc>
        <w:tc>
          <w:tcPr>
            <w:tcW w:w="2784" w:type="dxa"/>
            <w:tcBorders>
              <w:top w:val="single" w:sz="3" w:space="0" w:color="000000"/>
              <w:left w:val="single" w:sz="3" w:space="0" w:color="000000"/>
              <w:bottom w:val="single" w:sz="3" w:space="0" w:color="000000"/>
              <w:right w:val="single" w:sz="3" w:space="0" w:color="000000"/>
            </w:tcBorders>
          </w:tcPr>
          <w:p w14:paraId="67EA0D05"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Alamat E-mail</w:t>
            </w:r>
          </w:p>
        </w:tc>
        <w:tc>
          <w:tcPr>
            <w:tcW w:w="5496" w:type="dxa"/>
            <w:tcBorders>
              <w:top w:val="single" w:sz="3" w:space="0" w:color="000000"/>
              <w:left w:val="single" w:sz="3" w:space="0" w:color="000000"/>
              <w:bottom w:val="single" w:sz="3" w:space="0" w:color="000000"/>
              <w:right w:val="single" w:sz="3" w:space="0" w:color="000000"/>
            </w:tcBorders>
          </w:tcPr>
          <w:p w14:paraId="1902622B"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xml:space="preserve">: </w:t>
            </w:r>
            <w:hyperlink r:id="rId27" w:history="1">
              <w:r w:rsidRPr="0070186E">
                <w:rPr>
                  <w:rStyle w:val="Hyperlink"/>
                  <w:rFonts w:ascii="Times New Roman" w:hAnsi="Times New Roman" w:cs="Times New Roman"/>
                  <w:sz w:val="24"/>
                  <w:szCs w:val="24"/>
                </w:rPr>
                <w:t>zahranurulhaq@gmail.com</w:t>
              </w:r>
            </w:hyperlink>
            <w:r w:rsidRPr="0070186E">
              <w:rPr>
                <w:rFonts w:ascii="Times New Roman" w:hAnsi="Times New Roman" w:cs="Times New Roman"/>
                <w:sz w:val="24"/>
                <w:szCs w:val="24"/>
              </w:rPr>
              <w:t xml:space="preserve"> </w:t>
            </w:r>
          </w:p>
        </w:tc>
      </w:tr>
      <w:tr w:rsidR="00EC653F" w:rsidRPr="0070186E" w14:paraId="1A15F42C" w14:textId="77777777" w:rsidTr="00BF5E22">
        <w:trPr>
          <w:trHeight w:val="311"/>
        </w:trPr>
        <w:tc>
          <w:tcPr>
            <w:tcW w:w="513" w:type="dxa"/>
            <w:tcBorders>
              <w:top w:val="single" w:sz="3" w:space="0" w:color="000000"/>
              <w:left w:val="single" w:sz="3" w:space="0" w:color="000000"/>
              <w:bottom w:val="single" w:sz="3" w:space="0" w:color="000000"/>
              <w:right w:val="single" w:sz="3" w:space="0" w:color="000000"/>
            </w:tcBorders>
          </w:tcPr>
          <w:p w14:paraId="4DF51A26"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7</w:t>
            </w:r>
          </w:p>
        </w:tc>
        <w:tc>
          <w:tcPr>
            <w:tcW w:w="2784" w:type="dxa"/>
            <w:tcBorders>
              <w:top w:val="single" w:sz="3" w:space="0" w:color="000000"/>
              <w:left w:val="single" w:sz="3" w:space="0" w:color="000000"/>
              <w:bottom w:val="single" w:sz="3" w:space="0" w:color="000000"/>
              <w:right w:val="single" w:sz="3" w:space="0" w:color="000000"/>
            </w:tcBorders>
          </w:tcPr>
          <w:p w14:paraId="4EF8F2DA"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omor Telepon/HP</w:t>
            </w:r>
          </w:p>
        </w:tc>
        <w:tc>
          <w:tcPr>
            <w:tcW w:w="5496" w:type="dxa"/>
            <w:tcBorders>
              <w:top w:val="single" w:sz="3" w:space="0" w:color="000000"/>
              <w:left w:val="single" w:sz="3" w:space="0" w:color="000000"/>
              <w:bottom w:val="single" w:sz="3" w:space="0" w:color="000000"/>
              <w:right w:val="single" w:sz="3" w:space="0" w:color="000000"/>
            </w:tcBorders>
          </w:tcPr>
          <w:p w14:paraId="3F89873D"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085862496126</w:t>
            </w:r>
          </w:p>
        </w:tc>
      </w:tr>
    </w:tbl>
    <w:p w14:paraId="5744FAA0" w14:textId="77777777" w:rsidR="00EC653F" w:rsidRPr="0070186E" w:rsidRDefault="00EC653F" w:rsidP="00EC653F">
      <w:pPr>
        <w:numPr>
          <w:ilvl w:val="0"/>
          <w:numId w:val="16"/>
        </w:numPr>
        <w:spacing w:after="5" w:line="276" w:lineRule="auto"/>
        <w:ind w:right="14"/>
        <w:jc w:val="both"/>
        <w:rPr>
          <w:rFonts w:ascii="Times New Roman" w:hAnsi="Times New Roman" w:cs="Times New Roman"/>
          <w:sz w:val="24"/>
          <w:szCs w:val="24"/>
        </w:rPr>
      </w:pPr>
      <w:r w:rsidRPr="0070186E">
        <w:rPr>
          <w:rFonts w:ascii="Times New Roman" w:hAnsi="Times New Roman" w:cs="Times New Roman"/>
          <w:sz w:val="24"/>
          <w:szCs w:val="24"/>
        </w:rPr>
        <w:t>Keg</w:t>
      </w:r>
      <w:r w:rsidRPr="0070186E">
        <w:rPr>
          <w:rFonts w:ascii="Times New Roman" w:hAnsi="Times New Roman" w:cs="Times New Roman"/>
          <w:sz w:val="24"/>
          <w:szCs w:val="24"/>
          <w:u w:val="single" w:color="000000"/>
        </w:rPr>
        <w:t>iatan Kemahasiswaan Yang</w:t>
      </w:r>
      <w:r w:rsidRPr="0070186E">
        <w:rPr>
          <w:rFonts w:ascii="Times New Roman" w:hAnsi="Times New Roman" w:cs="Times New Roman"/>
          <w:sz w:val="24"/>
          <w:szCs w:val="24"/>
        </w:rPr>
        <w:t xml:space="preserve"> Sedang/Pernah Diikuti</w:t>
      </w:r>
    </w:p>
    <w:tbl>
      <w:tblPr>
        <w:tblStyle w:val="TableGrid0"/>
        <w:tblW w:w="8820" w:type="dxa"/>
        <w:tblInd w:w="112" w:type="dxa"/>
        <w:tblCellMar>
          <w:top w:w="59" w:type="dxa"/>
          <w:left w:w="73" w:type="dxa"/>
          <w:right w:w="115" w:type="dxa"/>
        </w:tblCellMar>
        <w:tblLook w:val="04A0" w:firstRow="1" w:lastRow="0" w:firstColumn="1" w:lastColumn="0" w:noHBand="0" w:noVBand="1"/>
      </w:tblPr>
      <w:tblGrid>
        <w:gridCol w:w="631"/>
        <w:gridCol w:w="2700"/>
        <w:gridCol w:w="2693"/>
        <w:gridCol w:w="2796"/>
      </w:tblGrid>
      <w:tr w:rsidR="00EC653F" w:rsidRPr="0070186E" w14:paraId="23C13E4F" w14:textId="77777777" w:rsidTr="00BF5E22">
        <w:trPr>
          <w:trHeight w:val="355"/>
        </w:trPr>
        <w:tc>
          <w:tcPr>
            <w:tcW w:w="631" w:type="dxa"/>
            <w:tcBorders>
              <w:top w:val="single" w:sz="3" w:space="0" w:color="000000"/>
              <w:left w:val="single" w:sz="3" w:space="0" w:color="000000"/>
              <w:bottom w:val="single" w:sz="3" w:space="0" w:color="000000"/>
              <w:right w:val="single" w:sz="4" w:space="0" w:color="000000"/>
            </w:tcBorders>
          </w:tcPr>
          <w:p w14:paraId="0C4FA046"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o</w:t>
            </w:r>
          </w:p>
        </w:tc>
        <w:tc>
          <w:tcPr>
            <w:tcW w:w="2700" w:type="dxa"/>
            <w:tcBorders>
              <w:top w:val="single" w:sz="4" w:space="0" w:color="auto"/>
              <w:left w:val="single" w:sz="4" w:space="0" w:color="000000"/>
              <w:bottom w:val="single" w:sz="4" w:space="0" w:color="000000"/>
              <w:right w:val="single" w:sz="4" w:space="0" w:color="000000"/>
            </w:tcBorders>
          </w:tcPr>
          <w:p w14:paraId="65C4503B" w14:textId="77777777" w:rsidR="00EC653F" w:rsidRPr="0070186E" w:rsidRDefault="00EC653F" w:rsidP="00BF5E22">
            <w:pPr>
              <w:spacing w:line="276" w:lineRule="auto"/>
              <w:jc w:val="center"/>
              <w:rPr>
                <w:rFonts w:ascii="Times New Roman" w:hAnsi="Times New Roman" w:cs="Times New Roman"/>
                <w:sz w:val="24"/>
                <w:szCs w:val="24"/>
              </w:rPr>
            </w:pPr>
            <w:r w:rsidRPr="0070186E">
              <w:rPr>
                <w:rFonts w:ascii="Times New Roman" w:hAnsi="Times New Roman" w:cs="Times New Roman"/>
                <w:sz w:val="24"/>
                <w:szCs w:val="24"/>
              </w:rPr>
              <w:t>Jenis Kegiatan</w:t>
            </w:r>
          </w:p>
        </w:tc>
        <w:tc>
          <w:tcPr>
            <w:tcW w:w="2693" w:type="dxa"/>
            <w:tcBorders>
              <w:top w:val="single" w:sz="3" w:space="0" w:color="000000"/>
              <w:left w:val="single" w:sz="4" w:space="0" w:color="000000"/>
              <w:bottom w:val="single" w:sz="3" w:space="0" w:color="000000"/>
              <w:right w:val="single" w:sz="3" w:space="0" w:color="000000"/>
            </w:tcBorders>
          </w:tcPr>
          <w:p w14:paraId="3746C71E" w14:textId="77777777" w:rsidR="00EC653F" w:rsidRPr="0070186E" w:rsidRDefault="00EC653F" w:rsidP="00BF5E22">
            <w:pPr>
              <w:spacing w:line="276" w:lineRule="auto"/>
              <w:ind w:left="94"/>
              <w:rPr>
                <w:rFonts w:ascii="Times New Roman" w:hAnsi="Times New Roman" w:cs="Times New Roman"/>
                <w:sz w:val="24"/>
                <w:szCs w:val="24"/>
              </w:rPr>
            </w:pPr>
            <w:r w:rsidRPr="0070186E">
              <w:rPr>
                <w:rFonts w:ascii="Times New Roman" w:hAnsi="Times New Roman" w:cs="Times New Roman"/>
                <w:sz w:val="24"/>
                <w:szCs w:val="24"/>
              </w:rPr>
              <w:t>Status dalam Kegiatan</w:t>
            </w:r>
          </w:p>
        </w:tc>
        <w:tc>
          <w:tcPr>
            <w:tcW w:w="2796" w:type="dxa"/>
            <w:tcBorders>
              <w:top w:val="single" w:sz="3" w:space="0" w:color="000000"/>
              <w:left w:val="single" w:sz="3" w:space="0" w:color="000000"/>
              <w:bottom w:val="single" w:sz="3" w:space="0" w:color="000000"/>
              <w:right w:val="single" w:sz="3" w:space="0" w:color="000000"/>
            </w:tcBorders>
          </w:tcPr>
          <w:p w14:paraId="3151A204" w14:textId="77777777" w:rsidR="00EC653F" w:rsidRPr="0070186E" w:rsidRDefault="00EC653F" w:rsidP="00BF5E22">
            <w:pPr>
              <w:spacing w:line="276" w:lineRule="auto"/>
              <w:ind w:left="242"/>
              <w:jc w:val="center"/>
              <w:rPr>
                <w:rFonts w:ascii="Times New Roman" w:hAnsi="Times New Roman" w:cs="Times New Roman"/>
                <w:sz w:val="24"/>
                <w:szCs w:val="24"/>
              </w:rPr>
            </w:pPr>
            <w:r w:rsidRPr="0070186E">
              <w:rPr>
                <w:rFonts w:ascii="Times New Roman" w:hAnsi="Times New Roman" w:cs="Times New Roman"/>
                <w:sz w:val="24"/>
                <w:szCs w:val="24"/>
              </w:rPr>
              <w:t>Waktu dan Tempat</w:t>
            </w:r>
          </w:p>
        </w:tc>
      </w:tr>
      <w:tr w:rsidR="00EC653F" w:rsidRPr="0070186E" w14:paraId="70295226" w14:textId="77777777" w:rsidTr="00BF5E22">
        <w:trPr>
          <w:trHeight w:val="360"/>
        </w:trPr>
        <w:tc>
          <w:tcPr>
            <w:tcW w:w="631" w:type="dxa"/>
            <w:tcBorders>
              <w:top w:val="single" w:sz="3" w:space="0" w:color="000000"/>
              <w:left w:val="single" w:sz="3" w:space="0" w:color="000000"/>
              <w:bottom w:val="single" w:sz="3" w:space="0" w:color="000000"/>
              <w:right w:val="single" w:sz="3" w:space="0" w:color="000000"/>
            </w:tcBorders>
          </w:tcPr>
          <w:p w14:paraId="478021C8" w14:textId="77777777" w:rsidR="00EC653F" w:rsidRPr="0070186E" w:rsidRDefault="00EC653F" w:rsidP="00BF5E22">
            <w:pPr>
              <w:spacing w:line="276" w:lineRule="auto"/>
              <w:ind w:left="85"/>
              <w:jc w:val="center"/>
              <w:rPr>
                <w:rFonts w:ascii="Times New Roman" w:hAnsi="Times New Roman" w:cs="Times New Roman"/>
                <w:sz w:val="24"/>
                <w:szCs w:val="24"/>
              </w:rPr>
            </w:pPr>
            <w:r w:rsidRPr="0070186E">
              <w:rPr>
                <w:rFonts w:ascii="Times New Roman" w:hAnsi="Times New Roman" w:cs="Times New Roman"/>
                <w:sz w:val="24"/>
                <w:szCs w:val="24"/>
              </w:rPr>
              <w:t>1</w:t>
            </w:r>
          </w:p>
        </w:tc>
        <w:tc>
          <w:tcPr>
            <w:tcW w:w="2700" w:type="dxa"/>
            <w:tcBorders>
              <w:top w:val="single" w:sz="4" w:space="0" w:color="000000"/>
              <w:left w:val="single" w:sz="3" w:space="0" w:color="000000"/>
              <w:bottom w:val="single" w:sz="3" w:space="0" w:color="000000"/>
              <w:right w:val="single" w:sz="3" w:space="0" w:color="000000"/>
            </w:tcBorders>
          </w:tcPr>
          <w:p w14:paraId="199CE1A1"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Seminar Empat Pilar MPR RI</w:t>
            </w:r>
          </w:p>
        </w:tc>
        <w:tc>
          <w:tcPr>
            <w:tcW w:w="2693" w:type="dxa"/>
            <w:tcBorders>
              <w:top w:val="single" w:sz="3" w:space="0" w:color="000000"/>
              <w:left w:val="single" w:sz="3" w:space="0" w:color="000000"/>
              <w:bottom w:val="single" w:sz="3" w:space="0" w:color="000000"/>
              <w:right w:val="single" w:sz="3" w:space="0" w:color="000000"/>
            </w:tcBorders>
          </w:tcPr>
          <w:p w14:paraId="3288AD83"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Peserta</w:t>
            </w:r>
          </w:p>
        </w:tc>
        <w:tc>
          <w:tcPr>
            <w:tcW w:w="2796" w:type="dxa"/>
            <w:tcBorders>
              <w:top w:val="single" w:sz="3" w:space="0" w:color="000000"/>
              <w:left w:val="single" w:sz="3" w:space="0" w:color="000000"/>
              <w:bottom w:val="single" w:sz="3" w:space="0" w:color="000000"/>
              <w:right w:val="single" w:sz="3" w:space="0" w:color="000000"/>
            </w:tcBorders>
          </w:tcPr>
          <w:p w14:paraId="40755421"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UPI</w:t>
            </w:r>
          </w:p>
        </w:tc>
      </w:tr>
    </w:tbl>
    <w:p w14:paraId="7C4165AD" w14:textId="77777777" w:rsidR="00EC653F" w:rsidRPr="0070186E" w:rsidRDefault="00EC653F" w:rsidP="00EC653F">
      <w:pPr>
        <w:numPr>
          <w:ilvl w:val="0"/>
          <w:numId w:val="16"/>
        </w:numPr>
        <w:spacing w:after="5" w:line="276" w:lineRule="auto"/>
        <w:ind w:right="14"/>
        <w:jc w:val="both"/>
        <w:rPr>
          <w:rFonts w:ascii="Times New Roman" w:hAnsi="Times New Roman" w:cs="Times New Roman"/>
          <w:sz w:val="24"/>
          <w:szCs w:val="24"/>
        </w:rPr>
      </w:pPr>
      <w:r w:rsidRPr="0070186E">
        <w:rPr>
          <w:rFonts w:ascii="Times New Roman" w:hAnsi="Times New Roman" w:cs="Times New Roman"/>
          <w:sz w:val="24"/>
          <w:szCs w:val="24"/>
        </w:rPr>
        <w:t>Penghargaan Yang Pernah Diterima</w:t>
      </w:r>
    </w:p>
    <w:tbl>
      <w:tblPr>
        <w:tblStyle w:val="TableGrid0"/>
        <w:tblW w:w="8820" w:type="dxa"/>
        <w:tblInd w:w="112" w:type="dxa"/>
        <w:tblCellMar>
          <w:top w:w="59" w:type="dxa"/>
          <w:left w:w="136" w:type="dxa"/>
          <w:right w:w="115" w:type="dxa"/>
        </w:tblCellMar>
        <w:tblLook w:val="04A0" w:firstRow="1" w:lastRow="0" w:firstColumn="1" w:lastColumn="0" w:noHBand="0" w:noVBand="1"/>
      </w:tblPr>
      <w:tblGrid>
        <w:gridCol w:w="631"/>
        <w:gridCol w:w="3953"/>
        <w:gridCol w:w="3247"/>
        <w:gridCol w:w="989"/>
      </w:tblGrid>
      <w:tr w:rsidR="00EC653F" w:rsidRPr="0070186E" w14:paraId="7995CA11" w14:textId="77777777" w:rsidTr="00BF5E22">
        <w:trPr>
          <w:trHeight w:val="355"/>
        </w:trPr>
        <w:tc>
          <w:tcPr>
            <w:tcW w:w="631" w:type="dxa"/>
            <w:tcBorders>
              <w:top w:val="single" w:sz="3" w:space="0" w:color="000000"/>
              <w:left w:val="single" w:sz="3" w:space="0" w:color="000000"/>
              <w:bottom w:val="single" w:sz="3" w:space="0" w:color="000000"/>
              <w:right w:val="single" w:sz="3" w:space="0" w:color="000000"/>
            </w:tcBorders>
          </w:tcPr>
          <w:p w14:paraId="73E69102" w14:textId="77777777" w:rsidR="00EC653F" w:rsidRPr="0070186E" w:rsidRDefault="00EC653F" w:rsidP="00BF5E22">
            <w:pPr>
              <w:spacing w:line="276" w:lineRule="auto"/>
              <w:ind w:left="38"/>
              <w:rPr>
                <w:rFonts w:ascii="Times New Roman" w:hAnsi="Times New Roman" w:cs="Times New Roman"/>
                <w:sz w:val="24"/>
                <w:szCs w:val="24"/>
              </w:rPr>
            </w:pPr>
            <w:r w:rsidRPr="0070186E">
              <w:rPr>
                <w:rFonts w:ascii="Times New Roman" w:hAnsi="Times New Roman" w:cs="Times New Roman"/>
                <w:sz w:val="24"/>
                <w:szCs w:val="24"/>
              </w:rPr>
              <w:t>No</w:t>
            </w:r>
          </w:p>
        </w:tc>
        <w:tc>
          <w:tcPr>
            <w:tcW w:w="3953" w:type="dxa"/>
            <w:tcBorders>
              <w:top w:val="single" w:sz="3" w:space="0" w:color="000000"/>
              <w:left w:val="single" w:sz="3" w:space="0" w:color="000000"/>
              <w:bottom w:val="single" w:sz="3" w:space="0" w:color="000000"/>
              <w:right w:val="single" w:sz="3" w:space="0" w:color="000000"/>
            </w:tcBorders>
          </w:tcPr>
          <w:p w14:paraId="6F5600F8" w14:textId="77777777" w:rsidR="00EC653F" w:rsidRPr="0070186E" w:rsidRDefault="00EC653F" w:rsidP="00BF5E22">
            <w:pPr>
              <w:spacing w:line="276" w:lineRule="auto"/>
              <w:ind w:right="135"/>
              <w:jc w:val="center"/>
              <w:rPr>
                <w:rFonts w:ascii="Times New Roman" w:hAnsi="Times New Roman" w:cs="Times New Roman"/>
                <w:sz w:val="24"/>
                <w:szCs w:val="24"/>
              </w:rPr>
            </w:pPr>
            <w:r w:rsidRPr="0070186E">
              <w:rPr>
                <w:rFonts w:ascii="Times New Roman" w:hAnsi="Times New Roman" w:cs="Times New Roman"/>
                <w:sz w:val="24"/>
                <w:szCs w:val="24"/>
              </w:rPr>
              <w:t>Jenis Penghargaan</w:t>
            </w:r>
          </w:p>
        </w:tc>
        <w:tc>
          <w:tcPr>
            <w:tcW w:w="3247" w:type="dxa"/>
            <w:tcBorders>
              <w:top w:val="single" w:sz="3" w:space="0" w:color="000000"/>
              <w:left w:val="single" w:sz="3" w:space="0" w:color="000000"/>
              <w:bottom w:val="single" w:sz="3" w:space="0" w:color="000000"/>
              <w:right w:val="single" w:sz="3" w:space="0" w:color="000000"/>
            </w:tcBorders>
          </w:tcPr>
          <w:p w14:paraId="5170250D" w14:textId="77777777" w:rsidR="00EC653F" w:rsidRPr="0070186E" w:rsidRDefault="00EC653F" w:rsidP="00BF5E22">
            <w:pPr>
              <w:spacing w:line="276" w:lineRule="auto"/>
              <w:ind w:left="110"/>
              <w:jc w:val="center"/>
              <w:rPr>
                <w:rFonts w:ascii="Times New Roman" w:hAnsi="Times New Roman" w:cs="Times New Roman"/>
                <w:sz w:val="24"/>
                <w:szCs w:val="24"/>
              </w:rPr>
            </w:pPr>
            <w:r w:rsidRPr="0070186E">
              <w:rPr>
                <w:rFonts w:ascii="Times New Roman" w:hAnsi="Times New Roman" w:cs="Times New Roman"/>
                <w:sz w:val="24"/>
                <w:szCs w:val="24"/>
              </w:rPr>
              <w:t>Pihak Pemberi Penghargaan</w:t>
            </w:r>
          </w:p>
        </w:tc>
        <w:tc>
          <w:tcPr>
            <w:tcW w:w="989" w:type="dxa"/>
            <w:tcBorders>
              <w:top w:val="single" w:sz="3" w:space="0" w:color="000000"/>
              <w:left w:val="single" w:sz="3" w:space="0" w:color="000000"/>
              <w:bottom w:val="single" w:sz="3" w:space="0" w:color="000000"/>
              <w:right w:val="single" w:sz="3" w:space="0" w:color="000000"/>
            </w:tcBorders>
          </w:tcPr>
          <w:p w14:paraId="564A4068"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Tahun</w:t>
            </w:r>
          </w:p>
        </w:tc>
      </w:tr>
      <w:tr w:rsidR="00EC653F" w:rsidRPr="0070186E" w14:paraId="72BB2034" w14:textId="77777777" w:rsidTr="00BF5E22">
        <w:trPr>
          <w:trHeight w:val="360"/>
        </w:trPr>
        <w:tc>
          <w:tcPr>
            <w:tcW w:w="631" w:type="dxa"/>
            <w:tcBorders>
              <w:top w:val="single" w:sz="3" w:space="0" w:color="000000"/>
              <w:left w:val="single" w:sz="3" w:space="0" w:color="000000"/>
              <w:bottom w:val="single" w:sz="3" w:space="0" w:color="000000"/>
              <w:right w:val="single" w:sz="3" w:space="0" w:color="000000"/>
            </w:tcBorders>
          </w:tcPr>
          <w:p w14:paraId="0275EAC9" w14:textId="77777777" w:rsidR="00EC653F" w:rsidRPr="0070186E" w:rsidRDefault="00EC653F" w:rsidP="00BF5E22">
            <w:pPr>
              <w:spacing w:line="276" w:lineRule="auto"/>
              <w:ind w:right="11"/>
              <w:jc w:val="center"/>
              <w:rPr>
                <w:rFonts w:ascii="Times New Roman" w:hAnsi="Times New Roman" w:cs="Times New Roman"/>
                <w:sz w:val="24"/>
                <w:szCs w:val="24"/>
              </w:rPr>
            </w:pPr>
            <w:r w:rsidRPr="0070186E">
              <w:rPr>
                <w:rFonts w:ascii="Times New Roman" w:hAnsi="Times New Roman" w:cs="Times New Roman"/>
                <w:sz w:val="24"/>
                <w:szCs w:val="24"/>
              </w:rPr>
              <w:t>1</w:t>
            </w:r>
          </w:p>
        </w:tc>
        <w:tc>
          <w:tcPr>
            <w:tcW w:w="3953" w:type="dxa"/>
            <w:tcBorders>
              <w:top w:val="single" w:sz="3" w:space="0" w:color="000000"/>
              <w:left w:val="single" w:sz="3" w:space="0" w:color="000000"/>
              <w:bottom w:val="single" w:sz="3" w:space="0" w:color="000000"/>
              <w:right w:val="single" w:sz="3" w:space="0" w:color="000000"/>
            </w:tcBorders>
          </w:tcPr>
          <w:p w14:paraId="00BCD732"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Juara 4 tim cerdas cermat PKN</w:t>
            </w:r>
          </w:p>
        </w:tc>
        <w:tc>
          <w:tcPr>
            <w:tcW w:w="3247" w:type="dxa"/>
            <w:tcBorders>
              <w:top w:val="single" w:sz="3" w:space="0" w:color="000000"/>
              <w:left w:val="single" w:sz="3" w:space="0" w:color="000000"/>
              <w:bottom w:val="single" w:sz="3" w:space="0" w:color="000000"/>
              <w:right w:val="single" w:sz="3" w:space="0" w:color="000000"/>
            </w:tcBorders>
          </w:tcPr>
          <w:p w14:paraId="67985927"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SMAN 8 Bandung</w:t>
            </w:r>
          </w:p>
        </w:tc>
        <w:tc>
          <w:tcPr>
            <w:tcW w:w="989" w:type="dxa"/>
            <w:tcBorders>
              <w:top w:val="single" w:sz="3" w:space="0" w:color="000000"/>
              <w:left w:val="single" w:sz="3" w:space="0" w:color="000000"/>
              <w:bottom w:val="single" w:sz="3" w:space="0" w:color="000000"/>
              <w:right w:val="single" w:sz="3" w:space="0" w:color="000000"/>
            </w:tcBorders>
          </w:tcPr>
          <w:p w14:paraId="5AA122A6"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17</w:t>
            </w:r>
          </w:p>
        </w:tc>
      </w:tr>
      <w:tr w:rsidR="00EC653F" w:rsidRPr="0070186E" w14:paraId="191B2B67" w14:textId="77777777" w:rsidTr="00BF5E22">
        <w:trPr>
          <w:trHeight w:val="360"/>
        </w:trPr>
        <w:tc>
          <w:tcPr>
            <w:tcW w:w="631" w:type="dxa"/>
            <w:tcBorders>
              <w:top w:val="single" w:sz="3" w:space="0" w:color="000000"/>
              <w:left w:val="single" w:sz="3" w:space="0" w:color="000000"/>
              <w:bottom w:val="single" w:sz="3" w:space="0" w:color="000000"/>
              <w:right w:val="single" w:sz="3" w:space="0" w:color="000000"/>
            </w:tcBorders>
          </w:tcPr>
          <w:p w14:paraId="0FCF6C4C" w14:textId="77777777" w:rsidR="00EC653F" w:rsidRPr="0070186E" w:rsidRDefault="00EC653F" w:rsidP="00BF5E22">
            <w:pPr>
              <w:spacing w:line="276" w:lineRule="auto"/>
              <w:ind w:right="11"/>
              <w:jc w:val="center"/>
              <w:rPr>
                <w:rFonts w:ascii="Times New Roman" w:hAnsi="Times New Roman" w:cs="Times New Roman"/>
                <w:sz w:val="24"/>
                <w:szCs w:val="24"/>
              </w:rPr>
            </w:pPr>
            <w:r w:rsidRPr="0070186E">
              <w:rPr>
                <w:rFonts w:ascii="Times New Roman" w:hAnsi="Times New Roman" w:cs="Times New Roman"/>
                <w:sz w:val="24"/>
                <w:szCs w:val="24"/>
              </w:rPr>
              <w:t>2</w:t>
            </w:r>
          </w:p>
        </w:tc>
        <w:tc>
          <w:tcPr>
            <w:tcW w:w="3953" w:type="dxa"/>
            <w:tcBorders>
              <w:top w:val="single" w:sz="3" w:space="0" w:color="000000"/>
              <w:left w:val="single" w:sz="3" w:space="0" w:color="000000"/>
              <w:bottom w:val="single" w:sz="3" w:space="0" w:color="000000"/>
              <w:right w:val="single" w:sz="3" w:space="0" w:color="000000"/>
            </w:tcBorders>
          </w:tcPr>
          <w:p w14:paraId="237A4766"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Juara 3 pidato Bahasa inggris</w:t>
            </w:r>
          </w:p>
        </w:tc>
        <w:tc>
          <w:tcPr>
            <w:tcW w:w="3247" w:type="dxa"/>
            <w:tcBorders>
              <w:top w:val="single" w:sz="3" w:space="0" w:color="000000"/>
              <w:left w:val="single" w:sz="3" w:space="0" w:color="000000"/>
              <w:bottom w:val="single" w:sz="3" w:space="0" w:color="000000"/>
              <w:right w:val="single" w:sz="3" w:space="0" w:color="000000"/>
            </w:tcBorders>
          </w:tcPr>
          <w:p w14:paraId="2511D8D7"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Panitia lomba Integrasi 8</w:t>
            </w:r>
          </w:p>
        </w:tc>
        <w:tc>
          <w:tcPr>
            <w:tcW w:w="989" w:type="dxa"/>
            <w:tcBorders>
              <w:top w:val="single" w:sz="3" w:space="0" w:color="000000"/>
              <w:left w:val="single" w:sz="3" w:space="0" w:color="000000"/>
              <w:bottom w:val="single" w:sz="3" w:space="0" w:color="000000"/>
              <w:right w:val="single" w:sz="3" w:space="0" w:color="000000"/>
            </w:tcBorders>
          </w:tcPr>
          <w:p w14:paraId="38B88034"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18</w:t>
            </w:r>
          </w:p>
        </w:tc>
      </w:tr>
    </w:tbl>
    <w:p w14:paraId="425CC018" w14:textId="77777777" w:rsidR="00EC653F" w:rsidRPr="0070186E" w:rsidRDefault="00EC653F" w:rsidP="00EC653F">
      <w:pPr>
        <w:spacing w:line="276" w:lineRule="auto"/>
        <w:ind w:left="24" w:right="14"/>
        <w:rPr>
          <w:rFonts w:ascii="Times New Roman" w:hAnsi="Times New Roman" w:cs="Times New Roman"/>
          <w:sz w:val="24"/>
          <w:szCs w:val="24"/>
        </w:rPr>
      </w:pPr>
    </w:p>
    <w:p w14:paraId="7B4242F7" w14:textId="77777777" w:rsidR="00EC653F" w:rsidRPr="0070186E" w:rsidRDefault="00EC653F" w:rsidP="00EC653F">
      <w:pPr>
        <w:spacing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80FED4D" w14:textId="77777777" w:rsidR="00EC653F" w:rsidRPr="0070186E" w:rsidRDefault="00EC653F" w:rsidP="00EC653F">
      <w:pPr>
        <w:spacing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Demikian biodata ini saya buat dengan sebenarnya untuk memenuhi salah satu persyaratan dalam pengajuan PKM-T</w:t>
      </w:r>
    </w:p>
    <w:p w14:paraId="560F6848" w14:textId="77777777" w:rsidR="00EC653F" w:rsidRPr="0070186E" w:rsidRDefault="00EC653F" w:rsidP="00EC653F">
      <w:pPr>
        <w:spacing w:after="18" w:line="276" w:lineRule="auto"/>
        <w:ind w:right="804"/>
        <w:jc w:val="right"/>
        <w:rPr>
          <w:rFonts w:ascii="Times New Roman" w:hAnsi="Times New Roman" w:cs="Times New Roman"/>
          <w:sz w:val="24"/>
          <w:szCs w:val="24"/>
        </w:rPr>
      </w:pPr>
      <w:r w:rsidRPr="0070186E">
        <w:rPr>
          <w:rFonts w:ascii="Times New Roman" w:hAnsi="Times New Roman" w:cs="Times New Roman"/>
          <w:sz w:val="24"/>
          <w:szCs w:val="24"/>
        </w:rPr>
        <w:t>Bandung, 03-Januari-2019</w:t>
      </w:r>
    </w:p>
    <w:p w14:paraId="28206CAC" w14:textId="77777777" w:rsidR="00EC653F" w:rsidRPr="0070186E" w:rsidRDefault="00EC653F" w:rsidP="00EC653F">
      <w:pPr>
        <w:spacing w:line="276" w:lineRule="auto"/>
        <w:ind w:left="5715" w:right="14"/>
        <w:rPr>
          <w:rFonts w:ascii="Times New Roman" w:hAnsi="Times New Roman" w:cs="Times New Roman"/>
          <w:sz w:val="24"/>
          <w:szCs w:val="24"/>
        </w:rPr>
      </w:pPr>
      <w:r w:rsidRPr="0070186E">
        <w:rPr>
          <w:rFonts w:ascii="Times New Roman" w:hAnsi="Times New Roman" w:cs="Times New Roman"/>
          <w:sz w:val="24"/>
          <w:szCs w:val="24"/>
        </w:rPr>
        <w:t>Anggota Tim</w:t>
      </w:r>
    </w:p>
    <w:p w14:paraId="7EF5C624" w14:textId="292B28C7" w:rsidR="00EC653F" w:rsidRPr="0070186E" w:rsidRDefault="00EC653F" w:rsidP="00EC653F">
      <w:pPr>
        <w:spacing w:line="276" w:lineRule="auto"/>
        <w:ind w:left="5715" w:right="14"/>
        <w:rPr>
          <w:rFonts w:ascii="Times New Roman" w:hAnsi="Times New Roman" w:cs="Times New Roman"/>
          <w:sz w:val="24"/>
          <w:szCs w:val="24"/>
        </w:rPr>
      </w:pPr>
      <w:r w:rsidRPr="0070186E">
        <w:rPr>
          <w:rFonts w:ascii="Times New Roman" w:hAnsi="Times New Roman" w:cs="Times New Roman"/>
          <w:noProof/>
          <w:sz w:val="24"/>
          <w:szCs w:val="24"/>
        </w:rPr>
        <w:drawing>
          <wp:inline distT="0" distB="0" distL="0" distR="0" wp14:anchorId="77C81E53" wp14:editId="6E7091B5">
            <wp:extent cx="879104" cy="482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td zahra 001.jpg"/>
                    <pic:cNvPicPr/>
                  </pic:nvPicPr>
                  <pic:blipFill rotWithShape="1">
                    <a:blip r:embed="rId28" cstate="print">
                      <a:extLst>
                        <a:ext uri="{28A0092B-C50C-407E-A947-70E740481C1C}">
                          <a14:useLocalDpi xmlns:a14="http://schemas.microsoft.com/office/drawing/2010/main" val="0"/>
                        </a:ext>
                      </a:extLst>
                    </a:blip>
                    <a:srcRect l="62902" t="78342" r="21751" b="15531"/>
                    <a:stretch/>
                  </pic:blipFill>
                  <pic:spPr bwMode="auto">
                    <a:xfrm>
                      <a:off x="0" y="0"/>
                      <a:ext cx="879788" cy="483072"/>
                    </a:xfrm>
                    <a:prstGeom prst="rect">
                      <a:avLst/>
                    </a:prstGeom>
                    <a:ln>
                      <a:noFill/>
                    </a:ln>
                    <a:extLst>
                      <a:ext uri="{53640926-AAD7-44D8-BBD7-CCE9431645EC}">
                        <a14:shadowObscured xmlns:a14="http://schemas.microsoft.com/office/drawing/2010/main"/>
                      </a:ext>
                    </a:extLst>
                  </pic:spPr>
                </pic:pic>
              </a:graphicData>
            </a:graphic>
          </wp:inline>
        </w:drawing>
      </w:r>
    </w:p>
    <w:p w14:paraId="35BF541B" w14:textId="77777777" w:rsidR="00EC653F" w:rsidRPr="0070186E" w:rsidRDefault="00EC653F" w:rsidP="00EC653F">
      <w:pPr>
        <w:spacing w:line="276" w:lineRule="auto"/>
        <w:ind w:left="5715" w:right="14"/>
        <w:rPr>
          <w:rFonts w:ascii="Times New Roman" w:hAnsi="Times New Roman" w:cs="Times New Roman"/>
          <w:sz w:val="24"/>
          <w:szCs w:val="24"/>
        </w:rPr>
      </w:pPr>
    </w:p>
    <w:p w14:paraId="080A618F" w14:textId="77777777" w:rsidR="00EC653F" w:rsidRPr="0070186E" w:rsidRDefault="00EC653F" w:rsidP="00EC653F">
      <w:pPr>
        <w:spacing w:line="276" w:lineRule="auto"/>
        <w:ind w:left="5715" w:right="14"/>
        <w:rPr>
          <w:rFonts w:ascii="Times New Roman" w:hAnsi="Times New Roman" w:cs="Times New Roman"/>
          <w:sz w:val="24"/>
          <w:szCs w:val="24"/>
        </w:rPr>
      </w:pPr>
      <w:r w:rsidRPr="0070186E">
        <w:rPr>
          <w:rFonts w:ascii="Times New Roman" w:hAnsi="Times New Roman" w:cs="Times New Roman"/>
          <w:sz w:val="24"/>
          <w:szCs w:val="24"/>
        </w:rPr>
        <w:t xml:space="preserve"> (Zahra Nurul Haq)</w:t>
      </w:r>
    </w:p>
    <w:p w14:paraId="5E2CE187" w14:textId="2EC7F54E" w:rsidR="00B868A9" w:rsidRPr="0070186E" w:rsidRDefault="00B868A9" w:rsidP="00096B8A">
      <w:pPr>
        <w:pStyle w:val="ListParagraph"/>
        <w:spacing w:after="5" w:line="276" w:lineRule="auto"/>
        <w:ind w:left="1094" w:right="14"/>
        <w:jc w:val="both"/>
        <w:rPr>
          <w:rFonts w:ascii="Times New Roman" w:hAnsi="Times New Roman" w:cs="Times New Roman"/>
          <w:sz w:val="24"/>
          <w:szCs w:val="24"/>
        </w:rPr>
      </w:pPr>
    </w:p>
    <w:p w14:paraId="524AF3D9" w14:textId="77777777" w:rsidR="00B868A9" w:rsidRPr="0070186E" w:rsidRDefault="00B868A9" w:rsidP="00E31C83">
      <w:pPr>
        <w:pStyle w:val="Heading3"/>
        <w:rPr>
          <w:rFonts w:ascii="Times New Roman" w:hAnsi="Times New Roman" w:cs="Times New Roman"/>
          <w:color w:val="auto"/>
        </w:rPr>
      </w:pPr>
    </w:p>
    <w:p w14:paraId="48E40FB2" w14:textId="7AD4D70C" w:rsidR="00E31C83" w:rsidRPr="0070186E" w:rsidRDefault="00E31C83" w:rsidP="00E31C83">
      <w:pPr>
        <w:pStyle w:val="Heading3"/>
        <w:rPr>
          <w:rFonts w:ascii="Times New Roman" w:hAnsi="Times New Roman" w:cs="Times New Roman"/>
          <w:color w:val="auto"/>
        </w:rPr>
      </w:pPr>
      <w:bookmarkStart w:id="16" w:name="_Toc480057"/>
      <w:r w:rsidRPr="0070186E">
        <w:rPr>
          <w:rFonts w:ascii="Times New Roman" w:hAnsi="Times New Roman" w:cs="Times New Roman"/>
          <w:color w:val="auto"/>
        </w:rPr>
        <w:t>Lampiran 1.4 Biodata Dosen Pendamping</w:t>
      </w:r>
      <w:bookmarkEnd w:id="16"/>
    </w:p>
    <w:p w14:paraId="703AFBD3" w14:textId="77777777" w:rsidR="00E31C83" w:rsidRPr="0070186E" w:rsidRDefault="00E31C83" w:rsidP="00E31C83">
      <w:pPr>
        <w:numPr>
          <w:ilvl w:val="0"/>
          <w:numId w:val="7"/>
        </w:numPr>
        <w:spacing w:after="5" w:line="276" w:lineRule="auto"/>
        <w:ind w:right="14" w:hanging="360"/>
        <w:jc w:val="both"/>
        <w:rPr>
          <w:rFonts w:ascii="Times New Roman" w:hAnsi="Times New Roman" w:cs="Times New Roman"/>
          <w:sz w:val="24"/>
          <w:szCs w:val="24"/>
        </w:rPr>
      </w:pPr>
      <w:r w:rsidRPr="0070186E">
        <w:rPr>
          <w:rFonts w:ascii="Times New Roman" w:hAnsi="Times New Roman" w:cs="Times New Roman"/>
          <w:sz w:val="24"/>
          <w:szCs w:val="24"/>
        </w:rPr>
        <w:t>Identitas Diri Dosen Pendamping</w:t>
      </w:r>
    </w:p>
    <w:tbl>
      <w:tblPr>
        <w:tblStyle w:val="TableGrid0"/>
        <w:tblW w:w="9487" w:type="dxa"/>
        <w:tblInd w:w="112" w:type="dxa"/>
        <w:tblCellMar>
          <w:top w:w="54" w:type="dxa"/>
          <w:left w:w="116" w:type="dxa"/>
          <w:right w:w="115" w:type="dxa"/>
        </w:tblCellMar>
        <w:tblLook w:val="04A0" w:firstRow="1" w:lastRow="0" w:firstColumn="1" w:lastColumn="0" w:noHBand="0" w:noVBand="1"/>
      </w:tblPr>
      <w:tblGrid>
        <w:gridCol w:w="490"/>
        <w:gridCol w:w="3751"/>
        <w:gridCol w:w="5246"/>
      </w:tblGrid>
      <w:tr w:rsidR="00E31C83" w:rsidRPr="0070186E" w14:paraId="3F3D6658" w14:textId="77777777" w:rsidTr="00FC3863">
        <w:trPr>
          <w:trHeight w:val="364"/>
        </w:trPr>
        <w:tc>
          <w:tcPr>
            <w:tcW w:w="490" w:type="dxa"/>
            <w:tcBorders>
              <w:top w:val="single" w:sz="3" w:space="0" w:color="000000"/>
              <w:left w:val="single" w:sz="3" w:space="0" w:color="000000"/>
              <w:bottom w:val="single" w:sz="3" w:space="0" w:color="000000"/>
              <w:right w:val="single" w:sz="3" w:space="0" w:color="000000"/>
            </w:tcBorders>
          </w:tcPr>
          <w:p w14:paraId="21DBB78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w:t>
            </w:r>
          </w:p>
        </w:tc>
        <w:tc>
          <w:tcPr>
            <w:tcW w:w="3751" w:type="dxa"/>
            <w:tcBorders>
              <w:top w:val="single" w:sz="3" w:space="0" w:color="000000"/>
              <w:left w:val="single" w:sz="3" w:space="0" w:color="000000"/>
              <w:bottom w:val="single" w:sz="3" w:space="0" w:color="000000"/>
              <w:right w:val="single" w:sz="3" w:space="0" w:color="000000"/>
            </w:tcBorders>
          </w:tcPr>
          <w:p w14:paraId="051C82D9" w14:textId="77777777" w:rsidR="00E31C83" w:rsidRPr="0070186E" w:rsidRDefault="00E31C83" w:rsidP="00E31C83">
            <w:pPr>
              <w:spacing w:line="276" w:lineRule="auto"/>
              <w:ind w:right="50"/>
              <w:jc w:val="center"/>
              <w:rPr>
                <w:rFonts w:ascii="Times New Roman" w:hAnsi="Times New Roman" w:cs="Times New Roman"/>
                <w:sz w:val="24"/>
                <w:szCs w:val="24"/>
              </w:rPr>
            </w:pPr>
            <w:r w:rsidRPr="0070186E">
              <w:rPr>
                <w:rFonts w:ascii="Times New Roman" w:hAnsi="Times New Roman" w:cs="Times New Roman"/>
                <w:sz w:val="24"/>
                <w:szCs w:val="24"/>
              </w:rPr>
              <w:t>Nama Lengkap (dengan gelar)</w:t>
            </w:r>
          </w:p>
        </w:tc>
        <w:tc>
          <w:tcPr>
            <w:tcW w:w="5246" w:type="dxa"/>
            <w:tcBorders>
              <w:top w:val="single" w:sz="3" w:space="0" w:color="000000"/>
              <w:left w:val="single" w:sz="3" w:space="0" w:color="000000"/>
              <w:bottom w:val="single" w:sz="3" w:space="0" w:color="000000"/>
              <w:right w:val="single" w:sz="3" w:space="0" w:color="000000"/>
            </w:tcBorders>
          </w:tcPr>
          <w:p w14:paraId="31D47947" w14:textId="3E5446F1"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Asep Barnas Simanjuntak, BSEE., M</w:t>
            </w:r>
            <w:r w:rsidR="00B868A9" w:rsidRPr="0070186E">
              <w:rPr>
                <w:rFonts w:ascii="Times New Roman" w:hAnsi="Times New Roman" w:cs="Times New Roman"/>
                <w:sz w:val="24"/>
                <w:szCs w:val="24"/>
              </w:rPr>
              <w:t>.</w:t>
            </w:r>
            <w:r w:rsidRPr="0070186E">
              <w:rPr>
                <w:rFonts w:ascii="Times New Roman" w:hAnsi="Times New Roman" w:cs="Times New Roman"/>
                <w:sz w:val="24"/>
                <w:szCs w:val="24"/>
              </w:rPr>
              <w:t>T</w:t>
            </w:r>
            <w:r w:rsidR="00B868A9" w:rsidRPr="0070186E">
              <w:rPr>
                <w:rFonts w:ascii="Times New Roman" w:hAnsi="Times New Roman" w:cs="Times New Roman"/>
                <w:sz w:val="24"/>
                <w:szCs w:val="24"/>
              </w:rPr>
              <w:t>.</w:t>
            </w:r>
          </w:p>
        </w:tc>
      </w:tr>
      <w:tr w:rsidR="00E31C83" w:rsidRPr="0070186E" w14:paraId="10D41A72" w14:textId="77777777" w:rsidTr="00FC3863">
        <w:trPr>
          <w:trHeight w:val="364"/>
        </w:trPr>
        <w:tc>
          <w:tcPr>
            <w:tcW w:w="490" w:type="dxa"/>
            <w:tcBorders>
              <w:top w:val="single" w:sz="3" w:space="0" w:color="000000"/>
              <w:left w:val="single" w:sz="3" w:space="0" w:color="000000"/>
              <w:bottom w:val="single" w:sz="3" w:space="0" w:color="000000"/>
              <w:right w:val="single" w:sz="3" w:space="0" w:color="000000"/>
            </w:tcBorders>
          </w:tcPr>
          <w:p w14:paraId="318C17BC"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2</w:t>
            </w:r>
          </w:p>
        </w:tc>
        <w:tc>
          <w:tcPr>
            <w:tcW w:w="3751" w:type="dxa"/>
            <w:tcBorders>
              <w:top w:val="single" w:sz="3" w:space="0" w:color="000000"/>
              <w:left w:val="single" w:sz="3" w:space="0" w:color="000000"/>
              <w:bottom w:val="single" w:sz="3" w:space="0" w:color="000000"/>
              <w:right w:val="single" w:sz="3" w:space="0" w:color="000000"/>
            </w:tcBorders>
          </w:tcPr>
          <w:p w14:paraId="66775200" w14:textId="77777777" w:rsidR="00E31C83" w:rsidRPr="0070186E" w:rsidRDefault="00E31C83" w:rsidP="00E31C83">
            <w:pPr>
              <w:spacing w:line="276" w:lineRule="auto"/>
              <w:ind w:left="142"/>
              <w:rPr>
                <w:rFonts w:ascii="Times New Roman" w:hAnsi="Times New Roman" w:cs="Times New Roman"/>
                <w:sz w:val="24"/>
                <w:szCs w:val="24"/>
              </w:rPr>
            </w:pPr>
            <w:r w:rsidRPr="0070186E">
              <w:rPr>
                <w:rFonts w:ascii="Times New Roman" w:hAnsi="Times New Roman" w:cs="Times New Roman"/>
                <w:sz w:val="24"/>
                <w:szCs w:val="24"/>
              </w:rPr>
              <w:t>Jenis Kelamin</w:t>
            </w:r>
          </w:p>
        </w:tc>
        <w:tc>
          <w:tcPr>
            <w:tcW w:w="5246" w:type="dxa"/>
            <w:tcBorders>
              <w:top w:val="single" w:sz="3" w:space="0" w:color="000000"/>
              <w:left w:val="single" w:sz="3" w:space="0" w:color="000000"/>
              <w:bottom w:val="single" w:sz="3" w:space="0" w:color="000000"/>
              <w:right w:val="single" w:sz="3" w:space="0" w:color="000000"/>
            </w:tcBorders>
          </w:tcPr>
          <w:p w14:paraId="0A91A784"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Laki-laki</w:t>
            </w:r>
          </w:p>
        </w:tc>
      </w:tr>
      <w:tr w:rsidR="00E31C83" w:rsidRPr="0070186E" w14:paraId="69375576" w14:textId="77777777" w:rsidTr="00FC3863">
        <w:trPr>
          <w:trHeight w:val="361"/>
        </w:trPr>
        <w:tc>
          <w:tcPr>
            <w:tcW w:w="490" w:type="dxa"/>
            <w:tcBorders>
              <w:top w:val="single" w:sz="3" w:space="0" w:color="000000"/>
              <w:left w:val="single" w:sz="3" w:space="0" w:color="000000"/>
              <w:bottom w:val="single" w:sz="3" w:space="0" w:color="000000"/>
              <w:right w:val="single" w:sz="3" w:space="0" w:color="000000"/>
            </w:tcBorders>
          </w:tcPr>
          <w:p w14:paraId="34073053"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3</w:t>
            </w:r>
          </w:p>
        </w:tc>
        <w:tc>
          <w:tcPr>
            <w:tcW w:w="3751" w:type="dxa"/>
            <w:tcBorders>
              <w:top w:val="single" w:sz="3" w:space="0" w:color="000000"/>
              <w:left w:val="single" w:sz="3" w:space="0" w:color="000000"/>
              <w:bottom w:val="single" w:sz="3" w:space="0" w:color="000000"/>
              <w:right w:val="single" w:sz="3" w:space="0" w:color="000000"/>
            </w:tcBorders>
          </w:tcPr>
          <w:p w14:paraId="12D5C0BD" w14:textId="77777777" w:rsidR="00E31C83" w:rsidRPr="0070186E" w:rsidRDefault="00E31C83" w:rsidP="00E31C83">
            <w:pPr>
              <w:spacing w:line="276" w:lineRule="auto"/>
              <w:ind w:left="142"/>
              <w:rPr>
                <w:rFonts w:ascii="Times New Roman" w:hAnsi="Times New Roman" w:cs="Times New Roman"/>
                <w:sz w:val="24"/>
                <w:szCs w:val="24"/>
              </w:rPr>
            </w:pPr>
            <w:r w:rsidRPr="0070186E">
              <w:rPr>
                <w:rFonts w:ascii="Times New Roman" w:hAnsi="Times New Roman" w:cs="Times New Roman"/>
                <w:sz w:val="24"/>
                <w:szCs w:val="24"/>
              </w:rPr>
              <w:t>Program Studi</w:t>
            </w:r>
          </w:p>
        </w:tc>
        <w:tc>
          <w:tcPr>
            <w:tcW w:w="5246" w:type="dxa"/>
            <w:tcBorders>
              <w:top w:val="single" w:sz="3" w:space="0" w:color="000000"/>
              <w:left w:val="single" w:sz="3" w:space="0" w:color="000000"/>
              <w:bottom w:val="single" w:sz="3" w:space="0" w:color="000000"/>
              <w:right w:val="single" w:sz="3" w:space="0" w:color="000000"/>
            </w:tcBorders>
          </w:tcPr>
          <w:p w14:paraId="2D4FCB4F" w14:textId="26F4686D"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w:t>
            </w:r>
            <w:r w:rsidR="00FC3863" w:rsidRPr="0070186E">
              <w:rPr>
                <w:rFonts w:ascii="Times New Roman" w:hAnsi="Times New Roman" w:cs="Times New Roman"/>
                <w:sz w:val="24"/>
                <w:szCs w:val="24"/>
              </w:rPr>
              <w:t xml:space="preserve"> Teknik Elektro</w:t>
            </w:r>
          </w:p>
        </w:tc>
      </w:tr>
      <w:tr w:rsidR="00E31C83" w:rsidRPr="0070186E" w14:paraId="78121FF3" w14:textId="77777777" w:rsidTr="00FC3863">
        <w:trPr>
          <w:trHeight w:val="364"/>
        </w:trPr>
        <w:tc>
          <w:tcPr>
            <w:tcW w:w="490" w:type="dxa"/>
            <w:tcBorders>
              <w:top w:val="single" w:sz="3" w:space="0" w:color="000000"/>
              <w:left w:val="single" w:sz="3" w:space="0" w:color="000000"/>
              <w:bottom w:val="single" w:sz="3" w:space="0" w:color="000000"/>
              <w:right w:val="single" w:sz="3" w:space="0" w:color="000000"/>
            </w:tcBorders>
          </w:tcPr>
          <w:p w14:paraId="0AD67FD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4</w:t>
            </w:r>
          </w:p>
        </w:tc>
        <w:tc>
          <w:tcPr>
            <w:tcW w:w="3751" w:type="dxa"/>
            <w:tcBorders>
              <w:top w:val="single" w:sz="3" w:space="0" w:color="000000"/>
              <w:left w:val="single" w:sz="3" w:space="0" w:color="000000"/>
              <w:bottom w:val="single" w:sz="3" w:space="0" w:color="000000"/>
              <w:right w:val="single" w:sz="3" w:space="0" w:color="000000"/>
            </w:tcBorders>
          </w:tcPr>
          <w:p w14:paraId="61F21046" w14:textId="77777777" w:rsidR="00E31C83" w:rsidRPr="0070186E" w:rsidRDefault="00E31C83" w:rsidP="00E31C83">
            <w:pPr>
              <w:spacing w:line="276" w:lineRule="auto"/>
              <w:ind w:left="142"/>
              <w:rPr>
                <w:rFonts w:ascii="Times New Roman" w:hAnsi="Times New Roman" w:cs="Times New Roman"/>
                <w:sz w:val="24"/>
                <w:szCs w:val="24"/>
              </w:rPr>
            </w:pPr>
            <w:r w:rsidRPr="0070186E">
              <w:rPr>
                <w:rFonts w:ascii="Times New Roman" w:hAnsi="Times New Roman" w:cs="Times New Roman"/>
                <w:sz w:val="24"/>
                <w:szCs w:val="24"/>
              </w:rPr>
              <w:t>NIP/NIDN</w:t>
            </w:r>
          </w:p>
        </w:tc>
        <w:tc>
          <w:tcPr>
            <w:tcW w:w="5246" w:type="dxa"/>
            <w:tcBorders>
              <w:top w:val="single" w:sz="3" w:space="0" w:color="000000"/>
              <w:left w:val="single" w:sz="3" w:space="0" w:color="000000"/>
              <w:bottom w:val="single" w:sz="3" w:space="0" w:color="000000"/>
              <w:right w:val="single" w:sz="3" w:space="0" w:color="000000"/>
            </w:tcBorders>
          </w:tcPr>
          <w:p w14:paraId="1E6732BC" w14:textId="43BBD410"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w:t>
            </w:r>
            <w:r w:rsidR="00B868A9" w:rsidRPr="0070186E">
              <w:rPr>
                <w:rFonts w:ascii="Times New Roman" w:eastAsia="Times New Roman" w:hAnsi="Times New Roman" w:cs="Times New Roman"/>
                <w:sz w:val="24"/>
              </w:rPr>
              <w:t xml:space="preserve"> 19580421 198503 1.002 / 0021045802</w:t>
            </w:r>
          </w:p>
        </w:tc>
      </w:tr>
      <w:tr w:rsidR="00E31C83" w:rsidRPr="0070186E" w14:paraId="1B42CC5A" w14:textId="77777777" w:rsidTr="00FC3863">
        <w:trPr>
          <w:trHeight w:val="364"/>
        </w:trPr>
        <w:tc>
          <w:tcPr>
            <w:tcW w:w="490" w:type="dxa"/>
            <w:tcBorders>
              <w:top w:val="single" w:sz="3" w:space="0" w:color="000000"/>
              <w:left w:val="single" w:sz="3" w:space="0" w:color="000000"/>
              <w:bottom w:val="single" w:sz="3" w:space="0" w:color="000000"/>
              <w:right w:val="single" w:sz="3" w:space="0" w:color="000000"/>
            </w:tcBorders>
          </w:tcPr>
          <w:p w14:paraId="6A609C52"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5</w:t>
            </w:r>
          </w:p>
        </w:tc>
        <w:tc>
          <w:tcPr>
            <w:tcW w:w="3751" w:type="dxa"/>
            <w:tcBorders>
              <w:top w:val="single" w:sz="3" w:space="0" w:color="000000"/>
              <w:left w:val="single" w:sz="3" w:space="0" w:color="000000"/>
              <w:bottom w:val="single" w:sz="3" w:space="0" w:color="000000"/>
              <w:right w:val="single" w:sz="3" w:space="0" w:color="000000"/>
            </w:tcBorders>
          </w:tcPr>
          <w:p w14:paraId="1759D720" w14:textId="77777777" w:rsidR="00E31C83" w:rsidRPr="0070186E" w:rsidRDefault="00E31C83" w:rsidP="00E31C83">
            <w:pPr>
              <w:spacing w:line="276" w:lineRule="auto"/>
              <w:ind w:left="142"/>
              <w:rPr>
                <w:rFonts w:ascii="Times New Roman" w:hAnsi="Times New Roman" w:cs="Times New Roman"/>
                <w:sz w:val="24"/>
                <w:szCs w:val="24"/>
              </w:rPr>
            </w:pPr>
            <w:r w:rsidRPr="0070186E">
              <w:rPr>
                <w:rFonts w:ascii="Times New Roman" w:hAnsi="Times New Roman" w:cs="Times New Roman"/>
                <w:sz w:val="24"/>
                <w:szCs w:val="24"/>
              </w:rPr>
              <w:t>Tempat dan Tanggal Lahir</w:t>
            </w:r>
          </w:p>
        </w:tc>
        <w:tc>
          <w:tcPr>
            <w:tcW w:w="5246" w:type="dxa"/>
            <w:tcBorders>
              <w:top w:val="single" w:sz="3" w:space="0" w:color="000000"/>
              <w:left w:val="single" w:sz="3" w:space="0" w:color="000000"/>
              <w:bottom w:val="single" w:sz="3" w:space="0" w:color="000000"/>
              <w:right w:val="single" w:sz="3" w:space="0" w:color="000000"/>
            </w:tcBorders>
          </w:tcPr>
          <w:p w14:paraId="6C9E983A" w14:textId="6289589D"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w:t>
            </w:r>
            <w:r w:rsidR="00B868A9" w:rsidRPr="0070186E">
              <w:rPr>
                <w:rFonts w:ascii="Times New Roman" w:hAnsi="Times New Roman" w:cs="Times New Roman"/>
                <w:sz w:val="24"/>
                <w:szCs w:val="24"/>
              </w:rPr>
              <w:t xml:space="preserve"> Bandung, 21 April 1958</w:t>
            </w:r>
          </w:p>
        </w:tc>
      </w:tr>
      <w:tr w:rsidR="00E31C83" w:rsidRPr="0070186E" w14:paraId="2E577E9E" w14:textId="77777777" w:rsidTr="00FC3863">
        <w:trPr>
          <w:trHeight w:val="364"/>
        </w:trPr>
        <w:tc>
          <w:tcPr>
            <w:tcW w:w="490" w:type="dxa"/>
            <w:tcBorders>
              <w:top w:val="single" w:sz="3" w:space="0" w:color="000000"/>
              <w:left w:val="single" w:sz="3" w:space="0" w:color="000000"/>
              <w:bottom w:val="single" w:sz="3" w:space="0" w:color="000000"/>
              <w:right w:val="single" w:sz="3" w:space="0" w:color="000000"/>
            </w:tcBorders>
          </w:tcPr>
          <w:p w14:paraId="6CA6661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6</w:t>
            </w:r>
          </w:p>
        </w:tc>
        <w:tc>
          <w:tcPr>
            <w:tcW w:w="3751" w:type="dxa"/>
            <w:tcBorders>
              <w:top w:val="single" w:sz="3" w:space="0" w:color="000000"/>
              <w:left w:val="single" w:sz="3" w:space="0" w:color="000000"/>
              <w:bottom w:val="single" w:sz="3" w:space="0" w:color="000000"/>
              <w:right w:val="single" w:sz="3" w:space="0" w:color="000000"/>
            </w:tcBorders>
          </w:tcPr>
          <w:p w14:paraId="46A798E9" w14:textId="77777777" w:rsidR="00E31C83" w:rsidRPr="0070186E" w:rsidRDefault="00E31C83" w:rsidP="00E31C83">
            <w:pPr>
              <w:spacing w:line="276" w:lineRule="auto"/>
              <w:ind w:left="142"/>
              <w:rPr>
                <w:rFonts w:ascii="Times New Roman" w:hAnsi="Times New Roman" w:cs="Times New Roman"/>
                <w:sz w:val="24"/>
                <w:szCs w:val="24"/>
              </w:rPr>
            </w:pPr>
            <w:r w:rsidRPr="0070186E">
              <w:rPr>
                <w:rFonts w:ascii="Times New Roman" w:hAnsi="Times New Roman" w:cs="Times New Roman"/>
                <w:sz w:val="24"/>
                <w:szCs w:val="24"/>
              </w:rPr>
              <w:t>Alamat E-mail</w:t>
            </w:r>
          </w:p>
        </w:tc>
        <w:tc>
          <w:tcPr>
            <w:tcW w:w="5246" w:type="dxa"/>
            <w:tcBorders>
              <w:top w:val="single" w:sz="3" w:space="0" w:color="000000"/>
              <w:left w:val="single" w:sz="3" w:space="0" w:color="000000"/>
              <w:bottom w:val="single" w:sz="3" w:space="0" w:color="000000"/>
              <w:right w:val="single" w:sz="3" w:space="0" w:color="000000"/>
            </w:tcBorders>
          </w:tcPr>
          <w:p w14:paraId="26A1F598" w14:textId="19E5850B"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w:t>
            </w:r>
            <w:r w:rsidR="00B868A9" w:rsidRPr="0070186E">
              <w:rPr>
                <w:rFonts w:ascii="Times New Roman" w:hAnsi="Times New Roman" w:cs="Times New Roman"/>
                <w:sz w:val="24"/>
                <w:szCs w:val="24"/>
              </w:rPr>
              <w:t xml:space="preserve"> </w:t>
            </w:r>
            <w:hyperlink r:id="rId29" w:history="1">
              <w:r w:rsidR="00B868A9" w:rsidRPr="0070186E">
                <w:rPr>
                  <w:rStyle w:val="Hyperlink"/>
                  <w:rFonts w:ascii="Times New Roman" w:eastAsia="Times New Roman" w:hAnsi="Times New Roman" w:cs="Times New Roman"/>
                  <w:sz w:val="24"/>
                </w:rPr>
                <w:t>abesimanjuntak@yahoo.com</w:t>
              </w:r>
            </w:hyperlink>
            <w:r w:rsidR="00B868A9" w:rsidRPr="0070186E">
              <w:rPr>
                <w:rFonts w:ascii="Times New Roman" w:eastAsia="Times New Roman" w:hAnsi="Times New Roman" w:cs="Times New Roman"/>
                <w:sz w:val="24"/>
              </w:rPr>
              <w:t xml:space="preserve"> </w:t>
            </w:r>
          </w:p>
        </w:tc>
      </w:tr>
      <w:tr w:rsidR="00E31C83" w:rsidRPr="0070186E" w14:paraId="2A45B869" w14:textId="77777777" w:rsidTr="00FC3863">
        <w:trPr>
          <w:trHeight w:val="364"/>
        </w:trPr>
        <w:tc>
          <w:tcPr>
            <w:tcW w:w="490" w:type="dxa"/>
            <w:tcBorders>
              <w:top w:val="single" w:sz="3" w:space="0" w:color="000000"/>
              <w:left w:val="single" w:sz="3" w:space="0" w:color="000000"/>
              <w:bottom w:val="single" w:sz="3" w:space="0" w:color="000000"/>
              <w:right w:val="single" w:sz="3" w:space="0" w:color="000000"/>
            </w:tcBorders>
          </w:tcPr>
          <w:p w14:paraId="6DA1484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7</w:t>
            </w:r>
          </w:p>
        </w:tc>
        <w:tc>
          <w:tcPr>
            <w:tcW w:w="3751" w:type="dxa"/>
            <w:tcBorders>
              <w:top w:val="single" w:sz="3" w:space="0" w:color="000000"/>
              <w:left w:val="single" w:sz="3" w:space="0" w:color="000000"/>
              <w:bottom w:val="single" w:sz="3" w:space="0" w:color="000000"/>
              <w:right w:val="single" w:sz="3" w:space="0" w:color="000000"/>
            </w:tcBorders>
          </w:tcPr>
          <w:p w14:paraId="5F5F375E" w14:textId="77777777" w:rsidR="00E31C83" w:rsidRPr="0070186E" w:rsidRDefault="00E31C83" w:rsidP="00E31C83">
            <w:pPr>
              <w:spacing w:line="276" w:lineRule="auto"/>
              <w:ind w:left="142"/>
              <w:rPr>
                <w:rFonts w:ascii="Times New Roman" w:hAnsi="Times New Roman" w:cs="Times New Roman"/>
                <w:sz w:val="24"/>
                <w:szCs w:val="24"/>
              </w:rPr>
            </w:pPr>
            <w:r w:rsidRPr="0070186E">
              <w:rPr>
                <w:rFonts w:ascii="Times New Roman" w:hAnsi="Times New Roman" w:cs="Times New Roman"/>
                <w:sz w:val="24"/>
                <w:szCs w:val="24"/>
              </w:rPr>
              <w:t>Nomor Telepon/HP</w:t>
            </w:r>
          </w:p>
        </w:tc>
        <w:tc>
          <w:tcPr>
            <w:tcW w:w="5246" w:type="dxa"/>
            <w:tcBorders>
              <w:top w:val="single" w:sz="3" w:space="0" w:color="000000"/>
              <w:left w:val="single" w:sz="3" w:space="0" w:color="000000"/>
              <w:bottom w:val="single" w:sz="3" w:space="0" w:color="000000"/>
              <w:right w:val="single" w:sz="3" w:space="0" w:color="000000"/>
            </w:tcBorders>
          </w:tcPr>
          <w:p w14:paraId="62DBEDFC" w14:textId="6D62B81B"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w:t>
            </w:r>
            <w:r w:rsidR="00B868A9" w:rsidRPr="0070186E">
              <w:rPr>
                <w:rFonts w:ascii="Times New Roman" w:hAnsi="Times New Roman" w:cs="Times New Roman"/>
                <w:sz w:val="24"/>
                <w:szCs w:val="24"/>
              </w:rPr>
              <w:t xml:space="preserve"> </w:t>
            </w:r>
            <w:r w:rsidR="00B868A9" w:rsidRPr="0070186E">
              <w:rPr>
                <w:rFonts w:ascii="Times New Roman" w:eastAsia="Times New Roman" w:hAnsi="Times New Roman" w:cs="Times New Roman"/>
                <w:sz w:val="24"/>
              </w:rPr>
              <w:t>(022) 2013 789 /</w:t>
            </w:r>
            <w:r w:rsidR="00B868A9" w:rsidRPr="0070186E">
              <w:rPr>
                <w:rFonts w:ascii="Times New Roman" w:hAnsi="Times New Roman" w:cs="Times New Roman"/>
                <w:sz w:val="24"/>
                <w:szCs w:val="24"/>
              </w:rPr>
              <w:t xml:space="preserve"> </w:t>
            </w:r>
            <w:r w:rsidR="00B868A9" w:rsidRPr="0070186E">
              <w:rPr>
                <w:rFonts w:ascii="Times New Roman" w:eastAsia="Times New Roman" w:hAnsi="Times New Roman" w:cs="Times New Roman"/>
                <w:sz w:val="24"/>
              </w:rPr>
              <w:t>081 320 274 317</w:t>
            </w:r>
          </w:p>
        </w:tc>
      </w:tr>
    </w:tbl>
    <w:p w14:paraId="4FC06225" w14:textId="77777777" w:rsidR="00E31C83" w:rsidRPr="0070186E" w:rsidRDefault="00E31C83" w:rsidP="00E31C83">
      <w:pPr>
        <w:numPr>
          <w:ilvl w:val="0"/>
          <w:numId w:val="7"/>
        </w:numPr>
        <w:spacing w:after="5" w:line="276" w:lineRule="auto"/>
        <w:ind w:right="14" w:hanging="360"/>
        <w:jc w:val="both"/>
        <w:rPr>
          <w:rFonts w:ascii="Times New Roman" w:hAnsi="Times New Roman" w:cs="Times New Roman"/>
          <w:sz w:val="24"/>
          <w:szCs w:val="24"/>
        </w:rPr>
      </w:pPr>
      <w:r w:rsidRPr="0070186E">
        <w:rPr>
          <w:rFonts w:ascii="Times New Roman" w:hAnsi="Times New Roman" w:cs="Times New Roman"/>
          <w:sz w:val="24"/>
          <w:szCs w:val="24"/>
        </w:rPr>
        <w:t>Riwayat Pendidikan</w:t>
      </w:r>
    </w:p>
    <w:tbl>
      <w:tblPr>
        <w:tblStyle w:val="TableGrid0"/>
        <w:tblW w:w="9528" w:type="dxa"/>
        <w:tblInd w:w="107" w:type="dxa"/>
        <w:tblCellMar>
          <w:top w:w="54" w:type="dxa"/>
          <w:left w:w="181" w:type="dxa"/>
          <w:right w:w="115" w:type="dxa"/>
        </w:tblCellMar>
        <w:tblLook w:val="04A0" w:firstRow="1" w:lastRow="0" w:firstColumn="1" w:lastColumn="0" w:noHBand="0" w:noVBand="1"/>
      </w:tblPr>
      <w:tblGrid>
        <w:gridCol w:w="2503"/>
        <w:gridCol w:w="2915"/>
        <w:gridCol w:w="2095"/>
        <w:gridCol w:w="2015"/>
      </w:tblGrid>
      <w:tr w:rsidR="00E31C83" w:rsidRPr="0070186E" w14:paraId="11774BD4" w14:textId="77777777" w:rsidTr="00FC3863">
        <w:trPr>
          <w:trHeight w:val="246"/>
        </w:trPr>
        <w:tc>
          <w:tcPr>
            <w:tcW w:w="2503" w:type="dxa"/>
            <w:tcBorders>
              <w:top w:val="single" w:sz="3" w:space="0" w:color="000000"/>
              <w:left w:val="single" w:sz="3" w:space="0" w:color="000000"/>
              <w:bottom w:val="single" w:sz="3" w:space="0" w:color="000000"/>
              <w:right w:val="single" w:sz="3" w:space="0" w:color="000000"/>
            </w:tcBorders>
          </w:tcPr>
          <w:p w14:paraId="228202A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Gelar Akademik</w:t>
            </w:r>
          </w:p>
        </w:tc>
        <w:tc>
          <w:tcPr>
            <w:tcW w:w="2915" w:type="dxa"/>
            <w:tcBorders>
              <w:top w:val="single" w:sz="3" w:space="0" w:color="000000"/>
              <w:left w:val="single" w:sz="3" w:space="0" w:color="000000"/>
              <w:bottom w:val="single" w:sz="3" w:space="0" w:color="000000"/>
              <w:right w:val="single" w:sz="3" w:space="0" w:color="000000"/>
            </w:tcBorders>
          </w:tcPr>
          <w:p w14:paraId="70AC9901" w14:textId="77777777" w:rsidR="00E31C83" w:rsidRPr="0070186E" w:rsidRDefault="00E31C83" w:rsidP="00E31C83">
            <w:pPr>
              <w:spacing w:line="276" w:lineRule="auto"/>
              <w:ind w:right="109"/>
              <w:jc w:val="center"/>
              <w:rPr>
                <w:rFonts w:ascii="Times New Roman" w:hAnsi="Times New Roman" w:cs="Times New Roman"/>
                <w:sz w:val="24"/>
                <w:szCs w:val="24"/>
              </w:rPr>
            </w:pPr>
            <w:r w:rsidRPr="0070186E">
              <w:rPr>
                <w:rFonts w:ascii="Times New Roman" w:hAnsi="Times New Roman" w:cs="Times New Roman"/>
                <w:sz w:val="24"/>
                <w:szCs w:val="24"/>
              </w:rPr>
              <w:t>Sarjana</w:t>
            </w:r>
          </w:p>
        </w:tc>
        <w:tc>
          <w:tcPr>
            <w:tcW w:w="2095" w:type="dxa"/>
            <w:tcBorders>
              <w:top w:val="single" w:sz="3" w:space="0" w:color="000000"/>
              <w:left w:val="single" w:sz="3" w:space="0" w:color="000000"/>
              <w:bottom w:val="single" w:sz="3" w:space="0" w:color="000000"/>
              <w:right w:val="single" w:sz="3" w:space="0" w:color="000000"/>
            </w:tcBorders>
          </w:tcPr>
          <w:p w14:paraId="2876C17D" w14:textId="77777777" w:rsidR="00E31C83" w:rsidRPr="0070186E" w:rsidRDefault="00E31C83" w:rsidP="00E31C83">
            <w:pPr>
              <w:spacing w:line="276" w:lineRule="auto"/>
              <w:ind w:right="112"/>
              <w:jc w:val="center"/>
              <w:rPr>
                <w:rFonts w:ascii="Times New Roman" w:hAnsi="Times New Roman" w:cs="Times New Roman"/>
                <w:sz w:val="24"/>
                <w:szCs w:val="24"/>
              </w:rPr>
            </w:pPr>
            <w:r w:rsidRPr="0070186E">
              <w:rPr>
                <w:rFonts w:ascii="Times New Roman" w:hAnsi="Times New Roman" w:cs="Times New Roman"/>
                <w:sz w:val="24"/>
                <w:szCs w:val="24"/>
              </w:rPr>
              <w:t>S2/Magister</w:t>
            </w:r>
          </w:p>
        </w:tc>
        <w:tc>
          <w:tcPr>
            <w:tcW w:w="2015" w:type="dxa"/>
            <w:tcBorders>
              <w:top w:val="single" w:sz="3" w:space="0" w:color="000000"/>
              <w:left w:val="single" w:sz="3" w:space="0" w:color="000000"/>
              <w:bottom w:val="single" w:sz="3" w:space="0" w:color="000000"/>
              <w:right w:val="single" w:sz="3" w:space="0" w:color="000000"/>
            </w:tcBorders>
          </w:tcPr>
          <w:p w14:paraId="6EE99147" w14:textId="77777777" w:rsidR="00E31C83" w:rsidRPr="0070186E" w:rsidRDefault="00E31C83" w:rsidP="00E31C83">
            <w:pPr>
              <w:spacing w:line="276" w:lineRule="auto"/>
              <w:ind w:right="109"/>
              <w:jc w:val="center"/>
              <w:rPr>
                <w:rFonts w:ascii="Times New Roman" w:hAnsi="Times New Roman" w:cs="Times New Roman"/>
                <w:sz w:val="24"/>
                <w:szCs w:val="24"/>
              </w:rPr>
            </w:pPr>
            <w:r w:rsidRPr="0070186E">
              <w:rPr>
                <w:rFonts w:ascii="Times New Roman" w:hAnsi="Times New Roman" w:cs="Times New Roman"/>
                <w:sz w:val="24"/>
                <w:szCs w:val="24"/>
              </w:rPr>
              <w:t>S3/Doktor</w:t>
            </w:r>
          </w:p>
        </w:tc>
      </w:tr>
      <w:tr w:rsidR="00E31C83" w:rsidRPr="0070186E" w14:paraId="7E50DB45" w14:textId="77777777" w:rsidTr="00FC3863">
        <w:trPr>
          <w:trHeight w:val="324"/>
        </w:trPr>
        <w:tc>
          <w:tcPr>
            <w:tcW w:w="2503" w:type="dxa"/>
            <w:tcBorders>
              <w:top w:val="single" w:sz="3" w:space="0" w:color="000000"/>
              <w:left w:val="single" w:sz="3" w:space="0" w:color="000000"/>
              <w:bottom w:val="single" w:sz="3" w:space="0" w:color="000000"/>
              <w:right w:val="single" w:sz="3" w:space="0" w:color="000000"/>
            </w:tcBorders>
          </w:tcPr>
          <w:p w14:paraId="28A4C162"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Nama Institusi</w:t>
            </w:r>
          </w:p>
        </w:tc>
        <w:tc>
          <w:tcPr>
            <w:tcW w:w="2915" w:type="dxa"/>
            <w:tcBorders>
              <w:top w:val="single" w:sz="3" w:space="0" w:color="000000"/>
              <w:left w:val="single" w:sz="3" w:space="0" w:color="000000"/>
              <w:bottom w:val="single" w:sz="3" w:space="0" w:color="000000"/>
              <w:right w:val="single" w:sz="3" w:space="0" w:color="000000"/>
            </w:tcBorders>
          </w:tcPr>
          <w:p w14:paraId="7E355AE2" w14:textId="77777777" w:rsidR="00B868A9" w:rsidRPr="0070186E" w:rsidRDefault="00B868A9" w:rsidP="00B868A9">
            <w:pPr>
              <w:rPr>
                <w:rFonts w:ascii="Times New Roman" w:hAnsi="Times New Roman" w:cs="Times New Roman"/>
              </w:rPr>
            </w:pPr>
            <w:r w:rsidRPr="0070186E">
              <w:rPr>
                <w:rFonts w:ascii="Times New Roman" w:eastAsia="Times New Roman" w:hAnsi="Times New Roman" w:cs="Times New Roman"/>
                <w:sz w:val="24"/>
              </w:rPr>
              <w:t xml:space="preserve">University of Kentucky, </w:t>
            </w:r>
          </w:p>
          <w:p w14:paraId="539B9D60" w14:textId="5FEC96D2" w:rsidR="00E31C83" w:rsidRPr="0070186E" w:rsidRDefault="00B868A9" w:rsidP="00B868A9">
            <w:pPr>
              <w:spacing w:after="160" w:line="276" w:lineRule="auto"/>
              <w:rPr>
                <w:rFonts w:ascii="Times New Roman" w:hAnsi="Times New Roman" w:cs="Times New Roman"/>
                <w:sz w:val="24"/>
                <w:szCs w:val="24"/>
              </w:rPr>
            </w:pPr>
            <w:r w:rsidRPr="0070186E">
              <w:rPr>
                <w:rFonts w:ascii="Times New Roman" w:eastAsia="Times New Roman" w:hAnsi="Times New Roman" w:cs="Times New Roman"/>
                <w:sz w:val="24"/>
              </w:rPr>
              <w:t>USA</w:t>
            </w:r>
          </w:p>
        </w:tc>
        <w:tc>
          <w:tcPr>
            <w:tcW w:w="2095" w:type="dxa"/>
            <w:tcBorders>
              <w:top w:val="single" w:sz="3" w:space="0" w:color="000000"/>
              <w:left w:val="single" w:sz="3" w:space="0" w:color="000000"/>
              <w:bottom w:val="single" w:sz="3" w:space="0" w:color="000000"/>
              <w:right w:val="single" w:sz="3" w:space="0" w:color="000000"/>
            </w:tcBorders>
          </w:tcPr>
          <w:p w14:paraId="13F13E60" w14:textId="46F06489" w:rsidR="00E31C83" w:rsidRPr="0070186E" w:rsidRDefault="00FC386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Institut Teknologi Bandung</w:t>
            </w:r>
          </w:p>
        </w:tc>
        <w:tc>
          <w:tcPr>
            <w:tcW w:w="2015" w:type="dxa"/>
            <w:tcBorders>
              <w:top w:val="single" w:sz="3" w:space="0" w:color="000000"/>
              <w:left w:val="single" w:sz="3" w:space="0" w:color="000000"/>
              <w:bottom w:val="single" w:sz="3" w:space="0" w:color="000000"/>
              <w:right w:val="single" w:sz="3" w:space="0" w:color="000000"/>
            </w:tcBorders>
          </w:tcPr>
          <w:p w14:paraId="28F29BD4" w14:textId="0F4DAAE6" w:rsidR="00E31C83" w:rsidRPr="0070186E" w:rsidRDefault="00FC3863" w:rsidP="00FC386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w:t>
            </w:r>
          </w:p>
        </w:tc>
      </w:tr>
      <w:tr w:rsidR="00E31C83" w:rsidRPr="0070186E" w14:paraId="549D3640" w14:textId="77777777" w:rsidTr="00FC3863">
        <w:trPr>
          <w:trHeight w:val="324"/>
        </w:trPr>
        <w:tc>
          <w:tcPr>
            <w:tcW w:w="2503" w:type="dxa"/>
            <w:tcBorders>
              <w:top w:val="single" w:sz="3" w:space="0" w:color="000000"/>
              <w:left w:val="single" w:sz="3" w:space="0" w:color="000000"/>
              <w:bottom w:val="single" w:sz="3" w:space="0" w:color="000000"/>
              <w:right w:val="single" w:sz="3" w:space="0" w:color="000000"/>
            </w:tcBorders>
          </w:tcPr>
          <w:p w14:paraId="7EF8DC4D"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Jurusan/Prodi</w:t>
            </w:r>
          </w:p>
        </w:tc>
        <w:tc>
          <w:tcPr>
            <w:tcW w:w="2915" w:type="dxa"/>
            <w:tcBorders>
              <w:top w:val="single" w:sz="3" w:space="0" w:color="000000"/>
              <w:left w:val="single" w:sz="3" w:space="0" w:color="000000"/>
              <w:bottom w:val="single" w:sz="3" w:space="0" w:color="000000"/>
              <w:right w:val="single" w:sz="3" w:space="0" w:color="000000"/>
            </w:tcBorders>
          </w:tcPr>
          <w:p w14:paraId="2C286817" w14:textId="78FF7DC6" w:rsidR="00E31C83" w:rsidRPr="0070186E" w:rsidRDefault="00B868A9"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Teknik Elektro</w:t>
            </w:r>
          </w:p>
        </w:tc>
        <w:tc>
          <w:tcPr>
            <w:tcW w:w="2095" w:type="dxa"/>
            <w:tcBorders>
              <w:top w:val="single" w:sz="3" w:space="0" w:color="000000"/>
              <w:left w:val="single" w:sz="3" w:space="0" w:color="000000"/>
              <w:bottom w:val="single" w:sz="3" w:space="0" w:color="000000"/>
              <w:right w:val="single" w:sz="3" w:space="0" w:color="000000"/>
            </w:tcBorders>
          </w:tcPr>
          <w:p w14:paraId="252E0669" w14:textId="6707C4D4" w:rsidR="00E31C83" w:rsidRPr="0070186E" w:rsidRDefault="00FC386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Teknik Telekomunikasi</w:t>
            </w:r>
          </w:p>
        </w:tc>
        <w:tc>
          <w:tcPr>
            <w:tcW w:w="2015" w:type="dxa"/>
            <w:tcBorders>
              <w:top w:val="single" w:sz="3" w:space="0" w:color="000000"/>
              <w:left w:val="single" w:sz="3" w:space="0" w:color="000000"/>
              <w:bottom w:val="single" w:sz="3" w:space="0" w:color="000000"/>
              <w:right w:val="single" w:sz="3" w:space="0" w:color="000000"/>
            </w:tcBorders>
          </w:tcPr>
          <w:p w14:paraId="71B8ABA1" w14:textId="0086DAA8" w:rsidR="00E31C83" w:rsidRPr="0070186E" w:rsidRDefault="00FC3863" w:rsidP="00FC386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w:t>
            </w:r>
          </w:p>
        </w:tc>
      </w:tr>
      <w:tr w:rsidR="00E31C83" w:rsidRPr="0070186E" w14:paraId="4D4FD12D" w14:textId="77777777" w:rsidTr="00FC3863">
        <w:trPr>
          <w:trHeight w:val="246"/>
        </w:trPr>
        <w:tc>
          <w:tcPr>
            <w:tcW w:w="2503" w:type="dxa"/>
            <w:tcBorders>
              <w:top w:val="single" w:sz="3" w:space="0" w:color="000000"/>
              <w:left w:val="single" w:sz="3" w:space="0" w:color="000000"/>
              <w:bottom w:val="single" w:sz="3" w:space="0" w:color="000000"/>
              <w:right w:val="single" w:sz="3" w:space="0" w:color="000000"/>
            </w:tcBorders>
          </w:tcPr>
          <w:p w14:paraId="2E370B5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ahun Masuk-Lulus</w:t>
            </w:r>
          </w:p>
        </w:tc>
        <w:tc>
          <w:tcPr>
            <w:tcW w:w="2915" w:type="dxa"/>
            <w:tcBorders>
              <w:top w:val="single" w:sz="3" w:space="0" w:color="000000"/>
              <w:left w:val="single" w:sz="3" w:space="0" w:color="000000"/>
              <w:bottom w:val="single" w:sz="3" w:space="0" w:color="000000"/>
              <w:right w:val="single" w:sz="3" w:space="0" w:color="000000"/>
            </w:tcBorders>
          </w:tcPr>
          <w:p w14:paraId="10BAFD7F" w14:textId="553B37EA" w:rsidR="00E31C83" w:rsidRPr="0070186E" w:rsidRDefault="00B868A9"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9</w:t>
            </w:r>
            <w:r w:rsidR="00FC3863" w:rsidRPr="0070186E">
              <w:rPr>
                <w:rFonts w:ascii="Times New Roman" w:hAnsi="Times New Roman" w:cs="Times New Roman"/>
                <w:sz w:val="24"/>
                <w:szCs w:val="24"/>
              </w:rPr>
              <w:t>88 - 1990</w:t>
            </w:r>
          </w:p>
        </w:tc>
        <w:tc>
          <w:tcPr>
            <w:tcW w:w="2095" w:type="dxa"/>
            <w:tcBorders>
              <w:top w:val="single" w:sz="3" w:space="0" w:color="000000"/>
              <w:left w:val="single" w:sz="3" w:space="0" w:color="000000"/>
              <w:bottom w:val="single" w:sz="3" w:space="0" w:color="000000"/>
              <w:right w:val="single" w:sz="3" w:space="0" w:color="000000"/>
            </w:tcBorders>
          </w:tcPr>
          <w:p w14:paraId="709BB266" w14:textId="25889737" w:rsidR="00E31C83" w:rsidRPr="0070186E" w:rsidRDefault="00B868A9"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01 - 2004</w:t>
            </w:r>
          </w:p>
        </w:tc>
        <w:tc>
          <w:tcPr>
            <w:tcW w:w="2015" w:type="dxa"/>
            <w:tcBorders>
              <w:top w:val="single" w:sz="3" w:space="0" w:color="000000"/>
              <w:left w:val="single" w:sz="3" w:space="0" w:color="000000"/>
              <w:bottom w:val="single" w:sz="3" w:space="0" w:color="000000"/>
              <w:right w:val="single" w:sz="3" w:space="0" w:color="000000"/>
            </w:tcBorders>
          </w:tcPr>
          <w:p w14:paraId="2017D4EA" w14:textId="376D39DC" w:rsidR="00E31C83" w:rsidRPr="0070186E" w:rsidRDefault="00FC3863" w:rsidP="00FC386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w:t>
            </w:r>
          </w:p>
        </w:tc>
      </w:tr>
    </w:tbl>
    <w:p w14:paraId="0A187FB8" w14:textId="77777777" w:rsidR="00E31C83" w:rsidRPr="0070186E" w:rsidRDefault="00E31C83" w:rsidP="00FC3863">
      <w:pPr>
        <w:spacing w:after="5" w:line="276" w:lineRule="auto"/>
        <w:ind w:right="14"/>
        <w:jc w:val="center"/>
        <w:rPr>
          <w:rFonts w:ascii="Times New Roman" w:hAnsi="Times New Roman" w:cs="Times New Roman"/>
          <w:sz w:val="24"/>
          <w:szCs w:val="24"/>
        </w:rPr>
      </w:pPr>
    </w:p>
    <w:p w14:paraId="68E87D8C" w14:textId="77777777" w:rsidR="00E31C83" w:rsidRPr="0070186E" w:rsidRDefault="00E31C83" w:rsidP="00E31C83">
      <w:pPr>
        <w:pStyle w:val="ListParagraph"/>
        <w:numPr>
          <w:ilvl w:val="0"/>
          <w:numId w:val="7"/>
        </w:numPr>
        <w:spacing w:after="5" w:line="276" w:lineRule="auto"/>
        <w:ind w:left="180" w:right="14" w:hanging="180"/>
        <w:jc w:val="both"/>
        <w:rPr>
          <w:rFonts w:ascii="Times New Roman" w:hAnsi="Times New Roman" w:cs="Times New Roman"/>
          <w:sz w:val="24"/>
          <w:szCs w:val="24"/>
        </w:rPr>
      </w:pPr>
      <w:r w:rsidRPr="0070186E">
        <w:rPr>
          <w:rFonts w:ascii="Times New Roman" w:hAnsi="Times New Roman" w:cs="Times New Roman"/>
          <w:sz w:val="24"/>
          <w:szCs w:val="24"/>
        </w:rPr>
        <w:t>Rekam Jejak Tri Dharma PT</w:t>
      </w:r>
    </w:p>
    <w:p w14:paraId="3A255D8B" w14:textId="77777777" w:rsidR="00E31C83" w:rsidRPr="0070186E" w:rsidRDefault="00E31C83" w:rsidP="00E31C83">
      <w:pPr>
        <w:pStyle w:val="ListParagraph"/>
        <w:numPr>
          <w:ilvl w:val="1"/>
          <w:numId w:val="7"/>
        </w:numPr>
        <w:spacing w:after="5" w:line="276" w:lineRule="auto"/>
        <w:ind w:right="14"/>
        <w:jc w:val="both"/>
        <w:rPr>
          <w:rFonts w:ascii="Times New Roman" w:hAnsi="Times New Roman" w:cs="Times New Roman"/>
          <w:sz w:val="24"/>
          <w:szCs w:val="24"/>
        </w:rPr>
      </w:pPr>
      <w:r w:rsidRPr="0070186E">
        <w:rPr>
          <w:rFonts w:ascii="Times New Roman" w:hAnsi="Times New Roman" w:cs="Times New Roman"/>
          <w:sz w:val="24"/>
          <w:szCs w:val="24"/>
        </w:rPr>
        <w:t>Pendidikan/Pengajaran</w:t>
      </w:r>
    </w:p>
    <w:tbl>
      <w:tblPr>
        <w:tblStyle w:val="TableGrid0"/>
        <w:tblW w:w="9519" w:type="dxa"/>
        <w:tblInd w:w="107" w:type="dxa"/>
        <w:tblCellMar>
          <w:top w:w="54" w:type="dxa"/>
          <w:left w:w="6" w:type="dxa"/>
          <w:right w:w="115" w:type="dxa"/>
        </w:tblCellMar>
        <w:tblLook w:val="04A0" w:firstRow="1" w:lastRow="0" w:firstColumn="1" w:lastColumn="0" w:noHBand="0" w:noVBand="1"/>
      </w:tblPr>
      <w:tblGrid>
        <w:gridCol w:w="499"/>
        <w:gridCol w:w="4966"/>
        <w:gridCol w:w="1973"/>
        <w:gridCol w:w="2081"/>
      </w:tblGrid>
      <w:tr w:rsidR="00E31C83" w:rsidRPr="0070186E" w14:paraId="1F949AF6" w14:textId="77777777" w:rsidTr="0067234A">
        <w:trPr>
          <w:trHeight w:val="360"/>
        </w:trPr>
        <w:tc>
          <w:tcPr>
            <w:tcW w:w="499" w:type="dxa"/>
            <w:tcBorders>
              <w:top w:val="single" w:sz="3" w:space="0" w:color="000000"/>
              <w:left w:val="single" w:sz="3" w:space="0" w:color="000000"/>
              <w:bottom w:val="single" w:sz="3" w:space="0" w:color="000000"/>
              <w:right w:val="single" w:sz="3" w:space="0" w:color="000000"/>
            </w:tcBorders>
          </w:tcPr>
          <w:p w14:paraId="468276BC"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No</w:t>
            </w:r>
          </w:p>
        </w:tc>
        <w:tc>
          <w:tcPr>
            <w:tcW w:w="4966" w:type="dxa"/>
            <w:tcBorders>
              <w:top w:val="single" w:sz="3" w:space="0" w:color="000000"/>
              <w:left w:val="single" w:sz="3" w:space="0" w:color="000000"/>
              <w:bottom w:val="single" w:sz="3" w:space="0" w:color="000000"/>
              <w:right w:val="single" w:sz="3" w:space="0" w:color="000000"/>
            </w:tcBorders>
          </w:tcPr>
          <w:p w14:paraId="1611F0F4" w14:textId="77777777" w:rsidR="00E31C83" w:rsidRPr="0070186E" w:rsidRDefault="00E31C83" w:rsidP="00E31C83">
            <w:pPr>
              <w:spacing w:line="276" w:lineRule="auto"/>
              <w:ind w:left="1106"/>
              <w:rPr>
                <w:rFonts w:ascii="Times New Roman" w:hAnsi="Times New Roman" w:cs="Times New Roman"/>
                <w:sz w:val="24"/>
                <w:szCs w:val="24"/>
              </w:rPr>
            </w:pPr>
            <w:r w:rsidRPr="0070186E">
              <w:rPr>
                <w:rFonts w:ascii="Times New Roman" w:hAnsi="Times New Roman" w:cs="Times New Roman"/>
                <w:sz w:val="24"/>
                <w:szCs w:val="24"/>
              </w:rPr>
              <w:t>Nama Mata Kuliah</w:t>
            </w:r>
          </w:p>
        </w:tc>
        <w:tc>
          <w:tcPr>
            <w:tcW w:w="1973" w:type="dxa"/>
            <w:tcBorders>
              <w:top w:val="single" w:sz="3" w:space="0" w:color="000000"/>
              <w:left w:val="single" w:sz="3" w:space="0" w:color="000000"/>
              <w:bottom w:val="single" w:sz="3" w:space="0" w:color="000000"/>
              <w:right w:val="single" w:sz="3" w:space="0" w:color="000000"/>
            </w:tcBorders>
          </w:tcPr>
          <w:p w14:paraId="49556E46" w14:textId="77777777" w:rsidR="00E31C83" w:rsidRPr="0070186E" w:rsidRDefault="00E31C83" w:rsidP="00E31C83">
            <w:pPr>
              <w:spacing w:line="276" w:lineRule="auto"/>
              <w:ind w:left="216"/>
              <w:rPr>
                <w:rFonts w:ascii="Times New Roman" w:hAnsi="Times New Roman" w:cs="Times New Roman"/>
                <w:sz w:val="24"/>
                <w:szCs w:val="24"/>
              </w:rPr>
            </w:pPr>
            <w:r w:rsidRPr="0070186E">
              <w:rPr>
                <w:rFonts w:ascii="Times New Roman" w:hAnsi="Times New Roman" w:cs="Times New Roman"/>
                <w:sz w:val="24"/>
                <w:szCs w:val="24"/>
              </w:rPr>
              <w:t>Wajib/Pilihan</w:t>
            </w:r>
          </w:p>
        </w:tc>
        <w:tc>
          <w:tcPr>
            <w:tcW w:w="2081" w:type="dxa"/>
            <w:tcBorders>
              <w:top w:val="single" w:sz="3" w:space="0" w:color="000000"/>
              <w:left w:val="single" w:sz="3" w:space="0" w:color="000000"/>
              <w:bottom w:val="single" w:sz="3" w:space="0" w:color="000000"/>
              <w:right w:val="single" w:sz="3" w:space="0" w:color="000000"/>
            </w:tcBorders>
          </w:tcPr>
          <w:p w14:paraId="6D743EA8" w14:textId="77777777" w:rsidR="00E31C83" w:rsidRPr="0070186E" w:rsidRDefault="00E31C83" w:rsidP="00E31C83">
            <w:pPr>
              <w:spacing w:line="276" w:lineRule="auto"/>
              <w:ind w:left="290"/>
              <w:rPr>
                <w:rFonts w:ascii="Times New Roman" w:hAnsi="Times New Roman" w:cs="Times New Roman"/>
                <w:sz w:val="24"/>
                <w:szCs w:val="24"/>
              </w:rPr>
            </w:pPr>
            <w:r w:rsidRPr="0070186E">
              <w:rPr>
                <w:rFonts w:ascii="Times New Roman" w:hAnsi="Times New Roman" w:cs="Times New Roman"/>
                <w:sz w:val="24"/>
                <w:szCs w:val="24"/>
              </w:rPr>
              <w:t>SKS</w:t>
            </w:r>
          </w:p>
        </w:tc>
      </w:tr>
      <w:tr w:rsidR="001A79C5" w:rsidRPr="0070186E" w14:paraId="41A21D3C" w14:textId="77777777" w:rsidTr="0067234A">
        <w:trPr>
          <w:trHeight w:val="360"/>
        </w:trPr>
        <w:tc>
          <w:tcPr>
            <w:tcW w:w="499" w:type="dxa"/>
            <w:tcBorders>
              <w:top w:val="single" w:sz="3" w:space="0" w:color="000000"/>
              <w:left w:val="single" w:sz="3" w:space="0" w:color="000000"/>
              <w:bottom w:val="single" w:sz="3" w:space="0" w:color="000000"/>
              <w:right w:val="single" w:sz="3" w:space="0" w:color="000000"/>
            </w:tcBorders>
          </w:tcPr>
          <w:p w14:paraId="23098073" w14:textId="77777777" w:rsidR="001A79C5" w:rsidRPr="0070186E" w:rsidRDefault="001A79C5" w:rsidP="001A79C5">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1</w:t>
            </w:r>
          </w:p>
        </w:tc>
        <w:tc>
          <w:tcPr>
            <w:tcW w:w="4966" w:type="dxa"/>
            <w:tcBorders>
              <w:top w:val="single" w:sz="3" w:space="0" w:color="000000"/>
              <w:left w:val="single" w:sz="3" w:space="0" w:color="000000"/>
              <w:bottom w:val="single" w:sz="3" w:space="0" w:color="000000"/>
              <w:right w:val="single" w:sz="3" w:space="0" w:color="000000"/>
            </w:tcBorders>
          </w:tcPr>
          <w:p w14:paraId="3E916E48" w14:textId="02826CC2" w:rsidR="001A79C5" w:rsidRPr="0070186E" w:rsidRDefault="001A79C5" w:rsidP="001A79C5">
            <w:pPr>
              <w:spacing w:after="160" w:line="276" w:lineRule="auto"/>
              <w:rPr>
                <w:rFonts w:ascii="Times New Roman" w:hAnsi="Times New Roman" w:cs="Times New Roman"/>
                <w:sz w:val="24"/>
                <w:szCs w:val="24"/>
              </w:rPr>
            </w:pPr>
            <w:r w:rsidRPr="0070186E">
              <w:rPr>
                <w:rFonts w:ascii="Times New Roman" w:eastAsia="Times New Roman" w:hAnsi="Times New Roman" w:cs="Times New Roman"/>
                <w:sz w:val="24"/>
              </w:rPr>
              <w:t xml:space="preserve">  Teknik Antena dan Propagasi </w:t>
            </w:r>
          </w:p>
        </w:tc>
        <w:tc>
          <w:tcPr>
            <w:tcW w:w="1973" w:type="dxa"/>
            <w:tcBorders>
              <w:top w:val="single" w:sz="3" w:space="0" w:color="000000"/>
              <w:left w:val="single" w:sz="3" w:space="0" w:color="000000"/>
              <w:bottom w:val="single" w:sz="3" w:space="0" w:color="000000"/>
              <w:right w:val="single" w:sz="3" w:space="0" w:color="000000"/>
            </w:tcBorders>
          </w:tcPr>
          <w:p w14:paraId="6C4083F7" w14:textId="77777777" w:rsidR="001A79C5" w:rsidRPr="0070186E" w:rsidRDefault="001A79C5" w:rsidP="001A79C5">
            <w:pPr>
              <w:spacing w:after="160" w:line="276" w:lineRule="auto"/>
              <w:rPr>
                <w:rFonts w:ascii="Times New Roman" w:hAnsi="Times New Roman" w:cs="Times New Roman"/>
                <w:sz w:val="24"/>
                <w:szCs w:val="24"/>
              </w:rPr>
            </w:pPr>
          </w:p>
        </w:tc>
        <w:tc>
          <w:tcPr>
            <w:tcW w:w="2081" w:type="dxa"/>
            <w:tcBorders>
              <w:top w:val="single" w:sz="3" w:space="0" w:color="000000"/>
              <w:left w:val="single" w:sz="3" w:space="0" w:color="000000"/>
              <w:bottom w:val="single" w:sz="3" w:space="0" w:color="000000"/>
              <w:right w:val="single" w:sz="3" w:space="0" w:color="000000"/>
            </w:tcBorders>
          </w:tcPr>
          <w:p w14:paraId="02138356" w14:textId="77777777" w:rsidR="001A79C5" w:rsidRPr="0070186E" w:rsidRDefault="001A79C5" w:rsidP="001A79C5">
            <w:pPr>
              <w:spacing w:after="160" w:line="276" w:lineRule="auto"/>
              <w:rPr>
                <w:rFonts w:ascii="Times New Roman" w:hAnsi="Times New Roman" w:cs="Times New Roman"/>
                <w:sz w:val="24"/>
                <w:szCs w:val="24"/>
              </w:rPr>
            </w:pPr>
          </w:p>
        </w:tc>
      </w:tr>
      <w:tr w:rsidR="001A79C5" w:rsidRPr="0070186E" w14:paraId="45383377" w14:textId="77777777" w:rsidTr="0067234A">
        <w:trPr>
          <w:trHeight w:val="360"/>
        </w:trPr>
        <w:tc>
          <w:tcPr>
            <w:tcW w:w="499" w:type="dxa"/>
            <w:tcBorders>
              <w:top w:val="single" w:sz="3" w:space="0" w:color="000000"/>
              <w:left w:val="single" w:sz="3" w:space="0" w:color="000000"/>
              <w:bottom w:val="single" w:sz="3" w:space="0" w:color="000000"/>
              <w:right w:val="single" w:sz="3" w:space="0" w:color="000000"/>
            </w:tcBorders>
          </w:tcPr>
          <w:p w14:paraId="034859F9" w14:textId="77777777" w:rsidR="001A79C5" w:rsidRPr="0070186E" w:rsidRDefault="001A79C5" w:rsidP="001A79C5">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2</w:t>
            </w:r>
          </w:p>
        </w:tc>
        <w:tc>
          <w:tcPr>
            <w:tcW w:w="4966" w:type="dxa"/>
            <w:tcBorders>
              <w:top w:val="single" w:sz="3" w:space="0" w:color="000000"/>
              <w:left w:val="single" w:sz="3" w:space="0" w:color="000000"/>
              <w:bottom w:val="single" w:sz="3" w:space="0" w:color="000000"/>
              <w:right w:val="single" w:sz="3" w:space="0" w:color="000000"/>
            </w:tcBorders>
          </w:tcPr>
          <w:p w14:paraId="09B06167" w14:textId="2D33C3F3" w:rsidR="001A79C5" w:rsidRPr="0070186E" w:rsidRDefault="001A79C5" w:rsidP="001A79C5">
            <w:pPr>
              <w:spacing w:after="160" w:line="276" w:lineRule="auto"/>
              <w:rPr>
                <w:rFonts w:ascii="Times New Roman" w:hAnsi="Times New Roman" w:cs="Times New Roman"/>
                <w:sz w:val="24"/>
                <w:szCs w:val="24"/>
              </w:rPr>
            </w:pPr>
            <w:r w:rsidRPr="0070186E">
              <w:rPr>
                <w:rFonts w:ascii="Times New Roman" w:eastAsia="Arial" w:hAnsi="Times New Roman" w:cs="Times New Roman"/>
                <w:sz w:val="24"/>
              </w:rPr>
              <w:t xml:space="preserve"> </w:t>
            </w:r>
            <w:r w:rsidRPr="0070186E">
              <w:rPr>
                <w:rFonts w:ascii="Times New Roman" w:eastAsia="Times New Roman" w:hAnsi="Times New Roman" w:cs="Times New Roman"/>
                <w:sz w:val="24"/>
              </w:rPr>
              <w:t xml:space="preserve"> Perancangan Antena </w:t>
            </w:r>
          </w:p>
        </w:tc>
        <w:tc>
          <w:tcPr>
            <w:tcW w:w="1973" w:type="dxa"/>
            <w:tcBorders>
              <w:top w:val="single" w:sz="3" w:space="0" w:color="000000"/>
              <w:left w:val="single" w:sz="3" w:space="0" w:color="000000"/>
              <w:bottom w:val="single" w:sz="3" w:space="0" w:color="000000"/>
              <w:right w:val="single" w:sz="3" w:space="0" w:color="000000"/>
            </w:tcBorders>
          </w:tcPr>
          <w:p w14:paraId="4E956BE2" w14:textId="77777777" w:rsidR="001A79C5" w:rsidRPr="0070186E" w:rsidRDefault="001A79C5" w:rsidP="001A79C5">
            <w:pPr>
              <w:spacing w:after="160" w:line="276" w:lineRule="auto"/>
              <w:rPr>
                <w:rFonts w:ascii="Times New Roman" w:hAnsi="Times New Roman" w:cs="Times New Roman"/>
                <w:sz w:val="24"/>
                <w:szCs w:val="24"/>
              </w:rPr>
            </w:pPr>
          </w:p>
        </w:tc>
        <w:tc>
          <w:tcPr>
            <w:tcW w:w="2081" w:type="dxa"/>
            <w:tcBorders>
              <w:top w:val="single" w:sz="3" w:space="0" w:color="000000"/>
              <w:left w:val="single" w:sz="3" w:space="0" w:color="000000"/>
              <w:bottom w:val="single" w:sz="3" w:space="0" w:color="000000"/>
              <w:right w:val="single" w:sz="3" w:space="0" w:color="000000"/>
            </w:tcBorders>
          </w:tcPr>
          <w:p w14:paraId="5558A82A" w14:textId="77777777" w:rsidR="001A79C5" w:rsidRPr="0070186E" w:rsidRDefault="001A79C5" w:rsidP="001A79C5">
            <w:pPr>
              <w:spacing w:after="160" w:line="276" w:lineRule="auto"/>
              <w:rPr>
                <w:rFonts w:ascii="Times New Roman" w:hAnsi="Times New Roman" w:cs="Times New Roman"/>
                <w:sz w:val="24"/>
                <w:szCs w:val="24"/>
              </w:rPr>
            </w:pPr>
          </w:p>
        </w:tc>
      </w:tr>
      <w:tr w:rsidR="001A79C5" w:rsidRPr="0070186E" w14:paraId="3D6E4832" w14:textId="77777777" w:rsidTr="0067234A">
        <w:trPr>
          <w:trHeight w:val="360"/>
        </w:trPr>
        <w:tc>
          <w:tcPr>
            <w:tcW w:w="499" w:type="dxa"/>
            <w:tcBorders>
              <w:top w:val="single" w:sz="3" w:space="0" w:color="000000"/>
              <w:left w:val="single" w:sz="3" w:space="0" w:color="000000"/>
              <w:bottom w:val="single" w:sz="3" w:space="0" w:color="000000"/>
              <w:right w:val="single" w:sz="3" w:space="0" w:color="000000"/>
            </w:tcBorders>
          </w:tcPr>
          <w:p w14:paraId="181B3EC4" w14:textId="77777777" w:rsidR="001A79C5" w:rsidRPr="0070186E" w:rsidRDefault="001A79C5" w:rsidP="001A79C5">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3</w:t>
            </w:r>
          </w:p>
        </w:tc>
        <w:tc>
          <w:tcPr>
            <w:tcW w:w="4966" w:type="dxa"/>
            <w:tcBorders>
              <w:top w:val="single" w:sz="3" w:space="0" w:color="000000"/>
              <w:left w:val="single" w:sz="3" w:space="0" w:color="000000"/>
              <w:bottom w:val="single" w:sz="3" w:space="0" w:color="000000"/>
              <w:right w:val="single" w:sz="3" w:space="0" w:color="000000"/>
            </w:tcBorders>
          </w:tcPr>
          <w:p w14:paraId="68439335" w14:textId="39241FE0" w:rsidR="001A79C5" w:rsidRPr="0070186E" w:rsidRDefault="001A79C5" w:rsidP="001A79C5">
            <w:pPr>
              <w:spacing w:after="160" w:line="276" w:lineRule="auto"/>
              <w:rPr>
                <w:rFonts w:ascii="Times New Roman" w:hAnsi="Times New Roman" w:cs="Times New Roman"/>
                <w:sz w:val="24"/>
                <w:szCs w:val="24"/>
              </w:rPr>
            </w:pPr>
            <w:r w:rsidRPr="0070186E">
              <w:rPr>
                <w:rFonts w:ascii="Times New Roman" w:eastAsia="Arial" w:hAnsi="Times New Roman" w:cs="Times New Roman"/>
                <w:sz w:val="24"/>
              </w:rPr>
              <w:t xml:space="preserve"> </w:t>
            </w:r>
            <w:r w:rsidRPr="0070186E">
              <w:rPr>
                <w:rFonts w:ascii="Times New Roman" w:eastAsia="Times New Roman" w:hAnsi="Times New Roman" w:cs="Times New Roman"/>
                <w:sz w:val="24"/>
              </w:rPr>
              <w:t xml:space="preserve"> Medan Elektromagnetik </w:t>
            </w:r>
          </w:p>
        </w:tc>
        <w:tc>
          <w:tcPr>
            <w:tcW w:w="1973" w:type="dxa"/>
            <w:tcBorders>
              <w:top w:val="single" w:sz="3" w:space="0" w:color="000000"/>
              <w:left w:val="single" w:sz="3" w:space="0" w:color="000000"/>
              <w:bottom w:val="single" w:sz="3" w:space="0" w:color="000000"/>
              <w:right w:val="single" w:sz="3" w:space="0" w:color="000000"/>
            </w:tcBorders>
          </w:tcPr>
          <w:p w14:paraId="03734654" w14:textId="77777777" w:rsidR="001A79C5" w:rsidRPr="0070186E" w:rsidRDefault="001A79C5" w:rsidP="001A79C5">
            <w:pPr>
              <w:spacing w:after="160" w:line="276" w:lineRule="auto"/>
              <w:rPr>
                <w:rFonts w:ascii="Times New Roman" w:hAnsi="Times New Roman" w:cs="Times New Roman"/>
                <w:sz w:val="24"/>
                <w:szCs w:val="24"/>
              </w:rPr>
            </w:pPr>
          </w:p>
        </w:tc>
        <w:tc>
          <w:tcPr>
            <w:tcW w:w="2081" w:type="dxa"/>
            <w:tcBorders>
              <w:top w:val="single" w:sz="3" w:space="0" w:color="000000"/>
              <w:left w:val="single" w:sz="3" w:space="0" w:color="000000"/>
              <w:bottom w:val="single" w:sz="3" w:space="0" w:color="000000"/>
              <w:right w:val="single" w:sz="3" w:space="0" w:color="000000"/>
            </w:tcBorders>
          </w:tcPr>
          <w:p w14:paraId="785DB178" w14:textId="77777777" w:rsidR="001A79C5" w:rsidRPr="0070186E" w:rsidRDefault="001A79C5" w:rsidP="001A79C5">
            <w:pPr>
              <w:spacing w:after="160" w:line="276" w:lineRule="auto"/>
              <w:rPr>
                <w:rFonts w:ascii="Times New Roman" w:hAnsi="Times New Roman" w:cs="Times New Roman"/>
                <w:sz w:val="24"/>
                <w:szCs w:val="24"/>
              </w:rPr>
            </w:pPr>
          </w:p>
        </w:tc>
      </w:tr>
      <w:tr w:rsidR="001A79C5" w:rsidRPr="0070186E" w14:paraId="60B5D35C" w14:textId="77777777" w:rsidTr="0067234A">
        <w:trPr>
          <w:trHeight w:val="360"/>
        </w:trPr>
        <w:tc>
          <w:tcPr>
            <w:tcW w:w="499" w:type="dxa"/>
            <w:tcBorders>
              <w:top w:val="single" w:sz="3" w:space="0" w:color="000000"/>
              <w:left w:val="single" w:sz="3" w:space="0" w:color="000000"/>
              <w:bottom w:val="single" w:sz="3" w:space="0" w:color="000000"/>
              <w:right w:val="single" w:sz="3" w:space="0" w:color="000000"/>
            </w:tcBorders>
          </w:tcPr>
          <w:p w14:paraId="32695129" w14:textId="3A7A476A" w:rsidR="001A79C5" w:rsidRPr="0070186E" w:rsidRDefault="001A79C5" w:rsidP="001A79C5">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4</w:t>
            </w:r>
          </w:p>
        </w:tc>
        <w:tc>
          <w:tcPr>
            <w:tcW w:w="4966" w:type="dxa"/>
            <w:tcBorders>
              <w:top w:val="single" w:sz="3" w:space="0" w:color="000000"/>
              <w:left w:val="single" w:sz="3" w:space="0" w:color="000000"/>
              <w:bottom w:val="single" w:sz="3" w:space="0" w:color="000000"/>
              <w:right w:val="single" w:sz="3" w:space="0" w:color="000000"/>
            </w:tcBorders>
          </w:tcPr>
          <w:p w14:paraId="0D5B5303" w14:textId="05EE3E5B" w:rsidR="001A79C5" w:rsidRPr="0070186E" w:rsidRDefault="001A79C5" w:rsidP="001A79C5">
            <w:pPr>
              <w:spacing w:line="276" w:lineRule="auto"/>
              <w:rPr>
                <w:rFonts w:ascii="Times New Roman" w:hAnsi="Times New Roman" w:cs="Times New Roman"/>
                <w:sz w:val="24"/>
                <w:szCs w:val="24"/>
              </w:rPr>
            </w:pPr>
            <w:r w:rsidRPr="0070186E">
              <w:rPr>
                <w:rFonts w:ascii="Times New Roman" w:eastAsia="Arial" w:hAnsi="Times New Roman" w:cs="Times New Roman"/>
                <w:sz w:val="24"/>
              </w:rPr>
              <w:t xml:space="preserve"> </w:t>
            </w:r>
            <w:r w:rsidRPr="0070186E">
              <w:rPr>
                <w:rFonts w:ascii="Times New Roman" w:eastAsia="Times New Roman" w:hAnsi="Times New Roman" w:cs="Times New Roman"/>
                <w:sz w:val="24"/>
              </w:rPr>
              <w:t xml:space="preserve"> Praktek HF dan Antena </w:t>
            </w:r>
          </w:p>
        </w:tc>
        <w:tc>
          <w:tcPr>
            <w:tcW w:w="1973" w:type="dxa"/>
            <w:tcBorders>
              <w:top w:val="single" w:sz="3" w:space="0" w:color="000000"/>
              <w:left w:val="single" w:sz="3" w:space="0" w:color="000000"/>
              <w:bottom w:val="single" w:sz="3" w:space="0" w:color="000000"/>
              <w:right w:val="single" w:sz="3" w:space="0" w:color="000000"/>
            </w:tcBorders>
          </w:tcPr>
          <w:p w14:paraId="038C47A6" w14:textId="77777777" w:rsidR="001A79C5" w:rsidRPr="0070186E" w:rsidRDefault="001A79C5" w:rsidP="001A79C5">
            <w:pPr>
              <w:spacing w:line="276" w:lineRule="auto"/>
              <w:rPr>
                <w:rFonts w:ascii="Times New Roman" w:hAnsi="Times New Roman" w:cs="Times New Roman"/>
                <w:sz w:val="24"/>
                <w:szCs w:val="24"/>
              </w:rPr>
            </w:pPr>
          </w:p>
        </w:tc>
        <w:tc>
          <w:tcPr>
            <w:tcW w:w="2081" w:type="dxa"/>
            <w:tcBorders>
              <w:top w:val="single" w:sz="3" w:space="0" w:color="000000"/>
              <w:left w:val="single" w:sz="3" w:space="0" w:color="000000"/>
              <w:bottom w:val="single" w:sz="3" w:space="0" w:color="000000"/>
              <w:right w:val="single" w:sz="3" w:space="0" w:color="000000"/>
            </w:tcBorders>
          </w:tcPr>
          <w:p w14:paraId="37A56F91" w14:textId="77777777" w:rsidR="001A79C5" w:rsidRPr="0070186E" w:rsidRDefault="001A79C5" w:rsidP="001A79C5">
            <w:pPr>
              <w:spacing w:line="276" w:lineRule="auto"/>
              <w:rPr>
                <w:rFonts w:ascii="Times New Roman" w:hAnsi="Times New Roman" w:cs="Times New Roman"/>
                <w:sz w:val="24"/>
                <w:szCs w:val="24"/>
              </w:rPr>
            </w:pPr>
          </w:p>
        </w:tc>
      </w:tr>
    </w:tbl>
    <w:p w14:paraId="4AD48CE4" w14:textId="79FC8E04" w:rsidR="00E31C83" w:rsidRPr="0070186E" w:rsidRDefault="00E31C83" w:rsidP="00E31C83">
      <w:pPr>
        <w:pStyle w:val="ListParagraph"/>
        <w:numPr>
          <w:ilvl w:val="1"/>
          <w:numId w:val="7"/>
        </w:numPr>
        <w:spacing w:after="5" w:line="276" w:lineRule="auto"/>
        <w:ind w:right="14"/>
        <w:jc w:val="both"/>
        <w:rPr>
          <w:rFonts w:ascii="Times New Roman" w:hAnsi="Times New Roman" w:cs="Times New Roman"/>
          <w:sz w:val="24"/>
          <w:szCs w:val="24"/>
        </w:rPr>
      </w:pPr>
      <w:r w:rsidRPr="0070186E">
        <w:rPr>
          <w:rFonts w:ascii="Times New Roman" w:hAnsi="Times New Roman" w:cs="Times New Roman"/>
          <w:sz w:val="24"/>
          <w:szCs w:val="24"/>
        </w:rPr>
        <w:t>Penelitian</w:t>
      </w:r>
    </w:p>
    <w:tbl>
      <w:tblPr>
        <w:tblStyle w:val="TableGrid0"/>
        <w:tblW w:w="9540" w:type="dxa"/>
        <w:tblInd w:w="86" w:type="dxa"/>
        <w:tblCellMar>
          <w:top w:w="56" w:type="dxa"/>
          <w:left w:w="6" w:type="dxa"/>
          <w:right w:w="115" w:type="dxa"/>
        </w:tblCellMar>
        <w:tblLook w:val="04A0" w:firstRow="1" w:lastRow="0" w:firstColumn="1" w:lastColumn="0" w:noHBand="0" w:noVBand="1"/>
      </w:tblPr>
      <w:tblGrid>
        <w:gridCol w:w="21"/>
        <w:gridCol w:w="499"/>
        <w:gridCol w:w="4942"/>
        <w:gridCol w:w="1978"/>
        <w:gridCol w:w="1406"/>
        <w:gridCol w:w="694"/>
      </w:tblGrid>
      <w:tr w:rsidR="00E31C83" w:rsidRPr="0070186E" w14:paraId="187A25D7" w14:textId="77777777" w:rsidTr="00EC653F">
        <w:trPr>
          <w:trHeight w:val="360"/>
        </w:trPr>
        <w:tc>
          <w:tcPr>
            <w:tcW w:w="520" w:type="dxa"/>
            <w:gridSpan w:val="2"/>
            <w:tcBorders>
              <w:top w:val="single" w:sz="3" w:space="0" w:color="000000"/>
              <w:left w:val="single" w:sz="3" w:space="0" w:color="000000"/>
              <w:bottom w:val="single" w:sz="3" w:space="0" w:color="000000"/>
              <w:right w:val="single" w:sz="3" w:space="0" w:color="000000"/>
            </w:tcBorders>
          </w:tcPr>
          <w:p w14:paraId="572DE1C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No</w:t>
            </w:r>
          </w:p>
        </w:tc>
        <w:tc>
          <w:tcPr>
            <w:tcW w:w="4942" w:type="dxa"/>
            <w:tcBorders>
              <w:top w:val="single" w:sz="3" w:space="0" w:color="000000"/>
              <w:left w:val="single" w:sz="3" w:space="0" w:color="000000"/>
              <w:bottom w:val="single" w:sz="3" w:space="0" w:color="000000"/>
              <w:right w:val="single" w:sz="3" w:space="0" w:color="000000"/>
            </w:tcBorders>
          </w:tcPr>
          <w:p w14:paraId="163BEFDB" w14:textId="77777777" w:rsidR="00E31C83" w:rsidRPr="0070186E" w:rsidRDefault="00E31C83" w:rsidP="00E31C83">
            <w:pPr>
              <w:spacing w:line="276" w:lineRule="auto"/>
              <w:ind w:left="1243"/>
              <w:rPr>
                <w:rFonts w:ascii="Times New Roman" w:hAnsi="Times New Roman" w:cs="Times New Roman"/>
                <w:sz w:val="24"/>
                <w:szCs w:val="24"/>
              </w:rPr>
            </w:pPr>
            <w:r w:rsidRPr="0070186E">
              <w:rPr>
                <w:rFonts w:ascii="Times New Roman" w:hAnsi="Times New Roman" w:cs="Times New Roman"/>
                <w:sz w:val="24"/>
                <w:szCs w:val="24"/>
              </w:rPr>
              <w:t>Judul Penelitian</w:t>
            </w:r>
          </w:p>
        </w:tc>
        <w:tc>
          <w:tcPr>
            <w:tcW w:w="1978" w:type="dxa"/>
            <w:tcBorders>
              <w:top w:val="single" w:sz="3" w:space="0" w:color="000000"/>
              <w:left w:val="single" w:sz="3" w:space="0" w:color="000000"/>
              <w:bottom w:val="single" w:sz="3" w:space="0" w:color="000000"/>
              <w:right w:val="single" w:sz="3" w:space="0" w:color="000000"/>
            </w:tcBorders>
          </w:tcPr>
          <w:p w14:paraId="146D6680" w14:textId="77777777" w:rsidR="00E31C83" w:rsidRPr="0070186E" w:rsidRDefault="00E31C83" w:rsidP="00E31C83">
            <w:pPr>
              <w:spacing w:line="276" w:lineRule="auto"/>
              <w:ind w:left="26"/>
              <w:rPr>
                <w:rFonts w:ascii="Times New Roman" w:hAnsi="Times New Roman" w:cs="Times New Roman"/>
                <w:sz w:val="24"/>
                <w:szCs w:val="24"/>
              </w:rPr>
            </w:pPr>
            <w:r w:rsidRPr="0070186E">
              <w:rPr>
                <w:rFonts w:ascii="Times New Roman" w:hAnsi="Times New Roman" w:cs="Times New Roman"/>
                <w:sz w:val="24"/>
                <w:szCs w:val="24"/>
              </w:rPr>
              <w:t>Penyandang Dana</w:t>
            </w:r>
          </w:p>
        </w:tc>
        <w:tc>
          <w:tcPr>
            <w:tcW w:w="2100" w:type="dxa"/>
            <w:gridSpan w:val="2"/>
            <w:tcBorders>
              <w:top w:val="single" w:sz="3" w:space="0" w:color="000000"/>
              <w:left w:val="single" w:sz="3" w:space="0" w:color="000000"/>
              <w:bottom w:val="single" w:sz="3" w:space="0" w:color="000000"/>
              <w:right w:val="single" w:sz="3" w:space="0" w:color="000000"/>
            </w:tcBorders>
          </w:tcPr>
          <w:p w14:paraId="4401E9FB" w14:textId="77777777" w:rsidR="00E31C83" w:rsidRPr="0070186E" w:rsidRDefault="00E31C83" w:rsidP="00E31C83">
            <w:pPr>
              <w:spacing w:line="276" w:lineRule="auto"/>
              <w:ind w:left="214"/>
              <w:rPr>
                <w:rFonts w:ascii="Times New Roman" w:hAnsi="Times New Roman" w:cs="Times New Roman"/>
                <w:sz w:val="24"/>
                <w:szCs w:val="24"/>
              </w:rPr>
            </w:pPr>
            <w:r w:rsidRPr="0070186E">
              <w:rPr>
                <w:rFonts w:ascii="Times New Roman" w:hAnsi="Times New Roman" w:cs="Times New Roman"/>
                <w:sz w:val="24"/>
                <w:szCs w:val="24"/>
              </w:rPr>
              <w:t>Tahun</w:t>
            </w:r>
          </w:p>
        </w:tc>
      </w:tr>
      <w:tr w:rsidR="00E31C83" w:rsidRPr="0070186E" w14:paraId="51648B4D" w14:textId="77777777" w:rsidTr="00EC653F">
        <w:trPr>
          <w:trHeight w:val="360"/>
        </w:trPr>
        <w:tc>
          <w:tcPr>
            <w:tcW w:w="520" w:type="dxa"/>
            <w:gridSpan w:val="2"/>
            <w:tcBorders>
              <w:top w:val="single" w:sz="3" w:space="0" w:color="000000"/>
              <w:left w:val="single" w:sz="3" w:space="0" w:color="000000"/>
              <w:bottom w:val="single" w:sz="3" w:space="0" w:color="000000"/>
              <w:right w:val="single" w:sz="3" w:space="0" w:color="000000"/>
            </w:tcBorders>
          </w:tcPr>
          <w:p w14:paraId="210A72E9" w14:textId="77777777" w:rsidR="00E31C83" w:rsidRPr="0070186E" w:rsidRDefault="00E31C83" w:rsidP="00E31C83">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1</w:t>
            </w:r>
          </w:p>
        </w:tc>
        <w:tc>
          <w:tcPr>
            <w:tcW w:w="4942" w:type="dxa"/>
            <w:tcBorders>
              <w:top w:val="single" w:sz="3" w:space="0" w:color="000000"/>
              <w:left w:val="single" w:sz="3" w:space="0" w:color="000000"/>
              <w:bottom w:val="single" w:sz="3" w:space="0" w:color="000000"/>
              <w:right w:val="single" w:sz="3" w:space="0" w:color="000000"/>
            </w:tcBorders>
          </w:tcPr>
          <w:p w14:paraId="28E72B43" w14:textId="53170F49" w:rsidR="00E31C83" w:rsidRPr="0070186E" w:rsidRDefault="001A79C5" w:rsidP="00E31C83">
            <w:pPr>
              <w:spacing w:after="160" w:line="276" w:lineRule="auto"/>
              <w:rPr>
                <w:rFonts w:ascii="Times New Roman" w:hAnsi="Times New Roman" w:cs="Times New Roman"/>
                <w:sz w:val="24"/>
                <w:szCs w:val="24"/>
              </w:rPr>
            </w:pPr>
            <w:r w:rsidRPr="0070186E">
              <w:rPr>
                <w:rFonts w:ascii="Times New Roman" w:eastAsia="Times New Roman" w:hAnsi="Times New Roman" w:cs="Times New Roman"/>
              </w:rPr>
              <w:t>Perancangan dan Implementasi Digital Microwave Radio Link</w:t>
            </w:r>
          </w:p>
        </w:tc>
        <w:tc>
          <w:tcPr>
            <w:tcW w:w="1978" w:type="dxa"/>
            <w:tcBorders>
              <w:top w:val="single" w:sz="3" w:space="0" w:color="000000"/>
              <w:left w:val="single" w:sz="3" w:space="0" w:color="000000"/>
              <w:bottom w:val="single" w:sz="3" w:space="0" w:color="000000"/>
              <w:right w:val="single" w:sz="3" w:space="0" w:color="000000"/>
            </w:tcBorders>
          </w:tcPr>
          <w:p w14:paraId="47738248" w14:textId="2D18846D" w:rsidR="00E31C83" w:rsidRPr="0070186E" w:rsidRDefault="001A79C5"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DIPA</w:t>
            </w:r>
          </w:p>
        </w:tc>
        <w:tc>
          <w:tcPr>
            <w:tcW w:w="2100" w:type="dxa"/>
            <w:gridSpan w:val="2"/>
            <w:tcBorders>
              <w:top w:val="single" w:sz="3" w:space="0" w:color="000000"/>
              <w:left w:val="single" w:sz="3" w:space="0" w:color="000000"/>
              <w:bottom w:val="single" w:sz="3" w:space="0" w:color="000000"/>
              <w:right w:val="single" w:sz="3" w:space="0" w:color="000000"/>
            </w:tcBorders>
          </w:tcPr>
          <w:p w14:paraId="3559CEF0" w14:textId="72877EEB" w:rsidR="00E31C83" w:rsidRPr="0070186E" w:rsidRDefault="001A79C5"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12</w:t>
            </w:r>
          </w:p>
        </w:tc>
      </w:tr>
      <w:tr w:rsidR="00E31C83" w:rsidRPr="0070186E" w14:paraId="4C2EC6D8" w14:textId="77777777" w:rsidTr="00EC653F">
        <w:trPr>
          <w:trHeight w:val="360"/>
        </w:trPr>
        <w:tc>
          <w:tcPr>
            <w:tcW w:w="520" w:type="dxa"/>
            <w:gridSpan w:val="2"/>
            <w:tcBorders>
              <w:top w:val="single" w:sz="3" w:space="0" w:color="000000"/>
              <w:left w:val="single" w:sz="3" w:space="0" w:color="000000"/>
              <w:bottom w:val="single" w:sz="3" w:space="0" w:color="000000"/>
              <w:right w:val="single" w:sz="3" w:space="0" w:color="000000"/>
            </w:tcBorders>
          </w:tcPr>
          <w:p w14:paraId="1940F911" w14:textId="77777777" w:rsidR="00E31C83" w:rsidRPr="0070186E" w:rsidRDefault="00E31C83" w:rsidP="00E31C83">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2</w:t>
            </w:r>
          </w:p>
        </w:tc>
        <w:tc>
          <w:tcPr>
            <w:tcW w:w="4942" w:type="dxa"/>
            <w:tcBorders>
              <w:top w:val="single" w:sz="3" w:space="0" w:color="000000"/>
              <w:left w:val="single" w:sz="3" w:space="0" w:color="000000"/>
              <w:bottom w:val="single" w:sz="3" w:space="0" w:color="000000"/>
              <w:right w:val="single" w:sz="3" w:space="0" w:color="000000"/>
            </w:tcBorders>
          </w:tcPr>
          <w:p w14:paraId="6C9FD0D2" w14:textId="6CEC382A" w:rsidR="00E31C83" w:rsidRPr="0070186E" w:rsidRDefault="001A79C5" w:rsidP="001A79C5">
            <w:pPr>
              <w:tabs>
                <w:tab w:val="left" w:pos="3483"/>
              </w:tabs>
              <w:spacing w:after="160" w:line="276" w:lineRule="auto"/>
              <w:rPr>
                <w:rFonts w:ascii="Times New Roman" w:hAnsi="Times New Roman" w:cs="Times New Roman"/>
                <w:sz w:val="24"/>
                <w:szCs w:val="24"/>
              </w:rPr>
            </w:pPr>
            <w:r w:rsidRPr="0070186E">
              <w:rPr>
                <w:rFonts w:ascii="Times New Roman" w:eastAsia="Times New Roman" w:hAnsi="Times New Roman" w:cs="Times New Roman"/>
                <w:sz w:val="24"/>
              </w:rPr>
              <w:t>Antena TV Kampus</w:t>
            </w:r>
          </w:p>
        </w:tc>
        <w:tc>
          <w:tcPr>
            <w:tcW w:w="1978" w:type="dxa"/>
            <w:tcBorders>
              <w:top w:val="single" w:sz="3" w:space="0" w:color="000000"/>
              <w:left w:val="single" w:sz="3" w:space="0" w:color="000000"/>
              <w:bottom w:val="single" w:sz="3" w:space="0" w:color="000000"/>
              <w:right w:val="single" w:sz="3" w:space="0" w:color="000000"/>
            </w:tcBorders>
          </w:tcPr>
          <w:p w14:paraId="4A1B0BB7" w14:textId="3A6DEE56" w:rsidR="00E31C83" w:rsidRPr="0070186E" w:rsidRDefault="001A79C5"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DIPA</w:t>
            </w:r>
          </w:p>
        </w:tc>
        <w:tc>
          <w:tcPr>
            <w:tcW w:w="2100" w:type="dxa"/>
            <w:gridSpan w:val="2"/>
            <w:tcBorders>
              <w:top w:val="single" w:sz="3" w:space="0" w:color="000000"/>
              <w:left w:val="single" w:sz="3" w:space="0" w:color="000000"/>
              <w:bottom w:val="single" w:sz="3" w:space="0" w:color="000000"/>
              <w:right w:val="single" w:sz="3" w:space="0" w:color="000000"/>
            </w:tcBorders>
          </w:tcPr>
          <w:p w14:paraId="0A9D360A" w14:textId="537D54F0" w:rsidR="00E31C83" w:rsidRPr="0070186E" w:rsidRDefault="001A79C5"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16</w:t>
            </w:r>
          </w:p>
        </w:tc>
      </w:tr>
      <w:tr w:rsidR="00EC653F" w:rsidRPr="0070186E" w14:paraId="279D5118" w14:textId="77777777" w:rsidTr="00EC653F">
        <w:trPr>
          <w:gridBefore w:val="1"/>
          <w:gridAfter w:val="1"/>
          <w:wBefore w:w="21" w:type="dxa"/>
          <w:wAfter w:w="694" w:type="dxa"/>
          <w:trHeight w:val="360"/>
        </w:trPr>
        <w:tc>
          <w:tcPr>
            <w:tcW w:w="499" w:type="dxa"/>
            <w:tcBorders>
              <w:top w:val="single" w:sz="3" w:space="0" w:color="000000"/>
              <w:left w:val="single" w:sz="3" w:space="0" w:color="000000"/>
              <w:bottom w:val="single" w:sz="3" w:space="0" w:color="000000"/>
              <w:right w:val="single" w:sz="3" w:space="0" w:color="000000"/>
            </w:tcBorders>
          </w:tcPr>
          <w:p w14:paraId="0C270DBE" w14:textId="77777777" w:rsidR="00EC653F" w:rsidRPr="0070186E" w:rsidRDefault="00EC653F" w:rsidP="00BF5E22">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lastRenderedPageBreak/>
              <w:t>3</w:t>
            </w:r>
          </w:p>
        </w:tc>
        <w:tc>
          <w:tcPr>
            <w:tcW w:w="4942" w:type="dxa"/>
            <w:tcBorders>
              <w:top w:val="single" w:sz="3" w:space="0" w:color="000000"/>
              <w:left w:val="single" w:sz="3" w:space="0" w:color="000000"/>
              <w:bottom w:val="single" w:sz="3" w:space="0" w:color="000000"/>
              <w:right w:val="single" w:sz="3" w:space="0" w:color="000000"/>
            </w:tcBorders>
          </w:tcPr>
          <w:p w14:paraId="5146FAEE" w14:textId="77777777" w:rsidR="00EC653F" w:rsidRPr="0070186E" w:rsidRDefault="00EC653F" w:rsidP="00BF5E22">
            <w:pPr>
              <w:tabs>
                <w:tab w:val="left" w:pos="1825"/>
              </w:tabs>
              <w:spacing w:after="160" w:line="276" w:lineRule="auto"/>
              <w:rPr>
                <w:rFonts w:ascii="Times New Roman" w:hAnsi="Times New Roman" w:cs="Times New Roman"/>
                <w:sz w:val="24"/>
                <w:szCs w:val="24"/>
              </w:rPr>
            </w:pPr>
            <w:r w:rsidRPr="0070186E">
              <w:rPr>
                <w:rFonts w:ascii="Times New Roman" w:eastAsia="Times New Roman" w:hAnsi="Times New Roman" w:cs="Times New Roman"/>
                <w:sz w:val="24"/>
              </w:rPr>
              <w:t>Pengembangan Alat untuk Mengukur dan Memvisualisasikan Pola Radiasi Antena sebagai Alat Bantu Pengajaran Praktikum Teknik Antena dan Propagasi di Laboratorium Radio</w:t>
            </w:r>
          </w:p>
        </w:tc>
        <w:tc>
          <w:tcPr>
            <w:tcW w:w="1978" w:type="dxa"/>
            <w:tcBorders>
              <w:top w:val="single" w:sz="3" w:space="0" w:color="000000"/>
              <w:left w:val="single" w:sz="3" w:space="0" w:color="000000"/>
              <w:bottom w:val="single" w:sz="3" w:space="0" w:color="000000"/>
              <w:right w:val="single" w:sz="3" w:space="0" w:color="000000"/>
            </w:tcBorders>
          </w:tcPr>
          <w:p w14:paraId="2B154C30"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6B188B1A"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17</w:t>
            </w:r>
          </w:p>
        </w:tc>
      </w:tr>
      <w:tr w:rsidR="00EC653F" w:rsidRPr="0070186E" w14:paraId="6BCF82D7" w14:textId="77777777" w:rsidTr="00EC653F">
        <w:trPr>
          <w:gridBefore w:val="1"/>
          <w:gridAfter w:val="1"/>
          <w:wBefore w:w="21" w:type="dxa"/>
          <w:wAfter w:w="694" w:type="dxa"/>
          <w:trHeight w:val="360"/>
        </w:trPr>
        <w:tc>
          <w:tcPr>
            <w:tcW w:w="499" w:type="dxa"/>
            <w:tcBorders>
              <w:top w:val="single" w:sz="3" w:space="0" w:color="000000"/>
              <w:left w:val="single" w:sz="3" w:space="0" w:color="000000"/>
              <w:bottom w:val="single" w:sz="3" w:space="0" w:color="000000"/>
              <w:right w:val="single" w:sz="3" w:space="0" w:color="000000"/>
            </w:tcBorders>
          </w:tcPr>
          <w:p w14:paraId="593CC7E1" w14:textId="77777777" w:rsidR="00EC653F" w:rsidRPr="0070186E" w:rsidRDefault="00EC653F" w:rsidP="00BF5E22">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4</w:t>
            </w:r>
          </w:p>
        </w:tc>
        <w:tc>
          <w:tcPr>
            <w:tcW w:w="4942" w:type="dxa"/>
            <w:tcBorders>
              <w:top w:val="single" w:sz="3" w:space="0" w:color="000000"/>
              <w:left w:val="single" w:sz="3" w:space="0" w:color="000000"/>
              <w:bottom w:val="single" w:sz="3" w:space="0" w:color="000000"/>
              <w:right w:val="single" w:sz="3" w:space="0" w:color="000000"/>
            </w:tcBorders>
          </w:tcPr>
          <w:p w14:paraId="0BCCEB7E" w14:textId="77777777" w:rsidR="00EC653F" w:rsidRPr="0070186E" w:rsidRDefault="00EC653F" w:rsidP="00BF5E22">
            <w:pPr>
              <w:tabs>
                <w:tab w:val="left" w:pos="3533"/>
              </w:tabs>
              <w:spacing w:line="276" w:lineRule="auto"/>
              <w:rPr>
                <w:rFonts w:ascii="Times New Roman" w:eastAsia="Times New Roman" w:hAnsi="Times New Roman" w:cs="Times New Roman"/>
                <w:sz w:val="24"/>
              </w:rPr>
            </w:pPr>
            <w:r w:rsidRPr="0070186E">
              <w:rPr>
                <w:rFonts w:ascii="Times New Roman" w:eastAsia="Times New Roman" w:hAnsi="Times New Roman" w:cs="Times New Roman"/>
                <w:sz w:val="24"/>
              </w:rPr>
              <w:t>Realisasi Antena Yagi 7 Elemen pada Frekuensi 915 Mhz Menggunakan Balun Bazooka untuk Objek Pengukuran Propagasi dan Pola Radiasi Antena</w:t>
            </w:r>
          </w:p>
        </w:tc>
        <w:tc>
          <w:tcPr>
            <w:tcW w:w="1978" w:type="dxa"/>
            <w:tcBorders>
              <w:top w:val="single" w:sz="3" w:space="0" w:color="000000"/>
              <w:left w:val="single" w:sz="3" w:space="0" w:color="000000"/>
              <w:bottom w:val="single" w:sz="3" w:space="0" w:color="000000"/>
              <w:right w:val="single" w:sz="3" w:space="0" w:color="000000"/>
            </w:tcBorders>
          </w:tcPr>
          <w:p w14:paraId="4F72F1B3"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07AF5153"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2017</w:t>
            </w:r>
          </w:p>
        </w:tc>
      </w:tr>
    </w:tbl>
    <w:p w14:paraId="12DB59F6" w14:textId="77777777" w:rsidR="00EC653F" w:rsidRPr="0070186E" w:rsidRDefault="00EC653F" w:rsidP="00EC653F">
      <w:pPr>
        <w:spacing w:after="5" w:line="276" w:lineRule="auto"/>
        <w:ind w:right="14"/>
        <w:jc w:val="both"/>
        <w:rPr>
          <w:rFonts w:ascii="Times New Roman" w:hAnsi="Times New Roman" w:cs="Times New Roman"/>
          <w:sz w:val="24"/>
          <w:szCs w:val="24"/>
        </w:rPr>
      </w:pPr>
    </w:p>
    <w:p w14:paraId="0416DC8E" w14:textId="77777777" w:rsidR="00EC653F" w:rsidRPr="0070186E" w:rsidRDefault="00EC653F" w:rsidP="00EC653F">
      <w:pPr>
        <w:pStyle w:val="ListParagraph"/>
        <w:numPr>
          <w:ilvl w:val="1"/>
          <w:numId w:val="17"/>
        </w:numPr>
        <w:spacing w:after="5" w:line="276" w:lineRule="auto"/>
        <w:ind w:right="14"/>
        <w:jc w:val="both"/>
        <w:rPr>
          <w:rFonts w:ascii="Times New Roman" w:hAnsi="Times New Roman" w:cs="Times New Roman"/>
          <w:sz w:val="24"/>
          <w:szCs w:val="24"/>
        </w:rPr>
      </w:pPr>
      <w:r w:rsidRPr="0070186E">
        <w:rPr>
          <w:rFonts w:ascii="Times New Roman" w:hAnsi="Times New Roman" w:cs="Times New Roman"/>
          <w:sz w:val="24"/>
          <w:szCs w:val="24"/>
        </w:rPr>
        <w:t>Pengabdian Kepada Masyarakat</w:t>
      </w:r>
    </w:p>
    <w:tbl>
      <w:tblPr>
        <w:tblStyle w:val="TableGrid0"/>
        <w:tblW w:w="8825" w:type="dxa"/>
        <w:tblInd w:w="107" w:type="dxa"/>
        <w:tblCellMar>
          <w:top w:w="56" w:type="dxa"/>
          <w:left w:w="6" w:type="dxa"/>
          <w:right w:w="115" w:type="dxa"/>
        </w:tblCellMar>
        <w:tblLook w:val="04A0" w:firstRow="1" w:lastRow="0" w:firstColumn="1" w:lastColumn="0" w:noHBand="0" w:noVBand="1"/>
      </w:tblPr>
      <w:tblGrid>
        <w:gridCol w:w="502"/>
        <w:gridCol w:w="4939"/>
        <w:gridCol w:w="1978"/>
        <w:gridCol w:w="1406"/>
      </w:tblGrid>
      <w:tr w:rsidR="00EC653F" w:rsidRPr="0070186E" w14:paraId="64E75F77" w14:textId="77777777" w:rsidTr="00BF5E22">
        <w:trPr>
          <w:trHeight w:val="360"/>
        </w:trPr>
        <w:tc>
          <w:tcPr>
            <w:tcW w:w="502" w:type="dxa"/>
            <w:tcBorders>
              <w:top w:val="single" w:sz="3" w:space="0" w:color="000000"/>
              <w:left w:val="single" w:sz="3" w:space="0" w:color="000000"/>
              <w:bottom w:val="single" w:sz="3" w:space="0" w:color="000000"/>
              <w:right w:val="single" w:sz="3" w:space="0" w:color="000000"/>
            </w:tcBorders>
          </w:tcPr>
          <w:p w14:paraId="7C17F12C" w14:textId="77777777" w:rsidR="00EC653F" w:rsidRPr="0070186E" w:rsidRDefault="00EC653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o</w:t>
            </w:r>
          </w:p>
        </w:tc>
        <w:tc>
          <w:tcPr>
            <w:tcW w:w="4939" w:type="dxa"/>
            <w:tcBorders>
              <w:top w:val="single" w:sz="3" w:space="0" w:color="000000"/>
              <w:left w:val="single" w:sz="3" w:space="0" w:color="000000"/>
              <w:bottom w:val="single" w:sz="3" w:space="0" w:color="000000"/>
              <w:right w:val="single" w:sz="3" w:space="0" w:color="000000"/>
            </w:tcBorders>
          </w:tcPr>
          <w:p w14:paraId="3D8C3107" w14:textId="77777777" w:rsidR="00EC653F" w:rsidRPr="0070186E" w:rsidRDefault="00EC653F" w:rsidP="00BF5E22">
            <w:pPr>
              <w:spacing w:line="276" w:lineRule="auto"/>
              <w:ind w:left="204"/>
              <w:rPr>
                <w:rFonts w:ascii="Times New Roman" w:hAnsi="Times New Roman" w:cs="Times New Roman"/>
                <w:sz w:val="24"/>
                <w:szCs w:val="24"/>
              </w:rPr>
            </w:pPr>
            <w:r w:rsidRPr="0070186E">
              <w:rPr>
                <w:rFonts w:ascii="Times New Roman" w:hAnsi="Times New Roman" w:cs="Times New Roman"/>
                <w:sz w:val="24"/>
                <w:szCs w:val="24"/>
              </w:rPr>
              <w:t>Judul Pengabdian kepada Masyarakat</w:t>
            </w:r>
          </w:p>
        </w:tc>
        <w:tc>
          <w:tcPr>
            <w:tcW w:w="1978" w:type="dxa"/>
            <w:tcBorders>
              <w:top w:val="single" w:sz="3" w:space="0" w:color="000000"/>
              <w:left w:val="single" w:sz="3" w:space="0" w:color="000000"/>
              <w:bottom w:val="single" w:sz="3" w:space="0" w:color="000000"/>
              <w:right w:val="single" w:sz="3" w:space="0" w:color="000000"/>
            </w:tcBorders>
          </w:tcPr>
          <w:p w14:paraId="46419FC0" w14:textId="77777777" w:rsidR="00EC653F" w:rsidRPr="0070186E" w:rsidRDefault="00EC653F" w:rsidP="00BF5E22">
            <w:pPr>
              <w:spacing w:line="276" w:lineRule="auto"/>
              <w:ind w:left="26"/>
              <w:rPr>
                <w:rFonts w:ascii="Times New Roman" w:hAnsi="Times New Roman" w:cs="Times New Roman"/>
                <w:sz w:val="24"/>
                <w:szCs w:val="24"/>
              </w:rPr>
            </w:pPr>
            <w:r w:rsidRPr="0070186E">
              <w:rPr>
                <w:rFonts w:ascii="Times New Roman" w:hAnsi="Times New Roman" w:cs="Times New Roman"/>
                <w:sz w:val="24"/>
                <w:szCs w:val="24"/>
              </w:rPr>
              <w:t>Penyandang Dana</w:t>
            </w:r>
          </w:p>
        </w:tc>
        <w:tc>
          <w:tcPr>
            <w:tcW w:w="1406" w:type="dxa"/>
            <w:tcBorders>
              <w:top w:val="single" w:sz="3" w:space="0" w:color="000000"/>
              <w:left w:val="single" w:sz="3" w:space="0" w:color="000000"/>
              <w:bottom w:val="single" w:sz="3" w:space="0" w:color="000000"/>
              <w:right w:val="single" w:sz="3" w:space="0" w:color="000000"/>
            </w:tcBorders>
          </w:tcPr>
          <w:p w14:paraId="5E9A6A28" w14:textId="77777777" w:rsidR="00EC653F" w:rsidRPr="0070186E" w:rsidRDefault="00EC653F" w:rsidP="00BF5E22">
            <w:pPr>
              <w:spacing w:line="276" w:lineRule="auto"/>
              <w:ind w:left="214"/>
              <w:rPr>
                <w:rFonts w:ascii="Times New Roman" w:hAnsi="Times New Roman" w:cs="Times New Roman"/>
                <w:sz w:val="24"/>
                <w:szCs w:val="24"/>
              </w:rPr>
            </w:pPr>
            <w:r w:rsidRPr="0070186E">
              <w:rPr>
                <w:rFonts w:ascii="Times New Roman" w:hAnsi="Times New Roman" w:cs="Times New Roman"/>
                <w:sz w:val="24"/>
                <w:szCs w:val="24"/>
              </w:rPr>
              <w:t>Tahun</w:t>
            </w:r>
          </w:p>
        </w:tc>
      </w:tr>
      <w:tr w:rsidR="00EC653F" w:rsidRPr="0070186E" w14:paraId="58B61606" w14:textId="77777777" w:rsidTr="00BF5E22">
        <w:trPr>
          <w:trHeight w:val="360"/>
        </w:trPr>
        <w:tc>
          <w:tcPr>
            <w:tcW w:w="502" w:type="dxa"/>
            <w:tcBorders>
              <w:top w:val="single" w:sz="3" w:space="0" w:color="000000"/>
              <w:left w:val="single" w:sz="3" w:space="0" w:color="000000"/>
              <w:bottom w:val="single" w:sz="3" w:space="0" w:color="000000"/>
              <w:right w:val="single" w:sz="3" w:space="0" w:color="000000"/>
            </w:tcBorders>
          </w:tcPr>
          <w:p w14:paraId="1B463764" w14:textId="77777777" w:rsidR="00EC653F" w:rsidRPr="0070186E" w:rsidRDefault="00EC653F" w:rsidP="00BF5E22">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1</w:t>
            </w:r>
          </w:p>
        </w:tc>
        <w:tc>
          <w:tcPr>
            <w:tcW w:w="4939" w:type="dxa"/>
            <w:tcBorders>
              <w:top w:val="single" w:sz="3" w:space="0" w:color="000000"/>
              <w:left w:val="single" w:sz="3" w:space="0" w:color="000000"/>
              <w:bottom w:val="single" w:sz="3" w:space="0" w:color="000000"/>
              <w:right w:val="single" w:sz="3" w:space="0" w:color="000000"/>
            </w:tcBorders>
          </w:tcPr>
          <w:p w14:paraId="6FC7C507" w14:textId="77777777" w:rsidR="00EC653F" w:rsidRPr="0070186E" w:rsidRDefault="00EC653F" w:rsidP="00BF5E22">
            <w:pPr>
              <w:tabs>
                <w:tab w:val="center" w:pos="1400"/>
                <w:tab w:val="center" w:pos="2187"/>
                <w:tab w:val="center" w:pos="2797"/>
                <w:tab w:val="center" w:pos="3524"/>
                <w:tab w:val="right" w:pos="4991"/>
              </w:tabs>
              <w:rPr>
                <w:rFonts w:ascii="Times New Roman" w:hAnsi="Times New Roman" w:cs="Times New Roman"/>
              </w:rPr>
            </w:pPr>
            <w:r w:rsidRPr="0070186E">
              <w:rPr>
                <w:rFonts w:ascii="Times New Roman" w:eastAsia="Times New Roman" w:hAnsi="Times New Roman" w:cs="Times New Roman"/>
              </w:rPr>
              <w:t xml:space="preserve">Aplikasi </w:t>
            </w:r>
            <w:r w:rsidRPr="0070186E">
              <w:rPr>
                <w:rFonts w:ascii="Times New Roman" w:eastAsia="Times New Roman" w:hAnsi="Times New Roman" w:cs="Times New Roman"/>
              </w:rPr>
              <w:tab/>
              <w:t xml:space="preserve">Interkom </w:t>
            </w:r>
            <w:r w:rsidRPr="0070186E">
              <w:rPr>
                <w:rFonts w:ascii="Times New Roman" w:eastAsia="Times New Roman" w:hAnsi="Times New Roman" w:cs="Times New Roman"/>
              </w:rPr>
              <w:tab/>
              <w:t xml:space="preserve">via </w:t>
            </w:r>
            <w:r w:rsidRPr="0070186E">
              <w:rPr>
                <w:rFonts w:ascii="Times New Roman" w:eastAsia="Times New Roman" w:hAnsi="Times New Roman" w:cs="Times New Roman"/>
              </w:rPr>
              <w:tab/>
              <w:t xml:space="preserve">LAN </w:t>
            </w:r>
            <w:r w:rsidRPr="0070186E">
              <w:rPr>
                <w:rFonts w:ascii="Times New Roman" w:eastAsia="Times New Roman" w:hAnsi="Times New Roman" w:cs="Times New Roman"/>
              </w:rPr>
              <w:tab/>
              <w:t xml:space="preserve">untuk </w:t>
            </w:r>
            <w:r w:rsidRPr="0070186E">
              <w:rPr>
                <w:rFonts w:ascii="Times New Roman" w:eastAsia="Times New Roman" w:hAnsi="Times New Roman" w:cs="Times New Roman"/>
              </w:rPr>
              <w:tab/>
              <w:t xml:space="preserve">Informasi </w:t>
            </w:r>
          </w:p>
          <w:p w14:paraId="5DDE853E"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eastAsia="Times New Roman" w:hAnsi="Times New Roman" w:cs="Times New Roman"/>
              </w:rPr>
              <w:t>Siskamling dan Basis Data di Lingkungan RT/RW</w:t>
            </w:r>
          </w:p>
        </w:tc>
        <w:tc>
          <w:tcPr>
            <w:tcW w:w="1978" w:type="dxa"/>
            <w:tcBorders>
              <w:top w:val="single" w:sz="3" w:space="0" w:color="000000"/>
              <w:left w:val="single" w:sz="3" w:space="0" w:color="000000"/>
              <w:bottom w:val="single" w:sz="3" w:space="0" w:color="000000"/>
              <w:right w:val="single" w:sz="3" w:space="0" w:color="000000"/>
            </w:tcBorders>
          </w:tcPr>
          <w:p w14:paraId="3CAA8459" w14:textId="77777777" w:rsidR="00EC653F" w:rsidRPr="0070186E" w:rsidRDefault="00EC653F" w:rsidP="00BF5E22">
            <w:pPr>
              <w:spacing w:after="160" w:line="276" w:lineRule="auto"/>
              <w:ind w:firstLine="720"/>
              <w:rPr>
                <w:rFonts w:ascii="Times New Roman" w:hAnsi="Times New Roman" w:cs="Times New Roman"/>
                <w:sz w:val="24"/>
                <w:szCs w:val="24"/>
              </w:rPr>
            </w:pPr>
            <w:r w:rsidRPr="0070186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74A42897" w14:textId="77777777" w:rsidR="00EC653F" w:rsidRPr="0070186E" w:rsidRDefault="00EC653F" w:rsidP="00BF5E22">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2012</w:t>
            </w:r>
          </w:p>
        </w:tc>
      </w:tr>
      <w:tr w:rsidR="00EC653F" w:rsidRPr="0070186E" w14:paraId="2C8650E6" w14:textId="77777777" w:rsidTr="00BF5E22">
        <w:trPr>
          <w:trHeight w:val="360"/>
        </w:trPr>
        <w:tc>
          <w:tcPr>
            <w:tcW w:w="502" w:type="dxa"/>
            <w:tcBorders>
              <w:top w:val="single" w:sz="3" w:space="0" w:color="000000"/>
              <w:left w:val="single" w:sz="3" w:space="0" w:color="000000"/>
              <w:bottom w:val="single" w:sz="3" w:space="0" w:color="000000"/>
              <w:right w:val="single" w:sz="3" w:space="0" w:color="000000"/>
            </w:tcBorders>
          </w:tcPr>
          <w:p w14:paraId="5C77D70B" w14:textId="77777777" w:rsidR="00EC653F" w:rsidRPr="0070186E" w:rsidRDefault="00EC653F" w:rsidP="00BF5E22">
            <w:pPr>
              <w:spacing w:line="276" w:lineRule="auto"/>
              <w:ind w:left="86"/>
              <w:rPr>
                <w:rFonts w:ascii="Times New Roman" w:hAnsi="Times New Roman" w:cs="Times New Roman"/>
                <w:sz w:val="24"/>
                <w:szCs w:val="24"/>
              </w:rPr>
            </w:pPr>
            <w:r w:rsidRPr="0070186E">
              <w:rPr>
                <w:rFonts w:ascii="Times New Roman" w:hAnsi="Times New Roman" w:cs="Times New Roman"/>
                <w:sz w:val="24"/>
                <w:szCs w:val="24"/>
              </w:rPr>
              <w:t>2</w:t>
            </w:r>
          </w:p>
        </w:tc>
        <w:tc>
          <w:tcPr>
            <w:tcW w:w="4939" w:type="dxa"/>
            <w:tcBorders>
              <w:top w:val="single" w:sz="3" w:space="0" w:color="000000"/>
              <w:left w:val="single" w:sz="3" w:space="0" w:color="000000"/>
              <w:bottom w:val="single" w:sz="3" w:space="0" w:color="000000"/>
              <w:right w:val="single" w:sz="3" w:space="0" w:color="000000"/>
            </w:tcBorders>
          </w:tcPr>
          <w:p w14:paraId="7C81AC4A" w14:textId="77777777" w:rsidR="00EC653F" w:rsidRPr="0070186E" w:rsidRDefault="00EC653F" w:rsidP="00BF5E22">
            <w:pPr>
              <w:spacing w:after="160" w:line="276" w:lineRule="auto"/>
              <w:rPr>
                <w:rFonts w:ascii="Times New Roman" w:hAnsi="Times New Roman" w:cs="Times New Roman"/>
                <w:sz w:val="24"/>
                <w:szCs w:val="24"/>
              </w:rPr>
            </w:pPr>
            <w:r w:rsidRPr="0070186E">
              <w:rPr>
                <w:rFonts w:ascii="Times New Roman" w:eastAsia="Times New Roman" w:hAnsi="Times New Roman" w:cs="Times New Roman"/>
              </w:rPr>
              <w:t>Pendampingan Perancangan Sistem Komunikasi Radio dan Data untuk Anggota SENKOM MITRA POLRI Provinsi Jawa Barat</w:t>
            </w:r>
          </w:p>
        </w:tc>
        <w:tc>
          <w:tcPr>
            <w:tcW w:w="1978" w:type="dxa"/>
            <w:tcBorders>
              <w:top w:val="single" w:sz="3" w:space="0" w:color="000000"/>
              <w:left w:val="single" w:sz="3" w:space="0" w:color="000000"/>
              <w:bottom w:val="single" w:sz="3" w:space="0" w:color="000000"/>
              <w:right w:val="single" w:sz="3" w:space="0" w:color="000000"/>
            </w:tcBorders>
          </w:tcPr>
          <w:p w14:paraId="15BB9749" w14:textId="77777777" w:rsidR="00EC653F" w:rsidRPr="0070186E" w:rsidRDefault="00EC653F" w:rsidP="00BF5E22">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58A77D7F" w14:textId="77777777" w:rsidR="00EC653F" w:rsidRPr="0070186E" w:rsidRDefault="00EC653F" w:rsidP="00BF5E22">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2016</w:t>
            </w:r>
          </w:p>
        </w:tc>
      </w:tr>
    </w:tbl>
    <w:p w14:paraId="37DA4047" w14:textId="77777777" w:rsidR="00EC653F" w:rsidRPr="0070186E" w:rsidRDefault="00EC653F" w:rsidP="00EC653F">
      <w:pPr>
        <w:spacing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AE0AA86" w14:textId="77777777" w:rsidR="00EC653F" w:rsidRPr="0070186E" w:rsidRDefault="00EC653F" w:rsidP="00EC653F">
      <w:pPr>
        <w:spacing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Demikian biodata ini saya buat dengan sebenarnya untuk memenuhi salah satu persyaratan dalam pengajuan PKM-T</w:t>
      </w:r>
    </w:p>
    <w:p w14:paraId="27FAC281" w14:textId="77777777" w:rsidR="00EC653F" w:rsidRPr="0070186E" w:rsidRDefault="00EC653F" w:rsidP="00EC653F">
      <w:pPr>
        <w:spacing w:line="276" w:lineRule="auto"/>
        <w:ind w:left="24" w:right="14"/>
        <w:rPr>
          <w:rFonts w:ascii="Times New Roman" w:hAnsi="Times New Roman" w:cs="Times New Roman"/>
          <w:sz w:val="24"/>
          <w:szCs w:val="24"/>
        </w:rPr>
      </w:pPr>
    </w:p>
    <w:p w14:paraId="5A0490F3" w14:textId="77777777" w:rsidR="00EC653F" w:rsidRPr="0070186E" w:rsidRDefault="00EC653F" w:rsidP="00EC653F">
      <w:pPr>
        <w:spacing w:after="18" w:line="276" w:lineRule="auto"/>
        <w:ind w:right="1558"/>
        <w:jc w:val="right"/>
        <w:rPr>
          <w:rFonts w:ascii="Times New Roman" w:hAnsi="Times New Roman" w:cs="Times New Roman"/>
          <w:sz w:val="24"/>
          <w:szCs w:val="24"/>
        </w:rPr>
      </w:pPr>
      <w:r w:rsidRPr="0070186E">
        <w:rPr>
          <w:rFonts w:ascii="Times New Roman" w:hAnsi="Times New Roman" w:cs="Times New Roman"/>
          <w:sz w:val="24"/>
          <w:szCs w:val="24"/>
        </w:rPr>
        <w:t>Bandung, 03-Januari-2019</w:t>
      </w:r>
    </w:p>
    <w:p w14:paraId="7C399C0E" w14:textId="5D07D5D4" w:rsidR="00EC653F" w:rsidRPr="0070186E" w:rsidRDefault="00EC653F" w:rsidP="00EC653F">
      <w:pPr>
        <w:spacing w:after="331" w:line="276" w:lineRule="auto"/>
        <w:ind w:left="5310" w:right="748" w:hanging="360"/>
        <w:rPr>
          <w:rFonts w:ascii="Times New Roman" w:hAnsi="Times New Roman" w:cs="Times New Roman"/>
          <w:sz w:val="24"/>
          <w:szCs w:val="24"/>
        </w:rPr>
      </w:pPr>
      <w:r w:rsidRPr="0070186E">
        <w:rPr>
          <w:rFonts w:ascii="Times New Roman" w:hAnsi="Times New Roman" w:cs="Times New Roman"/>
          <w:noProof/>
          <w:sz w:val="24"/>
          <w:szCs w:val="24"/>
        </w:rPr>
        <w:drawing>
          <wp:anchor distT="0" distB="0" distL="114300" distR="114300" simplePos="0" relativeHeight="251688960" behindDoc="0" locked="0" layoutInCell="1" allowOverlap="1" wp14:anchorId="0BC498B1" wp14:editId="7876A68D">
            <wp:simplePos x="0" y="0"/>
            <wp:positionH relativeFrom="column">
              <wp:posOffset>3071495</wp:posOffset>
            </wp:positionH>
            <wp:positionV relativeFrom="paragraph">
              <wp:posOffset>412115</wp:posOffset>
            </wp:positionV>
            <wp:extent cx="1908175" cy="5175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td pak asba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8175" cy="517525"/>
                    </a:xfrm>
                    <a:prstGeom prst="rect">
                      <a:avLst/>
                    </a:prstGeom>
                  </pic:spPr>
                </pic:pic>
              </a:graphicData>
            </a:graphic>
            <wp14:sizeRelH relativeFrom="margin">
              <wp14:pctWidth>0</wp14:pctWidth>
            </wp14:sizeRelH>
            <wp14:sizeRelV relativeFrom="margin">
              <wp14:pctHeight>0</wp14:pctHeight>
            </wp14:sizeRelV>
          </wp:anchor>
        </w:drawing>
      </w:r>
      <w:r w:rsidRPr="0070186E">
        <w:rPr>
          <w:rFonts w:ascii="Times New Roman" w:hAnsi="Times New Roman" w:cs="Times New Roman"/>
          <w:sz w:val="24"/>
          <w:szCs w:val="24"/>
        </w:rPr>
        <w:t>Dosen Pendamping</w:t>
      </w:r>
    </w:p>
    <w:p w14:paraId="22EDD6D7" w14:textId="77777777" w:rsidR="00EC653F" w:rsidRPr="0070186E" w:rsidRDefault="00EC653F" w:rsidP="00EC653F">
      <w:pPr>
        <w:spacing w:line="276" w:lineRule="auto"/>
        <w:ind w:right="14"/>
        <w:rPr>
          <w:rFonts w:ascii="Times New Roman" w:hAnsi="Times New Roman" w:cs="Times New Roman"/>
          <w:sz w:val="24"/>
          <w:szCs w:val="24"/>
        </w:rPr>
      </w:pPr>
    </w:p>
    <w:p w14:paraId="1957C5AF" w14:textId="77777777" w:rsidR="00EC653F" w:rsidRPr="0070186E" w:rsidRDefault="00EC653F" w:rsidP="00EC653F">
      <w:pPr>
        <w:spacing w:line="276" w:lineRule="auto"/>
        <w:ind w:left="3600" w:right="14" w:firstLine="720"/>
        <w:jc w:val="center"/>
        <w:rPr>
          <w:rFonts w:ascii="Times New Roman" w:hAnsi="Times New Roman" w:cs="Times New Roman"/>
          <w:sz w:val="28"/>
          <w:szCs w:val="24"/>
        </w:rPr>
      </w:pPr>
      <w:r w:rsidRPr="0070186E">
        <w:rPr>
          <w:rFonts w:ascii="Times New Roman" w:hAnsi="Times New Roman" w:cs="Times New Roman"/>
          <w:sz w:val="24"/>
          <w:u w:color="000000"/>
        </w:rPr>
        <w:t>(</w:t>
      </w:r>
      <w:r w:rsidRPr="0070186E">
        <w:rPr>
          <w:rFonts w:ascii="Times New Roman" w:hAnsi="Times New Roman" w:cs="Times New Roman"/>
          <w:sz w:val="24"/>
        </w:rPr>
        <w:t>Asep Barnas Simanjuntak, BSEE., M.T.)</w:t>
      </w:r>
    </w:p>
    <w:p w14:paraId="57477A4D" w14:textId="77777777" w:rsidR="00EC653F" w:rsidRPr="0070186E" w:rsidRDefault="00EC653F" w:rsidP="00EC653F">
      <w:pPr>
        <w:spacing w:line="276" w:lineRule="auto"/>
        <w:ind w:left="5715" w:right="14"/>
        <w:rPr>
          <w:rFonts w:ascii="Times New Roman" w:hAnsi="Times New Roman" w:cs="Times New Roman"/>
          <w:sz w:val="24"/>
          <w:szCs w:val="24"/>
        </w:rPr>
      </w:pPr>
    </w:p>
    <w:p w14:paraId="2DB431D9" w14:textId="7AE05BA4" w:rsidR="00E31C83" w:rsidRPr="0070186E" w:rsidRDefault="00E31C83" w:rsidP="00096B8A">
      <w:pPr>
        <w:spacing w:line="276" w:lineRule="auto"/>
        <w:ind w:right="14"/>
        <w:rPr>
          <w:rFonts w:ascii="Times New Roman" w:hAnsi="Times New Roman" w:cs="Times New Roman"/>
          <w:sz w:val="24"/>
          <w:szCs w:val="24"/>
        </w:rPr>
      </w:pPr>
    </w:p>
    <w:p w14:paraId="0C289C7D" w14:textId="0D082F45" w:rsidR="00D0652F" w:rsidRPr="0070186E" w:rsidRDefault="00D0652F" w:rsidP="00096B8A">
      <w:pPr>
        <w:spacing w:line="276" w:lineRule="auto"/>
        <w:ind w:right="14"/>
        <w:rPr>
          <w:rFonts w:ascii="Times New Roman" w:hAnsi="Times New Roman" w:cs="Times New Roman"/>
          <w:sz w:val="24"/>
          <w:szCs w:val="24"/>
        </w:rPr>
      </w:pPr>
    </w:p>
    <w:p w14:paraId="0E0A24F7" w14:textId="77777777" w:rsidR="00D0652F" w:rsidRPr="0070186E" w:rsidRDefault="00D0652F" w:rsidP="00096B8A">
      <w:pPr>
        <w:spacing w:line="276" w:lineRule="auto"/>
        <w:ind w:right="14"/>
        <w:rPr>
          <w:rFonts w:ascii="Times New Roman" w:hAnsi="Times New Roman" w:cs="Times New Roman"/>
          <w:sz w:val="24"/>
          <w:szCs w:val="24"/>
        </w:rPr>
      </w:pPr>
    </w:p>
    <w:p w14:paraId="68B882A8" w14:textId="77777777" w:rsidR="00E31C83" w:rsidRPr="0070186E" w:rsidRDefault="00E31C83" w:rsidP="00E31C83">
      <w:pPr>
        <w:spacing w:line="276" w:lineRule="auto"/>
        <w:ind w:right="14"/>
        <w:rPr>
          <w:rFonts w:ascii="Times New Roman" w:hAnsi="Times New Roman" w:cs="Times New Roman"/>
          <w:sz w:val="24"/>
          <w:szCs w:val="24"/>
        </w:rPr>
      </w:pPr>
    </w:p>
    <w:p w14:paraId="09794538" w14:textId="77777777" w:rsidR="00E31C83" w:rsidRPr="0070186E" w:rsidRDefault="00E31C83" w:rsidP="00E31C83">
      <w:pPr>
        <w:pStyle w:val="Heading2"/>
        <w:rPr>
          <w:rFonts w:ascii="Times New Roman" w:hAnsi="Times New Roman" w:cs="Times New Roman"/>
          <w:color w:val="auto"/>
          <w:sz w:val="24"/>
        </w:rPr>
      </w:pPr>
      <w:bookmarkStart w:id="17" w:name="_Toc480058"/>
      <w:r w:rsidRPr="0070186E">
        <w:rPr>
          <w:rFonts w:ascii="Times New Roman" w:hAnsi="Times New Roman" w:cs="Times New Roman"/>
          <w:color w:val="auto"/>
          <w:sz w:val="24"/>
        </w:rPr>
        <w:lastRenderedPageBreak/>
        <w:t>Lampiran 2. Justifikasi Anggaran Kegiatan</w:t>
      </w:r>
      <w:bookmarkEnd w:id="17"/>
    </w:p>
    <w:p w14:paraId="0C613530" w14:textId="77777777" w:rsidR="00E31C83" w:rsidRPr="0070186E" w:rsidRDefault="00E31C83" w:rsidP="00E31C83">
      <w:pPr>
        <w:rPr>
          <w:rFonts w:ascii="Times New Roman" w:hAnsi="Times New Roman" w:cs="Times New Roman"/>
        </w:rPr>
      </w:pPr>
    </w:p>
    <w:tbl>
      <w:tblPr>
        <w:tblStyle w:val="TableGrid0"/>
        <w:tblW w:w="8284" w:type="dxa"/>
        <w:tblInd w:w="998" w:type="dxa"/>
        <w:tblCellMar>
          <w:top w:w="8" w:type="dxa"/>
          <w:right w:w="6" w:type="dxa"/>
        </w:tblCellMar>
        <w:tblLook w:val="04A0" w:firstRow="1" w:lastRow="0" w:firstColumn="1" w:lastColumn="0" w:noHBand="0" w:noVBand="1"/>
      </w:tblPr>
      <w:tblGrid>
        <w:gridCol w:w="28"/>
        <w:gridCol w:w="2660"/>
        <w:gridCol w:w="1645"/>
        <w:gridCol w:w="2323"/>
        <w:gridCol w:w="1628"/>
      </w:tblGrid>
      <w:tr w:rsidR="00E31C83" w:rsidRPr="0070186E" w14:paraId="67F0F6DA" w14:textId="77777777" w:rsidTr="00E31C83">
        <w:trPr>
          <w:trHeight w:val="312"/>
        </w:trPr>
        <w:tc>
          <w:tcPr>
            <w:tcW w:w="2688" w:type="dxa"/>
            <w:gridSpan w:val="2"/>
            <w:tcBorders>
              <w:top w:val="single" w:sz="3" w:space="0" w:color="000000"/>
              <w:left w:val="single" w:sz="3" w:space="0" w:color="000000"/>
              <w:bottom w:val="single" w:sz="3" w:space="0" w:color="000000"/>
              <w:right w:val="single" w:sz="3" w:space="0" w:color="000000"/>
            </w:tcBorders>
          </w:tcPr>
          <w:p w14:paraId="08421CA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Jenis Perlengkapan</w:t>
            </w:r>
          </w:p>
        </w:tc>
        <w:tc>
          <w:tcPr>
            <w:tcW w:w="1645" w:type="dxa"/>
            <w:tcBorders>
              <w:top w:val="single" w:sz="3" w:space="0" w:color="000000"/>
              <w:left w:val="single" w:sz="3" w:space="0" w:color="000000"/>
              <w:bottom w:val="single" w:sz="3" w:space="0" w:color="000000"/>
              <w:right w:val="single" w:sz="3" w:space="0" w:color="000000"/>
            </w:tcBorders>
          </w:tcPr>
          <w:p w14:paraId="6B50E3B7" w14:textId="77777777" w:rsidR="00E31C83" w:rsidRPr="0070186E" w:rsidRDefault="00E31C83" w:rsidP="00E31C83">
            <w:pPr>
              <w:spacing w:line="276" w:lineRule="auto"/>
              <w:ind w:left="2"/>
              <w:rPr>
                <w:rFonts w:ascii="Times New Roman" w:hAnsi="Times New Roman" w:cs="Times New Roman"/>
                <w:sz w:val="24"/>
                <w:szCs w:val="24"/>
              </w:rPr>
            </w:pPr>
            <w:r w:rsidRPr="0070186E">
              <w:rPr>
                <w:rFonts w:ascii="Times New Roman" w:hAnsi="Times New Roman" w:cs="Times New Roman"/>
                <w:sz w:val="24"/>
                <w:szCs w:val="24"/>
              </w:rPr>
              <w:t>Volume</w:t>
            </w:r>
          </w:p>
        </w:tc>
        <w:tc>
          <w:tcPr>
            <w:tcW w:w="2323" w:type="dxa"/>
            <w:tcBorders>
              <w:top w:val="single" w:sz="3" w:space="0" w:color="000000"/>
              <w:left w:val="single" w:sz="3" w:space="0" w:color="000000"/>
              <w:bottom w:val="single" w:sz="3" w:space="0" w:color="000000"/>
              <w:right w:val="single" w:sz="3" w:space="0" w:color="000000"/>
            </w:tcBorders>
          </w:tcPr>
          <w:p w14:paraId="193CC929" w14:textId="77777777" w:rsidR="00E31C83" w:rsidRPr="0070186E" w:rsidRDefault="00E31C83" w:rsidP="00E31C83">
            <w:pPr>
              <w:spacing w:line="276" w:lineRule="auto"/>
              <w:ind w:left="2"/>
              <w:rPr>
                <w:rFonts w:ascii="Times New Roman" w:hAnsi="Times New Roman" w:cs="Times New Roman"/>
                <w:sz w:val="24"/>
                <w:szCs w:val="24"/>
              </w:rPr>
            </w:pPr>
            <w:r w:rsidRPr="0070186E">
              <w:rPr>
                <w:rFonts w:ascii="Times New Roman" w:hAnsi="Times New Roman" w:cs="Times New Roman"/>
                <w:sz w:val="24"/>
                <w:szCs w:val="24"/>
              </w:rPr>
              <w:t>Harga Satuan (Rp)</w:t>
            </w:r>
          </w:p>
        </w:tc>
        <w:tc>
          <w:tcPr>
            <w:tcW w:w="1628" w:type="dxa"/>
            <w:tcBorders>
              <w:top w:val="single" w:sz="3" w:space="0" w:color="000000"/>
              <w:left w:val="single" w:sz="3" w:space="0" w:color="000000"/>
              <w:bottom w:val="single" w:sz="3" w:space="0" w:color="000000"/>
              <w:right w:val="single" w:sz="3" w:space="0" w:color="000000"/>
            </w:tcBorders>
          </w:tcPr>
          <w:p w14:paraId="4BFDF01A" w14:textId="77777777" w:rsidR="00E31C83" w:rsidRPr="0070186E" w:rsidRDefault="00E31C83" w:rsidP="00E31C83">
            <w:pPr>
              <w:spacing w:line="276" w:lineRule="auto"/>
              <w:ind w:left="24"/>
              <w:rPr>
                <w:rFonts w:ascii="Times New Roman" w:hAnsi="Times New Roman" w:cs="Times New Roman"/>
                <w:sz w:val="24"/>
                <w:szCs w:val="24"/>
              </w:rPr>
            </w:pPr>
            <w:r w:rsidRPr="0070186E">
              <w:rPr>
                <w:rFonts w:ascii="Times New Roman" w:hAnsi="Times New Roman" w:cs="Times New Roman"/>
                <w:sz w:val="24"/>
                <w:szCs w:val="24"/>
              </w:rPr>
              <w:t>Nilai (Rp)</w:t>
            </w:r>
          </w:p>
        </w:tc>
      </w:tr>
      <w:tr w:rsidR="00E31C83" w:rsidRPr="0070186E" w14:paraId="44197D23"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223AE822" w14:textId="77777777" w:rsidR="00E31C83" w:rsidRPr="0070186E" w:rsidRDefault="00E31C83" w:rsidP="00E31C83">
            <w:pPr>
              <w:tabs>
                <w:tab w:val="center" w:pos="575"/>
                <w:tab w:val="center" w:pos="1534"/>
              </w:tabs>
              <w:spacing w:line="276" w:lineRule="auto"/>
              <w:rPr>
                <w:rFonts w:ascii="Times New Roman" w:hAnsi="Times New Roman" w:cs="Times New Roman"/>
                <w:sz w:val="24"/>
                <w:szCs w:val="24"/>
              </w:rPr>
            </w:pPr>
            <w:r w:rsidRPr="0070186E">
              <w:rPr>
                <w:rFonts w:ascii="Times New Roman" w:hAnsi="Times New Roman" w:cs="Times New Roman"/>
                <w:sz w:val="24"/>
                <w:szCs w:val="24"/>
              </w:rPr>
              <w:t>Modul Bluetooth</w:t>
            </w:r>
          </w:p>
        </w:tc>
        <w:tc>
          <w:tcPr>
            <w:tcW w:w="1645" w:type="dxa"/>
            <w:tcBorders>
              <w:top w:val="single" w:sz="3" w:space="0" w:color="000000"/>
              <w:left w:val="single" w:sz="3" w:space="0" w:color="000000"/>
              <w:bottom w:val="single" w:sz="3" w:space="0" w:color="000000"/>
              <w:right w:val="single" w:sz="3" w:space="0" w:color="000000"/>
            </w:tcBorders>
          </w:tcPr>
          <w:p w14:paraId="48E81926"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 buah</w:t>
            </w:r>
          </w:p>
        </w:tc>
        <w:tc>
          <w:tcPr>
            <w:tcW w:w="2323" w:type="dxa"/>
            <w:tcBorders>
              <w:top w:val="single" w:sz="3" w:space="0" w:color="000000"/>
              <w:left w:val="single" w:sz="3" w:space="0" w:color="000000"/>
              <w:bottom w:val="single" w:sz="3" w:space="0" w:color="000000"/>
              <w:right w:val="single" w:sz="3" w:space="0" w:color="000000"/>
            </w:tcBorders>
          </w:tcPr>
          <w:p w14:paraId="0B199482"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67.000</w:t>
            </w:r>
          </w:p>
        </w:tc>
        <w:tc>
          <w:tcPr>
            <w:tcW w:w="1628" w:type="dxa"/>
            <w:tcBorders>
              <w:top w:val="single" w:sz="3" w:space="0" w:color="000000"/>
              <w:left w:val="single" w:sz="3" w:space="0" w:color="000000"/>
              <w:bottom w:val="single" w:sz="3" w:space="0" w:color="000000"/>
              <w:right w:val="single" w:sz="3" w:space="0" w:color="000000"/>
            </w:tcBorders>
          </w:tcPr>
          <w:p w14:paraId="6F630090"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134.000</w:t>
            </w:r>
          </w:p>
        </w:tc>
      </w:tr>
      <w:tr w:rsidR="00E31C83" w:rsidRPr="0070186E" w14:paraId="71D2AFC4"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20E2860D" w14:textId="77777777" w:rsidR="00E31C83" w:rsidRPr="0070186E" w:rsidRDefault="00E31C83" w:rsidP="00E31C83">
            <w:pPr>
              <w:tabs>
                <w:tab w:val="center" w:pos="575"/>
                <w:tab w:val="center" w:pos="1650"/>
              </w:tabs>
              <w:spacing w:line="276" w:lineRule="auto"/>
              <w:rPr>
                <w:rFonts w:ascii="Times New Roman" w:hAnsi="Times New Roman" w:cs="Times New Roman"/>
                <w:sz w:val="24"/>
                <w:szCs w:val="24"/>
              </w:rPr>
            </w:pPr>
            <w:r w:rsidRPr="0070186E">
              <w:rPr>
                <w:rFonts w:ascii="Times New Roman" w:hAnsi="Times New Roman" w:cs="Times New Roman"/>
                <w:sz w:val="24"/>
                <w:szCs w:val="24"/>
              </w:rPr>
              <w:t>Motor Servo mini mg90s</w:t>
            </w:r>
          </w:p>
        </w:tc>
        <w:tc>
          <w:tcPr>
            <w:tcW w:w="1645" w:type="dxa"/>
            <w:tcBorders>
              <w:top w:val="single" w:sz="3" w:space="0" w:color="000000"/>
              <w:left w:val="single" w:sz="3" w:space="0" w:color="000000"/>
              <w:bottom w:val="single" w:sz="3" w:space="0" w:color="000000"/>
              <w:right w:val="single" w:sz="3" w:space="0" w:color="000000"/>
            </w:tcBorders>
          </w:tcPr>
          <w:p w14:paraId="2D3D6E80"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5 buah</w:t>
            </w:r>
          </w:p>
        </w:tc>
        <w:tc>
          <w:tcPr>
            <w:tcW w:w="2323" w:type="dxa"/>
            <w:tcBorders>
              <w:top w:val="single" w:sz="3" w:space="0" w:color="000000"/>
              <w:left w:val="single" w:sz="3" w:space="0" w:color="000000"/>
              <w:bottom w:val="single" w:sz="3" w:space="0" w:color="000000"/>
              <w:right w:val="single" w:sz="3" w:space="0" w:color="000000"/>
            </w:tcBorders>
          </w:tcPr>
          <w:p w14:paraId="28C4ECCF"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95.000</w:t>
            </w:r>
          </w:p>
        </w:tc>
        <w:tc>
          <w:tcPr>
            <w:tcW w:w="1628" w:type="dxa"/>
            <w:tcBorders>
              <w:top w:val="single" w:sz="3" w:space="0" w:color="000000"/>
              <w:left w:val="single" w:sz="3" w:space="0" w:color="000000"/>
              <w:bottom w:val="single" w:sz="3" w:space="0" w:color="000000"/>
              <w:right w:val="single" w:sz="3" w:space="0" w:color="000000"/>
            </w:tcBorders>
          </w:tcPr>
          <w:p w14:paraId="25BD7F8B"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475.000</w:t>
            </w:r>
          </w:p>
        </w:tc>
      </w:tr>
      <w:tr w:rsidR="00E31C83" w:rsidRPr="0070186E" w14:paraId="015A73F2" w14:textId="77777777" w:rsidTr="00E31C83">
        <w:trPr>
          <w:trHeight w:val="321"/>
        </w:trPr>
        <w:tc>
          <w:tcPr>
            <w:tcW w:w="2688" w:type="dxa"/>
            <w:gridSpan w:val="2"/>
            <w:tcBorders>
              <w:top w:val="single" w:sz="3" w:space="0" w:color="000000"/>
              <w:left w:val="single" w:sz="3" w:space="0" w:color="000000"/>
              <w:bottom w:val="single" w:sz="3" w:space="0" w:color="000000"/>
              <w:right w:val="single" w:sz="3" w:space="0" w:color="000000"/>
            </w:tcBorders>
          </w:tcPr>
          <w:p w14:paraId="3AADDBDA" w14:textId="77777777" w:rsidR="00E31C83" w:rsidRPr="0070186E" w:rsidRDefault="00E31C83" w:rsidP="00E31C83">
            <w:pPr>
              <w:tabs>
                <w:tab w:val="center" w:pos="575"/>
                <w:tab w:val="center" w:pos="1218"/>
              </w:tabs>
              <w:spacing w:line="276" w:lineRule="auto"/>
              <w:rPr>
                <w:rFonts w:ascii="Times New Roman" w:hAnsi="Times New Roman" w:cs="Times New Roman"/>
                <w:sz w:val="24"/>
                <w:szCs w:val="24"/>
              </w:rPr>
            </w:pPr>
            <w:r w:rsidRPr="0070186E">
              <w:rPr>
                <w:rFonts w:ascii="Times New Roman" w:hAnsi="Times New Roman" w:cs="Times New Roman"/>
                <w:sz w:val="24"/>
                <w:szCs w:val="24"/>
              </w:rPr>
              <w:t>Arduino UNO + kabel</w:t>
            </w:r>
          </w:p>
        </w:tc>
        <w:tc>
          <w:tcPr>
            <w:tcW w:w="1645" w:type="dxa"/>
            <w:tcBorders>
              <w:top w:val="single" w:sz="3" w:space="0" w:color="000000"/>
              <w:left w:val="single" w:sz="3" w:space="0" w:color="000000"/>
              <w:bottom w:val="single" w:sz="3" w:space="0" w:color="000000"/>
              <w:right w:val="single" w:sz="3" w:space="0" w:color="000000"/>
            </w:tcBorders>
          </w:tcPr>
          <w:p w14:paraId="3AD81888"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 buah</w:t>
            </w:r>
          </w:p>
        </w:tc>
        <w:tc>
          <w:tcPr>
            <w:tcW w:w="2323" w:type="dxa"/>
            <w:tcBorders>
              <w:top w:val="single" w:sz="3" w:space="0" w:color="000000"/>
              <w:left w:val="single" w:sz="3" w:space="0" w:color="000000"/>
              <w:bottom w:val="single" w:sz="3" w:space="0" w:color="000000"/>
              <w:right w:val="single" w:sz="3" w:space="0" w:color="000000"/>
            </w:tcBorders>
          </w:tcPr>
          <w:p w14:paraId="0F31E72F"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500.000</w:t>
            </w:r>
          </w:p>
        </w:tc>
        <w:tc>
          <w:tcPr>
            <w:tcW w:w="1628" w:type="dxa"/>
            <w:tcBorders>
              <w:top w:val="single" w:sz="3" w:space="0" w:color="000000"/>
              <w:left w:val="single" w:sz="3" w:space="0" w:color="000000"/>
              <w:bottom w:val="single" w:sz="3" w:space="0" w:color="000000"/>
              <w:right w:val="single" w:sz="3" w:space="0" w:color="000000"/>
            </w:tcBorders>
          </w:tcPr>
          <w:p w14:paraId="087EBE62"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1.000.000</w:t>
            </w:r>
          </w:p>
        </w:tc>
      </w:tr>
      <w:tr w:rsidR="00E31C83" w:rsidRPr="0070186E" w14:paraId="1D12CF84"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061EC330" w14:textId="77777777" w:rsidR="00E31C83" w:rsidRPr="0070186E" w:rsidRDefault="00E31C83" w:rsidP="00E31C83">
            <w:pPr>
              <w:tabs>
                <w:tab w:val="center" w:pos="575"/>
                <w:tab w:val="center" w:pos="1045"/>
              </w:tabs>
              <w:spacing w:line="276" w:lineRule="auto"/>
              <w:rPr>
                <w:rFonts w:ascii="Times New Roman" w:hAnsi="Times New Roman" w:cs="Times New Roman"/>
                <w:sz w:val="24"/>
                <w:szCs w:val="24"/>
              </w:rPr>
            </w:pPr>
            <w:r w:rsidRPr="0070186E">
              <w:rPr>
                <w:rFonts w:ascii="Times New Roman" w:hAnsi="Times New Roman" w:cs="Times New Roman"/>
                <w:sz w:val="24"/>
                <w:szCs w:val="24"/>
              </w:rPr>
              <w:t>LED</w:t>
            </w:r>
          </w:p>
        </w:tc>
        <w:tc>
          <w:tcPr>
            <w:tcW w:w="1645" w:type="dxa"/>
            <w:tcBorders>
              <w:top w:val="single" w:sz="3" w:space="0" w:color="000000"/>
              <w:left w:val="single" w:sz="3" w:space="0" w:color="000000"/>
              <w:bottom w:val="single" w:sz="3" w:space="0" w:color="000000"/>
              <w:right w:val="single" w:sz="3" w:space="0" w:color="000000"/>
            </w:tcBorders>
          </w:tcPr>
          <w:p w14:paraId="6532CBB9"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8 buah</w:t>
            </w:r>
          </w:p>
        </w:tc>
        <w:tc>
          <w:tcPr>
            <w:tcW w:w="2323" w:type="dxa"/>
            <w:tcBorders>
              <w:top w:val="single" w:sz="3" w:space="0" w:color="000000"/>
              <w:left w:val="single" w:sz="3" w:space="0" w:color="000000"/>
              <w:bottom w:val="single" w:sz="3" w:space="0" w:color="000000"/>
              <w:right w:val="single" w:sz="3" w:space="0" w:color="000000"/>
            </w:tcBorders>
          </w:tcPr>
          <w:p w14:paraId="68BE61E3"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3.500</w:t>
            </w:r>
          </w:p>
        </w:tc>
        <w:tc>
          <w:tcPr>
            <w:tcW w:w="1628" w:type="dxa"/>
            <w:tcBorders>
              <w:top w:val="single" w:sz="3" w:space="0" w:color="000000"/>
              <w:left w:val="single" w:sz="3" w:space="0" w:color="000000"/>
              <w:bottom w:val="single" w:sz="3" w:space="0" w:color="000000"/>
              <w:right w:val="single" w:sz="3" w:space="0" w:color="000000"/>
            </w:tcBorders>
          </w:tcPr>
          <w:p w14:paraId="6ABE2EB5"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28.000</w:t>
            </w:r>
          </w:p>
        </w:tc>
      </w:tr>
      <w:tr w:rsidR="00E31C83" w:rsidRPr="0070186E" w14:paraId="5A60C4A1" w14:textId="77777777" w:rsidTr="00E31C83">
        <w:trPr>
          <w:trHeight w:val="321"/>
        </w:trPr>
        <w:tc>
          <w:tcPr>
            <w:tcW w:w="2688" w:type="dxa"/>
            <w:gridSpan w:val="2"/>
            <w:tcBorders>
              <w:top w:val="single" w:sz="3" w:space="0" w:color="000000"/>
              <w:left w:val="single" w:sz="3" w:space="0" w:color="000000"/>
              <w:bottom w:val="single" w:sz="3" w:space="0" w:color="000000"/>
              <w:right w:val="single" w:sz="3" w:space="0" w:color="000000"/>
            </w:tcBorders>
          </w:tcPr>
          <w:p w14:paraId="75AFB4CB" w14:textId="77777777" w:rsidR="00E31C83" w:rsidRPr="0070186E" w:rsidRDefault="00E31C83" w:rsidP="00E31C83">
            <w:pPr>
              <w:tabs>
                <w:tab w:val="center" w:pos="575"/>
                <w:tab w:val="center" w:pos="1324"/>
              </w:tabs>
              <w:spacing w:line="276" w:lineRule="auto"/>
              <w:rPr>
                <w:rFonts w:ascii="Times New Roman" w:hAnsi="Times New Roman" w:cs="Times New Roman"/>
                <w:sz w:val="24"/>
                <w:szCs w:val="24"/>
              </w:rPr>
            </w:pPr>
            <w:r w:rsidRPr="0070186E">
              <w:rPr>
                <w:rFonts w:ascii="Times New Roman" w:hAnsi="Times New Roman" w:cs="Times New Roman"/>
                <w:sz w:val="24"/>
                <w:szCs w:val="24"/>
              </w:rPr>
              <w:t>Motor DC</w:t>
            </w:r>
          </w:p>
        </w:tc>
        <w:tc>
          <w:tcPr>
            <w:tcW w:w="1645" w:type="dxa"/>
            <w:tcBorders>
              <w:top w:val="single" w:sz="3" w:space="0" w:color="000000"/>
              <w:left w:val="single" w:sz="3" w:space="0" w:color="000000"/>
              <w:bottom w:val="single" w:sz="3" w:space="0" w:color="000000"/>
              <w:right w:val="single" w:sz="3" w:space="0" w:color="000000"/>
            </w:tcBorders>
          </w:tcPr>
          <w:p w14:paraId="70B7D8A3"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 buah</w:t>
            </w:r>
          </w:p>
        </w:tc>
        <w:tc>
          <w:tcPr>
            <w:tcW w:w="2323" w:type="dxa"/>
            <w:tcBorders>
              <w:top w:val="single" w:sz="3" w:space="0" w:color="000000"/>
              <w:left w:val="single" w:sz="3" w:space="0" w:color="000000"/>
              <w:bottom w:val="single" w:sz="3" w:space="0" w:color="000000"/>
              <w:right w:val="single" w:sz="3" w:space="0" w:color="000000"/>
            </w:tcBorders>
          </w:tcPr>
          <w:p w14:paraId="57FEE005"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39.000</w:t>
            </w:r>
          </w:p>
        </w:tc>
        <w:tc>
          <w:tcPr>
            <w:tcW w:w="1628" w:type="dxa"/>
            <w:tcBorders>
              <w:top w:val="single" w:sz="3" w:space="0" w:color="000000"/>
              <w:left w:val="single" w:sz="3" w:space="0" w:color="000000"/>
              <w:bottom w:val="single" w:sz="3" w:space="0" w:color="000000"/>
              <w:right w:val="single" w:sz="3" w:space="0" w:color="000000"/>
            </w:tcBorders>
          </w:tcPr>
          <w:p w14:paraId="67E514ED"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39.000</w:t>
            </w:r>
          </w:p>
        </w:tc>
      </w:tr>
      <w:tr w:rsidR="00E31C83" w:rsidRPr="0070186E" w14:paraId="71D121DF"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4D6429FB" w14:textId="77777777" w:rsidR="00E31C83" w:rsidRPr="0070186E" w:rsidRDefault="00E31C83" w:rsidP="00E31C83">
            <w:pPr>
              <w:tabs>
                <w:tab w:val="center" w:pos="575"/>
                <w:tab w:val="center" w:pos="1298"/>
              </w:tabs>
              <w:spacing w:line="276" w:lineRule="auto"/>
              <w:rPr>
                <w:rFonts w:ascii="Times New Roman" w:hAnsi="Times New Roman" w:cs="Times New Roman"/>
                <w:sz w:val="24"/>
                <w:szCs w:val="24"/>
              </w:rPr>
            </w:pPr>
            <w:r w:rsidRPr="0070186E">
              <w:rPr>
                <w:rFonts w:ascii="Times New Roman" w:hAnsi="Times New Roman" w:cs="Times New Roman"/>
                <w:sz w:val="24"/>
                <w:szCs w:val="24"/>
              </w:rPr>
              <w:t>Mini Kamera</w:t>
            </w:r>
          </w:p>
        </w:tc>
        <w:tc>
          <w:tcPr>
            <w:tcW w:w="1645" w:type="dxa"/>
            <w:tcBorders>
              <w:top w:val="single" w:sz="3" w:space="0" w:color="000000"/>
              <w:left w:val="single" w:sz="3" w:space="0" w:color="000000"/>
              <w:bottom w:val="single" w:sz="3" w:space="0" w:color="000000"/>
              <w:right w:val="single" w:sz="3" w:space="0" w:color="000000"/>
            </w:tcBorders>
          </w:tcPr>
          <w:p w14:paraId="16AB65B1"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 buah</w:t>
            </w:r>
          </w:p>
        </w:tc>
        <w:tc>
          <w:tcPr>
            <w:tcW w:w="2323" w:type="dxa"/>
            <w:tcBorders>
              <w:top w:val="single" w:sz="3" w:space="0" w:color="000000"/>
              <w:left w:val="single" w:sz="3" w:space="0" w:color="000000"/>
              <w:bottom w:val="single" w:sz="3" w:space="0" w:color="000000"/>
              <w:right w:val="single" w:sz="3" w:space="0" w:color="000000"/>
            </w:tcBorders>
          </w:tcPr>
          <w:p w14:paraId="4868F32B"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600.000</w:t>
            </w:r>
          </w:p>
        </w:tc>
        <w:tc>
          <w:tcPr>
            <w:tcW w:w="1628" w:type="dxa"/>
            <w:tcBorders>
              <w:top w:val="single" w:sz="3" w:space="0" w:color="000000"/>
              <w:left w:val="single" w:sz="3" w:space="0" w:color="000000"/>
              <w:bottom w:val="single" w:sz="3" w:space="0" w:color="000000"/>
              <w:right w:val="single" w:sz="3" w:space="0" w:color="000000"/>
            </w:tcBorders>
          </w:tcPr>
          <w:p w14:paraId="7D45977A"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600.000</w:t>
            </w:r>
          </w:p>
        </w:tc>
      </w:tr>
      <w:tr w:rsidR="00E31C83" w:rsidRPr="0070186E" w14:paraId="3C8E1195"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7F0D6045" w14:textId="77777777" w:rsidR="00E31C83" w:rsidRPr="0070186E" w:rsidRDefault="00E31C83" w:rsidP="00E31C83">
            <w:pPr>
              <w:tabs>
                <w:tab w:val="center" w:pos="575"/>
                <w:tab w:val="center" w:pos="1348"/>
              </w:tabs>
              <w:spacing w:line="276" w:lineRule="auto"/>
              <w:rPr>
                <w:rFonts w:ascii="Times New Roman" w:hAnsi="Times New Roman" w:cs="Times New Roman"/>
                <w:sz w:val="24"/>
                <w:szCs w:val="24"/>
              </w:rPr>
            </w:pPr>
            <w:r w:rsidRPr="0070186E">
              <w:rPr>
                <w:rFonts w:ascii="Times New Roman" w:hAnsi="Times New Roman" w:cs="Times New Roman"/>
                <w:sz w:val="24"/>
                <w:szCs w:val="24"/>
              </w:rPr>
              <w:t>Casing</w:t>
            </w:r>
          </w:p>
        </w:tc>
        <w:tc>
          <w:tcPr>
            <w:tcW w:w="1645" w:type="dxa"/>
            <w:tcBorders>
              <w:top w:val="single" w:sz="3" w:space="0" w:color="000000"/>
              <w:left w:val="single" w:sz="3" w:space="0" w:color="000000"/>
              <w:bottom w:val="single" w:sz="3" w:space="0" w:color="000000"/>
              <w:right w:val="single" w:sz="3" w:space="0" w:color="000000"/>
            </w:tcBorders>
          </w:tcPr>
          <w:p w14:paraId="3F332570"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Total</w:t>
            </w:r>
          </w:p>
        </w:tc>
        <w:tc>
          <w:tcPr>
            <w:tcW w:w="2323" w:type="dxa"/>
            <w:tcBorders>
              <w:top w:val="single" w:sz="3" w:space="0" w:color="000000"/>
              <w:left w:val="single" w:sz="3" w:space="0" w:color="000000"/>
              <w:bottom w:val="single" w:sz="3" w:space="0" w:color="000000"/>
              <w:right w:val="single" w:sz="3" w:space="0" w:color="000000"/>
            </w:tcBorders>
          </w:tcPr>
          <w:p w14:paraId="28300298"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250.000</w:t>
            </w:r>
          </w:p>
        </w:tc>
        <w:tc>
          <w:tcPr>
            <w:tcW w:w="1628" w:type="dxa"/>
            <w:tcBorders>
              <w:top w:val="single" w:sz="3" w:space="0" w:color="000000"/>
              <w:left w:val="single" w:sz="3" w:space="0" w:color="000000"/>
              <w:bottom w:val="single" w:sz="3" w:space="0" w:color="000000"/>
              <w:right w:val="single" w:sz="3" w:space="0" w:color="000000"/>
            </w:tcBorders>
          </w:tcPr>
          <w:p w14:paraId="54E050F1"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250.000</w:t>
            </w:r>
          </w:p>
        </w:tc>
      </w:tr>
      <w:tr w:rsidR="00E31C83" w:rsidRPr="0070186E" w14:paraId="1A91C7DD" w14:textId="77777777" w:rsidTr="00E31C83">
        <w:trPr>
          <w:trHeight w:val="321"/>
        </w:trPr>
        <w:tc>
          <w:tcPr>
            <w:tcW w:w="2688" w:type="dxa"/>
            <w:gridSpan w:val="2"/>
            <w:tcBorders>
              <w:top w:val="single" w:sz="3" w:space="0" w:color="000000"/>
              <w:left w:val="single" w:sz="3" w:space="0" w:color="000000"/>
              <w:bottom w:val="single" w:sz="3" w:space="0" w:color="000000"/>
              <w:right w:val="single" w:sz="3" w:space="0" w:color="000000"/>
            </w:tcBorders>
          </w:tcPr>
          <w:p w14:paraId="3145476A" w14:textId="77777777" w:rsidR="00E31C83" w:rsidRPr="0070186E" w:rsidRDefault="00E31C83" w:rsidP="00E31C83">
            <w:pPr>
              <w:tabs>
                <w:tab w:val="center" w:pos="575"/>
                <w:tab w:val="center" w:pos="1400"/>
              </w:tabs>
              <w:spacing w:line="276" w:lineRule="auto"/>
              <w:rPr>
                <w:rFonts w:ascii="Times New Roman" w:hAnsi="Times New Roman" w:cs="Times New Roman"/>
                <w:sz w:val="24"/>
                <w:szCs w:val="24"/>
              </w:rPr>
            </w:pPr>
            <w:r w:rsidRPr="0070186E">
              <w:rPr>
                <w:rFonts w:ascii="Times New Roman" w:hAnsi="Times New Roman" w:cs="Times New Roman"/>
                <w:sz w:val="24"/>
                <w:szCs w:val="24"/>
              </w:rPr>
              <w:t>Tool set</w:t>
            </w:r>
          </w:p>
        </w:tc>
        <w:tc>
          <w:tcPr>
            <w:tcW w:w="1645" w:type="dxa"/>
            <w:tcBorders>
              <w:top w:val="single" w:sz="3" w:space="0" w:color="000000"/>
              <w:left w:val="single" w:sz="3" w:space="0" w:color="000000"/>
              <w:bottom w:val="single" w:sz="3" w:space="0" w:color="000000"/>
              <w:right w:val="single" w:sz="3" w:space="0" w:color="000000"/>
            </w:tcBorders>
          </w:tcPr>
          <w:p w14:paraId="49D16F85"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 buah</w:t>
            </w:r>
          </w:p>
        </w:tc>
        <w:tc>
          <w:tcPr>
            <w:tcW w:w="2323" w:type="dxa"/>
            <w:tcBorders>
              <w:top w:val="single" w:sz="3" w:space="0" w:color="000000"/>
              <w:left w:val="single" w:sz="3" w:space="0" w:color="000000"/>
              <w:bottom w:val="single" w:sz="3" w:space="0" w:color="000000"/>
              <w:right w:val="single" w:sz="3" w:space="0" w:color="000000"/>
            </w:tcBorders>
          </w:tcPr>
          <w:p w14:paraId="02B01C22"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500.000</w:t>
            </w:r>
          </w:p>
        </w:tc>
        <w:tc>
          <w:tcPr>
            <w:tcW w:w="1628" w:type="dxa"/>
            <w:tcBorders>
              <w:top w:val="single" w:sz="3" w:space="0" w:color="000000"/>
              <w:left w:val="single" w:sz="3" w:space="0" w:color="000000"/>
              <w:bottom w:val="single" w:sz="3" w:space="0" w:color="000000"/>
              <w:right w:val="single" w:sz="3" w:space="0" w:color="000000"/>
            </w:tcBorders>
          </w:tcPr>
          <w:p w14:paraId="3933FD86"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500.000</w:t>
            </w:r>
          </w:p>
        </w:tc>
      </w:tr>
      <w:tr w:rsidR="00E31C83" w:rsidRPr="0070186E" w14:paraId="2971CDF9"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65AD2D05" w14:textId="77777777" w:rsidR="00E31C83" w:rsidRPr="0070186E" w:rsidRDefault="00E31C83" w:rsidP="00E31C83">
            <w:pPr>
              <w:tabs>
                <w:tab w:val="center" w:pos="575"/>
                <w:tab w:val="center" w:pos="1331"/>
              </w:tabs>
              <w:spacing w:line="276" w:lineRule="auto"/>
              <w:rPr>
                <w:rFonts w:ascii="Times New Roman" w:hAnsi="Times New Roman" w:cs="Times New Roman"/>
                <w:sz w:val="24"/>
                <w:szCs w:val="24"/>
              </w:rPr>
            </w:pPr>
            <w:r w:rsidRPr="0070186E">
              <w:rPr>
                <w:rFonts w:ascii="Times New Roman" w:hAnsi="Times New Roman" w:cs="Times New Roman"/>
                <w:sz w:val="24"/>
                <w:szCs w:val="24"/>
              </w:rPr>
              <w:t>Resistor 330 Ω</w:t>
            </w:r>
          </w:p>
        </w:tc>
        <w:tc>
          <w:tcPr>
            <w:tcW w:w="1645" w:type="dxa"/>
            <w:tcBorders>
              <w:top w:val="single" w:sz="3" w:space="0" w:color="000000"/>
              <w:left w:val="single" w:sz="3" w:space="0" w:color="000000"/>
              <w:bottom w:val="single" w:sz="3" w:space="0" w:color="000000"/>
              <w:right w:val="single" w:sz="3" w:space="0" w:color="000000"/>
            </w:tcBorders>
          </w:tcPr>
          <w:p w14:paraId="3FA4FA73"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xml:space="preserve">10 buah </w:t>
            </w:r>
          </w:p>
        </w:tc>
        <w:tc>
          <w:tcPr>
            <w:tcW w:w="2323" w:type="dxa"/>
            <w:tcBorders>
              <w:top w:val="single" w:sz="3" w:space="0" w:color="000000"/>
              <w:left w:val="single" w:sz="3" w:space="0" w:color="000000"/>
              <w:bottom w:val="single" w:sz="3" w:space="0" w:color="000000"/>
              <w:right w:val="single" w:sz="3" w:space="0" w:color="000000"/>
            </w:tcBorders>
          </w:tcPr>
          <w:p w14:paraId="3728DB41"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800</w:t>
            </w:r>
          </w:p>
        </w:tc>
        <w:tc>
          <w:tcPr>
            <w:tcW w:w="1628" w:type="dxa"/>
            <w:tcBorders>
              <w:top w:val="single" w:sz="3" w:space="0" w:color="000000"/>
              <w:left w:val="single" w:sz="3" w:space="0" w:color="000000"/>
              <w:bottom w:val="single" w:sz="3" w:space="0" w:color="000000"/>
              <w:right w:val="single" w:sz="3" w:space="0" w:color="000000"/>
            </w:tcBorders>
          </w:tcPr>
          <w:p w14:paraId="35701F69"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 xml:space="preserve">8.000 </w:t>
            </w:r>
          </w:p>
        </w:tc>
      </w:tr>
      <w:tr w:rsidR="00E31C83" w:rsidRPr="0070186E" w14:paraId="3BAD5AED" w14:textId="77777777" w:rsidTr="00E31C83">
        <w:trPr>
          <w:trHeight w:val="490"/>
        </w:trPr>
        <w:tc>
          <w:tcPr>
            <w:tcW w:w="2688" w:type="dxa"/>
            <w:gridSpan w:val="2"/>
            <w:tcBorders>
              <w:top w:val="single" w:sz="3" w:space="0" w:color="000000"/>
              <w:left w:val="single" w:sz="3" w:space="0" w:color="000000"/>
              <w:bottom w:val="single" w:sz="3" w:space="0" w:color="000000"/>
              <w:right w:val="single" w:sz="3" w:space="0" w:color="000000"/>
            </w:tcBorders>
          </w:tcPr>
          <w:p w14:paraId="0DF7803C" w14:textId="77777777" w:rsidR="00E31C83" w:rsidRPr="0070186E" w:rsidRDefault="00E31C83" w:rsidP="00E31C83">
            <w:pPr>
              <w:tabs>
                <w:tab w:val="center" w:pos="575"/>
                <w:tab w:val="center" w:pos="1331"/>
              </w:tabs>
              <w:spacing w:line="276" w:lineRule="auto"/>
              <w:rPr>
                <w:rFonts w:ascii="Times New Roman" w:hAnsi="Times New Roman" w:cs="Times New Roman"/>
                <w:sz w:val="24"/>
                <w:szCs w:val="24"/>
              </w:rPr>
            </w:pPr>
            <w:r w:rsidRPr="0070186E">
              <w:rPr>
                <w:rFonts w:ascii="Times New Roman" w:hAnsi="Times New Roman" w:cs="Times New Roman"/>
                <w:sz w:val="24"/>
                <w:szCs w:val="24"/>
              </w:rPr>
              <w:t>Brush Bulat</w:t>
            </w:r>
          </w:p>
        </w:tc>
        <w:tc>
          <w:tcPr>
            <w:tcW w:w="1645" w:type="dxa"/>
            <w:tcBorders>
              <w:top w:val="single" w:sz="3" w:space="0" w:color="000000"/>
              <w:left w:val="single" w:sz="3" w:space="0" w:color="000000"/>
              <w:bottom w:val="single" w:sz="3" w:space="0" w:color="000000"/>
              <w:right w:val="single" w:sz="3" w:space="0" w:color="000000"/>
            </w:tcBorders>
          </w:tcPr>
          <w:p w14:paraId="6AFF28CE"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3 buah</w:t>
            </w:r>
          </w:p>
        </w:tc>
        <w:tc>
          <w:tcPr>
            <w:tcW w:w="2323" w:type="dxa"/>
            <w:tcBorders>
              <w:top w:val="single" w:sz="3" w:space="0" w:color="000000"/>
              <w:left w:val="single" w:sz="3" w:space="0" w:color="000000"/>
              <w:bottom w:val="single" w:sz="3" w:space="0" w:color="000000"/>
              <w:right w:val="single" w:sz="3" w:space="0" w:color="000000"/>
            </w:tcBorders>
          </w:tcPr>
          <w:p w14:paraId="59CD4AB7"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40.000</w:t>
            </w:r>
          </w:p>
        </w:tc>
        <w:tc>
          <w:tcPr>
            <w:tcW w:w="1628" w:type="dxa"/>
            <w:tcBorders>
              <w:top w:val="single" w:sz="3" w:space="0" w:color="000000"/>
              <w:left w:val="single" w:sz="3" w:space="0" w:color="000000"/>
              <w:bottom w:val="single" w:sz="3" w:space="0" w:color="000000"/>
              <w:right w:val="single" w:sz="3" w:space="0" w:color="000000"/>
            </w:tcBorders>
          </w:tcPr>
          <w:p w14:paraId="33B82D44"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120.000</w:t>
            </w:r>
          </w:p>
        </w:tc>
      </w:tr>
      <w:tr w:rsidR="00E31C83" w:rsidRPr="0070186E" w14:paraId="5F852272" w14:textId="77777777" w:rsidTr="00E31C83">
        <w:trPr>
          <w:trHeight w:val="536"/>
        </w:trPr>
        <w:tc>
          <w:tcPr>
            <w:tcW w:w="2688" w:type="dxa"/>
            <w:gridSpan w:val="2"/>
            <w:tcBorders>
              <w:top w:val="single" w:sz="3" w:space="0" w:color="000000"/>
              <w:left w:val="single" w:sz="3" w:space="0" w:color="000000"/>
              <w:bottom w:val="single" w:sz="3" w:space="0" w:color="000000"/>
              <w:right w:val="single" w:sz="3" w:space="0" w:color="000000"/>
            </w:tcBorders>
          </w:tcPr>
          <w:p w14:paraId="04860C0B" w14:textId="77777777" w:rsidR="00E31C83" w:rsidRPr="0070186E" w:rsidRDefault="00E31C83" w:rsidP="00E31C83">
            <w:pPr>
              <w:tabs>
                <w:tab w:val="center" w:pos="575"/>
                <w:tab w:val="center" w:pos="1331"/>
              </w:tabs>
              <w:spacing w:line="276" w:lineRule="auto"/>
              <w:rPr>
                <w:rFonts w:ascii="Times New Roman" w:hAnsi="Times New Roman" w:cs="Times New Roman"/>
                <w:sz w:val="24"/>
                <w:szCs w:val="24"/>
              </w:rPr>
            </w:pPr>
            <w:r w:rsidRPr="0070186E">
              <w:rPr>
                <w:rFonts w:ascii="Times New Roman" w:hAnsi="Times New Roman" w:cs="Times New Roman"/>
                <w:sz w:val="24"/>
                <w:szCs w:val="24"/>
              </w:rPr>
              <w:t>Ban mobil mainan</w:t>
            </w:r>
          </w:p>
        </w:tc>
        <w:tc>
          <w:tcPr>
            <w:tcW w:w="1645" w:type="dxa"/>
            <w:tcBorders>
              <w:top w:val="single" w:sz="3" w:space="0" w:color="000000"/>
              <w:left w:val="single" w:sz="3" w:space="0" w:color="000000"/>
              <w:bottom w:val="single" w:sz="3" w:space="0" w:color="000000"/>
              <w:right w:val="single" w:sz="3" w:space="0" w:color="000000"/>
            </w:tcBorders>
          </w:tcPr>
          <w:p w14:paraId="2588C29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4 buah</w:t>
            </w:r>
          </w:p>
        </w:tc>
        <w:tc>
          <w:tcPr>
            <w:tcW w:w="2323" w:type="dxa"/>
            <w:tcBorders>
              <w:top w:val="single" w:sz="3" w:space="0" w:color="000000"/>
              <w:left w:val="single" w:sz="3" w:space="0" w:color="000000"/>
              <w:bottom w:val="single" w:sz="3" w:space="0" w:color="000000"/>
              <w:right w:val="single" w:sz="3" w:space="0" w:color="000000"/>
            </w:tcBorders>
          </w:tcPr>
          <w:p w14:paraId="0A9DBE00"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158.000</w:t>
            </w:r>
          </w:p>
        </w:tc>
        <w:tc>
          <w:tcPr>
            <w:tcW w:w="1628" w:type="dxa"/>
            <w:tcBorders>
              <w:top w:val="single" w:sz="3" w:space="0" w:color="000000"/>
              <w:left w:val="single" w:sz="3" w:space="0" w:color="000000"/>
              <w:bottom w:val="single" w:sz="3" w:space="0" w:color="000000"/>
              <w:right w:val="single" w:sz="3" w:space="0" w:color="000000"/>
            </w:tcBorders>
          </w:tcPr>
          <w:p w14:paraId="608EC0BE"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158.000</w:t>
            </w:r>
          </w:p>
        </w:tc>
      </w:tr>
      <w:tr w:rsidR="00E31C83" w:rsidRPr="0070186E" w14:paraId="47B51424" w14:textId="77777777" w:rsidTr="00E31C83">
        <w:trPr>
          <w:trHeight w:val="536"/>
        </w:trPr>
        <w:tc>
          <w:tcPr>
            <w:tcW w:w="2688" w:type="dxa"/>
            <w:gridSpan w:val="2"/>
            <w:tcBorders>
              <w:top w:val="single" w:sz="3" w:space="0" w:color="000000"/>
              <w:left w:val="single" w:sz="3" w:space="0" w:color="000000"/>
              <w:bottom w:val="single" w:sz="3" w:space="0" w:color="000000"/>
              <w:right w:val="single" w:sz="3" w:space="0" w:color="000000"/>
            </w:tcBorders>
          </w:tcPr>
          <w:p w14:paraId="11875F0F" w14:textId="77777777" w:rsidR="00E31C83" w:rsidRPr="0070186E" w:rsidRDefault="00E31C83" w:rsidP="00E31C83">
            <w:pPr>
              <w:tabs>
                <w:tab w:val="center" w:pos="575"/>
                <w:tab w:val="center" w:pos="1331"/>
              </w:tabs>
              <w:spacing w:line="276" w:lineRule="auto"/>
              <w:rPr>
                <w:rFonts w:ascii="Times New Roman" w:hAnsi="Times New Roman" w:cs="Times New Roman"/>
                <w:sz w:val="24"/>
                <w:szCs w:val="24"/>
              </w:rPr>
            </w:pPr>
            <w:r w:rsidRPr="0070186E">
              <w:rPr>
                <w:rFonts w:ascii="Times New Roman" w:hAnsi="Times New Roman" w:cs="Times New Roman"/>
                <w:sz w:val="24"/>
                <w:szCs w:val="24"/>
              </w:rPr>
              <w:t>Micro DC motor gearbox</w:t>
            </w:r>
          </w:p>
        </w:tc>
        <w:tc>
          <w:tcPr>
            <w:tcW w:w="1645" w:type="dxa"/>
            <w:tcBorders>
              <w:top w:val="single" w:sz="3" w:space="0" w:color="000000"/>
              <w:left w:val="single" w:sz="3" w:space="0" w:color="000000"/>
              <w:bottom w:val="single" w:sz="3" w:space="0" w:color="000000"/>
              <w:right w:val="single" w:sz="3" w:space="0" w:color="000000"/>
            </w:tcBorders>
          </w:tcPr>
          <w:p w14:paraId="11568EA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 buah</w:t>
            </w:r>
          </w:p>
        </w:tc>
        <w:tc>
          <w:tcPr>
            <w:tcW w:w="2323" w:type="dxa"/>
            <w:tcBorders>
              <w:top w:val="single" w:sz="3" w:space="0" w:color="000000"/>
              <w:left w:val="single" w:sz="3" w:space="0" w:color="000000"/>
              <w:bottom w:val="single" w:sz="3" w:space="0" w:color="000000"/>
              <w:right w:val="single" w:sz="3" w:space="0" w:color="000000"/>
            </w:tcBorders>
          </w:tcPr>
          <w:p w14:paraId="40AB6C18"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192.500</w:t>
            </w:r>
          </w:p>
        </w:tc>
        <w:tc>
          <w:tcPr>
            <w:tcW w:w="1628" w:type="dxa"/>
            <w:tcBorders>
              <w:top w:val="single" w:sz="3" w:space="0" w:color="000000"/>
              <w:left w:val="single" w:sz="3" w:space="0" w:color="000000"/>
              <w:bottom w:val="single" w:sz="3" w:space="0" w:color="000000"/>
              <w:right w:val="single" w:sz="3" w:space="0" w:color="000000"/>
            </w:tcBorders>
          </w:tcPr>
          <w:p w14:paraId="0B5E9CE1"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192.500</w:t>
            </w:r>
          </w:p>
        </w:tc>
      </w:tr>
      <w:tr w:rsidR="00E31C83" w:rsidRPr="0070186E" w14:paraId="63101FC2" w14:textId="77777777" w:rsidTr="00E31C83">
        <w:trPr>
          <w:trHeight w:val="536"/>
        </w:trPr>
        <w:tc>
          <w:tcPr>
            <w:tcW w:w="2688" w:type="dxa"/>
            <w:gridSpan w:val="2"/>
            <w:tcBorders>
              <w:top w:val="single" w:sz="3" w:space="0" w:color="000000"/>
              <w:left w:val="single" w:sz="3" w:space="0" w:color="000000"/>
              <w:bottom w:val="single" w:sz="3" w:space="0" w:color="000000"/>
              <w:right w:val="single" w:sz="3" w:space="0" w:color="000000"/>
            </w:tcBorders>
          </w:tcPr>
          <w:p w14:paraId="08D28FF5" w14:textId="77777777" w:rsidR="00E31C83" w:rsidRPr="0070186E" w:rsidRDefault="00E31C83" w:rsidP="00E31C83">
            <w:pPr>
              <w:tabs>
                <w:tab w:val="center" w:pos="575"/>
                <w:tab w:val="center" w:pos="1331"/>
              </w:tabs>
              <w:spacing w:line="276" w:lineRule="auto"/>
              <w:rPr>
                <w:rFonts w:ascii="Times New Roman" w:hAnsi="Times New Roman" w:cs="Times New Roman"/>
                <w:sz w:val="24"/>
                <w:szCs w:val="24"/>
              </w:rPr>
            </w:pPr>
            <w:r w:rsidRPr="0070186E">
              <w:rPr>
                <w:rFonts w:ascii="Times New Roman" w:hAnsi="Times New Roman" w:cs="Times New Roman"/>
                <w:sz w:val="24"/>
                <w:szCs w:val="24"/>
              </w:rPr>
              <w:t>Penampung debu mini</w:t>
            </w:r>
          </w:p>
        </w:tc>
        <w:tc>
          <w:tcPr>
            <w:tcW w:w="1645" w:type="dxa"/>
            <w:tcBorders>
              <w:top w:val="single" w:sz="3" w:space="0" w:color="000000"/>
              <w:left w:val="single" w:sz="3" w:space="0" w:color="000000"/>
              <w:bottom w:val="single" w:sz="3" w:space="0" w:color="000000"/>
              <w:right w:val="single" w:sz="3" w:space="0" w:color="000000"/>
            </w:tcBorders>
          </w:tcPr>
          <w:p w14:paraId="10E96C8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2 buah</w:t>
            </w:r>
          </w:p>
        </w:tc>
        <w:tc>
          <w:tcPr>
            <w:tcW w:w="2323" w:type="dxa"/>
            <w:tcBorders>
              <w:top w:val="single" w:sz="3" w:space="0" w:color="000000"/>
              <w:left w:val="single" w:sz="3" w:space="0" w:color="000000"/>
              <w:bottom w:val="single" w:sz="3" w:space="0" w:color="000000"/>
              <w:right w:val="single" w:sz="3" w:space="0" w:color="000000"/>
            </w:tcBorders>
          </w:tcPr>
          <w:p w14:paraId="65F5CF5C"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90.000</w:t>
            </w:r>
          </w:p>
        </w:tc>
        <w:tc>
          <w:tcPr>
            <w:tcW w:w="1628" w:type="dxa"/>
            <w:tcBorders>
              <w:top w:val="single" w:sz="3" w:space="0" w:color="000000"/>
              <w:left w:val="single" w:sz="3" w:space="0" w:color="000000"/>
              <w:bottom w:val="single" w:sz="3" w:space="0" w:color="000000"/>
              <w:right w:val="single" w:sz="3" w:space="0" w:color="000000"/>
            </w:tcBorders>
          </w:tcPr>
          <w:p w14:paraId="2220E579"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180.000</w:t>
            </w:r>
          </w:p>
        </w:tc>
      </w:tr>
      <w:tr w:rsidR="00E31C83" w:rsidRPr="0070186E" w14:paraId="6BA84509" w14:textId="77777777" w:rsidTr="00E31C83">
        <w:trPr>
          <w:trHeight w:val="463"/>
        </w:trPr>
        <w:tc>
          <w:tcPr>
            <w:tcW w:w="2688" w:type="dxa"/>
            <w:gridSpan w:val="2"/>
            <w:tcBorders>
              <w:top w:val="single" w:sz="3" w:space="0" w:color="000000"/>
              <w:left w:val="single" w:sz="3" w:space="0" w:color="000000"/>
              <w:bottom w:val="single" w:sz="3" w:space="0" w:color="000000"/>
              <w:right w:val="single" w:sz="3" w:space="0" w:color="000000"/>
            </w:tcBorders>
          </w:tcPr>
          <w:p w14:paraId="7C9F3648" w14:textId="77777777" w:rsidR="00E31C83" w:rsidRPr="0070186E" w:rsidRDefault="00E31C83" w:rsidP="00E31C83">
            <w:pPr>
              <w:tabs>
                <w:tab w:val="center" w:pos="575"/>
                <w:tab w:val="center" w:pos="1331"/>
              </w:tabs>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Switch ON/OFF </w:t>
            </w:r>
          </w:p>
        </w:tc>
        <w:tc>
          <w:tcPr>
            <w:tcW w:w="1645" w:type="dxa"/>
            <w:tcBorders>
              <w:top w:val="single" w:sz="3" w:space="0" w:color="000000"/>
              <w:left w:val="single" w:sz="3" w:space="0" w:color="000000"/>
              <w:bottom w:val="single" w:sz="3" w:space="0" w:color="000000"/>
              <w:right w:val="single" w:sz="3" w:space="0" w:color="000000"/>
            </w:tcBorders>
          </w:tcPr>
          <w:p w14:paraId="02F25C13"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2 buah</w:t>
            </w:r>
          </w:p>
        </w:tc>
        <w:tc>
          <w:tcPr>
            <w:tcW w:w="2323" w:type="dxa"/>
            <w:tcBorders>
              <w:top w:val="single" w:sz="3" w:space="0" w:color="000000"/>
              <w:left w:val="single" w:sz="3" w:space="0" w:color="000000"/>
              <w:bottom w:val="single" w:sz="3" w:space="0" w:color="000000"/>
              <w:right w:val="single" w:sz="3" w:space="0" w:color="000000"/>
            </w:tcBorders>
          </w:tcPr>
          <w:p w14:paraId="26C2F861"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117.000</w:t>
            </w:r>
          </w:p>
        </w:tc>
        <w:tc>
          <w:tcPr>
            <w:tcW w:w="1628" w:type="dxa"/>
            <w:tcBorders>
              <w:top w:val="single" w:sz="3" w:space="0" w:color="000000"/>
              <w:left w:val="single" w:sz="3" w:space="0" w:color="000000"/>
              <w:bottom w:val="single" w:sz="3" w:space="0" w:color="000000"/>
              <w:right w:val="single" w:sz="3" w:space="0" w:color="000000"/>
            </w:tcBorders>
          </w:tcPr>
          <w:p w14:paraId="20BF72EA"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234.000</w:t>
            </w:r>
          </w:p>
        </w:tc>
      </w:tr>
      <w:tr w:rsidR="00E31C83" w:rsidRPr="0070186E" w14:paraId="420308D8" w14:textId="77777777" w:rsidTr="00E31C83">
        <w:trPr>
          <w:trHeight w:val="490"/>
        </w:trPr>
        <w:tc>
          <w:tcPr>
            <w:tcW w:w="2688" w:type="dxa"/>
            <w:gridSpan w:val="2"/>
            <w:tcBorders>
              <w:top w:val="single" w:sz="3" w:space="0" w:color="000000"/>
              <w:left w:val="single" w:sz="3" w:space="0" w:color="000000"/>
              <w:bottom w:val="single" w:sz="3" w:space="0" w:color="000000"/>
              <w:right w:val="single" w:sz="3" w:space="0" w:color="000000"/>
            </w:tcBorders>
          </w:tcPr>
          <w:p w14:paraId="316D55CB" w14:textId="77777777" w:rsidR="00E31C83" w:rsidRPr="0070186E" w:rsidRDefault="00E31C83" w:rsidP="00E31C83">
            <w:pPr>
              <w:tabs>
                <w:tab w:val="center" w:pos="575"/>
                <w:tab w:val="center" w:pos="1331"/>
              </w:tabs>
              <w:spacing w:line="276" w:lineRule="auto"/>
              <w:rPr>
                <w:rFonts w:ascii="Times New Roman" w:hAnsi="Times New Roman" w:cs="Times New Roman"/>
                <w:sz w:val="24"/>
                <w:szCs w:val="24"/>
              </w:rPr>
            </w:pPr>
            <w:r w:rsidRPr="0070186E">
              <w:rPr>
                <w:rFonts w:ascii="Times New Roman" w:hAnsi="Times New Roman" w:cs="Times New Roman"/>
                <w:sz w:val="24"/>
                <w:szCs w:val="24"/>
              </w:rPr>
              <w:t>Smartphone (second)</w:t>
            </w:r>
          </w:p>
        </w:tc>
        <w:tc>
          <w:tcPr>
            <w:tcW w:w="1645" w:type="dxa"/>
            <w:tcBorders>
              <w:top w:val="single" w:sz="3" w:space="0" w:color="000000"/>
              <w:left w:val="single" w:sz="3" w:space="0" w:color="000000"/>
              <w:bottom w:val="single" w:sz="3" w:space="0" w:color="000000"/>
              <w:right w:val="single" w:sz="3" w:space="0" w:color="000000"/>
            </w:tcBorders>
          </w:tcPr>
          <w:p w14:paraId="4A81196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 buah</w:t>
            </w:r>
          </w:p>
        </w:tc>
        <w:tc>
          <w:tcPr>
            <w:tcW w:w="2323" w:type="dxa"/>
            <w:tcBorders>
              <w:top w:val="single" w:sz="3" w:space="0" w:color="000000"/>
              <w:left w:val="single" w:sz="3" w:space="0" w:color="000000"/>
              <w:bottom w:val="single" w:sz="3" w:space="0" w:color="000000"/>
              <w:right w:val="single" w:sz="3" w:space="0" w:color="000000"/>
            </w:tcBorders>
          </w:tcPr>
          <w:p w14:paraId="55B830ED"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900.000</w:t>
            </w:r>
          </w:p>
        </w:tc>
        <w:tc>
          <w:tcPr>
            <w:tcW w:w="1628" w:type="dxa"/>
            <w:tcBorders>
              <w:top w:val="single" w:sz="3" w:space="0" w:color="000000"/>
              <w:left w:val="single" w:sz="3" w:space="0" w:color="000000"/>
              <w:bottom w:val="single" w:sz="3" w:space="0" w:color="000000"/>
              <w:right w:val="single" w:sz="3" w:space="0" w:color="000000"/>
            </w:tcBorders>
          </w:tcPr>
          <w:p w14:paraId="1639C9E5"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900.000</w:t>
            </w:r>
          </w:p>
        </w:tc>
      </w:tr>
      <w:tr w:rsidR="00E31C83" w:rsidRPr="0070186E" w14:paraId="161A9C58" w14:textId="77777777" w:rsidTr="00E31C83">
        <w:trPr>
          <w:trHeight w:val="483"/>
        </w:trPr>
        <w:tc>
          <w:tcPr>
            <w:tcW w:w="2688" w:type="dxa"/>
            <w:gridSpan w:val="2"/>
            <w:tcBorders>
              <w:top w:val="single" w:sz="3" w:space="0" w:color="000000"/>
              <w:left w:val="single" w:sz="3" w:space="0" w:color="000000"/>
              <w:bottom w:val="single" w:sz="3" w:space="0" w:color="000000"/>
              <w:right w:val="nil"/>
            </w:tcBorders>
          </w:tcPr>
          <w:p w14:paraId="09771838" w14:textId="77777777" w:rsidR="00E31C83" w:rsidRPr="0070186E" w:rsidRDefault="00E31C83" w:rsidP="00E31C83">
            <w:pPr>
              <w:spacing w:after="160" w:line="276" w:lineRule="auto"/>
              <w:rPr>
                <w:rFonts w:ascii="Times New Roman" w:hAnsi="Times New Roman" w:cs="Times New Roman"/>
                <w:sz w:val="24"/>
                <w:szCs w:val="24"/>
              </w:rPr>
            </w:pPr>
          </w:p>
        </w:tc>
        <w:tc>
          <w:tcPr>
            <w:tcW w:w="1645" w:type="dxa"/>
            <w:tcBorders>
              <w:top w:val="single" w:sz="3" w:space="0" w:color="000000"/>
              <w:left w:val="nil"/>
              <w:bottom w:val="single" w:sz="3" w:space="0" w:color="000000"/>
              <w:right w:val="nil"/>
            </w:tcBorders>
            <w:vAlign w:val="center"/>
          </w:tcPr>
          <w:p w14:paraId="38E8D657"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eastAsia="Constantia" w:hAnsi="Times New Roman" w:cs="Times New Roman"/>
                <w:sz w:val="24"/>
                <w:szCs w:val="24"/>
              </w:rPr>
              <w:t>-</w:t>
            </w:r>
          </w:p>
        </w:tc>
        <w:tc>
          <w:tcPr>
            <w:tcW w:w="2323" w:type="dxa"/>
            <w:tcBorders>
              <w:top w:val="single" w:sz="3" w:space="0" w:color="000000"/>
              <w:left w:val="nil"/>
              <w:bottom w:val="single" w:sz="3" w:space="0" w:color="000000"/>
              <w:right w:val="single" w:sz="3" w:space="0" w:color="000000"/>
            </w:tcBorders>
          </w:tcPr>
          <w:p w14:paraId="577391B5" w14:textId="77777777" w:rsidR="00E31C83" w:rsidRPr="0070186E" w:rsidRDefault="00E31C83" w:rsidP="00E31C83">
            <w:pPr>
              <w:spacing w:line="276" w:lineRule="auto"/>
              <w:ind w:left="62"/>
              <w:rPr>
                <w:rFonts w:ascii="Times New Roman" w:hAnsi="Times New Roman" w:cs="Times New Roman"/>
                <w:sz w:val="24"/>
                <w:szCs w:val="24"/>
              </w:rPr>
            </w:pPr>
            <w:r w:rsidRPr="0070186E">
              <w:rPr>
                <w:rFonts w:ascii="Times New Roman" w:hAnsi="Times New Roman" w:cs="Times New Roman"/>
                <w:sz w:val="24"/>
                <w:szCs w:val="24"/>
              </w:rPr>
              <w:t>SUB TOTAL (Rp)</w:t>
            </w:r>
          </w:p>
        </w:tc>
        <w:tc>
          <w:tcPr>
            <w:tcW w:w="1628" w:type="dxa"/>
            <w:tcBorders>
              <w:top w:val="single" w:sz="3" w:space="0" w:color="000000"/>
              <w:left w:val="single" w:sz="3" w:space="0" w:color="000000"/>
              <w:bottom w:val="single" w:sz="3" w:space="0" w:color="000000"/>
              <w:right w:val="single" w:sz="3" w:space="0" w:color="000000"/>
            </w:tcBorders>
          </w:tcPr>
          <w:p w14:paraId="07A9BF40"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4.818.500</w:t>
            </w:r>
          </w:p>
        </w:tc>
      </w:tr>
      <w:tr w:rsidR="00E31C83" w:rsidRPr="0070186E" w14:paraId="1D62BFE8" w14:textId="77777777" w:rsidTr="00E31C83">
        <w:trPr>
          <w:trHeight w:val="314"/>
        </w:trPr>
        <w:tc>
          <w:tcPr>
            <w:tcW w:w="2688" w:type="dxa"/>
            <w:gridSpan w:val="2"/>
            <w:tcBorders>
              <w:top w:val="single" w:sz="3" w:space="0" w:color="000000"/>
              <w:left w:val="single" w:sz="3" w:space="0" w:color="000000"/>
              <w:bottom w:val="single" w:sz="3" w:space="0" w:color="000000"/>
              <w:right w:val="single" w:sz="3" w:space="0" w:color="000000"/>
            </w:tcBorders>
          </w:tcPr>
          <w:p w14:paraId="15ECA84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2.Bahan Habis</w:t>
            </w:r>
          </w:p>
        </w:tc>
        <w:tc>
          <w:tcPr>
            <w:tcW w:w="1645" w:type="dxa"/>
            <w:tcBorders>
              <w:top w:val="single" w:sz="3" w:space="0" w:color="000000"/>
              <w:left w:val="single" w:sz="3" w:space="0" w:color="000000"/>
              <w:bottom w:val="single" w:sz="3" w:space="0" w:color="000000"/>
              <w:right w:val="single" w:sz="3" w:space="0" w:color="000000"/>
            </w:tcBorders>
          </w:tcPr>
          <w:p w14:paraId="32FF4F48" w14:textId="77777777" w:rsidR="00E31C83" w:rsidRPr="0070186E" w:rsidRDefault="00E31C83" w:rsidP="00E31C83">
            <w:pPr>
              <w:spacing w:line="276" w:lineRule="auto"/>
              <w:ind w:left="2"/>
              <w:rPr>
                <w:rFonts w:ascii="Times New Roman" w:hAnsi="Times New Roman" w:cs="Times New Roman"/>
                <w:sz w:val="24"/>
                <w:szCs w:val="24"/>
              </w:rPr>
            </w:pPr>
            <w:r w:rsidRPr="0070186E">
              <w:rPr>
                <w:rFonts w:ascii="Times New Roman" w:hAnsi="Times New Roman" w:cs="Times New Roman"/>
                <w:sz w:val="24"/>
                <w:szCs w:val="24"/>
              </w:rPr>
              <w:t>Volume</w:t>
            </w:r>
          </w:p>
        </w:tc>
        <w:tc>
          <w:tcPr>
            <w:tcW w:w="2323" w:type="dxa"/>
            <w:tcBorders>
              <w:top w:val="single" w:sz="3" w:space="0" w:color="000000"/>
              <w:left w:val="single" w:sz="3" w:space="0" w:color="000000"/>
              <w:bottom w:val="single" w:sz="3" w:space="0" w:color="000000"/>
              <w:right w:val="single" w:sz="3" w:space="0" w:color="000000"/>
            </w:tcBorders>
          </w:tcPr>
          <w:p w14:paraId="07914132" w14:textId="77777777" w:rsidR="00E31C83" w:rsidRPr="0070186E" w:rsidRDefault="00E31C83" w:rsidP="00E31C83">
            <w:pPr>
              <w:spacing w:line="276" w:lineRule="auto"/>
              <w:ind w:left="2"/>
              <w:rPr>
                <w:rFonts w:ascii="Times New Roman" w:hAnsi="Times New Roman" w:cs="Times New Roman"/>
                <w:sz w:val="24"/>
                <w:szCs w:val="24"/>
              </w:rPr>
            </w:pPr>
            <w:r w:rsidRPr="0070186E">
              <w:rPr>
                <w:rFonts w:ascii="Times New Roman" w:hAnsi="Times New Roman" w:cs="Times New Roman"/>
                <w:sz w:val="24"/>
                <w:szCs w:val="24"/>
              </w:rPr>
              <w:t>Harga Satuan (Rp)</w:t>
            </w:r>
          </w:p>
        </w:tc>
        <w:tc>
          <w:tcPr>
            <w:tcW w:w="1628" w:type="dxa"/>
            <w:tcBorders>
              <w:top w:val="single" w:sz="3" w:space="0" w:color="000000"/>
              <w:left w:val="single" w:sz="3" w:space="0" w:color="000000"/>
              <w:bottom w:val="single" w:sz="3" w:space="0" w:color="000000"/>
              <w:right w:val="single" w:sz="3" w:space="0" w:color="000000"/>
            </w:tcBorders>
          </w:tcPr>
          <w:p w14:paraId="6A7ECBF1" w14:textId="77777777" w:rsidR="00E31C83" w:rsidRPr="0070186E" w:rsidRDefault="00E31C83" w:rsidP="00E31C83">
            <w:pPr>
              <w:spacing w:line="276" w:lineRule="auto"/>
              <w:ind w:left="24"/>
              <w:rPr>
                <w:rFonts w:ascii="Times New Roman" w:hAnsi="Times New Roman" w:cs="Times New Roman"/>
                <w:sz w:val="24"/>
                <w:szCs w:val="24"/>
              </w:rPr>
            </w:pPr>
            <w:r w:rsidRPr="0070186E">
              <w:rPr>
                <w:rFonts w:ascii="Times New Roman" w:hAnsi="Times New Roman" w:cs="Times New Roman"/>
                <w:sz w:val="24"/>
                <w:szCs w:val="24"/>
              </w:rPr>
              <w:t>Nilai (Rp)</w:t>
            </w:r>
          </w:p>
        </w:tc>
      </w:tr>
      <w:tr w:rsidR="00E31C83" w:rsidRPr="0070186E" w14:paraId="566370B3"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7068FB93" w14:textId="77777777" w:rsidR="00E31C83" w:rsidRPr="0070186E" w:rsidRDefault="00E31C83" w:rsidP="00E31C83">
            <w:pPr>
              <w:tabs>
                <w:tab w:val="center" w:pos="575"/>
                <w:tab w:val="center" w:pos="1743"/>
              </w:tabs>
              <w:spacing w:line="276" w:lineRule="auto"/>
              <w:rPr>
                <w:rFonts w:ascii="Times New Roman" w:hAnsi="Times New Roman" w:cs="Times New Roman"/>
                <w:sz w:val="24"/>
                <w:szCs w:val="24"/>
              </w:rPr>
            </w:pPr>
            <w:r w:rsidRPr="0070186E">
              <w:rPr>
                <w:rFonts w:ascii="Times New Roman" w:hAnsi="Times New Roman" w:cs="Times New Roman"/>
                <w:sz w:val="24"/>
                <w:szCs w:val="24"/>
              </w:rPr>
              <w:t>Kabel Jumper</w:t>
            </w:r>
          </w:p>
        </w:tc>
        <w:tc>
          <w:tcPr>
            <w:tcW w:w="1645" w:type="dxa"/>
            <w:tcBorders>
              <w:top w:val="single" w:sz="3" w:space="0" w:color="000000"/>
              <w:left w:val="single" w:sz="3" w:space="0" w:color="000000"/>
              <w:bottom w:val="single" w:sz="3" w:space="0" w:color="000000"/>
              <w:right w:val="single" w:sz="3" w:space="0" w:color="000000"/>
            </w:tcBorders>
          </w:tcPr>
          <w:p w14:paraId="06881D82"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00 buah</w:t>
            </w:r>
          </w:p>
        </w:tc>
        <w:tc>
          <w:tcPr>
            <w:tcW w:w="2323" w:type="dxa"/>
            <w:tcBorders>
              <w:top w:val="single" w:sz="3" w:space="0" w:color="000000"/>
              <w:left w:val="single" w:sz="3" w:space="0" w:color="000000"/>
              <w:bottom w:val="single" w:sz="3" w:space="0" w:color="000000"/>
              <w:right w:val="single" w:sz="3" w:space="0" w:color="000000"/>
            </w:tcBorders>
          </w:tcPr>
          <w:p w14:paraId="2EE0B54E"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1,000</w:t>
            </w:r>
          </w:p>
        </w:tc>
        <w:tc>
          <w:tcPr>
            <w:tcW w:w="1628" w:type="dxa"/>
            <w:tcBorders>
              <w:top w:val="single" w:sz="3" w:space="0" w:color="000000"/>
              <w:left w:val="single" w:sz="3" w:space="0" w:color="000000"/>
              <w:bottom w:val="single" w:sz="3" w:space="0" w:color="000000"/>
              <w:right w:val="single" w:sz="3" w:space="0" w:color="000000"/>
            </w:tcBorders>
          </w:tcPr>
          <w:p w14:paraId="7D984A33"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100,000</w:t>
            </w:r>
          </w:p>
        </w:tc>
      </w:tr>
      <w:tr w:rsidR="00E31C83" w:rsidRPr="0070186E" w14:paraId="5DBB0500" w14:textId="77777777" w:rsidTr="00E31C83">
        <w:trPr>
          <w:trHeight w:val="623"/>
        </w:trPr>
        <w:tc>
          <w:tcPr>
            <w:tcW w:w="2688" w:type="dxa"/>
            <w:gridSpan w:val="2"/>
            <w:tcBorders>
              <w:top w:val="single" w:sz="3" w:space="0" w:color="000000"/>
              <w:left w:val="single" w:sz="3" w:space="0" w:color="000000"/>
              <w:bottom w:val="single" w:sz="3" w:space="0" w:color="000000"/>
              <w:right w:val="single" w:sz="3" w:space="0" w:color="000000"/>
            </w:tcBorders>
          </w:tcPr>
          <w:p w14:paraId="3FE76BB4"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Baterai Rechargeable</w:t>
            </w:r>
          </w:p>
        </w:tc>
        <w:tc>
          <w:tcPr>
            <w:tcW w:w="1645" w:type="dxa"/>
            <w:tcBorders>
              <w:top w:val="single" w:sz="3" w:space="0" w:color="000000"/>
              <w:left w:val="single" w:sz="3" w:space="0" w:color="000000"/>
              <w:bottom w:val="single" w:sz="3" w:space="0" w:color="000000"/>
              <w:right w:val="single" w:sz="3" w:space="0" w:color="000000"/>
            </w:tcBorders>
          </w:tcPr>
          <w:p w14:paraId="2C1BA8B7"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 buah</w:t>
            </w:r>
          </w:p>
        </w:tc>
        <w:tc>
          <w:tcPr>
            <w:tcW w:w="2323" w:type="dxa"/>
            <w:tcBorders>
              <w:top w:val="single" w:sz="3" w:space="0" w:color="000000"/>
              <w:left w:val="single" w:sz="3" w:space="0" w:color="000000"/>
              <w:bottom w:val="single" w:sz="3" w:space="0" w:color="000000"/>
              <w:right w:val="single" w:sz="3" w:space="0" w:color="000000"/>
            </w:tcBorders>
          </w:tcPr>
          <w:p w14:paraId="3C244388"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350,000</w:t>
            </w:r>
          </w:p>
        </w:tc>
        <w:tc>
          <w:tcPr>
            <w:tcW w:w="1628" w:type="dxa"/>
            <w:tcBorders>
              <w:top w:val="single" w:sz="3" w:space="0" w:color="000000"/>
              <w:left w:val="single" w:sz="3" w:space="0" w:color="000000"/>
              <w:bottom w:val="single" w:sz="3" w:space="0" w:color="000000"/>
              <w:right w:val="single" w:sz="3" w:space="0" w:color="000000"/>
            </w:tcBorders>
          </w:tcPr>
          <w:p w14:paraId="563F8415"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350,000</w:t>
            </w:r>
          </w:p>
        </w:tc>
      </w:tr>
      <w:tr w:rsidR="00E31C83" w:rsidRPr="0070186E" w14:paraId="0F44A335" w14:textId="77777777" w:rsidTr="00DE37FC">
        <w:trPr>
          <w:trHeight w:val="376"/>
        </w:trPr>
        <w:tc>
          <w:tcPr>
            <w:tcW w:w="2688" w:type="dxa"/>
            <w:gridSpan w:val="2"/>
            <w:tcBorders>
              <w:top w:val="single" w:sz="3" w:space="0" w:color="000000"/>
              <w:left w:val="single" w:sz="3" w:space="0" w:color="000000"/>
              <w:bottom w:val="single" w:sz="3" w:space="0" w:color="000000"/>
              <w:right w:val="nil"/>
            </w:tcBorders>
          </w:tcPr>
          <w:p w14:paraId="6ABBB600" w14:textId="77777777" w:rsidR="00E31C83" w:rsidRPr="0070186E" w:rsidRDefault="00E31C83" w:rsidP="00E31C83">
            <w:pPr>
              <w:spacing w:after="160" w:line="276" w:lineRule="auto"/>
              <w:rPr>
                <w:rFonts w:ascii="Times New Roman" w:hAnsi="Times New Roman" w:cs="Times New Roman"/>
                <w:sz w:val="24"/>
                <w:szCs w:val="24"/>
              </w:rPr>
            </w:pPr>
          </w:p>
        </w:tc>
        <w:tc>
          <w:tcPr>
            <w:tcW w:w="1645" w:type="dxa"/>
            <w:tcBorders>
              <w:top w:val="single" w:sz="3" w:space="0" w:color="000000"/>
              <w:left w:val="nil"/>
              <w:bottom w:val="single" w:sz="3" w:space="0" w:color="000000"/>
              <w:right w:val="nil"/>
            </w:tcBorders>
          </w:tcPr>
          <w:p w14:paraId="3E421882" w14:textId="77777777" w:rsidR="00E31C83" w:rsidRPr="0070186E" w:rsidRDefault="00E31C83" w:rsidP="00E31C83">
            <w:pPr>
              <w:spacing w:after="160" w:line="276" w:lineRule="auto"/>
              <w:rPr>
                <w:rFonts w:ascii="Times New Roman" w:hAnsi="Times New Roman" w:cs="Times New Roman"/>
                <w:sz w:val="24"/>
                <w:szCs w:val="24"/>
              </w:rPr>
            </w:pPr>
          </w:p>
        </w:tc>
        <w:tc>
          <w:tcPr>
            <w:tcW w:w="2323" w:type="dxa"/>
            <w:tcBorders>
              <w:top w:val="single" w:sz="3" w:space="0" w:color="000000"/>
              <w:left w:val="nil"/>
              <w:bottom w:val="single" w:sz="3" w:space="0" w:color="000000"/>
              <w:right w:val="single" w:sz="3" w:space="0" w:color="000000"/>
            </w:tcBorders>
          </w:tcPr>
          <w:p w14:paraId="08B30C65" w14:textId="77777777" w:rsidR="00E31C83" w:rsidRPr="0070186E" w:rsidRDefault="00E31C83" w:rsidP="00E31C83">
            <w:pPr>
              <w:spacing w:line="276" w:lineRule="auto"/>
              <w:ind w:left="62"/>
              <w:rPr>
                <w:rFonts w:ascii="Times New Roman" w:hAnsi="Times New Roman" w:cs="Times New Roman"/>
                <w:sz w:val="24"/>
                <w:szCs w:val="24"/>
              </w:rPr>
            </w:pPr>
            <w:r w:rsidRPr="0070186E">
              <w:rPr>
                <w:rFonts w:ascii="Times New Roman" w:hAnsi="Times New Roman" w:cs="Times New Roman"/>
                <w:sz w:val="24"/>
                <w:szCs w:val="24"/>
              </w:rPr>
              <w:t>SUB TOTAL (Rp)</w:t>
            </w:r>
          </w:p>
        </w:tc>
        <w:tc>
          <w:tcPr>
            <w:tcW w:w="1628" w:type="dxa"/>
            <w:tcBorders>
              <w:top w:val="single" w:sz="3" w:space="0" w:color="000000"/>
              <w:left w:val="single" w:sz="3" w:space="0" w:color="000000"/>
              <w:bottom w:val="single" w:sz="3" w:space="0" w:color="000000"/>
              <w:right w:val="single" w:sz="3" w:space="0" w:color="000000"/>
            </w:tcBorders>
          </w:tcPr>
          <w:p w14:paraId="57EF3803"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450,000</w:t>
            </w:r>
          </w:p>
        </w:tc>
      </w:tr>
      <w:tr w:rsidR="00E31C83" w:rsidRPr="0070186E" w14:paraId="6F9B6A7D" w14:textId="77777777" w:rsidTr="00E31C83">
        <w:trPr>
          <w:trHeight w:val="315"/>
        </w:trPr>
        <w:tc>
          <w:tcPr>
            <w:tcW w:w="2688" w:type="dxa"/>
            <w:gridSpan w:val="2"/>
            <w:tcBorders>
              <w:top w:val="single" w:sz="3" w:space="0" w:color="000000"/>
              <w:left w:val="single" w:sz="3" w:space="0" w:color="000000"/>
              <w:bottom w:val="single" w:sz="3" w:space="0" w:color="000000"/>
              <w:right w:val="single" w:sz="3" w:space="0" w:color="000000"/>
            </w:tcBorders>
          </w:tcPr>
          <w:p w14:paraId="5735F31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3.Perjalanan</w:t>
            </w:r>
          </w:p>
        </w:tc>
        <w:tc>
          <w:tcPr>
            <w:tcW w:w="1645" w:type="dxa"/>
            <w:tcBorders>
              <w:top w:val="single" w:sz="3" w:space="0" w:color="000000"/>
              <w:left w:val="single" w:sz="3" w:space="0" w:color="000000"/>
              <w:bottom w:val="single" w:sz="3" w:space="0" w:color="000000"/>
              <w:right w:val="single" w:sz="3" w:space="0" w:color="000000"/>
            </w:tcBorders>
          </w:tcPr>
          <w:p w14:paraId="4BBC3E41" w14:textId="77777777" w:rsidR="00E31C83" w:rsidRPr="0070186E" w:rsidRDefault="00E31C83" w:rsidP="00E31C83">
            <w:pPr>
              <w:spacing w:line="276" w:lineRule="auto"/>
              <w:ind w:left="2"/>
              <w:rPr>
                <w:rFonts w:ascii="Times New Roman" w:hAnsi="Times New Roman" w:cs="Times New Roman"/>
                <w:sz w:val="24"/>
                <w:szCs w:val="24"/>
              </w:rPr>
            </w:pPr>
            <w:r w:rsidRPr="0070186E">
              <w:rPr>
                <w:rFonts w:ascii="Times New Roman" w:hAnsi="Times New Roman" w:cs="Times New Roman"/>
                <w:sz w:val="24"/>
                <w:szCs w:val="24"/>
              </w:rPr>
              <w:t>Volume</w:t>
            </w:r>
          </w:p>
        </w:tc>
        <w:tc>
          <w:tcPr>
            <w:tcW w:w="2323" w:type="dxa"/>
            <w:tcBorders>
              <w:top w:val="single" w:sz="3" w:space="0" w:color="000000"/>
              <w:left w:val="single" w:sz="3" w:space="0" w:color="000000"/>
              <w:bottom w:val="single" w:sz="3" w:space="0" w:color="000000"/>
              <w:right w:val="single" w:sz="3" w:space="0" w:color="000000"/>
            </w:tcBorders>
          </w:tcPr>
          <w:p w14:paraId="0FAD2F97" w14:textId="77777777" w:rsidR="00E31C83" w:rsidRPr="0070186E" w:rsidRDefault="00E31C83" w:rsidP="00E31C83">
            <w:pPr>
              <w:spacing w:line="276" w:lineRule="auto"/>
              <w:ind w:left="2"/>
              <w:rPr>
                <w:rFonts w:ascii="Times New Roman" w:hAnsi="Times New Roman" w:cs="Times New Roman"/>
                <w:sz w:val="24"/>
                <w:szCs w:val="24"/>
              </w:rPr>
            </w:pPr>
            <w:r w:rsidRPr="0070186E">
              <w:rPr>
                <w:rFonts w:ascii="Times New Roman" w:hAnsi="Times New Roman" w:cs="Times New Roman"/>
                <w:sz w:val="24"/>
                <w:szCs w:val="24"/>
              </w:rPr>
              <w:t>Harga Satuan (Rp)</w:t>
            </w:r>
          </w:p>
        </w:tc>
        <w:tc>
          <w:tcPr>
            <w:tcW w:w="1628" w:type="dxa"/>
            <w:tcBorders>
              <w:top w:val="single" w:sz="3" w:space="0" w:color="000000"/>
              <w:left w:val="single" w:sz="3" w:space="0" w:color="000000"/>
              <w:bottom w:val="single" w:sz="3" w:space="0" w:color="000000"/>
              <w:right w:val="single" w:sz="3" w:space="0" w:color="000000"/>
            </w:tcBorders>
          </w:tcPr>
          <w:p w14:paraId="02075D85" w14:textId="77777777" w:rsidR="00E31C83" w:rsidRPr="0070186E" w:rsidRDefault="00E31C83" w:rsidP="00E31C83">
            <w:pPr>
              <w:spacing w:line="276" w:lineRule="auto"/>
              <w:ind w:left="24"/>
              <w:rPr>
                <w:rFonts w:ascii="Times New Roman" w:hAnsi="Times New Roman" w:cs="Times New Roman"/>
                <w:sz w:val="24"/>
                <w:szCs w:val="24"/>
              </w:rPr>
            </w:pPr>
            <w:r w:rsidRPr="0070186E">
              <w:rPr>
                <w:rFonts w:ascii="Times New Roman" w:hAnsi="Times New Roman" w:cs="Times New Roman"/>
                <w:sz w:val="24"/>
                <w:szCs w:val="24"/>
              </w:rPr>
              <w:t>Nilai (Rp)</w:t>
            </w:r>
          </w:p>
        </w:tc>
      </w:tr>
      <w:tr w:rsidR="00E31C83" w:rsidRPr="0070186E" w14:paraId="256F62FA" w14:textId="77777777" w:rsidTr="00E31C83">
        <w:trPr>
          <w:trHeight w:val="321"/>
        </w:trPr>
        <w:tc>
          <w:tcPr>
            <w:tcW w:w="2688" w:type="dxa"/>
            <w:gridSpan w:val="2"/>
            <w:tcBorders>
              <w:top w:val="single" w:sz="3" w:space="0" w:color="000000"/>
              <w:left w:val="single" w:sz="3" w:space="0" w:color="000000"/>
              <w:bottom w:val="single" w:sz="3" w:space="0" w:color="000000"/>
              <w:right w:val="single" w:sz="3" w:space="0" w:color="000000"/>
            </w:tcBorders>
          </w:tcPr>
          <w:p w14:paraId="200EB4C7" w14:textId="0A0058AB" w:rsidR="00E31C83" w:rsidRPr="0070186E" w:rsidRDefault="00E31C83" w:rsidP="00E31C83">
            <w:pPr>
              <w:tabs>
                <w:tab w:val="center" w:pos="575"/>
                <w:tab w:val="center" w:pos="2236"/>
              </w:tabs>
              <w:spacing w:line="276" w:lineRule="auto"/>
              <w:rPr>
                <w:rFonts w:ascii="Times New Roman" w:hAnsi="Times New Roman" w:cs="Times New Roman"/>
                <w:sz w:val="24"/>
                <w:szCs w:val="24"/>
              </w:rPr>
            </w:pPr>
            <w:r w:rsidRPr="0070186E">
              <w:rPr>
                <w:rFonts w:ascii="Times New Roman" w:eastAsia="Calibri" w:hAnsi="Times New Roman" w:cs="Times New Roman"/>
                <w:sz w:val="24"/>
                <w:szCs w:val="24"/>
              </w:rPr>
              <w:tab/>
            </w:r>
            <w:r w:rsidRPr="0070186E">
              <w:rPr>
                <w:rFonts w:ascii="Times New Roman" w:hAnsi="Times New Roman" w:cs="Times New Roman"/>
                <w:sz w:val="24"/>
                <w:szCs w:val="24"/>
              </w:rPr>
              <w:t xml:space="preserve">Keperluan pembelian </w:t>
            </w:r>
            <w:proofErr w:type="gramStart"/>
            <w:r w:rsidRPr="0070186E">
              <w:rPr>
                <w:rFonts w:ascii="Times New Roman" w:hAnsi="Times New Roman" w:cs="Times New Roman"/>
                <w:sz w:val="24"/>
                <w:szCs w:val="24"/>
              </w:rPr>
              <w:t xml:space="preserve">bahan </w:t>
            </w:r>
            <w:r w:rsidR="00DE37FC" w:rsidRPr="0070186E">
              <w:rPr>
                <w:rFonts w:ascii="Times New Roman" w:hAnsi="Times New Roman" w:cs="Times New Roman"/>
                <w:sz w:val="24"/>
                <w:szCs w:val="24"/>
              </w:rPr>
              <w:t xml:space="preserve"> </w:t>
            </w:r>
            <w:r w:rsidRPr="0070186E">
              <w:rPr>
                <w:rFonts w:ascii="Times New Roman" w:hAnsi="Times New Roman" w:cs="Times New Roman"/>
                <w:sz w:val="24"/>
                <w:szCs w:val="24"/>
              </w:rPr>
              <w:t>(</w:t>
            </w:r>
            <w:proofErr w:type="gramEnd"/>
            <w:r w:rsidRPr="0070186E">
              <w:rPr>
                <w:rFonts w:ascii="Times New Roman" w:hAnsi="Times New Roman" w:cs="Times New Roman"/>
                <w:sz w:val="24"/>
                <w:szCs w:val="24"/>
              </w:rPr>
              <w:t>biaya parkir)</w:t>
            </w:r>
          </w:p>
        </w:tc>
        <w:tc>
          <w:tcPr>
            <w:tcW w:w="1645" w:type="dxa"/>
            <w:tcBorders>
              <w:top w:val="single" w:sz="3" w:space="0" w:color="000000"/>
              <w:left w:val="single" w:sz="3" w:space="0" w:color="000000"/>
              <w:bottom w:val="single" w:sz="3" w:space="0" w:color="000000"/>
              <w:right w:val="single" w:sz="3" w:space="0" w:color="000000"/>
            </w:tcBorders>
          </w:tcPr>
          <w:p w14:paraId="6F3A00EB"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20 kali</w:t>
            </w:r>
          </w:p>
        </w:tc>
        <w:tc>
          <w:tcPr>
            <w:tcW w:w="2323" w:type="dxa"/>
            <w:tcBorders>
              <w:top w:val="single" w:sz="3" w:space="0" w:color="000000"/>
              <w:left w:val="single" w:sz="3" w:space="0" w:color="000000"/>
              <w:bottom w:val="single" w:sz="3" w:space="0" w:color="000000"/>
              <w:right w:val="single" w:sz="3" w:space="0" w:color="000000"/>
            </w:tcBorders>
          </w:tcPr>
          <w:p w14:paraId="1F423447"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3,000</w:t>
            </w:r>
          </w:p>
        </w:tc>
        <w:tc>
          <w:tcPr>
            <w:tcW w:w="1628" w:type="dxa"/>
            <w:tcBorders>
              <w:top w:val="single" w:sz="3" w:space="0" w:color="000000"/>
              <w:left w:val="single" w:sz="3" w:space="0" w:color="000000"/>
              <w:bottom w:val="single" w:sz="3" w:space="0" w:color="000000"/>
              <w:right w:val="single" w:sz="3" w:space="0" w:color="000000"/>
            </w:tcBorders>
          </w:tcPr>
          <w:p w14:paraId="49DC59D7"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60,000</w:t>
            </w:r>
          </w:p>
        </w:tc>
      </w:tr>
      <w:tr w:rsidR="00E31C83" w:rsidRPr="0070186E" w14:paraId="42682101" w14:textId="77777777" w:rsidTr="00E31C83">
        <w:trPr>
          <w:trHeight w:val="445"/>
        </w:trPr>
        <w:tc>
          <w:tcPr>
            <w:tcW w:w="2688" w:type="dxa"/>
            <w:gridSpan w:val="2"/>
            <w:tcBorders>
              <w:top w:val="single" w:sz="3" w:space="0" w:color="000000"/>
              <w:left w:val="single" w:sz="3" w:space="0" w:color="000000"/>
              <w:bottom w:val="single" w:sz="3" w:space="0" w:color="000000"/>
              <w:right w:val="single" w:sz="3" w:space="0" w:color="000000"/>
            </w:tcBorders>
          </w:tcPr>
          <w:p w14:paraId="3D34CA71" w14:textId="77777777" w:rsidR="00E31C83" w:rsidRPr="0070186E" w:rsidRDefault="00E31C83" w:rsidP="00E31C83">
            <w:pPr>
              <w:spacing w:line="276" w:lineRule="auto"/>
              <w:ind w:right="17"/>
              <w:rPr>
                <w:rFonts w:ascii="Times New Roman" w:hAnsi="Times New Roman" w:cs="Times New Roman"/>
                <w:sz w:val="24"/>
                <w:szCs w:val="24"/>
              </w:rPr>
            </w:pPr>
            <w:r w:rsidRPr="0070186E">
              <w:rPr>
                <w:rFonts w:ascii="Times New Roman" w:hAnsi="Times New Roman" w:cs="Times New Roman"/>
                <w:sz w:val="24"/>
                <w:szCs w:val="24"/>
              </w:rPr>
              <w:t>Ongkos kirim online</w:t>
            </w:r>
          </w:p>
        </w:tc>
        <w:tc>
          <w:tcPr>
            <w:tcW w:w="1645" w:type="dxa"/>
            <w:tcBorders>
              <w:top w:val="single" w:sz="3" w:space="0" w:color="000000"/>
              <w:left w:val="single" w:sz="3" w:space="0" w:color="000000"/>
              <w:bottom w:val="single" w:sz="3" w:space="0" w:color="000000"/>
              <w:right w:val="single" w:sz="3" w:space="0" w:color="000000"/>
            </w:tcBorders>
          </w:tcPr>
          <w:p w14:paraId="2D471EAE"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0 kali</w:t>
            </w:r>
          </w:p>
        </w:tc>
        <w:tc>
          <w:tcPr>
            <w:tcW w:w="2323" w:type="dxa"/>
            <w:tcBorders>
              <w:top w:val="single" w:sz="3" w:space="0" w:color="000000"/>
              <w:left w:val="single" w:sz="3" w:space="0" w:color="000000"/>
              <w:bottom w:val="single" w:sz="3" w:space="0" w:color="000000"/>
              <w:right w:val="single" w:sz="3" w:space="0" w:color="000000"/>
            </w:tcBorders>
          </w:tcPr>
          <w:p w14:paraId="1C70B395"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40,000</w:t>
            </w:r>
          </w:p>
        </w:tc>
        <w:tc>
          <w:tcPr>
            <w:tcW w:w="1628" w:type="dxa"/>
            <w:tcBorders>
              <w:top w:val="single" w:sz="3" w:space="0" w:color="000000"/>
              <w:left w:val="single" w:sz="3" w:space="0" w:color="000000"/>
              <w:bottom w:val="single" w:sz="3" w:space="0" w:color="000000"/>
              <w:right w:val="single" w:sz="3" w:space="0" w:color="000000"/>
            </w:tcBorders>
          </w:tcPr>
          <w:p w14:paraId="2AA621B7"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400,000</w:t>
            </w:r>
          </w:p>
        </w:tc>
      </w:tr>
      <w:tr w:rsidR="00E31C83" w:rsidRPr="0070186E" w14:paraId="76208C82"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2FC6EDB2" w14:textId="77777777" w:rsidR="00E31C83" w:rsidRPr="0070186E" w:rsidRDefault="00E31C83" w:rsidP="00E31C83">
            <w:pPr>
              <w:tabs>
                <w:tab w:val="center" w:pos="575"/>
                <w:tab w:val="center" w:pos="2174"/>
              </w:tabs>
              <w:spacing w:line="276" w:lineRule="auto"/>
              <w:rPr>
                <w:rFonts w:ascii="Times New Roman" w:hAnsi="Times New Roman" w:cs="Times New Roman"/>
                <w:sz w:val="24"/>
                <w:szCs w:val="24"/>
              </w:rPr>
            </w:pPr>
            <w:r w:rsidRPr="0070186E">
              <w:rPr>
                <w:rFonts w:ascii="Times New Roman" w:hAnsi="Times New Roman" w:cs="Times New Roman"/>
                <w:sz w:val="24"/>
                <w:szCs w:val="24"/>
              </w:rPr>
              <w:t>Bensin pertamax</w:t>
            </w:r>
          </w:p>
        </w:tc>
        <w:tc>
          <w:tcPr>
            <w:tcW w:w="1645" w:type="dxa"/>
            <w:tcBorders>
              <w:top w:val="single" w:sz="3" w:space="0" w:color="000000"/>
              <w:left w:val="single" w:sz="3" w:space="0" w:color="000000"/>
              <w:bottom w:val="single" w:sz="3" w:space="0" w:color="000000"/>
              <w:right w:val="single" w:sz="3" w:space="0" w:color="000000"/>
            </w:tcBorders>
          </w:tcPr>
          <w:p w14:paraId="7D998054"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xml:space="preserve">10 </w:t>
            </w:r>
            <w:proofErr w:type="gramStart"/>
            <w:r w:rsidRPr="0070186E">
              <w:rPr>
                <w:rFonts w:ascii="Times New Roman" w:hAnsi="Times New Roman" w:cs="Times New Roman"/>
                <w:sz w:val="24"/>
                <w:szCs w:val="24"/>
              </w:rPr>
              <w:t>liter</w:t>
            </w:r>
            <w:proofErr w:type="gramEnd"/>
          </w:p>
        </w:tc>
        <w:tc>
          <w:tcPr>
            <w:tcW w:w="2323" w:type="dxa"/>
            <w:tcBorders>
              <w:top w:val="single" w:sz="3" w:space="0" w:color="000000"/>
              <w:left w:val="single" w:sz="3" w:space="0" w:color="000000"/>
              <w:bottom w:val="single" w:sz="3" w:space="0" w:color="000000"/>
              <w:right w:val="single" w:sz="3" w:space="0" w:color="000000"/>
            </w:tcBorders>
          </w:tcPr>
          <w:p w14:paraId="04DD1F57"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10,400</w:t>
            </w:r>
          </w:p>
        </w:tc>
        <w:tc>
          <w:tcPr>
            <w:tcW w:w="1628" w:type="dxa"/>
            <w:tcBorders>
              <w:top w:val="single" w:sz="3" w:space="0" w:color="000000"/>
              <w:left w:val="single" w:sz="3" w:space="0" w:color="000000"/>
              <w:bottom w:val="single" w:sz="3" w:space="0" w:color="000000"/>
              <w:right w:val="single" w:sz="3" w:space="0" w:color="000000"/>
            </w:tcBorders>
          </w:tcPr>
          <w:p w14:paraId="3207F3CB"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104,000</w:t>
            </w:r>
          </w:p>
        </w:tc>
      </w:tr>
      <w:tr w:rsidR="00E31C83" w:rsidRPr="0070186E" w14:paraId="7F965CC7" w14:textId="77777777" w:rsidTr="00E31C83">
        <w:trPr>
          <w:trHeight w:val="439"/>
        </w:trPr>
        <w:tc>
          <w:tcPr>
            <w:tcW w:w="2688" w:type="dxa"/>
            <w:gridSpan w:val="2"/>
            <w:tcBorders>
              <w:top w:val="single" w:sz="3" w:space="0" w:color="000000"/>
              <w:left w:val="single" w:sz="3" w:space="0" w:color="000000"/>
              <w:bottom w:val="single" w:sz="3" w:space="0" w:color="000000"/>
              <w:right w:val="nil"/>
            </w:tcBorders>
          </w:tcPr>
          <w:p w14:paraId="59BB484B" w14:textId="77777777" w:rsidR="00E31C83" w:rsidRPr="0070186E" w:rsidRDefault="00E31C83" w:rsidP="00E31C83">
            <w:pPr>
              <w:spacing w:after="160" w:line="276" w:lineRule="auto"/>
              <w:rPr>
                <w:rFonts w:ascii="Times New Roman" w:hAnsi="Times New Roman" w:cs="Times New Roman"/>
                <w:sz w:val="24"/>
                <w:szCs w:val="24"/>
              </w:rPr>
            </w:pPr>
          </w:p>
        </w:tc>
        <w:tc>
          <w:tcPr>
            <w:tcW w:w="1645" w:type="dxa"/>
            <w:tcBorders>
              <w:top w:val="single" w:sz="3" w:space="0" w:color="000000"/>
              <w:left w:val="nil"/>
              <w:bottom w:val="single" w:sz="3" w:space="0" w:color="000000"/>
              <w:right w:val="nil"/>
            </w:tcBorders>
          </w:tcPr>
          <w:p w14:paraId="00D142D6" w14:textId="77777777" w:rsidR="00E31C83" w:rsidRPr="0070186E" w:rsidRDefault="00E31C83" w:rsidP="00E31C83">
            <w:pPr>
              <w:spacing w:after="160" w:line="276" w:lineRule="auto"/>
              <w:rPr>
                <w:rFonts w:ascii="Times New Roman" w:hAnsi="Times New Roman" w:cs="Times New Roman"/>
                <w:sz w:val="24"/>
                <w:szCs w:val="24"/>
              </w:rPr>
            </w:pPr>
          </w:p>
        </w:tc>
        <w:tc>
          <w:tcPr>
            <w:tcW w:w="2323" w:type="dxa"/>
            <w:tcBorders>
              <w:top w:val="single" w:sz="3" w:space="0" w:color="000000"/>
              <w:left w:val="nil"/>
              <w:bottom w:val="single" w:sz="3" w:space="0" w:color="000000"/>
              <w:right w:val="single" w:sz="3" w:space="0" w:color="000000"/>
            </w:tcBorders>
          </w:tcPr>
          <w:p w14:paraId="76FDBA32" w14:textId="77777777" w:rsidR="00E31C83" w:rsidRPr="0070186E" w:rsidRDefault="00E31C83" w:rsidP="00E31C83">
            <w:pPr>
              <w:spacing w:line="276" w:lineRule="auto"/>
              <w:ind w:left="62"/>
              <w:rPr>
                <w:rFonts w:ascii="Times New Roman" w:hAnsi="Times New Roman" w:cs="Times New Roman"/>
                <w:sz w:val="24"/>
                <w:szCs w:val="24"/>
              </w:rPr>
            </w:pPr>
            <w:r w:rsidRPr="0070186E">
              <w:rPr>
                <w:rFonts w:ascii="Times New Roman" w:hAnsi="Times New Roman" w:cs="Times New Roman"/>
                <w:sz w:val="24"/>
                <w:szCs w:val="24"/>
              </w:rPr>
              <w:t>SUB TOTAL (Rp)</w:t>
            </w:r>
          </w:p>
        </w:tc>
        <w:tc>
          <w:tcPr>
            <w:tcW w:w="1628" w:type="dxa"/>
            <w:tcBorders>
              <w:top w:val="single" w:sz="3" w:space="0" w:color="000000"/>
              <w:left w:val="single" w:sz="3" w:space="0" w:color="000000"/>
              <w:bottom w:val="single" w:sz="3" w:space="0" w:color="000000"/>
              <w:right w:val="single" w:sz="3" w:space="0" w:color="000000"/>
            </w:tcBorders>
          </w:tcPr>
          <w:p w14:paraId="7EDD01AE"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564,000</w:t>
            </w:r>
          </w:p>
        </w:tc>
      </w:tr>
      <w:tr w:rsidR="00E31C83" w:rsidRPr="0070186E" w14:paraId="39808D39" w14:textId="77777777" w:rsidTr="00E31C83">
        <w:trPr>
          <w:trHeight w:val="314"/>
        </w:trPr>
        <w:tc>
          <w:tcPr>
            <w:tcW w:w="2688" w:type="dxa"/>
            <w:gridSpan w:val="2"/>
            <w:tcBorders>
              <w:top w:val="single" w:sz="3" w:space="0" w:color="000000"/>
              <w:left w:val="single" w:sz="3" w:space="0" w:color="000000"/>
              <w:bottom w:val="single" w:sz="3" w:space="0" w:color="000000"/>
              <w:right w:val="single" w:sz="3" w:space="0" w:color="000000"/>
            </w:tcBorders>
          </w:tcPr>
          <w:p w14:paraId="46724623" w14:textId="77777777" w:rsidR="00E31C83" w:rsidRPr="0070186E" w:rsidRDefault="00E31C83" w:rsidP="00E31C83">
            <w:pPr>
              <w:spacing w:line="276" w:lineRule="auto"/>
              <w:jc w:val="center"/>
              <w:rPr>
                <w:rFonts w:ascii="Times New Roman" w:hAnsi="Times New Roman" w:cs="Times New Roman"/>
                <w:sz w:val="24"/>
                <w:szCs w:val="24"/>
              </w:rPr>
            </w:pPr>
            <w:r w:rsidRPr="0070186E">
              <w:rPr>
                <w:rFonts w:ascii="Times New Roman" w:hAnsi="Times New Roman" w:cs="Times New Roman"/>
                <w:sz w:val="24"/>
                <w:szCs w:val="24"/>
              </w:rPr>
              <w:lastRenderedPageBreak/>
              <w:t>4. Lain-lain</w:t>
            </w:r>
          </w:p>
        </w:tc>
        <w:tc>
          <w:tcPr>
            <w:tcW w:w="1645" w:type="dxa"/>
            <w:tcBorders>
              <w:top w:val="single" w:sz="3" w:space="0" w:color="000000"/>
              <w:left w:val="single" w:sz="3" w:space="0" w:color="000000"/>
              <w:bottom w:val="single" w:sz="3" w:space="0" w:color="000000"/>
              <w:right w:val="single" w:sz="3" w:space="0" w:color="000000"/>
            </w:tcBorders>
          </w:tcPr>
          <w:p w14:paraId="28F992B2" w14:textId="77777777" w:rsidR="00E31C83" w:rsidRPr="0070186E" w:rsidRDefault="00E31C83" w:rsidP="00E31C83">
            <w:pPr>
              <w:spacing w:line="276" w:lineRule="auto"/>
              <w:ind w:left="2"/>
              <w:jc w:val="center"/>
              <w:rPr>
                <w:rFonts w:ascii="Times New Roman" w:hAnsi="Times New Roman" w:cs="Times New Roman"/>
                <w:sz w:val="24"/>
                <w:szCs w:val="24"/>
              </w:rPr>
            </w:pPr>
            <w:r w:rsidRPr="0070186E">
              <w:rPr>
                <w:rFonts w:ascii="Times New Roman" w:hAnsi="Times New Roman" w:cs="Times New Roman"/>
                <w:sz w:val="24"/>
                <w:szCs w:val="24"/>
              </w:rPr>
              <w:t>Volume</w:t>
            </w:r>
          </w:p>
        </w:tc>
        <w:tc>
          <w:tcPr>
            <w:tcW w:w="2323" w:type="dxa"/>
            <w:tcBorders>
              <w:top w:val="single" w:sz="3" w:space="0" w:color="000000"/>
              <w:left w:val="single" w:sz="3" w:space="0" w:color="000000"/>
              <w:bottom w:val="single" w:sz="3" w:space="0" w:color="000000"/>
              <w:right w:val="single" w:sz="3" w:space="0" w:color="000000"/>
            </w:tcBorders>
          </w:tcPr>
          <w:p w14:paraId="097D7250" w14:textId="77777777" w:rsidR="00E31C83" w:rsidRPr="0070186E" w:rsidRDefault="00E31C83" w:rsidP="00E31C83">
            <w:pPr>
              <w:spacing w:line="276" w:lineRule="auto"/>
              <w:ind w:left="2"/>
              <w:jc w:val="center"/>
              <w:rPr>
                <w:rFonts w:ascii="Times New Roman" w:hAnsi="Times New Roman" w:cs="Times New Roman"/>
                <w:sz w:val="24"/>
                <w:szCs w:val="24"/>
              </w:rPr>
            </w:pPr>
            <w:r w:rsidRPr="0070186E">
              <w:rPr>
                <w:rFonts w:ascii="Times New Roman" w:hAnsi="Times New Roman" w:cs="Times New Roman"/>
                <w:sz w:val="24"/>
                <w:szCs w:val="24"/>
              </w:rPr>
              <w:t>Harga Satuan (Rp)</w:t>
            </w:r>
          </w:p>
        </w:tc>
        <w:tc>
          <w:tcPr>
            <w:tcW w:w="1628" w:type="dxa"/>
            <w:tcBorders>
              <w:top w:val="single" w:sz="3" w:space="0" w:color="000000"/>
              <w:left w:val="single" w:sz="3" w:space="0" w:color="000000"/>
              <w:bottom w:val="single" w:sz="3" w:space="0" w:color="000000"/>
              <w:right w:val="single" w:sz="3" w:space="0" w:color="000000"/>
            </w:tcBorders>
          </w:tcPr>
          <w:p w14:paraId="2C970AA8" w14:textId="77777777" w:rsidR="00E31C83" w:rsidRPr="0070186E" w:rsidRDefault="00E31C83" w:rsidP="00E31C83">
            <w:pPr>
              <w:spacing w:line="276" w:lineRule="auto"/>
              <w:ind w:left="24"/>
              <w:jc w:val="center"/>
              <w:rPr>
                <w:rFonts w:ascii="Times New Roman" w:hAnsi="Times New Roman" w:cs="Times New Roman"/>
                <w:sz w:val="24"/>
                <w:szCs w:val="24"/>
              </w:rPr>
            </w:pPr>
            <w:r w:rsidRPr="0070186E">
              <w:rPr>
                <w:rFonts w:ascii="Times New Roman" w:hAnsi="Times New Roman" w:cs="Times New Roman"/>
                <w:sz w:val="24"/>
                <w:szCs w:val="24"/>
              </w:rPr>
              <w:t>Nilai (Rp)</w:t>
            </w:r>
          </w:p>
        </w:tc>
      </w:tr>
      <w:tr w:rsidR="00E31C83" w:rsidRPr="0070186E" w14:paraId="20A79EFB" w14:textId="77777777" w:rsidTr="00E31C83">
        <w:trPr>
          <w:trHeight w:val="321"/>
        </w:trPr>
        <w:tc>
          <w:tcPr>
            <w:tcW w:w="2688" w:type="dxa"/>
            <w:gridSpan w:val="2"/>
            <w:tcBorders>
              <w:top w:val="single" w:sz="3" w:space="0" w:color="000000"/>
              <w:left w:val="single" w:sz="3" w:space="0" w:color="000000"/>
              <w:bottom w:val="single" w:sz="3" w:space="0" w:color="000000"/>
              <w:right w:val="single" w:sz="3" w:space="0" w:color="000000"/>
            </w:tcBorders>
          </w:tcPr>
          <w:p w14:paraId="13B69468" w14:textId="77777777" w:rsidR="00E31C83" w:rsidRPr="0070186E" w:rsidRDefault="00E31C83" w:rsidP="00E31C83">
            <w:pPr>
              <w:tabs>
                <w:tab w:val="center" w:pos="575"/>
                <w:tab w:val="center" w:pos="1887"/>
              </w:tabs>
              <w:spacing w:line="276" w:lineRule="auto"/>
              <w:rPr>
                <w:rFonts w:ascii="Times New Roman" w:hAnsi="Times New Roman" w:cs="Times New Roman"/>
                <w:sz w:val="24"/>
                <w:szCs w:val="24"/>
              </w:rPr>
            </w:pPr>
            <w:r w:rsidRPr="0070186E">
              <w:rPr>
                <w:rFonts w:ascii="Times New Roman" w:hAnsi="Times New Roman" w:cs="Times New Roman"/>
                <w:sz w:val="24"/>
                <w:szCs w:val="24"/>
              </w:rPr>
              <w:t>Kertas</w:t>
            </w:r>
          </w:p>
        </w:tc>
        <w:tc>
          <w:tcPr>
            <w:tcW w:w="1645" w:type="dxa"/>
            <w:tcBorders>
              <w:top w:val="single" w:sz="3" w:space="0" w:color="000000"/>
              <w:left w:val="single" w:sz="3" w:space="0" w:color="000000"/>
              <w:bottom w:val="single" w:sz="3" w:space="0" w:color="000000"/>
              <w:right w:val="single" w:sz="3" w:space="0" w:color="000000"/>
            </w:tcBorders>
          </w:tcPr>
          <w:p w14:paraId="5E68254F" w14:textId="77777777" w:rsidR="00E31C83" w:rsidRPr="0070186E" w:rsidRDefault="00E31C83" w:rsidP="00E31C8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100 lembar</w:t>
            </w:r>
          </w:p>
        </w:tc>
        <w:tc>
          <w:tcPr>
            <w:tcW w:w="2323" w:type="dxa"/>
            <w:tcBorders>
              <w:top w:val="single" w:sz="3" w:space="0" w:color="000000"/>
              <w:left w:val="single" w:sz="3" w:space="0" w:color="000000"/>
              <w:bottom w:val="single" w:sz="3" w:space="0" w:color="000000"/>
              <w:right w:val="single" w:sz="3" w:space="0" w:color="000000"/>
            </w:tcBorders>
          </w:tcPr>
          <w:p w14:paraId="5C6C2522"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 xml:space="preserve">1,000 </w:t>
            </w:r>
          </w:p>
        </w:tc>
        <w:tc>
          <w:tcPr>
            <w:tcW w:w="1628" w:type="dxa"/>
            <w:tcBorders>
              <w:top w:val="single" w:sz="3" w:space="0" w:color="000000"/>
              <w:left w:val="single" w:sz="3" w:space="0" w:color="000000"/>
              <w:bottom w:val="single" w:sz="3" w:space="0" w:color="000000"/>
              <w:right w:val="single" w:sz="3" w:space="0" w:color="000000"/>
            </w:tcBorders>
          </w:tcPr>
          <w:p w14:paraId="3BD97699"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100,000</w:t>
            </w:r>
          </w:p>
        </w:tc>
      </w:tr>
      <w:tr w:rsidR="00E31C83" w:rsidRPr="0070186E" w14:paraId="3F18F009"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598ABD07" w14:textId="77777777" w:rsidR="00E31C83" w:rsidRPr="0070186E" w:rsidRDefault="00E31C83" w:rsidP="00E31C83">
            <w:pPr>
              <w:tabs>
                <w:tab w:val="center" w:pos="575"/>
                <w:tab w:val="center" w:pos="1567"/>
              </w:tabs>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Jilid </w:t>
            </w:r>
          </w:p>
        </w:tc>
        <w:tc>
          <w:tcPr>
            <w:tcW w:w="1645" w:type="dxa"/>
            <w:tcBorders>
              <w:top w:val="single" w:sz="3" w:space="0" w:color="000000"/>
              <w:left w:val="single" w:sz="3" w:space="0" w:color="000000"/>
              <w:bottom w:val="single" w:sz="3" w:space="0" w:color="000000"/>
              <w:right w:val="single" w:sz="3" w:space="0" w:color="000000"/>
            </w:tcBorders>
          </w:tcPr>
          <w:p w14:paraId="3A829813" w14:textId="77777777" w:rsidR="00E31C83" w:rsidRPr="0070186E" w:rsidRDefault="00E31C83" w:rsidP="00E31C8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5 kali</w:t>
            </w:r>
          </w:p>
        </w:tc>
        <w:tc>
          <w:tcPr>
            <w:tcW w:w="2323" w:type="dxa"/>
            <w:tcBorders>
              <w:top w:val="single" w:sz="3" w:space="0" w:color="000000"/>
              <w:left w:val="single" w:sz="3" w:space="0" w:color="000000"/>
              <w:bottom w:val="single" w:sz="3" w:space="0" w:color="000000"/>
              <w:right w:val="single" w:sz="3" w:space="0" w:color="000000"/>
            </w:tcBorders>
          </w:tcPr>
          <w:p w14:paraId="3F10E546"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5,000</w:t>
            </w:r>
          </w:p>
        </w:tc>
        <w:tc>
          <w:tcPr>
            <w:tcW w:w="1628" w:type="dxa"/>
            <w:tcBorders>
              <w:top w:val="single" w:sz="3" w:space="0" w:color="000000"/>
              <w:left w:val="single" w:sz="3" w:space="0" w:color="000000"/>
              <w:bottom w:val="single" w:sz="3" w:space="0" w:color="000000"/>
              <w:right w:val="single" w:sz="3" w:space="0" w:color="000000"/>
            </w:tcBorders>
          </w:tcPr>
          <w:p w14:paraId="06387624"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25,000</w:t>
            </w:r>
          </w:p>
        </w:tc>
      </w:tr>
      <w:tr w:rsidR="00E31C83" w:rsidRPr="0070186E" w14:paraId="244BC19B" w14:textId="77777777" w:rsidTr="00E31C83">
        <w:trPr>
          <w:trHeight w:val="323"/>
        </w:trPr>
        <w:tc>
          <w:tcPr>
            <w:tcW w:w="2688" w:type="dxa"/>
            <w:gridSpan w:val="2"/>
            <w:tcBorders>
              <w:top w:val="single" w:sz="3" w:space="0" w:color="000000"/>
              <w:left w:val="single" w:sz="3" w:space="0" w:color="000000"/>
              <w:bottom w:val="single" w:sz="3" w:space="0" w:color="000000"/>
              <w:right w:val="single" w:sz="3" w:space="0" w:color="000000"/>
            </w:tcBorders>
          </w:tcPr>
          <w:p w14:paraId="3ABD6283" w14:textId="77777777" w:rsidR="00E31C83" w:rsidRPr="0070186E" w:rsidRDefault="00E31C83" w:rsidP="00E31C83">
            <w:pPr>
              <w:tabs>
                <w:tab w:val="center" w:pos="575"/>
                <w:tab w:val="center" w:pos="1099"/>
              </w:tabs>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Map </w:t>
            </w:r>
          </w:p>
        </w:tc>
        <w:tc>
          <w:tcPr>
            <w:tcW w:w="1645" w:type="dxa"/>
            <w:tcBorders>
              <w:top w:val="single" w:sz="3" w:space="0" w:color="000000"/>
              <w:left w:val="single" w:sz="3" w:space="0" w:color="000000"/>
              <w:bottom w:val="single" w:sz="3" w:space="0" w:color="000000"/>
              <w:right w:val="single" w:sz="3" w:space="0" w:color="000000"/>
            </w:tcBorders>
          </w:tcPr>
          <w:p w14:paraId="0E78FBE2" w14:textId="77777777" w:rsidR="00E31C83" w:rsidRPr="0070186E" w:rsidRDefault="00E31C83" w:rsidP="00E31C8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5 buah</w:t>
            </w:r>
          </w:p>
        </w:tc>
        <w:tc>
          <w:tcPr>
            <w:tcW w:w="2323" w:type="dxa"/>
            <w:tcBorders>
              <w:top w:val="single" w:sz="3" w:space="0" w:color="000000"/>
              <w:left w:val="single" w:sz="3" w:space="0" w:color="000000"/>
              <w:bottom w:val="single" w:sz="3" w:space="0" w:color="000000"/>
              <w:right w:val="single" w:sz="3" w:space="0" w:color="000000"/>
            </w:tcBorders>
          </w:tcPr>
          <w:p w14:paraId="5263BABB"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5,000</w:t>
            </w:r>
          </w:p>
        </w:tc>
        <w:tc>
          <w:tcPr>
            <w:tcW w:w="1628" w:type="dxa"/>
            <w:tcBorders>
              <w:top w:val="single" w:sz="3" w:space="0" w:color="000000"/>
              <w:left w:val="single" w:sz="3" w:space="0" w:color="000000"/>
              <w:bottom w:val="single" w:sz="3" w:space="0" w:color="000000"/>
              <w:right w:val="single" w:sz="3" w:space="0" w:color="000000"/>
            </w:tcBorders>
          </w:tcPr>
          <w:p w14:paraId="56FF8986"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25,000</w:t>
            </w:r>
          </w:p>
        </w:tc>
      </w:tr>
      <w:tr w:rsidR="00E31C83" w:rsidRPr="0070186E" w14:paraId="03C5F58C" w14:textId="77777777" w:rsidTr="00E31C83">
        <w:trPr>
          <w:trHeight w:val="316"/>
        </w:trPr>
        <w:tc>
          <w:tcPr>
            <w:tcW w:w="2688" w:type="dxa"/>
            <w:gridSpan w:val="2"/>
            <w:tcBorders>
              <w:top w:val="single" w:sz="3" w:space="0" w:color="000000"/>
              <w:left w:val="single" w:sz="3" w:space="0" w:color="000000"/>
              <w:bottom w:val="single" w:sz="3" w:space="0" w:color="000000"/>
              <w:right w:val="single" w:sz="3" w:space="0" w:color="000000"/>
            </w:tcBorders>
          </w:tcPr>
          <w:p w14:paraId="094F2EAE" w14:textId="77777777" w:rsidR="00E31C83" w:rsidRPr="0070186E" w:rsidRDefault="00E31C83" w:rsidP="00E31C83">
            <w:pPr>
              <w:tabs>
                <w:tab w:val="center" w:pos="575"/>
                <w:tab w:val="center" w:pos="1803"/>
              </w:tabs>
              <w:spacing w:line="276" w:lineRule="auto"/>
              <w:rPr>
                <w:rFonts w:ascii="Times New Roman" w:hAnsi="Times New Roman" w:cs="Times New Roman"/>
                <w:sz w:val="24"/>
                <w:szCs w:val="24"/>
              </w:rPr>
            </w:pPr>
            <w:r w:rsidRPr="0070186E">
              <w:rPr>
                <w:rFonts w:ascii="Times New Roman" w:hAnsi="Times New Roman" w:cs="Times New Roman"/>
                <w:sz w:val="24"/>
                <w:szCs w:val="24"/>
              </w:rPr>
              <w:t>Materai</w:t>
            </w:r>
          </w:p>
        </w:tc>
        <w:tc>
          <w:tcPr>
            <w:tcW w:w="1645" w:type="dxa"/>
            <w:tcBorders>
              <w:top w:val="single" w:sz="3" w:space="0" w:color="000000"/>
              <w:left w:val="single" w:sz="3" w:space="0" w:color="000000"/>
              <w:bottom w:val="single" w:sz="3" w:space="0" w:color="000000"/>
              <w:right w:val="single" w:sz="3" w:space="0" w:color="000000"/>
            </w:tcBorders>
          </w:tcPr>
          <w:p w14:paraId="3DBE74BF" w14:textId="77777777" w:rsidR="00E31C83" w:rsidRPr="0070186E" w:rsidRDefault="00E31C83" w:rsidP="00E31C8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3 pcs</w:t>
            </w:r>
          </w:p>
        </w:tc>
        <w:tc>
          <w:tcPr>
            <w:tcW w:w="2323" w:type="dxa"/>
            <w:tcBorders>
              <w:top w:val="single" w:sz="3" w:space="0" w:color="000000"/>
              <w:left w:val="single" w:sz="3" w:space="0" w:color="000000"/>
              <w:bottom w:val="single" w:sz="3" w:space="0" w:color="000000"/>
              <w:right w:val="single" w:sz="3" w:space="0" w:color="000000"/>
            </w:tcBorders>
          </w:tcPr>
          <w:p w14:paraId="4E918B51"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7,000</w:t>
            </w:r>
          </w:p>
        </w:tc>
        <w:tc>
          <w:tcPr>
            <w:tcW w:w="1628" w:type="dxa"/>
            <w:tcBorders>
              <w:top w:val="single" w:sz="3" w:space="0" w:color="000000"/>
              <w:left w:val="single" w:sz="3" w:space="0" w:color="000000"/>
              <w:bottom w:val="single" w:sz="3" w:space="0" w:color="000000"/>
              <w:right w:val="single" w:sz="3" w:space="0" w:color="000000"/>
            </w:tcBorders>
          </w:tcPr>
          <w:p w14:paraId="409A8AA7"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21,000</w:t>
            </w:r>
          </w:p>
        </w:tc>
      </w:tr>
      <w:tr w:rsidR="00E31C83" w:rsidRPr="0070186E" w14:paraId="24B70C39" w14:textId="77777777" w:rsidTr="00E31C83">
        <w:trPr>
          <w:trHeight w:val="316"/>
        </w:trPr>
        <w:tc>
          <w:tcPr>
            <w:tcW w:w="28" w:type="dxa"/>
            <w:tcBorders>
              <w:top w:val="single" w:sz="3" w:space="0" w:color="000000"/>
              <w:left w:val="single" w:sz="3" w:space="0" w:color="000000"/>
              <w:bottom w:val="single" w:sz="3" w:space="0" w:color="000000"/>
              <w:right w:val="nil"/>
            </w:tcBorders>
          </w:tcPr>
          <w:p w14:paraId="5C69BD45" w14:textId="77777777" w:rsidR="00E31C83" w:rsidRPr="0070186E" w:rsidRDefault="00E31C83" w:rsidP="00E31C83">
            <w:pPr>
              <w:spacing w:line="276" w:lineRule="auto"/>
              <w:ind w:left="264"/>
              <w:rPr>
                <w:rFonts w:ascii="Times New Roman" w:hAnsi="Times New Roman" w:cs="Times New Roman"/>
                <w:sz w:val="24"/>
                <w:szCs w:val="24"/>
              </w:rPr>
            </w:pPr>
          </w:p>
        </w:tc>
        <w:tc>
          <w:tcPr>
            <w:tcW w:w="2660" w:type="dxa"/>
            <w:tcBorders>
              <w:top w:val="single" w:sz="3" w:space="0" w:color="000000"/>
              <w:left w:val="nil"/>
              <w:bottom w:val="single" w:sz="3" w:space="0" w:color="000000"/>
              <w:right w:val="single" w:sz="3" w:space="0" w:color="000000"/>
            </w:tcBorders>
          </w:tcPr>
          <w:p w14:paraId="5F8EEFDC"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Biaya Jasa perbengkelan</w:t>
            </w:r>
          </w:p>
        </w:tc>
        <w:tc>
          <w:tcPr>
            <w:tcW w:w="1645" w:type="dxa"/>
            <w:tcBorders>
              <w:top w:val="single" w:sz="3" w:space="0" w:color="000000"/>
              <w:left w:val="single" w:sz="3" w:space="0" w:color="000000"/>
              <w:bottom w:val="single" w:sz="3" w:space="0" w:color="000000"/>
              <w:right w:val="single" w:sz="3" w:space="0" w:color="000000"/>
            </w:tcBorders>
          </w:tcPr>
          <w:p w14:paraId="0994A510" w14:textId="77777777" w:rsidR="00E31C83" w:rsidRPr="0070186E" w:rsidRDefault="00E31C83" w:rsidP="00E31C8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5 kali</w:t>
            </w:r>
          </w:p>
        </w:tc>
        <w:tc>
          <w:tcPr>
            <w:tcW w:w="2323" w:type="dxa"/>
            <w:tcBorders>
              <w:top w:val="single" w:sz="3" w:space="0" w:color="000000"/>
              <w:left w:val="single" w:sz="3" w:space="0" w:color="000000"/>
              <w:bottom w:val="single" w:sz="3" w:space="0" w:color="000000"/>
              <w:right w:val="single" w:sz="3" w:space="0" w:color="000000"/>
            </w:tcBorders>
          </w:tcPr>
          <w:p w14:paraId="268D1DFF"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50.000</w:t>
            </w:r>
          </w:p>
        </w:tc>
        <w:tc>
          <w:tcPr>
            <w:tcW w:w="1628" w:type="dxa"/>
            <w:tcBorders>
              <w:top w:val="single" w:sz="3" w:space="0" w:color="000000"/>
              <w:left w:val="single" w:sz="3" w:space="0" w:color="000000"/>
              <w:bottom w:val="single" w:sz="3" w:space="0" w:color="000000"/>
              <w:right w:val="single" w:sz="3" w:space="0" w:color="000000"/>
            </w:tcBorders>
          </w:tcPr>
          <w:p w14:paraId="0EC4888C"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250.000</w:t>
            </w:r>
          </w:p>
        </w:tc>
      </w:tr>
      <w:tr w:rsidR="00E31C83" w:rsidRPr="0070186E" w14:paraId="3E96C1CB" w14:textId="77777777" w:rsidTr="00E31C83">
        <w:trPr>
          <w:trHeight w:val="582"/>
        </w:trPr>
        <w:tc>
          <w:tcPr>
            <w:tcW w:w="28" w:type="dxa"/>
            <w:tcBorders>
              <w:top w:val="single" w:sz="3" w:space="0" w:color="000000"/>
              <w:left w:val="single" w:sz="3" w:space="0" w:color="000000"/>
              <w:bottom w:val="single" w:sz="3" w:space="0" w:color="000000"/>
              <w:right w:val="nil"/>
            </w:tcBorders>
          </w:tcPr>
          <w:p w14:paraId="1D5CA460" w14:textId="77777777" w:rsidR="00E31C83" w:rsidRPr="0070186E" w:rsidRDefault="00E31C83" w:rsidP="00E31C83">
            <w:pPr>
              <w:spacing w:line="276" w:lineRule="auto"/>
              <w:ind w:left="264"/>
              <w:rPr>
                <w:rFonts w:ascii="Times New Roman" w:hAnsi="Times New Roman" w:cs="Times New Roman"/>
                <w:sz w:val="24"/>
                <w:szCs w:val="24"/>
              </w:rPr>
            </w:pPr>
          </w:p>
        </w:tc>
        <w:tc>
          <w:tcPr>
            <w:tcW w:w="2660" w:type="dxa"/>
            <w:tcBorders>
              <w:top w:val="single" w:sz="3" w:space="0" w:color="000000"/>
              <w:left w:val="nil"/>
              <w:bottom w:val="single" w:sz="3" w:space="0" w:color="000000"/>
              <w:right w:val="single" w:sz="3" w:space="0" w:color="000000"/>
            </w:tcBorders>
          </w:tcPr>
          <w:p w14:paraId="061ABD29"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Biaya sewa lab (maksimum) termasuk penggunaan alat lab</w:t>
            </w:r>
          </w:p>
        </w:tc>
        <w:tc>
          <w:tcPr>
            <w:tcW w:w="1645" w:type="dxa"/>
            <w:tcBorders>
              <w:top w:val="single" w:sz="3" w:space="0" w:color="000000"/>
              <w:left w:val="single" w:sz="3" w:space="0" w:color="000000"/>
              <w:bottom w:val="single" w:sz="3" w:space="0" w:color="000000"/>
              <w:right w:val="single" w:sz="3" w:space="0" w:color="000000"/>
            </w:tcBorders>
          </w:tcPr>
          <w:p w14:paraId="4AD78FE8" w14:textId="77777777" w:rsidR="00E31C83" w:rsidRPr="0070186E" w:rsidRDefault="00E31C83" w:rsidP="00E31C8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5 bulan</w:t>
            </w:r>
          </w:p>
        </w:tc>
        <w:tc>
          <w:tcPr>
            <w:tcW w:w="2323" w:type="dxa"/>
            <w:tcBorders>
              <w:top w:val="single" w:sz="3" w:space="0" w:color="000000"/>
              <w:left w:val="single" w:sz="3" w:space="0" w:color="000000"/>
              <w:bottom w:val="single" w:sz="3" w:space="0" w:color="000000"/>
              <w:right w:val="single" w:sz="3" w:space="0" w:color="000000"/>
            </w:tcBorders>
          </w:tcPr>
          <w:p w14:paraId="4AB89218"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150.000</w:t>
            </w:r>
          </w:p>
        </w:tc>
        <w:tc>
          <w:tcPr>
            <w:tcW w:w="1628" w:type="dxa"/>
            <w:tcBorders>
              <w:top w:val="single" w:sz="3" w:space="0" w:color="000000"/>
              <w:left w:val="single" w:sz="3" w:space="0" w:color="000000"/>
              <w:bottom w:val="single" w:sz="3" w:space="0" w:color="000000"/>
              <w:right w:val="single" w:sz="3" w:space="0" w:color="000000"/>
            </w:tcBorders>
          </w:tcPr>
          <w:p w14:paraId="25C98241"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750.000</w:t>
            </w:r>
          </w:p>
        </w:tc>
      </w:tr>
      <w:tr w:rsidR="00E31C83" w:rsidRPr="0070186E" w14:paraId="180EDC4B" w14:textId="77777777" w:rsidTr="00E31C83">
        <w:trPr>
          <w:trHeight w:val="579"/>
        </w:trPr>
        <w:tc>
          <w:tcPr>
            <w:tcW w:w="28" w:type="dxa"/>
            <w:tcBorders>
              <w:top w:val="single" w:sz="3" w:space="0" w:color="000000"/>
              <w:left w:val="single" w:sz="3" w:space="0" w:color="000000"/>
              <w:bottom w:val="single" w:sz="3" w:space="0" w:color="000000"/>
              <w:right w:val="nil"/>
            </w:tcBorders>
          </w:tcPr>
          <w:p w14:paraId="38955BD8" w14:textId="77777777" w:rsidR="00E31C83" w:rsidRPr="0070186E" w:rsidRDefault="00E31C83" w:rsidP="00E31C83">
            <w:pPr>
              <w:spacing w:line="276" w:lineRule="auto"/>
              <w:ind w:left="264"/>
              <w:rPr>
                <w:rFonts w:ascii="Times New Roman" w:hAnsi="Times New Roman" w:cs="Times New Roman"/>
                <w:sz w:val="24"/>
                <w:szCs w:val="24"/>
              </w:rPr>
            </w:pPr>
          </w:p>
        </w:tc>
        <w:tc>
          <w:tcPr>
            <w:tcW w:w="2660" w:type="dxa"/>
            <w:tcBorders>
              <w:top w:val="single" w:sz="3" w:space="0" w:color="000000"/>
              <w:left w:val="nil"/>
              <w:bottom w:val="single" w:sz="3" w:space="0" w:color="000000"/>
              <w:right w:val="single" w:sz="3" w:space="0" w:color="000000"/>
            </w:tcBorders>
          </w:tcPr>
          <w:p w14:paraId="54F131CD"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Biaya berlangganan internet (bulanan)</w:t>
            </w:r>
          </w:p>
        </w:tc>
        <w:tc>
          <w:tcPr>
            <w:tcW w:w="1645" w:type="dxa"/>
            <w:tcBorders>
              <w:top w:val="single" w:sz="3" w:space="0" w:color="000000"/>
              <w:left w:val="single" w:sz="3" w:space="0" w:color="000000"/>
              <w:bottom w:val="single" w:sz="3" w:space="0" w:color="000000"/>
              <w:right w:val="single" w:sz="3" w:space="0" w:color="000000"/>
            </w:tcBorders>
          </w:tcPr>
          <w:p w14:paraId="4410787D" w14:textId="77777777" w:rsidR="00E31C83" w:rsidRPr="0070186E" w:rsidRDefault="00E31C83" w:rsidP="00E31C83">
            <w:pPr>
              <w:spacing w:after="160" w:line="276" w:lineRule="auto"/>
              <w:jc w:val="center"/>
              <w:rPr>
                <w:rFonts w:ascii="Times New Roman" w:hAnsi="Times New Roman" w:cs="Times New Roman"/>
                <w:sz w:val="24"/>
                <w:szCs w:val="24"/>
              </w:rPr>
            </w:pPr>
            <w:r w:rsidRPr="0070186E">
              <w:rPr>
                <w:rFonts w:ascii="Times New Roman" w:hAnsi="Times New Roman" w:cs="Times New Roman"/>
                <w:sz w:val="24"/>
                <w:szCs w:val="24"/>
              </w:rPr>
              <w:t>3 bulan</w:t>
            </w:r>
          </w:p>
        </w:tc>
        <w:tc>
          <w:tcPr>
            <w:tcW w:w="2323" w:type="dxa"/>
            <w:tcBorders>
              <w:top w:val="single" w:sz="3" w:space="0" w:color="000000"/>
              <w:left w:val="single" w:sz="3" w:space="0" w:color="000000"/>
              <w:bottom w:val="single" w:sz="3" w:space="0" w:color="000000"/>
              <w:right w:val="single" w:sz="3" w:space="0" w:color="000000"/>
            </w:tcBorders>
          </w:tcPr>
          <w:p w14:paraId="46EB2648"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250.000</w:t>
            </w:r>
          </w:p>
        </w:tc>
        <w:tc>
          <w:tcPr>
            <w:tcW w:w="1628" w:type="dxa"/>
            <w:tcBorders>
              <w:top w:val="single" w:sz="3" w:space="0" w:color="000000"/>
              <w:left w:val="single" w:sz="3" w:space="0" w:color="000000"/>
              <w:bottom w:val="single" w:sz="3" w:space="0" w:color="000000"/>
              <w:right w:val="single" w:sz="3" w:space="0" w:color="000000"/>
            </w:tcBorders>
          </w:tcPr>
          <w:p w14:paraId="46286DF3"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750.000</w:t>
            </w:r>
          </w:p>
        </w:tc>
      </w:tr>
      <w:tr w:rsidR="00E31C83" w:rsidRPr="0070186E" w14:paraId="7944A521" w14:textId="77777777" w:rsidTr="00E31C83">
        <w:trPr>
          <w:trHeight w:val="479"/>
        </w:trPr>
        <w:tc>
          <w:tcPr>
            <w:tcW w:w="28" w:type="dxa"/>
            <w:tcBorders>
              <w:top w:val="single" w:sz="3" w:space="0" w:color="000000"/>
              <w:left w:val="single" w:sz="3" w:space="0" w:color="000000"/>
              <w:bottom w:val="single" w:sz="3" w:space="0" w:color="000000"/>
              <w:right w:val="nil"/>
            </w:tcBorders>
          </w:tcPr>
          <w:p w14:paraId="0D25FAFF" w14:textId="77777777" w:rsidR="00E31C83" w:rsidRPr="0070186E" w:rsidRDefault="00E31C83" w:rsidP="00E31C83">
            <w:pPr>
              <w:spacing w:after="160" w:line="276" w:lineRule="auto"/>
              <w:rPr>
                <w:rFonts w:ascii="Times New Roman" w:hAnsi="Times New Roman" w:cs="Times New Roman"/>
                <w:sz w:val="24"/>
                <w:szCs w:val="24"/>
              </w:rPr>
            </w:pPr>
          </w:p>
        </w:tc>
        <w:tc>
          <w:tcPr>
            <w:tcW w:w="6628" w:type="dxa"/>
            <w:gridSpan w:val="3"/>
            <w:tcBorders>
              <w:top w:val="single" w:sz="3" w:space="0" w:color="000000"/>
              <w:left w:val="nil"/>
              <w:bottom w:val="single" w:sz="3" w:space="0" w:color="000000"/>
              <w:right w:val="single" w:sz="3" w:space="0" w:color="000000"/>
            </w:tcBorders>
          </w:tcPr>
          <w:p w14:paraId="051AC2A3" w14:textId="77777777" w:rsidR="00E31C83" w:rsidRPr="0070186E" w:rsidRDefault="00E31C83" w:rsidP="00E31C83">
            <w:pPr>
              <w:spacing w:line="276" w:lineRule="auto"/>
              <w:ind w:right="36"/>
              <w:jc w:val="right"/>
              <w:rPr>
                <w:rFonts w:ascii="Times New Roman" w:hAnsi="Times New Roman" w:cs="Times New Roman"/>
                <w:sz w:val="24"/>
                <w:szCs w:val="24"/>
              </w:rPr>
            </w:pPr>
            <w:r w:rsidRPr="0070186E">
              <w:rPr>
                <w:rFonts w:ascii="Times New Roman" w:hAnsi="Times New Roman" w:cs="Times New Roman"/>
                <w:sz w:val="24"/>
                <w:szCs w:val="24"/>
              </w:rPr>
              <w:t>SUB TOTAL (Rp)</w:t>
            </w:r>
          </w:p>
        </w:tc>
        <w:tc>
          <w:tcPr>
            <w:tcW w:w="1628" w:type="dxa"/>
            <w:tcBorders>
              <w:top w:val="single" w:sz="3" w:space="0" w:color="000000"/>
              <w:left w:val="single" w:sz="3" w:space="0" w:color="000000"/>
              <w:bottom w:val="single" w:sz="3" w:space="0" w:color="000000"/>
              <w:right w:val="single" w:sz="3" w:space="0" w:color="000000"/>
            </w:tcBorders>
          </w:tcPr>
          <w:p w14:paraId="6EA98AF4"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1.921.000</w:t>
            </w:r>
          </w:p>
        </w:tc>
      </w:tr>
      <w:tr w:rsidR="00E31C83" w:rsidRPr="0070186E" w14:paraId="7DABAE67" w14:textId="77777777" w:rsidTr="00E31C83">
        <w:trPr>
          <w:trHeight w:val="474"/>
        </w:trPr>
        <w:tc>
          <w:tcPr>
            <w:tcW w:w="28" w:type="dxa"/>
            <w:tcBorders>
              <w:top w:val="single" w:sz="3" w:space="0" w:color="000000"/>
              <w:left w:val="single" w:sz="3" w:space="0" w:color="000000"/>
              <w:bottom w:val="single" w:sz="3" w:space="0" w:color="000000"/>
              <w:right w:val="nil"/>
            </w:tcBorders>
          </w:tcPr>
          <w:p w14:paraId="597FD1CE" w14:textId="77777777" w:rsidR="00E31C83" w:rsidRPr="0070186E" w:rsidRDefault="00E31C83" w:rsidP="00E31C83">
            <w:pPr>
              <w:spacing w:after="160" w:line="276" w:lineRule="auto"/>
              <w:rPr>
                <w:rFonts w:ascii="Times New Roman" w:hAnsi="Times New Roman" w:cs="Times New Roman"/>
                <w:sz w:val="24"/>
                <w:szCs w:val="24"/>
              </w:rPr>
            </w:pPr>
          </w:p>
        </w:tc>
        <w:tc>
          <w:tcPr>
            <w:tcW w:w="6628" w:type="dxa"/>
            <w:gridSpan w:val="3"/>
            <w:tcBorders>
              <w:top w:val="single" w:sz="3" w:space="0" w:color="000000"/>
              <w:left w:val="nil"/>
              <w:bottom w:val="single" w:sz="3" w:space="0" w:color="000000"/>
              <w:right w:val="single" w:sz="3" w:space="0" w:color="000000"/>
            </w:tcBorders>
          </w:tcPr>
          <w:p w14:paraId="17A0BE8E" w14:textId="77777777" w:rsidR="00E31C83" w:rsidRPr="0070186E" w:rsidRDefault="00E31C83" w:rsidP="00E31C83">
            <w:pPr>
              <w:spacing w:line="276" w:lineRule="auto"/>
              <w:jc w:val="right"/>
              <w:rPr>
                <w:rFonts w:ascii="Times New Roman" w:hAnsi="Times New Roman" w:cs="Times New Roman"/>
                <w:sz w:val="24"/>
                <w:szCs w:val="24"/>
              </w:rPr>
            </w:pPr>
            <w:r w:rsidRPr="0070186E">
              <w:rPr>
                <w:rFonts w:ascii="Times New Roman" w:hAnsi="Times New Roman" w:cs="Times New Roman"/>
                <w:sz w:val="24"/>
                <w:szCs w:val="24"/>
              </w:rPr>
              <w:t>TOTAL 1+2+3+4 (Rp)</w:t>
            </w:r>
          </w:p>
        </w:tc>
        <w:tc>
          <w:tcPr>
            <w:tcW w:w="1628" w:type="dxa"/>
            <w:tcBorders>
              <w:top w:val="single" w:sz="3" w:space="0" w:color="000000"/>
              <w:left w:val="single" w:sz="3" w:space="0" w:color="000000"/>
              <w:bottom w:val="single" w:sz="3" w:space="0" w:color="000000"/>
              <w:right w:val="single" w:sz="3" w:space="0" w:color="000000"/>
            </w:tcBorders>
          </w:tcPr>
          <w:p w14:paraId="0CBB0496" w14:textId="77777777" w:rsidR="00E31C83" w:rsidRPr="0070186E" w:rsidRDefault="00E31C83" w:rsidP="00E31C83">
            <w:pPr>
              <w:spacing w:after="160" w:line="276" w:lineRule="auto"/>
              <w:jc w:val="right"/>
              <w:rPr>
                <w:rFonts w:ascii="Times New Roman" w:hAnsi="Times New Roman" w:cs="Times New Roman"/>
                <w:sz w:val="24"/>
                <w:szCs w:val="24"/>
              </w:rPr>
            </w:pPr>
            <w:r w:rsidRPr="0070186E">
              <w:rPr>
                <w:rFonts w:ascii="Times New Roman" w:hAnsi="Times New Roman" w:cs="Times New Roman"/>
                <w:sz w:val="24"/>
                <w:szCs w:val="24"/>
              </w:rPr>
              <w:t>7.753.500</w:t>
            </w:r>
          </w:p>
        </w:tc>
      </w:tr>
      <w:tr w:rsidR="00E31C83" w:rsidRPr="0070186E" w14:paraId="23F5271B" w14:textId="77777777" w:rsidTr="00E31C83">
        <w:trPr>
          <w:trHeight w:val="474"/>
        </w:trPr>
        <w:tc>
          <w:tcPr>
            <w:tcW w:w="28" w:type="dxa"/>
            <w:tcBorders>
              <w:top w:val="single" w:sz="3" w:space="0" w:color="000000"/>
              <w:left w:val="single" w:sz="3" w:space="0" w:color="000000"/>
              <w:bottom w:val="single" w:sz="3" w:space="0" w:color="000000"/>
              <w:right w:val="nil"/>
            </w:tcBorders>
          </w:tcPr>
          <w:p w14:paraId="3E4EA34C" w14:textId="77777777" w:rsidR="00E31C83" w:rsidRPr="0070186E" w:rsidRDefault="00E31C83" w:rsidP="00E31C83">
            <w:pPr>
              <w:spacing w:after="160" w:line="276" w:lineRule="auto"/>
              <w:rPr>
                <w:rFonts w:ascii="Times New Roman" w:hAnsi="Times New Roman" w:cs="Times New Roman"/>
                <w:sz w:val="24"/>
                <w:szCs w:val="24"/>
              </w:rPr>
            </w:pPr>
          </w:p>
        </w:tc>
        <w:tc>
          <w:tcPr>
            <w:tcW w:w="8256" w:type="dxa"/>
            <w:gridSpan w:val="4"/>
            <w:tcBorders>
              <w:top w:val="single" w:sz="3" w:space="0" w:color="000000"/>
              <w:left w:val="nil"/>
              <w:bottom w:val="single" w:sz="3" w:space="0" w:color="000000"/>
              <w:right w:val="single" w:sz="3" w:space="0" w:color="000000"/>
            </w:tcBorders>
          </w:tcPr>
          <w:p w14:paraId="69DB7A71" w14:textId="77777777" w:rsidR="00E31C83" w:rsidRPr="0070186E" w:rsidRDefault="00E31C83" w:rsidP="00E31C83">
            <w:pPr>
              <w:spacing w:line="276" w:lineRule="auto"/>
              <w:jc w:val="both"/>
              <w:rPr>
                <w:rFonts w:ascii="Times New Roman" w:hAnsi="Times New Roman" w:cs="Times New Roman"/>
                <w:sz w:val="24"/>
                <w:szCs w:val="24"/>
              </w:rPr>
            </w:pPr>
            <w:r w:rsidRPr="0070186E">
              <w:rPr>
                <w:rFonts w:ascii="Times New Roman" w:hAnsi="Times New Roman" w:cs="Times New Roman"/>
                <w:sz w:val="24"/>
                <w:szCs w:val="24"/>
              </w:rPr>
              <w:t>(Terbilang Tujuh Juta Tujuh Ratus Lima Puluh Tiga Ribu Lima Ratus Rupiah)</w:t>
            </w:r>
          </w:p>
        </w:tc>
      </w:tr>
    </w:tbl>
    <w:p w14:paraId="0EE9F96C"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41126A11"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7A7BF31A"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002A1FFD"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6B19E3FB"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5B4C016E"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0DDFBABF"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5B0BE66F"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7294213D"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37CC1719"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2B9EF053"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0B767C9E"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5B97726B"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5C0D557A"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069504A9"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1DE08AFB"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4A4092E1" w14:textId="77777777" w:rsidR="00E31C83" w:rsidRPr="0070186E" w:rsidRDefault="00E31C83" w:rsidP="00E31C83">
      <w:pPr>
        <w:tabs>
          <w:tab w:val="center" w:pos="4531"/>
        </w:tabs>
        <w:spacing w:after="117" w:line="276" w:lineRule="auto"/>
        <w:rPr>
          <w:rFonts w:ascii="Times New Roman" w:hAnsi="Times New Roman" w:cs="Times New Roman"/>
          <w:sz w:val="24"/>
          <w:szCs w:val="24"/>
        </w:rPr>
      </w:pPr>
    </w:p>
    <w:p w14:paraId="2A4F9775" w14:textId="77777777" w:rsidR="00E31C83" w:rsidRPr="0070186E" w:rsidRDefault="00E31C83" w:rsidP="00E31C83">
      <w:pPr>
        <w:pStyle w:val="Heading2"/>
        <w:rPr>
          <w:rFonts w:ascii="Times New Roman" w:hAnsi="Times New Roman" w:cs="Times New Roman"/>
          <w:color w:val="auto"/>
          <w:sz w:val="24"/>
        </w:rPr>
      </w:pPr>
      <w:bookmarkStart w:id="18" w:name="_Toc480059"/>
      <w:r w:rsidRPr="0070186E">
        <w:rPr>
          <w:rFonts w:ascii="Times New Roman" w:hAnsi="Times New Roman" w:cs="Times New Roman"/>
          <w:color w:val="auto"/>
          <w:sz w:val="24"/>
        </w:rPr>
        <w:lastRenderedPageBreak/>
        <w:t>Lampiran 3. Susunan Organisasi Tim Kegiatan dan Pembagian Tugas</w:t>
      </w:r>
      <w:bookmarkEnd w:id="18"/>
    </w:p>
    <w:p w14:paraId="4A72358D" w14:textId="77777777" w:rsidR="00E31C83" w:rsidRPr="0070186E" w:rsidRDefault="00E31C83" w:rsidP="00E31C83">
      <w:pPr>
        <w:rPr>
          <w:rFonts w:ascii="Times New Roman" w:hAnsi="Times New Roman" w:cs="Times New Roman"/>
        </w:rPr>
      </w:pPr>
    </w:p>
    <w:tbl>
      <w:tblPr>
        <w:tblStyle w:val="TableGrid0"/>
        <w:tblW w:w="9450" w:type="dxa"/>
        <w:tblInd w:w="177" w:type="dxa"/>
        <w:tblCellMar>
          <w:top w:w="11" w:type="dxa"/>
          <w:left w:w="64" w:type="dxa"/>
          <w:right w:w="115" w:type="dxa"/>
        </w:tblCellMar>
        <w:tblLook w:val="04A0" w:firstRow="1" w:lastRow="0" w:firstColumn="1" w:lastColumn="0" w:noHBand="0" w:noVBand="1"/>
      </w:tblPr>
      <w:tblGrid>
        <w:gridCol w:w="589"/>
        <w:gridCol w:w="1931"/>
        <w:gridCol w:w="1017"/>
        <w:gridCol w:w="1808"/>
        <w:gridCol w:w="1662"/>
        <w:gridCol w:w="2443"/>
      </w:tblGrid>
      <w:tr w:rsidR="00E31C83" w:rsidRPr="0070186E" w14:paraId="7BDF1D9E" w14:textId="77777777" w:rsidTr="00E31C83">
        <w:trPr>
          <w:trHeight w:val="754"/>
        </w:trPr>
        <w:tc>
          <w:tcPr>
            <w:tcW w:w="589" w:type="dxa"/>
            <w:tcBorders>
              <w:top w:val="single" w:sz="2" w:space="0" w:color="000000"/>
              <w:left w:val="single" w:sz="2" w:space="0" w:color="000000"/>
              <w:bottom w:val="single" w:sz="2" w:space="0" w:color="000000"/>
              <w:right w:val="single" w:sz="2" w:space="0" w:color="000000"/>
            </w:tcBorders>
            <w:vAlign w:val="center"/>
          </w:tcPr>
          <w:p w14:paraId="1A7D381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No</w:t>
            </w:r>
          </w:p>
        </w:tc>
        <w:tc>
          <w:tcPr>
            <w:tcW w:w="1931" w:type="dxa"/>
            <w:tcBorders>
              <w:top w:val="single" w:sz="2" w:space="0" w:color="000000"/>
              <w:left w:val="single" w:sz="2" w:space="0" w:color="000000"/>
              <w:bottom w:val="single" w:sz="2" w:space="0" w:color="000000"/>
              <w:right w:val="single" w:sz="2" w:space="0" w:color="000000"/>
            </w:tcBorders>
            <w:vAlign w:val="center"/>
          </w:tcPr>
          <w:p w14:paraId="50DDAA57"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Nama / NIM</w:t>
            </w:r>
          </w:p>
        </w:tc>
        <w:tc>
          <w:tcPr>
            <w:tcW w:w="1017" w:type="dxa"/>
            <w:tcBorders>
              <w:top w:val="single" w:sz="2" w:space="0" w:color="000000"/>
              <w:left w:val="single" w:sz="2" w:space="0" w:color="000000"/>
              <w:bottom w:val="single" w:sz="2" w:space="0" w:color="000000"/>
              <w:right w:val="single" w:sz="2" w:space="0" w:color="000000"/>
            </w:tcBorders>
          </w:tcPr>
          <w:p w14:paraId="62DC993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Program Studi</w:t>
            </w:r>
          </w:p>
        </w:tc>
        <w:tc>
          <w:tcPr>
            <w:tcW w:w="1808" w:type="dxa"/>
            <w:tcBorders>
              <w:top w:val="single" w:sz="2" w:space="0" w:color="000000"/>
              <w:left w:val="single" w:sz="2" w:space="0" w:color="000000"/>
              <w:bottom w:val="single" w:sz="2" w:space="0" w:color="000000"/>
              <w:right w:val="single" w:sz="2" w:space="0" w:color="000000"/>
            </w:tcBorders>
          </w:tcPr>
          <w:p w14:paraId="43EF4D2B" w14:textId="77777777" w:rsidR="00E31C83" w:rsidRPr="0070186E" w:rsidRDefault="00E31C83" w:rsidP="00E31C83">
            <w:pPr>
              <w:spacing w:line="276" w:lineRule="auto"/>
              <w:ind w:left="367" w:hanging="122"/>
              <w:rPr>
                <w:rFonts w:ascii="Times New Roman" w:hAnsi="Times New Roman" w:cs="Times New Roman"/>
                <w:sz w:val="24"/>
                <w:szCs w:val="24"/>
              </w:rPr>
            </w:pPr>
            <w:r w:rsidRPr="0070186E">
              <w:rPr>
                <w:rFonts w:ascii="Times New Roman" w:hAnsi="Times New Roman" w:cs="Times New Roman"/>
                <w:sz w:val="24"/>
                <w:szCs w:val="24"/>
              </w:rPr>
              <w:t>Bidang Ilmu</w:t>
            </w:r>
          </w:p>
        </w:tc>
        <w:tc>
          <w:tcPr>
            <w:tcW w:w="1662" w:type="dxa"/>
            <w:tcBorders>
              <w:top w:val="single" w:sz="2" w:space="0" w:color="000000"/>
              <w:left w:val="single" w:sz="2" w:space="0" w:color="000000"/>
              <w:bottom w:val="single" w:sz="2" w:space="0" w:color="000000"/>
              <w:right w:val="single" w:sz="2" w:space="0" w:color="000000"/>
            </w:tcBorders>
          </w:tcPr>
          <w:p w14:paraId="4E703134" w14:textId="77777777" w:rsidR="00E31C83" w:rsidRPr="0070186E" w:rsidRDefault="00E31C83" w:rsidP="00E31C83">
            <w:pPr>
              <w:spacing w:line="276" w:lineRule="auto"/>
              <w:ind w:left="163" w:hanging="62"/>
              <w:rPr>
                <w:rFonts w:ascii="Times New Roman" w:hAnsi="Times New Roman" w:cs="Times New Roman"/>
                <w:sz w:val="24"/>
                <w:szCs w:val="24"/>
              </w:rPr>
            </w:pPr>
            <w:r w:rsidRPr="0070186E">
              <w:rPr>
                <w:rFonts w:ascii="Times New Roman" w:hAnsi="Times New Roman" w:cs="Times New Roman"/>
                <w:sz w:val="24"/>
                <w:szCs w:val="24"/>
              </w:rPr>
              <w:t>Alokasi Waktu (jam/minggu)</w:t>
            </w:r>
          </w:p>
        </w:tc>
        <w:tc>
          <w:tcPr>
            <w:tcW w:w="2443" w:type="dxa"/>
            <w:tcBorders>
              <w:top w:val="single" w:sz="2" w:space="0" w:color="000000"/>
              <w:left w:val="single" w:sz="2" w:space="0" w:color="000000"/>
              <w:bottom w:val="single" w:sz="2" w:space="0" w:color="000000"/>
              <w:right w:val="single" w:sz="2" w:space="0" w:color="000000"/>
            </w:tcBorders>
            <w:vAlign w:val="center"/>
          </w:tcPr>
          <w:p w14:paraId="411C75C7" w14:textId="77777777" w:rsidR="00E31C83" w:rsidRPr="0070186E" w:rsidRDefault="00E31C83" w:rsidP="00E31C83">
            <w:pPr>
              <w:spacing w:line="276" w:lineRule="auto"/>
              <w:ind w:left="29"/>
              <w:rPr>
                <w:rFonts w:ascii="Times New Roman" w:hAnsi="Times New Roman" w:cs="Times New Roman"/>
                <w:sz w:val="24"/>
                <w:szCs w:val="24"/>
              </w:rPr>
            </w:pPr>
            <w:r w:rsidRPr="0070186E">
              <w:rPr>
                <w:rFonts w:ascii="Times New Roman" w:hAnsi="Times New Roman" w:cs="Times New Roman"/>
                <w:sz w:val="24"/>
                <w:szCs w:val="24"/>
              </w:rPr>
              <w:t>Uraian Tugas</w:t>
            </w:r>
          </w:p>
        </w:tc>
      </w:tr>
      <w:tr w:rsidR="00E31C83" w:rsidRPr="0070186E" w14:paraId="3A43C6D0" w14:textId="77777777" w:rsidTr="00E31C83">
        <w:trPr>
          <w:trHeight w:val="754"/>
        </w:trPr>
        <w:tc>
          <w:tcPr>
            <w:tcW w:w="589" w:type="dxa"/>
            <w:tcBorders>
              <w:top w:val="single" w:sz="2" w:space="0" w:color="000000"/>
              <w:left w:val="single" w:sz="2" w:space="0" w:color="000000"/>
              <w:bottom w:val="single" w:sz="2" w:space="0" w:color="000000"/>
              <w:right w:val="single" w:sz="2" w:space="0" w:color="000000"/>
            </w:tcBorders>
            <w:vAlign w:val="center"/>
          </w:tcPr>
          <w:p w14:paraId="39803DC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w:t>
            </w:r>
          </w:p>
        </w:tc>
        <w:tc>
          <w:tcPr>
            <w:tcW w:w="1931" w:type="dxa"/>
            <w:tcBorders>
              <w:top w:val="single" w:sz="2" w:space="0" w:color="000000"/>
              <w:left w:val="single" w:sz="2" w:space="0" w:color="000000"/>
              <w:bottom w:val="single" w:sz="2" w:space="0" w:color="000000"/>
              <w:right w:val="single" w:sz="2" w:space="0" w:color="000000"/>
            </w:tcBorders>
            <w:vAlign w:val="center"/>
          </w:tcPr>
          <w:p w14:paraId="07CF7748"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Fitri Novianti</w:t>
            </w:r>
          </w:p>
          <w:p w14:paraId="3D1FB32A"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171331014</w:t>
            </w:r>
          </w:p>
        </w:tc>
        <w:tc>
          <w:tcPr>
            <w:tcW w:w="1017" w:type="dxa"/>
            <w:tcBorders>
              <w:top w:val="single" w:sz="2" w:space="0" w:color="000000"/>
              <w:left w:val="single" w:sz="2" w:space="0" w:color="000000"/>
              <w:bottom w:val="single" w:sz="2" w:space="0" w:color="000000"/>
              <w:right w:val="single" w:sz="2" w:space="0" w:color="000000"/>
            </w:tcBorders>
          </w:tcPr>
          <w:p w14:paraId="042919F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37D5EC0D"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24CD87F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vAlign w:val="center"/>
          </w:tcPr>
          <w:p w14:paraId="7BE5CF04"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esain bangun robot (fisik)</w:t>
            </w:r>
          </w:p>
        </w:tc>
      </w:tr>
      <w:tr w:rsidR="00E31C83" w:rsidRPr="0070186E" w14:paraId="1C56614D" w14:textId="77777777" w:rsidTr="00E31C83">
        <w:trPr>
          <w:trHeight w:val="754"/>
        </w:trPr>
        <w:tc>
          <w:tcPr>
            <w:tcW w:w="589" w:type="dxa"/>
            <w:tcBorders>
              <w:top w:val="single" w:sz="2" w:space="0" w:color="000000"/>
              <w:left w:val="single" w:sz="2" w:space="0" w:color="000000"/>
              <w:bottom w:val="single" w:sz="2" w:space="0" w:color="000000"/>
              <w:right w:val="single" w:sz="2" w:space="0" w:color="000000"/>
            </w:tcBorders>
            <w:vAlign w:val="center"/>
          </w:tcPr>
          <w:p w14:paraId="552EE4DD"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2</w:t>
            </w:r>
          </w:p>
        </w:tc>
        <w:tc>
          <w:tcPr>
            <w:tcW w:w="1931" w:type="dxa"/>
            <w:tcBorders>
              <w:top w:val="single" w:sz="2" w:space="0" w:color="000000"/>
              <w:left w:val="single" w:sz="2" w:space="0" w:color="000000"/>
              <w:bottom w:val="single" w:sz="2" w:space="0" w:color="000000"/>
              <w:right w:val="single" w:sz="2" w:space="0" w:color="000000"/>
            </w:tcBorders>
            <w:vAlign w:val="center"/>
          </w:tcPr>
          <w:p w14:paraId="030EE12F"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Usi Puspita Sari</w:t>
            </w:r>
          </w:p>
          <w:p w14:paraId="6CE174F4"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161331031</w:t>
            </w:r>
          </w:p>
        </w:tc>
        <w:tc>
          <w:tcPr>
            <w:tcW w:w="1017" w:type="dxa"/>
            <w:tcBorders>
              <w:top w:val="single" w:sz="2" w:space="0" w:color="000000"/>
              <w:left w:val="single" w:sz="2" w:space="0" w:color="000000"/>
              <w:bottom w:val="single" w:sz="2" w:space="0" w:color="000000"/>
              <w:right w:val="single" w:sz="2" w:space="0" w:color="000000"/>
            </w:tcBorders>
          </w:tcPr>
          <w:p w14:paraId="2050AD4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5214584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718B93AD"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vAlign w:val="center"/>
          </w:tcPr>
          <w:p w14:paraId="12AD45AB" w14:textId="77777777" w:rsidR="00E31C83" w:rsidRPr="0070186E" w:rsidRDefault="00E31C83" w:rsidP="00E31C83">
            <w:pPr>
              <w:spacing w:line="276" w:lineRule="auto"/>
              <w:ind w:left="29"/>
              <w:rPr>
                <w:rFonts w:ascii="Times New Roman" w:hAnsi="Times New Roman" w:cs="Times New Roman"/>
                <w:sz w:val="24"/>
                <w:szCs w:val="24"/>
              </w:rPr>
            </w:pPr>
            <w:r w:rsidRPr="0070186E">
              <w:rPr>
                <w:rFonts w:ascii="Times New Roman" w:hAnsi="Times New Roman" w:cs="Times New Roman"/>
                <w:sz w:val="24"/>
                <w:szCs w:val="24"/>
              </w:rPr>
              <w:t>Olah komponen untuk diimplementasikan dengan desain bangun robot</w:t>
            </w:r>
          </w:p>
        </w:tc>
      </w:tr>
      <w:tr w:rsidR="00E31C83" w:rsidRPr="0070186E" w14:paraId="3CDFEC57" w14:textId="77777777" w:rsidTr="00E31C83">
        <w:trPr>
          <w:trHeight w:val="754"/>
        </w:trPr>
        <w:tc>
          <w:tcPr>
            <w:tcW w:w="589" w:type="dxa"/>
            <w:tcBorders>
              <w:top w:val="single" w:sz="2" w:space="0" w:color="000000"/>
              <w:left w:val="single" w:sz="2" w:space="0" w:color="000000"/>
              <w:bottom w:val="single" w:sz="2" w:space="0" w:color="000000"/>
              <w:right w:val="single" w:sz="2" w:space="0" w:color="000000"/>
            </w:tcBorders>
            <w:vAlign w:val="center"/>
          </w:tcPr>
          <w:p w14:paraId="38DF98F2"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3</w:t>
            </w:r>
          </w:p>
        </w:tc>
        <w:tc>
          <w:tcPr>
            <w:tcW w:w="1931" w:type="dxa"/>
            <w:tcBorders>
              <w:top w:val="single" w:sz="2" w:space="0" w:color="000000"/>
              <w:left w:val="single" w:sz="2" w:space="0" w:color="000000"/>
              <w:bottom w:val="single" w:sz="2" w:space="0" w:color="000000"/>
              <w:right w:val="single" w:sz="2" w:space="0" w:color="000000"/>
            </w:tcBorders>
            <w:vAlign w:val="center"/>
          </w:tcPr>
          <w:p w14:paraId="74FB4AD0"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Zahra Nurul Haq 181344032</w:t>
            </w:r>
          </w:p>
        </w:tc>
        <w:tc>
          <w:tcPr>
            <w:tcW w:w="1017" w:type="dxa"/>
            <w:tcBorders>
              <w:top w:val="single" w:sz="2" w:space="0" w:color="000000"/>
              <w:left w:val="single" w:sz="2" w:space="0" w:color="000000"/>
              <w:bottom w:val="single" w:sz="2" w:space="0" w:color="000000"/>
              <w:right w:val="single" w:sz="2" w:space="0" w:color="000000"/>
            </w:tcBorders>
          </w:tcPr>
          <w:p w14:paraId="6771F1A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4</w:t>
            </w:r>
          </w:p>
        </w:tc>
        <w:tc>
          <w:tcPr>
            <w:tcW w:w="1808" w:type="dxa"/>
            <w:tcBorders>
              <w:top w:val="single" w:sz="2" w:space="0" w:color="000000"/>
              <w:left w:val="single" w:sz="2" w:space="0" w:color="000000"/>
              <w:bottom w:val="single" w:sz="2" w:space="0" w:color="000000"/>
              <w:right w:val="single" w:sz="2" w:space="0" w:color="000000"/>
            </w:tcBorders>
          </w:tcPr>
          <w:p w14:paraId="1950FA6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52A1F2C4"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vAlign w:val="center"/>
          </w:tcPr>
          <w:p w14:paraId="29EB2464" w14:textId="77777777" w:rsidR="00E31C83" w:rsidRPr="0070186E" w:rsidRDefault="00E31C83" w:rsidP="00E31C83">
            <w:pPr>
              <w:spacing w:line="276" w:lineRule="auto"/>
              <w:ind w:left="29"/>
              <w:rPr>
                <w:rFonts w:ascii="Times New Roman" w:hAnsi="Times New Roman" w:cs="Times New Roman"/>
                <w:sz w:val="24"/>
                <w:szCs w:val="24"/>
              </w:rPr>
            </w:pPr>
            <w:r w:rsidRPr="0070186E">
              <w:rPr>
                <w:rFonts w:ascii="Times New Roman" w:hAnsi="Times New Roman" w:cs="Times New Roman"/>
                <w:sz w:val="24"/>
                <w:szCs w:val="24"/>
              </w:rPr>
              <w:t xml:space="preserve">Penempatan komponen mendetail (kamera, led, motor dc, brush, </w:t>
            </w:r>
            <w:proofErr w:type="gramStart"/>
            <w:r w:rsidRPr="0070186E">
              <w:rPr>
                <w:rFonts w:ascii="Times New Roman" w:hAnsi="Times New Roman" w:cs="Times New Roman"/>
                <w:sz w:val="24"/>
                <w:szCs w:val="24"/>
              </w:rPr>
              <w:t>ban,dll</w:t>
            </w:r>
            <w:proofErr w:type="gramEnd"/>
            <w:r w:rsidRPr="0070186E">
              <w:rPr>
                <w:rFonts w:ascii="Times New Roman" w:hAnsi="Times New Roman" w:cs="Times New Roman"/>
                <w:sz w:val="24"/>
                <w:szCs w:val="24"/>
              </w:rPr>
              <w:t>)</w:t>
            </w:r>
          </w:p>
        </w:tc>
      </w:tr>
      <w:tr w:rsidR="00E31C83" w:rsidRPr="0070186E" w14:paraId="1C57B6CA" w14:textId="77777777" w:rsidTr="00E31C83">
        <w:trPr>
          <w:trHeight w:val="396"/>
        </w:trPr>
        <w:tc>
          <w:tcPr>
            <w:tcW w:w="589" w:type="dxa"/>
            <w:tcBorders>
              <w:top w:val="single" w:sz="2" w:space="0" w:color="000000"/>
              <w:left w:val="single" w:sz="2" w:space="0" w:color="000000"/>
              <w:bottom w:val="single" w:sz="2" w:space="0" w:color="000000"/>
              <w:right w:val="single" w:sz="2" w:space="0" w:color="000000"/>
            </w:tcBorders>
          </w:tcPr>
          <w:p w14:paraId="757AA18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4</w:t>
            </w:r>
          </w:p>
        </w:tc>
        <w:tc>
          <w:tcPr>
            <w:tcW w:w="1931" w:type="dxa"/>
            <w:tcBorders>
              <w:top w:val="single" w:sz="2" w:space="0" w:color="000000"/>
              <w:left w:val="single" w:sz="2" w:space="0" w:color="000000"/>
              <w:bottom w:val="single" w:sz="2" w:space="0" w:color="000000"/>
              <w:right w:val="single" w:sz="2" w:space="0" w:color="000000"/>
            </w:tcBorders>
          </w:tcPr>
          <w:p w14:paraId="7C942676"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Fitri Novianti</w:t>
            </w:r>
          </w:p>
          <w:p w14:paraId="5A947C78"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xml:space="preserve"> 171331014</w:t>
            </w:r>
          </w:p>
        </w:tc>
        <w:tc>
          <w:tcPr>
            <w:tcW w:w="1017" w:type="dxa"/>
            <w:tcBorders>
              <w:top w:val="single" w:sz="2" w:space="0" w:color="000000"/>
              <w:left w:val="single" w:sz="2" w:space="0" w:color="000000"/>
              <w:bottom w:val="single" w:sz="2" w:space="0" w:color="000000"/>
              <w:right w:val="single" w:sz="2" w:space="0" w:color="000000"/>
            </w:tcBorders>
          </w:tcPr>
          <w:p w14:paraId="0D77EE53"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4CFE9AC0"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5E83A538"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7B663DA4"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Membuat flowchart system untuk selanjutnya dituangkan ke dalam program</w:t>
            </w:r>
          </w:p>
        </w:tc>
      </w:tr>
      <w:tr w:rsidR="00E31C83" w:rsidRPr="0070186E" w14:paraId="60DDA11D" w14:textId="77777777" w:rsidTr="00E31C83">
        <w:trPr>
          <w:trHeight w:val="396"/>
        </w:trPr>
        <w:tc>
          <w:tcPr>
            <w:tcW w:w="589" w:type="dxa"/>
            <w:tcBorders>
              <w:top w:val="single" w:sz="2" w:space="0" w:color="000000"/>
              <w:left w:val="single" w:sz="2" w:space="0" w:color="000000"/>
              <w:bottom w:val="single" w:sz="2" w:space="0" w:color="000000"/>
              <w:right w:val="single" w:sz="2" w:space="0" w:color="000000"/>
            </w:tcBorders>
          </w:tcPr>
          <w:p w14:paraId="6C0C20BF" w14:textId="77777777" w:rsidR="00E31C83" w:rsidRPr="0070186E" w:rsidRDefault="00E31C83" w:rsidP="00E31C83">
            <w:pPr>
              <w:spacing w:line="276" w:lineRule="auto"/>
              <w:ind w:left="170"/>
              <w:rPr>
                <w:rFonts w:ascii="Times New Roman" w:hAnsi="Times New Roman" w:cs="Times New Roman"/>
                <w:sz w:val="24"/>
                <w:szCs w:val="24"/>
              </w:rPr>
            </w:pPr>
            <w:r w:rsidRPr="0070186E">
              <w:rPr>
                <w:rFonts w:ascii="Times New Roman" w:hAnsi="Times New Roman" w:cs="Times New Roman"/>
                <w:sz w:val="24"/>
                <w:szCs w:val="24"/>
              </w:rPr>
              <w:t>5</w:t>
            </w:r>
          </w:p>
        </w:tc>
        <w:tc>
          <w:tcPr>
            <w:tcW w:w="1931" w:type="dxa"/>
            <w:tcBorders>
              <w:top w:val="single" w:sz="2" w:space="0" w:color="000000"/>
              <w:left w:val="single" w:sz="2" w:space="0" w:color="000000"/>
              <w:bottom w:val="single" w:sz="2" w:space="0" w:color="000000"/>
              <w:right w:val="single" w:sz="2" w:space="0" w:color="000000"/>
            </w:tcBorders>
          </w:tcPr>
          <w:p w14:paraId="28513686"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Usi Puspita Sari</w:t>
            </w:r>
          </w:p>
          <w:p w14:paraId="4EA58553"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 161331031</w:t>
            </w:r>
          </w:p>
        </w:tc>
        <w:tc>
          <w:tcPr>
            <w:tcW w:w="1017" w:type="dxa"/>
            <w:tcBorders>
              <w:top w:val="single" w:sz="2" w:space="0" w:color="000000"/>
              <w:left w:val="single" w:sz="2" w:space="0" w:color="000000"/>
              <w:bottom w:val="single" w:sz="2" w:space="0" w:color="000000"/>
              <w:right w:val="single" w:sz="2" w:space="0" w:color="000000"/>
            </w:tcBorders>
          </w:tcPr>
          <w:p w14:paraId="3EF8A86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64615CC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0631CEBC"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3FD4C6D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Membuat Program pada Arduino UNO dan pengupload an program serta pemahaman kinerja komponen lainnya</w:t>
            </w:r>
          </w:p>
        </w:tc>
      </w:tr>
      <w:tr w:rsidR="00E31C83" w:rsidRPr="0070186E" w14:paraId="6AC5AFB9" w14:textId="77777777" w:rsidTr="00E31C83">
        <w:trPr>
          <w:trHeight w:val="396"/>
        </w:trPr>
        <w:tc>
          <w:tcPr>
            <w:tcW w:w="589" w:type="dxa"/>
            <w:tcBorders>
              <w:top w:val="single" w:sz="2" w:space="0" w:color="000000"/>
              <w:left w:val="single" w:sz="2" w:space="0" w:color="000000"/>
              <w:bottom w:val="single" w:sz="2" w:space="0" w:color="000000"/>
              <w:right w:val="single" w:sz="2" w:space="0" w:color="000000"/>
            </w:tcBorders>
          </w:tcPr>
          <w:p w14:paraId="317AC268"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6</w:t>
            </w:r>
          </w:p>
        </w:tc>
        <w:tc>
          <w:tcPr>
            <w:tcW w:w="1931" w:type="dxa"/>
            <w:tcBorders>
              <w:top w:val="single" w:sz="2" w:space="0" w:color="000000"/>
              <w:left w:val="single" w:sz="2" w:space="0" w:color="000000"/>
              <w:bottom w:val="single" w:sz="2" w:space="0" w:color="000000"/>
              <w:right w:val="single" w:sz="2" w:space="0" w:color="000000"/>
            </w:tcBorders>
          </w:tcPr>
          <w:p w14:paraId="4D80E6B3"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Zahra Nurul Haq 181344032</w:t>
            </w:r>
          </w:p>
        </w:tc>
        <w:tc>
          <w:tcPr>
            <w:tcW w:w="1017" w:type="dxa"/>
            <w:tcBorders>
              <w:top w:val="single" w:sz="2" w:space="0" w:color="000000"/>
              <w:left w:val="single" w:sz="2" w:space="0" w:color="000000"/>
              <w:bottom w:val="single" w:sz="2" w:space="0" w:color="000000"/>
              <w:right w:val="single" w:sz="2" w:space="0" w:color="000000"/>
            </w:tcBorders>
          </w:tcPr>
          <w:p w14:paraId="651F2F7A"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D4</w:t>
            </w:r>
          </w:p>
        </w:tc>
        <w:tc>
          <w:tcPr>
            <w:tcW w:w="1808" w:type="dxa"/>
            <w:tcBorders>
              <w:top w:val="single" w:sz="2" w:space="0" w:color="000000"/>
              <w:left w:val="single" w:sz="2" w:space="0" w:color="000000"/>
              <w:bottom w:val="single" w:sz="2" w:space="0" w:color="000000"/>
              <w:right w:val="single" w:sz="2" w:space="0" w:color="000000"/>
            </w:tcBorders>
          </w:tcPr>
          <w:p w14:paraId="786D3BFA"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11A2CBCD"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2D713331"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Pengecekan Arduino UNO dengan singkronisasi melalui software Arduino IDE</w:t>
            </w:r>
          </w:p>
        </w:tc>
      </w:tr>
      <w:tr w:rsidR="00E31C83" w:rsidRPr="0070186E" w14:paraId="1D1831C8"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3CF32CA4"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7</w:t>
            </w:r>
          </w:p>
        </w:tc>
        <w:tc>
          <w:tcPr>
            <w:tcW w:w="1931" w:type="dxa"/>
            <w:tcBorders>
              <w:top w:val="single" w:sz="2" w:space="0" w:color="000000"/>
              <w:left w:val="single" w:sz="2" w:space="0" w:color="000000"/>
              <w:bottom w:val="single" w:sz="2" w:space="0" w:color="000000"/>
              <w:right w:val="single" w:sz="2" w:space="0" w:color="000000"/>
            </w:tcBorders>
          </w:tcPr>
          <w:p w14:paraId="580460B9"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 xml:space="preserve"> Fitri Novianti</w:t>
            </w:r>
          </w:p>
          <w:p w14:paraId="3AFF8E8C"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 xml:space="preserve"> 171331014</w:t>
            </w:r>
          </w:p>
        </w:tc>
        <w:tc>
          <w:tcPr>
            <w:tcW w:w="1017" w:type="dxa"/>
            <w:tcBorders>
              <w:top w:val="single" w:sz="2" w:space="0" w:color="000000"/>
              <w:left w:val="single" w:sz="2" w:space="0" w:color="000000"/>
              <w:bottom w:val="single" w:sz="2" w:space="0" w:color="000000"/>
              <w:right w:val="single" w:sz="2" w:space="0" w:color="000000"/>
            </w:tcBorders>
          </w:tcPr>
          <w:p w14:paraId="790C5591"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693B8B2B"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2C56D540"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1A3FCFEB" w14:textId="77777777" w:rsidR="00E31C83" w:rsidRPr="0070186E" w:rsidRDefault="00E31C83" w:rsidP="00E31C83">
            <w:pPr>
              <w:spacing w:after="160" w:line="276" w:lineRule="auto"/>
              <w:rPr>
                <w:rFonts w:ascii="Times New Roman" w:hAnsi="Times New Roman" w:cs="Times New Roman"/>
                <w:sz w:val="24"/>
                <w:szCs w:val="24"/>
              </w:rPr>
            </w:pPr>
            <w:r w:rsidRPr="0070186E">
              <w:rPr>
                <w:rFonts w:ascii="Times New Roman" w:hAnsi="Times New Roman" w:cs="Times New Roman"/>
                <w:sz w:val="24"/>
                <w:szCs w:val="24"/>
              </w:rPr>
              <w:t>Membangun hubungan spesifik antara modul Bluetooth dengan Arduino UNO</w:t>
            </w:r>
          </w:p>
        </w:tc>
      </w:tr>
      <w:tr w:rsidR="00E31C83" w:rsidRPr="0070186E" w14:paraId="7CEF2236"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443A7D1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8</w:t>
            </w:r>
          </w:p>
        </w:tc>
        <w:tc>
          <w:tcPr>
            <w:tcW w:w="1931" w:type="dxa"/>
            <w:tcBorders>
              <w:top w:val="single" w:sz="2" w:space="0" w:color="000000"/>
              <w:left w:val="single" w:sz="2" w:space="0" w:color="000000"/>
              <w:bottom w:val="single" w:sz="2" w:space="0" w:color="000000"/>
              <w:right w:val="single" w:sz="2" w:space="0" w:color="000000"/>
            </w:tcBorders>
          </w:tcPr>
          <w:p w14:paraId="12DE382C"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Usi Puspita Sari</w:t>
            </w:r>
          </w:p>
          <w:p w14:paraId="721DAEC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 161331031</w:t>
            </w:r>
          </w:p>
        </w:tc>
        <w:tc>
          <w:tcPr>
            <w:tcW w:w="1017" w:type="dxa"/>
            <w:tcBorders>
              <w:top w:val="single" w:sz="2" w:space="0" w:color="000000"/>
              <w:left w:val="single" w:sz="2" w:space="0" w:color="000000"/>
              <w:bottom w:val="single" w:sz="2" w:space="0" w:color="000000"/>
              <w:right w:val="single" w:sz="2" w:space="0" w:color="000000"/>
            </w:tcBorders>
          </w:tcPr>
          <w:p w14:paraId="77C6C402"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1F5A781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6CBDCB7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48338E83"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Pengecekan dari proses awal mengenai program dan modul Bluetooth</w:t>
            </w:r>
          </w:p>
        </w:tc>
      </w:tr>
      <w:tr w:rsidR="00E31C83" w:rsidRPr="0070186E" w14:paraId="569F0D2B"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7D005DA9"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w:t>
            </w:r>
          </w:p>
        </w:tc>
        <w:tc>
          <w:tcPr>
            <w:tcW w:w="1931" w:type="dxa"/>
            <w:tcBorders>
              <w:top w:val="single" w:sz="2" w:space="0" w:color="000000"/>
              <w:left w:val="single" w:sz="2" w:space="0" w:color="000000"/>
              <w:bottom w:val="single" w:sz="2" w:space="0" w:color="000000"/>
              <w:right w:val="single" w:sz="2" w:space="0" w:color="000000"/>
            </w:tcBorders>
          </w:tcPr>
          <w:p w14:paraId="121619E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Zahra Nurul Haq 181344032</w:t>
            </w:r>
          </w:p>
        </w:tc>
        <w:tc>
          <w:tcPr>
            <w:tcW w:w="1017" w:type="dxa"/>
            <w:tcBorders>
              <w:top w:val="single" w:sz="2" w:space="0" w:color="000000"/>
              <w:left w:val="single" w:sz="2" w:space="0" w:color="000000"/>
              <w:bottom w:val="single" w:sz="2" w:space="0" w:color="000000"/>
              <w:right w:val="single" w:sz="2" w:space="0" w:color="000000"/>
            </w:tcBorders>
          </w:tcPr>
          <w:p w14:paraId="74EC6FF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4</w:t>
            </w:r>
          </w:p>
        </w:tc>
        <w:tc>
          <w:tcPr>
            <w:tcW w:w="1808" w:type="dxa"/>
            <w:tcBorders>
              <w:top w:val="single" w:sz="2" w:space="0" w:color="000000"/>
              <w:left w:val="single" w:sz="2" w:space="0" w:color="000000"/>
              <w:bottom w:val="single" w:sz="2" w:space="0" w:color="000000"/>
              <w:right w:val="single" w:sz="2" w:space="0" w:color="000000"/>
            </w:tcBorders>
          </w:tcPr>
          <w:p w14:paraId="2D90F1D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Telekomunikasi </w:t>
            </w:r>
          </w:p>
        </w:tc>
        <w:tc>
          <w:tcPr>
            <w:tcW w:w="1662" w:type="dxa"/>
            <w:tcBorders>
              <w:top w:val="single" w:sz="2" w:space="0" w:color="000000"/>
              <w:left w:val="single" w:sz="2" w:space="0" w:color="000000"/>
              <w:bottom w:val="single" w:sz="2" w:space="0" w:color="000000"/>
              <w:right w:val="single" w:sz="2" w:space="0" w:color="000000"/>
            </w:tcBorders>
          </w:tcPr>
          <w:p w14:paraId="2C997555"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1636FD45"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Merangcang dan membuat aplikasi pada Smartphone untuk </w:t>
            </w:r>
            <w:r w:rsidRPr="0070186E">
              <w:rPr>
                <w:rFonts w:ascii="Times New Roman" w:hAnsi="Times New Roman" w:cs="Times New Roman"/>
                <w:sz w:val="24"/>
                <w:szCs w:val="24"/>
              </w:rPr>
              <w:lastRenderedPageBreak/>
              <w:t>system pengendalian alat</w:t>
            </w:r>
          </w:p>
        </w:tc>
      </w:tr>
      <w:tr w:rsidR="00E31C83" w:rsidRPr="0070186E" w14:paraId="1F2EE471"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2EC900F1"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lastRenderedPageBreak/>
              <w:t>11</w:t>
            </w:r>
          </w:p>
        </w:tc>
        <w:tc>
          <w:tcPr>
            <w:tcW w:w="1931" w:type="dxa"/>
            <w:tcBorders>
              <w:top w:val="single" w:sz="2" w:space="0" w:color="000000"/>
              <w:left w:val="single" w:sz="2" w:space="0" w:color="000000"/>
              <w:bottom w:val="single" w:sz="2" w:space="0" w:color="000000"/>
              <w:right w:val="single" w:sz="2" w:space="0" w:color="000000"/>
            </w:tcBorders>
          </w:tcPr>
          <w:p w14:paraId="7035DA9D"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Fitri Novianti</w:t>
            </w:r>
          </w:p>
          <w:p w14:paraId="5D10BAA9"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 171331014</w:t>
            </w:r>
          </w:p>
        </w:tc>
        <w:tc>
          <w:tcPr>
            <w:tcW w:w="1017" w:type="dxa"/>
            <w:tcBorders>
              <w:top w:val="single" w:sz="2" w:space="0" w:color="000000"/>
              <w:left w:val="single" w:sz="2" w:space="0" w:color="000000"/>
              <w:bottom w:val="single" w:sz="2" w:space="0" w:color="000000"/>
              <w:right w:val="single" w:sz="2" w:space="0" w:color="000000"/>
            </w:tcBorders>
          </w:tcPr>
          <w:p w14:paraId="65D5C88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557AA26E"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5CB6496D"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582BB0E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Merancang fitur- fitur untuk instruksi kerja alat</w:t>
            </w:r>
          </w:p>
        </w:tc>
      </w:tr>
      <w:tr w:rsidR="00E31C83" w:rsidRPr="0070186E" w14:paraId="1E0D6505"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64FE77F3"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2</w:t>
            </w:r>
          </w:p>
        </w:tc>
        <w:tc>
          <w:tcPr>
            <w:tcW w:w="1931" w:type="dxa"/>
            <w:tcBorders>
              <w:top w:val="single" w:sz="2" w:space="0" w:color="000000"/>
              <w:left w:val="single" w:sz="2" w:space="0" w:color="000000"/>
              <w:bottom w:val="single" w:sz="2" w:space="0" w:color="000000"/>
              <w:right w:val="single" w:sz="2" w:space="0" w:color="000000"/>
            </w:tcBorders>
          </w:tcPr>
          <w:p w14:paraId="114C8843"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Usi Puspita Sari</w:t>
            </w:r>
          </w:p>
          <w:p w14:paraId="401423CB"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 161331031</w:t>
            </w:r>
          </w:p>
        </w:tc>
        <w:tc>
          <w:tcPr>
            <w:tcW w:w="1017" w:type="dxa"/>
            <w:tcBorders>
              <w:top w:val="single" w:sz="2" w:space="0" w:color="000000"/>
              <w:left w:val="single" w:sz="2" w:space="0" w:color="000000"/>
              <w:bottom w:val="single" w:sz="2" w:space="0" w:color="000000"/>
              <w:right w:val="single" w:sz="2" w:space="0" w:color="000000"/>
            </w:tcBorders>
          </w:tcPr>
          <w:p w14:paraId="5FADF81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30135FED"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7253CB34"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13A78E5E"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Membuat koneksi Bluetooth antar smartphone dan rancangan alat</w:t>
            </w:r>
          </w:p>
        </w:tc>
      </w:tr>
      <w:tr w:rsidR="00E31C83" w:rsidRPr="0070186E" w14:paraId="7278363E"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02E9457D"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3</w:t>
            </w:r>
          </w:p>
        </w:tc>
        <w:tc>
          <w:tcPr>
            <w:tcW w:w="1931" w:type="dxa"/>
            <w:tcBorders>
              <w:top w:val="single" w:sz="2" w:space="0" w:color="000000"/>
              <w:left w:val="single" w:sz="2" w:space="0" w:color="000000"/>
              <w:bottom w:val="single" w:sz="2" w:space="0" w:color="000000"/>
              <w:right w:val="single" w:sz="2" w:space="0" w:color="000000"/>
            </w:tcBorders>
          </w:tcPr>
          <w:p w14:paraId="4A1B89A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Zahra Nurul Haq 181344032</w:t>
            </w:r>
          </w:p>
        </w:tc>
        <w:tc>
          <w:tcPr>
            <w:tcW w:w="1017" w:type="dxa"/>
            <w:tcBorders>
              <w:top w:val="single" w:sz="2" w:space="0" w:color="000000"/>
              <w:left w:val="single" w:sz="2" w:space="0" w:color="000000"/>
              <w:bottom w:val="single" w:sz="2" w:space="0" w:color="000000"/>
              <w:right w:val="single" w:sz="2" w:space="0" w:color="000000"/>
            </w:tcBorders>
          </w:tcPr>
          <w:p w14:paraId="1D7BA854"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4</w:t>
            </w:r>
          </w:p>
        </w:tc>
        <w:tc>
          <w:tcPr>
            <w:tcW w:w="1808" w:type="dxa"/>
            <w:tcBorders>
              <w:top w:val="single" w:sz="2" w:space="0" w:color="000000"/>
              <w:left w:val="single" w:sz="2" w:space="0" w:color="000000"/>
              <w:bottom w:val="single" w:sz="2" w:space="0" w:color="000000"/>
              <w:right w:val="single" w:sz="2" w:space="0" w:color="000000"/>
            </w:tcBorders>
          </w:tcPr>
          <w:p w14:paraId="2BF569E5"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00EC45B2"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033A666E"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Pengecekan ulang proses pengerjaan dari awal hingga point7, memastikan tak ada kendala</w:t>
            </w:r>
          </w:p>
        </w:tc>
      </w:tr>
      <w:tr w:rsidR="00E31C83" w:rsidRPr="0070186E" w14:paraId="0B6762D3"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08C5DB47"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4</w:t>
            </w:r>
          </w:p>
        </w:tc>
        <w:tc>
          <w:tcPr>
            <w:tcW w:w="1931" w:type="dxa"/>
            <w:tcBorders>
              <w:top w:val="single" w:sz="2" w:space="0" w:color="000000"/>
              <w:left w:val="single" w:sz="2" w:space="0" w:color="000000"/>
              <w:bottom w:val="single" w:sz="2" w:space="0" w:color="000000"/>
              <w:right w:val="single" w:sz="2" w:space="0" w:color="000000"/>
            </w:tcBorders>
          </w:tcPr>
          <w:p w14:paraId="2979E991"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Fitri Novianti</w:t>
            </w:r>
          </w:p>
          <w:p w14:paraId="4502310C"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 171331014</w:t>
            </w:r>
          </w:p>
        </w:tc>
        <w:tc>
          <w:tcPr>
            <w:tcW w:w="1017" w:type="dxa"/>
            <w:tcBorders>
              <w:top w:val="single" w:sz="2" w:space="0" w:color="000000"/>
              <w:left w:val="single" w:sz="2" w:space="0" w:color="000000"/>
              <w:bottom w:val="single" w:sz="2" w:space="0" w:color="000000"/>
              <w:right w:val="single" w:sz="2" w:space="0" w:color="000000"/>
            </w:tcBorders>
          </w:tcPr>
          <w:p w14:paraId="00207D3E"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79716BDE"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0F441445"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41CA5D3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Merancang sistem kerja brush dengan motor DC dan motor Servo, sehingga bisa berbelok kesegala arah</w:t>
            </w:r>
          </w:p>
        </w:tc>
      </w:tr>
      <w:tr w:rsidR="00E31C83" w:rsidRPr="0070186E" w14:paraId="143E5531"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1846E995" w14:textId="77777777" w:rsidR="00E31C83" w:rsidRPr="0070186E" w:rsidRDefault="00E31C83" w:rsidP="00E31C83">
            <w:pPr>
              <w:spacing w:line="276" w:lineRule="auto"/>
              <w:ind w:left="170"/>
              <w:rPr>
                <w:rFonts w:ascii="Times New Roman" w:hAnsi="Times New Roman" w:cs="Times New Roman"/>
                <w:sz w:val="24"/>
                <w:szCs w:val="24"/>
              </w:rPr>
            </w:pPr>
            <w:r w:rsidRPr="0070186E">
              <w:rPr>
                <w:rFonts w:ascii="Times New Roman" w:hAnsi="Times New Roman" w:cs="Times New Roman"/>
                <w:sz w:val="24"/>
                <w:szCs w:val="24"/>
              </w:rPr>
              <w:t>15</w:t>
            </w:r>
          </w:p>
        </w:tc>
        <w:tc>
          <w:tcPr>
            <w:tcW w:w="1931" w:type="dxa"/>
            <w:tcBorders>
              <w:top w:val="single" w:sz="2" w:space="0" w:color="000000"/>
              <w:left w:val="single" w:sz="2" w:space="0" w:color="000000"/>
              <w:bottom w:val="single" w:sz="2" w:space="0" w:color="000000"/>
              <w:right w:val="single" w:sz="2" w:space="0" w:color="000000"/>
            </w:tcBorders>
          </w:tcPr>
          <w:p w14:paraId="737BC40E" w14:textId="77777777" w:rsidR="00E31C83" w:rsidRPr="0070186E" w:rsidRDefault="00E31C83" w:rsidP="00E31C83">
            <w:pPr>
              <w:spacing w:line="276" w:lineRule="auto"/>
              <w:ind w:left="55"/>
              <w:rPr>
                <w:rFonts w:ascii="Times New Roman" w:hAnsi="Times New Roman" w:cs="Times New Roman"/>
                <w:sz w:val="24"/>
                <w:szCs w:val="24"/>
              </w:rPr>
            </w:pPr>
            <w:r w:rsidRPr="0070186E">
              <w:rPr>
                <w:rFonts w:ascii="Times New Roman" w:hAnsi="Times New Roman" w:cs="Times New Roman"/>
                <w:sz w:val="24"/>
                <w:szCs w:val="24"/>
              </w:rPr>
              <w:t>Usi Puspita Sari</w:t>
            </w:r>
          </w:p>
          <w:p w14:paraId="6E1D3F8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 xml:space="preserve"> 161331031</w:t>
            </w:r>
          </w:p>
        </w:tc>
        <w:tc>
          <w:tcPr>
            <w:tcW w:w="1017" w:type="dxa"/>
            <w:tcBorders>
              <w:top w:val="single" w:sz="2" w:space="0" w:color="000000"/>
              <w:left w:val="single" w:sz="2" w:space="0" w:color="000000"/>
              <w:bottom w:val="single" w:sz="2" w:space="0" w:color="000000"/>
              <w:right w:val="single" w:sz="2" w:space="0" w:color="000000"/>
            </w:tcBorders>
          </w:tcPr>
          <w:p w14:paraId="7319F96C"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3</w:t>
            </w:r>
          </w:p>
        </w:tc>
        <w:tc>
          <w:tcPr>
            <w:tcW w:w="1808" w:type="dxa"/>
            <w:tcBorders>
              <w:top w:val="single" w:sz="2" w:space="0" w:color="000000"/>
              <w:left w:val="single" w:sz="2" w:space="0" w:color="000000"/>
              <w:bottom w:val="single" w:sz="2" w:space="0" w:color="000000"/>
              <w:right w:val="single" w:sz="2" w:space="0" w:color="000000"/>
            </w:tcBorders>
          </w:tcPr>
          <w:p w14:paraId="4682A20A"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1C8F3293"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3C93FC2E"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Perancangan Program Arduino untuk mini kamera</w:t>
            </w:r>
          </w:p>
        </w:tc>
      </w:tr>
      <w:tr w:rsidR="00E31C83" w:rsidRPr="0070186E" w14:paraId="3A3FB921" w14:textId="77777777" w:rsidTr="00E31C83">
        <w:trPr>
          <w:trHeight w:val="398"/>
        </w:trPr>
        <w:tc>
          <w:tcPr>
            <w:tcW w:w="589" w:type="dxa"/>
            <w:tcBorders>
              <w:top w:val="single" w:sz="2" w:space="0" w:color="000000"/>
              <w:left w:val="single" w:sz="2" w:space="0" w:color="000000"/>
              <w:bottom w:val="single" w:sz="2" w:space="0" w:color="000000"/>
              <w:right w:val="single" w:sz="2" w:space="0" w:color="000000"/>
            </w:tcBorders>
          </w:tcPr>
          <w:p w14:paraId="36570288" w14:textId="77777777" w:rsidR="00E31C83" w:rsidRPr="0070186E" w:rsidRDefault="00E31C83" w:rsidP="00E31C83">
            <w:pPr>
              <w:spacing w:line="276" w:lineRule="auto"/>
              <w:ind w:left="170"/>
              <w:rPr>
                <w:rFonts w:ascii="Times New Roman" w:hAnsi="Times New Roman" w:cs="Times New Roman"/>
                <w:sz w:val="24"/>
                <w:szCs w:val="24"/>
              </w:rPr>
            </w:pPr>
            <w:r w:rsidRPr="0070186E">
              <w:rPr>
                <w:rFonts w:ascii="Times New Roman" w:hAnsi="Times New Roman" w:cs="Times New Roman"/>
                <w:sz w:val="24"/>
                <w:szCs w:val="24"/>
              </w:rPr>
              <w:t>16</w:t>
            </w:r>
          </w:p>
        </w:tc>
        <w:tc>
          <w:tcPr>
            <w:tcW w:w="1931" w:type="dxa"/>
            <w:tcBorders>
              <w:top w:val="single" w:sz="2" w:space="0" w:color="000000"/>
              <w:left w:val="single" w:sz="2" w:space="0" w:color="000000"/>
              <w:bottom w:val="single" w:sz="2" w:space="0" w:color="000000"/>
              <w:right w:val="single" w:sz="2" w:space="0" w:color="000000"/>
            </w:tcBorders>
          </w:tcPr>
          <w:p w14:paraId="4308EB0E"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Zahra Nurul Haq 181344032</w:t>
            </w:r>
          </w:p>
        </w:tc>
        <w:tc>
          <w:tcPr>
            <w:tcW w:w="1017" w:type="dxa"/>
            <w:tcBorders>
              <w:top w:val="single" w:sz="2" w:space="0" w:color="000000"/>
              <w:left w:val="single" w:sz="2" w:space="0" w:color="000000"/>
              <w:bottom w:val="single" w:sz="2" w:space="0" w:color="000000"/>
              <w:right w:val="single" w:sz="2" w:space="0" w:color="000000"/>
            </w:tcBorders>
          </w:tcPr>
          <w:p w14:paraId="482E552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D4</w:t>
            </w:r>
          </w:p>
        </w:tc>
        <w:tc>
          <w:tcPr>
            <w:tcW w:w="1808" w:type="dxa"/>
            <w:tcBorders>
              <w:top w:val="single" w:sz="2" w:space="0" w:color="000000"/>
              <w:left w:val="single" w:sz="2" w:space="0" w:color="000000"/>
              <w:bottom w:val="single" w:sz="2" w:space="0" w:color="000000"/>
              <w:right w:val="single" w:sz="2" w:space="0" w:color="000000"/>
            </w:tcBorders>
          </w:tcPr>
          <w:p w14:paraId="34855D36"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Telekomunikasi</w:t>
            </w:r>
          </w:p>
        </w:tc>
        <w:tc>
          <w:tcPr>
            <w:tcW w:w="1662" w:type="dxa"/>
            <w:tcBorders>
              <w:top w:val="single" w:sz="2" w:space="0" w:color="000000"/>
              <w:left w:val="single" w:sz="2" w:space="0" w:color="000000"/>
              <w:bottom w:val="single" w:sz="2" w:space="0" w:color="000000"/>
              <w:right w:val="single" w:sz="2" w:space="0" w:color="000000"/>
            </w:tcBorders>
          </w:tcPr>
          <w:p w14:paraId="7B55A240"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10 Jam</w:t>
            </w:r>
          </w:p>
        </w:tc>
        <w:tc>
          <w:tcPr>
            <w:tcW w:w="2443" w:type="dxa"/>
            <w:tcBorders>
              <w:top w:val="single" w:sz="2" w:space="0" w:color="000000"/>
              <w:left w:val="single" w:sz="2" w:space="0" w:color="000000"/>
              <w:bottom w:val="single" w:sz="2" w:space="0" w:color="000000"/>
              <w:right w:val="single" w:sz="2" w:space="0" w:color="000000"/>
            </w:tcBorders>
          </w:tcPr>
          <w:p w14:paraId="1F3E75F3" w14:textId="77777777" w:rsidR="00E31C83" w:rsidRPr="0070186E" w:rsidRDefault="00E31C83" w:rsidP="00E31C83">
            <w:pPr>
              <w:spacing w:line="276" w:lineRule="auto"/>
              <w:rPr>
                <w:rFonts w:ascii="Times New Roman" w:hAnsi="Times New Roman" w:cs="Times New Roman"/>
                <w:sz w:val="24"/>
                <w:szCs w:val="24"/>
              </w:rPr>
            </w:pPr>
            <w:r w:rsidRPr="0070186E">
              <w:rPr>
                <w:rFonts w:ascii="Times New Roman" w:hAnsi="Times New Roman" w:cs="Times New Roman"/>
                <w:sz w:val="24"/>
                <w:szCs w:val="24"/>
              </w:rPr>
              <w:t>Kontrol tampilan kamera mini pada layer Smartphone</w:t>
            </w:r>
          </w:p>
        </w:tc>
      </w:tr>
    </w:tbl>
    <w:p w14:paraId="39ADF643" w14:textId="77777777" w:rsidR="00E31C83" w:rsidRPr="0070186E" w:rsidRDefault="00E31C83" w:rsidP="00E31C83">
      <w:pPr>
        <w:spacing w:line="276" w:lineRule="auto"/>
        <w:rPr>
          <w:rFonts w:ascii="Times New Roman" w:hAnsi="Times New Roman" w:cs="Times New Roman"/>
          <w:sz w:val="24"/>
          <w:szCs w:val="24"/>
        </w:rPr>
        <w:sectPr w:rsidR="00E31C83" w:rsidRPr="0070186E" w:rsidSect="00B84000">
          <w:headerReference w:type="default" r:id="rId31"/>
          <w:footerReference w:type="default" r:id="rId32"/>
          <w:pgSz w:w="11906" w:h="16838"/>
          <w:pgMar w:top="1445" w:right="1455" w:bottom="1597" w:left="1423" w:header="850" w:footer="180" w:gutter="0"/>
          <w:pgNumType w:start="1"/>
          <w:cols w:space="720"/>
          <w:docGrid w:linePitch="299"/>
        </w:sectPr>
      </w:pPr>
    </w:p>
    <w:p w14:paraId="679ABF8A" w14:textId="6387CC8F" w:rsidR="00D0652F" w:rsidRPr="0070186E" w:rsidRDefault="00D0652F" w:rsidP="00D0652F">
      <w:pPr>
        <w:pStyle w:val="Heading2"/>
        <w:rPr>
          <w:rFonts w:ascii="Times New Roman" w:hAnsi="Times New Roman" w:cs="Times New Roman"/>
          <w:color w:val="auto"/>
          <w:sz w:val="24"/>
        </w:rPr>
      </w:pPr>
      <w:bookmarkStart w:id="19" w:name="_Toc480060"/>
      <w:r w:rsidRPr="0070186E">
        <w:rPr>
          <w:rFonts w:ascii="Times New Roman" w:hAnsi="Times New Roman" w:cs="Times New Roman"/>
          <w:noProof/>
        </w:rPr>
        <w:lastRenderedPageBreak/>
        <w:drawing>
          <wp:anchor distT="0" distB="0" distL="114300" distR="114300" simplePos="0" relativeHeight="251689984" behindDoc="0" locked="0" layoutInCell="1" allowOverlap="1" wp14:anchorId="46B69F42" wp14:editId="4207B4F2">
            <wp:simplePos x="0" y="0"/>
            <wp:positionH relativeFrom="column">
              <wp:posOffset>-79596</wp:posOffset>
            </wp:positionH>
            <wp:positionV relativeFrom="paragraph">
              <wp:posOffset>297815</wp:posOffset>
            </wp:positionV>
            <wp:extent cx="5615305" cy="1038860"/>
            <wp:effectExtent l="0" t="0" r="4445"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p.jpg"/>
                    <pic:cNvPicPr/>
                  </pic:nvPicPr>
                  <pic:blipFill>
                    <a:blip r:embed="rId33">
                      <a:extLst>
                        <a:ext uri="{28A0092B-C50C-407E-A947-70E740481C1C}">
                          <a14:useLocalDpi xmlns:a14="http://schemas.microsoft.com/office/drawing/2010/main" val="0"/>
                        </a:ext>
                      </a:extLst>
                    </a:blip>
                    <a:stretch>
                      <a:fillRect/>
                    </a:stretch>
                  </pic:blipFill>
                  <pic:spPr>
                    <a:xfrm>
                      <a:off x="0" y="0"/>
                      <a:ext cx="5615305" cy="1038860"/>
                    </a:xfrm>
                    <a:prstGeom prst="rect">
                      <a:avLst/>
                    </a:prstGeom>
                  </pic:spPr>
                </pic:pic>
              </a:graphicData>
            </a:graphic>
            <wp14:sizeRelH relativeFrom="margin">
              <wp14:pctWidth>0</wp14:pctWidth>
            </wp14:sizeRelH>
            <wp14:sizeRelV relativeFrom="margin">
              <wp14:pctHeight>0</wp14:pctHeight>
            </wp14:sizeRelV>
          </wp:anchor>
        </w:drawing>
      </w:r>
      <w:r w:rsidR="00E31C83" w:rsidRPr="0070186E">
        <w:rPr>
          <w:rFonts w:ascii="Times New Roman" w:hAnsi="Times New Roman" w:cs="Times New Roman"/>
          <w:color w:val="auto"/>
          <w:sz w:val="24"/>
        </w:rPr>
        <w:t>Lampiran 4. Surat Pernyataan Ketua Pelaksana</w:t>
      </w:r>
      <w:bookmarkEnd w:id="19"/>
    </w:p>
    <w:p w14:paraId="1DB208EC" w14:textId="77777777" w:rsidR="00D0652F" w:rsidRPr="0070186E" w:rsidRDefault="00D0652F" w:rsidP="00D0652F">
      <w:pPr>
        <w:spacing w:after="510" w:line="276" w:lineRule="auto"/>
        <w:ind w:left="57" w:right="31"/>
        <w:jc w:val="center"/>
        <w:rPr>
          <w:rFonts w:ascii="Times New Roman" w:hAnsi="Times New Roman" w:cs="Times New Roman"/>
          <w:sz w:val="24"/>
          <w:szCs w:val="24"/>
        </w:rPr>
      </w:pPr>
      <w:r w:rsidRPr="0070186E">
        <w:rPr>
          <w:rFonts w:ascii="Times New Roman" w:hAnsi="Times New Roman" w:cs="Times New Roman"/>
          <w:sz w:val="24"/>
          <w:szCs w:val="24"/>
        </w:rPr>
        <w:t>SURAT PERNYATAAN KETUA PENELITI/PELAKSANA</w:t>
      </w:r>
    </w:p>
    <w:p w14:paraId="520CF8D6" w14:textId="77777777" w:rsidR="00D0652F" w:rsidRPr="0070186E" w:rsidRDefault="00D0652F" w:rsidP="00D0652F">
      <w:pPr>
        <w:spacing w:after="117"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Yang bertanda tangan di bawah ini:</w:t>
      </w:r>
    </w:p>
    <w:p w14:paraId="56B2FEEF" w14:textId="77777777" w:rsidR="00D0652F" w:rsidRPr="0070186E" w:rsidRDefault="00D0652F" w:rsidP="00D0652F">
      <w:pPr>
        <w:tabs>
          <w:tab w:val="center" w:pos="3600"/>
        </w:tabs>
        <w:spacing w:after="131" w:line="276" w:lineRule="auto"/>
        <w:rPr>
          <w:rFonts w:ascii="Times New Roman" w:hAnsi="Times New Roman" w:cs="Times New Roman"/>
          <w:sz w:val="24"/>
          <w:szCs w:val="24"/>
        </w:rPr>
      </w:pPr>
      <w:r w:rsidRPr="0070186E">
        <w:rPr>
          <w:rFonts w:ascii="Times New Roman" w:hAnsi="Times New Roman" w:cs="Times New Roman"/>
          <w:sz w:val="24"/>
          <w:szCs w:val="24"/>
        </w:rPr>
        <w:t>Nama</w:t>
      </w:r>
      <w:r w:rsidRPr="0070186E">
        <w:rPr>
          <w:rFonts w:ascii="Times New Roman" w:hAnsi="Times New Roman" w:cs="Times New Roman"/>
          <w:sz w:val="24"/>
          <w:szCs w:val="24"/>
        </w:rPr>
        <w:tab/>
        <w:t>: Fitri Novianti</w:t>
      </w:r>
    </w:p>
    <w:p w14:paraId="2BEB04D2" w14:textId="77777777" w:rsidR="00D0652F" w:rsidRPr="0070186E" w:rsidRDefault="00D0652F" w:rsidP="00D0652F">
      <w:pPr>
        <w:tabs>
          <w:tab w:val="center" w:pos="3510"/>
        </w:tabs>
        <w:spacing w:after="129" w:line="276" w:lineRule="auto"/>
        <w:rPr>
          <w:rFonts w:ascii="Times New Roman" w:hAnsi="Times New Roman" w:cs="Times New Roman"/>
          <w:sz w:val="24"/>
          <w:szCs w:val="24"/>
        </w:rPr>
      </w:pPr>
      <w:r w:rsidRPr="0070186E">
        <w:rPr>
          <w:rFonts w:ascii="Times New Roman" w:hAnsi="Times New Roman" w:cs="Times New Roman"/>
          <w:sz w:val="24"/>
          <w:szCs w:val="24"/>
        </w:rPr>
        <w:t>NIM</w:t>
      </w:r>
      <w:r w:rsidRPr="0070186E">
        <w:rPr>
          <w:rFonts w:ascii="Times New Roman" w:hAnsi="Times New Roman" w:cs="Times New Roman"/>
          <w:sz w:val="24"/>
          <w:szCs w:val="24"/>
        </w:rPr>
        <w:tab/>
        <w:t>: 171331014</w:t>
      </w:r>
    </w:p>
    <w:p w14:paraId="7224B8A3" w14:textId="77777777" w:rsidR="00D0652F" w:rsidRPr="0070186E" w:rsidRDefault="00D0652F" w:rsidP="00D0652F">
      <w:pPr>
        <w:spacing w:after="125" w:line="276" w:lineRule="auto"/>
        <w:ind w:right="14"/>
        <w:rPr>
          <w:rFonts w:ascii="Times New Roman" w:hAnsi="Times New Roman" w:cs="Times New Roman"/>
          <w:sz w:val="24"/>
          <w:szCs w:val="24"/>
        </w:rPr>
      </w:pPr>
      <w:r w:rsidRPr="0070186E">
        <w:rPr>
          <w:rFonts w:ascii="Times New Roman" w:hAnsi="Times New Roman" w:cs="Times New Roman"/>
          <w:sz w:val="24"/>
          <w:szCs w:val="24"/>
        </w:rPr>
        <w:t xml:space="preserve">Program Studi </w:t>
      </w:r>
      <w:r w:rsidRPr="0070186E">
        <w:rPr>
          <w:rFonts w:ascii="Times New Roman" w:hAnsi="Times New Roman" w:cs="Times New Roman"/>
          <w:sz w:val="24"/>
          <w:szCs w:val="24"/>
        </w:rPr>
        <w:tab/>
      </w:r>
      <w:r w:rsidRPr="0070186E">
        <w:rPr>
          <w:rFonts w:ascii="Times New Roman" w:hAnsi="Times New Roman" w:cs="Times New Roman"/>
          <w:sz w:val="24"/>
          <w:szCs w:val="24"/>
        </w:rPr>
        <w:tab/>
        <w:t>: D3 - Telekomunikasi</w:t>
      </w:r>
    </w:p>
    <w:p w14:paraId="05CC48F1" w14:textId="77777777" w:rsidR="00D0652F" w:rsidRPr="0070186E" w:rsidRDefault="00D0652F" w:rsidP="00D0652F">
      <w:pPr>
        <w:spacing w:after="515"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Fakultas</w:t>
      </w:r>
      <w:r w:rsidRPr="0070186E">
        <w:rPr>
          <w:rFonts w:ascii="Times New Roman" w:hAnsi="Times New Roman" w:cs="Times New Roman"/>
          <w:sz w:val="24"/>
          <w:szCs w:val="24"/>
        </w:rPr>
        <w:tab/>
      </w:r>
      <w:r w:rsidRPr="0070186E">
        <w:rPr>
          <w:rFonts w:ascii="Times New Roman" w:hAnsi="Times New Roman" w:cs="Times New Roman"/>
          <w:sz w:val="24"/>
          <w:szCs w:val="24"/>
        </w:rPr>
        <w:tab/>
      </w:r>
      <w:r w:rsidRPr="0070186E">
        <w:rPr>
          <w:rFonts w:ascii="Times New Roman" w:hAnsi="Times New Roman" w:cs="Times New Roman"/>
          <w:sz w:val="24"/>
          <w:szCs w:val="24"/>
        </w:rPr>
        <w:tab/>
        <w:t>: Politeknik Negeri bandung</w:t>
      </w:r>
    </w:p>
    <w:p w14:paraId="0917059E" w14:textId="77777777" w:rsidR="00D0652F" w:rsidRPr="0070186E" w:rsidRDefault="00D0652F" w:rsidP="00D0652F">
      <w:pPr>
        <w:spacing w:after="131"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Dengan ini menyatakan bahwa proposal PKM-T saya dengan judul</w:t>
      </w:r>
    </w:p>
    <w:p w14:paraId="533F3D7D" w14:textId="77777777" w:rsidR="00D0652F" w:rsidRPr="0070186E" w:rsidRDefault="00D0652F" w:rsidP="00D0652F">
      <w:pPr>
        <w:spacing w:after="626"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ROBOT PEMBERSIH LANTAI MENGGUNAKAN KOMUNIKASI BLUETOOTH YANG TERINTEGRASI PADA SMARTPHONE BERBASIS ANDROID. Yang diusulkan untuk tahun anggaran 2019 adalah asli karya kami dan belum pernah dibiayai oleh lembaga atau sumber dana lain. Bilamana di kemudian hari ditemukan ketidaksesuaian dengan pernyataan ini, maka saya bersedia dituntut dan diproses sesuai dengan ketentuan yang berlaku dan mengembalikan seluruh biaya yang sudah diterima ke kas negara. Demikian pernyataan ini dibuat dengan sesungguhnya dan degan sebenar-benarnya.</w:t>
      </w:r>
    </w:p>
    <w:tbl>
      <w:tblPr>
        <w:tblStyle w:val="TableGrid"/>
        <w:tblpPr w:leftFromText="180" w:rightFromText="180" w:vertAnchor="text" w:horzAnchor="margin" w:tblpY="569"/>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tblGrid>
      <w:tr w:rsidR="00D0652F" w:rsidRPr="0070186E" w14:paraId="2111505E" w14:textId="77777777" w:rsidTr="00BF5E22">
        <w:trPr>
          <w:trHeight w:val="2138"/>
        </w:trPr>
        <w:tc>
          <w:tcPr>
            <w:tcW w:w="4755" w:type="dxa"/>
          </w:tcPr>
          <w:p w14:paraId="3C26BC00" w14:textId="5F57419B"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Mengetahui,</w:t>
            </w:r>
          </w:p>
          <w:p w14:paraId="350732CD" w14:textId="6A4357D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Ketua Jurusan Teknik Elektro</w:t>
            </w:r>
          </w:p>
          <w:p w14:paraId="73A82406" w14:textId="35AB68BC"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noProof/>
                <w:sz w:val="24"/>
                <w:szCs w:val="24"/>
              </w:rPr>
              <w:drawing>
                <wp:anchor distT="0" distB="0" distL="114300" distR="114300" simplePos="0" relativeHeight="251691008" behindDoc="0" locked="0" layoutInCell="1" allowOverlap="1" wp14:anchorId="0D09E5BB" wp14:editId="6D1E1818">
                  <wp:simplePos x="0" y="0"/>
                  <wp:positionH relativeFrom="column">
                    <wp:posOffset>80148</wp:posOffset>
                  </wp:positionH>
                  <wp:positionV relativeFrom="paragraph">
                    <wp:posOffset>177800</wp:posOffset>
                  </wp:positionV>
                  <wp:extent cx="954024" cy="661416"/>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td pak mala tnp ca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4024" cy="661416"/>
                          </a:xfrm>
                          <a:prstGeom prst="rect">
                            <a:avLst/>
                          </a:prstGeom>
                        </pic:spPr>
                      </pic:pic>
                    </a:graphicData>
                  </a:graphic>
                </wp:anchor>
              </w:drawing>
            </w:r>
          </w:p>
          <w:p w14:paraId="147AFECE" w14:textId="77777777" w:rsidR="00D0652F" w:rsidRPr="0070186E" w:rsidRDefault="00D0652F" w:rsidP="00BF5E22">
            <w:pPr>
              <w:spacing w:line="276" w:lineRule="auto"/>
              <w:rPr>
                <w:rFonts w:ascii="Times New Roman" w:hAnsi="Times New Roman" w:cs="Times New Roman"/>
                <w:sz w:val="24"/>
                <w:szCs w:val="24"/>
              </w:rPr>
            </w:pPr>
          </w:p>
          <w:p w14:paraId="4D8DEBCB"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w:t>
            </w:r>
            <w:r w:rsidRPr="0070186E">
              <w:rPr>
                <w:rFonts w:ascii="Times New Roman" w:hAnsi="Times New Roman" w:cs="Times New Roman"/>
                <w:sz w:val="24"/>
                <w:szCs w:val="24"/>
                <w:u w:val="single"/>
              </w:rPr>
              <w:t>Malayusfi, BSEE, M Eng</w:t>
            </w:r>
            <w:r w:rsidRPr="0070186E">
              <w:rPr>
                <w:rFonts w:ascii="Times New Roman" w:hAnsi="Times New Roman" w:cs="Times New Roman"/>
                <w:sz w:val="24"/>
                <w:szCs w:val="24"/>
              </w:rPr>
              <w:t>)</w:t>
            </w:r>
          </w:p>
          <w:p w14:paraId="589BA51C" w14:textId="77777777" w:rsidR="00D0652F" w:rsidRPr="0070186E" w:rsidRDefault="00D0652F" w:rsidP="00BF5E22">
            <w:pPr>
              <w:spacing w:after="626" w:line="276" w:lineRule="auto"/>
              <w:ind w:right="14"/>
              <w:rPr>
                <w:rFonts w:ascii="Times New Roman" w:hAnsi="Times New Roman" w:cs="Times New Roman"/>
                <w:sz w:val="24"/>
                <w:szCs w:val="24"/>
              </w:rPr>
            </w:pPr>
            <w:r w:rsidRPr="0070186E">
              <w:rPr>
                <w:rFonts w:ascii="Times New Roman" w:hAnsi="Times New Roman" w:cs="Times New Roman"/>
                <w:sz w:val="24"/>
                <w:szCs w:val="24"/>
              </w:rPr>
              <w:t>NIP 195401011984031001</w:t>
            </w:r>
          </w:p>
        </w:tc>
        <w:tc>
          <w:tcPr>
            <w:tcW w:w="4755" w:type="dxa"/>
          </w:tcPr>
          <w:p w14:paraId="0E6269E3" w14:textId="09A5E9FF" w:rsidR="00D0652F" w:rsidRPr="0070186E" w:rsidRDefault="00D0652F" w:rsidP="00D0652F">
            <w:pPr>
              <w:spacing w:after="626" w:line="276" w:lineRule="auto"/>
              <w:ind w:right="14"/>
              <w:jc w:val="right"/>
              <w:rPr>
                <w:rFonts w:ascii="Times New Roman" w:hAnsi="Times New Roman" w:cs="Times New Roman"/>
                <w:sz w:val="24"/>
                <w:szCs w:val="24"/>
              </w:rPr>
            </w:pPr>
            <w:r w:rsidRPr="0070186E">
              <w:rPr>
                <w:rFonts w:ascii="Times New Roman" w:hAnsi="Times New Roman" w:cs="Times New Roman"/>
                <w:noProof/>
                <w:sz w:val="24"/>
                <w:szCs w:val="24"/>
              </w:rPr>
              <w:drawing>
                <wp:anchor distT="0" distB="0" distL="114300" distR="114300" simplePos="0" relativeHeight="251692032" behindDoc="0" locked="0" layoutInCell="1" allowOverlap="1" wp14:anchorId="6B4124EE" wp14:editId="4AFED7EB">
                  <wp:simplePos x="0" y="0"/>
                  <wp:positionH relativeFrom="column">
                    <wp:posOffset>1722120</wp:posOffset>
                  </wp:positionH>
                  <wp:positionV relativeFrom="paragraph">
                    <wp:posOffset>471695</wp:posOffset>
                  </wp:positionV>
                  <wp:extent cx="1073150" cy="625475"/>
                  <wp:effectExtent l="0" t="0" r="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d fitri tnp c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3150" cy="625475"/>
                          </a:xfrm>
                          <a:prstGeom prst="rect">
                            <a:avLst/>
                          </a:prstGeom>
                        </pic:spPr>
                      </pic:pic>
                    </a:graphicData>
                  </a:graphic>
                  <wp14:sizeRelH relativeFrom="margin">
                    <wp14:pctWidth>0</wp14:pctWidth>
                  </wp14:sizeRelH>
                  <wp14:sizeRelV relativeFrom="margin">
                    <wp14:pctHeight>0</wp14:pctHeight>
                  </wp14:sizeRelV>
                </wp:anchor>
              </w:drawing>
            </w:r>
            <w:r w:rsidRPr="0070186E">
              <w:rPr>
                <w:rFonts w:ascii="Times New Roman" w:hAnsi="Times New Roman" w:cs="Times New Roman"/>
                <w:sz w:val="24"/>
                <w:szCs w:val="24"/>
              </w:rPr>
              <w:t xml:space="preserve"> Yang Menyatakan,</w:t>
            </w:r>
          </w:p>
          <w:p w14:paraId="72EE3932" w14:textId="77777777" w:rsidR="00D0652F" w:rsidRPr="0070186E" w:rsidRDefault="00D0652F" w:rsidP="00BF5E22">
            <w:pPr>
              <w:spacing w:line="276" w:lineRule="auto"/>
              <w:ind w:right="14"/>
              <w:jc w:val="right"/>
              <w:rPr>
                <w:rFonts w:ascii="Times New Roman" w:hAnsi="Times New Roman" w:cs="Times New Roman"/>
                <w:sz w:val="24"/>
                <w:szCs w:val="24"/>
              </w:rPr>
            </w:pPr>
          </w:p>
          <w:p w14:paraId="1E696574" w14:textId="77777777" w:rsidR="00D0652F" w:rsidRPr="0070186E" w:rsidRDefault="00D0652F" w:rsidP="00BF5E22">
            <w:pPr>
              <w:spacing w:line="276" w:lineRule="auto"/>
              <w:ind w:right="14"/>
              <w:jc w:val="right"/>
              <w:rPr>
                <w:rFonts w:ascii="Times New Roman" w:hAnsi="Times New Roman" w:cs="Times New Roman"/>
                <w:sz w:val="24"/>
                <w:szCs w:val="24"/>
              </w:rPr>
            </w:pPr>
          </w:p>
          <w:p w14:paraId="7084D3F2" w14:textId="38152641" w:rsidR="00D0652F" w:rsidRPr="0070186E" w:rsidRDefault="00D0652F" w:rsidP="00BF5E22">
            <w:pPr>
              <w:spacing w:line="276" w:lineRule="auto"/>
              <w:ind w:right="14"/>
              <w:jc w:val="right"/>
              <w:rPr>
                <w:rFonts w:ascii="Times New Roman" w:hAnsi="Times New Roman" w:cs="Times New Roman"/>
                <w:sz w:val="24"/>
                <w:szCs w:val="24"/>
                <w:u w:val="single"/>
              </w:rPr>
            </w:pPr>
            <w:r w:rsidRPr="0070186E">
              <w:rPr>
                <w:rFonts w:ascii="Times New Roman" w:hAnsi="Times New Roman" w:cs="Times New Roman"/>
                <w:sz w:val="24"/>
                <w:szCs w:val="24"/>
              </w:rPr>
              <w:t>(</w:t>
            </w:r>
            <w:r w:rsidRPr="0070186E">
              <w:rPr>
                <w:rFonts w:ascii="Times New Roman" w:hAnsi="Times New Roman" w:cs="Times New Roman"/>
                <w:sz w:val="24"/>
                <w:szCs w:val="24"/>
                <w:u w:val="single"/>
              </w:rPr>
              <w:t>Fitri Novianti)</w:t>
            </w:r>
          </w:p>
          <w:p w14:paraId="32C3EABE" w14:textId="77777777" w:rsidR="00D0652F" w:rsidRPr="0070186E" w:rsidRDefault="00D0652F" w:rsidP="00BF5E22">
            <w:pPr>
              <w:spacing w:line="276" w:lineRule="auto"/>
              <w:ind w:right="14"/>
              <w:jc w:val="right"/>
              <w:rPr>
                <w:rFonts w:ascii="Times New Roman" w:hAnsi="Times New Roman" w:cs="Times New Roman"/>
                <w:sz w:val="24"/>
                <w:szCs w:val="24"/>
              </w:rPr>
            </w:pPr>
            <w:r w:rsidRPr="0070186E">
              <w:rPr>
                <w:rFonts w:ascii="Times New Roman" w:hAnsi="Times New Roman" w:cs="Times New Roman"/>
                <w:sz w:val="24"/>
                <w:szCs w:val="24"/>
              </w:rPr>
              <w:t>NIM 171331014</w:t>
            </w:r>
          </w:p>
        </w:tc>
      </w:tr>
    </w:tbl>
    <w:p w14:paraId="0A24AF10" w14:textId="24B1CE67" w:rsidR="00E31C83" w:rsidRPr="0070186E" w:rsidRDefault="00D0652F" w:rsidP="00D0652F">
      <w:pPr>
        <w:spacing w:after="626" w:line="276" w:lineRule="auto"/>
        <w:ind w:left="24" w:right="14"/>
        <w:jc w:val="right"/>
        <w:rPr>
          <w:rFonts w:ascii="Times New Roman" w:hAnsi="Times New Roman" w:cs="Times New Roman"/>
          <w:sz w:val="24"/>
          <w:szCs w:val="24"/>
        </w:rPr>
      </w:pPr>
      <w:r w:rsidRPr="0070186E">
        <w:rPr>
          <w:rFonts w:ascii="Times New Roman" w:hAnsi="Times New Roman" w:cs="Times New Roman"/>
          <w:sz w:val="24"/>
          <w:szCs w:val="24"/>
        </w:rPr>
        <w:tab/>
        <w:t>Bandung, 03 Januari 2019</w:t>
      </w:r>
    </w:p>
    <w:p w14:paraId="3C5CBD4C" w14:textId="64884C28" w:rsidR="00E31C83" w:rsidRPr="0070186E" w:rsidRDefault="00E31C83" w:rsidP="00E31C83">
      <w:pPr>
        <w:pStyle w:val="Heading2"/>
        <w:rPr>
          <w:rFonts w:ascii="Times New Roman" w:hAnsi="Times New Roman" w:cs="Times New Roman"/>
          <w:color w:val="auto"/>
          <w:sz w:val="24"/>
        </w:rPr>
      </w:pPr>
      <w:bookmarkStart w:id="20" w:name="_Toc480061"/>
      <w:r w:rsidRPr="0070186E">
        <w:rPr>
          <w:rFonts w:ascii="Times New Roman" w:hAnsi="Times New Roman" w:cs="Times New Roman"/>
          <w:color w:val="auto"/>
          <w:sz w:val="24"/>
        </w:rPr>
        <w:lastRenderedPageBreak/>
        <w:t>Lampiran 5. Surat Pernyataan Kesediaan dari Mitra</w:t>
      </w:r>
      <w:bookmarkEnd w:id="20"/>
    </w:p>
    <w:p w14:paraId="5BDE775E" w14:textId="77777777" w:rsidR="0070186E" w:rsidRPr="0070186E" w:rsidRDefault="0070186E" w:rsidP="0070186E">
      <w:pPr>
        <w:rPr>
          <w:rFonts w:ascii="Times New Roman" w:hAnsi="Times New Roman" w:cs="Times New Roman"/>
        </w:rPr>
      </w:pPr>
    </w:p>
    <w:p w14:paraId="438F7D06" w14:textId="77777777" w:rsidR="00D0652F" w:rsidRPr="0070186E" w:rsidRDefault="00D0652F" w:rsidP="00D0652F">
      <w:pPr>
        <w:spacing w:after="241" w:line="276" w:lineRule="auto"/>
        <w:ind w:left="57" w:right="26"/>
        <w:jc w:val="center"/>
        <w:rPr>
          <w:rFonts w:ascii="Times New Roman" w:hAnsi="Times New Roman" w:cs="Times New Roman"/>
          <w:sz w:val="24"/>
          <w:szCs w:val="24"/>
        </w:rPr>
      </w:pPr>
      <w:r w:rsidRPr="0070186E">
        <w:rPr>
          <w:rFonts w:ascii="Times New Roman" w:hAnsi="Times New Roman" w:cs="Times New Roman"/>
          <w:sz w:val="24"/>
          <w:szCs w:val="24"/>
        </w:rPr>
        <w:t>SURAT PERNYATAAN KESEDIAAN KERJA SAMA DARI MITRA</w:t>
      </w:r>
    </w:p>
    <w:p w14:paraId="72BC1742" w14:textId="77777777" w:rsidR="00D0652F" w:rsidRPr="0070186E" w:rsidRDefault="00D0652F" w:rsidP="00D0652F">
      <w:pPr>
        <w:spacing w:after="366"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Yang bertandatangan di bawah ini:</w:t>
      </w:r>
    </w:p>
    <w:p w14:paraId="34D53524" w14:textId="77777777" w:rsidR="00D0652F" w:rsidRPr="0070186E" w:rsidRDefault="00D0652F" w:rsidP="00D0652F">
      <w:pPr>
        <w:tabs>
          <w:tab w:val="center" w:pos="2157"/>
          <w:tab w:val="center" w:pos="4902"/>
        </w:tabs>
        <w:spacing w:after="112" w:line="276" w:lineRule="auto"/>
        <w:rPr>
          <w:rFonts w:ascii="Times New Roman" w:hAnsi="Times New Roman" w:cs="Times New Roman"/>
          <w:sz w:val="24"/>
          <w:szCs w:val="24"/>
        </w:rPr>
      </w:pPr>
      <w:r w:rsidRPr="0070186E">
        <w:rPr>
          <w:rFonts w:ascii="Times New Roman" w:hAnsi="Times New Roman" w:cs="Times New Roman"/>
          <w:sz w:val="24"/>
          <w:szCs w:val="24"/>
        </w:rPr>
        <w:t>Nama</w:t>
      </w:r>
      <w:r w:rsidRPr="0070186E">
        <w:rPr>
          <w:rFonts w:ascii="Times New Roman" w:hAnsi="Times New Roman" w:cs="Times New Roman"/>
          <w:sz w:val="24"/>
          <w:szCs w:val="24"/>
        </w:rPr>
        <w:tab/>
        <w:t xml:space="preserve">                   </w:t>
      </w:r>
      <w:proofErr w:type="gramStart"/>
      <w:r w:rsidRPr="0070186E">
        <w:rPr>
          <w:rFonts w:ascii="Times New Roman" w:hAnsi="Times New Roman" w:cs="Times New Roman"/>
          <w:sz w:val="24"/>
          <w:szCs w:val="24"/>
        </w:rPr>
        <w:t xml:space="preserve">  :</w:t>
      </w:r>
      <w:proofErr w:type="gramEnd"/>
      <w:r w:rsidRPr="0070186E">
        <w:rPr>
          <w:rFonts w:ascii="Times New Roman" w:hAnsi="Times New Roman" w:cs="Times New Roman"/>
          <w:sz w:val="24"/>
          <w:szCs w:val="24"/>
        </w:rPr>
        <w:t xml:space="preserve"> Aries Setiadi</w:t>
      </w:r>
    </w:p>
    <w:p w14:paraId="72646AC9" w14:textId="77777777" w:rsidR="00D0652F" w:rsidRPr="0070186E" w:rsidRDefault="00D0652F" w:rsidP="00D0652F">
      <w:pPr>
        <w:spacing w:line="276" w:lineRule="auto"/>
        <w:ind w:left="24" w:right="889"/>
        <w:rPr>
          <w:rFonts w:ascii="Times New Roman" w:hAnsi="Times New Roman" w:cs="Times New Roman"/>
          <w:sz w:val="24"/>
          <w:szCs w:val="24"/>
        </w:rPr>
      </w:pPr>
      <w:r w:rsidRPr="0070186E">
        <w:rPr>
          <w:rFonts w:ascii="Times New Roman" w:hAnsi="Times New Roman" w:cs="Times New Roman"/>
          <w:sz w:val="24"/>
          <w:szCs w:val="24"/>
        </w:rPr>
        <w:t>Pimpinan Mitra</w:t>
      </w:r>
      <w:r w:rsidRPr="0070186E">
        <w:rPr>
          <w:rFonts w:ascii="Times New Roman" w:hAnsi="Times New Roman" w:cs="Times New Roman"/>
          <w:sz w:val="24"/>
          <w:szCs w:val="24"/>
        </w:rPr>
        <w:tab/>
        <w:t>: PT. Jamparing Masagi</w:t>
      </w:r>
    </w:p>
    <w:p w14:paraId="11619084" w14:textId="77777777" w:rsidR="00D0652F" w:rsidRPr="0070186E" w:rsidRDefault="00D0652F" w:rsidP="00D0652F">
      <w:pPr>
        <w:spacing w:line="276" w:lineRule="auto"/>
        <w:ind w:left="24" w:right="889"/>
        <w:rPr>
          <w:rFonts w:ascii="Times New Roman" w:hAnsi="Times New Roman" w:cs="Times New Roman"/>
          <w:i/>
          <w:sz w:val="24"/>
          <w:szCs w:val="24"/>
        </w:rPr>
      </w:pPr>
      <w:r w:rsidRPr="0070186E">
        <w:rPr>
          <w:rFonts w:ascii="Times New Roman" w:hAnsi="Times New Roman" w:cs="Times New Roman"/>
          <w:sz w:val="24"/>
          <w:szCs w:val="24"/>
        </w:rPr>
        <w:t xml:space="preserve"> Bidang Kegiatan</w:t>
      </w:r>
      <w:r w:rsidRPr="0070186E">
        <w:rPr>
          <w:rFonts w:ascii="Times New Roman" w:hAnsi="Times New Roman" w:cs="Times New Roman"/>
          <w:sz w:val="24"/>
          <w:szCs w:val="24"/>
        </w:rPr>
        <w:tab/>
        <w:t>:</w:t>
      </w:r>
      <w:r w:rsidRPr="0070186E">
        <w:rPr>
          <w:rFonts w:ascii="Times New Roman" w:hAnsi="Times New Roman" w:cs="Times New Roman"/>
          <w:i/>
          <w:sz w:val="24"/>
          <w:szCs w:val="24"/>
        </w:rPr>
        <w:t xml:space="preserve"> Informations Communications and Telecommunications </w:t>
      </w:r>
      <w:r w:rsidRPr="0070186E">
        <w:rPr>
          <w:rFonts w:ascii="Times New Roman" w:hAnsi="Times New Roman" w:cs="Times New Roman"/>
          <w:sz w:val="24"/>
          <w:szCs w:val="24"/>
        </w:rPr>
        <w:t>(ICT)</w:t>
      </w:r>
      <w:r w:rsidRPr="0070186E">
        <w:rPr>
          <w:rFonts w:ascii="Times New Roman" w:hAnsi="Times New Roman" w:cs="Times New Roman"/>
          <w:i/>
          <w:sz w:val="24"/>
          <w:szCs w:val="24"/>
        </w:rPr>
        <w:t xml:space="preserve"> </w:t>
      </w:r>
    </w:p>
    <w:p w14:paraId="66F1D637" w14:textId="77777777" w:rsidR="00D0652F" w:rsidRPr="0070186E" w:rsidRDefault="00D0652F" w:rsidP="00D0652F">
      <w:pPr>
        <w:tabs>
          <w:tab w:val="center" w:pos="2250"/>
          <w:tab w:val="center" w:pos="4992"/>
        </w:tabs>
        <w:spacing w:after="277" w:line="276" w:lineRule="auto"/>
        <w:ind w:left="2250" w:hanging="2160"/>
        <w:rPr>
          <w:rFonts w:ascii="Times New Roman" w:hAnsi="Times New Roman" w:cs="Times New Roman"/>
          <w:sz w:val="24"/>
          <w:szCs w:val="24"/>
        </w:rPr>
      </w:pPr>
      <w:r w:rsidRPr="0070186E">
        <w:rPr>
          <w:rFonts w:ascii="Times New Roman" w:hAnsi="Times New Roman" w:cs="Times New Roman"/>
          <w:sz w:val="24"/>
          <w:szCs w:val="24"/>
        </w:rPr>
        <w:t xml:space="preserve">Alamat </w:t>
      </w:r>
      <w:r w:rsidRPr="0070186E">
        <w:rPr>
          <w:rFonts w:ascii="Times New Roman" w:hAnsi="Times New Roman" w:cs="Times New Roman"/>
          <w:sz w:val="24"/>
          <w:szCs w:val="24"/>
        </w:rPr>
        <w:tab/>
        <w:t>:</w:t>
      </w:r>
      <w:r w:rsidRPr="0070186E">
        <w:rPr>
          <w:rFonts w:ascii="Times New Roman" w:hAnsi="Times New Roman" w:cs="Times New Roman"/>
          <w:sz w:val="24"/>
          <w:szCs w:val="24"/>
        </w:rPr>
        <w:tab/>
        <w:t>Jl. Telexenia No. 4, Cibeureum, Cimahi Selatan, Kota Cimahi, Jawa barat 40535</w:t>
      </w:r>
    </w:p>
    <w:p w14:paraId="66B3FA02" w14:textId="77777777" w:rsidR="00D0652F" w:rsidRPr="0070186E" w:rsidRDefault="00D0652F" w:rsidP="00D0652F">
      <w:pPr>
        <w:spacing w:line="276" w:lineRule="auto"/>
        <w:ind w:left="24" w:right="14"/>
        <w:rPr>
          <w:rFonts w:ascii="Times New Roman" w:hAnsi="Times New Roman" w:cs="Times New Roman"/>
          <w:b/>
          <w:sz w:val="24"/>
          <w:szCs w:val="24"/>
        </w:rPr>
      </w:pPr>
      <w:r w:rsidRPr="0070186E">
        <w:rPr>
          <w:rFonts w:ascii="Times New Roman" w:hAnsi="Times New Roman" w:cs="Times New Roman"/>
          <w:b/>
          <w:sz w:val="24"/>
          <w:szCs w:val="24"/>
        </w:rPr>
        <w:t>Dengan ini menyatakan Bersedia untuk Bekerjasama dengan Pelaksana Kegiatan Prpgram Kreativitas Mahasiswa Penerapan Teknologi</w:t>
      </w:r>
    </w:p>
    <w:tbl>
      <w:tblPr>
        <w:tblStyle w:val="TableGrid0"/>
        <w:tblW w:w="7954" w:type="dxa"/>
        <w:tblInd w:w="62" w:type="dxa"/>
        <w:tblLook w:val="04A0" w:firstRow="1" w:lastRow="0" w:firstColumn="1" w:lastColumn="0" w:noHBand="0" w:noVBand="1"/>
      </w:tblPr>
      <w:tblGrid>
        <w:gridCol w:w="2914"/>
        <w:gridCol w:w="420"/>
        <w:gridCol w:w="4620"/>
      </w:tblGrid>
      <w:tr w:rsidR="00D0652F" w:rsidRPr="0070186E" w14:paraId="28E3B472" w14:textId="77777777" w:rsidTr="00BF5E22">
        <w:trPr>
          <w:trHeight w:val="265"/>
        </w:trPr>
        <w:tc>
          <w:tcPr>
            <w:tcW w:w="2914" w:type="dxa"/>
          </w:tcPr>
          <w:p w14:paraId="218B0C80"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ama Ketua Tim Pengusul</w:t>
            </w:r>
          </w:p>
        </w:tc>
        <w:tc>
          <w:tcPr>
            <w:tcW w:w="420" w:type="dxa"/>
          </w:tcPr>
          <w:p w14:paraId="6E6B41F2" w14:textId="77777777" w:rsidR="00D0652F" w:rsidRPr="0070186E" w:rsidRDefault="00D0652F" w:rsidP="00BF5E22">
            <w:pPr>
              <w:spacing w:line="276" w:lineRule="auto"/>
              <w:ind w:left="96"/>
              <w:rPr>
                <w:rFonts w:ascii="Times New Roman" w:hAnsi="Times New Roman" w:cs="Times New Roman"/>
                <w:sz w:val="24"/>
                <w:szCs w:val="24"/>
              </w:rPr>
            </w:pPr>
            <w:r w:rsidRPr="0070186E">
              <w:rPr>
                <w:rFonts w:ascii="Times New Roman" w:hAnsi="Times New Roman" w:cs="Times New Roman"/>
                <w:sz w:val="24"/>
                <w:szCs w:val="24"/>
              </w:rPr>
              <w:t>:</w:t>
            </w:r>
          </w:p>
        </w:tc>
        <w:tc>
          <w:tcPr>
            <w:tcW w:w="4620" w:type="dxa"/>
          </w:tcPr>
          <w:p w14:paraId="23CDCAA4"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Fitri Novianti</w:t>
            </w:r>
          </w:p>
        </w:tc>
      </w:tr>
      <w:tr w:rsidR="00D0652F" w:rsidRPr="0070186E" w14:paraId="0375D538" w14:textId="77777777" w:rsidTr="00BF5E22">
        <w:trPr>
          <w:trHeight w:val="264"/>
        </w:trPr>
        <w:tc>
          <w:tcPr>
            <w:tcW w:w="2914" w:type="dxa"/>
          </w:tcPr>
          <w:p w14:paraId="428E3C1A"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omor Induk Mahasiswa</w:t>
            </w:r>
          </w:p>
        </w:tc>
        <w:tc>
          <w:tcPr>
            <w:tcW w:w="420" w:type="dxa"/>
          </w:tcPr>
          <w:p w14:paraId="65A47E3F" w14:textId="77777777" w:rsidR="00D0652F" w:rsidRPr="0070186E" w:rsidRDefault="00D0652F" w:rsidP="00BF5E22">
            <w:pPr>
              <w:spacing w:line="276" w:lineRule="auto"/>
              <w:ind w:left="96"/>
              <w:rPr>
                <w:rFonts w:ascii="Times New Roman" w:hAnsi="Times New Roman" w:cs="Times New Roman"/>
                <w:sz w:val="24"/>
                <w:szCs w:val="24"/>
              </w:rPr>
            </w:pPr>
            <w:r w:rsidRPr="0070186E">
              <w:rPr>
                <w:rFonts w:ascii="Times New Roman" w:hAnsi="Times New Roman" w:cs="Times New Roman"/>
                <w:sz w:val="24"/>
                <w:szCs w:val="24"/>
              </w:rPr>
              <w:t>:</w:t>
            </w:r>
          </w:p>
        </w:tc>
        <w:tc>
          <w:tcPr>
            <w:tcW w:w="4620" w:type="dxa"/>
          </w:tcPr>
          <w:p w14:paraId="728C17B1"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171331014</w:t>
            </w:r>
          </w:p>
        </w:tc>
      </w:tr>
      <w:tr w:rsidR="00D0652F" w:rsidRPr="0070186E" w14:paraId="2E2EA7B4" w14:textId="77777777" w:rsidTr="00BF5E22">
        <w:trPr>
          <w:trHeight w:val="264"/>
        </w:trPr>
        <w:tc>
          <w:tcPr>
            <w:tcW w:w="2914" w:type="dxa"/>
          </w:tcPr>
          <w:p w14:paraId="5A8178D1"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Program Studi</w:t>
            </w:r>
          </w:p>
        </w:tc>
        <w:tc>
          <w:tcPr>
            <w:tcW w:w="420" w:type="dxa"/>
          </w:tcPr>
          <w:p w14:paraId="3404E1F6" w14:textId="77777777" w:rsidR="00D0652F" w:rsidRPr="0070186E" w:rsidRDefault="00D0652F" w:rsidP="00BF5E22">
            <w:pPr>
              <w:spacing w:line="276" w:lineRule="auto"/>
              <w:ind w:left="96"/>
              <w:rPr>
                <w:rFonts w:ascii="Times New Roman" w:hAnsi="Times New Roman" w:cs="Times New Roman"/>
                <w:sz w:val="24"/>
                <w:szCs w:val="24"/>
              </w:rPr>
            </w:pPr>
            <w:r w:rsidRPr="0070186E">
              <w:rPr>
                <w:rFonts w:ascii="Times New Roman" w:hAnsi="Times New Roman" w:cs="Times New Roman"/>
                <w:sz w:val="24"/>
                <w:szCs w:val="24"/>
              </w:rPr>
              <w:t>:</w:t>
            </w:r>
          </w:p>
        </w:tc>
        <w:tc>
          <w:tcPr>
            <w:tcW w:w="4620" w:type="dxa"/>
          </w:tcPr>
          <w:p w14:paraId="3A5D73C2"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D3- Telekomunikasi</w:t>
            </w:r>
          </w:p>
        </w:tc>
      </w:tr>
      <w:tr w:rsidR="00D0652F" w:rsidRPr="0070186E" w14:paraId="45D7E4A2" w14:textId="77777777" w:rsidTr="00BF5E22">
        <w:trPr>
          <w:trHeight w:val="264"/>
        </w:trPr>
        <w:tc>
          <w:tcPr>
            <w:tcW w:w="2914" w:type="dxa"/>
          </w:tcPr>
          <w:p w14:paraId="4EE47024"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Nama Dosen pendamping</w:t>
            </w:r>
          </w:p>
        </w:tc>
        <w:tc>
          <w:tcPr>
            <w:tcW w:w="420" w:type="dxa"/>
          </w:tcPr>
          <w:p w14:paraId="2CAF076C" w14:textId="77777777" w:rsidR="00D0652F" w:rsidRPr="0070186E" w:rsidRDefault="00D0652F" w:rsidP="00BF5E22">
            <w:pPr>
              <w:spacing w:line="276" w:lineRule="auto"/>
              <w:ind w:left="96"/>
              <w:rPr>
                <w:rFonts w:ascii="Times New Roman" w:hAnsi="Times New Roman" w:cs="Times New Roman"/>
                <w:sz w:val="24"/>
                <w:szCs w:val="24"/>
              </w:rPr>
            </w:pPr>
            <w:r w:rsidRPr="0070186E">
              <w:rPr>
                <w:rFonts w:ascii="Times New Roman" w:hAnsi="Times New Roman" w:cs="Times New Roman"/>
                <w:sz w:val="24"/>
                <w:szCs w:val="24"/>
              </w:rPr>
              <w:t>:</w:t>
            </w:r>
          </w:p>
        </w:tc>
        <w:tc>
          <w:tcPr>
            <w:tcW w:w="4620" w:type="dxa"/>
          </w:tcPr>
          <w:p w14:paraId="51BC74C1"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Asep Barnas Simanjuntak, BSEE., MT</w:t>
            </w:r>
          </w:p>
        </w:tc>
      </w:tr>
      <w:tr w:rsidR="00D0652F" w:rsidRPr="0070186E" w14:paraId="469FBFB4" w14:textId="77777777" w:rsidTr="00BF5E22">
        <w:trPr>
          <w:trHeight w:val="265"/>
        </w:trPr>
        <w:tc>
          <w:tcPr>
            <w:tcW w:w="2914" w:type="dxa"/>
          </w:tcPr>
          <w:p w14:paraId="066AF080"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Perguruan Tinggi</w:t>
            </w:r>
          </w:p>
        </w:tc>
        <w:tc>
          <w:tcPr>
            <w:tcW w:w="420" w:type="dxa"/>
          </w:tcPr>
          <w:p w14:paraId="4F990337" w14:textId="77777777" w:rsidR="00D0652F" w:rsidRPr="0070186E" w:rsidRDefault="00D0652F" w:rsidP="00BF5E22">
            <w:pPr>
              <w:spacing w:line="276" w:lineRule="auto"/>
              <w:ind w:left="96"/>
              <w:rPr>
                <w:rFonts w:ascii="Times New Roman" w:hAnsi="Times New Roman" w:cs="Times New Roman"/>
                <w:sz w:val="24"/>
                <w:szCs w:val="24"/>
              </w:rPr>
            </w:pPr>
            <w:r w:rsidRPr="0070186E">
              <w:rPr>
                <w:rFonts w:ascii="Times New Roman" w:hAnsi="Times New Roman" w:cs="Times New Roman"/>
                <w:sz w:val="24"/>
                <w:szCs w:val="24"/>
              </w:rPr>
              <w:t>:</w:t>
            </w:r>
          </w:p>
        </w:tc>
        <w:tc>
          <w:tcPr>
            <w:tcW w:w="4620" w:type="dxa"/>
          </w:tcPr>
          <w:p w14:paraId="3C1D2EF8" w14:textId="77777777" w:rsidR="00D0652F" w:rsidRPr="0070186E" w:rsidRDefault="00D0652F" w:rsidP="00BF5E22">
            <w:pPr>
              <w:spacing w:line="276" w:lineRule="auto"/>
              <w:rPr>
                <w:rFonts w:ascii="Times New Roman" w:hAnsi="Times New Roman" w:cs="Times New Roman"/>
                <w:sz w:val="24"/>
                <w:szCs w:val="24"/>
              </w:rPr>
            </w:pPr>
            <w:r w:rsidRPr="0070186E">
              <w:rPr>
                <w:rFonts w:ascii="Times New Roman" w:hAnsi="Times New Roman" w:cs="Times New Roman"/>
                <w:sz w:val="24"/>
                <w:szCs w:val="24"/>
              </w:rPr>
              <w:t>Politeknik Negeri Bandung.</w:t>
            </w:r>
          </w:p>
        </w:tc>
      </w:tr>
    </w:tbl>
    <w:p w14:paraId="798A2D89" w14:textId="77777777" w:rsidR="00D0652F" w:rsidRPr="0070186E" w:rsidRDefault="00D0652F" w:rsidP="00D0652F">
      <w:pPr>
        <w:spacing w:after="263"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guna menerapkan dan/atau mengembangkan IPTEK pada tempat kami.</w:t>
      </w:r>
    </w:p>
    <w:p w14:paraId="4501D61B" w14:textId="77777777" w:rsidR="00D0652F" w:rsidRPr="0070186E" w:rsidRDefault="00D0652F" w:rsidP="00D0652F">
      <w:pPr>
        <w:spacing w:after="264"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Bersama ini pula kami nyatakan dengan sebenarnya bahwa di antara pihak Mitra dan Pelaksana Program tidak terdapat ikatan kekeluargaan dan ikatan usaha dalam wujud apapun juga.</w:t>
      </w:r>
    </w:p>
    <w:p w14:paraId="727FB507" w14:textId="77777777" w:rsidR="00D0652F" w:rsidRPr="0070186E" w:rsidRDefault="00D0652F" w:rsidP="00D0652F">
      <w:pPr>
        <w:spacing w:after="282" w:line="276" w:lineRule="auto"/>
        <w:ind w:left="24" w:right="14"/>
        <w:rPr>
          <w:rFonts w:ascii="Times New Roman" w:hAnsi="Times New Roman" w:cs="Times New Roman"/>
          <w:sz w:val="24"/>
          <w:szCs w:val="24"/>
        </w:rPr>
      </w:pPr>
      <w:r w:rsidRPr="0070186E">
        <w:rPr>
          <w:rFonts w:ascii="Times New Roman" w:hAnsi="Times New Roman" w:cs="Times New Roman"/>
          <w:sz w:val="24"/>
          <w:szCs w:val="24"/>
        </w:rPr>
        <w:t>Demikian Surat Pernyataan ini dibuat dengan penuh kesadaran dan tanggung jawab tanpa ada unsur pemaksaan di dalam pembuatannya untuk dapat digunakan sebagaimana mestinya.</w:t>
      </w:r>
    </w:p>
    <w:p w14:paraId="2850CAFA" w14:textId="77777777" w:rsidR="00D0652F" w:rsidRPr="0070186E" w:rsidRDefault="00D0652F" w:rsidP="00D0652F">
      <w:pPr>
        <w:spacing w:after="265" w:line="276" w:lineRule="auto"/>
        <w:ind w:left="5940" w:right="450"/>
        <w:jc w:val="right"/>
        <w:rPr>
          <w:rFonts w:ascii="Times New Roman" w:hAnsi="Times New Roman" w:cs="Times New Roman"/>
          <w:sz w:val="24"/>
          <w:szCs w:val="24"/>
        </w:rPr>
      </w:pPr>
      <w:r w:rsidRPr="0070186E">
        <w:rPr>
          <w:rFonts w:ascii="Times New Roman" w:hAnsi="Times New Roman" w:cs="Times New Roman"/>
          <w:sz w:val="24"/>
          <w:szCs w:val="24"/>
        </w:rPr>
        <w:t>Bandung, 03 Januari 2019</w:t>
      </w:r>
    </w:p>
    <w:p w14:paraId="3E878EFE" w14:textId="77777777" w:rsidR="00D0652F" w:rsidRPr="0070186E" w:rsidRDefault="00D0652F" w:rsidP="00D0652F">
      <w:pPr>
        <w:spacing w:after="265" w:line="276" w:lineRule="auto"/>
        <w:ind w:left="5940" w:right="450"/>
        <w:jc w:val="right"/>
        <w:rPr>
          <w:rFonts w:ascii="Times New Roman" w:hAnsi="Times New Roman" w:cs="Times New Roman"/>
          <w:sz w:val="24"/>
          <w:szCs w:val="24"/>
        </w:rPr>
      </w:pPr>
      <w:r w:rsidRPr="0070186E">
        <w:rPr>
          <w:rFonts w:ascii="Times New Roman" w:hAnsi="Times New Roman" w:cs="Times New Roman"/>
          <w:sz w:val="24"/>
          <w:szCs w:val="24"/>
        </w:rPr>
        <w:t xml:space="preserve"> Yang menyatakan,</w:t>
      </w:r>
    </w:p>
    <w:p w14:paraId="71858C9F" w14:textId="77777777" w:rsidR="00D0652F" w:rsidRPr="0070186E" w:rsidRDefault="00D0652F" w:rsidP="00D0652F">
      <w:pPr>
        <w:spacing w:after="0" w:line="276" w:lineRule="auto"/>
        <w:ind w:left="5940" w:right="450"/>
        <w:jc w:val="right"/>
        <w:rPr>
          <w:rFonts w:ascii="Times New Roman" w:hAnsi="Times New Roman" w:cs="Times New Roman"/>
          <w:sz w:val="24"/>
          <w:szCs w:val="24"/>
        </w:rPr>
      </w:pPr>
      <w:r w:rsidRPr="0070186E">
        <w:rPr>
          <w:rFonts w:ascii="Times New Roman" w:hAnsi="Times New Roman" w:cs="Times New Roman"/>
          <w:noProof/>
          <w:sz w:val="24"/>
          <w:szCs w:val="24"/>
        </w:rPr>
        <w:drawing>
          <wp:inline distT="0" distB="0" distL="0" distR="0" wp14:anchorId="103079E4" wp14:editId="2EC0D182">
            <wp:extent cx="1204613" cy="65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ag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2415" cy="666938"/>
                    </a:xfrm>
                    <a:prstGeom prst="rect">
                      <a:avLst/>
                    </a:prstGeom>
                  </pic:spPr>
                </pic:pic>
              </a:graphicData>
            </a:graphic>
          </wp:inline>
        </w:drawing>
      </w:r>
    </w:p>
    <w:p w14:paraId="2B70B49C" w14:textId="77777777" w:rsidR="00D0652F" w:rsidRPr="0070186E" w:rsidRDefault="00D0652F" w:rsidP="00D0652F">
      <w:pPr>
        <w:spacing w:after="18" w:line="276" w:lineRule="auto"/>
        <w:ind w:left="5220" w:right="450" w:firstLine="720"/>
        <w:jc w:val="right"/>
        <w:rPr>
          <w:rFonts w:ascii="Times New Roman" w:hAnsi="Times New Roman" w:cs="Times New Roman"/>
          <w:sz w:val="24"/>
          <w:szCs w:val="24"/>
        </w:rPr>
      </w:pPr>
      <w:r w:rsidRPr="0070186E">
        <w:rPr>
          <w:rFonts w:ascii="Times New Roman" w:hAnsi="Times New Roman" w:cs="Times New Roman"/>
          <w:sz w:val="24"/>
          <w:szCs w:val="24"/>
        </w:rPr>
        <w:t>(Aries Setiadi)</w:t>
      </w:r>
    </w:p>
    <w:p w14:paraId="1DCDA076" w14:textId="77777777" w:rsidR="00D0652F" w:rsidRPr="0070186E" w:rsidRDefault="00D0652F" w:rsidP="00D0652F">
      <w:pPr>
        <w:spacing w:line="276" w:lineRule="auto"/>
        <w:ind w:right="450"/>
        <w:rPr>
          <w:rFonts w:ascii="Times New Roman" w:hAnsi="Times New Roman" w:cs="Times New Roman"/>
          <w:sz w:val="24"/>
          <w:szCs w:val="24"/>
        </w:rPr>
      </w:pPr>
    </w:p>
    <w:p w14:paraId="749195E5" w14:textId="77777777" w:rsidR="00D0652F" w:rsidRPr="0070186E" w:rsidRDefault="00D0652F" w:rsidP="00D0652F">
      <w:pPr>
        <w:spacing w:line="276" w:lineRule="auto"/>
        <w:rPr>
          <w:rFonts w:ascii="Times New Roman" w:hAnsi="Times New Roman" w:cs="Times New Roman"/>
          <w:sz w:val="24"/>
          <w:szCs w:val="24"/>
        </w:rPr>
      </w:pPr>
    </w:p>
    <w:p w14:paraId="4CD6E732" w14:textId="203C477E" w:rsidR="00E31C83" w:rsidRPr="0070186E" w:rsidRDefault="00E31C83" w:rsidP="00E31C83">
      <w:pPr>
        <w:rPr>
          <w:rFonts w:ascii="Times New Roman" w:hAnsi="Times New Roman" w:cs="Times New Roman"/>
        </w:rPr>
      </w:pPr>
    </w:p>
    <w:p w14:paraId="43B41190" w14:textId="21C03F38" w:rsidR="00E31C83" w:rsidRPr="0070186E" w:rsidRDefault="00E31C83" w:rsidP="00E31C83">
      <w:pPr>
        <w:spacing w:line="276" w:lineRule="auto"/>
        <w:rPr>
          <w:rFonts w:ascii="Times New Roman" w:hAnsi="Times New Roman" w:cs="Times New Roman"/>
          <w:sz w:val="24"/>
          <w:szCs w:val="24"/>
        </w:rPr>
      </w:pPr>
    </w:p>
    <w:p w14:paraId="6E129B26" w14:textId="192A7DD6" w:rsidR="00E31C83" w:rsidRPr="0070186E" w:rsidRDefault="00E31C83" w:rsidP="00E31C83">
      <w:pPr>
        <w:pStyle w:val="Heading2"/>
        <w:rPr>
          <w:rFonts w:ascii="Times New Roman" w:hAnsi="Times New Roman" w:cs="Times New Roman"/>
          <w:color w:val="auto"/>
          <w:sz w:val="24"/>
        </w:rPr>
      </w:pPr>
      <w:bookmarkStart w:id="21" w:name="_Toc480062"/>
      <w:r w:rsidRPr="0070186E">
        <w:rPr>
          <w:rFonts w:ascii="Times New Roman" w:hAnsi="Times New Roman" w:cs="Times New Roman"/>
          <w:color w:val="auto"/>
          <w:sz w:val="24"/>
          <w:szCs w:val="24"/>
        </w:rPr>
        <w:t xml:space="preserve">Lampiran 6 </w:t>
      </w:r>
      <w:r w:rsidRPr="0070186E">
        <w:rPr>
          <w:rFonts w:ascii="Times New Roman" w:hAnsi="Times New Roman" w:cs="Times New Roman"/>
          <w:color w:val="auto"/>
          <w:sz w:val="24"/>
        </w:rPr>
        <w:t>Gambaran Teknologi yang akan Diterapkan.</w:t>
      </w:r>
      <w:bookmarkEnd w:id="21"/>
    </w:p>
    <w:p w14:paraId="5AD6F8D7" w14:textId="62E113BF" w:rsidR="00E31C83" w:rsidRPr="0070186E" w:rsidRDefault="00E31C83" w:rsidP="00E31C83">
      <w:pPr>
        <w:spacing w:line="276" w:lineRule="auto"/>
        <w:rPr>
          <w:rFonts w:ascii="Times New Roman" w:hAnsi="Times New Roman" w:cs="Times New Roman"/>
          <w:sz w:val="24"/>
        </w:rPr>
      </w:pPr>
    </w:p>
    <w:p w14:paraId="041529A6" w14:textId="34F8D5F5" w:rsidR="00E31C83" w:rsidRPr="0070186E" w:rsidRDefault="00E31C83" w:rsidP="00E31C83">
      <w:pPr>
        <w:rPr>
          <w:rFonts w:ascii="Times New Roman" w:hAnsi="Times New Roman" w:cs="Times New Roman"/>
        </w:rPr>
      </w:pPr>
    </w:p>
    <w:p w14:paraId="3AEB7B1B" w14:textId="66FAA1B5" w:rsidR="00E31C83" w:rsidRPr="0070186E" w:rsidRDefault="00E31C83" w:rsidP="00E31C83">
      <w:pPr>
        <w:rPr>
          <w:rFonts w:ascii="Times New Roman" w:hAnsi="Times New Roman" w:cs="Times New Roman"/>
        </w:rPr>
      </w:pPr>
      <w:r w:rsidRPr="0070186E">
        <w:rPr>
          <w:rFonts w:ascii="Times New Roman" w:hAnsi="Times New Roman" w:cs="Times New Roman"/>
          <w:noProof/>
        </w:rPr>
        <mc:AlternateContent>
          <mc:Choice Requires="wpc">
            <w:drawing>
              <wp:inline distT="0" distB="0" distL="0" distR="0" wp14:anchorId="56E1F84A" wp14:editId="166EEBE4">
                <wp:extent cx="696595" cy="406400"/>
                <wp:effectExtent l="0" t="0" r="0" b="0"/>
                <wp:docPr id="121088" name="Canvas 1210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21D6BA9" id="Canvas 121088" o:spid="_x0000_s1026" editas="canvas" style="width:54.85pt;height:32pt;mso-position-horizontal-relative:char;mso-position-vertical-relative:line" coordsize="6965,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5;height:4064;visibility:visible;mso-wrap-style:square">
                  <v:fill o:detectmouseclick="t"/>
                  <v:path o:connecttype="none"/>
                </v:shape>
                <w10:anchorlock/>
              </v:group>
            </w:pict>
          </mc:Fallback>
        </mc:AlternateContent>
      </w:r>
      <w:r w:rsidRPr="0070186E">
        <w:rPr>
          <w:rFonts w:ascii="Times New Roman" w:hAnsi="Times New Roman" w:cs="Times New Roman"/>
          <w:noProof/>
        </w:rPr>
        <mc:AlternateContent>
          <mc:Choice Requires="wpc">
            <w:drawing>
              <wp:inline distT="0" distB="0" distL="0" distR="0" wp14:anchorId="63A5C51C" wp14:editId="5ADCB169">
                <wp:extent cx="301625" cy="175895"/>
                <wp:effectExtent l="0" t="0" r="0" b="0"/>
                <wp:docPr id="121089" name="Canvas 1210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2F667A" id="Canvas 121089" o:spid="_x0000_s1026" editas="canvas" style="width:23.75pt;height:13.85pt;mso-position-horizontal-relative:char;mso-position-vertical-relative:line" coordsize="301625,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">
                <v:shape id="_x0000_s1027" type="#_x0000_t75" style="position:absolute;width:301625;height:175895;visibility:visible;mso-wrap-style:square">
                  <v:fill o:detectmouseclick="t"/>
                  <v:path o:connecttype="none"/>
                </v:shape>
                <w10:anchorlock/>
              </v:group>
            </w:pict>
          </mc:Fallback>
        </mc:AlternateContent>
      </w:r>
      <w:r w:rsidRPr="0070186E">
        <w:rPr>
          <w:rFonts w:ascii="Times New Roman" w:hAnsi="Times New Roman" w:cs="Times New Roman"/>
          <w:noProof/>
        </w:rPr>
        <mc:AlternateContent>
          <mc:Choice Requires="wpc">
            <w:drawing>
              <wp:inline distT="0" distB="0" distL="0" distR="0" wp14:anchorId="16C11E2C" wp14:editId="09AF42FF">
                <wp:extent cx="611505" cy="356870"/>
                <wp:effectExtent l="0" t="0" r="0" b="0"/>
                <wp:docPr id="121090" name="Canvas 12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8DC8E2C" id="Canvas 121090" o:spid="_x0000_s1026" editas="canvas" style="width:48.15pt;height:28.1pt;mso-position-horizontal-relative:char;mso-position-vertical-relative:line" coordsize="611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">
                <v:shape id="_x0000_s1027" type="#_x0000_t75" style="position:absolute;width:6115;height:3568;visibility:visible;mso-wrap-style:square">
                  <v:fill o:detectmouseclick="t"/>
                  <v:path o:connecttype="none"/>
                </v:shape>
                <w10:anchorlock/>
              </v:group>
            </w:pict>
          </mc:Fallback>
        </mc:AlternateContent>
      </w:r>
      <w:r w:rsidR="00332308">
        <w:rPr>
          <w:rFonts w:ascii="Times New Roman" w:hAnsi="Times New Roman" w:cs="Times New Roman"/>
          <w:noProof/>
        </w:rPr>
        <w:drawing>
          <wp:inline distT="0" distB="0" distL="0" distR="0" wp14:anchorId="381A84AE" wp14:editId="7B5A664A">
            <wp:extent cx="6031310" cy="3256908"/>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k belmawa.jpg"/>
                    <pic:cNvPicPr/>
                  </pic:nvPicPr>
                  <pic:blipFill>
                    <a:blip r:embed="rId37">
                      <a:extLst>
                        <a:ext uri="{28A0092B-C50C-407E-A947-70E740481C1C}">
                          <a14:useLocalDpi xmlns:a14="http://schemas.microsoft.com/office/drawing/2010/main" val="0"/>
                        </a:ext>
                      </a:extLst>
                    </a:blip>
                    <a:stretch>
                      <a:fillRect/>
                    </a:stretch>
                  </pic:blipFill>
                  <pic:spPr>
                    <a:xfrm>
                      <a:off x="0" y="0"/>
                      <a:ext cx="6150601" cy="3321325"/>
                    </a:xfrm>
                    <a:prstGeom prst="rect">
                      <a:avLst/>
                    </a:prstGeom>
                  </pic:spPr>
                </pic:pic>
              </a:graphicData>
            </a:graphic>
          </wp:inline>
        </w:drawing>
      </w:r>
    </w:p>
    <w:p w14:paraId="76DE7E51" w14:textId="5F8EF244" w:rsidR="00E31C83" w:rsidRPr="0070186E" w:rsidRDefault="00E31C83" w:rsidP="00E31C83">
      <w:pPr>
        <w:spacing w:line="276" w:lineRule="auto"/>
        <w:rPr>
          <w:rFonts w:ascii="Times New Roman" w:hAnsi="Times New Roman" w:cs="Times New Roman"/>
          <w:sz w:val="28"/>
          <w:szCs w:val="24"/>
        </w:rPr>
      </w:pPr>
    </w:p>
    <w:p w14:paraId="50A0DC84" w14:textId="77777777" w:rsidR="00E31C83" w:rsidRPr="0070186E" w:rsidRDefault="00E31C83" w:rsidP="00E31C83">
      <w:pPr>
        <w:spacing w:line="276" w:lineRule="auto"/>
        <w:rPr>
          <w:rFonts w:ascii="Times New Roman" w:hAnsi="Times New Roman" w:cs="Times New Roman"/>
          <w:sz w:val="28"/>
          <w:szCs w:val="24"/>
        </w:rPr>
      </w:pPr>
    </w:p>
    <w:p w14:paraId="46388DCB" w14:textId="385C4193" w:rsidR="00E31C83" w:rsidRPr="0070186E" w:rsidRDefault="00E31C83" w:rsidP="00E31C83">
      <w:pPr>
        <w:spacing w:line="276" w:lineRule="auto"/>
        <w:rPr>
          <w:rFonts w:ascii="Times New Roman" w:hAnsi="Times New Roman" w:cs="Times New Roman"/>
          <w:sz w:val="24"/>
          <w:szCs w:val="24"/>
        </w:rPr>
      </w:pPr>
    </w:p>
    <w:p w14:paraId="02A4766C" w14:textId="2C304723" w:rsidR="00E31C83" w:rsidRPr="0070186E" w:rsidRDefault="00E31C83" w:rsidP="00E31C83">
      <w:pPr>
        <w:spacing w:line="276" w:lineRule="auto"/>
        <w:rPr>
          <w:rFonts w:ascii="Times New Roman" w:hAnsi="Times New Roman" w:cs="Times New Roman"/>
          <w:sz w:val="24"/>
          <w:szCs w:val="24"/>
        </w:rPr>
      </w:pPr>
    </w:p>
    <w:p w14:paraId="7A5FC042" w14:textId="3B0DDD91" w:rsidR="00E31C83" w:rsidRPr="0070186E" w:rsidRDefault="00E31C83" w:rsidP="00E31C83">
      <w:pPr>
        <w:spacing w:line="276" w:lineRule="auto"/>
        <w:rPr>
          <w:rFonts w:ascii="Times New Roman" w:hAnsi="Times New Roman" w:cs="Times New Roman"/>
          <w:sz w:val="24"/>
          <w:szCs w:val="24"/>
        </w:rPr>
      </w:pPr>
    </w:p>
    <w:p w14:paraId="465F9891" w14:textId="09F114D7" w:rsidR="00E31C83" w:rsidRPr="0070186E" w:rsidRDefault="00E31C83" w:rsidP="00E31C83">
      <w:pPr>
        <w:spacing w:line="276" w:lineRule="auto"/>
        <w:rPr>
          <w:rFonts w:ascii="Times New Roman" w:hAnsi="Times New Roman" w:cs="Times New Roman"/>
          <w:sz w:val="24"/>
          <w:szCs w:val="24"/>
        </w:rPr>
      </w:pPr>
    </w:p>
    <w:p w14:paraId="5C6CD581" w14:textId="00B9326F" w:rsidR="00E31C83" w:rsidRPr="0070186E" w:rsidRDefault="00E31C83" w:rsidP="00E31C83">
      <w:pPr>
        <w:rPr>
          <w:rFonts w:ascii="Times New Roman" w:hAnsi="Times New Roman" w:cs="Times New Roman"/>
          <w:sz w:val="24"/>
          <w:szCs w:val="24"/>
        </w:rPr>
      </w:pPr>
      <w:r w:rsidRPr="0070186E">
        <w:rPr>
          <w:rFonts w:ascii="Times New Roman" w:hAnsi="Times New Roman" w:cs="Times New Roman"/>
          <w:sz w:val="24"/>
          <w:szCs w:val="24"/>
        </w:rPr>
        <w:br w:type="page"/>
      </w:r>
    </w:p>
    <w:p w14:paraId="5647A61B" w14:textId="572555E6" w:rsidR="00E31C83" w:rsidRPr="0070186E" w:rsidRDefault="00E31C83" w:rsidP="00E31C83">
      <w:pPr>
        <w:pStyle w:val="Heading2"/>
        <w:rPr>
          <w:rFonts w:ascii="Times New Roman" w:hAnsi="Times New Roman" w:cs="Times New Roman"/>
          <w:color w:val="auto"/>
          <w:sz w:val="24"/>
          <w:szCs w:val="24"/>
        </w:rPr>
      </w:pPr>
      <w:bookmarkStart w:id="22" w:name="_Toc480063"/>
      <w:r w:rsidRPr="0070186E">
        <w:rPr>
          <w:rFonts w:ascii="Times New Roman" w:hAnsi="Times New Roman" w:cs="Times New Roman"/>
          <w:color w:val="auto"/>
          <w:sz w:val="24"/>
          <w:szCs w:val="24"/>
        </w:rPr>
        <w:lastRenderedPageBreak/>
        <w:t>Lampiran 7. Denah Det</w:t>
      </w:r>
      <w:r w:rsidRPr="0070186E">
        <w:rPr>
          <w:rFonts w:ascii="Times New Roman" w:hAnsi="Times New Roman" w:cs="Times New Roman"/>
          <w:strike/>
          <w:color w:val="auto"/>
          <w:sz w:val="24"/>
          <w:szCs w:val="24"/>
        </w:rPr>
        <w:t>a</w:t>
      </w:r>
      <w:r w:rsidRPr="0070186E">
        <w:rPr>
          <w:rFonts w:ascii="Times New Roman" w:hAnsi="Times New Roman" w:cs="Times New Roman"/>
          <w:color w:val="auto"/>
          <w:sz w:val="24"/>
          <w:szCs w:val="24"/>
        </w:rPr>
        <w:t>il Lokasi Mitra Kerja.</w:t>
      </w:r>
      <w:bookmarkEnd w:id="22"/>
      <w:r w:rsidRPr="0070186E">
        <w:rPr>
          <w:rFonts w:ascii="Times New Roman" w:hAnsi="Times New Roman" w:cs="Times New Roman"/>
          <w:color w:val="auto"/>
          <w:sz w:val="24"/>
          <w:szCs w:val="24"/>
        </w:rPr>
        <w:t xml:space="preserve"> </w:t>
      </w:r>
    </w:p>
    <w:p w14:paraId="15BC3766" w14:textId="77777777" w:rsidR="00E31C83" w:rsidRPr="0070186E" w:rsidRDefault="00E31C83" w:rsidP="00E31C83">
      <w:pPr>
        <w:rPr>
          <w:rFonts w:ascii="Times New Roman" w:hAnsi="Times New Roman" w:cs="Times New Roman"/>
        </w:rPr>
      </w:pPr>
    </w:p>
    <w:p w14:paraId="70A5F282" w14:textId="4F986448" w:rsidR="00E31C83" w:rsidRPr="0070186E" w:rsidRDefault="00332308" w:rsidP="00E31C83">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BFBF8" wp14:editId="6F53F5B8">
            <wp:extent cx="8215268" cy="312334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tak masagi.jpg"/>
                    <pic:cNvPicPr/>
                  </pic:nvPicPr>
                  <pic:blipFill rotWithShape="1">
                    <a:blip r:embed="rId38">
                      <a:extLst>
                        <a:ext uri="{28A0092B-C50C-407E-A947-70E740481C1C}">
                          <a14:useLocalDpi xmlns:a14="http://schemas.microsoft.com/office/drawing/2010/main" val="0"/>
                        </a:ext>
                      </a:extLst>
                    </a:blip>
                    <a:srcRect b="23612"/>
                    <a:stretch/>
                  </pic:blipFill>
                  <pic:spPr bwMode="auto">
                    <a:xfrm>
                      <a:off x="0" y="0"/>
                      <a:ext cx="8279198" cy="3147649"/>
                    </a:xfrm>
                    <a:prstGeom prst="rect">
                      <a:avLst/>
                    </a:prstGeom>
                    <a:ln>
                      <a:noFill/>
                    </a:ln>
                    <a:extLst>
                      <a:ext uri="{53640926-AAD7-44D8-BBD7-CCE9431645EC}">
                        <a14:shadowObscured xmlns:a14="http://schemas.microsoft.com/office/drawing/2010/main"/>
                      </a:ext>
                    </a:extLst>
                  </pic:spPr>
                </pic:pic>
              </a:graphicData>
            </a:graphic>
          </wp:inline>
        </w:drawing>
      </w:r>
    </w:p>
    <w:p w14:paraId="3EFB3CBC" w14:textId="71C2B857" w:rsidR="00FE1EDB" w:rsidRPr="0070186E" w:rsidRDefault="00FE1EDB" w:rsidP="00E31C83">
      <w:pPr>
        <w:rPr>
          <w:rFonts w:ascii="Times New Roman" w:hAnsi="Times New Roman" w:cs="Times New Roman"/>
        </w:rPr>
      </w:pPr>
    </w:p>
    <w:sectPr w:rsidR="00FE1EDB" w:rsidRPr="007018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0D4A" w14:textId="77777777" w:rsidR="006E0352" w:rsidRDefault="006E0352">
      <w:pPr>
        <w:spacing w:after="0" w:line="240" w:lineRule="auto"/>
      </w:pPr>
      <w:r>
        <w:separator/>
      </w:r>
    </w:p>
  </w:endnote>
  <w:endnote w:type="continuationSeparator" w:id="0">
    <w:p w14:paraId="167328C9" w14:textId="77777777" w:rsidR="006E0352" w:rsidRDefault="006E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3F61" w14:textId="77777777" w:rsidR="001A0FEA" w:rsidRDefault="001A0FEA">
    <w:pPr>
      <w:spacing w:after="0"/>
      <w:ind w:left="-1423" w:right="10452"/>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334D90C" wp14:editId="2D777B33">
              <wp:simplePos x="0" y="0"/>
              <wp:positionH relativeFrom="page">
                <wp:posOffset>15240</wp:posOffset>
              </wp:positionH>
              <wp:positionV relativeFrom="page">
                <wp:posOffset>10274808</wp:posOffset>
              </wp:positionV>
              <wp:extent cx="7405116" cy="303276"/>
              <wp:effectExtent l="0" t="0" r="0" b="0"/>
              <wp:wrapSquare wrapText="bothSides"/>
              <wp:docPr id="564164" name="Group 564164"/>
              <wp:cNvGraphicFramePr/>
              <a:graphic xmlns:a="http://schemas.openxmlformats.org/drawingml/2006/main">
                <a:graphicData uri="http://schemas.microsoft.com/office/word/2010/wordprocessingGroup">
                  <wpg:wgp>
                    <wpg:cNvGrpSpPr/>
                    <wpg:grpSpPr>
                      <a:xfrm>
                        <a:off x="0" y="0"/>
                        <a:ext cx="7405116" cy="303276"/>
                        <a:chOff x="0" y="0"/>
                        <a:chExt cx="7405116" cy="303276"/>
                      </a:xfrm>
                    </wpg:grpSpPr>
                    <wps:wsp>
                      <wps:cNvPr id="607748" name="Shape 607748"/>
                      <wps:cNvSpPr/>
                      <wps:spPr>
                        <a:xfrm>
                          <a:off x="71475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49" name="Shape 607749"/>
                      <wps:cNvSpPr/>
                      <wps:spPr>
                        <a:xfrm>
                          <a:off x="7059168"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0" name="Shape 607750"/>
                      <wps:cNvSpPr/>
                      <wps:spPr>
                        <a:xfrm>
                          <a:off x="6970776"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1" name="Shape 607751"/>
                      <wps:cNvSpPr/>
                      <wps:spPr>
                        <a:xfrm>
                          <a:off x="68808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69" name="Shape 564169"/>
                      <wps:cNvSpPr/>
                      <wps:spPr>
                        <a:xfrm>
                          <a:off x="7229856" y="249936"/>
                          <a:ext cx="47244" cy="42672"/>
                        </a:xfrm>
                        <a:custGeom>
                          <a:avLst/>
                          <a:gdLst/>
                          <a:ahLst/>
                          <a:cxnLst/>
                          <a:rect l="0" t="0" r="0" b="0"/>
                          <a:pathLst>
                            <a:path w="47244" h="42672">
                              <a:moveTo>
                                <a:pt x="38100" y="0"/>
                              </a:moveTo>
                              <a:lnTo>
                                <a:pt x="47244" y="9144"/>
                              </a:lnTo>
                              <a:lnTo>
                                <a:pt x="7620" y="42672"/>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0" name="Shape 564170"/>
                      <wps:cNvSpPr/>
                      <wps:spPr>
                        <a:xfrm>
                          <a:off x="6807708" y="237744"/>
                          <a:ext cx="47244" cy="42672"/>
                        </a:xfrm>
                        <a:custGeom>
                          <a:avLst/>
                          <a:gdLst/>
                          <a:ahLst/>
                          <a:cxnLst/>
                          <a:rect l="0" t="0" r="0" b="0"/>
                          <a:pathLst>
                            <a:path w="47244" h="42672">
                              <a:moveTo>
                                <a:pt x="9144" y="0"/>
                              </a:moveTo>
                              <a:lnTo>
                                <a:pt x="47244" y="32004"/>
                              </a:lnTo>
                              <a:lnTo>
                                <a:pt x="39624" y="42672"/>
                              </a:lnTo>
                              <a:lnTo>
                                <a:pt x="0" y="9144"/>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1" name="Shape 564171"/>
                      <wps:cNvSpPr/>
                      <wps:spPr>
                        <a:xfrm>
                          <a:off x="7296912" y="192024"/>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2" name="Shape 564172"/>
                      <wps:cNvSpPr/>
                      <wps:spPr>
                        <a:xfrm>
                          <a:off x="6740652" y="179832"/>
                          <a:ext cx="45720" cy="42672"/>
                        </a:xfrm>
                        <a:custGeom>
                          <a:avLst/>
                          <a:gdLst/>
                          <a:ahLst/>
                          <a:cxnLst/>
                          <a:rect l="0" t="0" r="0" b="0"/>
                          <a:pathLst>
                            <a:path w="45720" h="42672">
                              <a:moveTo>
                                <a:pt x="7620" y="0"/>
                              </a:moveTo>
                              <a:lnTo>
                                <a:pt x="45720" y="33528"/>
                              </a:lnTo>
                              <a:lnTo>
                                <a:pt x="38100" y="42672"/>
                              </a:lnTo>
                              <a:lnTo>
                                <a:pt x="0" y="10668"/>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3" name="Shape 564173"/>
                      <wps:cNvSpPr/>
                      <wps:spPr>
                        <a:xfrm>
                          <a:off x="7365492" y="135636"/>
                          <a:ext cx="39624" cy="42672"/>
                        </a:xfrm>
                        <a:custGeom>
                          <a:avLst/>
                          <a:gdLst/>
                          <a:ahLst/>
                          <a:cxnLst/>
                          <a:rect l="0" t="0" r="0" b="0"/>
                          <a:pathLst>
                            <a:path w="39624" h="42672">
                              <a:moveTo>
                                <a:pt x="19812" y="0"/>
                              </a:moveTo>
                              <a:lnTo>
                                <a:pt x="39624" y="16764"/>
                              </a:lnTo>
                              <a:lnTo>
                                <a:pt x="7620" y="42672"/>
                              </a:lnTo>
                              <a:lnTo>
                                <a:pt x="0" y="32004"/>
                              </a:lnTo>
                              <a:lnTo>
                                <a:pt x="18336" y="15959"/>
                              </a:lnTo>
                              <a:lnTo>
                                <a:pt x="10668" y="9144"/>
                              </a:lnTo>
                              <a:lnTo>
                                <a:pt x="19812"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4" name="Shape 564174"/>
                      <wps:cNvSpPr/>
                      <wps:spPr>
                        <a:xfrm>
                          <a:off x="6694932" y="123444"/>
                          <a:ext cx="41148" cy="42673"/>
                        </a:xfrm>
                        <a:custGeom>
                          <a:avLst/>
                          <a:gdLst/>
                          <a:ahLst/>
                          <a:cxnLst/>
                          <a:rect l="0" t="0" r="0" b="0"/>
                          <a:pathLst>
                            <a:path w="41148" h="42673">
                              <a:moveTo>
                                <a:pt x="33528" y="0"/>
                              </a:moveTo>
                              <a:lnTo>
                                <a:pt x="41148" y="9144"/>
                              </a:lnTo>
                              <a:lnTo>
                                <a:pt x="19826" y="28098"/>
                              </a:lnTo>
                              <a:lnTo>
                                <a:pt x="24384" y="32004"/>
                              </a:lnTo>
                              <a:lnTo>
                                <a:pt x="15240" y="42673"/>
                              </a:lnTo>
                              <a:lnTo>
                                <a:pt x="0" y="28956"/>
                              </a:lnTo>
                              <a:lnTo>
                                <a:pt x="33528"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5" name="Shape 564175"/>
                      <wps:cNvSpPr/>
                      <wps:spPr>
                        <a:xfrm>
                          <a:off x="7307580" y="77724"/>
                          <a:ext cx="47244" cy="42672"/>
                        </a:xfrm>
                        <a:custGeom>
                          <a:avLst/>
                          <a:gdLst/>
                          <a:ahLst/>
                          <a:cxnLst/>
                          <a:rect l="0" t="0" r="0" b="0"/>
                          <a:pathLst>
                            <a:path w="47244" h="42672">
                              <a:moveTo>
                                <a:pt x="9144" y="0"/>
                              </a:moveTo>
                              <a:lnTo>
                                <a:pt x="47244" y="33528"/>
                              </a:lnTo>
                              <a:lnTo>
                                <a:pt x="39624" y="42672"/>
                              </a:lnTo>
                              <a:lnTo>
                                <a:pt x="0" y="10668"/>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6" name="Shape 564176"/>
                      <wps:cNvSpPr/>
                      <wps:spPr>
                        <a:xfrm>
                          <a:off x="6757416" y="65532"/>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7" name="Shape 564177"/>
                      <wps:cNvSpPr/>
                      <wps:spPr>
                        <a:xfrm>
                          <a:off x="7240524" y="21336"/>
                          <a:ext cx="47244" cy="42672"/>
                        </a:xfrm>
                        <a:custGeom>
                          <a:avLst/>
                          <a:gdLst/>
                          <a:ahLst/>
                          <a:cxnLst/>
                          <a:rect l="0" t="0" r="0" b="0"/>
                          <a:pathLst>
                            <a:path w="47244" h="42672">
                              <a:moveTo>
                                <a:pt x="7620" y="0"/>
                              </a:moveTo>
                              <a:lnTo>
                                <a:pt x="47244" y="32004"/>
                              </a:lnTo>
                              <a:lnTo>
                                <a:pt x="38100" y="42672"/>
                              </a:lnTo>
                              <a:lnTo>
                                <a:pt x="0" y="9144"/>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178" name="Shape 564178"/>
                      <wps:cNvSpPr/>
                      <wps:spPr>
                        <a:xfrm>
                          <a:off x="6825996" y="9144"/>
                          <a:ext cx="47244" cy="42673"/>
                        </a:xfrm>
                        <a:custGeom>
                          <a:avLst/>
                          <a:gdLst/>
                          <a:ahLst/>
                          <a:cxnLst/>
                          <a:rect l="0" t="0" r="0" b="0"/>
                          <a:pathLst>
                            <a:path w="47244" h="42673">
                              <a:moveTo>
                                <a:pt x="38100" y="0"/>
                              </a:moveTo>
                              <a:lnTo>
                                <a:pt x="47244" y="9144"/>
                              </a:lnTo>
                              <a:lnTo>
                                <a:pt x="7620" y="42673"/>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2" name="Shape 607752"/>
                      <wps:cNvSpPr/>
                      <wps:spPr>
                        <a:xfrm>
                          <a:off x="71704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3" name="Shape 607753"/>
                      <wps:cNvSpPr/>
                      <wps:spPr>
                        <a:xfrm>
                          <a:off x="708202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4" name="Shape 607754"/>
                      <wps:cNvSpPr/>
                      <wps:spPr>
                        <a:xfrm>
                          <a:off x="6993636"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5" name="Shape 607755"/>
                      <wps:cNvSpPr/>
                      <wps:spPr>
                        <a:xfrm>
                          <a:off x="69037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4258" name="Rectangle 564258"/>
                      <wps:cNvSpPr/>
                      <wps:spPr>
                        <a:xfrm>
                          <a:off x="7021068" y="94742"/>
                          <a:ext cx="76013" cy="168349"/>
                        </a:xfrm>
                        <a:prstGeom prst="rect">
                          <a:avLst/>
                        </a:prstGeom>
                        <a:ln>
                          <a:noFill/>
                        </a:ln>
                      </wps:spPr>
                      <wps:txbx>
                        <w:txbxContent>
                          <w:p w14:paraId="72E6B617" w14:textId="77777777" w:rsidR="001A0FEA" w:rsidRDefault="001A0FEA">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wps:txbx>
                      <wps:bodyPr horzOverflow="overflow" vert="horz" lIns="0" tIns="0" rIns="0" bIns="0" rtlCol="0">
                        <a:noAutofit/>
                      </wps:bodyPr>
                    </wps:wsp>
                    <wps:wsp>
                      <wps:cNvPr id="607756" name="Shape 607756"/>
                      <wps:cNvSpPr/>
                      <wps:spPr>
                        <a:xfrm>
                          <a:off x="6579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7" name="Shape 607757"/>
                      <wps:cNvSpPr/>
                      <wps:spPr>
                        <a:xfrm>
                          <a:off x="6490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8" name="Shape 607758"/>
                      <wps:cNvSpPr/>
                      <wps:spPr>
                        <a:xfrm>
                          <a:off x="6400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59" name="Shape 607759"/>
                      <wps:cNvSpPr/>
                      <wps:spPr>
                        <a:xfrm>
                          <a:off x="6312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0" name="Shape 607760"/>
                      <wps:cNvSpPr/>
                      <wps:spPr>
                        <a:xfrm>
                          <a:off x="6224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1" name="Shape 607761"/>
                      <wps:cNvSpPr/>
                      <wps:spPr>
                        <a:xfrm>
                          <a:off x="6134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2" name="Shape 607762"/>
                      <wps:cNvSpPr/>
                      <wps:spPr>
                        <a:xfrm>
                          <a:off x="6045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3" name="Shape 607763"/>
                      <wps:cNvSpPr/>
                      <wps:spPr>
                        <a:xfrm>
                          <a:off x="5957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4" name="Shape 607764"/>
                      <wps:cNvSpPr/>
                      <wps:spPr>
                        <a:xfrm>
                          <a:off x="5867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5" name="Shape 607765"/>
                      <wps:cNvSpPr/>
                      <wps:spPr>
                        <a:xfrm>
                          <a:off x="5779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6" name="Shape 607766"/>
                      <wps:cNvSpPr/>
                      <wps:spPr>
                        <a:xfrm>
                          <a:off x="5690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7" name="Shape 607767"/>
                      <wps:cNvSpPr/>
                      <wps:spPr>
                        <a:xfrm>
                          <a:off x="5600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8" name="Shape 607768"/>
                      <wps:cNvSpPr/>
                      <wps:spPr>
                        <a:xfrm>
                          <a:off x="5512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69" name="Shape 607769"/>
                      <wps:cNvSpPr/>
                      <wps:spPr>
                        <a:xfrm>
                          <a:off x="5423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0" name="Shape 607770"/>
                      <wps:cNvSpPr/>
                      <wps:spPr>
                        <a:xfrm>
                          <a:off x="5334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1" name="Shape 607771"/>
                      <wps:cNvSpPr/>
                      <wps:spPr>
                        <a:xfrm>
                          <a:off x="5245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2" name="Shape 607772"/>
                      <wps:cNvSpPr/>
                      <wps:spPr>
                        <a:xfrm>
                          <a:off x="5157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3" name="Shape 607773"/>
                      <wps:cNvSpPr/>
                      <wps:spPr>
                        <a:xfrm>
                          <a:off x="5067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4" name="Shape 607774"/>
                      <wps:cNvSpPr/>
                      <wps:spPr>
                        <a:xfrm>
                          <a:off x="4978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5" name="Shape 607775"/>
                      <wps:cNvSpPr/>
                      <wps:spPr>
                        <a:xfrm>
                          <a:off x="4890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6" name="Shape 607776"/>
                      <wps:cNvSpPr/>
                      <wps:spPr>
                        <a:xfrm>
                          <a:off x="4800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7" name="Shape 607777"/>
                      <wps:cNvSpPr/>
                      <wps:spPr>
                        <a:xfrm>
                          <a:off x="4712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8" name="Shape 607778"/>
                      <wps:cNvSpPr/>
                      <wps:spPr>
                        <a:xfrm>
                          <a:off x="4623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79" name="Shape 607779"/>
                      <wps:cNvSpPr/>
                      <wps:spPr>
                        <a:xfrm>
                          <a:off x="4533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0" name="Shape 607780"/>
                      <wps:cNvSpPr/>
                      <wps:spPr>
                        <a:xfrm>
                          <a:off x="4445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1" name="Shape 607781"/>
                      <wps:cNvSpPr/>
                      <wps:spPr>
                        <a:xfrm>
                          <a:off x="4357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2" name="Shape 607782"/>
                      <wps:cNvSpPr/>
                      <wps:spPr>
                        <a:xfrm>
                          <a:off x="4267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3" name="Shape 607783"/>
                      <wps:cNvSpPr/>
                      <wps:spPr>
                        <a:xfrm>
                          <a:off x="4178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4" name="Shape 607784"/>
                      <wps:cNvSpPr/>
                      <wps:spPr>
                        <a:xfrm>
                          <a:off x="4090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5" name="Shape 607785"/>
                      <wps:cNvSpPr/>
                      <wps:spPr>
                        <a:xfrm>
                          <a:off x="4000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6" name="Shape 607786"/>
                      <wps:cNvSpPr/>
                      <wps:spPr>
                        <a:xfrm>
                          <a:off x="3912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7" name="Shape 607787"/>
                      <wps:cNvSpPr/>
                      <wps:spPr>
                        <a:xfrm>
                          <a:off x="3823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8" name="Shape 607788"/>
                      <wps:cNvSpPr/>
                      <wps:spPr>
                        <a:xfrm>
                          <a:off x="3733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89" name="Shape 607789"/>
                      <wps:cNvSpPr/>
                      <wps:spPr>
                        <a:xfrm>
                          <a:off x="3645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0" name="Shape 607790"/>
                      <wps:cNvSpPr/>
                      <wps:spPr>
                        <a:xfrm>
                          <a:off x="3557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1" name="Shape 607791"/>
                      <wps:cNvSpPr/>
                      <wps:spPr>
                        <a:xfrm>
                          <a:off x="3467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2" name="Shape 607792"/>
                      <wps:cNvSpPr/>
                      <wps:spPr>
                        <a:xfrm>
                          <a:off x="3378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3" name="Shape 607793"/>
                      <wps:cNvSpPr/>
                      <wps:spPr>
                        <a:xfrm>
                          <a:off x="3290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4" name="Shape 607794"/>
                      <wps:cNvSpPr/>
                      <wps:spPr>
                        <a:xfrm>
                          <a:off x="3200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5" name="Shape 607795"/>
                      <wps:cNvSpPr/>
                      <wps:spPr>
                        <a:xfrm>
                          <a:off x="3112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6" name="Shape 607796"/>
                      <wps:cNvSpPr/>
                      <wps:spPr>
                        <a:xfrm>
                          <a:off x="3023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7" name="Shape 607797"/>
                      <wps:cNvSpPr/>
                      <wps:spPr>
                        <a:xfrm>
                          <a:off x="2933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8" name="Shape 607798"/>
                      <wps:cNvSpPr/>
                      <wps:spPr>
                        <a:xfrm>
                          <a:off x="2845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799" name="Shape 607799"/>
                      <wps:cNvSpPr/>
                      <wps:spPr>
                        <a:xfrm>
                          <a:off x="2756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0" name="Shape 607800"/>
                      <wps:cNvSpPr/>
                      <wps:spPr>
                        <a:xfrm>
                          <a:off x="2667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1" name="Shape 607801"/>
                      <wps:cNvSpPr/>
                      <wps:spPr>
                        <a:xfrm>
                          <a:off x="2578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2" name="Shape 607802"/>
                      <wps:cNvSpPr/>
                      <wps:spPr>
                        <a:xfrm>
                          <a:off x="2490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3" name="Shape 607803"/>
                      <wps:cNvSpPr/>
                      <wps:spPr>
                        <a:xfrm>
                          <a:off x="2400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4" name="Shape 607804"/>
                      <wps:cNvSpPr/>
                      <wps:spPr>
                        <a:xfrm>
                          <a:off x="2311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5" name="Shape 607805"/>
                      <wps:cNvSpPr/>
                      <wps:spPr>
                        <a:xfrm>
                          <a:off x="2223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6" name="Shape 607806"/>
                      <wps:cNvSpPr/>
                      <wps:spPr>
                        <a:xfrm>
                          <a:off x="2133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7" name="Shape 607807"/>
                      <wps:cNvSpPr/>
                      <wps:spPr>
                        <a:xfrm>
                          <a:off x="2045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8" name="Shape 607808"/>
                      <wps:cNvSpPr/>
                      <wps:spPr>
                        <a:xfrm>
                          <a:off x="1956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09" name="Shape 607809"/>
                      <wps:cNvSpPr/>
                      <wps:spPr>
                        <a:xfrm>
                          <a:off x="1866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0" name="Shape 607810"/>
                      <wps:cNvSpPr/>
                      <wps:spPr>
                        <a:xfrm>
                          <a:off x="1778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1" name="Shape 607811"/>
                      <wps:cNvSpPr/>
                      <wps:spPr>
                        <a:xfrm>
                          <a:off x="1690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2" name="Shape 607812"/>
                      <wps:cNvSpPr/>
                      <wps:spPr>
                        <a:xfrm>
                          <a:off x="1600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3" name="Shape 607813"/>
                      <wps:cNvSpPr/>
                      <wps:spPr>
                        <a:xfrm>
                          <a:off x="1511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4" name="Shape 607814"/>
                      <wps:cNvSpPr/>
                      <wps:spPr>
                        <a:xfrm>
                          <a:off x="1423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5" name="Shape 607815"/>
                      <wps:cNvSpPr/>
                      <wps:spPr>
                        <a:xfrm>
                          <a:off x="1333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6" name="Shape 607816"/>
                      <wps:cNvSpPr/>
                      <wps:spPr>
                        <a:xfrm>
                          <a:off x="1245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7" name="Shape 607817"/>
                      <wps:cNvSpPr/>
                      <wps:spPr>
                        <a:xfrm>
                          <a:off x="1156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8" name="Shape 607818"/>
                      <wps:cNvSpPr/>
                      <wps:spPr>
                        <a:xfrm>
                          <a:off x="1066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19" name="Shape 607819"/>
                      <wps:cNvSpPr/>
                      <wps:spPr>
                        <a:xfrm>
                          <a:off x="978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0" name="Shape 607820"/>
                      <wps:cNvSpPr/>
                      <wps:spPr>
                        <a:xfrm>
                          <a:off x="890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1" name="Shape 607821"/>
                      <wps:cNvSpPr/>
                      <wps:spPr>
                        <a:xfrm>
                          <a:off x="800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2" name="Shape 607822"/>
                      <wps:cNvSpPr/>
                      <wps:spPr>
                        <a:xfrm>
                          <a:off x="711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3" name="Shape 607823"/>
                      <wps:cNvSpPr/>
                      <wps:spPr>
                        <a:xfrm>
                          <a:off x="623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4" name="Shape 607824"/>
                      <wps:cNvSpPr/>
                      <wps:spPr>
                        <a:xfrm>
                          <a:off x="533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5" name="Shape 607825"/>
                      <wps:cNvSpPr/>
                      <wps:spPr>
                        <a:xfrm>
                          <a:off x="445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6" name="Shape 607826"/>
                      <wps:cNvSpPr/>
                      <wps:spPr>
                        <a:xfrm>
                          <a:off x="356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7" name="Shape 607827"/>
                      <wps:cNvSpPr/>
                      <wps:spPr>
                        <a:xfrm>
                          <a:off x="266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8" name="Shape 607828"/>
                      <wps:cNvSpPr/>
                      <wps:spPr>
                        <a:xfrm>
                          <a:off x="178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29" name="Shape 607829"/>
                      <wps:cNvSpPr/>
                      <wps:spPr>
                        <a:xfrm>
                          <a:off x="89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830" name="Shape 607830"/>
                      <wps:cNvSpPr/>
                      <wps:spPr>
                        <a:xfrm>
                          <a:off x="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5334D90C" id="Group 564164" o:spid="_x0000_s1026" style="position:absolute;left:0;text-align:left;margin-left:1.2pt;margin-top:809.05pt;width:583.1pt;height:23.9pt;z-index:251664384;mso-position-horizontal-relative:page;mso-position-vertical-relative:page" coordsize="7405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">
              <v:shape id="Shape 607748" o:spid="_x0000_s1027" style="position:absolute;left:71475;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" path="m,l51816,r,13716l,13716,,e" fillcolor="#4bacc6" stroked="f" strokeweight="0">
                <v:stroke miterlimit="83231f" joinstyle="miter"/>
                <v:path arrowok="t" textboxrect="0,0,51816,13716"/>
              </v:shape>
              <v:shape id="Shape 607749" o:spid="_x0000_s1028" style="position:absolute;left:70591;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" path="m,l50292,r,13716l,13716,,e" fillcolor="#4bacc6" stroked="f" strokeweight="0">
                <v:stroke miterlimit="83231f" joinstyle="miter"/>
                <v:path arrowok="t" textboxrect="0,0,50292,13716"/>
              </v:shape>
              <v:shape id="Shape 607750" o:spid="_x0000_s1029" style="position:absolute;left:69707;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" path="m,l50292,r,13716l,13716,,e" fillcolor="#4bacc6" stroked="f" strokeweight="0">
                <v:stroke miterlimit="83231f" joinstyle="miter"/>
                <v:path arrowok="t" textboxrect="0,0,50292,13716"/>
              </v:shape>
              <v:shape id="Shape 607751" o:spid="_x0000_s1030" style="position:absolute;left:68808;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" path="m,l51816,r,13716l,13716,,e" fillcolor="#4bacc6" stroked="f" strokeweight="0">
                <v:stroke miterlimit="83231f" joinstyle="miter"/>
                <v:path arrowok="t" textboxrect="0,0,51816,13716"/>
              </v:shape>
              <v:shape id="Shape 564169" o:spid="_x0000_s1031" style="position:absolute;left:72298;top:2499;width:473;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" path="m38100,r9144,9144l7620,42672,,32004,38100,xe" fillcolor="#4bacc6" stroked="f" strokeweight="0">
                <v:stroke miterlimit="83231f" joinstyle="miter"/>
                <v:path arrowok="t" textboxrect="0,0,47244,42672"/>
              </v:shape>
              <v:shape id="Shape 564170" o:spid="_x0000_s1032" style="position:absolute;left:68077;top:2377;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" path="m9144,l47244,32004,39624,42672,,9144,9144,xe" fillcolor="#4bacc6" stroked="f" strokeweight="0">
                <v:stroke miterlimit="83231f" joinstyle="miter"/>
                <v:path arrowok="t" textboxrect="0,0,47244,42672"/>
              </v:shape>
              <v:shape id="Shape 564171" o:spid="_x0000_s1033" style="position:absolute;left:72969;top:1920;width:472;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" path="m39624,r7620,10668l9144,42672,,33528,39624,xe" fillcolor="#4bacc6" stroked="f" strokeweight="0">
                <v:stroke miterlimit="83231f" joinstyle="miter"/>
                <v:path arrowok="t" textboxrect="0,0,47244,42672"/>
              </v:shape>
              <v:shape id="Shape 564172" o:spid="_x0000_s1034" style="position:absolute;left:67406;top:1798;width:457;height:427;visibility:visible;mso-wrap-style:square;v-text-anchor:top" coordsize="4572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" path="m7620,l45720,33528r-7620,9144l,10668,7620,xe" fillcolor="#4bacc6" stroked="f" strokeweight="0">
                <v:stroke miterlimit="83231f" joinstyle="miter"/>
                <v:path arrowok="t" textboxrect="0,0,45720,42672"/>
              </v:shape>
              <v:shape id="Shape 564173" o:spid="_x0000_s1035" style="position:absolute;left:73654;top:1356;width:397;height:427;visibility:visible;mso-wrap-style:square;v-text-anchor:top" coordsize="3962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" path="m19812,l39624,16764,7620,42672,,32004,18336,15959,10668,9144,19812,xe" fillcolor="#4bacc6" stroked="f" strokeweight="0">
                <v:stroke miterlimit="83231f" joinstyle="miter"/>
                <v:path arrowok="t" textboxrect="0,0,39624,42672"/>
              </v:shape>
              <v:shape id="Shape 564174" o:spid="_x0000_s1036" style="position:absolute;left:66949;top:1234;width:411;height:427;visibility:visible;mso-wrap-style:square;v-text-anchor:top" coordsize="41148,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" path="m33528,r7620,9144l19826,28098r4558,3906l15240,42673,,28956,33528,xe" fillcolor="#4bacc6" stroked="f" strokeweight="0">
                <v:stroke miterlimit="83231f" joinstyle="miter"/>
                <v:path arrowok="t" textboxrect="0,0,41148,42673"/>
              </v:shape>
              <v:shape id="Shape 564175" o:spid="_x0000_s1037" style="position:absolute;left:73075;top:777;width:473;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" path="m9144,l47244,33528r-7620,9144l,10668,9144,xe" fillcolor="#4bacc6" stroked="f" strokeweight="0">
                <v:stroke miterlimit="83231f" joinstyle="miter"/>
                <v:path arrowok="t" textboxrect="0,0,47244,42672"/>
              </v:shape>
              <v:shape id="Shape 564176" o:spid="_x0000_s1038" style="position:absolute;left:67574;top:655;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" path="m39624,r7620,10668l9144,42672,,33528,39624,xe" fillcolor="#4bacc6" stroked="f" strokeweight="0">
                <v:stroke miterlimit="83231f" joinstyle="miter"/>
                <v:path arrowok="t" textboxrect="0,0,47244,42672"/>
              </v:shape>
              <v:shape id="Shape 564177" o:spid="_x0000_s1039" style="position:absolute;left:72405;top:213;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" path="m7620,l47244,32004,38100,42672,,9144,7620,xe" fillcolor="#4bacc6" stroked="f" strokeweight="0">
                <v:stroke miterlimit="83231f" joinstyle="miter"/>
                <v:path arrowok="t" textboxrect="0,0,47244,42672"/>
              </v:shape>
              <v:shape id="Shape 564178" o:spid="_x0000_s1040" style="position:absolute;left:68259;top:91;width:473;height:427;visibility:visible;mso-wrap-style:square;v-text-anchor:top" coordsize="47244,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" path="m38100,r9144,9144l7620,42673,,32004,38100,xe" fillcolor="#4bacc6" stroked="f" strokeweight="0">
                <v:stroke miterlimit="83231f" joinstyle="miter"/>
                <v:path arrowok="t" textboxrect="0,0,47244,42673"/>
              </v:shape>
              <v:shape id="Shape 607752" o:spid="_x0000_s1041" style="position:absolute;left:71704;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" path="m,l51816,r,13716l,13716,,e" fillcolor="#4bacc6" stroked="f" strokeweight="0">
                <v:stroke miterlimit="83231f" joinstyle="miter"/>
                <v:path arrowok="t" textboxrect="0,0,51816,13716"/>
              </v:shape>
              <v:shape id="Shape 607753" o:spid="_x0000_s1042" style="position:absolute;left:7082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" path="m,l50292,r,13716l,13716,,e" fillcolor="#4bacc6" stroked="f" strokeweight="0">
                <v:stroke miterlimit="83231f" joinstyle="miter"/>
                <v:path arrowok="t" textboxrect="0,0,50292,13716"/>
              </v:shape>
              <v:shape id="Shape 607754" o:spid="_x0000_s1043" style="position:absolute;left:6993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" path="m,l50292,r,13716l,13716,,e" fillcolor="#4bacc6" stroked="f" strokeweight="0">
                <v:stroke miterlimit="83231f" joinstyle="miter"/>
                <v:path arrowok="t" textboxrect="0,0,50292,13716"/>
              </v:shape>
              <v:shape id="Shape 607755" o:spid="_x0000_s1044" style="position:absolute;left:69037;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" path="m,l51816,r,13716l,13716,,e" fillcolor="#4bacc6" stroked="f" strokeweight="0">
                <v:stroke miterlimit="83231f" joinstyle="miter"/>
                <v:path arrowok="t" textboxrect="0,0,51816,13716"/>
              </v:shape>
              <v:rect id="Rectangle 564258" o:spid="_x0000_s1045" style="position:absolute;left:70210;top:9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" filled="f" stroked="f">
                <v:textbox inset="0,0,0,0">
                  <w:txbxContent>
                    <w:p w14:paraId="72E6B617" w14:textId="77777777" w:rsidR="001A0FEA" w:rsidRDefault="001A0FEA">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v:textbox>
              </v:rect>
              <v:shape id="Shape 607756" o:spid="_x0000_s1046" style="position:absolute;left:6579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" path="m,l50292,r,12192l,12192,,e" fillcolor="#4bacc6" stroked="f" strokeweight="0">
                <v:stroke miterlimit="83231f" joinstyle="miter"/>
                <v:path arrowok="t" textboxrect="0,0,50292,12192"/>
              </v:shape>
              <v:shape id="Shape 607757" o:spid="_x0000_s1047" style="position:absolute;left:6490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" path="m,l50292,r,12192l,12192,,e" fillcolor="#4bacc6" stroked="f" strokeweight="0">
                <v:stroke miterlimit="83231f" joinstyle="miter"/>
                <v:path arrowok="t" textboxrect="0,0,50292,12192"/>
              </v:shape>
              <v:shape id="Shape 607758" o:spid="_x0000_s1048" style="position:absolute;left:6400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" path="m,l51816,r,12192l,12192,,e" fillcolor="#4bacc6" stroked="f" strokeweight="0">
                <v:stroke miterlimit="83231f" joinstyle="miter"/>
                <v:path arrowok="t" textboxrect="0,0,51816,12192"/>
              </v:shape>
              <v:shape id="Shape 607759" o:spid="_x0000_s1049" style="position:absolute;left:6312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" path="m,l50292,r,12192l,12192,,e" fillcolor="#4bacc6" stroked="f" strokeweight="0">
                <v:stroke miterlimit="83231f" joinstyle="miter"/>
                <v:path arrowok="t" textboxrect="0,0,50292,12192"/>
              </v:shape>
              <v:shape id="Shape 607760" o:spid="_x0000_s1050" style="position:absolute;left:6224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" path="m,l50292,r,12192l,12192,,e" fillcolor="#4bacc6" stroked="f" strokeweight="0">
                <v:stroke miterlimit="83231f" joinstyle="miter"/>
                <v:path arrowok="t" textboxrect="0,0,50292,12192"/>
              </v:shape>
              <v:shape id="Shape 607761" o:spid="_x0000_s1051" style="position:absolute;left:6134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" path="m,l51816,r,12192l,12192,,e" fillcolor="#4bacc6" stroked="f" strokeweight="0">
                <v:stroke miterlimit="83231f" joinstyle="miter"/>
                <v:path arrowok="t" textboxrect="0,0,51816,12192"/>
              </v:shape>
              <v:shape id="Shape 607762" o:spid="_x0000_s1052" style="position:absolute;left:6045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" path="m,l50292,r,12192l,12192,,e" fillcolor="#4bacc6" stroked="f" strokeweight="0">
                <v:stroke miterlimit="83231f" joinstyle="miter"/>
                <v:path arrowok="t" textboxrect="0,0,50292,12192"/>
              </v:shape>
              <v:shape id="Shape 607763" o:spid="_x0000_s1053" style="position:absolute;left:5957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" path="m,l50292,r,12192l,12192,,e" fillcolor="#4bacc6" stroked="f" strokeweight="0">
                <v:stroke miterlimit="83231f" joinstyle="miter"/>
                <v:path arrowok="t" textboxrect="0,0,50292,12192"/>
              </v:shape>
              <v:shape id="Shape 607764" o:spid="_x0000_s1054" style="position:absolute;left:5867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" path="m,l51816,r,12192l,12192,,e" fillcolor="#4bacc6" stroked="f" strokeweight="0">
                <v:stroke miterlimit="83231f" joinstyle="miter"/>
                <v:path arrowok="t" textboxrect="0,0,51816,12192"/>
              </v:shape>
              <v:shape id="Shape 607765" o:spid="_x0000_s1055" style="position:absolute;left:5779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" path="m,l50292,r,12192l,12192,,e" fillcolor="#4bacc6" stroked="f" strokeweight="0">
                <v:stroke miterlimit="83231f" joinstyle="miter"/>
                <v:path arrowok="t" textboxrect="0,0,50292,12192"/>
              </v:shape>
              <v:shape id="Shape 607766" o:spid="_x0000_s1056" style="position:absolute;left:5690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" path="m,l50292,r,12192l,12192,,e" fillcolor="#4bacc6" stroked="f" strokeweight="0">
                <v:stroke miterlimit="83231f" joinstyle="miter"/>
                <v:path arrowok="t" textboxrect="0,0,50292,12192"/>
              </v:shape>
              <v:shape id="Shape 607767" o:spid="_x0000_s1057" style="position:absolute;left:5600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" path="m,l51816,r,12192l,12192,,e" fillcolor="#4bacc6" stroked="f" strokeweight="0">
                <v:stroke miterlimit="83231f" joinstyle="miter"/>
                <v:path arrowok="t" textboxrect="0,0,51816,12192"/>
              </v:shape>
              <v:shape id="Shape 607768" o:spid="_x0000_s1058" style="position:absolute;left:5512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" path="m,l50292,r,12192l,12192,,e" fillcolor="#4bacc6" stroked="f" strokeweight="0">
                <v:stroke miterlimit="83231f" joinstyle="miter"/>
                <v:path arrowok="t" textboxrect="0,0,50292,12192"/>
              </v:shape>
              <v:shape id="Shape 607769" o:spid="_x0000_s1059" style="position:absolute;left:5423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" path="m,l50292,r,12192l,12192,,e" fillcolor="#4bacc6" stroked="f" strokeweight="0">
                <v:stroke miterlimit="83231f" joinstyle="miter"/>
                <v:path arrowok="t" textboxrect="0,0,50292,12192"/>
              </v:shape>
              <v:shape id="Shape 607770" o:spid="_x0000_s1060" style="position:absolute;left:5334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" path="m,l51816,r,12192l,12192,,e" fillcolor="#4bacc6" stroked="f" strokeweight="0">
                <v:stroke miterlimit="83231f" joinstyle="miter"/>
                <v:path arrowok="t" textboxrect="0,0,51816,12192"/>
              </v:shape>
              <v:shape id="Shape 607771" o:spid="_x0000_s1061" style="position:absolute;left:5245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" path="m,l50292,r,12192l,12192,,e" fillcolor="#4bacc6" stroked="f" strokeweight="0">
                <v:stroke miterlimit="83231f" joinstyle="miter"/>
                <v:path arrowok="t" textboxrect="0,0,50292,12192"/>
              </v:shape>
              <v:shape id="Shape 607772" o:spid="_x0000_s1062" style="position:absolute;left:5157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" path="m,l50292,r,12192l,12192,,e" fillcolor="#4bacc6" stroked="f" strokeweight="0">
                <v:stroke miterlimit="83231f" joinstyle="miter"/>
                <v:path arrowok="t" textboxrect="0,0,50292,12192"/>
              </v:shape>
              <v:shape id="Shape 607773" o:spid="_x0000_s1063" style="position:absolute;left:5067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" path="m,l51816,r,12192l,12192,,e" fillcolor="#4bacc6" stroked="f" strokeweight="0">
                <v:stroke miterlimit="83231f" joinstyle="miter"/>
                <v:path arrowok="t" textboxrect="0,0,51816,12192"/>
              </v:shape>
              <v:shape id="Shape 607774" o:spid="_x0000_s1064" style="position:absolute;left:4978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" path="m,l50292,r,12192l,12192,,e" fillcolor="#4bacc6" stroked="f" strokeweight="0">
                <v:stroke miterlimit="83231f" joinstyle="miter"/>
                <v:path arrowok="t" textboxrect="0,0,50292,12192"/>
              </v:shape>
              <v:shape id="Shape 607775" o:spid="_x0000_s1065" style="position:absolute;left:4890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" path="m,l50292,r,12192l,12192,,e" fillcolor="#4bacc6" stroked="f" strokeweight="0">
                <v:stroke miterlimit="83231f" joinstyle="miter"/>
                <v:path arrowok="t" textboxrect="0,0,50292,12192"/>
              </v:shape>
              <v:shape id="Shape 607776" o:spid="_x0000_s1066" style="position:absolute;left:4800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" path="m,l51816,r,12192l,12192,,e" fillcolor="#4bacc6" stroked="f" strokeweight="0">
                <v:stroke miterlimit="83231f" joinstyle="miter"/>
                <v:path arrowok="t" textboxrect="0,0,51816,12192"/>
              </v:shape>
              <v:shape id="Shape 607777" o:spid="_x0000_s1067" style="position:absolute;left:4712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" path="m,l50292,r,12192l,12192,,e" fillcolor="#4bacc6" stroked="f" strokeweight="0">
                <v:stroke miterlimit="83231f" joinstyle="miter"/>
                <v:path arrowok="t" textboxrect="0,0,50292,12192"/>
              </v:shape>
              <v:shape id="Shape 607778" o:spid="_x0000_s1068" style="position:absolute;left:4623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" path="m,l50292,r,12192l,12192,,e" fillcolor="#4bacc6" stroked="f" strokeweight="0">
                <v:stroke miterlimit="83231f" joinstyle="miter"/>
                <v:path arrowok="t" textboxrect="0,0,50292,12192"/>
              </v:shape>
              <v:shape id="Shape 607779" o:spid="_x0000_s1069" style="position:absolute;left:4533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" path="m,l51816,r,12192l,12192,,e" fillcolor="#4bacc6" stroked="f" strokeweight="0">
                <v:stroke miterlimit="83231f" joinstyle="miter"/>
                <v:path arrowok="t" textboxrect="0,0,51816,12192"/>
              </v:shape>
              <v:shape id="Shape 607780" o:spid="_x0000_s1070" style="position:absolute;left:4445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" path="m,l50292,r,12192l,12192,,e" fillcolor="#4bacc6" stroked="f" strokeweight="0">
                <v:stroke miterlimit="83231f" joinstyle="miter"/>
                <v:path arrowok="t" textboxrect="0,0,50292,12192"/>
              </v:shape>
              <v:shape id="Shape 607781" o:spid="_x0000_s1071" style="position:absolute;left:4357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" path="m,l50292,r,12192l,12192,,e" fillcolor="#4bacc6" stroked="f" strokeweight="0">
                <v:stroke miterlimit="83231f" joinstyle="miter"/>
                <v:path arrowok="t" textboxrect="0,0,50292,12192"/>
              </v:shape>
              <v:shape id="Shape 607782" o:spid="_x0000_s1072" style="position:absolute;left:4267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" path="m,l51816,r,12192l,12192,,e" fillcolor="#4bacc6" stroked="f" strokeweight="0">
                <v:stroke miterlimit="83231f" joinstyle="miter"/>
                <v:path arrowok="t" textboxrect="0,0,51816,12192"/>
              </v:shape>
              <v:shape id="Shape 607783" o:spid="_x0000_s1073" style="position:absolute;left:4178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" path="m,l50292,r,12192l,12192,,e" fillcolor="#4bacc6" stroked="f" strokeweight="0">
                <v:stroke miterlimit="83231f" joinstyle="miter"/>
                <v:path arrowok="t" textboxrect="0,0,50292,12192"/>
              </v:shape>
              <v:shape id="Shape 607784" o:spid="_x0000_s1074" style="position:absolute;left:4090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" path="m,l50292,r,12192l,12192,,e" fillcolor="#4bacc6" stroked="f" strokeweight="0">
                <v:stroke miterlimit="83231f" joinstyle="miter"/>
                <v:path arrowok="t" textboxrect="0,0,50292,12192"/>
              </v:shape>
              <v:shape id="Shape 607785" o:spid="_x0000_s1075" style="position:absolute;left:4000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" path="m,l51816,r,12192l,12192,,e" fillcolor="#4bacc6" stroked="f" strokeweight="0">
                <v:stroke miterlimit="83231f" joinstyle="miter"/>
                <v:path arrowok="t" textboxrect="0,0,51816,12192"/>
              </v:shape>
              <v:shape id="Shape 607786" o:spid="_x0000_s1076" style="position:absolute;left:3912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" path="m,l50292,r,12192l,12192,,e" fillcolor="#4bacc6" stroked="f" strokeweight="0">
                <v:stroke miterlimit="83231f" joinstyle="miter"/>
                <v:path arrowok="t" textboxrect="0,0,50292,12192"/>
              </v:shape>
              <v:shape id="Shape 607787" o:spid="_x0000_s1077" style="position:absolute;left:3823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" path="m,l50292,r,12192l,12192,,e" fillcolor="#4bacc6" stroked="f" strokeweight="0">
                <v:stroke miterlimit="83231f" joinstyle="miter"/>
                <v:path arrowok="t" textboxrect="0,0,50292,12192"/>
              </v:shape>
              <v:shape id="Shape 607788" o:spid="_x0000_s1078" style="position:absolute;left:3733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" path="m,l51816,r,12192l,12192,,e" fillcolor="#4bacc6" stroked="f" strokeweight="0">
                <v:stroke miterlimit="83231f" joinstyle="miter"/>
                <v:path arrowok="t" textboxrect="0,0,51816,12192"/>
              </v:shape>
              <v:shape id="Shape 607789" o:spid="_x0000_s1079" style="position:absolute;left:3645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" path="m,l50292,r,12192l,12192,,e" fillcolor="#4bacc6" stroked="f" strokeweight="0">
                <v:stroke miterlimit="83231f" joinstyle="miter"/>
                <v:path arrowok="t" textboxrect="0,0,50292,12192"/>
              </v:shape>
              <v:shape id="Shape 607790" o:spid="_x0000_s1080" style="position:absolute;left:3557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" path="m,l50292,r,12192l,12192,,e" fillcolor="#4bacc6" stroked="f" strokeweight="0">
                <v:stroke miterlimit="83231f" joinstyle="miter"/>
                <v:path arrowok="t" textboxrect="0,0,50292,12192"/>
              </v:shape>
              <v:shape id="Shape 607791" o:spid="_x0000_s1081" style="position:absolute;left:3467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" path="m,l51816,r,12192l,12192,,e" fillcolor="#4bacc6" stroked="f" strokeweight="0">
                <v:stroke miterlimit="83231f" joinstyle="miter"/>
                <v:path arrowok="t" textboxrect="0,0,51816,12192"/>
              </v:shape>
              <v:shape id="Shape 607792" o:spid="_x0000_s1082" style="position:absolute;left:3378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" path="m,l50292,r,12192l,12192,,e" fillcolor="#4bacc6" stroked="f" strokeweight="0">
                <v:stroke miterlimit="83231f" joinstyle="miter"/>
                <v:path arrowok="t" textboxrect="0,0,50292,12192"/>
              </v:shape>
              <v:shape id="Shape 607793" o:spid="_x0000_s1083" style="position:absolute;left:3290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" path="m,l50292,r,12192l,12192,,e" fillcolor="#4bacc6" stroked="f" strokeweight="0">
                <v:stroke miterlimit="83231f" joinstyle="miter"/>
                <v:path arrowok="t" textboxrect="0,0,50292,12192"/>
              </v:shape>
              <v:shape id="Shape 607794" o:spid="_x0000_s1084" style="position:absolute;left:3200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" path="m,l51816,r,12192l,12192,,e" fillcolor="#4bacc6" stroked="f" strokeweight="0">
                <v:stroke miterlimit="83231f" joinstyle="miter"/>
                <v:path arrowok="t" textboxrect="0,0,51816,12192"/>
              </v:shape>
              <v:shape id="Shape 607795" o:spid="_x0000_s1085" style="position:absolute;left:3112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" path="m,l50292,r,12192l,12192,,e" fillcolor="#4bacc6" stroked="f" strokeweight="0">
                <v:stroke miterlimit="83231f" joinstyle="miter"/>
                <v:path arrowok="t" textboxrect="0,0,50292,12192"/>
              </v:shape>
              <v:shape id="Shape 607796" o:spid="_x0000_s1086" style="position:absolute;left:3023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" path="m,l50292,r,12192l,12192,,e" fillcolor="#4bacc6" stroked="f" strokeweight="0">
                <v:stroke miterlimit="83231f" joinstyle="miter"/>
                <v:path arrowok="t" textboxrect="0,0,50292,12192"/>
              </v:shape>
              <v:shape id="Shape 607797" o:spid="_x0000_s1087" style="position:absolute;left:2933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" path="m,l51816,r,12192l,12192,,e" fillcolor="#4bacc6" stroked="f" strokeweight="0">
                <v:stroke miterlimit="83231f" joinstyle="miter"/>
                <v:path arrowok="t" textboxrect="0,0,51816,12192"/>
              </v:shape>
              <v:shape id="Shape 607798" o:spid="_x0000_s1088" style="position:absolute;left:2845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" path="m,l50292,r,12192l,12192,,e" fillcolor="#4bacc6" stroked="f" strokeweight="0">
                <v:stroke miterlimit="83231f" joinstyle="miter"/>
                <v:path arrowok="t" textboxrect="0,0,50292,12192"/>
              </v:shape>
              <v:shape id="Shape 607799" o:spid="_x0000_s1089" style="position:absolute;left:2756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" path="m,l50292,r,12192l,12192,,e" fillcolor="#4bacc6" stroked="f" strokeweight="0">
                <v:stroke miterlimit="83231f" joinstyle="miter"/>
                <v:path arrowok="t" textboxrect="0,0,50292,12192"/>
              </v:shape>
              <v:shape id="Shape 607800" o:spid="_x0000_s1090" style="position:absolute;left:2667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" path="m,l51816,r,12192l,12192,,e" fillcolor="#4bacc6" stroked="f" strokeweight="0">
                <v:stroke miterlimit="83231f" joinstyle="miter"/>
                <v:path arrowok="t" textboxrect="0,0,51816,12192"/>
              </v:shape>
              <v:shape id="Shape 607801" o:spid="_x0000_s1091" style="position:absolute;left:2578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" path="m,l50292,r,12192l,12192,,e" fillcolor="#4bacc6" stroked="f" strokeweight="0">
                <v:stroke miterlimit="83231f" joinstyle="miter"/>
                <v:path arrowok="t" textboxrect="0,0,50292,12192"/>
              </v:shape>
              <v:shape id="Shape 607802" o:spid="_x0000_s1092" style="position:absolute;left:2490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" path="m,l50292,r,12192l,12192,,e" fillcolor="#4bacc6" stroked="f" strokeweight="0">
                <v:stroke miterlimit="83231f" joinstyle="miter"/>
                <v:path arrowok="t" textboxrect="0,0,50292,12192"/>
              </v:shape>
              <v:shape id="Shape 607803" o:spid="_x0000_s1093" style="position:absolute;left:2400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" path="m,l51816,r,12192l,12192,,e" fillcolor="#4bacc6" stroked="f" strokeweight="0">
                <v:stroke miterlimit="83231f" joinstyle="miter"/>
                <v:path arrowok="t" textboxrect="0,0,51816,12192"/>
              </v:shape>
              <v:shape id="Shape 607804" o:spid="_x0000_s1094" style="position:absolute;left:2311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" path="m,l50292,r,12192l,12192,,e" fillcolor="#4bacc6" stroked="f" strokeweight="0">
                <v:stroke miterlimit="83231f" joinstyle="miter"/>
                <v:path arrowok="t" textboxrect="0,0,50292,12192"/>
              </v:shape>
              <v:shape id="Shape 607805" o:spid="_x0000_s1095" style="position:absolute;left:2223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" path="m,l50292,r,12192l,12192,,e" fillcolor="#4bacc6" stroked="f" strokeweight="0">
                <v:stroke miterlimit="83231f" joinstyle="miter"/>
                <v:path arrowok="t" textboxrect="0,0,50292,12192"/>
              </v:shape>
              <v:shape id="Shape 607806" o:spid="_x0000_s1096" style="position:absolute;left:2133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" path="m,l51816,r,12192l,12192,,e" fillcolor="#4bacc6" stroked="f" strokeweight="0">
                <v:stroke miterlimit="83231f" joinstyle="miter"/>
                <v:path arrowok="t" textboxrect="0,0,51816,12192"/>
              </v:shape>
              <v:shape id="Shape 607807" o:spid="_x0000_s1097" style="position:absolute;left:2045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" path="m,l50292,r,12192l,12192,,e" fillcolor="#4bacc6" stroked="f" strokeweight="0">
                <v:stroke miterlimit="83231f" joinstyle="miter"/>
                <v:path arrowok="t" textboxrect="0,0,50292,12192"/>
              </v:shape>
              <v:shape id="Shape 607808" o:spid="_x0000_s1098" style="position:absolute;left:1956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" path="m,l50292,r,12192l,12192,,e" fillcolor="#4bacc6" stroked="f" strokeweight="0">
                <v:stroke miterlimit="83231f" joinstyle="miter"/>
                <v:path arrowok="t" textboxrect="0,0,50292,12192"/>
              </v:shape>
              <v:shape id="Shape 607809" o:spid="_x0000_s1099" style="position:absolute;left:1866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" path="m,l51816,r,12192l,12192,,e" fillcolor="#4bacc6" stroked="f" strokeweight="0">
                <v:stroke miterlimit="83231f" joinstyle="miter"/>
                <v:path arrowok="t" textboxrect="0,0,51816,12192"/>
              </v:shape>
              <v:shape id="Shape 607810" o:spid="_x0000_s1100" style="position:absolute;left:1778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" path="m,l50292,r,12192l,12192,,e" fillcolor="#4bacc6" stroked="f" strokeweight="0">
                <v:stroke miterlimit="83231f" joinstyle="miter"/>
                <v:path arrowok="t" textboxrect="0,0,50292,12192"/>
              </v:shape>
              <v:shape id="Shape 607811" o:spid="_x0000_s1101" style="position:absolute;left:1690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" path="m,l50292,r,12192l,12192,,e" fillcolor="#4bacc6" stroked="f" strokeweight="0">
                <v:stroke miterlimit="83231f" joinstyle="miter"/>
                <v:path arrowok="t" textboxrect="0,0,50292,12192"/>
              </v:shape>
              <v:shape id="Shape 607812" o:spid="_x0000_s1102" style="position:absolute;left:1600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" path="m,l51816,r,12192l,12192,,e" fillcolor="#4bacc6" stroked="f" strokeweight="0">
                <v:stroke miterlimit="83231f" joinstyle="miter"/>
                <v:path arrowok="t" textboxrect="0,0,51816,12192"/>
              </v:shape>
              <v:shape id="Shape 607813" o:spid="_x0000_s1103" style="position:absolute;left:1511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" path="m,l50292,r,12192l,12192,,e" fillcolor="#4bacc6" stroked="f" strokeweight="0">
                <v:stroke miterlimit="83231f" joinstyle="miter"/>
                <v:path arrowok="t" textboxrect="0,0,50292,12192"/>
              </v:shape>
              <v:shape id="Shape 607814" o:spid="_x0000_s1104" style="position:absolute;left:1423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" path="m,l50292,r,12192l,12192,,e" fillcolor="#4bacc6" stroked="f" strokeweight="0">
                <v:stroke miterlimit="83231f" joinstyle="miter"/>
                <v:path arrowok="t" textboxrect="0,0,50292,12192"/>
              </v:shape>
              <v:shape id="Shape 607815" o:spid="_x0000_s1105" style="position:absolute;left:1333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" path="m,l51816,r,12192l,12192,,e" fillcolor="#4bacc6" stroked="f" strokeweight="0">
                <v:stroke miterlimit="83231f" joinstyle="miter"/>
                <v:path arrowok="t" textboxrect="0,0,51816,12192"/>
              </v:shape>
              <v:shape id="Shape 607816" o:spid="_x0000_s1106" style="position:absolute;left:1245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" path="m,l50292,r,12192l,12192,,e" fillcolor="#4bacc6" stroked="f" strokeweight="0">
                <v:stroke miterlimit="83231f" joinstyle="miter"/>
                <v:path arrowok="t" textboxrect="0,0,50292,12192"/>
              </v:shape>
              <v:shape id="Shape 607817" o:spid="_x0000_s1107" style="position:absolute;left:1156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" path="m,l50292,r,12192l,12192,,e" fillcolor="#4bacc6" stroked="f" strokeweight="0">
                <v:stroke miterlimit="83231f" joinstyle="miter"/>
                <v:path arrowok="t" textboxrect="0,0,50292,12192"/>
              </v:shape>
              <v:shape id="Shape 607818" o:spid="_x0000_s1108" style="position:absolute;left:1066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" path="m,l51816,r,12192l,12192,,e" fillcolor="#4bacc6" stroked="f" strokeweight="0">
                <v:stroke miterlimit="83231f" joinstyle="miter"/>
                <v:path arrowok="t" textboxrect="0,0,51816,12192"/>
              </v:shape>
              <v:shape id="Shape 607819" o:spid="_x0000_s1109" style="position:absolute;left:978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" path="m,l50292,r,12192l,12192,,e" fillcolor="#4bacc6" stroked="f" strokeweight="0">
                <v:stroke miterlimit="83231f" joinstyle="miter"/>
                <v:path arrowok="t" textboxrect="0,0,50292,12192"/>
              </v:shape>
              <v:shape id="Shape 607820" o:spid="_x0000_s1110" style="position:absolute;left:890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" path="m,l50292,r,12192l,12192,,e" fillcolor="#4bacc6" stroked="f" strokeweight="0">
                <v:stroke miterlimit="83231f" joinstyle="miter"/>
                <v:path arrowok="t" textboxrect="0,0,50292,12192"/>
              </v:shape>
              <v:shape id="Shape 607821" o:spid="_x0000_s1111" style="position:absolute;left:800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" path="m,l51816,r,12192l,12192,,e" fillcolor="#4bacc6" stroked="f" strokeweight="0">
                <v:stroke miterlimit="83231f" joinstyle="miter"/>
                <v:path arrowok="t" textboxrect="0,0,51816,12192"/>
              </v:shape>
              <v:shape id="Shape 607822" o:spid="_x0000_s1112" style="position:absolute;left:711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" path="m,l50292,r,12192l,12192,,e" fillcolor="#4bacc6" stroked="f" strokeweight="0">
                <v:stroke miterlimit="83231f" joinstyle="miter"/>
                <v:path arrowok="t" textboxrect="0,0,50292,12192"/>
              </v:shape>
              <v:shape id="Shape 607823" o:spid="_x0000_s1113" style="position:absolute;left:623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" path="m,l50292,r,12192l,12192,,e" fillcolor="#4bacc6" stroked="f" strokeweight="0">
                <v:stroke miterlimit="83231f" joinstyle="miter"/>
                <v:path arrowok="t" textboxrect="0,0,50292,12192"/>
              </v:shape>
              <v:shape id="Shape 607824" o:spid="_x0000_s1114" style="position:absolute;left:533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" path="m,l51816,r,12192l,12192,,e" fillcolor="#4bacc6" stroked="f" strokeweight="0">
                <v:stroke miterlimit="83231f" joinstyle="miter"/>
                <v:path arrowok="t" textboxrect="0,0,51816,12192"/>
              </v:shape>
              <v:shape id="Shape 607825" o:spid="_x0000_s1115" style="position:absolute;left:445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" path="m,l50292,r,12192l,12192,,e" fillcolor="#4bacc6" stroked="f" strokeweight="0">
                <v:stroke miterlimit="83231f" joinstyle="miter"/>
                <v:path arrowok="t" textboxrect="0,0,50292,12192"/>
              </v:shape>
              <v:shape id="Shape 607826" o:spid="_x0000_s1116" style="position:absolute;left:356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" path="m,l50292,r,12192l,12192,,e" fillcolor="#4bacc6" stroked="f" strokeweight="0">
                <v:stroke miterlimit="83231f" joinstyle="miter"/>
                <v:path arrowok="t" textboxrect="0,0,50292,12192"/>
              </v:shape>
              <v:shape id="Shape 607827" o:spid="_x0000_s1117" style="position:absolute;left:266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" path="m,l51816,r,12192l,12192,,e" fillcolor="#4bacc6" stroked="f" strokeweight="0">
                <v:stroke miterlimit="83231f" joinstyle="miter"/>
                <v:path arrowok="t" textboxrect="0,0,51816,12192"/>
              </v:shape>
              <v:shape id="Shape 607828" o:spid="_x0000_s1118" style="position:absolute;left:178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" path="m,l50292,r,12192l,12192,,e" fillcolor="#4bacc6" stroked="f" strokeweight="0">
                <v:stroke miterlimit="83231f" joinstyle="miter"/>
                <v:path arrowok="t" textboxrect="0,0,50292,12192"/>
              </v:shape>
              <v:shape id="Shape 607829" o:spid="_x0000_s1119" style="position:absolute;left:89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" path="m,l50292,r,12192l,12192,,e" fillcolor="#4bacc6" stroked="f" strokeweight="0">
                <v:stroke miterlimit="83231f" joinstyle="miter"/>
                <v:path arrowok="t" textboxrect="0,0,50292,12192"/>
              </v:shape>
              <v:shape id="Shape 607830" o:spid="_x0000_s1120" style="position:absolute;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" path="m,l51816,r,12192l,12192,,e" fillcolor="#4bacc6" stroked="f" strokeweight="0">
                <v:stroke miterlimit="83231f" joinstyle="miter"/>
                <v:path arrowok="t" textboxrect="0,0,51816,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45026"/>
      <w:docPartObj>
        <w:docPartGallery w:val="Page Numbers (Bottom of Page)"/>
        <w:docPartUnique/>
      </w:docPartObj>
    </w:sdtPr>
    <w:sdtEndPr>
      <w:rPr>
        <w:noProof/>
      </w:rPr>
    </w:sdtEndPr>
    <w:sdtContent>
      <w:p w14:paraId="1E8B5669" w14:textId="35B9E62E" w:rsidR="001A0FEA" w:rsidRDefault="001A0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47C25" w14:textId="6A27F608" w:rsidR="001A0FEA" w:rsidRDefault="001A0FEA">
    <w:pPr>
      <w:spacing w:after="0"/>
      <w:ind w:left="-1423" w:right="104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AA3A" w14:textId="77777777" w:rsidR="001A0FEA" w:rsidRDefault="001A0FEA">
    <w:pPr>
      <w:spacing w:after="0"/>
      <w:ind w:left="-1423" w:right="10452"/>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9FB41C7" wp14:editId="771735A6">
              <wp:simplePos x="0" y="0"/>
              <wp:positionH relativeFrom="page">
                <wp:posOffset>15240</wp:posOffset>
              </wp:positionH>
              <wp:positionV relativeFrom="page">
                <wp:posOffset>10274808</wp:posOffset>
              </wp:positionV>
              <wp:extent cx="7405116" cy="303276"/>
              <wp:effectExtent l="0" t="0" r="0" b="0"/>
              <wp:wrapSquare wrapText="bothSides"/>
              <wp:docPr id="563682" name="Group 563682"/>
              <wp:cNvGraphicFramePr/>
              <a:graphic xmlns:a="http://schemas.openxmlformats.org/drawingml/2006/main">
                <a:graphicData uri="http://schemas.microsoft.com/office/word/2010/wordprocessingGroup">
                  <wpg:wgp>
                    <wpg:cNvGrpSpPr/>
                    <wpg:grpSpPr>
                      <a:xfrm>
                        <a:off x="0" y="0"/>
                        <a:ext cx="7405116" cy="303276"/>
                        <a:chOff x="0" y="0"/>
                        <a:chExt cx="7405116" cy="303276"/>
                      </a:xfrm>
                    </wpg:grpSpPr>
                    <wps:wsp>
                      <wps:cNvPr id="607416" name="Shape 607416"/>
                      <wps:cNvSpPr/>
                      <wps:spPr>
                        <a:xfrm>
                          <a:off x="71475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17" name="Shape 607417"/>
                      <wps:cNvSpPr/>
                      <wps:spPr>
                        <a:xfrm>
                          <a:off x="7059168"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18" name="Shape 607418"/>
                      <wps:cNvSpPr/>
                      <wps:spPr>
                        <a:xfrm>
                          <a:off x="6970776" y="28956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19" name="Shape 607419"/>
                      <wps:cNvSpPr/>
                      <wps:spPr>
                        <a:xfrm>
                          <a:off x="6880860" y="28956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87" name="Shape 563687"/>
                      <wps:cNvSpPr/>
                      <wps:spPr>
                        <a:xfrm>
                          <a:off x="7229856" y="249936"/>
                          <a:ext cx="47244" cy="42672"/>
                        </a:xfrm>
                        <a:custGeom>
                          <a:avLst/>
                          <a:gdLst/>
                          <a:ahLst/>
                          <a:cxnLst/>
                          <a:rect l="0" t="0" r="0" b="0"/>
                          <a:pathLst>
                            <a:path w="47244" h="42672">
                              <a:moveTo>
                                <a:pt x="38100" y="0"/>
                              </a:moveTo>
                              <a:lnTo>
                                <a:pt x="47244" y="9144"/>
                              </a:lnTo>
                              <a:lnTo>
                                <a:pt x="7620" y="42672"/>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88" name="Shape 563688"/>
                      <wps:cNvSpPr/>
                      <wps:spPr>
                        <a:xfrm>
                          <a:off x="6807708" y="237744"/>
                          <a:ext cx="47244" cy="42672"/>
                        </a:xfrm>
                        <a:custGeom>
                          <a:avLst/>
                          <a:gdLst/>
                          <a:ahLst/>
                          <a:cxnLst/>
                          <a:rect l="0" t="0" r="0" b="0"/>
                          <a:pathLst>
                            <a:path w="47244" h="42672">
                              <a:moveTo>
                                <a:pt x="9144" y="0"/>
                              </a:moveTo>
                              <a:lnTo>
                                <a:pt x="47244" y="32004"/>
                              </a:lnTo>
                              <a:lnTo>
                                <a:pt x="39624" y="42672"/>
                              </a:lnTo>
                              <a:lnTo>
                                <a:pt x="0" y="9144"/>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89" name="Shape 563689"/>
                      <wps:cNvSpPr/>
                      <wps:spPr>
                        <a:xfrm>
                          <a:off x="7296912" y="192024"/>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90" name="Shape 563690"/>
                      <wps:cNvSpPr/>
                      <wps:spPr>
                        <a:xfrm>
                          <a:off x="6740652" y="179832"/>
                          <a:ext cx="45720" cy="42672"/>
                        </a:xfrm>
                        <a:custGeom>
                          <a:avLst/>
                          <a:gdLst/>
                          <a:ahLst/>
                          <a:cxnLst/>
                          <a:rect l="0" t="0" r="0" b="0"/>
                          <a:pathLst>
                            <a:path w="45720" h="42672">
                              <a:moveTo>
                                <a:pt x="7620" y="0"/>
                              </a:moveTo>
                              <a:lnTo>
                                <a:pt x="45720" y="33528"/>
                              </a:lnTo>
                              <a:lnTo>
                                <a:pt x="38100" y="42672"/>
                              </a:lnTo>
                              <a:lnTo>
                                <a:pt x="0" y="10668"/>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91" name="Shape 563691"/>
                      <wps:cNvSpPr/>
                      <wps:spPr>
                        <a:xfrm>
                          <a:off x="7365492" y="135636"/>
                          <a:ext cx="39624" cy="42672"/>
                        </a:xfrm>
                        <a:custGeom>
                          <a:avLst/>
                          <a:gdLst/>
                          <a:ahLst/>
                          <a:cxnLst/>
                          <a:rect l="0" t="0" r="0" b="0"/>
                          <a:pathLst>
                            <a:path w="39624" h="42672">
                              <a:moveTo>
                                <a:pt x="19812" y="0"/>
                              </a:moveTo>
                              <a:lnTo>
                                <a:pt x="39624" y="16764"/>
                              </a:lnTo>
                              <a:lnTo>
                                <a:pt x="7620" y="42672"/>
                              </a:lnTo>
                              <a:lnTo>
                                <a:pt x="0" y="32004"/>
                              </a:lnTo>
                              <a:lnTo>
                                <a:pt x="18336" y="15959"/>
                              </a:lnTo>
                              <a:lnTo>
                                <a:pt x="10668" y="9144"/>
                              </a:lnTo>
                              <a:lnTo>
                                <a:pt x="19812"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92" name="Shape 563692"/>
                      <wps:cNvSpPr/>
                      <wps:spPr>
                        <a:xfrm>
                          <a:off x="6694932" y="123444"/>
                          <a:ext cx="41148" cy="42673"/>
                        </a:xfrm>
                        <a:custGeom>
                          <a:avLst/>
                          <a:gdLst/>
                          <a:ahLst/>
                          <a:cxnLst/>
                          <a:rect l="0" t="0" r="0" b="0"/>
                          <a:pathLst>
                            <a:path w="41148" h="42673">
                              <a:moveTo>
                                <a:pt x="33528" y="0"/>
                              </a:moveTo>
                              <a:lnTo>
                                <a:pt x="41148" y="9144"/>
                              </a:lnTo>
                              <a:lnTo>
                                <a:pt x="19826" y="28098"/>
                              </a:lnTo>
                              <a:lnTo>
                                <a:pt x="24384" y="32004"/>
                              </a:lnTo>
                              <a:lnTo>
                                <a:pt x="15240" y="42673"/>
                              </a:lnTo>
                              <a:lnTo>
                                <a:pt x="0" y="28956"/>
                              </a:lnTo>
                              <a:lnTo>
                                <a:pt x="33528"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93" name="Shape 563693"/>
                      <wps:cNvSpPr/>
                      <wps:spPr>
                        <a:xfrm>
                          <a:off x="7307580" y="77724"/>
                          <a:ext cx="47244" cy="42672"/>
                        </a:xfrm>
                        <a:custGeom>
                          <a:avLst/>
                          <a:gdLst/>
                          <a:ahLst/>
                          <a:cxnLst/>
                          <a:rect l="0" t="0" r="0" b="0"/>
                          <a:pathLst>
                            <a:path w="47244" h="42672">
                              <a:moveTo>
                                <a:pt x="9144" y="0"/>
                              </a:moveTo>
                              <a:lnTo>
                                <a:pt x="47244" y="33528"/>
                              </a:lnTo>
                              <a:lnTo>
                                <a:pt x="39624" y="42672"/>
                              </a:lnTo>
                              <a:lnTo>
                                <a:pt x="0" y="10668"/>
                              </a:lnTo>
                              <a:lnTo>
                                <a:pt x="914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94" name="Shape 563694"/>
                      <wps:cNvSpPr/>
                      <wps:spPr>
                        <a:xfrm>
                          <a:off x="6757416" y="65532"/>
                          <a:ext cx="47244" cy="42672"/>
                        </a:xfrm>
                        <a:custGeom>
                          <a:avLst/>
                          <a:gdLst/>
                          <a:ahLst/>
                          <a:cxnLst/>
                          <a:rect l="0" t="0" r="0" b="0"/>
                          <a:pathLst>
                            <a:path w="47244" h="42672">
                              <a:moveTo>
                                <a:pt x="39624" y="0"/>
                              </a:moveTo>
                              <a:lnTo>
                                <a:pt x="47244" y="10668"/>
                              </a:lnTo>
                              <a:lnTo>
                                <a:pt x="9144" y="42672"/>
                              </a:lnTo>
                              <a:lnTo>
                                <a:pt x="0" y="33528"/>
                              </a:lnTo>
                              <a:lnTo>
                                <a:pt x="39624"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95" name="Shape 563695"/>
                      <wps:cNvSpPr/>
                      <wps:spPr>
                        <a:xfrm>
                          <a:off x="7240524" y="21336"/>
                          <a:ext cx="47244" cy="42672"/>
                        </a:xfrm>
                        <a:custGeom>
                          <a:avLst/>
                          <a:gdLst/>
                          <a:ahLst/>
                          <a:cxnLst/>
                          <a:rect l="0" t="0" r="0" b="0"/>
                          <a:pathLst>
                            <a:path w="47244" h="42672">
                              <a:moveTo>
                                <a:pt x="7620" y="0"/>
                              </a:moveTo>
                              <a:lnTo>
                                <a:pt x="47244" y="32004"/>
                              </a:lnTo>
                              <a:lnTo>
                                <a:pt x="38100" y="42672"/>
                              </a:lnTo>
                              <a:lnTo>
                                <a:pt x="0" y="9144"/>
                              </a:lnTo>
                              <a:lnTo>
                                <a:pt x="762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696" name="Shape 563696"/>
                      <wps:cNvSpPr/>
                      <wps:spPr>
                        <a:xfrm>
                          <a:off x="6825996" y="9144"/>
                          <a:ext cx="47244" cy="42673"/>
                        </a:xfrm>
                        <a:custGeom>
                          <a:avLst/>
                          <a:gdLst/>
                          <a:ahLst/>
                          <a:cxnLst/>
                          <a:rect l="0" t="0" r="0" b="0"/>
                          <a:pathLst>
                            <a:path w="47244" h="42673">
                              <a:moveTo>
                                <a:pt x="38100" y="0"/>
                              </a:moveTo>
                              <a:lnTo>
                                <a:pt x="47244" y="9144"/>
                              </a:lnTo>
                              <a:lnTo>
                                <a:pt x="7620" y="42673"/>
                              </a:lnTo>
                              <a:lnTo>
                                <a:pt x="0" y="32004"/>
                              </a:lnTo>
                              <a:lnTo>
                                <a:pt x="3810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0" name="Shape 607420"/>
                      <wps:cNvSpPr/>
                      <wps:spPr>
                        <a:xfrm>
                          <a:off x="71704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1" name="Shape 607421"/>
                      <wps:cNvSpPr/>
                      <wps:spPr>
                        <a:xfrm>
                          <a:off x="708202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2" name="Shape 607422"/>
                      <wps:cNvSpPr/>
                      <wps:spPr>
                        <a:xfrm>
                          <a:off x="6993636"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3" name="Shape 607423"/>
                      <wps:cNvSpPr/>
                      <wps:spPr>
                        <a:xfrm>
                          <a:off x="6903720"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63776" name="Rectangle 563776"/>
                      <wps:cNvSpPr/>
                      <wps:spPr>
                        <a:xfrm>
                          <a:off x="7021068" y="94742"/>
                          <a:ext cx="76013" cy="168349"/>
                        </a:xfrm>
                        <a:prstGeom prst="rect">
                          <a:avLst/>
                        </a:prstGeom>
                        <a:ln>
                          <a:noFill/>
                        </a:ln>
                      </wps:spPr>
                      <wps:txbx>
                        <w:txbxContent>
                          <w:p w14:paraId="2C3A998A" w14:textId="77777777" w:rsidR="001A0FEA" w:rsidRDefault="001A0FEA">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wps:txbx>
                      <wps:bodyPr horzOverflow="overflow" vert="horz" lIns="0" tIns="0" rIns="0" bIns="0" rtlCol="0">
                        <a:noAutofit/>
                      </wps:bodyPr>
                    </wps:wsp>
                    <wps:wsp>
                      <wps:cNvPr id="607424" name="Shape 607424"/>
                      <wps:cNvSpPr/>
                      <wps:spPr>
                        <a:xfrm>
                          <a:off x="6579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5" name="Shape 607425"/>
                      <wps:cNvSpPr/>
                      <wps:spPr>
                        <a:xfrm>
                          <a:off x="6490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6" name="Shape 607426"/>
                      <wps:cNvSpPr/>
                      <wps:spPr>
                        <a:xfrm>
                          <a:off x="6400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7" name="Shape 607427"/>
                      <wps:cNvSpPr/>
                      <wps:spPr>
                        <a:xfrm>
                          <a:off x="6312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8" name="Shape 607428"/>
                      <wps:cNvSpPr/>
                      <wps:spPr>
                        <a:xfrm>
                          <a:off x="6224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29" name="Shape 607429"/>
                      <wps:cNvSpPr/>
                      <wps:spPr>
                        <a:xfrm>
                          <a:off x="6134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0" name="Shape 607430"/>
                      <wps:cNvSpPr/>
                      <wps:spPr>
                        <a:xfrm>
                          <a:off x="6045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1" name="Shape 607431"/>
                      <wps:cNvSpPr/>
                      <wps:spPr>
                        <a:xfrm>
                          <a:off x="5957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2" name="Shape 607432"/>
                      <wps:cNvSpPr/>
                      <wps:spPr>
                        <a:xfrm>
                          <a:off x="5867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3" name="Shape 607433"/>
                      <wps:cNvSpPr/>
                      <wps:spPr>
                        <a:xfrm>
                          <a:off x="5779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4" name="Shape 607434"/>
                      <wps:cNvSpPr/>
                      <wps:spPr>
                        <a:xfrm>
                          <a:off x="5690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5" name="Shape 607435"/>
                      <wps:cNvSpPr/>
                      <wps:spPr>
                        <a:xfrm>
                          <a:off x="5600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6" name="Shape 607436"/>
                      <wps:cNvSpPr/>
                      <wps:spPr>
                        <a:xfrm>
                          <a:off x="5512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7" name="Shape 607437"/>
                      <wps:cNvSpPr/>
                      <wps:spPr>
                        <a:xfrm>
                          <a:off x="5423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8" name="Shape 607438"/>
                      <wps:cNvSpPr/>
                      <wps:spPr>
                        <a:xfrm>
                          <a:off x="5334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39" name="Shape 607439"/>
                      <wps:cNvSpPr/>
                      <wps:spPr>
                        <a:xfrm>
                          <a:off x="5245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0" name="Shape 607440"/>
                      <wps:cNvSpPr/>
                      <wps:spPr>
                        <a:xfrm>
                          <a:off x="5157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1" name="Shape 607441"/>
                      <wps:cNvSpPr/>
                      <wps:spPr>
                        <a:xfrm>
                          <a:off x="5067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2" name="Shape 607442"/>
                      <wps:cNvSpPr/>
                      <wps:spPr>
                        <a:xfrm>
                          <a:off x="4978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3" name="Shape 607443"/>
                      <wps:cNvSpPr/>
                      <wps:spPr>
                        <a:xfrm>
                          <a:off x="4890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4" name="Shape 607444"/>
                      <wps:cNvSpPr/>
                      <wps:spPr>
                        <a:xfrm>
                          <a:off x="4800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5" name="Shape 607445"/>
                      <wps:cNvSpPr/>
                      <wps:spPr>
                        <a:xfrm>
                          <a:off x="4712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6" name="Shape 607446"/>
                      <wps:cNvSpPr/>
                      <wps:spPr>
                        <a:xfrm>
                          <a:off x="4623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7" name="Shape 607447"/>
                      <wps:cNvSpPr/>
                      <wps:spPr>
                        <a:xfrm>
                          <a:off x="4533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8" name="Shape 607448"/>
                      <wps:cNvSpPr/>
                      <wps:spPr>
                        <a:xfrm>
                          <a:off x="4445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49" name="Shape 607449"/>
                      <wps:cNvSpPr/>
                      <wps:spPr>
                        <a:xfrm>
                          <a:off x="4357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0" name="Shape 607450"/>
                      <wps:cNvSpPr/>
                      <wps:spPr>
                        <a:xfrm>
                          <a:off x="4267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1" name="Shape 607451"/>
                      <wps:cNvSpPr/>
                      <wps:spPr>
                        <a:xfrm>
                          <a:off x="4178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2" name="Shape 607452"/>
                      <wps:cNvSpPr/>
                      <wps:spPr>
                        <a:xfrm>
                          <a:off x="4090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3" name="Shape 607453"/>
                      <wps:cNvSpPr/>
                      <wps:spPr>
                        <a:xfrm>
                          <a:off x="4000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4" name="Shape 607454"/>
                      <wps:cNvSpPr/>
                      <wps:spPr>
                        <a:xfrm>
                          <a:off x="3912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5" name="Shape 607455"/>
                      <wps:cNvSpPr/>
                      <wps:spPr>
                        <a:xfrm>
                          <a:off x="3823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6" name="Shape 607456"/>
                      <wps:cNvSpPr/>
                      <wps:spPr>
                        <a:xfrm>
                          <a:off x="3733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7" name="Shape 607457"/>
                      <wps:cNvSpPr/>
                      <wps:spPr>
                        <a:xfrm>
                          <a:off x="3645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8" name="Shape 607458"/>
                      <wps:cNvSpPr/>
                      <wps:spPr>
                        <a:xfrm>
                          <a:off x="3557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59" name="Shape 607459"/>
                      <wps:cNvSpPr/>
                      <wps:spPr>
                        <a:xfrm>
                          <a:off x="3467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0" name="Shape 607460"/>
                      <wps:cNvSpPr/>
                      <wps:spPr>
                        <a:xfrm>
                          <a:off x="3378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1" name="Shape 607461"/>
                      <wps:cNvSpPr/>
                      <wps:spPr>
                        <a:xfrm>
                          <a:off x="3290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2" name="Shape 607462"/>
                      <wps:cNvSpPr/>
                      <wps:spPr>
                        <a:xfrm>
                          <a:off x="3200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3" name="Shape 607463"/>
                      <wps:cNvSpPr/>
                      <wps:spPr>
                        <a:xfrm>
                          <a:off x="3112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4" name="Shape 607464"/>
                      <wps:cNvSpPr/>
                      <wps:spPr>
                        <a:xfrm>
                          <a:off x="3023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5" name="Shape 607465"/>
                      <wps:cNvSpPr/>
                      <wps:spPr>
                        <a:xfrm>
                          <a:off x="2933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6" name="Shape 607466"/>
                      <wps:cNvSpPr/>
                      <wps:spPr>
                        <a:xfrm>
                          <a:off x="2845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7" name="Shape 607467"/>
                      <wps:cNvSpPr/>
                      <wps:spPr>
                        <a:xfrm>
                          <a:off x="2756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8" name="Shape 607468"/>
                      <wps:cNvSpPr/>
                      <wps:spPr>
                        <a:xfrm>
                          <a:off x="26670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69" name="Shape 607469"/>
                      <wps:cNvSpPr/>
                      <wps:spPr>
                        <a:xfrm>
                          <a:off x="25786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0" name="Shape 607470"/>
                      <wps:cNvSpPr/>
                      <wps:spPr>
                        <a:xfrm>
                          <a:off x="24902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1" name="Shape 607471"/>
                      <wps:cNvSpPr/>
                      <wps:spPr>
                        <a:xfrm>
                          <a:off x="24003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2" name="Shape 607472"/>
                      <wps:cNvSpPr/>
                      <wps:spPr>
                        <a:xfrm>
                          <a:off x="23119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3" name="Shape 607473"/>
                      <wps:cNvSpPr/>
                      <wps:spPr>
                        <a:xfrm>
                          <a:off x="22235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4" name="Shape 607474"/>
                      <wps:cNvSpPr/>
                      <wps:spPr>
                        <a:xfrm>
                          <a:off x="21336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5" name="Shape 607475"/>
                      <wps:cNvSpPr/>
                      <wps:spPr>
                        <a:xfrm>
                          <a:off x="20452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6" name="Shape 607476"/>
                      <wps:cNvSpPr/>
                      <wps:spPr>
                        <a:xfrm>
                          <a:off x="19568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7" name="Shape 607477"/>
                      <wps:cNvSpPr/>
                      <wps:spPr>
                        <a:xfrm>
                          <a:off x="18669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8" name="Shape 607478"/>
                      <wps:cNvSpPr/>
                      <wps:spPr>
                        <a:xfrm>
                          <a:off x="17785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79" name="Shape 607479"/>
                      <wps:cNvSpPr/>
                      <wps:spPr>
                        <a:xfrm>
                          <a:off x="16901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0" name="Shape 607480"/>
                      <wps:cNvSpPr/>
                      <wps:spPr>
                        <a:xfrm>
                          <a:off x="16002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1" name="Shape 607481"/>
                      <wps:cNvSpPr/>
                      <wps:spPr>
                        <a:xfrm>
                          <a:off x="15118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2" name="Shape 607482"/>
                      <wps:cNvSpPr/>
                      <wps:spPr>
                        <a:xfrm>
                          <a:off x="14234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3" name="Shape 607483"/>
                      <wps:cNvSpPr/>
                      <wps:spPr>
                        <a:xfrm>
                          <a:off x="13335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4" name="Shape 607484"/>
                      <wps:cNvSpPr/>
                      <wps:spPr>
                        <a:xfrm>
                          <a:off x="12451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5" name="Shape 607485"/>
                      <wps:cNvSpPr/>
                      <wps:spPr>
                        <a:xfrm>
                          <a:off x="11567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6" name="Shape 607486"/>
                      <wps:cNvSpPr/>
                      <wps:spPr>
                        <a:xfrm>
                          <a:off x="10668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7" name="Shape 607487"/>
                      <wps:cNvSpPr/>
                      <wps:spPr>
                        <a:xfrm>
                          <a:off x="9784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8" name="Shape 607488"/>
                      <wps:cNvSpPr/>
                      <wps:spPr>
                        <a:xfrm>
                          <a:off x="8900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89" name="Shape 607489"/>
                      <wps:cNvSpPr/>
                      <wps:spPr>
                        <a:xfrm>
                          <a:off x="8001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0" name="Shape 607490"/>
                      <wps:cNvSpPr/>
                      <wps:spPr>
                        <a:xfrm>
                          <a:off x="7117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1" name="Shape 607491"/>
                      <wps:cNvSpPr/>
                      <wps:spPr>
                        <a:xfrm>
                          <a:off x="6233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2" name="Shape 607492"/>
                      <wps:cNvSpPr/>
                      <wps:spPr>
                        <a:xfrm>
                          <a:off x="5334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3" name="Shape 607493"/>
                      <wps:cNvSpPr/>
                      <wps:spPr>
                        <a:xfrm>
                          <a:off x="4450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4" name="Shape 607494"/>
                      <wps:cNvSpPr/>
                      <wps:spPr>
                        <a:xfrm>
                          <a:off x="3566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5" name="Shape 607495"/>
                      <wps:cNvSpPr/>
                      <wps:spPr>
                        <a:xfrm>
                          <a:off x="26670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6" name="Shape 607496"/>
                      <wps:cNvSpPr/>
                      <wps:spPr>
                        <a:xfrm>
                          <a:off x="178308"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7" name="Shape 607497"/>
                      <wps:cNvSpPr/>
                      <wps:spPr>
                        <a:xfrm>
                          <a:off x="89916" y="138684"/>
                          <a:ext cx="50292" cy="12192"/>
                        </a:xfrm>
                        <a:custGeom>
                          <a:avLst/>
                          <a:gdLst/>
                          <a:ahLst/>
                          <a:cxnLst/>
                          <a:rect l="0" t="0" r="0" b="0"/>
                          <a:pathLst>
                            <a:path w="50292" h="12192">
                              <a:moveTo>
                                <a:pt x="0" y="0"/>
                              </a:moveTo>
                              <a:lnTo>
                                <a:pt x="50292" y="0"/>
                              </a:lnTo>
                              <a:lnTo>
                                <a:pt x="502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07498" name="Shape 607498"/>
                      <wps:cNvSpPr/>
                      <wps:spPr>
                        <a:xfrm>
                          <a:off x="0" y="138684"/>
                          <a:ext cx="51816" cy="12192"/>
                        </a:xfrm>
                        <a:custGeom>
                          <a:avLst/>
                          <a:gdLst/>
                          <a:ahLst/>
                          <a:cxnLst/>
                          <a:rect l="0" t="0" r="0" b="0"/>
                          <a:pathLst>
                            <a:path w="51816" h="12192">
                              <a:moveTo>
                                <a:pt x="0" y="0"/>
                              </a:moveTo>
                              <a:lnTo>
                                <a:pt x="51816" y="0"/>
                              </a:lnTo>
                              <a:lnTo>
                                <a:pt x="51816"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39FB41C7" id="Group 563682" o:spid="_x0000_s1121" style="position:absolute;left:0;text-align:left;margin-left:1.2pt;margin-top:809.05pt;width:583.1pt;height:23.9pt;z-index:251666432;mso-position-horizontal-relative:page;mso-position-vertical-relative:page" coordsize="7405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">
              <v:shape id="Shape 607416" o:spid="_x0000_s1122" style="position:absolute;left:71475;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" path="m,l51816,r,13716l,13716,,e" fillcolor="#4bacc6" stroked="f" strokeweight="0">
                <v:stroke miterlimit="83231f" joinstyle="miter"/>
                <v:path arrowok="t" textboxrect="0,0,51816,13716"/>
              </v:shape>
              <v:shape id="Shape 607417" o:spid="_x0000_s1123" style="position:absolute;left:70591;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" path="m,l50292,r,13716l,13716,,e" fillcolor="#4bacc6" stroked="f" strokeweight="0">
                <v:stroke miterlimit="83231f" joinstyle="miter"/>
                <v:path arrowok="t" textboxrect="0,0,50292,13716"/>
              </v:shape>
              <v:shape id="Shape 607418" o:spid="_x0000_s1124" style="position:absolute;left:69707;top:289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" path="m,l50292,r,13716l,13716,,e" fillcolor="#4bacc6" stroked="f" strokeweight="0">
                <v:stroke miterlimit="83231f" joinstyle="miter"/>
                <v:path arrowok="t" textboxrect="0,0,50292,13716"/>
              </v:shape>
              <v:shape id="Shape 607419" o:spid="_x0000_s1125" style="position:absolute;left:68808;top:2895;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" path="m,l51816,r,13716l,13716,,e" fillcolor="#4bacc6" stroked="f" strokeweight="0">
                <v:stroke miterlimit="83231f" joinstyle="miter"/>
                <v:path arrowok="t" textboxrect="0,0,51816,13716"/>
              </v:shape>
              <v:shape id="Shape 563687" o:spid="_x0000_s1126" style="position:absolute;left:72298;top:2499;width:473;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" path="m38100,r9144,9144l7620,42672,,32004,38100,xe" fillcolor="#4bacc6" stroked="f" strokeweight="0">
                <v:stroke miterlimit="83231f" joinstyle="miter"/>
                <v:path arrowok="t" textboxrect="0,0,47244,42672"/>
              </v:shape>
              <v:shape id="Shape 563688" o:spid="_x0000_s1127" style="position:absolute;left:68077;top:2377;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" path="m9144,l47244,32004,39624,42672,,9144,9144,xe" fillcolor="#4bacc6" stroked="f" strokeweight="0">
                <v:stroke miterlimit="83231f" joinstyle="miter"/>
                <v:path arrowok="t" textboxrect="0,0,47244,42672"/>
              </v:shape>
              <v:shape id="Shape 563689" o:spid="_x0000_s1128" style="position:absolute;left:72969;top:1920;width:472;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" path="m39624,r7620,10668l9144,42672,,33528,39624,xe" fillcolor="#4bacc6" stroked="f" strokeweight="0">
                <v:stroke miterlimit="83231f" joinstyle="miter"/>
                <v:path arrowok="t" textboxrect="0,0,47244,42672"/>
              </v:shape>
              <v:shape id="Shape 563690" o:spid="_x0000_s1129" style="position:absolute;left:67406;top:1798;width:457;height:427;visibility:visible;mso-wrap-style:square;v-text-anchor:top" coordsize="4572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" path="m7620,l45720,33528r-7620,9144l,10668,7620,xe" fillcolor="#4bacc6" stroked="f" strokeweight="0">
                <v:stroke miterlimit="83231f" joinstyle="miter"/>
                <v:path arrowok="t" textboxrect="0,0,45720,42672"/>
              </v:shape>
              <v:shape id="Shape 563691" o:spid="_x0000_s1130" style="position:absolute;left:73654;top:1356;width:397;height:427;visibility:visible;mso-wrap-style:square;v-text-anchor:top" coordsize="3962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" path="m19812,l39624,16764,7620,42672,,32004,18336,15959,10668,9144,19812,xe" fillcolor="#4bacc6" stroked="f" strokeweight="0">
                <v:stroke miterlimit="83231f" joinstyle="miter"/>
                <v:path arrowok="t" textboxrect="0,0,39624,42672"/>
              </v:shape>
              <v:shape id="Shape 563692" o:spid="_x0000_s1131" style="position:absolute;left:66949;top:1234;width:411;height:427;visibility:visible;mso-wrap-style:square;v-text-anchor:top" coordsize="41148,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" path="m33528,r7620,9144l19826,28098r4558,3906l15240,42673,,28956,33528,xe" fillcolor="#4bacc6" stroked="f" strokeweight="0">
                <v:stroke miterlimit="83231f" joinstyle="miter"/>
                <v:path arrowok="t" textboxrect="0,0,41148,42673"/>
              </v:shape>
              <v:shape id="Shape 563693" o:spid="_x0000_s1132" style="position:absolute;left:73075;top:777;width:473;height:426;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" path="m9144,l47244,33528r-7620,9144l,10668,9144,xe" fillcolor="#4bacc6" stroked="f" strokeweight="0">
                <v:stroke miterlimit="83231f" joinstyle="miter"/>
                <v:path arrowok="t" textboxrect="0,0,47244,42672"/>
              </v:shape>
              <v:shape id="Shape 563694" o:spid="_x0000_s1133" style="position:absolute;left:67574;top:655;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" path="m39624,r7620,10668l9144,42672,,33528,39624,xe" fillcolor="#4bacc6" stroked="f" strokeweight="0">
                <v:stroke miterlimit="83231f" joinstyle="miter"/>
                <v:path arrowok="t" textboxrect="0,0,47244,42672"/>
              </v:shape>
              <v:shape id="Shape 563695" o:spid="_x0000_s1134" style="position:absolute;left:72405;top:213;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" path="m7620,l47244,32004,38100,42672,,9144,7620,xe" fillcolor="#4bacc6" stroked="f" strokeweight="0">
                <v:stroke miterlimit="83231f" joinstyle="miter"/>
                <v:path arrowok="t" textboxrect="0,0,47244,42672"/>
              </v:shape>
              <v:shape id="Shape 563696" o:spid="_x0000_s1135" style="position:absolute;left:68259;top:91;width:473;height:427;visibility:visible;mso-wrap-style:square;v-text-anchor:top" coordsize="47244,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" path="m38100,r9144,9144l7620,42673,,32004,38100,xe" fillcolor="#4bacc6" stroked="f" strokeweight="0">
                <v:stroke miterlimit="83231f" joinstyle="miter"/>
                <v:path arrowok="t" textboxrect="0,0,47244,42673"/>
              </v:shape>
              <v:shape id="Shape 607420" o:spid="_x0000_s1136" style="position:absolute;left:71704;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" path="m,l51816,r,13716l,13716,,e" fillcolor="#4bacc6" stroked="f" strokeweight="0">
                <v:stroke miterlimit="83231f" joinstyle="miter"/>
                <v:path arrowok="t" textboxrect="0,0,51816,13716"/>
              </v:shape>
              <v:shape id="Shape 607421" o:spid="_x0000_s1137" style="position:absolute;left:7082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" path="m,l50292,r,13716l,13716,,e" fillcolor="#4bacc6" stroked="f" strokeweight="0">
                <v:stroke miterlimit="83231f" joinstyle="miter"/>
                <v:path arrowok="t" textboxrect="0,0,50292,13716"/>
              </v:shape>
              <v:shape id="Shape 607422" o:spid="_x0000_s1138" style="position:absolute;left:6993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" path="m,l50292,r,13716l,13716,,e" fillcolor="#4bacc6" stroked="f" strokeweight="0">
                <v:stroke miterlimit="83231f" joinstyle="miter"/>
                <v:path arrowok="t" textboxrect="0,0,50292,13716"/>
              </v:shape>
              <v:shape id="Shape 607423" o:spid="_x0000_s1139" style="position:absolute;left:69037;width:518;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" path="m,l51816,r,13716l,13716,,e" fillcolor="#4bacc6" stroked="f" strokeweight="0">
                <v:stroke miterlimit="83231f" joinstyle="miter"/>
                <v:path arrowok="t" textboxrect="0,0,51816,13716"/>
              </v:shape>
              <v:rect id="Rectangle 563776" o:spid="_x0000_s1140" style="position:absolute;left:70210;top:9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" filled="f" stroked="f">
                <v:textbox inset="0,0,0,0">
                  <w:txbxContent>
                    <w:p w14:paraId="2C3A998A" w14:textId="77777777" w:rsidR="001A0FEA" w:rsidRDefault="001A0FEA">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txbxContent>
                </v:textbox>
              </v:rect>
              <v:shape id="Shape 607424" o:spid="_x0000_s1141" style="position:absolute;left:6579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" path="m,l50292,r,12192l,12192,,e" fillcolor="#4bacc6" stroked="f" strokeweight="0">
                <v:stroke miterlimit="83231f" joinstyle="miter"/>
                <v:path arrowok="t" textboxrect="0,0,50292,12192"/>
              </v:shape>
              <v:shape id="Shape 607425" o:spid="_x0000_s1142" style="position:absolute;left:6490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" path="m,l50292,r,12192l,12192,,e" fillcolor="#4bacc6" stroked="f" strokeweight="0">
                <v:stroke miterlimit="83231f" joinstyle="miter"/>
                <v:path arrowok="t" textboxrect="0,0,50292,12192"/>
              </v:shape>
              <v:shape id="Shape 607426" o:spid="_x0000_s1143" style="position:absolute;left:6400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" path="m,l51816,r,12192l,12192,,e" fillcolor="#4bacc6" stroked="f" strokeweight="0">
                <v:stroke miterlimit="83231f" joinstyle="miter"/>
                <v:path arrowok="t" textboxrect="0,0,51816,12192"/>
              </v:shape>
              <v:shape id="Shape 607427" o:spid="_x0000_s1144" style="position:absolute;left:6312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" path="m,l50292,r,12192l,12192,,e" fillcolor="#4bacc6" stroked="f" strokeweight="0">
                <v:stroke miterlimit="83231f" joinstyle="miter"/>
                <v:path arrowok="t" textboxrect="0,0,50292,12192"/>
              </v:shape>
              <v:shape id="Shape 607428" o:spid="_x0000_s1145" style="position:absolute;left:6224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" path="m,l50292,r,12192l,12192,,e" fillcolor="#4bacc6" stroked="f" strokeweight="0">
                <v:stroke miterlimit="83231f" joinstyle="miter"/>
                <v:path arrowok="t" textboxrect="0,0,50292,12192"/>
              </v:shape>
              <v:shape id="Shape 607429" o:spid="_x0000_s1146" style="position:absolute;left:6134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" path="m,l51816,r,12192l,12192,,e" fillcolor="#4bacc6" stroked="f" strokeweight="0">
                <v:stroke miterlimit="83231f" joinstyle="miter"/>
                <v:path arrowok="t" textboxrect="0,0,51816,12192"/>
              </v:shape>
              <v:shape id="Shape 607430" o:spid="_x0000_s1147" style="position:absolute;left:6045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" path="m,l50292,r,12192l,12192,,e" fillcolor="#4bacc6" stroked="f" strokeweight="0">
                <v:stroke miterlimit="83231f" joinstyle="miter"/>
                <v:path arrowok="t" textboxrect="0,0,50292,12192"/>
              </v:shape>
              <v:shape id="Shape 607431" o:spid="_x0000_s1148" style="position:absolute;left:5957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" path="m,l50292,r,12192l,12192,,e" fillcolor="#4bacc6" stroked="f" strokeweight="0">
                <v:stroke miterlimit="83231f" joinstyle="miter"/>
                <v:path arrowok="t" textboxrect="0,0,50292,12192"/>
              </v:shape>
              <v:shape id="Shape 607432" o:spid="_x0000_s1149" style="position:absolute;left:5867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" path="m,l51816,r,12192l,12192,,e" fillcolor="#4bacc6" stroked="f" strokeweight="0">
                <v:stroke miterlimit="83231f" joinstyle="miter"/>
                <v:path arrowok="t" textboxrect="0,0,51816,12192"/>
              </v:shape>
              <v:shape id="Shape 607433" o:spid="_x0000_s1150" style="position:absolute;left:5779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" path="m,l50292,r,12192l,12192,,e" fillcolor="#4bacc6" stroked="f" strokeweight="0">
                <v:stroke miterlimit="83231f" joinstyle="miter"/>
                <v:path arrowok="t" textboxrect="0,0,50292,12192"/>
              </v:shape>
              <v:shape id="Shape 607434" o:spid="_x0000_s1151" style="position:absolute;left:5690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" path="m,l50292,r,12192l,12192,,e" fillcolor="#4bacc6" stroked="f" strokeweight="0">
                <v:stroke miterlimit="83231f" joinstyle="miter"/>
                <v:path arrowok="t" textboxrect="0,0,50292,12192"/>
              </v:shape>
              <v:shape id="Shape 607435" o:spid="_x0000_s1152" style="position:absolute;left:5600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" path="m,l51816,r,12192l,12192,,e" fillcolor="#4bacc6" stroked="f" strokeweight="0">
                <v:stroke miterlimit="83231f" joinstyle="miter"/>
                <v:path arrowok="t" textboxrect="0,0,51816,12192"/>
              </v:shape>
              <v:shape id="Shape 607436" o:spid="_x0000_s1153" style="position:absolute;left:5512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" path="m,l50292,r,12192l,12192,,e" fillcolor="#4bacc6" stroked="f" strokeweight="0">
                <v:stroke miterlimit="83231f" joinstyle="miter"/>
                <v:path arrowok="t" textboxrect="0,0,50292,12192"/>
              </v:shape>
              <v:shape id="Shape 607437" o:spid="_x0000_s1154" style="position:absolute;left:5423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" path="m,l50292,r,12192l,12192,,e" fillcolor="#4bacc6" stroked="f" strokeweight="0">
                <v:stroke miterlimit="83231f" joinstyle="miter"/>
                <v:path arrowok="t" textboxrect="0,0,50292,12192"/>
              </v:shape>
              <v:shape id="Shape 607438" o:spid="_x0000_s1155" style="position:absolute;left:5334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" path="m,l51816,r,12192l,12192,,e" fillcolor="#4bacc6" stroked="f" strokeweight="0">
                <v:stroke miterlimit="83231f" joinstyle="miter"/>
                <v:path arrowok="t" textboxrect="0,0,51816,12192"/>
              </v:shape>
              <v:shape id="Shape 607439" o:spid="_x0000_s1156" style="position:absolute;left:5245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" path="m,l50292,r,12192l,12192,,e" fillcolor="#4bacc6" stroked="f" strokeweight="0">
                <v:stroke miterlimit="83231f" joinstyle="miter"/>
                <v:path arrowok="t" textboxrect="0,0,50292,12192"/>
              </v:shape>
              <v:shape id="Shape 607440" o:spid="_x0000_s1157" style="position:absolute;left:5157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" path="m,l50292,r,12192l,12192,,e" fillcolor="#4bacc6" stroked="f" strokeweight="0">
                <v:stroke miterlimit="83231f" joinstyle="miter"/>
                <v:path arrowok="t" textboxrect="0,0,50292,12192"/>
              </v:shape>
              <v:shape id="Shape 607441" o:spid="_x0000_s1158" style="position:absolute;left:5067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" path="m,l51816,r,12192l,12192,,e" fillcolor="#4bacc6" stroked="f" strokeweight="0">
                <v:stroke miterlimit="83231f" joinstyle="miter"/>
                <v:path arrowok="t" textboxrect="0,0,51816,12192"/>
              </v:shape>
              <v:shape id="Shape 607442" o:spid="_x0000_s1159" style="position:absolute;left:4978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" path="m,l50292,r,12192l,12192,,e" fillcolor="#4bacc6" stroked="f" strokeweight="0">
                <v:stroke miterlimit="83231f" joinstyle="miter"/>
                <v:path arrowok="t" textboxrect="0,0,50292,12192"/>
              </v:shape>
              <v:shape id="Shape 607443" o:spid="_x0000_s1160" style="position:absolute;left:4890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" path="m,l50292,r,12192l,12192,,e" fillcolor="#4bacc6" stroked="f" strokeweight="0">
                <v:stroke miterlimit="83231f" joinstyle="miter"/>
                <v:path arrowok="t" textboxrect="0,0,50292,12192"/>
              </v:shape>
              <v:shape id="Shape 607444" o:spid="_x0000_s1161" style="position:absolute;left:4800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" path="m,l51816,r,12192l,12192,,e" fillcolor="#4bacc6" stroked="f" strokeweight="0">
                <v:stroke miterlimit="83231f" joinstyle="miter"/>
                <v:path arrowok="t" textboxrect="0,0,51816,12192"/>
              </v:shape>
              <v:shape id="Shape 607445" o:spid="_x0000_s1162" style="position:absolute;left:4712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" path="m,l50292,r,12192l,12192,,e" fillcolor="#4bacc6" stroked="f" strokeweight="0">
                <v:stroke miterlimit="83231f" joinstyle="miter"/>
                <v:path arrowok="t" textboxrect="0,0,50292,12192"/>
              </v:shape>
              <v:shape id="Shape 607446" o:spid="_x0000_s1163" style="position:absolute;left:4623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" path="m,l50292,r,12192l,12192,,e" fillcolor="#4bacc6" stroked="f" strokeweight="0">
                <v:stroke miterlimit="83231f" joinstyle="miter"/>
                <v:path arrowok="t" textboxrect="0,0,50292,12192"/>
              </v:shape>
              <v:shape id="Shape 607447" o:spid="_x0000_s1164" style="position:absolute;left:4533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" path="m,l51816,r,12192l,12192,,e" fillcolor="#4bacc6" stroked="f" strokeweight="0">
                <v:stroke miterlimit="83231f" joinstyle="miter"/>
                <v:path arrowok="t" textboxrect="0,0,51816,12192"/>
              </v:shape>
              <v:shape id="Shape 607448" o:spid="_x0000_s1165" style="position:absolute;left:4445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" path="m,l50292,r,12192l,12192,,e" fillcolor="#4bacc6" stroked="f" strokeweight="0">
                <v:stroke miterlimit="83231f" joinstyle="miter"/>
                <v:path arrowok="t" textboxrect="0,0,50292,12192"/>
              </v:shape>
              <v:shape id="Shape 607449" o:spid="_x0000_s1166" style="position:absolute;left:4357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" path="m,l50292,r,12192l,12192,,e" fillcolor="#4bacc6" stroked="f" strokeweight="0">
                <v:stroke miterlimit="83231f" joinstyle="miter"/>
                <v:path arrowok="t" textboxrect="0,0,50292,12192"/>
              </v:shape>
              <v:shape id="Shape 607450" o:spid="_x0000_s1167" style="position:absolute;left:4267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" path="m,l51816,r,12192l,12192,,e" fillcolor="#4bacc6" stroked="f" strokeweight="0">
                <v:stroke miterlimit="83231f" joinstyle="miter"/>
                <v:path arrowok="t" textboxrect="0,0,51816,12192"/>
              </v:shape>
              <v:shape id="Shape 607451" o:spid="_x0000_s1168" style="position:absolute;left:4178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" path="m,l50292,r,12192l,12192,,e" fillcolor="#4bacc6" stroked="f" strokeweight="0">
                <v:stroke miterlimit="83231f" joinstyle="miter"/>
                <v:path arrowok="t" textboxrect="0,0,50292,12192"/>
              </v:shape>
              <v:shape id="Shape 607452" o:spid="_x0000_s1169" style="position:absolute;left:4090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" path="m,l50292,r,12192l,12192,,e" fillcolor="#4bacc6" stroked="f" strokeweight="0">
                <v:stroke miterlimit="83231f" joinstyle="miter"/>
                <v:path arrowok="t" textboxrect="0,0,50292,12192"/>
              </v:shape>
              <v:shape id="Shape 607453" o:spid="_x0000_s1170" style="position:absolute;left:4000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" path="m,l51816,r,12192l,12192,,e" fillcolor="#4bacc6" stroked="f" strokeweight="0">
                <v:stroke miterlimit="83231f" joinstyle="miter"/>
                <v:path arrowok="t" textboxrect="0,0,51816,12192"/>
              </v:shape>
              <v:shape id="Shape 607454" o:spid="_x0000_s1171" style="position:absolute;left:3912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" path="m,l50292,r,12192l,12192,,e" fillcolor="#4bacc6" stroked="f" strokeweight="0">
                <v:stroke miterlimit="83231f" joinstyle="miter"/>
                <v:path arrowok="t" textboxrect="0,0,50292,12192"/>
              </v:shape>
              <v:shape id="Shape 607455" o:spid="_x0000_s1172" style="position:absolute;left:3823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" path="m,l50292,r,12192l,12192,,e" fillcolor="#4bacc6" stroked="f" strokeweight="0">
                <v:stroke miterlimit="83231f" joinstyle="miter"/>
                <v:path arrowok="t" textboxrect="0,0,50292,12192"/>
              </v:shape>
              <v:shape id="Shape 607456" o:spid="_x0000_s1173" style="position:absolute;left:3733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" path="m,l51816,r,12192l,12192,,e" fillcolor="#4bacc6" stroked="f" strokeweight="0">
                <v:stroke miterlimit="83231f" joinstyle="miter"/>
                <v:path arrowok="t" textboxrect="0,0,51816,12192"/>
              </v:shape>
              <v:shape id="Shape 607457" o:spid="_x0000_s1174" style="position:absolute;left:3645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" path="m,l50292,r,12192l,12192,,e" fillcolor="#4bacc6" stroked="f" strokeweight="0">
                <v:stroke miterlimit="83231f" joinstyle="miter"/>
                <v:path arrowok="t" textboxrect="0,0,50292,12192"/>
              </v:shape>
              <v:shape id="Shape 607458" o:spid="_x0000_s1175" style="position:absolute;left:3557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" path="m,l50292,r,12192l,12192,,e" fillcolor="#4bacc6" stroked="f" strokeweight="0">
                <v:stroke miterlimit="83231f" joinstyle="miter"/>
                <v:path arrowok="t" textboxrect="0,0,50292,12192"/>
              </v:shape>
              <v:shape id="Shape 607459" o:spid="_x0000_s1176" style="position:absolute;left:3467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" path="m,l51816,r,12192l,12192,,e" fillcolor="#4bacc6" stroked="f" strokeweight="0">
                <v:stroke miterlimit="83231f" joinstyle="miter"/>
                <v:path arrowok="t" textboxrect="0,0,51816,12192"/>
              </v:shape>
              <v:shape id="Shape 607460" o:spid="_x0000_s1177" style="position:absolute;left:3378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" path="m,l50292,r,12192l,12192,,e" fillcolor="#4bacc6" stroked="f" strokeweight="0">
                <v:stroke miterlimit="83231f" joinstyle="miter"/>
                <v:path arrowok="t" textboxrect="0,0,50292,12192"/>
              </v:shape>
              <v:shape id="Shape 607461" o:spid="_x0000_s1178" style="position:absolute;left:3290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" path="m,l50292,r,12192l,12192,,e" fillcolor="#4bacc6" stroked="f" strokeweight="0">
                <v:stroke miterlimit="83231f" joinstyle="miter"/>
                <v:path arrowok="t" textboxrect="0,0,50292,12192"/>
              </v:shape>
              <v:shape id="Shape 607462" o:spid="_x0000_s1179" style="position:absolute;left:3200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" path="m,l51816,r,12192l,12192,,e" fillcolor="#4bacc6" stroked="f" strokeweight="0">
                <v:stroke miterlimit="83231f" joinstyle="miter"/>
                <v:path arrowok="t" textboxrect="0,0,51816,12192"/>
              </v:shape>
              <v:shape id="Shape 607463" o:spid="_x0000_s1180" style="position:absolute;left:3112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" path="m,l50292,r,12192l,12192,,e" fillcolor="#4bacc6" stroked="f" strokeweight="0">
                <v:stroke miterlimit="83231f" joinstyle="miter"/>
                <v:path arrowok="t" textboxrect="0,0,50292,12192"/>
              </v:shape>
              <v:shape id="Shape 607464" o:spid="_x0000_s1181" style="position:absolute;left:3023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" path="m,l50292,r,12192l,12192,,e" fillcolor="#4bacc6" stroked="f" strokeweight="0">
                <v:stroke miterlimit="83231f" joinstyle="miter"/>
                <v:path arrowok="t" textboxrect="0,0,50292,12192"/>
              </v:shape>
              <v:shape id="Shape 607465" o:spid="_x0000_s1182" style="position:absolute;left:2933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" path="m,l51816,r,12192l,12192,,e" fillcolor="#4bacc6" stroked="f" strokeweight="0">
                <v:stroke miterlimit="83231f" joinstyle="miter"/>
                <v:path arrowok="t" textboxrect="0,0,51816,12192"/>
              </v:shape>
              <v:shape id="Shape 607466" o:spid="_x0000_s1183" style="position:absolute;left:2845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" path="m,l50292,r,12192l,12192,,e" fillcolor="#4bacc6" stroked="f" strokeweight="0">
                <v:stroke miterlimit="83231f" joinstyle="miter"/>
                <v:path arrowok="t" textboxrect="0,0,50292,12192"/>
              </v:shape>
              <v:shape id="Shape 607467" o:spid="_x0000_s1184" style="position:absolute;left:2756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" path="m,l50292,r,12192l,12192,,e" fillcolor="#4bacc6" stroked="f" strokeweight="0">
                <v:stroke miterlimit="83231f" joinstyle="miter"/>
                <v:path arrowok="t" textboxrect="0,0,50292,12192"/>
              </v:shape>
              <v:shape id="Shape 607468" o:spid="_x0000_s1185" style="position:absolute;left:26670;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" path="m,l51816,r,12192l,12192,,e" fillcolor="#4bacc6" stroked="f" strokeweight="0">
                <v:stroke miterlimit="83231f" joinstyle="miter"/>
                <v:path arrowok="t" textboxrect="0,0,51816,12192"/>
              </v:shape>
              <v:shape id="Shape 607469" o:spid="_x0000_s1186" style="position:absolute;left:2578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" path="m,l50292,r,12192l,12192,,e" fillcolor="#4bacc6" stroked="f" strokeweight="0">
                <v:stroke miterlimit="83231f" joinstyle="miter"/>
                <v:path arrowok="t" textboxrect="0,0,50292,12192"/>
              </v:shape>
              <v:shape id="Shape 607470" o:spid="_x0000_s1187" style="position:absolute;left:2490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" path="m,l50292,r,12192l,12192,,e" fillcolor="#4bacc6" stroked="f" strokeweight="0">
                <v:stroke miterlimit="83231f" joinstyle="miter"/>
                <v:path arrowok="t" textboxrect="0,0,50292,12192"/>
              </v:shape>
              <v:shape id="Shape 607471" o:spid="_x0000_s1188" style="position:absolute;left:24003;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" path="m,l51816,r,12192l,12192,,e" fillcolor="#4bacc6" stroked="f" strokeweight="0">
                <v:stroke miterlimit="83231f" joinstyle="miter"/>
                <v:path arrowok="t" textboxrect="0,0,51816,12192"/>
              </v:shape>
              <v:shape id="Shape 607472" o:spid="_x0000_s1189" style="position:absolute;left:2311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" path="m,l50292,r,12192l,12192,,e" fillcolor="#4bacc6" stroked="f" strokeweight="0">
                <v:stroke miterlimit="83231f" joinstyle="miter"/>
                <v:path arrowok="t" textboxrect="0,0,50292,12192"/>
              </v:shape>
              <v:shape id="Shape 607473" o:spid="_x0000_s1190" style="position:absolute;left:2223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" path="m,l50292,r,12192l,12192,,e" fillcolor="#4bacc6" stroked="f" strokeweight="0">
                <v:stroke miterlimit="83231f" joinstyle="miter"/>
                <v:path arrowok="t" textboxrect="0,0,50292,12192"/>
              </v:shape>
              <v:shape id="Shape 607474" o:spid="_x0000_s1191" style="position:absolute;left:21336;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" path="m,l51816,r,12192l,12192,,e" fillcolor="#4bacc6" stroked="f" strokeweight="0">
                <v:stroke miterlimit="83231f" joinstyle="miter"/>
                <v:path arrowok="t" textboxrect="0,0,51816,12192"/>
              </v:shape>
              <v:shape id="Shape 607475" o:spid="_x0000_s1192" style="position:absolute;left:20452;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" path="m,l50292,r,12192l,12192,,e" fillcolor="#4bacc6" stroked="f" strokeweight="0">
                <v:stroke miterlimit="83231f" joinstyle="miter"/>
                <v:path arrowok="t" textboxrect="0,0,50292,12192"/>
              </v:shape>
              <v:shape id="Shape 607476" o:spid="_x0000_s1193" style="position:absolute;left:1956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" path="m,l50292,r,12192l,12192,,e" fillcolor="#4bacc6" stroked="f" strokeweight="0">
                <v:stroke miterlimit="83231f" joinstyle="miter"/>
                <v:path arrowok="t" textboxrect="0,0,50292,12192"/>
              </v:shape>
              <v:shape id="Shape 607477" o:spid="_x0000_s1194" style="position:absolute;left:18669;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" path="m,l51816,r,12192l,12192,,e" fillcolor="#4bacc6" stroked="f" strokeweight="0">
                <v:stroke miterlimit="83231f" joinstyle="miter"/>
                <v:path arrowok="t" textboxrect="0,0,51816,12192"/>
              </v:shape>
              <v:shape id="Shape 607478" o:spid="_x0000_s1195" style="position:absolute;left:17785;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" path="m,l50292,r,12192l,12192,,e" fillcolor="#4bacc6" stroked="f" strokeweight="0">
                <v:stroke miterlimit="83231f" joinstyle="miter"/>
                <v:path arrowok="t" textboxrect="0,0,50292,12192"/>
              </v:shape>
              <v:shape id="Shape 607479" o:spid="_x0000_s1196" style="position:absolute;left:1690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" path="m,l50292,r,12192l,12192,,e" fillcolor="#4bacc6" stroked="f" strokeweight="0">
                <v:stroke miterlimit="83231f" joinstyle="miter"/>
                <v:path arrowok="t" textboxrect="0,0,50292,12192"/>
              </v:shape>
              <v:shape id="Shape 607480" o:spid="_x0000_s1197" style="position:absolute;left:16002;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" path="m,l51816,r,12192l,12192,,e" fillcolor="#4bacc6" stroked="f" strokeweight="0">
                <v:stroke miterlimit="83231f" joinstyle="miter"/>
                <v:path arrowok="t" textboxrect="0,0,51816,12192"/>
              </v:shape>
              <v:shape id="Shape 607481" o:spid="_x0000_s1198" style="position:absolute;left:15118;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" path="m,l50292,r,12192l,12192,,e" fillcolor="#4bacc6" stroked="f" strokeweight="0">
                <v:stroke miterlimit="83231f" joinstyle="miter"/>
                <v:path arrowok="t" textboxrect="0,0,50292,12192"/>
              </v:shape>
              <v:shape id="Shape 607482" o:spid="_x0000_s1199" style="position:absolute;left:1423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" path="m,l50292,r,12192l,12192,,e" fillcolor="#4bacc6" stroked="f" strokeweight="0">
                <v:stroke miterlimit="83231f" joinstyle="miter"/>
                <v:path arrowok="t" textboxrect="0,0,50292,12192"/>
              </v:shape>
              <v:shape id="Shape 607483" o:spid="_x0000_s1200" style="position:absolute;left:13335;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" path="m,l51816,r,12192l,12192,,e" fillcolor="#4bacc6" stroked="f" strokeweight="0">
                <v:stroke miterlimit="83231f" joinstyle="miter"/>
                <v:path arrowok="t" textboxrect="0,0,51816,12192"/>
              </v:shape>
              <v:shape id="Shape 607484" o:spid="_x0000_s1201" style="position:absolute;left:12451;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" path="m,l50292,r,12192l,12192,,e" fillcolor="#4bacc6" stroked="f" strokeweight="0">
                <v:stroke miterlimit="83231f" joinstyle="miter"/>
                <v:path arrowok="t" textboxrect="0,0,50292,12192"/>
              </v:shape>
              <v:shape id="Shape 607485" o:spid="_x0000_s1202" style="position:absolute;left:1156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" path="m,l50292,r,12192l,12192,,e" fillcolor="#4bacc6" stroked="f" strokeweight="0">
                <v:stroke miterlimit="83231f" joinstyle="miter"/>
                <v:path arrowok="t" textboxrect="0,0,50292,12192"/>
              </v:shape>
              <v:shape id="Shape 607486" o:spid="_x0000_s1203" style="position:absolute;left:10668;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" path="m,l51816,r,12192l,12192,,e" fillcolor="#4bacc6" stroked="f" strokeweight="0">
                <v:stroke miterlimit="83231f" joinstyle="miter"/>
                <v:path arrowok="t" textboxrect="0,0,51816,12192"/>
              </v:shape>
              <v:shape id="Shape 607487" o:spid="_x0000_s1204" style="position:absolute;left:9784;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" path="m,l50292,r,12192l,12192,,e" fillcolor="#4bacc6" stroked="f" strokeweight="0">
                <v:stroke miterlimit="83231f" joinstyle="miter"/>
                <v:path arrowok="t" textboxrect="0,0,50292,12192"/>
              </v:shape>
              <v:shape id="Shape 607488" o:spid="_x0000_s1205" style="position:absolute;left:890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" path="m,l50292,r,12192l,12192,,e" fillcolor="#4bacc6" stroked="f" strokeweight="0">
                <v:stroke miterlimit="83231f" joinstyle="miter"/>
                <v:path arrowok="t" textboxrect="0,0,50292,12192"/>
              </v:shape>
              <v:shape id="Shape 607489" o:spid="_x0000_s1206" style="position:absolute;left:8001;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" path="m,l51816,r,12192l,12192,,e" fillcolor="#4bacc6" stroked="f" strokeweight="0">
                <v:stroke miterlimit="83231f" joinstyle="miter"/>
                <v:path arrowok="t" textboxrect="0,0,51816,12192"/>
              </v:shape>
              <v:shape id="Shape 607490" o:spid="_x0000_s1207" style="position:absolute;left:7117;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" path="m,l50292,r,12192l,12192,,e" fillcolor="#4bacc6" stroked="f" strokeweight="0">
                <v:stroke miterlimit="83231f" joinstyle="miter"/>
                <v:path arrowok="t" textboxrect="0,0,50292,12192"/>
              </v:shape>
              <v:shape id="Shape 607491" o:spid="_x0000_s1208" style="position:absolute;left:623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" path="m,l50292,r,12192l,12192,,e" fillcolor="#4bacc6" stroked="f" strokeweight="0">
                <v:stroke miterlimit="83231f" joinstyle="miter"/>
                <v:path arrowok="t" textboxrect="0,0,50292,12192"/>
              </v:shape>
              <v:shape id="Shape 607492" o:spid="_x0000_s1209" style="position:absolute;left:5334;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" path="m,l51816,r,12192l,12192,,e" fillcolor="#4bacc6" stroked="f" strokeweight="0">
                <v:stroke miterlimit="83231f" joinstyle="miter"/>
                <v:path arrowok="t" textboxrect="0,0,51816,12192"/>
              </v:shape>
              <v:shape id="Shape 607493" o:spid="_x0000_s1210" style="position:absolute;left:4450;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" path="m,l50292,r,12192l,12192,,e" fillcolor="#4bacc6" stroked="f" strokeweight="0">
                <v:stroke miterlimit="83231f" joinstyle="miter"/>
                <v:path arrowok="t" textboxrect="0,0,50292,12192"/>
              </v:shape>
              <v:shape id="Shape 607494" o:spid="_x0000_s1211" style="position:absolute;left:3566;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" path="m,l50292,r,12192l,12192,,e" fillcolor="#4bacc6" stroked="f" strokeweight="0">
                <v:stroke miterlimit="83231f" joinstyle="miter"/>
                <v:path arrowok="t" textboxrect="0,0,50292,12192"/>
              </v:shape>
              <v:shape id="Shape 607495" o:spid="_x0000_s1212" style="position:absolute;left:2667;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" path="m,l51816,r,12192l,12192,,e" fillcolor="#4bacc6" stroked="f" strokeweight="0">
                <v:stroke miterlimit="83231f" joinstyle="miter"/>
                <v:path arrowok="t" textboxrect="0,0,51816,12192"/>
              </v:shape>
              <v:shape id="Shape 607496" o:spid="_x0000_s1213" style="position:absolute;left:1783;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" path="m,l50292,r,12192l,12192,,e" fillcolor="#4bacc6" stroked="f" strokeweight="0">
                <v:stroke miterlimit="83231f" joinstyle="miter"/>
                <v:path arrowok="t" textboxrect="0,0,50292,12192"/>
              </v:shape>
              <v:shape id="Shape 607497" o:spid="_x0000_s1214" style="position:absolute;left:899;top:1386;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" path="m,l50292,r,12192l,12192,,e" fillcolor="#4bacc6" stroked="f" strokeweight="0">
                <v:stroke miterlimit="83231f" joinstyle="miter"/>
                <v:path arrowok="t" textboxrect="0,0,50292,12192"/>
              </v:shape>
              <v:shape id="Shape 607498" o:spid="_x0000_s1215" style="position:absolute;top:1386;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" path="m,l51816,r,12192l,12192,,e" fillcolor="#4bacc6" stroked="f" strokeweight="0">
                <v:stroke miterlimit="83231f" joinstyle="miter"/>
                <v:path arrowok="t" textboxrect="0,0,51816,12192"/>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ABB9" w14:textId="77777777" w:rsidR="001A0FEA" w:rsidRDefault="001A0FEA">
    <w:pPr>
      <w:spacing w:after="0"/>
      <w:ind w:left="-1423" w:right="104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E880" w14:textId="77777777" w:rsidR="006E0352" w:rsidRDefault="006E0352">
      <w:pPr>
        <w:spacing w:after="0" w:line="240" w:lineRule="auto"/>
      </w:pPr>
      <w:r>
        <w:separator/>
      </w:r>
    </w:p>
  </w:footnote>
  <w:footnote w:type="continuationSeparator" w:id="0">
    <w:p w14:paraId="0446ED79" w14:textId="77777777" w:rsidR="006E0352" w:rsidRDefault="006E0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1406" w14:textId="77777777" w:rsidR="001A0FEA" w:rsidRDefault="001A0FEA">
    <w:pPr>
      <w:spacing w:after="0"/>
      <w:ind w:right="-1285"/>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968FE44" wp14:editId="7BEF62AC">
              <wp:simplePos x="0" y="0"/>
              <wp:positionH relativeFrom="page">
                <wp:posOffset>10668</wp:posOffset>
              </wp:positionH>
              <wp:positionV relativeFrom="page">
                <wp:posOffset>278892</wp:posOffset>
              </wp:positionV>
              <wp:extent cx="7517892" cy="599374"/>
              <wp:effectExtent l="0" t="0" r="0" b="0"/>
              <wp:wrapSquare wrapText="bothSides"/>
              <wp:docPr id="564055" name="Group 564055"/>
              <wp:cNvGraphicFramePr/>
              <a:graphic xmlns:a="http://schemas.openxmlformats.org/drawingml/2006/main">
                <a:graphicData uri="http://schemas.microsoft.com/office/word/2010/wordprocessingGroup">
                  <wpg:wgp>
                    <wpg:cNvGrpSpPr/>
                    <wpg:grpSpPr>
                      <a:xfrm>
                        <a:off x="0" y="0"/>
                        <a:ext cx="7517892" cy="599374"/>
                        <a:chOff x="0" y="0"/>
                        <a:chExt cx="7517892" cy="599374"/>
                      </a:xfrm>
                    </wpg:grpSpPr>
                    <wps:wsp>
                      <wps:cNvPr id="564056" name="Shape 564056"/>
                      <wps:cNvSpPr/>
                      <wps:spPr>
                        <a:xfrm>
                          <a:off x="6862041" y="189404"/>
                          <a:ext cx="512067" cy="341048"/>
                        </a:xfrm>
                        <a:custGeom>
                          <a:avLst/>
                          <a:gdLst/>
                          <a:ahLst/>
                          <a:cxnLst/>
                          <a:rect l="0" t="0" r="0" b="0"/>
                          <a:pathLst>
                            <a:path w="512067" h="341048">
                              <a:moveTo>
                                <a:pt x="30147" y="0"/>
                              </a:moveTo>
                              <a:lnTo>
                                <a:pt x="67185" y="8448"/>
                              </a:lnTo>
                              <a:lnTo>
                                <a:pt x="96901" y="15118"/>
                              </a:lnTo>
                              <a:lnTo>
                                <a:pt x="120588" y="20899"/>
                              </a:lnTo>
                              <a:lnTo>
                                <a:pt x="140398" y="25790"/>
                              </a:lnTo>
                              <a:lnTo>
                                <a:pt x="157625" y="31125"/>
                              </a:lnTo>
                              <a:lnTo>
                                <a:pt x="174422" y="36461"/>
                              </a:lnTo>
                              <a:lnTo>
                                <a:pt x="192079" y="43576"/>
                              </a:lnTo>
                              <a:lnTo>
                                <a:pt x="212751" y="51580"/>
                              </a:lnTo>
                              <a:lnTo>
                                <a:pt x="234285" y="60917"/>
                              </a:lnTo>
                              <a:lnTo>
                                <a:pt x="255388" y="71144"/>
                              </a:lnTo>
                              <a:lnTo>
                                <a:pt x="266154" y="76480"/>
                              </a:lnTo>
                              <a:lnTo>
                                <a:pt x="276491" y="82261"/>
                              </a:lnTo>
                              <a:lnTo>
                                <a:pt x="286827" y="88041"/>
                              </a:lnTo>
                              <a:lnTo>
                                <a:pt x="297593" y="94266"/>
                              </a:lnTo>
                              <a:lnTo>
                                <a:pt x="307929" y="100492"/>
                              </a:lnTo>
                              <a:lnTo>
                                <a:pt x="317835" y="107161"/>
                              </a:lnTo>
                              <a:lnTo>
                                <a:pt x="328171" y="114275"/>
                              </a:lnTo>
                              <a:lnTo>
                                <a:pt x="338076" y="121390"/>
                              </a:lnTo>
                              <a:lnTo>
                                <a:pt x="348413" y="128949"/>
                              </a:lnTo>
                              <a:lnTo>
                                <a:pt x="358318" y="136953"/>
                              </a:lnTo>
                              <a:lnTo>
                                <a:pt x="367793" y="144956"/>
                              </a:lnTo>
                              <a:lnTo>
                                <a:pt x="377699" y="153850"/>
                              </a:lnTo>
                              <a:lnTo>
                                <a:pt x="387173" y="162298"/>
                              </a:lnTo>
                              <a:lnTo>
                                <a:pt x="396648" y="171636"/>
                              </a:lnTo>
                              <a:lnTo>
                                <a:pt x="405692" y="180973"/>
                              </a:lnTo>
                              <a:lnTo>
                                <a:pt x="415167" y="191201"/>
                              </a:lnTo>
                              <a:lnTo>
                                <a:pt x="424211" y="200983"/>
                              </a:lnTo>
                              <a:lnTo>
                                <a:pt x="432824" y="211655"/>
                              </a:lnTo>
                              <a:lnTo>
                                <a:pt x="441437" y="222771"/>
                              </a:lnTo>
                              <a:lnTo>
                                <a:pt x="450051" y="233887"/>
                              </a:lnTo>
                              <a:lnTo>
                                <a:pt x="458664" y="245893"/>
                              </a:lnTo>
                              <a:lnTo>
                                <a:pt x="466847" y="257898"/>
                              </a:lnTo>
                              <a:lnTo>
                                <a:pt x="475030" y="270349"/>
                              </a:lnTo>
                              <a:lnTo>
                                <a:pt x="482782" y="283243"/>
                              </a:lnTo>
                              <a:lnTo>
                                <a:pt x="490534" y="296583"/>
                              </a:lnTo>
                              <a:lnTo>
                                <a:pt x="497856" y="310367"/>
                              </a:lnTo>
                              <a:lnTo>
                                <a:pt x="505177" y="324596"/>
                              </a:lnTo>
                              <a:lnTo>
                                <a:pt x="512067" y="339269"/>
                              </a:lnTo>
                              <a:lnTo>
                                <a:pt x="506899" y="337936"/>
                              </a:lnTo>
                              <a:lnTo>
                                <a:pt x="492257" y="334823"/>
                              </a:lnTo>
                              <a:lnTo>
                                <a:pt x="469001" y="329932"/>
                              </a:lnTo>
                              <a:lnTo>
                                <a:pt x="438423" y="325041"/>
                              </a:lnTo>
                              <a:lnTo>
                                <a:pt x="420765" y="321928"/>
                              </a:lnTo>
                              <a:lnTo>
                                <a:pt x="401816" y="319705"/>
                              </a:lnTo>
                              <a:lnTo>
                                <a:pt x="381574" y="317037"/>
                              </a:lnTo>
                              <a:lnTo>
                                <a:pt x="360041" y="314814"/>
                              </a:lnTo>
                              <a:lnTo>
                                <a:pt x="337646" y="313035"/>
                              </a:lnTo>
                              <a:lnTo>
                                <a:pt x="314820" y="311701"/>
                              </a:lnTo>
                              <a:lnTo>
                                <a:pt x="291133" y="310812"/>
                              </a:lnTo>
                              <a:lnTo>
                                <a:pt x="266585" y="310812"/>
                              </a:lnTo>
                              <a:lnTo>
                                <a:pt x="242467" y="311256"/>
                              </a:lnTo>
                              <a:lnTo>
                                <a:pt x="218350" y="312146"/>
                              </a:lnTo>
                              <a:lnTo>
                                <a:pt x="194232" y="313924"/>
                              </a:lnTo>
                              <a:lnTo>
                                <a:pt x="170545" y="316147"/>
                              </a:lnTo>
                              <a:lnTo>
                                <a:pt x="147720" y="318371"/>
                              </a:lnTo>
                              <a:lnTo>
                                <a:pt x="125325" y="321483"/>
                              </a:lnTo>
                              <a:lnTo>
                                <a:pt x="104222" y="324152"/>
                              </a:lnTo>
                              <a:lnTo>
                                <a:pt x="84412" y="327264"/>
                              </a:lnTo>
                              <a:lnTo>
                                <a:pt x="49527" y="333045"/>
                              </a:lnTo>
                              <a:lnTo>
                                <a:pt x="22395" y="337936"/>
                              </a:lnTo>
                              <a:lnTo>
                                <a:pt x="5168" y="340603"/>
                              </a:lnTo>
                              <a:lnTo>
                                <a:pt x="0" y="341048"/>
                              </a:lnTo>
                              <a:lnTo>
                                <a:pt x="11628" y="327264"/>
                              </a:lnTo>
                              <a:lnTo>
                                <a:pt x="22826" y="313924"/>
                              </a:lnTo>
                              <a:lnTo>
                                <a:pt x="32731" y="300585"/>
                              </a:lnTo>
                              <a:lnTo>
                                <a:pt x="42206" y="287690"/>
                              </a:lnTo>
                              <a:lnTo>
                                <a:pt x="50819" y="275240"/>
                              </a:lnTo>
                              <a:lnTo>
                                <a:pt x="58572" y="262789"/>
                              </a:lnTo>
                              <a:lnTo>
                                <a:pt x="65893" y="250784"/>
                              </a:lnTo>
                              <a:lnTo>
                                <a:pt x="71922" y="239223"/>
                              </a:lnTo>
                              <a:lnTo>
                                <a:pt x="77521" y="228106"/>
                              </a:lnTo>
                              <a:lnTo>
                                <a:pt x="82689" y="216990"/>
                              </a:lnTo>
                              <a:lnTo>
                                <a:pt x="86565" y="206318"/>
                              </a:lnTo>
                              <a:lnTo>
                                <a:pt x="90441" y="196092"/>
                              </a:lnTo>
                              <a:lnTo>
                                <a:pt x="93025" y="185865"/>
                              </a:lnTo>
                              <a:lnTo>
                                <a:pt x="95609" y="176082"/>
                              </a:lnTo>
                              <a:lnTo>
                                <a:pt x="97331" y="166300"/>
                              </a:lnTo>
                              <a:lnTo>
                                <a:pt x="98193" y="156963"/>
                              </a:lnTo>
                              <a:lnTo>
                                <a:pt x="99054" y="148069"/>
                              </a:lnTo>
                              <a:lnTo>
                                <a:pt x="99054" y="130728"/>
                              </a:lnTo>
                              <a:lnTo>
                                <a:pt x="98193" y="122279"/>
                              </a:lnTo>
                              <a:lnTo>
                                <a:pt x="97331" y="114275"/>
                              </a:lnTo>
                              <a:lnTo>
                                <a:pt x="96040" y="106717"/>
                              </a:lnTo>
                              <a:lnTo>
                                <a:pt x="94317" y="99602"/>
                              </a:lnTo>
                              <a:lnTo>
                                <a:pt x="92594" y="92487"/>
                              </a:lnTo>
                              <a:lnTo>
                                <a:pt x="90441" y="85818"/>
                              </a:lnTo>
                              <a:lnTo>
                                <a:pt x="88288" y="79148"/>
                              </a:lnTo>
                              <a:lnTo>
                                <a:pt x="85703" y="72923"/>
                              </a:lnTo>
                              <a:lnTo>
                                <a:pt x="82689" y="67142"/>
                              </a:lnTo>
                              <a:lnTo>
                                <a:pt x="80105" y="61362"/>
                              </a:lnTo>
                              <a:lnTo>
                                <a:pt x="77090" y="56026"/>
                              </a:lnTo>
                              <a:lnTo>
                                <a:pt x="74075" y="50690"/>
                              </a:lnTo>
                              <a:lnTo>
                                <a:pt x="70630" y="45799"/>
                              </a:lnTo>
                              <a:lnTo>
                                <a:pt x="64170" y="36906"/>
                              </a:lnTo>
                              <a:lnTo>
                                <a:pt x="57710" y="28902"/>
                              </a:lnTo>
                              <a:lnTo>
                                <a:pt x="51681" y="21788"/>
                              </a:lnTo>
                              <a:lnTo>
                                <a:pt x="45651" y="15563"/>
                              </a:lnTo>
                              <a:lnTo>
                                <a:pt x="36176" y="6225"/>
                              </a:lnTo>
                              <a:lnTo>
                                <a:pt x="30147"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57" name="Shape 564057"/>
                      <wps:cNvSpPr/>
                      <wps:spPr>
                        <a:xfrm>
                          <a:off x="7083406" y="138713"/>
                          <a:ext cx="133938" cy="113831"/>
                        </a:xfrm>
                        <a:custGeom>
                          <a:avLst/>
                          <a:gdLst/>
                          <a:ahLst/>
                          <a:cxnLst/>
                          <a:rect l="0" t="0" r="0" b="0"/>
                          <a:pathLst>
                            <a:path w="133938" h="113831">
                              <a:moveTo>
                                <a:pt x="46943" y="29792"/>
                              </a:moveTo>
                              <a:lnTo>
                                <a:pt x="53834" y="24901"/>
                              </a:lnTo>
                              <a:lnTo>
                                <a:pt x="60294" y="20455"/>
                              </a:lnTo>
                              <a:lnTo>
                                <a:pt x="66754" y="16452"/>
                              </a:lnTo>
                              <a:lnTo>
                                <a:pt x="73644" y="12450"/>
                              </a:lnTo>
                              <a:lnTo>
                                <a:pt x="80104" y="9338"/>
                              </a:lnTo>
                              <a:lnTo>
                                <a:pt x="86134" y="6670"/>
                              </a:lnTo>
                              <a:lnTo>
                                <a:pt x="92163" y="4002"/>
                              </a:lnTo>
                              <a:lnTo>
                                <a:pt x="98193" y="2224"/>
                              </a:lnTo>
                              <a:lnTo>
                                <a:pt x="103791" y="890"/>
                              </a:lnTo>
                              <a:lnTo>
                                <a:pt x="108960" y="0"/>
                              </a:lnTo>
                              <a:lnTo>
                                <a:pt x="118004" y="0"/>
                              </a:lnTo>
                              <a:lnTo>
                                <a:pt x="121880" y="890"/>
                              </a:lnTo>
                              <a:lnTo>
                                <a:pt x="125325" y="2224"/>
                              </a:lnTo>
                              <a:lnTo>
                                <a:pt x="128340" y="4002"/>
                              </a:lnTo>
                              <a:lnTo>
                                <a:pt x="130924" y="6670"/>
                              </a:lnTo>
                              <a:lnTo>
                                <a:pt x="132647" y="9338"/>
                              </a:lnTo>
                              <a:lnTo>
                                <a:pt x="133508" y="12895"/>
                              </a:lnTo>
                              <a:lnTo>
                                <a:pt x="133938" y="16897"/>
                              </a:lnTo>
                              <a:lnTo>
                                <a:pt x="133508" y="20899"/>
                              </a:lnTo>
                              <a:lnTo>
                                <a:pt x="132647" y="25346"/>
                              </a:lnTo>
                              <a:lnTo>
                                <a:pt x="130924" y="30237"/>
                              </a:lnTo>
                              <a:lnTo>
                                <a:pt x="128770" y="35128"/>
                              </a:lnTo>
                              <a:lnTo>
                                <a:pt x="126187" y="40463"/>
                              </a:lnTo>
                              <a:lnTo>
                                <a:pt x="122741" y="45800"/>
                              </a:lnTo>
                              <a:lnTo>
                                <a:pt x="119296" y="51136"/>
                              </a:lnTo>
                              <a:lnTo>
                                <a:pt x="114989" y="56471"/>
                              </a:lnTo>
                              <a:lnTo>
                                <a:pt x="110251" y="62251"/>
                              </a:lnTo>
                              <a:lnTo>
                                <a:pt x="105084" y="67587"/>
                              </a:lnTo>
                              <a:lnTo>
                                <a:pt x="99485" y="72923"/>
                              </a:lnTo>
                              <a:lnTo>
                                <a:pt x="93456" y="78704"/>
                              </a:lnTo>
                              <a:lnTo>
                                <a:pt x="86995" y="83595"/>
                              </a:lnTo>
                              <a:lnTo>
                                <a:pt x="80104" y="88931"/>
                              </a:lnTo>
                              <a:lnTo>
                                <a:pt x="73644" y="93377"/>
                              </a:lnTo>
                              <a:lnTo>
                                <a:pt x="66754" y="97379"/>
                              </a:lnTo>
                              <a:lnTo>
                                <a:pt x="60294" y="101381"/>
                              </a:lnTo>
                              <a:lnTo>
                                <a:pt x="53834" y="104494"/>
                              </a:lnTo>
                              <a:lnTo>
                                <a:pt x="47805" y="107162"/>
                              </a:lnTo>
                              <a:lnTo>
                                <a:pt x="41775" y="109830"/>
                              </a:lnTo>
                              <a:lnTo>
                                <a:pt x="35746" y="111608"/>
                              </a:lnTo>
                              <a:lnTo>
                                <a:pt x="30147" y="112942"/>
                              </a:lnTo>
                              <a:lnTo>
                                <a:pt x="24979" y="113831"/>
                              </a:lnTo>
                              <a:lnTo>
                                <a:pt x="15935" y="113831"/>
                              </a:lnTo>
                              <a:lnTo>
                                <a:pt x="12059" y="112942"/>
                              </a:lnTo>
                              <a:lnTo>
                                <a:pt x="8613" y="111608"/>
                              </a:lnTo>
                              <a:lnTo>
                                <a:pt x="5599" y="109830"/>
                              </a:lnTo>
                              <a:lnTo>
                                <a:pt x="3015" y="107162"/>
                              </a:lnTo>
                              <a:lnTo>
                                <a:pt x="1292" y="104049"/>
                              </a:lnTo>
                              <a:lnTo>
                                <a:pt x="431" y="100936"/>
                              </a:lnTo>
                              <a:lnTo>
                                <a:pt x="0" y="96934"/>
                              </a:lnTo>
                              <a:lnTo>
                                <a:pt x="431" y="92932"/>
                              </a:lnTo>
                              <a:lnTo>
                                <a:pt x="1292" y="88486"/>
                              </a:lnTo>
                              <a:lnTo>
                                <a:pt x="3015" y="83595"/>
                              </a:lnTo>
                              <a:lnTo>
                                <a:pt x="5168" y="78704"/>
                              </a:lnTo>
                              <a:lnTo>
                                <a:pt x="7752" y="73368"/>
                              </a:lnTo>
                              <a:lnTo>
                                <a:pt x="11198" y="68032"/>
                              </a:lnTo>
                              <a:lnTo>
                                <a:pt x="14643" y="62696"/>
                              </a:lnTo>
                              <a:lnTo>
                                <a:pt x="18949" y="57360"/>
                              </a:lnTo>
                              <a:lnTo>
                                <a:pt x="23687" y="51580"/>
                              </a:lnTo>
                              <a:lnTo>
                                <a:pt x="28855" y="46244"/>
                              </a:lnTo>
                              <a:lnTo>
                                <a:pt x="34454" y="40908"/>
                              </a:lnTo>
                              <a:lnTo>
                                <a:pt x="40483" y="35128"/>
                              </a:lnTo>
                              <a:lnTo>
                                <a:pt x="46943" y="29792"/>
                              </a:lnTo>
                              <a:close/>
                            </a:path>
                          </a:pathLst>
                        </a:custGeom>
                        <a:ln w="861" cap="rnd">
                          <a:miter lim="127000"/>
                        </a:ln>
                      </wps:spPr>
                      <wps:style>
                        <a:lnRef idx="1">
                          <a:srgbClr val="373435"/>
                        </a:lnRef>
                        <a:fillRef idx="0">
                          <a:srgbClr val="000000">
                            <a:alpha val="0"/>
                          </a:srgbClr>
                        </a:fillRef>
                        <a:effectRef idx="0">
                          <a:scrgbClr r="0" g="0" b="0"/>
                        </a:effectRef>
                        <a:fontRef idx="none"/>
                      </wps:style>
                      <wps:bodyPr/>
                    </wps:wsp>
                    <wps:wsp>
                      <wps:cNvPr id="564058" name="Shape 564058"/>
                      <wps:cNvSpPr/>
                      <wps:spPr>
                        <a:xfrm>
                          <a:off x="7083406" y="138713"/>
                          <a:ext cx="133938" cy="113831"/>
                        </a:xfrm>
                        <a:custGeom>
                          <a:avLst/>
                          <a:gdLst/>
                          <a:ahLst/>
                          <a:cxnLst/>
                          <a:rect l="0" t="0" r="0" b="0"/>
                          <a:pathLst>
                            <a:path w="133938" h="113831">
                              <a:moveTo>
                                <a:pt x="108960" y="0"/>
                              </a:moveTo>
                              <a:lnTo>
                                <a:pt x="118004" y="0"/>
                              </a:lnTo>
                              <a:lnTo>
                                <a:pt x="121880" y="890"/>
                              </a:lnTo>
                              <a:lnTo>
                                <a:pt x="125325" y="2224"/>
                              </a:lnTo>
                              <a:lnTo>
                                <a:pt x="128340" y="4002"/>
                              </a:lnTo>
                              <a:lnTo>
                                <a:pt x="130924" y="6670"/>
                              </a:lnTo>
                              <a:lnTo>
                                <a:pt x="132647" y="9338"/>
                              </a:lnTo>
                              <a:lnTo>
                                <a:pt x="133508" y="12895"/>
                              </a:lnTo>
                              <a:lnTo>
                                <a:pt x="133938" y="16897"/>
                              </a:lnTo>
                              <a:lnTo>
                                <a:pt x="133508" y="20899"/>
                              </a:lnTo>
                              <a:lnTo>
                                <a:pt x="132647" y="25346"/>
                              </a:lnTo>
                              <a:lnTo>
                                <a:pt x="130924" y="30237"/>
                              </a:lnTo>
                              <a:lnTo>
                                <a:pt x="128770" y="35128"/>
                              </a:lnTo>
                              <a:lnTo>
                                <a:pt x="126187" y="40463"/>
                              </a:lnTo>
                              <a:lnTo>
                                <a:pt x="122741" y="45800"/>
                              </a:lnTo>
                              <a:lnTo>
                                <a:pt x="119296" y="51136"/>
                              </a:lnTo>
                              <a:lnTo>
                                <a:pt x="114989" y="56471"/>
                              </a:lnTo>
                              <a:lnTo>
                                <a:pt x="110251" y="62251"/>
                              </a:lnTo>
                              <a:lnTo>
                                <a:pt x="105084" y="67587"/>
                              </a:lnTo>
                              <a:lnTo>
                                <a:pt x="99485" y="72923"/>
                              </a:lnTo>
                              <a:lnTo>
                                <a:pt x="93456" y="78704"/>
                              </a:lnTo>
                              <a:lnTo>
                                <a:pt x="86995" y="83595"/>
                              </a:lnTo>
                              <a:lnTo>
                                <a:pt x="77090" y="90709"/>
                              </a:lnTo>
                              <a:lnTo>
                                <a:pt x="67615" y="96934"/>
                              </a:lnTo>
                              <a:lnTo>
                                <a:pt x="58141" y="102271"/>
                              </a:lnTo>
                              <a:lnTo>
                                <a:pt x="49096" y="106717"/>
                              </a:lnTo>
                              <a:lnTo>
                                <a:pt x="40483" y="110274"/>
                              </a:lnTo>
                              <a:lnTo>
                                <a:pt x="32300" y="112497"/>
                              </a:lnTo>
                              <a:lnTo>
                                <a:pt x="28425" y="113387"/>
                              </a:lnTo>
                              <a:lnTo>
                                <a:pt x="24548" y="113831"/>
                              </a:lnTo>
                              <a:lnTo>
                                <a:pt x="18088" y="113831"/>
                              </a:lnTo>
                              <a:lnTo>
                                <a:pt x="14212" y="112053"/>
                              </a:lnTo>
                              <a:lnTo>
                                <a:pt x="10336" y="110719"/>
                              </a:lnTo>
                              <a:lnTo>
                                <a:pt x="6891" y="108940"/>
                              </a:lnTo>
                              <a:lnTo>
                                <a:pt x="3015" y="107162"/>
                              </a:lnTo>
                              <a:lnTo>
                                <a:pt x="1292" y="104049"/>
                              </a:lnTo>
                              <a:lnTo>
                                <a:pt x="431" y="100936"/>
                              </a:lnTo>
                              <a:lnTo>
                                <a:pt x="0" y="96934"/>
                              </a:lnTo>
                              <a:lnTo>
                                <a:pt x="431" y="92932"/>
                              </a:lnTo>
                              <a:lnTo>
                                <a:pt x="1292" y="88486"/>
                              </a:lnTo>
                              <a:lnTo>
                                <a:pt x="3015" y="83595"/>
                              </a:lnTo>
                              <a:lnTo>
                                <a:pt x="5168" y="78704"/>
                              </a:lnTo>
                              <a:lnTo>
                                <a:pt x="7752" y="73368"/>
                              </a:lnTo>
                              <a:lnTo>
                                <a:pt x="11198" y="68032"/>
                              </a:lnTo>
                              <a:lnTo>
                                <a:pt x="14643" y="62696"/>
                              </a:lnTo>
                              <a:lnTo>
                                <a:pt x="18949" y="57360"/>
                              </a:lnTo>
                              <a:lnTo>
                                <a:pt x="23687" y="51580"/>
                              </a:lnTo>
                              <a:lnTo>
                                <a:pt x="28855" y="46244"/>
                              </a:lnTo>
                              <a:lnTo>
                                <a:pt x="34454" y="40908"/>
                              </a:lnTo>
                              <a:lnTo>
                                <a:pt x="40483" y="35128"/>
                              </a:lnTo>
                              <a:lnTo>
                                <a:pt x="46943" y="29792"/>
                              </a:lnTo>
                              <a:lnTo>
                                <a:pt x="53834" y="24901"/>
                              </a:lnTo>
                              <a:lnTo>
                                <a:pt x="60294" y="20455"/>
                              </a:lnTo>
                              <a:lnTo>
                                <a:pt x="66754" y="16452"/>
                              </a:lnTo>
                              <a:lnTo>
                                <a:pt x="73644" y="12450"/>
                              </a:lnTo>
                              <a:lnTo>
                                <a:pt x="80104" y="9338"/>
                              </a:lnTo>
                              <a:lnTo>
                                <a:pt x="86134" y="6670"/>
                              </a:lnTo>
                              <a:lnTo>
                                <a:pt x="92163" y="4002"/>
                              </a:lnTo>
                              <a:lnTo>
                                <a:pt x="98193" y="2224"/>
                              </a:lnTo>
                              <a:lnTo>
                                <a:pt x="103791" y="890"/>
                              </a:lnTo>
                              <a:lnTo>
                                <a:pt x="10896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59" name="Shape 564059"/>
                      <wps:cNvSpPr/>
                      <wps:spPr>
                        <a:xfrm>
                          <a:off x="7190213" y="65346"/>
                          <a:ext cx="226533" cy="402855"/>
                        </a:xfrm>
                        <a:custGeom>
                          <a:avLst/>
                          <a:gdLst/>
                          <a:ahLst/>
                          <a:cxnLst/>
                          <a:rect l="0" t="0" r="0" b="0"/>
                          <a:pathLst>
                            <a:path w="226533" h="402855">
                              <a:moveTo>
                                <a:pt x="152026" y="0"/>
                              </a:moveTo>
                              <a:lnTo>
                                <a:pt x="159348" y="0"/>
                              </a:lnTo>
                              <a:lnTo>
                                <a:pt x="166669" y="445"/>
                              </a:lnTo>
                              <a:lnTo>
                                <a:pt x="173560" y="1779"/>
                              </a:lnTo>
                              <a:lnTo>
                                <a:pt x="179589" y="3113"/>
                              </a:lnTo>
                              <a:lnTo>
                                <a:pt x="185619" y="4891"/>
                              </a:lnTo>
                              <a:lnTo>
                                <a:pt x="190787" y="7115"/>
                              </a:lnTo>
                              <a:lnTo>
                                <a:pt x="195955" y="9782"/>
                              </a:lnTo>
                              <a:lnTo>
                                <a:pt x="200261" y="12895"/>
                              </a:lnTo>
                              <a:lnTo>
                                <a:pt x="204138" y="16452"/>
                              </a:lnTo>
                              <a:lnTo>
                                <a:pt x="207583" y="20010"/>
                              </a:lnTo>
                              <a:lnTo>
                                <a:pt x="210167" y="24456"/>
                              </a:lnTo>
                              <a:lnTo>
                                <a:pt x="212751" y="28903"/>
                              </a:lnTo>
                              <a:lnTo>
                                <a:pt x="214905" y="33794"/>
                              </a:lnTo>
                              <a:lnTo>
                                <a:pt x="216196" y="39129"/>
                              </a:lnTo>
                              <a:lnTo>
                                <a:pt x="217058" y="44910"/>
                              </a:lnTo>
                              <a:lnTo>
                                <a:pt x="217488" y="50691"/>
                              </a:lnTo>
                              <a:lnTo>
                                <a:pt x="217488" y="56916"/>
                              </a:lnTo>
                              <a:lnTo>
                                <a:pt x="217058" y="63141"/>
                              </a:lnTo>
                              <a:lnTo>
                                <a:pt x="215766" y="70255"/>
                              </a:lnTo>
                              <a:lnTo>
                                <a:pt x="214474" y="77370"/>
                              </a:lnTo>
                              <a:lnTo>
                                <a:pt x="212320" y="84484"/>
                              </a:lnTo>
                              <a:lnTo>
                                <a:pt x="209736" y="92043"/>
                              </a:lnTo>
                              <a:lnTo>
                                <a:pt x="206721" y="100047"/>
                              </a:lnTo>
                              <a:lnTo>
                                <a:pt x="202846" y="108051"/>
                              </a:lnTo>
                              <a:lnTo>
                                <a:pt x="198969" y="116499"/>
                              </a:lnTo>
                              <a:lnTo>
                                <a:pt x="194232" y="124947"/>
                              </a:lnTo>
                              <a:lnTo>
                                <a:pt x="189064" y="133841"/>
                              </a:lnTo>
                              <a:lnTo>
                                <a:pt x="183466" y="142734"/>
                              </a:lnTo>
                              <a:lnTo>
                                <a:pt x="177436" y="152071"/>
                              </a:lnTo>
                              <a:lnTo>
                                <a:pt x="170545" y="161409"/>
                              </a:lnTo>
                              <a:lnTo>
                                <a:pt x="164085" y="169857"/>
                              </a:lnTo>
                              <a:lnTo>
                                <a:pt x="157194" y="178306"/>
                              </a:lnTo>
                              <a:lnTo>
                                <a:pt x="150304" y="186755"/>
                              </a:lnTo>
                              <a:lnTo>
                                <a:pt x="142983" y="194758"/>
                              </a:lnTo>
                              <a:lnTo>
                                <a:pt x="152026" y="191646"/>
                              </a:lnTo>
                              <a:lnTo>
                                <a:pt x="160640" y="189422"/>
                              </a:lnTo>
                              <a:lnTo>
                                <a:pt x="168822" y="187199"/>
                              </a:lnTo>
                              <a:lnTo>
                                <a:pt x="177005" y="185865"/>
                              </a:lnTo>
                              <a:lnTo>
                                <a:pt x="182173" y="185420"/>
                              </a:lnTo>
                              <a:lnTo>
                                <a:pt x="195955" y="185420"/>
                              </a:lnTo>
                              <a:lnTo>
                                <a:pt x="200261" y="186310"/>
                              </a:lnTo>
                              <a:lnTo>
                                <a:pt x="204138" y="187199"/>
                              </a:lnTo>
                              <a:lnTo>
                                <a:pt x="207583" y="188089"/>
                              </a:lnTo>
                              <a:lnTo>
                                <a:pt x="210598" y="189422"/>
                              </a:lnTo>
                              <a:lnTo>
                                <a:pt x="213613" y="191201"/>
                              </a:lnTo>
                              <a:lnTo>
                                <a:pt x="216196" y="192980"/>
                              </a:lnTo>
                              <a:lnTo>
                                <a:pt x="218349" y="195203"/>
                              </a:lnTo>
                              <a:lnTo>
                                <a:pt x="220503" y="197426"/>
                              </a:lnTo>
                              <a:lnTo>
                                <a:pt x="222226" y="200094"/>
                              </a:lnTo>
                              <a:lnTo>
                                <a:pt x="223948" y="202762"/>
                              </a:lnTo>
                              <a:lnTo>
                                <a:pt x="224810" y="205429"/>
                              </a:lnTo>
                              <a:lnTo>
                                <a:pt x="225672" y="208986"/>
                              </a:lnTo>
                              <a:lnTo>
                                <a:pt x="226533" y="212099"/>
                              </a:lnTo>
                              <a:lnTo>
                                <a:pt x="226533" y="223216"/>
                              </a:lnTo>
                              <a:lnTo>
                                <a:pt x="225672" y="227662"/>
                              </a:lnTo>
                              <a:lnTo>
                                <a:pt x="224810" y="231664"/>
                              </a:lnTo>
                              <a:lnTo>
                                <a:pt x="223518" y="236110"/>
                              </a:lnTo>
                              <a:lnTo>
                                <a:pt x="221795" y="240557"/>
                              </a:lnTo>
                              <a:lnTo>
                                <a:pt x="220073" y="245449"/>
                              </a:lnTo>
                              <a:lnTo>
                                <a:pt x="217919" y="250340"/>
                              </a:lnTo>
                              <a:lnTo>
                                <a:pt x="215335" y="255231"/>
                              </a:lnTo>
                              <a:lnTo>
                                <a:pt x="212751" y="260566"/>
                              </a:lnTo>
                              <a:lnTo>
                                <a:pt x="206291" y="271238"/>
                              </a:lnTo>
                              <a:lnTo>
                                <a:pt x="198539" y="282354"/>
                              </a:lnTo>
                              <a:lnTo>
                                <a:pt x="193371" y="288579"/>
                              </a:lnTo>
                              <a:lnTo>
                                <a:pt x="188202" y="295249"/>
                              </a:lnTo>
                              <a:lnTo>
                                <a:pt x="183035" y="301475"/>
                              </a:lnTo>
                              <a:lnTo>
                                <a:pt x="177005" y="307700"/>
                              </a:lnTo>
                              <a:lnTo>
                                <a:pt x="181312" y="306366"/>
                              </a:lnTo>
                              <a:lnTo>
                                <a:pt x="184758" y="305477"/>
                              </a:lnTo>
                              <a:lnTo>
                                <a:pt x="188633" y="304587"/>
                              </a:lnTo>
                              <a:lnTo>
                                <a:pt x="192079" y="304143"/>
                              </a:lnTo>
                              <a:lnTo>
                                <a:pt x="197678" y="303698"/>
                              </a:lnTo>
                              <a:lnTo>
                                <a:pt x="202415" y="303698"/>
                              </a:lnTo>
                              <a:lnTo>
                                <a:pt x="206721" y="304587"/>
                              </a:lnTo>
                              <a:lnTo>
                                <a:pt x="210167" y="305921"/>
                              </a:lnTo>
                              <a:lnTo>
                                <a:pt x="213182" y="307700"/>
                              </a:lnTo>
                              <a:lnTo>
                                <a:pt x="215766" y="309923"/>
                              </a:lnTo>
                              <a:lnTo>
                                <a:pt x="217488" y="313035"/>
                              </a:lnTo>
                              <a:lnTo>
                                <a:pt x="218349" y="316148"/>
                              </a:lnTo>
                              <a:lnTo>
                                <a:pt x="218780" y="320150"/>
                              </a:lnTo>
                              <a:lnTo>
                                <a:pt x="218780" y="324152"/>
                              </a:lnTo>
                              <a:lnTo>
                                <a:pt x="217919" y="328599"/>
                              </a:lnTo>
                              <a:lnTo>
                                <a:pt x="216627" y="333490"/>
                              </a:lnTo>
                              <a:lnTo>
                                <a:pt x="214474" y="338381"/>
                              </a:lnTo>
                              <a:lnTo>
                                <a:pt x="211459" y="344161"/>
                              </a:lnTo>
                              <a:lnTo>
                                <a:pt x="208014" y="349941"/>
                              </a:lnTo>
                              <a:lnTo>
                                <a:pt x="203707" y="355722"/>
                              </a:lnTo>
                              <a:lnTo>
                                <a:pt x="198539" y="362392"/>
                              </a:lnTo>
                              <a:lnTo>
                                <a:pt x="192940" y="369062"/>
                              </a:lnTo>
                              <a:lnTo>
                                <a:pt x="186480" y="375286"/>
                              </a:lnTo>
                              <a:lnTo>
                                <a:pt x="180020" y="381067"/>
                              </a:lnTo>
                              <a:lnTo>
                                <a:pt x="173129" y="387293"/>
                              </a:lnTo>
                              <a:lnTo>
                                <a:pt x="166239" y="392628"/>
                              </a:lnTo>
                              <a:lnTo>
                                <a:pt x="158917" y="397964"/>
                              </a:lnTo>
                              <a:lnTo>
                                <a:pt x="151596" y="402855"/>
                              </a:lnTo>
                              <a:lnTo>
                                <a:pt x="149873" y="399298"/>
                              </a:lnTo>
                              <a:lnTo>
                                <a:pt x="147720" y="396185"/>
                              </a:lnTo>
                              <a:lnTo>
                                <a:pt x="154180" y="392184"/>
                              </a:lnTo>
                              <a:lnTo>
                                <a:pt x="160640" y="387737"/>
                              </a:lnTo>
                              <a:lnTo>
                                <a:pt x="166669" y="383291"/>
                              </a:lnTo>
                              <a:lnTo>
                                <a:pt x="172699" y="377954"/>
                              </a:lnTo>
                              <a:lnTo>
                                <a:pt x="178298" y="372619"/>
                              </a:lnTo>
                              <a:lnTo>
                                <a:pt x="183466" y="367283"/>
                              </a:lnTo>
                              <a:lnTo>
                                <a:pt x="188633" y="361503"/>
                              </a:lnTo>
                              <a:lnTo>
                                <a:pt x="192940" y="355278"/>
                              </a:lnTo>
                              <a:lnTo>
                                <a:pt x="195955" y="350386"/>
                              </a:lnTo>
                              <a:lnTo>
                                <a:pt x="198539" y="345495"/>
                              </a:lnTo>
                              <a:lnTo>
                                <a:pt x="200692" y="341048"/>
                              </a:lnTo>
                              <a:lnTo>
                                <a:pt x="201985" y="336602"/>
                              </a:lnTo>
                              <a:lnTo>
                                <a:pt x="203276" y="332600"/>
                              </a:lnTo>
                              <a:lnTo>
                                <a:pt x="203707" y="328599"/>
                              </a:lnTo>
                              <a:lnTo>
                                <a:pt x="203276" y="325041"/>
                              </a:lnTo>
                              <a:lnTo>
                                <a:pt x="202846" y="321928"/>
                              </a:lnTo>
                              <a:lnTo>
                                <a:pt x="201554" y="319260"/>
                              </a:lnTo>
                              <a:lnTo>
                                <a:pt x="199831" y="316592"/>
                              </a:lnTo>
                              <a:lnTo>
                                <a:pt x="197678" y="314814"/>
                              </a:lnTo>
                              <a:lnTo>
                                <a:pt x="195094" y="313035"/>
                              </a:lnTo>
                              <a:lnTo>
                                <a:pt x="191648" y="311701"/>
                              </a:lnTo>
                              <a:lnTo>
                                <a:pt x="188202" y="310812"/>
                              </a:lnTo>
                              <a:lnTo>
                                <a:pt x="179589" y="310812"/>
                              </a:lnTo>
                              <a:lnTo>
                                <a:pt x="176144" y="311257"/>
                              </a:lnTo>
                              <a:lnTo>
                                <a:pt x="173129" y="311701"/>
                              </a:lnTo>
                              <a:lnTo>
                                <a:pt x="161071" y="323707"/>
                              </a:lnTo>
                              <a:lnTo>
                                <a:pt x="148151" y="335268"/>
                              </a:lnTo>
                              <a:lnTo>
                                <a:pt x="134800" y="346384"/>
                              </a:lnTo>
                              <a:lnTo>
                                <a:pt x="121018" y="356612"/>
                              </a:lnTo>
                              <a:lnTo>
                                <a:pt x="116711" y="351275"/>
                              </a:lnTo>
                              <a:lnTo>
                                <a:pt x="112836" y="345939"/>
                              </a:lnTo>
                              <a:lnTo>
                                <a:pt x="122310" y="338825"/>
                              </a:lnTo>
                              <a:lnTo>
                                <a:pt x="131354" y="331711"/>
                              </a:lnTo>
                              <a:lnTo>
                                <a:pt x="140398" y="324152"/>
                              </a:lnTo>
                              <a:lnTo>
                                <a:pt x="149012" y="316148"/>
                              </a:lnTo>
                              <a:lnTo>
                                <a:pt x="156764" y="307700"/>
                              </a:lnTo>
                              <a:lnTo>
                                <a:pt x="164516" y="299252"/>
                              </a:lnTo>
                              <a:lnTo>
                                <a:pt x="171838" y="290358"/>
                              </a:lnTo>
                              <a:lnTo>
                                <a:pt x="178298" y="281465"/>
                              </a:lnTo>
                              <a:lnTo>
                                <a:pt x="183896" y="272572"/>
                              </a:lnTo>
                              <a:lnTo>
                                <a:pt x="188633" y="263234"/>
                              </a:lnTo>
                              <a:lnTo>
                                <a:pt x="192509" y="254786"/>
                              </a:lnTo>
                              <a:lnTo>
                                <a:pt x="195525" y="246783"/>
                              </a:lnTo>
                              <a:lnTo>
                                <a:pt x="196386" y="242781"/>
                              </a:lnTo>
                              <a:lnTo>
                                <a:pt x="197247" y="239223"/>
                              </a:lnTo>
                              <a:lnTo>
                                <a:pt x="197678" y="235666"/>
                              </a:lnTo>
                              <a:lnTo>
                                <a:pt x="198108" y="232109"/>
                              </a:lnTo>
                              <a:lnTo>
                                <a:pt x="198108" y="228551"/>
                              </a:lnTo>
                              <a:lnTo>
                                <a:pt x="197678" y="225439"/>
                              </a:lnTo>
                              <a:lnTo>
                                <a:pt x="197247" y="222327"/>
                              </a:lnTo>
                              <a:lnTo>
                                <a:pt x="196386" y="219659"/>
                              </a:lnTo>
                              <a:lnTo>
                                <a:pt x="195525" y="216991"/>
                              </a:lnTo>
                              <a:lnTo>
                                <a:pt x="194232" y="214323"/>
                              </a:lnTo>
                              <a:lnTo>
                                <a:pt x="192940" y="212099"/>
                              </a:lnTo>
                              <a:lnTo>
                                <a:pt x="191218" y="209876"/>
                              </a:lnTo>
                              <a:lnTo>
                                <a:pt x="189064" y="207653"/>
                              </a:lnTo>
                              <a:lnTo>
                                <a:pt x="186911" y="205874"/>
                              </a:lnTo>
                              <a:lnTo>
                                <a:pt x="184758" y="204095"/>
                              </a:lnTo>
                              <a:lnTo>
                                <a:pt x="182173" y="202762"/>
                              </a:lnTo>
                              <a:lnTo>
                                <a:pt x="179159" y="201428"/>
                              </a:lnTo>
                              <a:lnTo>
                                <a:pt x="176144" y="200538"/>
                              </a:lnTo>
                              <a:lnTo>
                                <a:pt x="172699" y="199649"/>
                              </a:lnTo>
                              <a:lnTo>
                                <a:pt x="169253" y="198760"/>
                              </a:lnTo>
                              <a:lnTo>
                                <a:pt x="165808" y="198315"/>
                              </a:lnTo>
                              <a:lnTo>
                                <a:pt x="157625" y="198315"/>
                              </a:lnTo>
                              <a:lnTo>
                                <a:pt x="152888" y="198760"/>
                              </a:lnTo>
                              <a:lnTo>
                                <a:pt x="149012" y="199204"/>
                              </a:lnTo>
                              <a:lnTo>
                                <a:pt x="145136" y="199649"/>
                              </a:lnTo>
                              <a:lnTo>
                                <a:pt x="141260" y="200538"/>
                              </a:lnTo>
                              <a:lnTo>
                                <a:pt x="136953" y="201428"/>
                              </a:lnTo>
                              <a:lnTo>
                                <a:pt x="127047" y="212099"/>
                              </a:lnTo>
                              <a:lnTo>
                                <a:pt x="117142" y="221882"/>
                              </a:lnTo>
                              <a:lnTo>
                                <a:pt x="106376" y="232109"/>
                              </a:lnTo>
                              <a:lnTo>
                                <a:pt x="95609" y="241891"/>
                              </a:lnTo>
                              <a:lnTo>
                                <a:pt x="84842" y="251229"/>
                              </a:lnTo>
                              <a:lnTo>
                                <a:pt x="73644" y="260566"/>
                              </a:lnTo>
                              <a:lnTo>
                                <a:pt x="62016" y="269904"/>
                              </a:lnTo>
                              <a:lnTo>
                                <a:pt x="50388" y="278797"/>
                              </a:lnTo>
                              <a:lnTo>
                                <a:pt x="46082" y="274796"/>
                              </a:lnTo>
                              <a:lnTo>
                                <a:pt x="41775" y="270794"/>
                              </a:lnTo>
                              <a:lnTo>
                                <a:pt x="37468" y="267236"/>
                              </a:lnTo>
                              <a:lnTo>
                                <a:pt x="33162" y="263679"/>
                              </a:lnTo>
                              <a:lnTo>
                                <a:pt x="47804" y="252118"/>
                              </a:lnTo>
                              <a:lnTo>
                                <a:pt x="62447" y="240557"/>
                              </a:lnTo>
                              <a:lnTo>
                                <a:pt x="76659" y="228107"/>
                              </a:lnTo>
                              <a:lnTo>
                                <a:pt x="90440" y="215212"/>
                              </a:lnTo>
                              <a:lnTo>
                                <a:pt x="103360" y="201872"/>
                              </a:lnTo>
                              <a:lnTo>
                                <a:pt x="115419" y="188533"/>
                              </a:lnTo>
                              <a:lnTo>
                                <a:pt x="121018" y="181418"/>
                              </a:lnTo>
                              <a:lnTo>
                                <a:pt x="126617" y="174304"/>
                              </a:lnTo>
                              <a:lnTo>
                                <a:pt x="131785" y="167190"/>
                              </a:lnTo>
                              <a:lnTo>
                                <a:pt x="136953" y="160075"/>
                              </a:lnTo>
                              <a:lnTo>
                                <a:pt x="142121" y="152516"/>
                              </a:lnTo>
                              <a:lnTo>
                                <a:pt x="146428" y="144512"/>
                              </a:lnTo>
                              <a:lnTo>
                                <a:pt x="150734" y="137398"/>
                              </a:lnTo>
                              <a:lnTo>
                                <a:pt x="154611" y="129839"/>
                              </a:lnTo>
                              <a:lnTo>
                                <a:pt x="158055" y="122724"/>
                              </a:lnTo>
                              <a:lnTo>
                                <a:pt x="161071" y="115610"/>
                              </a:lnTo>
                              <a:lnTo>
                                <a:pt x="163654" y="108940"/>
                              </a:lnTo>
                              <a:lnTo>
                                <a:pt x="165808" y="102271"/>
                              </a:lnTo>
                              <a:lnTo>
                                <a:pt x="167100" y="95600"/>
                              </a:lnTo>
                              <a:lnTo>
                                <a:pt x="168392" y="89375"/>
                              </a:lnTo>
                              <a:lnTo>
                                <a:pt x="169253" y="83595"/>
                              </a:lnTo>
                              <a:lnTo>
                                <a:pt x="169684" y="77815"/>
                              </a:lnTo>
                              <a:lnTo>
                                <a:pt x="169684" y="72034"/>
                              </a:lnTo>
                              <a:lnTo>
                                <a:pt x="169253" y="66698"/>
                              </a:lnTo>
                              <a:lnTo>
                                <a:pt x="168392" y="61807"/>
                              </a:lnTo>
                              <a:lnTo>
                                <a:pt x="167531" y="56916"/>
                              </a:lnTo>
                              <a:lnTo>
                                <a:pt x="165808" y="52469"/>
                              </a:lnTo>
                              <a:lnTo>
                                <a:pt x="163654" y="48023"/>
                              </a:lnTo>
                              <a:lnTo>
                                <a:pt x="161501" y="44466"/>
                              </a:lnTo>
                              <a:lnTo>
                                <a:pt x="158486" y="40463"/>
                              </a:lnTo>
                              <a:lnTo>
                                <a:pt x="155472" y="37351"/>
                              </a:lnTo>
                              <a:lnTo>
                                <a:pt x="151596" y="34238"/>
                              </a:lnTo>
                              <a:lnTo>
                                <a:pt x="147720" y="31571"/>
                              </a:lnTo>
                              <a:lnTo>
                                <a:pt x="143413" y="28903"/>
                              </a:lnTo>
                              <a:lnTo>
                                <a:pt x="138676" y="26680"/>
                              </a:lnTo>
                              <a:lnTo>
                                <a:pt x="133507" y="25346"/>
                              </a:lnTo>
                              <a:lnTo>
                                <a:pt x="128339" y="23567"/>
                              </a:lnTo>
                              <a:lnTo>
                                <a:pt x="122310" y="22678"/>
                              </a:lnTo>
                              <a:lnTo>
                                <a:pt x="116281" y="22233"/>
                              </a:lnTo>
                              <a:lnTo>
                                <a:pt x="109390" y="21789"/>
                              </a:lnTo>
                              <a:lnTo>
                                <a:pt x="102499" y="21789"/>
                              </a:lnTo>
                              <a:lnTo>
                                <a:pt x="95178" y="22233"/>
                              </a:lnTo>
                              <a:lnTo>
                                <a:pt x="83980" y="24012"/>
                              </a:lnTo>
                              <a:lnTo>
                                <a:pt x="72783" y="26235"/>
                              </a:lnTo>
                              <a:lnTo>
                                <a:pt x="61155" y="28903"/>
                              </a:lnTo>
                              <a:lnTo>
                                <a:pt x="49096" y="32904"/>
                              </a:lnTo>
                              <a:lnTo>
                                <a:pt x="37037" y="37351"/>
                              </a:lnTo>
                              <a:lnTo>
                                <a:pt x="24548" y="42242"/>
                              </a:lnTo>
                              <a:lnTo>
                                <a:pt x="12489" y="48023"/>
                              </a:lnTo>
                              <a:lnTo>
                                <a:pt x="0" y="54248"/>
                              </a:lnTo>
                              <a:lnTo>
                                <a:pt x="17657" y="44021"/>
                              </a:lnTo>
                              <a:lnTo>
                                <a:pt x="35315" y="34683"/>
                              </a:lnTo>
                              <a:lnTo>
                                <a:pt x="52972" y="26680"/>
                              </a:lnTo>
                              <a:lnTo>
                                <a:pt x="70199" y="19121"/>
                              </a:lnTo>
                              <a:lnTo>
                                <a:pt x="78812" y="16008"/>
                              </a:lnTo>
                              <a:lnTo>
                                <a:pt x="87426" y="12895"/>
                              </a:lnTo>
                              <a:lnTo>
                                <a:pt x="95609" y="10227"/>
                              </a:lnTo>
                              <a:lnTo>
                                <a:pt x="103791" y="8004"/>
                              </a:lnTo>
                              <a:lnTo>
                                <a:pt x="111974" y="5781"/>
                              </a:lnTo>
                              <a:lnTo>
                                <a:pt x="119726" y="4002"/>
                              </a:lnTo>
                              <a:lnTo>
                                <a:pt x="127478" y="2668"/>
                              </a:lnTo>
                              <a:lnTo>
                                <a:pt x="135231" y="1334"/>
                              </a:lnTo>
                              <a:lnTo>
                                <a:pt x="143844" y="445"/>
                              </a:lnTo>
                              <a:lnTo>
                                <a:pt x="152026"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60" name="Shape 564060"/>
                      <wps:cNvSpPr/>
                      <wps:spPr>
                        <a:xfrm>
                          <a:off x="6972292" y="249876"/>
                          <a:ext cx="369516" cy="237444"/>
                        </a:xfrm>
                        <a:custGeom>
                          <a:avLst/>
                          <a:gdLst/>
                          <a:ahLst/>
                          <a:cxnLst/>
                          <a:rect l="0" t="0" r="0" b="0"/>
                          <a:pathLst>
                            <a:path w="369516" h="237444">
                              <a:moveTo>
                                <a:pt x="63309" y="0"/>
                              </a:moveTo>
                              <a:lnTo>
                                <a:pt x="63309" y="445"/>
                              </a:lnTo>
                              <a:lnTo>
                                <a:pt x="62447" y="1779"/>
                              </a:lnTo>
                              <a:lnTo>
                                <a:pt x="59003" y="8449"/>
                              </a:lnTo>
                              <a:lnTo>
                                <a:pt x="54696" y="19121"/>
                              </a:lnTo>
                              <a:lnTo>
                                <a:pt x="49097" y="32460"/>
                              </a:lnTo>
                              <a:lnTo>
                                <a:pt x="43929" y="48023"/>
                              </a:lnTo>
                              <a:lnTo>
                                <a:pt x="41776" y="56471"/>
                              </a:lnTo>
                              <a:lnTo>
                                <a:pt x="39622" y="64919"/>
                              </a:lnTo>
                              <a:lnTo>
                                <a:pt x="37899" y="73368"/>
                              </a:lnTo>
                              <a:lnTo>
                                <a:pt x="37038" y="81817"/>
                              </a:lnTo>
                              <a:lnTo>
                                <a:pt x="37038" y="90265"/>
                              </a:lnTo>
                              <a:lnTo>
                                <a:pt x="37469" y="98268"/>
                              </a:lnTo>
                              <a:lnTo>
                                <a:pt x="38760" y="105828"/>
                              </a:lnTo>
                              <a:lnTo>
                                <a:pt x="40914" y="113387"/>
                              </a:lnTo>
                              <a:lnTo>
                                <a:pt x="44359" y="120056"/>
                              </a:lnTo>
                              <a:lnTo>
                                <a:pt x="49097" y="125837"/>
                              </a:lnTo>
                              <a:lnTo>
                                <a:pt x="54696" y="131173"/>
                              </a:lnTo>
                              <a:lnTo>
                                <a:pt x="62017" y="135175"/>
                              </a:lnTo>
                              <a:lnTo>
                                <a:pt x="70631" y="138732"/>
                              </a:lnTo>
                              <a:lnTo>
                                <a:pt x="80966" y="140511"/>
                              </a:lnTo>
                              <a:lnTo>
                                <a:pt x="93025" y="141400"/>
                              </a:lnTo>
                              <a:lnTo>
                                <a:pt x="106807" y="140955"/>
                              </a:lnTo>
                              <a:lnTo>
                                <a:pt x="114989" y="140066"/>
                              </a:lnTo>
                              <a:lnTo>
                                <a:pt x="123603" y="138732"/>
                              </a:lnTo>
                              <a:lnTo>
                                <a:pt x="132216" y="136953"/>
                              </a:lnTo>
                              <a:lnTo>
                                <a:pt x="140829" y="134730"/>
                              </a:lnTo>
                              <a:lnTo>
                                <a:pt x="149874" y="132062"/>
                              </a:lnTo>
                              <a:lnTo>
                                <a:pt x="158918" y="128949"/>
                              </a:lnTo>
                              <a:lnTo>
                                <a:pt x="167962" y="125392"/>
                              </a:lnTo>
                              <a:lnTo>
                                <a:pt x="177006" y="121390"/>
                              </a:lnTo>
                              <a:lnTo>
                                <a:pt x="186481" y="117388"/>
                              </a:lnTo>
                              <a:lnTo>
                                <a:pt x="195525" y="112942"/>
                              </a:lnTo>
                              <a:lnTo>
                                <a:pt x="205000" y="108051"/>
                              </a:lnTo>
                              <a:lnTo>
                                <a:pt x="214044" y="102715"/>
                              </a:lnTo>
                              <a:lnTo>
                                <a:pt x="223518" y="96934"/>
                              </a:lnTo>
                              <a:lnTo>
                                <a:pt x="232563" y="91154"/>
                              </a:lnTo>
                              <a:lnTo>
                                <a:pt x="242037" y="85374"/>
                              </a:lnTo>
                              <a:lnTo>
                                <a:pt x="251082" y="79149"/>
                              </a:lnTo>
                              <a:lnTo>
                                <a:pt x="255388" y="82706"/>
                              </a:lnTo>
                              <a:lnTo>
                                <a:pt x="259695" y="86263"/>
                              </a:lnTo>
                              <a:lnTo>
                                <a:pt x="264002" y="90265"/>
                              </a:lnTo>
                              <a:lnTo>
                                <a:pt x="268308" y="94266"/>
                              </a:lnTo>
                              <a:lnTo>
                                <a:pt x="254096" y="104049"/>
                              </a:lnTo>
                              <a:lnTo>
                                <a:pt x="239884" y="113831"/>
                              </a:lnTo>
                              <a:lnTo>
                                <a:pt x="225672" y="123169"/>
                              </a:lnTo>
                              <a:lnTo>
                                <a:pt x="211029" y="131618"/>
                              </a:lnTo>
                              <a:lnTo>
                                <a:pt x="207583" y="139177"/>
                              </a:lnTo>
                              <a:lnTo>
                                <a:pt x="205000" y="146291"/>
                              </a:lnTo>
                              <a:lnTo>
                                <a:pt x="203277" y="153405"/>
                              </a:lnTo>
                              <a:lnTo>
                                <a:pt x="201985" y="159631"/>
                              </a:lnTo>
                              <a:lnTo>
                                <a:pt x="201985" y="165856"/>
                              </a:lnTo>
                              <a:lnTo>
                                <a:pt x="202416" y="171191"/>
                              </a:lnTo>
                              <a:lnTo>
                                <a:pt x="203708" y="176527"/>
                              </a:lnTo>
                              <a:lnTo>
                                <a:pt x="205430" y="180973"/>
                              </a:lnTo>
                              <a:lnTo>
                                <a:pt x="206722" y="183197"/>
                              </a:lnTo>
                              <a:lnTo>
                                <a:pt x="208014" y="185420"/>
                              </a:lnTo>
                              <a:lnTo>
                                <a:pt x="209737" y="187199"/>
                              </a:lnTo>
                              <a:lnTo>
                                <a:pt x="211460" y="188533"/>
                              </a:lnTo>
                              <a:lnTo>
                                <a:pt x="213613" y="190312"/>
                              </a:lnTo>
                              <a:lnTo>
                                <a:pt x="215767" y="191646"/>
                              </a:lnTo>
                              <a:lnTo>
                                <a:pt x="217920" y="192980"/>
                              </a:lnTo>
                              <a:lnTo>
                                <a:pt x="220504" y="193869"/>
                              </a:lnTo>
                              <a:lnTo>
                                <a:pt x="226102" y="195647"/>
                              </a:lnTo>
                              <a:lnTo>
                                <a:pt x="232132" y="196981"/>
                              </a:lnTo>
                              <a:lnTo>
                                <a:pt x="239023" y="196981"/>
                              </a:lnTo>
                              <a:lnTo>
                                <a:pt x="246775" y="196537"/>
                              </a:lnTo>
                              <a:lnTo>
                                <a:pt x="256680" y="195203"/>
                              </a:lnTo>
                              <a:lnTo>
                                <a:pt x="266585" y="192980"/>
                              </a:lnTo>
                              <a:lnTo>
                                <a:pt x="276922" y="189423"/>
                              </a:lnTo>
                              <a:lnTo>
                                <a:pt x="287689" y="185420"/>
                              </a:lnTo>
                              <a:lnTo>
                                <a:pt x="298455" y="180529"/>
                              </a:lnTo>
                              <a:lnTo>
                                <a:pt x="309222" y="174749"/>
                              </a:lnTo>
                              <a:lnTo>
                                <a:pt x="319989" y="168524"/>
                              </a:lnTo>
                              <a:lnTo>
                                <a:pt x="330756" y="161409"/>
                              </a:lnTo>
                              <a:lnTo>
                                <a:pt x="334632" y="166745"/>
                              </a:lnTo>
                              <a:lnTo>
                                <a:pt x="338938" y="172081"/>
                              </a:lnTo>
                              <a:lnTo>
                                <a:pt x="332047" y="176972"/>
                              </a:lnTo>
                              <a:lnTo>
                                <a:pt x="325157" y="181418"/>
                              </a:lnTo>
                              <a:lnTo>
                                <a:pt x="317836" y="185865"/>
                              </a:lnTo>
                              <a:lnTo>
                                <a:pt x="310945" y="190312"/>
                              </a:lnTo>
                              <a:lnTo>
                                <a:pt x="309222" y="194314"/>
                              </a:lnTo>
                              <a:lnTo>
                                <a:pt x="307930" y="197871"/>
                              </a:lnTo>
                              <a:lnTo>
                                <a:pt x="307069" y="201428"/>
                              </a:lnTo>
                              <a:lnTo>
                                <a:pt x="306638" y="204985"/>
                              </a:lnTo>
                              <a:lnTo>
                                <a:pt x="306638" y="211210"/>
                              </a:lnTo>
                              <a:lnTo>
                                <a:pt x="307499" y="213878"/>
                              </a:lnTo>
                              <a:lnTo>
                                <a:pt x="308360" y="216102"/>
                              </a:lnTo>
                              <a:lnTo>
                                <a:pt x="310083" y="218325"/>
                              </a:lnTo>
                              <a:lnTo>
                                <a:pt x="311806" y="220103"/>
                              </a:lnTo>
                              <a:lnTo>
                                <a:pt x="313959" y="221882"/>
                              </a:lnTo>
                              <a:lnTo>
                                <a:pt x="316543" y="223216"/>
                              </a:lnTo>
                              <a:lnTo>
                                <a:pt x="319558" y="224105"/>
                              </a:lnTo>
                              <a:lnTo>
                                <a:pt x="323004" y="224550"/>
                              </a:lnTo>
                              <a:lnTo>
                                <a:pt x="330756" y="224550"/>
                              </a:lnTo>
                              <a:lnTo>
                                <a:pt x="334632" y="223661"/>
                              </a:lnTo>
                              <a:lnTo>
                                <a:pt x="338938" y="222771"/>
                              </a:lnTo>
                              <a:lnTo>
                                <a:pt x="343245" y="221882"/>
                              </a:lnTo>
                              <a:lnTo>
                                <a:pt x="347552" y="220103"/>
                              </a:lnTo>
                              <a:lnTo>
                                <a:pt x="356596" y="216546"/>
                              </a:lnTo>
                              <a:lnTo>
                                <a:pt x="365640" y="211655"/>
                              </a:lnTo>
                              <a:lnTo>
                                <a:pt x="367793" y="214768"/>
                              </a:lnTo>
                              <a:lnTo>
                                <a:pt x="369516" y="218325"/>
                              </a:lnTo>
                              <a:lnTo>
                                <a:pt x="358318" y="224994"/>
                              </a:lnTo>
                              <a:lnTo>
                                <a:pt x="347983" y="230330"/>
                              </a:lnTo>
                              <a:lnTo>
                                <a:pt x="342384" y="232553"/>
                              </a:lnTo>
                              <a:lnTo>
                                <a:pt x="336785" y="234776"/>
                              </a:lnTo>
                              <a:lnTo>
                                <a:pt x="329894" y="236110"/>
                              </a:lnTo>
                              <a:lnTo>
                                <a:pt x="322573" y="237444"/>
                              </a:lnTo>
                              <a:lnTo>
                                <a:pt x="318697" y="237444"/>
                              </a:lnTo>
                              <a:lnTo>
                                <a:pt x="315251" y="237000"/>
                              </a:lnTo>
                              <a:lnTo>
                                <a:pt x="312237" y="236555"/>
                              </a:lnTo>
                              <a:lnTo>
                                <a:pt x="309222" y="235221"/>
                              </a:lnTo>
                              <a:lnTo>
                                <a:pt x="306638" y="233443"/>
                              </a:lnTo>
                              <a:lnTo>
                                <a:pt x="304485" y="231219"/>
                              </a:lnTo>
                              <a:lnTo>
                                <a:pt x="302331" y="228996"/>
                              </a:lnTo>
                              <a:lnTo>
                                <a:pt x="301039" y="225884"/>
                              </a:lnTo>
                              <a:lnTo>
                                <a:pt x="300178" y="222771"/>
                              </a:lnTo>
                              <a:lnTo>
                                <a:pt x="299747" y="219214"/>
                              </a:lnTo>
                              <a:lnTo>
                                <a:pt x="299747" y="215212"/>
                              </a:lnTo>
                              <a:lnTo>
                                <a:pt x="300609" y="210765"/>
                              </a:lnTo>
                              <a:lnTo>
                                <a:pt x="301470" y="206319"/>
                              </a:lnTo>
                              <a:lnTo>
                                <a:pt x="303192" y="201428"/>
                              </a:lnTo>
                              <a:lnTo>
                                <a:pt x="305777" y="196537"/>
                              </a:lnTo>
                              <a:lnTo>
                                <a:pt x="308791" y="191201"/>
                              </a:lnTo>
                              <a:lnTo>
                                <a:pt x="298886" y="196537"/>
                              </a:lnTo>
                              <a:lnTo>
                                <a:pt x="288980" y="201872"/>
                              </a:lnTo>
                              <a:lnTo>
                                <a:pt x="279075" y="206319"/>
                              </a:lnTo>
                              <a:lnTo>
                                <a:pt x="268739" y="210321"/>
                              </a:lnTo>
                              <a:lnTo>
                                <a:pt x="259264" y="213878"/>
                              </a:lnTo>
                              <a:lnTo>
                                <a:pt x="249789" y="216991"/>
                              </a:lnTo>
                              <a:lnTo>
                                <a:pt x="240745" y="219214"/>
                              </a:lnTo>
                              <a:lnTo>
                                <a:pt x="232132" y="220548"/>
                              </a:lnTo>
                              <a:lnTo>
                                <a:pt x="227395" y="220993"/>
                              </a:lnTo>
                              <a:lnTo>
                                <a:pt x="223088" y="221437"/>
                              </a:lnTo>
                              <a:lnTo>
                                <a:pt x="218781" y="221437"/>
                              </a:lnTo>
                              <a:lnTo>
                                <a:pt x="214905" y="220993"/>
                              </a:lnTo>
                              <a:lnTo>
                                <a:pt x="211029" y="220548"/>
                              </a:lnTo>
                              <a:lnTo>
                                <a:pt x="207583" y="219659"/>
                              </a:lnTo>
                              <a:lnTo>
                                <a:pt x="204569" y="218770"/>
                              </a:lnTo>
                              <a:lnTo>
                                <a:pt x="201554" y="217436"/>
                              </a:lnTo>
                              <a:lnTo>
                                <a:pt x="198970" y="215657"/>
                              </a:lnTo>
                              <a:lnTo>
                                <a:pt x="196386" y="213878"/>
                              </a:lnTo>
                              <a:lnTo>
                                <a:pt x="194663" y="212099"/>
                              </a:lnTo>
                              <a:lnTo>
                                <a:pt x="192510" y="209876"/>
                              </a:lnTo>
                              <a:lnTo>
                                <a:pt x="191218" y="207653"/>
                              </a:lnTo>
                              <a:lnTo>
                                <a:pt x="189926" y="204985"/>
                              </a:lnTo>
                              <a:lnTo>
                                <a:pt x="188634" y="202317"/>
                              </a:lnTo>
                              <a:lnTo>
                                <a:pt x="187773" y="199205"/>
                              </a:lnTo>
                              <a:lnTo>
                                <a:pt x="187342" y="196092"/>
                              </a:lnTo>
                              <a:lnTo>
                                <a:pt x="186911" y="192980"/>
                              </a:lnTo>
                              <a:lnTo>
                                <a:pt x="186911" y="185865"/>
                              </a:lnTo>
                              <a:lnTo>
                                <a:pt x="188203" y="178306"/>
                              </a:lnTo>
                              <a:lnTo>
                                <a:pt x="190357" y="170302"/>
                              </a:lnTo>
                              <a:lnTo>
                                <a:pt x="193371" y="161409"/>
                              </a:lnTo>
                              <a:lnTo>
                                <a:pt x="197678" y="152516"/>
                              </a:lnTo>
                              <a:lnTo>
                                <a:pt x="202416" y="142734"/>
                              </a:lnTo>
                              <a:lnTo>
                                <a:pt x="208445" y="132952"/>
                              </a:lnTo>
                              <a:lnTo>
                                <a:pt x="205430" y="134730"/>
                              </a:lnTo>
                              <a:lnTo>
                                <a:pt x="197678" y="139177"/>
                              </a:lnTo>
                              <a:lnTo>
                                <a:pt x="185189" y="145846"/>
                              </a:lnTo>
                              <a:lnTo>
                                <a:pt x="168823" y="153405"/>
                              </a:lnTo>
                              <a:lnTo>
                                <a:pt x="157626" y="157852"/>
                              </a:lnTo>
                              <a:lnTo>
                                <a:pt x="145567" y="162743"/>
                              </a:lnTo>
                              <a:lnTo>
                                <a:pt x="133078" y="167190"/>
                              </a:lnTo>
                              <a:lnTo>
                                <a:pt x="121019" y="171191"/>
                              </a:lnTo>
                              <a:lnTo>
                                <a:pt x="109821" y="174749"/>
                              </a:lnTo>
                              <a:lnTo>
                                <a:pt x="99054" y="177416"/>
                              </a:lnTo>
                              <a:lnTo>
                                <a:pt x="90011" y="179640"/>
                              </a:lnTo>
                              <a:lnTo>
                                <a:pt x="82690" y="180973"/>
                              </a:lnTo>
                              <a:lnTo>
                                <a:pt x="71492" y="181863"/>
                              </a:lnTo>
                              <a:lnTo>
                                <a:pt x="61156" y="182307"/>
                              </a:lnTo>
                              <a:lnTo>
                                <a:pt x="52112" y="182307"/>
                              </a:lnTo>
                              <a:lnTo>
                                <a:pt x="43498" y="181418"/>
                              </a:lnTo>
                              <a:lnTo>
                                <a:pt x="36177" y="180084"/>
                              </a:lnTo>
                              <a:lnTo>
                                <a:pt x="29286" y="178306"/>
                              </a:lnTo>
                              <a:lnTo>
                                <a:pt x="23257" y="176082"/>
                              </a:lnTo>
                              <a:lnTo>
                                <a:pt x="18089" y="173415"/>
                              </a:lnTo>
                              <a:lnTo>
                                <a:pt x="13782" y="170302"/>
                              </a:lnTo>
                              <a:lnTo>
                                <a:pt x="9906" y="166300"/>
                              </a:lnTo>
                              <a:lnTo>
                                <a:pt x="6891" y="162299"/>
                              </a:lnTo>
                              <a:lnTo>
                                <a:pt x="4307" y="157852"/>
                              </a:lnTo>
                              <a:lnTo>
                                <a:pt x="2584" y="152960"/>
                              </a:lnTo>
                              <a:lnTo>
                                <a:pt x="1292" y="148069"/>
                              </a:lnTo>
                              <a:lnTo>
                                <a:pt x="431" y="142734"/>
                              </a:lnTo>
                              <a:lnTo>
                                <a:pt x="0" y="136953"/>
                              </a:lnTo>
                              <a:lnTo>
                                <a:pt x="431" y="131173"/>
                              </a:lnTo>
                              <a:lnTo>
                                <a:pt x="1292" y="124947"/>
                              </a:lnTo>
                              <a:lnTo>
                                <a:pt x="2153" y="118722"/>
                              </a:lnTo>
                              <a:lnTo>
                                <a:pt x="3877" y="112053"/>
                              </a:lnTo>
                              <a:lnTo>
                                <a:pt x="5599" y="105828"/>
                              </a:lnTo>
                              <a:lnTo>
                                <a:pt x="8183" y="98713"/>
                              </a:lnTo>
                              <a:lnTo>
                                <a:pt x="10767" y="92043"/>
                              </a:lnTo>
                              <a:lnTo>
                                <a:pt x="13351" y="85374"/>
                              </a:lnTo>
                              <a:lnTo>
                                <a:pt x="20242" y="71144"/>
                              </a:lnTo>
                              <a:lnTo>
                                <a:pt x="27132" y="57361"/>
                              </a:lnTo>
                              <a:lnTo>
                                <a:pt x="35316" y="44021"/>
                              </a:lnTo>
                              <a:lnTo>
                                <a:pt x="43498" y="31126"/>
                              </a:lnTo>
                              <a:lnTo>
                                <a:pt x="54696" y="13784"/>
                              </a:lnTo>
                              <a:lnTo>
                                <a:pt x="60725" y="3558"/>
                              </a:lnTo>
                              <a:lnTo>
                                <a:pt x="62447" y="890"/>
                              </a:lnTo>
                              <a:lnTo>
                                <a:pt x="63309" y="0"/>
                              </a:lnTo>
                              <a:close/>
                            </a:path>
                          </a:pathLst>
                        </a:custGeom>
                        <a:ln w="0" cap="rnd">
                          <a:miter lim="127000"/>
                        </a:ln>
                      </wps:spPr>
                      <wps:style>
                        <a:lnRef idx="0">
                          <a:srgbClr val="000000">
                            <a:alpha val="0"/>
                          </a:srgbClr>
                        </a:lnRef>
                        <a:fillRef idx="1">
                          <a:srgbClr val="FEFEFE"/>
                        </a:fillRef>
                        <a:effectRef idx="0">
                          <a:scrgbClr r="0" g="0" b="0"/>
                        </a:effectRef>
                        <a:fontRef idx="none"/>
                      </wps:style>
                      <wps:bodyPr/>
                    </wps:wsp>
                    <wps:wsp>
                      <wps:cNvPr id="564061" name="Shape 564061"/>
                      <wps:cNvSpPr/>
                      <wps:spPr>
                        <a:xfrm>
                          <a:off x="6864194" y="542903"/>
                          <a:ext cx="24549" cy="55581"/>
                        </a:xfrm>
                        <a:custGeom>
                          <a:avLst/>
                          <a:gdLst/>
                          <a:ahLst/>
                          <a:cxnLst/>
                          <a:rect l="0" t="0" r="0" b="0"/>
                          <a:pathLst>
                            <a:path w="24549" h="55581">
                              <a:moveTo>
                                <a:pt x="0" y="0"/>
                              </a:moveTo>
                              <a:lnTo>
                                <a:pt x="24549" y="0"/>
                              </a:lnTo>
                              <a:lnTo>
                                <a:pt x="24549" y="9337"/>
                              </a:lnTo>
                              <a:lnTo>
                                <a:pt x="12059" y="9337"/>
                              </a:lnTo>
                              <a:lnTo>
                                <a:pt x="12059" y="23567"/>
                              </a:lnTo>
                              <a:lnTo>
                                <a:pt x="21103" y="23567"/>
                              </a:lnTo>
                              <a:lnTo>
                                <a:pt x="24549" y="23357"/>
                              </a:lnTo>
                              <a:lnTo>
                                <a:pt x="24549" y="35128"/>
                              </a:lnTo>
                              <a:lnTo>
                                <a:pt x="24548" y="35127"/>
                              </a:lnTo>
                              <a:lnTo>
                                <a:pt x="22826" y="33793"/>
                              </a:lnTo>
                              <a:lnTo>
                                <a:pt x="21103" y="32904"/>
                              </a:lnTo>
                              <a:lnTo>
                                <a:pt x="18519" y="32459"/>
                              </a:lnTo>
                              <a:lnTo>
                                <a:pt x="14643" y="32015"/>
                              </a:lnTo>
                              <a:lnTo>
                                <a:pt x="12059" y="32015"/>
                              </a:lnTo>
                              <a:lnTo>
                                <a:pt x="12059"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62" name="Shape 564062"/>
                      <wps:cNvSpPr/>
                      <wps:spPr>
                        <a:xfrm>
                          <a:off x="6888743" y="542903"/>
                          <a:ext cx="29716" cy="55581"/>
                        </a:xfrm>
                        <a:custGeom>
                          <a:avLst/>
                          <a:gdLst/>
                          <a:ahLst/>
                          <a:cxnLst/>
                          <a:rect l="0" t="0" r="0" b="0"/>
                          <a:pathLst>
                            <a:path w="29716" h="55581">
                              <a:moveTo>
                                <a:pt x="0" y="0"/>
                              </a:moveTo>
                              <a:lnTo>
                                <a:pt x="5598" y="0"/>
                              </a:lnTo>
                              <a:lnTo>
                                <a:pt x="9474" y="445"/>
                              </a:lnTo>
                              <a:lnTo>
                                <a:pt x="12919" y="889"/>
                              </a:lnTo>
                              <a:lnTo>
                                <a:pt x="15504" y="1334"/>
                              </a:lnTo>
                              <a:lnTo>
                                <a:pt x="17226" y="2223"/>
                              </a:lnTo>
                              <a:lnTo>
                                <a:pt x="19379" y="3557"/>
                              </a:lnTo>
                              <a:lnTo>
                                <a:pt x="21103" y="4891"/>
                              </a:lnTo>
                              <a:lnTo>
                                <a:pt x="22394" y="6669"/>
                              </a:lnTo>
                              <a:lnTo>
                                <a:pt x="23686" y="8893"/>
                              </a:lnTo>
                              <a:lnTo>
                                <a:pt x="24547" y="10671"/>
                              </a:lnTo>
                              <a:lnTo>
                                <a:pt x="24978" y="12895"/>
                              </a:lnTo>
                              <a:lnTo>
                                <a:pt x="24978" y="15563"/>
                              </a:lnTo>
                              <a:lnTo>
                                <a:pt x="24547" y="18231"/>
                              </a:lnTo>
                              <a:lnTo>
                                <a:pt x="24117" y="21343"/>
                              </a:lnTo>
                              <a:lnTo>
                                <a:pt x="22825" y="23567"/>
                              </a:lnTo>
                              <a:lnTo>
                                <a:pt x="21103" y="25790"/>
                              </a:lnTo>
                              <a:lnTo>
                                <a:pt x="18949" y="27568"/>
                              </a:lnTo>
                              <a:lnTo>
                                <a:pt x="15934" y="28902"/>
                              </a:lnTo>
                              <a:lnTo>
                                <a:pt x="12919" y="30236"/>
                              </a:lnTo>
                              <a:lnTo>
                                <a:pt x="9044" y="30681"/>
                              </a:lnTo>
                              <a:lnTo>
                                <a:pt x="12489" y="32904"/>
                              </a:lnTo>
                              <a:lnTo>
                                <a:pt x="15504" y="35572"/>
                              </a:lnTo>
                              <a:lnTo>
                                <a:pt x="18518" y="39129"/>
                              </a:lnTo>
                              <a:lnTo>
                                <a:pt x="22394" y="44466"/>
                              </a:lnTo>
                              <a:lnTo>
                                <a:pt x="29716" y="55581"/>
                              </a:lnTo>
                              <a:lnTo>
                                <a:pt x="15504" y="55581"/>
                              </a:lnTo>
                              <a:lnTo>
                                <a:pt x="6459" y="43131"/>
                              </a:lnTo>
                              <a:lnTo>
                                <a:pt x="2584" y="37795"/>
                              </a:lnTo>
                              <a:lnTo>
                                <a:pt x="0" y="35128"/>
                              </a:lnTo>
                              <a:lnTo>
                                <a:pt x="0" y="23357"/>
                              </a:lnTo>
                              <a:lnTo>
                                <a:pt x="3876" y="23122"/>
                              </a:lnTo>
                              <a:lnTo>
                                <a:pt x="7751" y="22677"/>
                              </a:lnTo>
                              <a:lnTo>
                                <a:pt x="9474" y="21788"/>
                              </a:lnTo>
                              <a:lnTo>
                                <a:pt x="11197" y="20454"/>
                              </a:lnTo>
                              <a:lnTo>
                                <a:pt x="12058" y="18676"/>
                              </a:lnTo>
                              <a:lnTo>
                                <a:pt x="12489" y="16008"/>
                              </a:lnTo>
                              <a:lnTo>
                                <a:pt x="12489" y="14674"/>
                              </a:lnTo>
                              <a:lnTo>
                                <a:pt x="12058" y="13784"/>
                              </a:lnTo>
                              <a:lnTo>
                                <a:pt x="11627" y="12450"/>
                              </a:lnTo>
                              <a:lnTo>
                                <a:pt x="10766" y="11561"/>
                              </a:lnTo>
                              <a:lnTo>
                                <a:pt x="8613" y="10227"/>
                              </a:lnTo>
                              <a:lnTo>
                                <a:pt x="6029" y="9337"/>
                              </a:lnTo>
                              <a:lnTo>
                                <a:pt x="0" y="9337"/>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96572" name="Shape 596572"/>
                      <wps:cNvSpPr/>
                      <wps:spPr>
                        <a:xfrm>
                          <a:off x="6924919" y="542903"/>
                          <a:ext cx="12058" cy="55581"/>
                        </a:xfrm>
                        <a:custGeom>
                          <a:avLst/>
                          <a:gdLst/>
                          <a:ahLst/>
                          <a:cxnLst/>
                          <a:rect l="0" t="0" r="0" b="0"/>
                          <a:pathLst>
                            <a:path w="12058" h="55581">
                              <a:moveTo>
                                <a:pt x="0" y="0"/>
                              </a:moveTo>
                              <a:lnTo>
                                <a:pt x="12058" y="0"/>
                              </a:lnTo>
                              <a:lnTo>
                                <a:pt x="12058" y="55581"/>
                              </a:lnTo>
                              <a:lnTo>
                                <a:pt x="0" y="55581"/>
                              </a:lnTo>
                              <a:lnTo>
                                <a:pt x="0" y="0"/>
                              </a:lnTo>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64" name="Shape 564064"/>
                      <wps:cNvSpPr/>
                      <wps:spPr>
                        <a:xfrm>
                          <a:off x="6945591" y="541569"/>
                          <a:ext cx="49097" cy="57805"/>
                        </a:xfrm>
                        <a:custGeom>
                          <a:avLst/>
                          <a:gdLst/>
                          <a:ahLst/>
                          <a:cxnLst/>
                          <a:rect l="0" t="0" r="0" b="0"/>
                          <a:pathLst>
                            <a:path w="49097" h="57805">
                              <a:moveTo>
                                <a:pt x="24118" y="0"/>
                              </a:moveTo>
                              <a:lnTo>
                                <a:pt x="29717" y="445"/>
                              </a:lnTo>
                              <a:lnTo>
                                <a:pt x="34454" y="1334"/>
                              </a:lnTo>
                              <a:lnTo>
                                <a:pt x="38330" y="2668"/>
                              </a:lnTo>
                              <a:lnTo>
                                <a:pt x="41345" y="4891"/>
                              </a:lnTo>
                              <a:lnTo>
                                <a:pt x="43928" y="7559"/>
                              </a:lnTo>
                              <a:lnTo>
                                <a:pt x="45651" y="10227"/>
                              </a:lnTo>
                              <a:lnTo>
                                <a:pt x="46944" y="13339"/>
                              </a:lnTo>
                              <a:lnTo>
                                <a:pt x="47374" y="17342"/>
                              </a:lnTo>
                              <a:lnTo>
                                <a:pt x="35315" y="17786"/>
                              </a:lnTo>
                              <a:lnTo>
                                <a:pt x="34454" y="15563"/>
                              </a:lnTo>
                              <a:lnTo>
                                <a:pt x="34024" y="13784"/>
                              </a:lnTo>
                              <a:lnTo>
                                <a:pt x="33162" y="12450"/>
                              </a:lnTo>
                              <a:lnTo>
                                <a:pt x="31870" y="11561"/>
                              </a:lnTo>
                              <a:lnTo>
                                <a:pt x="30578" y="10671"/>
                              </a:lnTo>
                              <a:lnTo>
                                <a:pt x="28425" y="9782"/>
                              </a:lnTo>
                              <a:lnTo>
                                <a:pt x="26701" y="9782"/>
                              </a:lnTo>
                              <a:lnTo>
                                <a:pt x="24118" y="9337"/>
                              </a:lnTo>
                              <a:lnTo>
                                <a:pt x="21534" y="9782"/>
                              </a:lnTo>
                              <a:lnTo>
                                <a:pt x="19380" y="10227"/>
                              </a:lnTo>
                              <a:lnTo>
                                <a:pt x="17658" y="10671"/>
                              </a:lnTo>
                              <a:lnTo>
                                <a:pt x="15935" y="11561"/>
                              </a:lnTo>
                              <a:lnTo>
                                <a:pt x="15073" y="12450"/>
                              </a:lnTo>
                              <a:lnTo>
                                <a:pt x="14212" y="12895"/>
                              </a:lnTo>
                              <a:lnTo>
                                <a:pt x="14212" y="13784"/>
                              </a:lnTo>
                              <a:lnTo>
                                <a:pt x="13781" y="15118"/>
                              </a:lnTo>
                              <a:lnTo>
                                <a:pt x="14212" y="16008"/>
                              </a:lnTo>
                              <a:lnTo>
                                <a:pt x="14212" y="16897"/>
                              </a:lnTo>
                              <a:lnTo>
                                <a:pt x="15073" y="17786"/>
                              </a:lnTo>
                              <a:lnTo>
                                <a:pt x="15935" y="18231"/>
                              </a:lnTo>
                              <a:lnTo>
                                <a:pt x="17227" y="19120"/>
                              </a:lnTo>
                              <a:lnTo>
                                <a:pt x="19811" y="20010"/>
                              </a:lnTo>
                              <a:lnTo>
                                <a:pt x="22826" y="21343"/>
                              </a:lnTo>
                              <a:lnTo>
                                <a:pt x="27132" y="22233"/>
                              </a:lnTo>
                              <a:lnTo>
                                <a:pt x="31008" y="23122"/>
                              </a:lnTo>
                              <a:lnTo>
                                <a:pt x="34885" y="24011"/>
                              </a:lnTo>
                              <a:lnTo>
                                <a:pt x="37899" y="24901"/>
                              </a:lnTo>
                              <a:lnTo>
                                <a:pt x="40053" y="26235"/>
                              </a:lnTo>
                              <a:lnTo>
                                <a:pt x="42206" y="27124"/>
                              </a:lnTo>
                              <a:lnTo>
                                <a:pt x="43928" y="28458"/>
                              </a:lnTo>
                              <a:lnTo>
                                <a:pt x="45651" y="30236"/>
                              </a:lnTo>
                              <a:lnTo>
                                <a:pt x="46944" y="31570"/>
                              </a:lnTo>
                              <a:lnTo>
                                <a:pt x="47805" y="33793"/>
                              </a:lnTo>
                              <a:lnTo>
                                <a:pt x="48666" y="35572"/>
                              </a:lnTo>
                              <a:lnTo>
                                <a:pt x="49097" y="38240"/>
                              </a:lnTo>
                              <a:lnTo>
                                <a:pt x="49097" y="43131"/>
                              </a:lnTo>
                              <a:lnTo>
                                <a:pt x="48666" y="45355"/>
                              </a:lnTo>
                              <a:lnTo>
                                <a:pt x="47374" y="47578"/>
                              </a:lnTo>
                              <a:lnTo>
                                <a:pt x="46513" y="49357"/>
                              </a:lnTo>
                              <a:lnTo>
                                <a:pt x="44790" y="51580"/>
                              </a:lnTo>
                              <a:lnTo>
                                <a:pt x="42637" y="53358"/>
                              </a:lnTo>
                              <a:lnTo>
                                <a:pt x="40484" y="54692"/>
                              </a:lnTo>
                              <a:lnTo>
                                <a:pt x="38330" y="55582"/>
                              </a:lnTo>
                              <a:lnTo>
                                <a:pt x="35315" y="56471"/>
                              </a:lnTo>
                              <a:lnTo>
                                <a:pt x="32300" y="57360"/>
                              </a:lnTo>
                              <a:lnTo>
                                <a:pt x="28855" y="57805"/>
                              </a:lnTo>
                              <a:lnTo>
                                <a:pt x="24979" y="57805"/>
                              </a:lnTo>
                              <a:lnTo>
                                <a:pt x="19380" y="57360"/>
                              </a:lnTo>
                              <a:lnTo>
                                <a:pt x="14643" y="56471"/>
                              </a:lnTo>
                              <a:lnTo>
                                <a:pt x="10767" y="55137"/>
                              </a:lnTo>
                              <a:lnTo>
                                <a:pt x="7322" y="52914"/>
                              </a:lnTo>
                              <a:lnTo>
                                <a:pt x="4738" y="50246"/>
                              </a:lnTo>
                              <a:lnTo>
                                <a:pt x="2584" y="47133"/>
                              </a:lnTo>
                              <a:lnTo>
                                <a:pt x="862" y="43131"/>
                              </a:lnTo>
                              <a:lnTo>
                                <a:pt x="0" y="38684"/>
                              </a:lnTo>
                              <a:lnTo>
                                <a:pt x="12059" y="37795"/>
                              </a:lnTo>
                              <a:lnTo>
                                <a:pt x="12490" y="40018"/>
                              </a:lnTo>
                              <a:lnTo>
                                <a:pt x="13351" y="42242"/>
                              </a:lnTo>
                              <a:lnTo>
                                <a:pt x="14643" y="44021"/>
                              </a:lnTo>
                              <a:lnTo>
                                <a:pt x="16366" y="45800"/>
                              </a:lnTo>
                              <a:lnTo>
                                <a:pt x="18088" y="46689"/>
                              </a:lnTo>
                              <a:lnTo>
                                <a:pt x="20241" y="47578"/>
                              </a:lnTo>
                              <a:lnTo>
                                <a:pt x="22395" y="48023"/>
                              </a:lnTo>
                              <a:lnTo>
                                <a:pt x="24979" y="48467"/>
                              </a:lnTo>
                              <a:lnTo>
                                <a:pt x="27994" y="48023"/>
                              </a:lnTo>
                              <a:lnTo>
                                <a:pt x="30147" y="47578"/>
                              </a:lnTo>
                              <a:lnTo>
                                <a:pt x="32300" y="47133"/>
                              </a:lnTo>
                              <a:lnTo>
                                <a:pt x="34024" y="45800"/>
                              </a:lnTo>
                              <a:lnTo>
                                <a:pt x="35315" y="44910"/>
                              </a:lnTo>
                              <a:lnTo>
                                <a:pt x="36177" y="43576"/>
                              </a:lnTo>
                              <a:lnTo>
                                <a:pt x="36607" y="42242"/>
                              </a:lnTo>
                              <a:lnTo>
                                <a:pt x="37038" y="40463"/>
                              </a:lnTo>
                              <a:lnTo>
                                <a:pt x="36607" y="38684"/>
                              </a:lnTo>
                              <a:lnTo>
                                <a:pt x="35746" y="37350"/>
                              </a:lnTo>
                              <a:lnTo>
                                <a:pt x="34024" y="36017"/>
                              </a:lnTo>
                              <a:lnTo>
                                <a:pt x="31439" y="34683"/>
                              </a:lnTo>
                              <a:lnTo>
                                <a:pt x="27994" y="33793"/>
                              </a:lnTo>
                              <a:lnTo>
                                <a:pt x="21534" y="32459"/>
                              </a:lnTo>
                              <a:lnTo>
                                <a:pt x="17227" y="31126"/>
                              </a:lnTo>
                              <a:lnTo>
                                <a:pt x="13351" y="29792"/>
                              </a:lnTo>
                              <a:lnTo>
                                <a:pt x="10337" y="28458"/>
                              </a:lnTo>
                              <a:lnTo>
                                <a:pt x="7752" y="27124"/>
                              </a:lnTo>
                              <a:lnTo>
                                <a:pt x="5169" y="24456"/>
                              </a:lnTo>
                              <a:lnTo>
                                <a:pt x="3446" y="21788"/>
                              </a:lnTo>
                              <a:lnTo>
                                <a:pt x="2584" y="19120"/>
                              </a:lnTo>
                              <a:lnTo>
                                <a:pt x="2153" y="15563"/>
                              </a:lnTo>
                              <a:lnTo>
                                <a:pt x="2584" y="13784"/>
                              </a:lnTo>
                              <a:lnTo>
                                <a:pt x="3015" y="11561"/>
                              </a:lnTo>
                              <a:lnTo>
                                <a:pt x="3877" y="9782"/>
                              </a:lnTo>
                              <a:lnTo>
                                <a:pt x="4738" y="7559"/>
                              </a:lnTo>
                              <a:lnTo>
                                <a:pt x="6460" y="6225"/>
                              </a:lnTo>
                              <a:lnTo>
                                <a:pt x="8183" y="4446"/>
                              </a:lnTo>
                              <a:lnTo>
                                <a:pt x="9906" y="3112"/>
                              </a:lnTo>
                              <a:lnTo>
                                <a:pt x="12490" y="2223"/>
                              </a:lnTo>
                              <a:lnTo>
                                <a:pt x="15073" y="1334"/>
                              </a:lnTo>
                              <a:lnTo>
                                <a:pt x="17658" y="889"/>
                              </a:lnTo>
                              <a:lnTo>
                                <a:pt x="21103" y="445"/>
                              </a:lnTo>
                              <a:lnTo>
                                <a:pt x="24118"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65" name="Shape 564065"/>
                      <wps:cNvSpPr/>
                      <wps:spPr>
                        <a:xfrm>
                          <a:off x="7000717" y="542903"/>
                          <a:ext cx="48235" cy="55581"/>
                        </a:xfrm>
                        <a:custGeom>
                          <a:avLst/>
                          <a:gdLst/>
                          <a:ahLst/>
                          <a:cxnLst/>
                          <a:rect l="0" t="0" r="0" b="0"/>
                          <a:pathLst>
                            <a:path w="48235" h="55581">
                              <a:moveTo>
                                <a:pt x="0" y="0"/>
                              </a:moveTo>
                              <a:lnTo>
                                <a:pt x="48235" y="0"/>
                              </a:lnTo>
                              <a:lnTo>
                                <a:pt x="48235" y="9337"/>
                              </a:lnTo>
                              <a:lnTo>
                                <a:pt x="30578" y="9337"/>
                              </a:lnTo>
                              <a:lnTo>
                                <a:pt x="30578" y="55581"/>
                              </a:lnTo>
                              <a:lnTo>
                                <a:pt x="18088" y="55581"/>
                              </a:lnTo>
                              <a:lnTo>
                                <a:pt x="18088" y="9337"/>
                              </a:lnTo>
                              <a:lnTo>
                                <a:pt x="0" y="9337"/>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66" name="Shape 564066"/>
                      <wps:cNvSpPr/>
                      <wps:spPr>
                        <a:xfrm>
                          <a:off x="7056704" y="542903"/>
                          <a:ext cx="46082" cy="55581"/>
                        </a:xfrm>
                        <a:custGeom>
                          <a:avLst/>
                          <a:gdLst/>
                          <a:ahLst/>
                          <a:cxnLst/>
                          <a:rect l="0" t="0" r="0" b="0"/>
                          <a:pathLst>
                            <a:path w="46082" h="55581">
                              <a:moveTo>
                                <a:pt x="0" y="0"/>
                              </a:moveTo>
                              <a:lnTo>
                                <a:pt x="45220" y="0"/>
                              </a:lnTo>
                              <a:lnTo>
                                <a:pt x="45220" y="9337"/>
                              </a:lnTo>
                              <a:lnTo>
                                <a:pt x="12489" y="9337"/>
                              </a:lnTo>
                              <a:lnTo>
                                <a:pt x="12489" y="21788"/>
                              </a:lnTo>
                              <a:lnTo>
                                <a:pt x="42636" y="21788"/>
                              </a:lnTo>
                              <a:lnTo>
                                <a:pt x="42636" y="31125"/>
                              </a:lnTo>
                              <a:lnTo>
                                <a:pt x="12489" y="31125"/>
                              </a:lnTo>
                              <a:lnTo>
                                <a:pt x="12489" y="45799"/>
                              </a:lnTo>
                              <a:lnTo>
                                <a:pt x="46082" y="45799"/>
                              </a:lnTo>
                              <a:lnTo>
                                <a:pt x="46082"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67" name="Shape 564067"/>
                      <wps:cNvSpPr/>
                      <wps:spPr>
                        <a:xfrm>
                          <a:off x="7113553" y="542903"/>
                          <a:ext cx="54695" cy="55581"/>
                        </a:xfrm>
                        <a:custGeom>
                          <a:avLst/>
                          <a:gdLst/>
                          <a:ahLst/>
                          <a:cxnLst/>
                          <a:rect l="0" t="0" r="0" b="0"/>
                          <a:pathLst>
                            <a:path w="54695" h="55581">
                              <a:moveTo>
                                <a:pt x="0" y="0"/>
                              </a:moveTo>
                              <a:lnTo>
                                <a:pt x="12059" y="0"/>
                              </a:lnTo>
                              <a:lnTo>
                                <a:pt x="12059" y="24456"/>
                              </a:lnTo>
                              <a:lnTo>
                                <a:pt x="37038" y="0"/>
                              </a:lnTo>
                              <a:lnTo>
                                <a:pt x="53403" y="0"/>
                              </a:lnTo>
                              <a:lnTo>
                                <a:pt x="30578" y="21343"/>
                              </a:lnTo>
                              <a:lnTo>
                                <a:pt x="54695" y="55581"/>
                              </a:lnTo>
                              <a:lnTo>
                                <a:pt x="38760" y="55581"/>
                              </a:lnTo>
                              <a:lnTo>
                                <a:pt x="21965" y="29347"/>
                              </a:lnTo>
                              <a:lnTo>
                                <a:pt x="12059" y="38684"/>
                              </a:lnTo>
                              <a:lnTo>
                                <a:pt x="12059"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68" name="Shape 564068"/>
                      <wps:cNvSpPr/>
                      <wps:spPr>
                        <a:xfrm>
                          <a:off x="7174277" y="542903"/>
                          <a:ext cx="25410" cy="55581"/>
                        </a:xfrm>
                        <a:custGeom>
                          <a:avLst/>
                          <a:gdLst/>
                          <a:ahLst/>
                          <a:cxnLst/>
                          <a:rect l="0" t="0" r="0" b="0"/>
                          <a:pathLst>
                            <a:path w="25410" h="55581">
                              <a:moveTo>
                                <a:pt x="0" y="0"/>
                              </a:moveTo>
                              <a:lnTo>
                                <a:pt x="25410" y="0"/>
                              </a:lnTo>
                              <a:lnTo>
                                <a:pt x="25410" y="9486"/>
                              </a:lnTo>
                              <a:lnTo>
                                <a:pt x="24118" y="9337"/>
                              </a:lnTo>
                              <a:lnTo>
                                <a:pt x="12490" y="9337"/>
                              </a:lnTo>
                              <a:lnTo>
                                <a:pt x="12490" y="45799"/>
                              </a:lnTo>
                              <a:lnTo>
                                <a:pt x="25410" y="45799"/>
                              </a:lnTo>
                              <a:lnTo>
                                <a:pt x="25410" y="55422"/>
                              </a:lnTo>
                              <a:lnTo>
                                <a:pt x="23257"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69" name="Shape 564069"/>
                      <wps:cNvSpPr/>
                      <wps:spPr>
                        <a:xfrm>
                          <a:off x="7199687" y="542903"/>
                          <a:ext cx="25409" cy="55422"/>
                        </a:xfrm>
                        <a:custGeom>
                          <a:avLst/>
                          <a:gdLst/>
                          <a:ahLst/>
                          <a:cxnLst/>
                          <a:rect l="0" t="0" r="0" b="0"/>
                          <a:pathLst>
                            <a:path w="25409" h="55422">
                              <a:moveTo>
                                <a:pt x="0" y="0"/>
                              </a:moveTo>
                              <a:lnTo>
                                <a:pt x="3876" y="0"/>
                              </a:lnTo>
                              <a:lnTo>
                                <a:pt x="8613" y="889"/>
                              </a:lnTo>
                              <a:lnTo>
                                <a:pt x="11197" y="1778"/>
                              </a:lnTo>
                              <a:lnTo>
                                <a:pt x="13350" y="3112"/>
                              </a:lnTo>
                              <a:lnTo>
                                <a:pt x="15504" y="4446"/>
                              </a:lnTo>
                              <a:lnTo>
                                <a:pt x="17657" y="6225"/>
                              </a:lnTo>
                              <a:lnTo>
                                <a:pt x="19380" y="8003"/>
                              </a:lnTo>
                              <a:lnTo>
                                <a:pt x="21103" y="10227"/>
                              </a:lnTo>
                              <a:lnTo>
                                <a:pt x="22395" y="12450"/>
                              </a:lnTo>
                              <a:lnTo>
                                <a:pt x="23256" y="15118"/>
                              </a:lnTo>
                              <a:lnTo>
                                <a:pt x="24117" y="17786"/>
                              </a:lnTo>
                              <a:lnTo>
                                <a:pt x="24979" y="20899"/>
                              </a:lnTo>
                              <a:lnTo>
                                <a:pt x="25409" y="24456"/>
                              </a:lnTo>
                              <a:lnTo>
                                <a:pt x="25409" y="31570"/>
                              </a:lnTo>
                              <a:lnTo>
                                <a:pt x="24979" y="34683"/>
                              </a:lnTo>
                              <a:lnTo>
                                <a:pt x="24548" y="37350"/>
                              </a:lnTo>
                              <a:lnTo>
                                <a:pt x="23687" y="40018"/>
                              </a:lnTo>
                              <a:lnTo>
                                <a:pt x="22395" y="42687"/>
                              </a:lnTo>
                              <a:lnTo>
                                <a:pt x="20672" y="45355"/>
                              </a:lnTo>
                              <a:lnTo>
                                <a:pt x="18949" y="47578"/>
                              </a:lnTo>
                              <a:lnTo>
                                <a:pt x="17227" y="49801"/>
                              </a:lnTo>
                              <a:lnTo>
                                <a:pt x="15504" y="51135"/>
                              </a:lnTo>
                              <a:lnTo>
                                <a:pt x="13350" y="52469"/>
                              </a:lnTo>
                              <a:lnTo>
                                <a:pt x="11197" y="53358"/>
                              </a:lnTo>
                              <a:lnTo>
                                <a:pt x="8613" y="54248"/>
                              </a:lnTo>
                              <a:lnTo>
                                <a:pt x="3876" y="55137"/>
                              </a:lnTo>
                              <a:lnTo>
                                <a:pt x="0" y="55422"/>
                              </a:lnTo>
                              <a:lnTo>
                                <a:pt x="0" y="45799"/>
                              </a:lnTo>
                              <a:lnTo>
                                <a:pt x="430" y="45799"/>
                              </a:lnTo>
                              <a:lnTo>
                                <a:pt x="3446" y="45355"/>
                              </a:lnTo>
                              <a:lnTo>
                                <a:pt x="6029" y="44466"/>
                              </a:lnTo>
                              <a:lnTo>
                                <a:pt x="8182" y="43131"/>
                              </a:lnTo>
                              <a:lnTo>
                                <a:pt x="10336" y="40908"/>
                              </a:lnTo>
                              <a:lnTo>
                                <a:pt x="11628" y="37795"/>
                              </a:lnTo>
                              <a:lnTo>
                                <a:pt x="12489" y="33349"/>
                              </a:lnTo>
                              <a:lnTo>
                                <a:pt x="12920" y="27568"/>
                              </a:lnTo>
                              <a:lnTo>
                                <a:pt x="12489" y="21788"/>
                              </a:lnTo>
                              <a:lnTo>
                                <a:pt x="11628" y="17786"/>
                              </a:lnTo>
                              <a:lnTo>
                                <a:pt x="9906" y="14674"/>
                              </a:lnTo>
                              <a:lnTo>
                                <a:pt x="8182" y="12450"/>
                              </a:lnTo>
                              <a:lnTo>
                                <a:pt x="5599" y="10671"/>
                              </a:lnTo>
                              <a:lnTo>
                                <a:pt x="2584" y="9782"/>
                              </a:lnTo>
                              <a:lnTo>
                                <a:pt x="0" y="9486"/>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96573" name="Shape 596573"/>
                      <wps:cNvSpPr/>
                      <wps:spPr>
                        <a:xfrm>
                          <a:off x="7235002" y="542903"/>
                          <a:ext cx="12489" cy="55581"/>
                        </a:xfrm>
                        <a:custGeom>
                          <a:avLst/>
                          <a:gdLst/>
                          <a:ahLst/>
                          <a:cxnLst/>
                          <a:rect l="0" t="0" r="0" b="0"/>
                          <a:pathLst>
                            <a:path w="12489" h="55581">
                              <a:moveTo>
                                <a:pt x="0" y="0"/>
                              </a:moveTo>
                              <a:lnTo>
                                <a:pt x="12489" y="0"/>
                              </a:lnTo>
                              <a:lnTo>
                                <a:pt x="12489" y="55581"/>
                              </a:lnTo>
                              <a:lnTo>
                                <a:pt x="0" y="55581"/>
                              </a:lnTo>
                              <a:lnTo>
                                <a:pt x="0" y="0"/>
                              </a:lnTo>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71" name="Shape 564071"/>
                      <wps:cNvSpPr/>
                      <wps:spPr>
                        <a:xfrm>
                          <a:off x="7259119" y="542903"/>
                          <a:ext cx="54696" cy="55581"/>
                        </a:xfrm>
                        <a:custGeom>
                          <a:avLst/>
                          <a:gdLst/>
                          <a:ahLst/>
                          <a:cxnLst/>
                          <a:rect l="0" t="0" r="0" b="0"/>
                          <a:pathLst>
                            <a:path w="54696" h="55581">
                              <a:moveTo>
                                <a:pt x="0" y="0"/>
                              </a:moveTo>
                              <a:lnTo>
                                <a:pt x="12490" y="0"/>
                              </a:lnTo>
                              <a:lnTo>
                                <a:pt x="12490" y="24456"/>
                              </a:lnTo>
                              <a:lnTo>
                                <a:pt x="37038" y="0"/>
                              </a:lnTo>
                              <a:lnTo>
                                <a:pt x="53404" y="0"/>
                              </a:lnTo>
                              <a:lnTo>
                                <a:pt x="30578" y="21343"/>
                              </a:lnTo>
                              <a:lnTo>
                                <a:pt x="54696" y="55581"/>
                              </a:lnTo>
                              <a:lnTo>
                                <a:pt x="38760" y="55581"/>
                              </a:lnTo>
                              <a:lnTo>
                                <a:pt x="21965" y="29347"/>
                              </a:lnTo>
                              <a:lnTo>
                                <a:pt x="12490" y="38684"/>
                              </a:lnTo>
                              <a:lnTo>
                                <a:pt x="12490"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4072" name="Shape 564072"/>
                      <wps:cNvSpPr/>
                      <wps:spPr>
                        <a:xfrm>
                          <a:off x="7315968" y="542903"/>
                          <a:ext cx="47804" cy="55581"/>
                        </a:xfrm>
                        <a:custGeom>
                          <a:avLst/>
                          <a:gdLst/>
                          <a:ahLst/>
                          <a:cxnLst/>
                          <a:rect l="0" t="0" r="0" b="0"/>
                          <a:pathLst>
                            <a:path w="47804" h="55581">
                              <a:moveTo>
                                <a:pt x="0" y="0"/>
                              </a:moveTo>
                              <a:lnTo>
                                <a:pt x="47804" y="0"/>
                              </a:lnTo>
                              <a:lnTo>
                                <a:pt x="47804" y="9337"/>
                              </a:lnTo>
                              <a:lnTo>
                                <a:pt x="30147" y="9337"/>
                              </a:lnTo>
                              <a:lnTo>
                                <a:pt x="30147" y="55581"/>
                              </a:lnTo>
                              <a:lnTo>
                                <a:pt x="17657" y="55581"/>
                              </a:lnTo>
                              <a:lnTo>
                                <a:pt x="17657" y="9337"/>
                              </a:lnTo>
                              <a:lnTo>
                                <a:pt x="0" y="9337"/>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96574" name="Shape 596574"/>
                      <wps:cNvSpPr/>
                      <wps:spPr>
                        <a:xfrm>
                          <a:off x="7371525" y="542903"/>
                          <a:ext cx="12059" cy="55581"/>
                        </a:xfrm>
                        <a:custGeom>
                          <a:avLst/>
                          <a:gdLst/>
                          <a:ahLst/>
                          <a:cxnLst/>
                          <a:rect l="0" t="0" r="0" b="0"/>
                          <a:pathLst>
                            <a:path w="12059" h="55581">
                              <a:moveTo>
                                <a:pt x="0" y="0"/>
                              </a:moveTo>
                              <a:lnTo>
                                <a:pt x="12059" y="0"/>
                              </a:lnTo>
                              <a:lnTo>
                                <a:pt x="12059" y="55581"/>
                              </a:lnTo>
                              <a:lnTo>
                                <a:pt x="0" y="55581"/>
                              </a:lnTo>
                              <a:lnTo>
                                <a:pt x="0" y="0"/>
                              </a:lnTo>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96575" name="Shape 596575"/>
                      <wps:cNvSpPr/>
                      <wps:spPr>
                        <a:xfrm>
                          <a:off x="8001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76" name="Shape 596576"/>
                      <wps:cNvSpPr/>
                      <wps:spPr>
                        <a:xfrm>
                          <a:off x="7117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77" name="Shape 596577"/>
                      <wps:cNvSpPr/>
                      <wps:spPr>
                        <a:xfrm>
                          <a:off x="6217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78" name="Shape 596578"/>
                      <wps:cNvSpPr/>
                      <wps:spPr>
                        <a:xfrm>
                          <a:off x="5334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79" name="Shape 596579"/>
                      <wps:cNvSpPr/>
                      <wps:spPr>
                        <a:xfrm>
                          <a:off x="4450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0" name="Shape 596580"/>
                      <wps:cNvSpPr/>
                      <wps:spPr>
                        <a:xfrm>
                          <a:off x="3550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1" name="Shape 596581"/>
                      <wps:cNvSpPr/>
                      <wps:spPr>
                        <a:xfrm>
                          <a:off x="2667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2" name="Shape 596582"/>
                      <wps:cNvSpPr/>
                      <wps:spPr>
                        <a:xfrm>
                          <a:off x="1783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3" name="Shape 596583"/>
                      <wps:cNvSpPr/>
                      <wps:spPr>
                        <a:xfrm>
                          <a:off x="883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4" name="Shape 596584"/>
                      <wps:cNvSpPr/>
                      <wps:spPr>
                        <a:xfrm>
                          <a:off x="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5" name="Shape 596585"/>
                      <wps:cNvSpPr/>
                      <wps:spPr>
                        <a:xfrm>
                          <a:off x="16885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6" name="Shape 596586"/>
                      <wps:cNvSpPr/>
                      <wps:spPr>
                        <a:xfrm>
                          <a:off x="16002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7" name="Shape 596587"/>
                      <wps:cNvSpPr/>
                      <wps:spPr>
                        <a:xfrm>
                          <a:off x="15118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8" name="Shape 596588"/>
                      <wps:cNvSpPr/>
                      <wps:spPr>
                        <a:xfrm>
                          <a:off x="14218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89" name="Shape 596589"/>
                      <wps:cNvSpPr/>
                      <wps:spPr>
                        <a:xfrm>
                          <a:off x="13335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0" name="Shape 596590"/>
                      <wps:cNvSpPr/>
                      <wps:spPr>
                        <a:xfrm>
                          <a:off x="12451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1" name="Shape 596591"/>
                      <wps:cNvSpPr/>
                      <wps:spPr>
                        <a:xfrm>
                          <a:off x="11551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2" name="Shape 596592"/>
                      <wps:cNvSpPr/>
                      <wps:spPr>
                        <a:xfrm>
                          <a:off x="10668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3" name="Shape 596593"/>
                      <wps:cNvSpPr/>
                      <wps:spPr>
                        <a:xfrm>
                          <a:off x="9784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4" name="Shape 596594"/>
                      <wps:cNvSpPr/>
                      <wps:spPr>
                        <a:xfrm>
                          <a:off x="8884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5" name="Shape 596595"/>
                      <wps:cNvSpPr/>
                      <wps:spPr>
                        <a:xfrm>
                          <a:off x="25786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6" name="Shape 596596"/>
                      <wps:cNvSpPr/>
                      <wps:spPr>
                        <a:xfrm>
                          <a:off x="24886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7" name="Shape 596597"/>
                      <wps:cNvSpPr/>
                      <wps:spPr>
                        <a:xfrm>
                          <a:off x="24003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8" name="Shape 596598"/>
                      <wps:cNvSpPr/>
                      <wps:spPr>
                        <a:xfrm>
                          <a:off x="23119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599" name="Shape 596599"/>
                      <wps:cNvSpPr/>
                      <wps:spPr>
                        <a:xfrm>
                          <a:off x="22219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0" name="Shape 596600"/>
                      <wps:cNvSpPr/>
                      <wps:spPr>
                        <a:xfrm>
                          <a:off x="21336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1" name="Shape 596601"/>
                      <wps:cNvSpPr/>
                      <wps:spPr>
                        <a:xfrm>
                          <a:off x="20452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2" name="Shape 596602"/>
                      <wps:cNvSpPr/>
                      <wps:spPr>
                        <a:xfrm>
                          <a:off x="19552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3" name="Shape 596603"/>
                      <wps:cNvSpPr/>
                      <wps:spPr>
                        <a:xfrm>
                          <a:off x="18669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4" name="Shape 596604"/>
                      <wps:cNvSpPr/>
                      <wps:spPr>
                        <a:xfrm>
                          <a:off x="17785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5" name="Shape 596605"/>
                      <wps:cNvSpPr/>
                      <wps:spPr>
                        <a:xfrm>
                          <a:off x="34671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6" name="Shape 596606"/>
                      <wps:cNvSpPr/>
                      <wps:spPr>
                        <a:xfrm>
                          <a:off x="33787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7" name="Shape 596607"/>
                      <wps:cNvSpPr/>
                      <wps:spPr>
                        <a:xfrm>
                          <a:off x="32887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8" name="Shape 596608"/>
                      <wps:cNvSpPr/>
                      <wps:spPr>
                        <a:xfrm>
                          <a:off x="32004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09" name="Shape 596609"/>
                      <wps:cNvSpPr/>
                      <wps:spPr>
                        <a:xfrm>
                          <a:off x="31120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0" name="Shape 596610"/>
                      <wps:cNvSpPr/>
                      <wps:spPr>
                        <a:xfrm>
                          <a:off x="30220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1" name="Shape 596611"/>
                      <wps:cNvSpPr/>
                      <wps:spPr>
                        <a:xfrm>
                          <a:off x="29337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2" name="Shape 596612"/>
                      <wps:cNvSpPr/>
                      <wps:spPr>
                        <a:xfrm>
                          <a:off x="28453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3" name="Shape 596613"/>
                      <wps:cNvSpPr/>
                      <wps:spPr>
                        <a:xfrm>
                          <a:off x="27553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4" name="Shape 596614"/>
                      <wps:cNvSpPr/>
                      <wps:spPr>
                        <a:xfrm>
                          <a:off x="26670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5" name="Shape 596615"/>
                      <wps:cNvSpPr/>
                      <wps:spPr>
                        <a:xfrm>
                          <a:off x="43555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6" name="Shape 596616"/>
                      <wps:cNvSpPr/>
                      <wps:spPr>
                        <a:xfrm>
                          <a:off x="42672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7" name="Shape 596617"/>
                      <wps:cNvSpPr/>
                      <wps:spPr>
                        <a:xfrm>
                          <a:off x="41788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8" name="Shape 596618"/>
                      <wps:cNvSpPr/>
                      <wps:spPr>
                        <a:xfrm>
                          <a:off x="40888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19" name="Shape 596619"/>
                      <wps:cNvSpPr/>
                      <wps:spPr>
                        <a:xfrm>
                          <a:off x="40005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0" name="Shape 596620"/>
                      <wps:cNvSpPr/>
                      <wps:spPr>
                        <a:xfrm>
                          <a:off x="39121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1" name="Shape 596621"/>
                      <wps:cNvSpPr/>
                      <wps:spPr>
                        <a:xfrm>
                          <a:off x="38221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2" name="Shape 596622"/>
                      <wps:cNvSpPr/>
                      <wps:spPr>
                        <a:xfrm>
                          <a:off x="37338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3" name="Shape 596623"/>
                      <wps:cNvSpPr/>
                      <wps:spPr>
                        <a:xfrm>
                          <a:off x="36454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4" name="Shape 596624"/>
                      <wps:cNvSpPr/>
                      <wps:spPr>
                        <a:xfrm>
                          <a:off x="35554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5" name="Shape 596625"/>
                      <wps:cNvSpPr/>
                      <wps:spPr>
                        <a:xfrm>
                          <a:off x="52456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6" name="Shape 596626"/>
                      <wps:cNvSpPr/>
                      <wps:spPr>
                        <a:xfrm>
                          <a:off x="51556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7" name="Shape 596627"/>
                      <wps:cNvSpPr/>
                      <wps:spPr>
                        <a:xfrm>
                          <a:off x="50673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8" name="Shape 596628"/>
                      <wps:cNvSpPr/>
                      <wps:spPr>
                        <a:xfrm>
                          <a:off x="49789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29" name="Shape 596629"/>
                      <wps:cNvSpPr/>
                      <wps:spPr>
                        <a:xfrm>
                          <a:off x="48889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0" name="Shape 596630"/>
                      <wps:cNvSpPr/>
                      <wps:spPr>
                        <a:xfrm>
                          <a:off x="48006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1" name="Shape 596631"/>
                      <wps:cNvSpPr/>
                      <wps:spPr>
                        <a:xfrm>
                          <a:off x="47122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2" name="Shape 596632"/>
                      <wps:cNvSpPr/>
                      <wps:spPr>
                        <a:xfrm>
                          <a:off x="46222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3" name="Shape 596633"/>
                      <wps:cNvSpPr/>
                      <wps:spPr>
                        <a:xfrm>
                          <a:off x="45339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4" name="Shape 596634"/>
                      <wps:cNvSpPr/>
                      <wps:spPr>
                        <a:xfrm>
                          <a:off x="44455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5" name="Shape 596635"/>
                      <wps:cNvSpPr/>
                      <wps:spPr>
                        <a:xfrm>
                          <a:off x="61341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6" name="Shape 596636"/>
                      <wps:cNvSpPr/>
                      <wps:spPr>
                        <a:xfrm>
                          <a:off x="60457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7" name="Shape 596637"/>
                      <wps:cNvSpPr/>
                      <wps:spPr>
                        <a:xfrm>
                          <a:off x="59557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8" name="Shape 596638"/>
                      <wps:cNvSpPr/>
                      <wps:spPr>
                        <a:xfrm>
                          <a:off x="58674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39" name="Shape 596639"/>
                      <wps:cNvSpPr/>
                      <wps:spPr>
                        <a:xfrm>
                          <a:off x="57790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0" name="Shape 596640"/>
                      <wps:cNvSpPr/>
                      <wps:spPr>
                        <a:xfrm>
                          <a:off x="56890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1" name="Shape 596641"/>
                      <wps:cNvSpPr/>
                      <wps:spPr>
                        <a:xfrm>
                          <a:off x="56007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2" name="Shape 596642"/>
                      <wps:cNvSpPr/>
                      <wps:spPr>
                        <a:xfrm>
                          <a:off x="55123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3" name="Shape 596643"/>
                      <wps:cNvSpPr/>
                      <wps:spPr>
                        <a:xfrm>
                          <a:off x="54223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4" name="Shape 596644"/>
                      <wps:cNvSpPr/>
                      <wps:spPr>
                        <a:xfrm>
                          <a:off x="53340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5" name="Shape 596645"/>
                      <wps:cNvSpPr/>
                      <wps:spPr>
                        <a:xfrm>
                          <a:off x="7467599"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6" name="Shape 596646"/>
                      <wps:cNvSpPr/>
                      <wps:spPr>
                        <a:xfrm>
                          <a:off x="73792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7" name="Shape 596647"/>
                      <wps:cNvSpPr/>
                      <wps:spPr>
                        <a:xfrm>
                          <a:off x="72892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8" name="Shape 596648"/>
                      <wps:cNvSpPr/>
                      <wps:spPr>
                        <a:xfrm>
                          <a:off x="7200899"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49" name="Shape 596649"/>
                      <wps:cNvSpPr/>
                      <wps:spPr>
                        <a:xfrm>
                          <a:off x="71125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0" name="Shape 596650"/>
                      <wps:cNvSpPr/>
                      <wps:spPr>
                        <a:xfrm>
                          <a:off x="70225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1" name="Shape 596651"/>
                      <wps:cNvSpPr/>
                      <wps:spPr>
                        <a:xfrm>
                          <a:off x="6934199"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2" name="Shape 596652"/>
                      <wps:cNvSpPr/>
                      <wps:spPr>
                        <a:xfrm>
                          <a:off x="68458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3" name="Shape 596653"/>
                      <wps:cNvSpPr/>
                      <wps:spPr>
                        <a:xfrm>
                          <a:off x="67558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4" name="Shape 596654"/>
                      <wps:cNvSpPr/>
                      <wps:spPr>
                        <a:xfrm>
                          <a:off x="6667499"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5" name="Shape 596655"/>
                      <wps:cNvSpPr/>
                      <wps:spPr>
                        <a:xfrm>
                          <a:off x="65791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6" name="Shape 596656"/>
                      <wps:cNvSpPr/>
                      <wps:spPr>
                        <a:xfrm>
                          <a:off x="64891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7" name="Shape 596657"/>
                      <wps:cNvSpPr/>
                      <wps:spPr>
                        <a:xfrm>
                          <a:off x="64008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8" name="Shape 596658"/>
                      <wps:cNvSpPr/>
                      <wps:spPr>
                        <a:xfrm>
                          <a:off x="63124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659" name="Shape 596659"/>
                      <wps:cNvSpPr/>
                      <wps:spPr>
                        <a:xfrm>
                          <a:off x="62224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771DB701" id="Group 564055" o:spid="_x0000_s1026" style="position:absolute;margin-left:.85pt;margin-top:21.95pt;width:591.95pt;height:47.2pt;z-index:251659264;mso-position-horizontal-relative:page;mso-position-vertical-relative:page" coordsize="75178,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">
              <v:shape id="Shape 564056" o:spid="_x0000_s1027" style="position:absolute;left:68620;top:1894;width:5121;height:3410;visibility:visible;mso-wrap-style:square;v-text-anchor:top" coordsize="512067,34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" path="m30147,l67185,8448r29716,6670l120588,20899r19810,4891l157625,31125r16797,5336l192079,43576r20672,8004l234285,60917r21103,10227l266154,76480r10337,5781l286827,88041r10766,6225l307929,100492r9906,6669l328171,114275r9905,7115l348413,128949r9905,8004l367793,144956r9906,8894l387173,162298r9475,9338l405692,180973r9475,10228l424211,200983r8613,10672l441437,222771r8614,11116l458664,245893r8183,12005l475030,270349r7752,12894l490534,296583r7322,13784l505177,324596r6890,14673l506899,337936r-14642,-3113l469001,329932r-30578,-4891l420765,321928r-18949,-2223l381574,317037r-21533,-2223l337646,313035r-22826,-1334l291133,310812r-24548,l242467,311256r-24117,890l194232,313924r-23687,2223l147720,318371r-22395,3112l104222,324152r-19810,3112l49527,333045r-27132,4891l5168,340603,,341048,11628,327264,22826,313924r9905,-13339l42206,287690r8613,-12450l58572,262789r7321,-12005l71922,239223r5599,-11117l82689,216990r3876,-10672l90441,196092r2584,-10227l95609,176082r1722,-9782l98193,156963r861,-8894l99054,130728r-861,-8449l97331,114275r-1291,-7558l94317,99602,92594,92487,90441,85818,88288,79148,85703,72923,82689,67142,80105,61362,77090,56026,74075,50690,70630,45799,64170,36906,57710,28902,51681,21788,45651,15563,36176,6225,30147,xe" fillcolor="#3e4095" stroked="f" strokeweight="0">
                <v:stroke miterlimit="83231f" joinstyle="miter" endcap="round"/>
                <v:path arrowok="t" textboxrect="0,0,512067,341048"/>
              </v:shape>
              <v:shape id="Shape 564057" o:spid="_x0000_s1028" style="position:absolute;left:70834;top:1387;width:1339;height:1138;visibility:visible;mso-wrap-style:square;v-text-anchor:top" coordsize="133938,1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" path="m46943,29792r6891,-4891l60294,20455r6460,-4003l73644,12450,80104,9338,86134,6670,92163,4002,98193,2224,103791,890,108960,r9044,l121880,890r3445,1334l128340,4002r2584,2668l132647,9338r861,3557l133938,16897r-430,4002l132647,25346r-1723,4891l128770,35128r-2583,5335l122741,45800r-3445,5336l114989,56471r-4738,5780l105084,67587r-5599,5336l93456,78704r-6461,4891l80104,88931r-6460,4446l66754,97379r-6460,4002l53834,104494r-6029,2668l41775,109830r-6029,1778l30147,112942r-5168,889l15935,113831r-3876,-889l8613,111608,5599,109830,3015,107162,1292,104049,431,100936,,96934,431,92932r861,-4446l3015,83595,5168,78704,7752,73368r3446,-5336l14643,62696r4306,-5336l23687,51580r5168,-5336l34454,40908r6029,-5780l46943,29792xe" filled="f" strokecolor="#373435" strokeweight=".02392mm">
                <v:stroke miterlimit="83231f" joinstyle="miter" endcap="round"/>
                <v:path arrowok="t" textboxrect="0,0,133938,113831"/>
              </v:shape>
              <v:shape id="Shape 564058" o:spid="_x0000_s1029" style="position:absolute;left:70834;top:1387;width:1339;height:1138;visibility:visible;mso-wrap-style:square;v-text-anchor:top" coordsize="133938,1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" path="m108960,r9044,l121880,890r3445,1334l128340,4002r2584,2668l132647,9338r861,3557l133938,16897r-430,4002l132647,25346r-1723,4891l128770,35128r-2583,5335l122741,45800r-3445,5336l114989,56471r-4738,5780l105084,67587r-5599,5336l93456,78704r-6461,4891l77090,90709r-9475,6225l58141,102271r-9045,4446l40483,110274r-8183,2223l28425,113387r-3877,444l18088,113831r-3876,-1778l10336,110719,6891,108940,3015,107162,1292,104049,431,100936,,96934,431,92932r861,-4446l3015,83595,5168,78704,7752,73368r3446,-5336l14643,62696r4306,-5336l23687,51580r5168,-5336l34454,40908r6029,-5780l46943,29792r6891,-4891l60294,20455r6460,-4003l73644,12450,80104,9338,86134,6670,92163,4002,98193,2224,103791,890,108960,xe" fillcolor="#3e4095" stroked="f" strokeweight="0">
                <v:stroke miterlimit="83231f" joinstyle="miter" endcap="round"/>
                <v:path arrowok="t" textboxrect="0,0,133938,113831"/>
              </v:shape>
              <v:shape id="Shape 564059" o:spid="_x0000_s1030" style="position:absolute;left:71902;top:653;width:2265;height:4029;visibility:visible;mso-wrap-style:square;v-text-anchor:top" coordsize="226533,40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" path="m152026,r7322,l166669,445r6891,1334l179589,3113r6030,1778l190787,7115r5168,2667l200261,12895r3877,3557l207583,20010r2584,4446l212751,28903r2154,4891l216196,39129r862,5781l217488,50691r,6225l217058,63141r-1292,7114l214474,77370r-2154,7114l209736,92043r-3015,8004l202846,108051r-3877,8448l194232,124947r-5168,8894l183466,142734r-6030,9337l170545,161409r-6460,8448l157194,178306r-6890,8449l142983,194758r9043,-3112l160640,189422r8182,-2223l177005,185865r5168,-445l195955,185420r4306,890l204138,187199r3445,890l210598,189422r3015,1779l216196,192980r2153,2223l220503,197426r1723,2668l223948,202762r862,2667l225672,208986r861,3113l226533,223216r-861,4446l224810,231664r-1292,4446l221795,240557r-1722,4892l217919,250340r-2584,4891l212751,260566r-6460,10672l198539,282354r-5168,6225l188202,295249r-5167,6226l177005,307700r4307,-1334l184758,305477r3875,-890l192079,304143r5599,-445l202415,303698r4306,889l210167,305921r3015,1779l215766,309923r1722,3112l218349,316148r431,4002l218780,324152r-861,4447l216627,333490r-2153,4891l211459,344161r-3445,5780l203707,355722r-5168,6670l192940,369062r-6460,6224l180020,381067r-6891,6226l166239,392628r-7322,5336l151596,402855r-1723,-3557l147720,396185r6460,-4001l160640,387737r6029,-4446l172699,377954r5599,-5335l183466,367283r5167,-5780l192940,355278r3015,-4892l198539,345495r2153,-4447l201985,336602r1291,-4002l203707,328599r-431,-3558l202846,321928r-1292,-2668l199831,316592r-2153,-1778l195094,313035r-3446,-1334l188202,310812r-8613,l176144,311257r-3015,444l161071,323707r-12920,11561l134800,346384r-13782,10228l116711,351275r-3875,-5336l122310,338825r9044,-7114l140398,324152r8614,-8004l156764,307700r7752,-8448l171838,290358r6460,-8893l183896,272572r4737,-9338l192509,254786r3016,-8003l196386,242781r861,-3558l197678,235666r430,-3557l198108,228551r-430,-3112l197247,222327r-861,-2668l195525,216991r-1293,-2668l192940,212099r-1722,-2223l189064,207653r-2153,-1779l184758,204095r-2585,-1333l179159,201428r-3015,-890l172699,199649r-3446,-889l165808,198315r-8183,l152888,198760r-3876,444l145136,199649r-3876,889l136953,201428r-9906,10671l117142,221882r-10766,10227l95609,241891r-10767,9338l73644,260566r-11628,9338l50388,278797r-4306,-4001l41775,270794r-4307,-3558l33162,263679,47804,252118,62447,240557,76659,228107,90440,215212r12920,-13340l115419,188533r5599,-7115l126617,174304r5168,-7114l136953,160075r5168,-7559l146428,144512r4306,-7114l154611,129839r3444,-7115l161071,115610r2583,-6670l165808,102271r1292,-6671l168392,89375r861,-5780l169684,77815r,-5781l169253,66698r-861,-4891l167531,56916r-1723,-4447l163654,48023r-2153,-3557l158486,40463r-3014,-3112l151596,34238r-3876,-2667l143413,28903r-4737,-2223l133507,25346r-5168,-1779l122310,22678r-6029,-445l109390,21789r-6891,l95178,22233,83980,24012,72783,26235,61155,28903,49096,32904,37037,37351,24548,42242,12489,48023,,54248,17657,44021,35315,34683,52972,26680,70199,19121r8613,-3113l87426,12895r8183,-2668l103791,8004r8183,-2223l119726,4002r7752,-1334l135231,1334r8613,-889l152026,xe" fillcolor="#3e4095" stroked="f" strokeweight="0">
                <v:stroke miterlimit="83231f" joinstyle="miter" endcap="round"/>
                <v:path arrowok="t" textboxrect="0,0,226533,402855"/>
              </v:shape>
              <v:shape id="Shape 564060" o:spid="_x0000_s1031" style="position:absolute;left:69722;top:2498;width:3696;height:2375;visibility:visible;mso-wrap-style:square;v-text-anchor:top" coordsize="369516,2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" path="m63309,r,445l62447,1779,59003,8449,54696,19121,49097,32460,43929,48023r-2153,8448l39622,64919r-1723,8449l37038,81817r,8448l37469,98268r1291,7560l40914,113387r3445,6669l49097,125837r5599,5336l62017,135175r8614,3557l80966,140511r12059,889l106807,140955r8182,-889l123603,138732r8613,-1779l140829,134730r9045,-2668l158918,128949r9044,-3557l177006,121390r9475,-4002l195525,112942r9475,-4891l214044,102715r9474,-5781l232563,91154r9474,-5780l251082,79149r4306,3557l259695,86263r4307,4002l268308,94266r-14212,9783l239884,113831r-14212,9338l211029,131618r-3446,7559l205000,146291r-1723,7114l201985,159631r,6225l202416,171191r1292,5336l205430,180973r1292,2224l208014,185420r1723,1779l211460,188533r2153,1779l215767,191646r2153,1334l220504,193869r5598,1778l232132,196981r6891,l246775,196537r9905,-1334l266585,192980r10337,-3557l287689,185420r10766,-4891l309222,174749r10767,-6225l330756,161409r3876,5336l338938,172081r-6891,4891l325157,181418r-7321,4447l310945,190312r-1723,4002l307930,197871r-861,3557l306638,204985r,6225l307499,213878r861,2224l310083,218325r1723,1778l313959,221882r2584,1334l319558,224105r3446,445l330756,224550r3876,-889l338938,222771r4307,-889l347552,220103r9044,-3557l365640,211655r2153,3113l369516,218325r-11198,6669l347983,230330r-5599,2223l336785,234776r-6891,1334l322573,237444r-3876,l315251,237000r-3014,-445l309222,235221r-2584,-1778l304485,231219r-2154,-2223l301039,225884r-861,-3113l299747,219214r,-4002l300609,210765r861,-4446l303192,201428r2585,-4891l308791,191201r-9905,5336l288980,201872r-9905,4447l268739,210321r-9475,3557l249789,216991r-9044,2223l232132,220548r-4737,445l223088,221437r-4307,l214905,220993r-3876,-445l207583,219659r-3014,-889l201554,217436r-2584,-1779l196386,213878r-1723,-1779l192510,209876r-1292,-2223l189926,204985r-1292,-2668l187773,199205r-431,-3113l186911,192980r,-7115l188203,178306r2154,-8004l193371,161409r4307,-8893l202416,142734r6029,-9782l205430,134730r-7752,4447l185189,145846r-16366,7559l157626,157852r-12059,4891l133078,167190r-12059,4001l109821,174749r-10767,2667l90011,179640r-7321,1333l71492,181863r-10336,444l52112,182307r-8614,-889l36177,180084r-6891,-1778l23257,176082r-5168,-2667l13782,170302,9906,166300,6891,162299,4307,157852,2584,152960,1292,148069,431,142734,,136953r431,-5780l1292,124947r861,-6225l3877,112053r1722,-6225l8183,98713r2584,-6670l13351,85374,20242,71144,27132,57361,35316,44021,43498,31126,54696,13784,60725,3558,62447,890,63309,xe" fillcolor="#fefefe" stroked="f" strokeweight="0">
                <v:stroke miterlimit="83231f" joinstyle="miter" endcap="round"/>
                <v:path arrowok="t" textboxrect="0,0,369516,237444"/>
              </v:shape>
              <v:shape id="Shape 564061" o:spid="_x0000_s1032" style="position:absolute;left:68641;top:5429;width:246;height:555;visibility:visible;mso-wrap-style:square;v-text-anchor:top" coordsize="24549,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" path="m,l24549,r,9337l12059,9337r,14230l21103,23567r3446,-210l24549,35128r-1,-1l22826,33793r-1723,-889l18519,32459r-3876,-444l12059,32015r,23566l,55581,,xe" fillcolor="#3e4095" stroked="f" strokeweight="0">
                <v:stroke miterlimit="83231f" joinstyle="miter" endcap="round"/>
                <v:path arrowok="t" textboxrect="0,0,24549,55581"/>
              </v:shape>
              <v:shape id="Shape 564062" o:spid="_x0000_s1033" style="position:absolute;left:68887;top:5429;width:297;height:555;visibility:visible;mso-wrap-style:square;v-text-anchor:top" coordsize="29716,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" path="m,l5598,,9474,445r3445,444l15504,1334r1722,889l19379,3557r1724,1334l22394,6669r1292,2224l24547,10671r431,2224l24978,15563r-431,2668l24117,21343r-1292,2224l21103,25790r-2154,1778l15934,28902r-3015,1334l9044,30681r3445,2223l15504,35572r3014,3557l22394,44466r7322,11115l15504,55581,6459,43131,2584,37795,,35128,,23357r3876,-235l7751,22677r1723,-889l11197,20454r861,-1778l12489,16008r,-1334l12058,13784r-431,-1334l10766,11561,8613,10227,6029,9337,,9337,,xe" fillcolor="#3e4095" stroked="f" strokeweight="0">
                <v:stroke miterlimit="83231f" joinstyle="miter" endcap="round"/>
                <v:path arrowok="t" textboxrect="0,0,29716,55581"/>
              </v:shape>
              <v:shape id="Shape 596572" o:spid="_x0000_s1034" style="position:absolute;left:69249;top:5429;width:120;height:555;visibility:visible;mso-wrap-style:square;v-text-anchor:top" coordsize="12058,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" path="m,l12058,r,55581l,55581,,e" fillcolor="#3e4095" stroked="f" strokeweight="0">
                <v:stroke miterlimit="83231f" joinstyle="miter" endcap="round"/>
                <v:path arrowok="t" textboxrect="0,0,12058,55581"/>
              </v:shape>
              <v:shape id="Shape 564064" o:spid="_x0000_s1035" style="position:absolute;left:69455;top:5415;width:491;height:578;visibility:visible;mso-wrap-style:square;v-text-anchor:top" coordsize="49097,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" path="m24118,r5599,445l34454,1334r3876,1334l41345,4891r2583,2668l45651,10227r1293,3112l47374,17342r-12059,444l34454,15563r-430,-1779l33162,12450r-1292,-889l30578,10671,28425,9782r-1724,l24118,9337r-2584,445l19380,10227r-1722,444l15935,11561r-862,889l14212,12895r,889l13781,15118r431,890l14212,16897r861,889l15935,18231r1292,889l19811,20010r3015,1333l27132,22233r3876,889l34885,24011r3014,890l40053,26235r2153,889l43928,28458r1723,1778l46944,31570r861,2223l48666,35572r431,2668l49097,43131r-431,2224l47374,47578r-861,1779l44790,51580r-2153,1778l40484,54692r-2154,890l35315,56471r-3015,889l28855,57805r-3876,l19380,57360r-4737,-889l10767,55137,7322,52914,4738,50246,2584,47133,862,43131,,38684r12059,-889l12490,40018r861,2224l14643,44021r1723,1779l18088,46689r2153,889l22395,48023r2584,444l27994,48023r2153,-445l32300,47133r1724,-1333l35315,44910r862,-1334l36607,42242r431,-1779l36607,38684r-861,-1334l34024,36017,31439,34683r-3445,-890l21534,32459,17227,31126,13351,29792,10337,28458,7752,27124,5169,24456,3446,21788,2584,19120,2153,15563r431,-1779l3015,11561,3877,9782,4738,7559,6460,6225,8183,4446,9906,3112r2584,-889l15073,1334,17658,889,21103,445,24118,xe" fillcolor="#3e4095" stroked="f" strokeweight="0">
                <v:stroke miterlimit="83231f" joinstyle="miter" endcap="round"/>
                <v:path arrowok="t" textboxrect="0,0,49097,57805"/>
              </v:shape>
              <v:shape id="Shape 564065" o:spid="_x0000_s1036" style="position:absolute;left:70007;top:5429;width:482;height:555;visibility:visible;mso-wrap-style:square;v-text-anchor:top" coordsize="48235,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" path="m,l48235,r,9337l30578,9337r,46244l18088,55581r,-46244l,9337,,xe" fillcolor="#3e4095" stroked="f" strokeweight="0">
                <v:stroke miterlimit="83231f" joinstyle="miter" endcap="round"/>
                <v:path arrowok="t" textboxrect="0,0,48235,55581"/>
              </v:shape>
              <v:shape id="Shape 564066" o:spid="_x0000_s1037" style="position:absolute;left:70567;top:5429;width:460;height:555;visibility:visible;mso-wrap-style:square;v-text-anchor:top" coordsize="46082,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" path="m,l45220,r,9337l12489,9337r,12451l42636,21788r,9337l12489,31125r,14674l46082,45799r,9782l,55581,,xe" fillcolor="#3e4095" stroked="f" strokeweight="0">
                <v:stroke miterlimit="83231f" joinstyle="miter" endcap="round"/>
                <v:path arrowok="t" textboxrect="0,0,46082,55581"/>
              </v:shape>
              <v:shape id="Shape 564067" o:spid="_x0000_s1038" style="position:absolute;left:71135;top:5429;width:547;height:555;visibility:visible;mso-wrap-style:square;v-text-anchor:top" coordsize="54695,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" path="m,l12059,r,24456l37038,,53403,,30578,21343,54695,55581r-15935,l21965,29347r-9906,9337l12059,55581,,55581,,xe" fillcolor="#3e4095" stroked="f" strokeweight="0">
                <v:stroke miterlimit="83231f" joinstyle="miter" endcap="round"/>
                <v:path arrowok="t" textboxrect="0,0,54695,55581"/>
              </v:shape>
              <v:shape id="Shape 564068" o:spid="_x0000_s1039" style="position:absolute;left:71742;top:5429;width:254;height:555;visibility:visible;mso-wrap-style:square;v-text-anchor:top" coordsize="25410,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" path="m,l25410,r,9486l24118,9337r-11628,l12490,45799r12920,l25410,55422r-2153,159l,55581,,xe" fillcolor="#3e4095" stroked="f" strokeweight="0">
                <v:stroke miterlimit="83231f" joinstyle="miter" endcap="round"/>
                <v:path arrowok="t" textboxrect="0,0,25410,55581"/>
              </v:shape>
              <v:shape id="Shape 564069" o:spid="_x0000_s1040" style="position:absolute;left:71996;top:5429;width:254;height:554;visibility:visible;mso-wrap-style:square;v-text-anchor:top" coordsize="25409,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" path="m,l3876,,8613,889r2584,889l13350,3112r2154,1334l17657,6225r1723,1778l21103,10227r1292,2223l23256,15118r861,2668l24979,20899r430,3557l25409,31570r-430,3113l24548,37350r-861,2668l22395,42687r-1723,2668l18949,47578r-1722,2223l15504,51135r-2154,1334l11197,53358r-2584,890l3876,55137,,55422,,45799r430,l3446,45355r2583,-889l8182,43131r2154,-2223l11628,37795r861,-4446l12920,27568r-431,-5780l11628,17786,9906,14674,8182,12450,5599,10671,2584,9782,,9486,,xe" fillcolor="#3e4095" stroked="f" strokeweight="0">
                <v:stroke miterlimit="83231f" joinstyle="miter" endcap="round"/>
                <v:path arrowok="t" textboxrect="0,0,25409,55422"/>
              </v:shape>
              <v:shape id="Shape 596573" o:spid="_x0000_s1041" style="position:absolute;left:72350;top:5429;width:124;height:555;visibility:visible;mso-wrap-style:square;v-text-anchor:top" coordsize="12489,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" path="m,l12489,r,55581l,55581,,e" fillcolor="#3e4095" stroked="f" strokeweight="0">
                <v:stroke miterlimit="83231f" joinstyle="miter" endcap="round"/>
                <v:path arrowok="t" textboxrect="0,0,12489,55581"/>
              </v:shape>
              <v:shape id="Shape 564071" o:spid="_x0000_s1042" style="position:absolute;left:72591;top:5429;width:547;height:555;visibility:visible;mso-wrap-style:square;v-text-anchor:top" coordsize="54696,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" path="m,l12490,r,24456l37038,,53404,,30578,21343,54696,55581r-15936,l21965,29347r-9475,9337l12490,55581,,55581,,xe" fillcolor="#3e4095" stroked="f" strokeweight="0">
                <v:stroke miterlimit="83231f" joinstyle="miter" endcap="round"/>
                <v:path arrowok="t" textboxrect="0,0,54696,55581"/>
              </v:shape>
              <v:shape id="Shape 564072" o:spid="_x0000_s1043" style="position:absolute;left:73159;top:5429;width:478;height:555;visibility:visible;mso-wrap-style:square;v-text-anchor:top" coordsize="47804,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" path="m,l47804,r,9337l30147,9337r,46244l17657,55581r,-46244l,9337,,xe" fillcolor="#3e4095" stroked="f" strokeweight="0">
                <v:stroke miterlimit="83231f" joinstyle="miter" endcap="round"/>
                <v:path arrowok="t" textboxrect="0,0,47804,55581"/>
              </v:shape>
              <v:shape id="Shape 596574" o:spid="_x0000_s1044" style="position:absolute;left:73715;top:5429;width:120;height:555;visibility:visible;mso-wrap-style:square;v-text-anchor:top" coordsize="12059,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" path="m,l12059,r,55581l,55581,,e" fillcolor="#3e4095" stroked="f" strokeweight="0">
                <v:stroke miterlimit="83231f" joinstyle="miter" endcap="round"/>
                <v:path arrowok="t" textboxrect="0,0,12059,55581"/>
              </v:shape>
              <v:shape id="Shape 596575" o:spid="_x0000_s1045" style="position:absolute;left:8001;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" path="m,l50292,r,13716l,13716,,e" fillcolor="#4bacc6" stroked="f" strokeweight="0">
                <v:stroke miterlimit="83231f" joinstyle="miter"/>
                <v:path arrowok="t" textboxrect="0,0,50292,13716"/>
              </v:shape>
              <v:shape id="Shape 596576" o:spid="_x0000_s1046" style="position:absolute;left:7117;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" path="m,l50292,r,13716l,13716,,e" fillcolor="#4bacc6" stroked="f" strokeweight="0">
                <v:stroke miterlimit="83231f" joinstyle="miter"/>
                <v:path arrowok="t" textboxrect="0,0,50292,13716"/>
              </v:shape>
              <v:shape id="Shape 596577" o:spid="_x0000_s1047" style="position:absolute;left:6217;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" path="m,l51816,r,13716l,13716,,e" fillcolor="#4bacc6" stroked="f" strokeweight="0">
                <v:stroke miterlimit="83231f" joinstyle="miter"/>
                <v:path arrowok="t" textboxrect="0,0,51816,13716"/>
              </v:shape>
              <v:shape id="Shape 596578" o:spid="_x0000_s1048" style="position:absolute;left:5334;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" path="m,l50292,r,13716l,13716,,e" fillcolor="#4bacc6" stroked="f" strokeweight="0">
                <v:stroke miterlimit="83231f" joinstyle="miter"/>
                <v:path arrowok="t" textboxrect="0,0,50292,13716"/>
              </v:shape>
              <v:shape id="Shape 596579" o:spid="_x0000_s1049" style="position:absolute;left:445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" path="m,l50292,r,13716l,13716,,e" fillcolor="#4bacc6" stroked="f" strokeweight="0">
                <v:stroke miterlimit="83231f" joinstyle="miter"/>
                <v:path arrowok="t" textboxrect="0,0,50292,13716"/>
              </v:shape>
              <v:shape id="Shape 596580" o:spid="_x0000_s1050" style="position:absolute;left:3550;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" path="m,l51816,r,13716l,13716,,e" fillcolor="#4bacc6" stroked="f" strokeweight="0">
                <v:stroke miterlimit="83231f" joinstyle="miter"/>
                <v:path arrowok="t" textboxrect="0,0,51816,13716"/>
              </v:shape>
              <v:shape id="Shape 596581" o:spid="_x0000_s1051" style="position:absolute;left:2667;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" path="m,l50292,r,13716l,13716,,e" fillcolor="#4bacc6" stroked="f" strokeweight="0">
                <v:stroke miterlimit="83231f" joinstyle="miter"/>
                <v:path arrowok="t" textboxrect="0,0,50292,13716"/>
              </v:shape>
              <v:shape id="Shape 596582" o:spid="_x0000_s1052" style="position:absolute;left:1783;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" path="m,l50292,r,13716l,13716,,e" fillcolor="#4bacc6" stroked="f" strokeweight="0">
                <v:stroke miterlimit="83231f" joinstyle="miter"/>
                <v:path arrowok="t" textboxrect="0,0,50292,13716"/>
              </v:shape>
              <v:shape id="Shape 596583" o:spid="_x0000_s1053" style="position:absolute;left:883;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" path="m,l51816,r,13716l,13716,,e" fillcolor="#4bacc6" stroked="f" strokeweight="0">
                <v:stroke miterlimit="83231f" joinstyle="miter"/>
                <v:path arrowok="t" textboxrect="0,0,51816,13716"/>
              </v:shape>
              <v:shape id="Shape 596584" o:spid="_x0000_s1054" style="position:absolute;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" path="m,l50292,r,13716l,13716,,e" fillcolor="#4bacc6" stroked="f" strokeweight="0">
                <v:stroke miterlimit="83231f" joinstyle="miter"/>
                <v:path arrowok="t" textboxrect="0,0,50292,13716"/>
              </v:shape>
              <v:shape id="Shape 596585" o:spid="_x0000_s1055" style="position:absolute;left:16885;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" path="m,l51816,r,13716l,13716,,e" fillcolor="#4bacc6" stroked="f" strokeweight="0">
                <v:stroke miterlimit="83231f" joinstyle="miter"/>
                <v:path arrowok="t" textboxrect="0,0,51816,13716"/>
              </v:shape>
              <v:shape id="Shape 596586" o:spid="_x0000_s1056" style="position:absolute;left:16002;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" path="m,l50292,r,13716l,13716,,e" fillcolor="#4bacc6" stroked="f" strokeweight="0">
                <v:stroke miterlimit="83231f" joinstyle="miter"/>
                <v:path arrowok="t" textboxrect="0,0,50292,13716"/>
              </v:shape>
              <v:shape id="Shape 596587" o:spid="_x0000_s1057" style="position:absolute;left:15118;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" path="m,l50292,r,13716l,13716,,e" fillcolor="#4bacc6" stroked="f" strokeweight="0">
                <v:stroke miterlimit="83231f" joinstyle="miter"/>
                <v:path arrowok="t" textboxrect="0,0,50292,13716"/>
              </v:shape>
              <v:shape id="Shape 596588" o:spid="_x0000_s1058" style="position:absolute;left:14218;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" path="m,l51816,r,13716l,13716,,e" fillcolor="#4bacc6" stroked="f" strokeweight="0">
                <v:stroke miterlimit="83231f" joinstyle="miter"/>
                <v:path arrowok="t" textboxrect="0,0,51816,13716"/>
              </v:shape>
              <v:shape id="Shape 596589" o:spid="_x0000_s1059" style="position:absolute;left:13335;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" path="m,l50292,r,13716l,13716,,e" fillcolor="#4bacc6" stroked="f" strokeweight="0">
                <v:stroke miterlimit="83231f" joinstyle="miter"/>
                <v:path arrowok="t" textboxrect="0,0,50292,13716"/>
              </v:shape>
              <v:shape id="Shape 596590" o:spid="_x0000_s1060" style="position:absolute;left:12451;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" path="m,l50292,r,13716l,13716,,e" fillcolor="#4bacc6" stroked="f" strokeweight="0">
                <v:stroke miterlimit="83231f" joinstyle="miter"/>
                <v:path arrowok="t" textboxrect="0,0,50292,13716"/>
              </v:shape>
              <v:shape id="Shape 596591" o:spid="_x0000_s1061" style="position:absolute;left:11551;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" path="m,l51816,r,13716l,13716,,e" fillcolor="#4bacc6" stroked="f" strokeweight="0">
                <v:stroke miterlimit="83231f" joinstyle="miter"/>
                <v:path arrowok="t" textboxrect="0,0,51816,13716"/>
              </v:shape>
              <v:shape id="Shape 596592" o:spid="_x0000_s1062" style="position:absolute;left:10668;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" path="m,l50292,r,13716l,13716,,e" fillcolor="#4bacc6" stroked="f" strokeweight="0">
                <v:stroke miterlimit="83231f" joinstyle="miter"/>
                <v:path arrowok="t" textboxrect="0,0,50292,13716"/>
              </v:shape>
              <v:shape id="Shape 596593" o:spid="_x0000_s1063" style="position:absolute;left:9784;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" path="m,l50292,r,13716l,13716,,e" fillcolor="#4bacc6" stroked="f" strokeweight="0">
                <v:stroke miterlimit="83231f" joinstyle="miter"/>
                <v:path arrowok="t" textboxrect="0,0,50292,13716"/>
              </v:shape>
              <v:shape id="Shape 596594" o:spid="_x0000_s1064" style="position:absolute;left:8884;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" path="m,l51816,r,13716l,13716,,e" fillcolor="#4bacc6" stroked="f" strokeweight="0">
                <v:stroke miterlimit="83231f" joinstyle="miter"/>
                <v:path arrowok="t" textboxrect="0,0,51816,13716"/>
              </v:shape>
              <v:shape id="Shape 596595" o:spid="_x0000_s1065" style="position:absolute;left:2578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" path="m,l50292,r,13716l,13716,,e" fillcolor="#4bacc6" stroked="f" strokeweight="0">
                <v:stroke miterlimit="83231f" joinstyle="miter"/>
                <v:path arrowok="t" textboxrect="0,0,50292,13716"/>
              </v:shape>
              <v:shape id="Shape 596596" o:spid="_x0000_s1066" style="position:absolute;left:24886;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" path="m,l51816,r,13716l,13716,,e" fillcolor="#4bacc6" stroked="f" strokeweight="0">
                <v:stroke miterlimit="83231f" joinstyle="miter"/>
                <v:path arrowok="t" textboxrect="0,0,51816,13716"/>
              </v:shape>
              <v:shape id="Shape 596597" o:spid="_x0000_s1067" style="position:absolute;left:24003;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" path="m,l50292,r,13716l,13716,,e" fillcolor="#4bacc6" stroked="f" strokeweight="0">
                <v:stroke miterlimit="83231f" joinstyle="miter"/>
                <v:path arrowok="t" textboxrect="0,0,50292,13716"/>
              </v:shape>
              <v:shape id="Shape 596598" o:spid="_x0000_s1068" style="position:absolute;left:23119;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" path="m,l50292,r,13716l,13716,,e" fillcolor="#4bacc6" stroked="f" strokeweight="0">
                <v:stroke miterlimit="83231f" joinstyle="miter"/>
                <v:path arrowok="t" textboxrect="0,0,50292,13716"/>
              </v:shape>
              <v:shape id="Shape 596599" o:spid="_x0000_s1069" style="position:absolute;left:22219;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" path="m,l51816,r,13716l,13716,,e" fillcolor="#4bacc6" stroked="f" strokeweight="0">
                <v:stroke miterlimit="83231f" joinstyle="miter"/>
                <v:path arrowok="t" textboxrect="0,0,51816,13716"/>
              </v:shape>
              <v:shape id="Shape 596600" o:spid="_x0000_s1070" style="position:absolute;left:21336;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" path="m,l50292,r,13716l,13716,,e" fillcolor="#4bacc6" stroked="f" strokeweight="0">
                <v:stroke miterlimit="83231f" joinstyle="miter"/>
                <v:path arrowok="t" textboxrect="0,0,50292,13716"/>
              </v:shape>
              <v:shape id="Shape 596601" o:spid="_x0000_s1071" style="position:absolute;left:20452;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" path="m,l50292,r,13716l,13716,,e" fillcolor="#4bacc6" stroked="f" strokeweight="0">
                <v:stroke miterlimit="83231f" joinstyle="miter"/>
                <v:path arrowok="t" textboxrect="0,0,50292,13716"/>
              </v:shape>
              <v:shape id="Shape 596602" o:spid="_x0000_s1072" style="position:absolute;left:19552;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" path="m,l51816,r,13716l,13716,,e" fillcolor="#4bacc6" stroked="f" strokeweight="0">
                <v:stroke miterlimit="83231f" joinstyle="miter"/>
                <v:path arrowok="t" textboxrect="0,0,51816,13716"/>
              </v:shape>
              <v:shape id="Shape 596603" o:spid="_x0000_s1073" style="position:absolute;left:18669;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" path="m,l50292,r,13716l,13716,,e" fillcolor="#4bacc6" stroked="f" strokeweight="0">
                <v:stroke miterlimit="83231f" joinstyle="miter"/>
                <v:path arrowok="t" textboxrect="0,0,50292,13716"/>
              </v:shape>
              <v:shape id="Shape 596604" o:spid="_x0000_s1074" style="position:absolute;left:1778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" path="m,l50292,r,13716l,13716,,e" fillcolor="#4bacc6" stroked="f" strokeweight="0">
                <v:stroke miterlimit="83231f" joinstyle="miter"/>
                <v:path arrowok="t" textboxrect="0,0,50292,13716"/>
              </v:shape>
              <v:shape id="Shape 596605" o:spid="_x0000_s1075" style="position:absolute;left:34671;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" path="m,l50292,r,13716l,13716,,e" fillcolor="#4bacc6" stroked="f" strokeweight="0">
                <v:stroke miterlimit="83231f" joinstyle="miter"/>
                <v:path arrowok="t" textboxrect="0,0,50292,13716"/>
              </v:shape>
              <v:shape id="Shape 596606" o:spid="_x0000_s1076" style="position:absolute;left:33787;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" path="m,l50292,r,13716l,13716,,e" fillcolor="#4bacc6" stroked="f" strokeweight="0">
                <v:stroke miterlimit="83231f" joinstyle="miter"/>
                <v:path arrowok="t" textboxrect="0,0,50292,13716"/>
              </v:shape>
              <v:shape id="Shape 596607" o:spid="_x0000_s1077" style="position:absolute;left:32887;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" path="m,l51816,r,13716l,13716,,e" fillcolor="#4bacc6" stroked="f" strokeweight="0">
                <v:stroke miterlimit="83231f" joinstyle="miter"/>
                <v:path arrowok="t" textboxrect="0,0,51816,13716"/>
              </v:shape>
              <v:shape id="Shape 596608" o:spid="_x0000_s1078" style="position:absolute;left:32004;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" path="m,l50292,r,13716l,13716,,e" fillcolor="#4bacc6" stroked="f" strokeweight="0">
                <v:stroke miterlimit="83231f" joinstyle="miter"/>
                <v:path arrowok="t" textboxrect="0,0,50292,13716"/>
              </v:shape>
              <v:shape id="Shape 596609" o:spid="_x0000_s1079" style="position:absolute;left:3112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" path="m,l50292,r,13716l,13716,,e" fillcolor="#4bacc6" stroked="f" strokeweight="0">
                <v:stroke miterlimit="83231f" joinstyle="miter"/>
                <v:path arrowok="t" textboxrect="0,0,50292,13716"/>
              </v:shape>
              <v:shape id="Shape 596610" o:spid="_x0000_s1080" style="position:absolute;left:30220;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" path="m,l51816,r,13716l,13716,,e" fillcolor="#4bacc6" stroked="f" strokeweight="0">
                <v:stroke miterlimit="83231f" joinstyle="miter"/>
                <v:path arrowok="t" textboxrect="0,0,51816,13716"/>
              </v:shape>
              <v:shape id="Shape 596611" o:spid="_x0000_s1081" style="position:absolute;left:29337;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" path="m,l50292,r,13716l,13716,,e" fillcolor="#4bacc6" stroked="f" strokeweight="0">
                <v:stroke miterlimit="83231f" joinstyle="miter"/>
                <v:path arrowok="t" textboxrect="0,0,50292,13716"/>
              </v:shape>
              <v:shape id="Shape 596612" o:spid="_x0000_s1082" style="position:absolute;left:28453;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" path="m,l50292,r,13716l,13716,,e" fillcolor="#4bacc6" stroked="f" strokeweight="0">
                <v:stroke miterlimit="83231f" joinstyle="miter"/>
                <v:path arrowok="t" textboxrect="0,0,50292,13716"/>
              </v:shape>
              <v:shape id="Shape 596613" o:spid="_x0000_s1083" style="position:absolute;left:27553;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" path="m,l51816,r,13716l,13716,,e" fillcolor="#4bacc6" stroked="f" strokeweight="0">
                <v:stroke miterlimit="83231f" joinstyle="miter"/>
                <v:path arrowok="t" textboxrect="0,0,51816,13716"/>
              </v:shape>
              <v:shape id="Shape 596614" o:spid="_x0000_s1084" style="position:absolute;left:26670;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" path="m,l50292,r,13716l,13716,,e" fillcolor="#4bacc6" stroked="f" strokeweight="0">
                <v:stroke miterlimit="83231f" joinstyle="miter"/>
                <v:path arrowok="t" textboxrect="0,0,50292,13716"/>
              </v:shape>
              <v:shape id="Shape 596615" o:spid="_x0000_s1085" style="position:absolute;left:43555;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" path="m,l51816,r,13716l,13716,,e" fillcolor="#4bacc6" stroked="f" strokeweight="0">
                <v:stroke miterlimit="83231f" joinstyle="miter"/>
                <v:path arrowok="t" textboxrect="0,0,51816,13716"/>
              </v:shape>
              <v:shape id="Shape 596616" o:spid="_x0000_s1086" style="position:absolute;left:42672;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" path="m,l50292,r,13716l,13716,,e" fillcolor="#4bacc6" stroked="f" strokeweight="0">
                <v:stroke miterlimit="83231f" joinstyle="miter"/>
                <v:path arrowok="t" textboxrect="0,0,50292,13716"/>
              </v:shape>
              <v:shape id="Shape 596617" o:spid="_x0000_s1087" style="position:absolute;left:41788;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" path="m,l50292,r,13716l,13716,,e" fillcolor="#4bacc6" stroked="f" strokeweight="0">
                <v:stroke miterlimit="83231f" joinstyle="miter"/>
                <v:path arrowok="t" textboxrect="0,0,50292,13716"/>
              </v:shape>
              <v:shape id="Shape 596618" o:spid="_x0000_s1088" style="position:absolute;left:40888;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" path="m,l51816,r,13716l,13716,,e" fillcolor="#4bacc6" stroked="f" strokeweight="0">
                <v:stroke miterlimit="83231f" joinstyle="miter"/>
                <v:path arrowok="t" textboxrect="0,0,51816,13716"/>
              </v:shape>
              <v:shape id="Shape 596619" o:spid="_x0000_s1089" style="position:absolute;left:40005;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" path="m,l50292,r,13716l,13716,,e" fillcolor="#4bacc6" stroked="f" strokeweight="0">
                <v:stroke miterlimit="83231f" joinstyle="miter"/>
                <v:path arrowok="t" textboxrect="0,0,50292,13716"/>
              </v:shape>
              <v:shape id="Shape 596620" o:spid="_x0000_s1090" style="position:absolute;left:39121;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" path="m,l50292,r,13716l,13716,,e" fillcolor="#4bacc6" stroked="f" strokeweight="0">
                <v:stroke miterlimit="83231f" joinstyle="miter"/>
                <v:path arrowok="t" textboxrect="0,0,50292,13716"/>
              </v:shape>
              <v:shape id="Shape 596621" o:spid="_x0000_s1091" style="position:absolute;left:38221;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" path="m,l51816,r,13716l,13716,,e" fillcolor="#4bacc6" stroked="f" strokeweight="0">
                <v:stroke miterlimit="83231f" joinstyle="miter"/>
                <v:path arrowok="t" textboxrect="0,0,51816,13716"/>
              </v:shape>
              <v:shape id="Shape 596622" o:spid="_x0000_s1092" style="position:absolute;left:37338;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" path="m,l50292,r,13716l,13716,,e" fillcolor="#4bacc6" stroked="f" strokeweight="0">
                <v:stroke miterlimit="83231f" joinstyle="miter"/>
                <v:path arrowok="t" textboxrect="0,0,50292,13716"/>
              </v:shape>
              <v:shape id="Shape 596623" o:spid="_x0000_s1093" style="position:absolute;left:36454;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" path="m,l50292,r,13716l,13716,,e" fillcolor="#4bacc6" stroked="f" strokeweight="0">
                <v:stroke miterlimit="83231f" joinstyle="miter"/>
                <v:path arrowok="t" textboxrect="0,0,50292,13716"/>
              </v:shape>
              <v:shape id="Shape 596624" o:spid="_x0000_s1094" style="position:absolute;left:35554;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" path="m,l51816,r,13716l,13716,,e" fillcolor="#4bacc6" stroked="f" strokeweight="0">
                <v:stroke miterlimit="83231f" joinstyle="miter"/>
                <v:path arrowok="t" textboxrect="0,0,51816,13716"/>
              </v:shape>
              <v:shape id="Shape 596625" o:spid="_x0000_s1095" style="position:absolute;left:5245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" path="m,l50292,r,13716l,13716,,e" fillcolor="#4bacc6" stroked="f" strokeweight="0">
                <v:stroke miterlimit="83231f" joinstyle="miter"/>
                <v:path arrowok="t" textboxrect="0,0,50292,13716"/>
              </v:shape>
              <v:shape id="Shape 596626" o:spid="_x0000_s1096" style="position:absolute;left:51556;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" path="m,l51816,r,13716l,13716,,e" fillcolor="#4bacc6" stroked="f" strokeweight="0">
                <v:stroke miterlimit="83231f" joinstyle="miter"/>
                <v:path arrowok="t" textboxrect="0,0,51816,13716"/>
              </v:shape>
              <v:shape id="Shape 596627" o:spid="_x0000_s1097" style="position:absolute;left:50673;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" path="m,l50292,r,13716l,13716,,e" fillcolor="#4bacc6" stroked="f" strokeweight="0">
                <v:stroke miterlimit="83231f" joinstyle="miter"/>
                <v:path arrowok="t" textboxrect="0,0,50292,13716"/>
              </v:shape>
              <v:shape id="Shape 596628" o:spid="_x0000_s1098" style="position:absolute;left:49789;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" path="m,l50292,r,13716l,13716,,e" fillcolor="#4bacc6" stroked="f" strokeweight="0">
                <v:stroke miterlimit="83231f" joinstyle="miter"/>
                <v:path arrowok="t" textboxrect="0,0,50292,13716"/>
              </v:shape>
              <v:shape id="Shape 596629" o:spid="_x0000_s1099" style="position:absolute;left:48889;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" path="m,l51816,r,13716l,13716,,e" fillcolor="#4bacc6" stroked="f" strokeweight="0">
                <v:stroke miterlimit="83231f" joinstyle="miter"/>
                <v:path arrowok="t" textboxrect="0,0,51816,13716"/>
              </v:shape>
              <v:shape id="Shape 596630" o:spid="_x0000_s1100" style="position:absolute;left:48006;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" path="m,l50292,r,13716l,13716,,e" fillcolor="#4bacc6" stroked="f" strokeweight="0">
                <v:stroke miterlimit="83231f" joinstyle="miter"/>
                <v:path arrowok="t" textboxrect="0,0,50292,13716"/>
              </v:shape>
              <v:shape id="Shape 596631" o:spid="_x0000_s1101" style="position:absolute;left:47122;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" path="m,l50292,r,13716l,13716,,e" fillcolor="#4bacc6" stroked="f" strokeweight="0">
                <v:stroke miterlimit="83231f" joinstyle="miter"/>
                <v:path arrowok="t" textboxrect="0,0,50292,13716"/>
              </v:shape>
              <v:shape id="Shape 596632" o:spid="_x0000_s1102" style="position:absolute;left:46222;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" path="m,l51816,r,13716l,13716,,e" fillcolor="#4bacc6" stroked="f" strokeweight="0">
                <v:stroke miterlimit="83231f" joinstyle="miter"/>
                <v:path arrowok="t" textboxrect="0,0,51816,13716"/>
              </v:shape>
              <v:shape id="Shape 596633" o:spid="_x0000_s1103" style="position:absolute;left:45339;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" path="m,l50292,r,13716l,13716,,e" fillcolor="#4bacc6" stroked="f" strokeweight="0">
                <v:stroke miterlimit="83231f" joinstyle="miter"/>
                <v:path arrowok="t" textboxrect="0,0,50292,13716"/>
              </v:shape>
              <v:shape id="Shape 596634" o:spid="_x0000_s1104" style="position:absolute;left:4445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" path="m,l50292,r,13716l,13716,,e" fillcolor="#4bacc6" stroked="f" strokeweight="0">
                <v:stroke miterlimit="83231f" joinstyle="miter"/>
                <v:path arrowok="t" textboxrect="0,0,50292,13716"/>
              </v:shape>
              <v:shape id="Shape 596635" o:spid="_x0000_s1105" style="position:absolute;left:61341;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" path="m,l50292,r,13716l,13716,,e" fillcolor="#4bacc6" stroked="f" strokeweight="0">
                <v:stroke miterlimit="83231f" joinstyle="miter"/>
                <v:path arrowok="t" textboxrect="0,0,50292,13716"/>
              </v:shape>
              <v:shape id="Shape 596636" o:spid="_x0000_s1106" style="position:absolute;left:60457;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" path="m,l50292,r,13716l,13716,,e" fillcolor="#4bacc6" stroked="f" strokeweight="0">
                <v:stroke miterlimit="83231f" joinstyle="miter"/>
                <v:path arrowok="t" textboxrect="0,0,50292,13716"/>
              </v:shape>
              <v:shape id="Shape 596637" o:spid="_x0000_s1107" style="position:absolute;left:59557;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" path="m,l51816,r,13716l,13716,,e" fillcolor="#4bacc6" stroked="f" strokeweight="0">
                <v:stroke miterlimit="83231f" joinstyle="miter"/>
                <v:path arrowok="t" textboxrect="0,0,51816,13716"/>
              </v:shape>
              <v:shape id="Shape 596638" o:spid="_x0000_s1108" style="position:absolute;left:58674;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" path="m,l50292,r,13716l,13716,,e" fillcolor="#4bacc6" stroked="f" strokeweight="0">
                <v:stroke miterlimit="83231f" joinstyle="miter"/>
                <v:path arrowok="t" textboxrect="0,0,50292,13716"/>
              </v:shape>
              <v:shape id="Shape 596639" o:spid="_x0000_s1109" style="position:absolute;left:5779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" path="m,l50292,r,13716l,13716,,e" fillcolor="#4bacc6" stroked="f" strokeweight="0">
                <v:stroke miterlimit="83231f" joinstyle="miter"/>
                <v:path arrowok="t" textboxrect="0,0,50292,13716"/>
              </v:shape>
              <v:shape id="Shape 596640" o:spid="_x0000_s1110" style="position:absolute;left:56890;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" path="m,l51816,r,13716l,13716,,e" fillcolor="#4bacc6" stroked="f" strokeweight="0">
                <v:stroke miterlimit="83231f" joinstyle="miter"/>
                <v:path arrowok="t" textboxrect="0,0,51816,13716"/>
              </v:shape>
              <v:shape id="Shape 596641" o:spid="_x0000_s1111" style="position:absolute;left:56007;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" path="m,l50292,r,13716l,13716,,e" fillcolor="#4bacc6" stroked="f" strokeweight="0">
                <v:stroke miterlimit="83231f" joinstyle="miter"/>
                <v:path arrowok="t" textboxrect="0,0,50292,13716"/>
              </v:shape>
              <v:shape id="Shape 596642" o:spid="_x0000_s1112" style="position:absolute;left:55123;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" path="m,l50292,r,13716l,13716,,e" fillcolor="#4bacc6" stroked="f" strokeweight="0">
                <v:stroke miterlimit="83231f" joinstyle="miter"/>
                <v:path arrowok="t" textboxrect="0,0,50292,13716"/>
              </v:shape>
              <v:shape id="Shape 596643" o:spid="_x0000_s1113" style="position:absolute;left:54223;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" path="m,l51816,r,13716l,13716,,e" fillcolor="#4bacc6" stroked="f" strokeweight="0">
                <v:stroke miterlimit="83231f" joinstyle="miter"/>
                <v:path arrowok="t" textboxrect="0,0,51816,13716"/>
              </v:shape>
              <v:shape id="Shape 596644" o:spid="_x0000_s1114" style="position:absolute;left:53340;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" path="m,l50292,r,13716l,13716,,e" fillcolor="#4bacc6" stroked="f" strokeweight="0">
                <v:stroke miterlimit="83231f" joinstyle="miter"/>
                <v:path arrowok="t" textboxrect="0,0,50292,13716"/>
              </v:shape>
              <v:shape id="Shape 596645" o:spid="_x0000_s1115" style="position:absolute;left:7467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" path="m,l50292,r,13716l,13716,,e" fillcolor="#4bacc6" stroked="f" strokeweight="0">
                <v:stroke miterlimit="83231f" joinstyle="miter"/>
                <v:path arrowok="t" textboxrect="0,0,50292,13716"/>
              </v:shape>
              <v:shape id="Shape 596646" o:spid="_x0000_s1116" style="position:absolute;left:73792;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" path="m,l50292,r,13716l,13716,,e" fillcolor="#4bacc6" stroked="f" strokeweight="0">
                <v:stroke miterlimit="83231f" joinstyle="miter"/>
                <v:path arrowok="t" textboxrect="0,0,50292,13716"/>
              </v:shape>
              <v:shape id="Shape 596647" o:spid="_x0000_s1117" style="position:absolute;left:72892;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" path="m,l51816,r,13716l,13716,,e" fillcolor="#4bacc6" stroked="f" strokeweight="0">
                <v:stroke miterlimit="83231f" joinstyle="miter"/>
                <v:path arrowok="t" textboxrect="0,0,51816,13716"/>
              </v:shape>
              <v:shape id="Shape 596648" o:spid="_x0000_s1118" style="position:absolute;left:72008;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" path="m,l50292,r,13716l,13716,,e" fillcolor="#4bacc6" stroked="f" strokeweight="0">
                <v:stroke miterlimit="83231f" joinstyle="miter"/>
                <v:path arrowok="t" textboxrect="0,0,50292,13716"/>
              </v:shape>
              <v:shape id="Shape 596649" o:spid="_x0000_s1119" style="position:absolute;left:7112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" path="m,l50292,r,13716l,13716,,e" fillcolor="#4bacc6" stroked="f" strokeweight="0">
                <v:stroke miterlimit="83231f" joinstyle="miter"/>
                <v:path arrowok="t" textboxrect="0,0,50292,13716"/>
              </v:shape>
              <v:shape id="Shape 596650" o:spid="_x0000_s1120" style="position:absolute;left:70225;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" path="m,l51816,r,13716l,13716,,e" fillcolor="#4bacc6" stroked="f" strokeweight="0">
                <v:stroke miterlimit="83231f" joinstyle="miter"/>
                <v:path arrowok="t" textboxrect="0,0,51816,13716"/>
              </v:shape>
              <v:shape id="Shape 596651" o:spid="_x0000_s1121" style="position:absolute;left:69341;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" path="m,l50292,r,13716l,13716,,e" fillcolor="#4bacc6" stroked="f" strokeweight="0">
                <v:stroke miterlimit="83231f" joinstyle="miter"/>
                <v:path arrowok="t" textboxrect="0,0,50292,13716"/>
              </v:shape>
              <v:shape id="Shape 596652" o:spid="_x0000_s1122" style="position:absolute;left:68458;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" path="m,l50292,r,13716l,13716,,e" fillcolor="#4bacc6" stroked="f" strokeweight="0">
                <v:stroke miterlimit="83231f" joinstyle="miter"/>
                <v:path arrowok="t" textboxrect="0,0,50292,13716"/>
              </v:shape>
              <v:shape id="Shape 596653" o:spid="_x0000_s1123" style="position:absolute;left:67558;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" path="m,l51816,r,13716l,13716,,e" fillcolor="#4bacc6" stroked="f" strokeweight="0">
                <v:stroke miterlimit="83231f" joinstyle="miter"/>
                <v:path arrowok="t" textboxrect="0,0,51816,13716"/>
              </v:shape>
              <v:shape id="Shape 596654" o:spid="_x0000_s1124" style="position:absolute;left:66674;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" path="m,l50292,r,13716l,13716,,e" fillcolor="#4bacc6" stroked="f" strokeweight="0">
                <v:stroke miterlimit="83231f" joinstyle="miter"/>
                <v:path arrowok="t" textboxrect="0,0,50292,13716"/>
              </v:shape>
              <v:shape id="Shape 596655" o:spid="_x0000_s1125" style="position:absolute;left:65791;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" path="m,l50292,r,13716l,13716,,e" fillcolor="#4bacc6" stroked="f" strokeweight="0">
                <v:stroke miterlimit="83231f" joinstyle="miter"/>
                <v:path arrowok="t" textboxrect="0,0,50292,13716"/>
              </v:shape>
              <v:shape id="Shape 596656" o:spid="_x0000_s1126" style="position:absolute;left:64891;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" path="m,l51816,r,13716l,13716,,e" fillcolor="#4bacc6" stroked="f" strokeweight="0">
                <v:stroke miterlimit="83231f" joinstyle="miter"/>
                <v:path arrowok="t" textboxrect="0,0,51816,13716"/>
              </v:shape>
              <v:shape id="Shape 596657" o:spid="_x0000_s1127" style="position:absolute;left:64008;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" path="m,l50292,r,13716l,13716,,e" fillcolor="#4bacc6" stroked="f" strokeweight="0">
                <v:stroke miterlimit="83231f" joinstyle="miter"/>
                <v:path arrowok="t" textboxrect="0,0,50292,13716"/>
              </v:shape>
              <v:shape id="Shape 596658" o:spid="_x0000_s1128" style="position:absolute;left:63124;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" path="m,l50292,r,13716l,13716,,e" fillcolor="#4bacc6" stroked="f" strokeweight="0">
                <v:stroke miterlimit="83231f" joinstyle="miter"/>
                <v:path arrowok="t" textboxrect="0,0,50292,13716"/>
              </v:shape>
              <v:shape id="Shape 596659" o:spid="_x0000_s1129" style="position:absolute;left:62224;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" path="m,l51816,r,13716l,13716,,e" fillcolor="#4bacc6" stroked="f" strokeweight="0">
                <v:stroke miterlimit="83231f" joinstyle="miter"/>
                <v:path arrowok="t" textboxrect="0,0,51816,13716"/>
              </v:shape>
              <w10:wrap type="square" anchorx="page" anchory="page"/>
            </v:group>
          </w:pict>
        </mc:Fallback>
      </mc:AlternateContent>
    </w:r>
    <w:r>
      <w:rPr>
        <w:i/>
        <w:sz w:val="20"/>
      </w:rPr>
      <w:t>Pedoman Program Kreativitas Mahasiswa (PKM) Tahun 2018</w:t>
    </w:r>
  </w:p>
  <w:p w14:paraId="3D67EF6A" w14:textId="77777777" w:rsidR="001A0FEA" w:rsidRDefault="001A0FEA">
    <w:r>
      <w:rPr>
        <w:rFonts w:ascii="Calibri" w:eastAsia="Calibri" w:hAnsi="Calibri" w:cs="Calibri"/>
        <w:noProof/>
      </w:rPr>
      <mc:AlternateContent>
        <mc:Choice Requires="wpg">
          <w:drawing>
            <wp:anchor distT="0" distB="0" distL="114300" distR="114300" simplePos="0" relativeHeight="251660288" behindDoc="1" locked="0" layoutInCell="1" allowOverlap="1" wp14:anchorId="29A956DF" wp14:editId="6076828D">
              <wp:simplePos x="0" y="0"/>
              <wp:positionH relativeFrom="page">
                <wp:posOffset>0</wp:posOffset>
              </wp:positionH>
              <wp:positionV relativeFrom="page">
                <wp:posOffset>0</wp:posOffset>
              </wp:positionV>
              <wp:extent cx="1" cy="1"/>
              <wp:effectExtent l="0" t="0" r="0" b="0"/>
              <wp:wrapNone/>
              <wp:docPr id="564159" name="Group 5641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4D93C3E" id="Group 56415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CygEkh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80B0" w14:textId="77777777" w:rsidR="001A0FEA" w:rsidRDefault="001A0FEA">
    <w:pPr>
      <w:spacing w:after="0"/>
      <w:ind w:right="-1285"/>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0CB7B9A" wp14:editId="19516856">
              <wp:simplePos x="0" y="0"/>
              <wp:positionH relativeFrom="page">
                <wp:posOffset>10668</wp:posOffset>
              </wp:positionH>
              <wp:positionV relativeFrom="page">
                <wp:posOffset>278892</wp:posOffset>
              </wp:positionV>
              <wp:extent cx="7517892" cy="599374"/>
              <wp:effectExtent l="0" t="0" r="0" b="0"/>
              <wp:wrapSquare wrapText="bothSides"/>
              <wp:docPr id="563573" name="Group 563573"/>
              <wp:cNvGraphicFramePr/>
              <a:graphic xmlns:a="http://schemas.openxmlformats.org/drawingml/2006/main">
                <a:graphicData uri="http://schemas.microsoft.com/office/word/2010/wordprocessingGroup">
                  <wpg:wgp>
                    <wpg:cNvGrpSpPr/>
                    <wpg:grpSpPr>
                      <a:xfrm>
                        <a:off x="0" y="0"/>
                        <a:ext cx="7517892" cy="599374"/>
                        <a:chOff x="0" y="0"/>
                        <a:chExt cx="7517892" cy="599374"/>
                      </a:xfrm>
                    </wpg:grpSpPr>
                    <wps:wsp>
                      <wps:cNvPr id="563574" name="Shape 563574"/>
                      <wps:cNvSpPr/>
                      <wps:spPr>
                        <a:xfrm>
                          <a:off x="6862041" y="189404"/>
                          <a:ext cx="512067" cy="341048"/>
                        </a:xfrm>
                        <a:custGeom>
                          <a:avLst/>
                          <a:gdLst/>
                          <a:ahLst/>
                          <a:cxnLst/>
                          <a:rect l="0" t="0" r="0" b="0"/>
                          <a:pathLst>
                            <a:path w="512067" h="341048">
                              <a:moveTo>
                                <a:pt x="30147" y="0"/>
                              </a:moveTo>
                              <a:lnTo>
                                <a:pt x="67185" y="8448"/>
                              </a:lnTo>
                              <a:lnTo>
                                <a:pt x="96901" y="15118"/>
                              </a:lnTo>
                              <a:lnTo>
                                <a:pt x="120588" y="20899"/>
                              </a:lnTo>
                              <a:lnTo>
                                <a:pt x="140398" y="25790"/>
                              </a:lnTo>
                              <a:lnTo>
                                <a:pt x="157625" y="31125"/>
                              </a:lnTo>
                              <a:lnTo>
                                <a:pt x="174422" y="36461"/>
                              </a:lnTo>
                              <a:lnTo>
                                <a:pt x="192079" y="43576"/>
                              </a:lnTo>
                              <a:lnTo>
                                <a:pt x="212751" y="51580"/>
                              </a:lnTo>
                              <a:lnTo>
                                <a:pt x="234285" y="60917"/>
                              </a:lnTo>
                              <a:lnTo>
                                <a:pt x="255388" y="71144"/>
                              </a:lnTo>
                              <a:lnTo>
                                <a:pt x="266154" y="76480"/>
                              </a:lnTo>
                              <a:lnTo>
                                <a:pt x="276491" y="82261"/>
                              </a:lnTo>
                              <a:lnTo>
                                <a:pt x="286827" y="88041"/>
                              </a:lnTo>
                              <a:lnTo>
                                <a:pt x="297593" y="94266"/>
                              </a:lnTo>
                              <a:lnTo>
                                <a:pt x="307929" y="100492"/>
                              </a:lnTo>
                              <a:lnTo>
                                <a:pt x="317835" y="107161"/>
                              </a:lnTo>
                              <a:lnTo>
                                <a:pt x="328171" y="114275"/>
                              </a:lnTo>
                              <a:lnTo>
                                <a:pt x="338076" y="121390"/>
                              </a:lnTo>
                              <a:lnTo>
                                <a:pt x="348413" y="128949"/>
                              </a:lnTo>
                              <a:lnTo>
                                <a:pt x="358318" y="136953"/>
                              </a:lnTo>
                              <a:lnTo>
                                <a:pt x="367793" y="144956"/>
                              </a:lnTo>
                              <a:lnTo>
                                <a:pt x="377699" y="153850"/>
                              </a:lnTo>
                              <a:lnTo>
                                <a:pt x="387173" y="162298"/>
                              </a:lnTo>
                              <a:lnTo>
                                <a:pt x="396648" y="171636"/>
                              </a:lnTo>
                              <a:lnTo>
                                <a:pt x="405692" y="180973"/>
                              </a:lnTo>
                              <a:lnTo>
                                <a:pt x="415167" y="191201"/>
                              </a:lnTo>
                              <a:lnTo>
                                <a:pt x="424211" y="200983"/>
                              </a:lnTo>
                              <a:lnTo>
                                <a:pt x="432824" y="211655"/>
                              </a:lnTo>
                              <a:lnTo>
                                <a:pt x="441437" y="222771"/>
                              </a:lnTo>
                              <a:lnTo>
                                <a:pt x="450051" y="233887"/>
                              </a:lnTo>
                              <a:lnTo>
                                <a:pt x="458664" y="245893"/>
                              </a:lnTo>
                              <a:lnTo>
                                <a:pt x="466847" y="257898"/>
                              </a:lnTo>
                              <a:lnTo>
                                <a:pt x="475030" y="270349"/>
                              </a:lnTo>
                              <a:lnTo>
                                <a:pt x="482782" y="283243"/>
                              </a:lnTo>
                              <a:lnTo>
                                <a:pt x="490534" y="296583"/>
                              </a:lnTo>
                              <a:lnTo>
                                <a:pt x="497856" y="310367"/>
                              </a:lnTo>
                              <a:lnTo>
                                <a:pt x="505177" y="324596"/>
                              </a:lnTo>
                              <a:lnTo>
                                <a:pt x="512067" y="339269"/>
                              </a:lnTo>
                              <a:lnTo>
                                <a:pt x="506899" y="337936"/>
                              </a:lnTo>
                              <a:lnTo>
                                <a:pt x="492257" y="334823"/>
                              </a:lnTo>
                              <a:lnTo>
                                <a:pt x="469001" y="329932"/>
                              </a:lnTo>
                              <a:lnTo>
                                <a:pt x="438423" y="325041"/>
                              </a:lnTo>
                              <a:lnTo>
                                <a:pt x="420765" y="321928"/>
                              </a:lnTo>
                              <a:lnTo>
                                <a:pt x="401816" y="319705"/>
                              </a:lnTo>
                              <a:lnTo>
                                <a:pt x="381574" y="317037"/>
                              </a:lnTo>
                              <a:lnTo>
                                <a:pt x="360041" y="314814"/>
                              </a:lnTo>
                              <a:lnTo>
                                <a:pt x="337646" y="313035"/>
                              </a:lnTo>
                              <a:lnTo>
                                <a:pt x="314820" y="311701"/>
                              </a:lnTo>
                              <a:lnTo>
                                <a:pt x="291133" y="310812"/>
                              </a:lnTo>
                              <a:lnTo>
                                <a:pt x="266585" y="310812"/>
                              </a:lnTo>
                              <a:lnTo>
                                <a:pt x="242467" y="311256"/>
                              </a:lnTo>
                              <a:lnTo>
                                <a:pt x="218350" y="312146"/>
                              </a:lnTo>
                              <a:lnTo>
                                <a:pt x="194232" y="313924"/>
                              </a:lnTo>
                              <a:lnTo>
                                <a:pt x="170545" y="316147"/>
                              </a:lnTo>
                              <a:lnTo>
                                <a:pt x="147720" y="318371"/>
                              </a:lnTo>
                              <a:lnTo>
                                <a:pt x="125325" y="321483"/>
                              </a:lnTo>
                              <a:lnTo>
                                <a:pt x="104222" y="324152"/>
                              </a:lnTo>
                              <a:lnTo>
                                <a:pt x="84412" y="327264"/>
                              </a:lnTo>
                              <a:lnTo>
                                <a:pt x="49527" y="333045"/>
                              </a:lnTo>
                              <a:lnTo>
                                <a:pt x="22395" y="337936"/>
                              </a:lnTo>
                              <a:lnTo>
                                <a:pt x="5168" y="340603"/>
                              </a:lnTo>
                              <a:lnTo>
                                <a:pt x="0" y="341048"/>
                              </a:lnTo>
                              <a:lnTo>
                                <a:pt x="11628" y="327264"/>
                              </a:lnTo>
                              <a:lnTo>
                                <a:pt x="22826" y="313924"/>
                              </a:lnTo>
                              <a:lnTo>
                                <a:pt x="32731" y="300585"/>
                              </a:lnTo>
                              <a:lnTo>
                                <a:pt x="42206" y="287690"/>
                              </a:lnTo>
                              <a:lnTo>
                                <a:pt x="50819" y="275240"/>
                              </a:lnTo>
                              <a:lnTo>
                                <a:pt x="58572" y="262789"/>
                              </a:lnTo>
                              <a:lnTo>
                                <a:pt x="65893" y="250784"/>
                              </a:lnTo>
                              <a:lnTo>
                                <a:pt x="71922" y="239223"/>
                              </a:lnTo>
                              <a:lnTo>
                                <a:pt x="77521" y="228106"/>
                              </a:lnTo>
                              <a:lnTo>
                                <a:pt x="82689" y="216990"/>
                              </a:lnTo>
                              <a:lnTo>
                                <a:pt x="86565" y="206318"/>
                              </a:lnTo>
                              <a:lnTo>
                                <a:pt x="90441" y="196092"/>
                              </a:lnTo>
                              <a:lnTo>
                                <a:pt x="93025" y="185865"/>
                              </a:lnTo>
                              <a:lnTo>
                                <a:pt x="95609" y="176082"/>
                              </a:lnTo>
                              <a:lnTo>
                                <a:pt x="97331" y="166300"/>
                              </a:lnTo>
                              <a:lnTo>
                                <a:pt x="98193" y="156963"/>
                              </a:lnTo>
                              <a:lnTo>
                                <a:pt x="99054" y="148069"/>
                              </a:lnTo>
                              <a:lnTo>
                                <a:pt x="99054" y="130728"/>
                              </a:lnTo>
                              <a:lnTo>
                                <a:pt x="98193" y="122279"/>
                              </a:lnTo>
                              <a:lnTo>
                                <a:pt x="97331" y="114275"/>
                              </a:lnTo>
                              <a:lnTo>
                                <a:pt x="96040" y="106717"/>
                              </a:lnTo>
                              <a:lnTo>
                                <a:pt x="94317" y="99602"/>
                              </a:lnTo>
                              <a:lnTo>
                                <a:pt x="92594" y="92487"/>
                              </a:lnTo>
                              <a:lnTo>
                                <a:pt x="90441" y="85818"/>
                              </a:lnTo>
                              <a:lnTo>
                                <a:pt x="88288" y="79148"/>
                              </a:lnTo>
                              <a:lnTo>
                                <a:pt x="85703" y="72923"/>
                              </a:lnTo>
                              <a:lnTo>
                                <a:pt x="82689" y="67142"/>
                              </a:lnTo>
                              <a:lnTo>
                                <a:pt x="80105" y="61362"/>
                              </a:lnTo>
                              <a:lnTo>
                                <a:pt x="77090" y="56026"/>
                              </a:lnTo>
                              <a:lnTo>
                                <a:pt x="74075" y="50690"/>
                              </a:lnTo>
                              <a:lnTo>
                                <a:pt x="70630" y="45799"/>
                              </a:lnTo>
                              <a:lnTo>
                                <a:pt x="64170" y="36906"/>
                              </a:lnTo>
                              <a:lnTo>
                                <a:pt x="57710" y="28902"/>
                              </a:lnTo>
                              <a:lnTo>
                                <a:pt x="51681" y="21788"/>
                              </a:lnTo>
                              <a:lnTo>
                                <a:pt x="45651" y="15563"/>
                              </a:lnTo>
                              <a:lnTo>
                                <a:pt x="36176" y="6225"/>
                              </a:lnTo>
                              <a:lnTo>
                                <a:pt x="30147"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75" name="Shape 563575"/>
                      <wps:cNvSpPr/>
                      <wps:spPr>
                        <a:xfrm>
                          <a:off x="7083406" y="138713"/>
                          <a:ext cx="133938" cy="113831"/>
                        </a:xfrm>
                        <a:custGeom>
                          <a:avLst/>
                          <a:gdLst/>
                          <a:ahLst/>
                          <a:cxnLst/>
                          <a:rect l="0" t="0" r="0" b="0"/>
                          <a:pathLst>
                            <a:path w="133938" h="113831">
                              <a:moveTo>
                                <a:pt x="46943" y="29792"/>
                              </a:moveTo>
                              <a:lnTo>
                                <a:pt x="53834" y="24901"/>
                              </a:lnTo>
                              <a:lnTo>
                                <a:pt x="60294" y="20455"/>
                              </a:lnTo>
                              <a:lnTo>
                                <a:pt x="66754" y="16452"/>
                              </a:lnTo>
                              <a:lnTo>
                                <a:pt x="73644" y="12450"/>
                              </a:lnTo>
                              <a:lnTo>
                                <a:pt x="80104" y="9338"/>
                              </a:lnTo>
                              <a:lnTo>
                                <a:pt x="86134" y="6670"/>
                              </a:lnTo>
                              <a:lnTo>
                                <a:pt x="92163" y="4002"/>
                              </a:lnTo>
                              <a:lnTo>
                                <a:pt x="98193" y="2224"/>
                              </a:lnTo>
                              <a:lnTo>
                                <a:pt x="103791" y="890"/>
                              </a:lnTo>
                              <a:lnTo>
                                <a:pt x="108960" y="0"/>
                              </a:lnTo>
                              <a:lnTo>
                                <a:pt x="118004" y="0"/>
                              </a:lnTo>
                              <a:lnTo>
                                <a:pt x="121880" y="890"/>
                              </a:lnTo>
                              <a:lnTo>
                                <a:pt x="125325" y="2224"/>
                              </a:lnTo>
                              <a:lnTo>
                                <a:pt x="128340" y="4002"/>
                              </a:lnTo>
                              <a:lnTo>
                                <a:pt x="130924" y="6670"/>
                              </a:lnTo>
                              <a:lnTo>
                                <a:pt x="132647" y="9338"/>
                              </a:lnTo>
                              <a:lnTo>
                                <a:pt x="133508" y="12895"/>
                              </a:lnTo>
                              <a:lnTo>
                                <a:pt x="133938" y="16897"/>
                              </a:lnTo>
                              <a:lnTo>
                                <a:pt x="133508" y="20899"/>
                              </a:lnTo>
                              <a:lnTo>
                                <a:pt x="132647" y="25346"/>
                              </a:lnTo>
                              <a:lnTo>
                                <a:pt x="130924" y="30237"/>
                              </a:lnTo>
                              <a:lnTo>
                                <a:pt x="128770" y="35128"/>
                              </a:lnTo>
                              <a:lnTo>
                                <a:pt x="126187" y="40463"/>
                              </a:lnTo>
                              <a:lnTo>
                                <a:pt x="122741" y="45800"/>
                              </a:lnTo>
                              <a:lnTo>
                                <a:pt x="119296" y="51136"/>
                              </a:lnTo>
                              <a:lnTo>
                                <a:pt x="114989" y="56471"/>
                              </a:lnTo>
                              <a:lnTo>
                                <a:pt x="110251" y="62251"/>
                              </a:lnTo>
                              <a:lnTo>
                                <a:pt x="105084" y="67587"/>
                              </a:lnTo>
                              <a:lnTo>
                                <a:pt x="99485" y="72923"/>
                              </a:lnTo>
                              <a:lnTo>
                                <a:pt x="93456" y="78704"/>
                              </a:lnTo>
                              <a:lnTo>
                                <a:pt x="86995" y="83595"/>
                              </a:lnTo>
                              <a:lnTo>
                                <a:pt x="80104" y="88931"/>
                              </a:lnTo>
                              <a:lnTo>
                                <a:pt x="73644" y="93377"/>
                              </a:lnTo>
                              <a:lnTo>
                                <a:pt x="66754" y="97379"/>
                              </a:lnTo>
                              <a:lnTo>
                                <a:pt x="60294" y="101381"/>
                              </a:lnTo>
                              <a:lnTo>
                                <a:pt x="53834" y="104494"/>
                              </a:lnTo>
                              <a:lnTo>
                                <a:pt x="47805" y="107162"/>
                              </a:lnTo>
                              <a:lnTo>
                                <a:pt x="41775" y="109830"/>
                              </a:lnTo>
                              <a:lnTo>
                                <a:pt x="35746" y="111608"/>
                              </a:lnTo>
                              <a:lnTo>
                                <a:pt x="30147" y="112942"/>
                              </a:lnTo>
                              <a:lnTo>
                                <a:pt x="24979" y="113831"/>
                              </a:lnTo>
                              <a:lnTo>
                                <a:pt x="15935" y="113831"/>
                              </a:lnTo>
                              <a:lnTo>
                                <a:pt x="12059" y="112942"/>
                              </a:lnTo>
                              <a:lnTo>
                                <a:pt x="8613" y="111608"/>
                              </a:lnTo>
                              <a:lnTo>
                                <a:pt x="5599" y="109830"/>
                              </a:lnTo>
                              <a:lnTo>
                                <a:pt x="3015" y="107162"/>
                              </a:lnTo>
                              <a:lnTo>
                                <a:pt x="1292" y="104049"/>
                              </a:lnTo>
                              <a:lnTo>
                                <a:pt x="431" y="100936"/>
                              </a:lnTo>
                              <a:lnTo>
                                <a:pt x="0" y="96934"/>
                              </a:lnTo>
                              <a:lnTo>
                                <a:pt x="431" y="92932"/>
                              </a:lnTo>
                              <a:lnTo>
                                <a:pt x="1292" y="88486"/>
                              </a:lnTo>
                              <a:lnTo>
                                <a:pt x="3015" y="83595"/>
                              </a:lnTo>
                              <a:lnTo>
                                <a:pt x="5168" y="78704"/>
                              </a:lnTo>
                              <a:lnTo>
                                <a:pt x="7752" y="73368"/>
                              </a:lnTo>
                              <a:lnTo>
                                <a:pt x="11198" y="68032"/>
                              </a:lnTo>
                              <a:lnTo>
                                <a:pt x="14643" y="62696"/>
                              </a:lnTo>
                              <a:lnTo>
                                <a:pt x="18949" y="57360"/>
                              </a:lnTo>
                              <a:lnTo>
                                <a:pt x="23687" y="51580"/>
                              </a:lnTo>
                              <a:lnTo>
                                <a:pt x="28855" y="46244"/>
                              </a:lnTo>
                              <a:lnTo>
                                <a:pt x="34454" y="40908"/>
                              </a:lnTo>
                              <a:lnTo>
                                <a:pt x="40483" y="35128"/>
                              </a:lnTo>
                              <a:lnTo>
                                <a:pt x="46943" y="29792"/>
                              </a:lnTo>
                              <a:close/>
                            </a:path>
                          </a:pathLst>
                        </a:custGeom>
                        <a:ln w="861" cap="rnd">
                          <a:miter lim="127000"/>
                        </a:ln>
                      </wps:spPr>
                      <wps:style>
                        <a:lnRef idx="1">
                          <a:srgbClr val="373435"/>
                        </a:lnRef>
                        <a:fillRef idx="0">
                          <a:srgbClr val="000000">
                            <a:alpha val="0"/>
                          </a:srgbClr>
                        </a:fillRef>
                        <a:effectRef idx="0">
                          <a:scrgbClr r="0" g="0" b="0"/>
                        </a:effectRef>
                        <a:fontRef idx="none"/>
                      </wps:style>
                      <wps:bodyPr/>
                    </wps:wsp>
                    <wps:wsp>
                      <wps:cNvPr id="563576" name="Shape 563576"/>
                      <wps:cNvSpPr/>
                      <wps:spPr>
                        <a:xfrm>
                          <a:off x="7083406" y="138713"/>
                          <a:ext cx="133938" cy="113831"/>
                        </a:xfrm>
                        <a:custGeom>
                          <a:avLst/>
                          <a:gdLst/>
                          <a:ahLst/>
                          <a:cxnLst/>
                          <a:rect l="0" t="0" r="0" b="0"/>
                          <a:pathLst>
                            <a:path w="133938" h="113831">
                              <a:moveTo>
                                <a:pt x="108960" y="0"/>
                              </a:moveTo>
                              <a:lnTo>
                                <a:pt x="118004" y="0"/>
                              </a:lnTo>
                              <a:lnTo>
                                <a:pt x="121880" y="890"/>
                              </a:lnTo>
                              <a:lnTo>
                                <a:pt x="125325" y="2224"/>
                              </a:lnTo>
                              <a:lnTo>
                                <a:pt x="128340" y="4002"/>
                              </a:lnTo>
                              <a:lnTo>
                                <a:pt x="130924" y="6670"/>
                              </a:lnTo>
                              <a:lnTo>
                                <a:pt x="132647" y="9338"/>
                              </a:lnTo>
                              <a:lnTo>
                                <a:pt x="133508" y="12895"/>
                              </a:lnTo>
                              <a:lnTo>
                                <a:pt x="133938" y="16897"/>
                              </a:lnTo>
                              <a:lnTo>
                                <a:pt x="133508" y="20899"/>
                              </a:lnTo>
                              <a:lnTo>
                                <a:pt x="132647" y="25346"/>
                              </a:lnTo>
                              <a:lnTo>
                                <a:pt x="130924" y="30237"/>
                              </a:lnTo>
                              <a:lnTo>
                                <a:pt x="128770" y="35128"/>
                              </a:lnTo>
                              <a:lnTo>
                                <a:pt x="126187" y="40463"/>
                              </a:lnTo>
                              <a:lnTo>
                                <a:pt x="122741" y="45800"/>
                              </a:lnTo>
                              <a:lnTo>
                                <a:pt x="119296" y="51136"/>
                              </a:lnTo>
                              <a:lnTo>
                                <a:pt x="114989" y="56471"/>
                              </a:lnTo>
                              <a:lnTo>
                                <a:pt x="110251" y="62251"/>
                              </a:lnTo>
                              <a:lnTo>
                                <a:pt x="105084" y="67587"/>
                              </a:lnTo>
                              <a:lnTo>
                                <a:pt x="99485" y="72923"/>
                              </a:lnTo>
                              <a:lnTo>
                                <a:pt x="93456" y="78704"/>
                              </a:lnTo>
                              <a:lnTo>
                                <a:pt x="86995" y="83595"/>
                              </a:lnTo>
                              <a:lnTo>
                                <a:pt x="77090" y="90709"/>
                              </a:lnTo>
                              <a:lnTo>
                                <a:pt x="67615" y="96934"/>
                              </a:lnTo>
                              <a:lnTo>
                                <a:pt x="58141" y="102271"/>
                              </a:lnTo>
                              <a:lnTo>
                                <a:pt x="49096" y="106717"/>
                              </a:lnTo>
                              <a:lnTo>
                                <a:pt x="40483" y="110274"/>
                              </a:lnTo>
                              <a:lnTo>
                                <a:pt x="32300" y="112497"/>
                              </a:lnTo>
                              <a:lnTo>
                                <a:pt x="28425" y="113387"/>
                              </a:lnTo>
                              <a:lnTo>
                                <a:pt x="24548" y="113831"/>
                              </a:lnTo>
                              <a:lnTo>
                                <a:pt x="18088" y="113831"/>
                              </a:lnTo>
                              <a:lnTo>
                                <a:pt x="14212" y="112053"/>
                              </a:lnTo>
                              <a:lnTo>
                                <a:pt x="10336" y="110719"/>
                              </a:lnTo>
                              <a:lnTo>
                                <a:pt x="6891" y="108940"/>
                              </a:lnTo>
                              <a:lnTo>
                                <a:pt x="3015" y="107162"/>
                              </a:lnTo>
                              <a:lnTo>
                                <a:pt x="1292" y="104049"/>
                              </a:lnTo>
                              <a:lnTo>
                                <a:pt x="431" y="100936"/>
                              </a:lnTo>
                              <a:lnTo>
                                <a:pt x="0" y="96934"/>
                              </a:lnTo>
                              <a:lnTo>
                                <a:pt x="431" y="92932"/>
                              </a:lnTo>
                              <a:lnTo>
                                <a:pt x="1292" y="88486"/>
                              </a:lnTo>
                              <a:lnTo>
                                <a:pt x="3015" y="83595"/>
                              </a:lnTo>
                              <a:lnTo>
                                <a:pt x="5168" y="78704"/>
                              </a:lnTo>
                              <a:lnTo>
                                <a:pt x="7752" y="73368"/>
                              </a:lnTo>
                              <a:lnTo>
                                <a:pt x="11198" y="68032"/>
                              </a:lnTo>
                              <a:lnTo>
                                <a:pt x="14643" y="62696"/>
                              </a:lnTo>
                              <a:lnTo>
                                <a:pt x="18949" y="57360"/>
                              </a:lnTo>
                              <a:lnTo>
                                <a:pt x="23687" y="51580"/>
                              </a:lnTo>
                              <a:lnTo>
                                <a:pt x="28855" y="46244"/>
                              </a:lnTo>
                              <a:lnTo>
                                <a:pt x="34454" y="40908"/>
                              </a:lnTo>
                              <a:lnTo>
                                <a:pt x="40483" y="35128"/>
                              </a:lnTo>
                              <a:lnTo>
                                <a:pt x="46943" y="29792"/>
                              </a:lnTo>
                              <a:lnTo>
                                <a:pt x="53834" y="24901"/>
                              </a:lnTo>
                              <a:lnTo>
                                <a:pt x="60294" y="20455"/>
                              </a:lnTo>
                              <a:lnTo>
                                <a:pt x="66754" y="16452"/>
                              </a:lnTo>
                              <a:lnTo>
                                <a:pt x="73644" y="12450"/>
                              </a:lnTo>
                              <a:lnTo>
                                <a:pt x="80104" y="9338"/>
                              </a:lnTo>
                              <a:lnTo>
                                <a:pt x="86134" y="6670"/>
                              </a:lnTo>
                              <a:lnTo>
                                <a:pt x="92163" y="4002"/>
                              </a:lnTo>
                              <a:lnTo>
                                <a:pt x="98193" y="2224"/>
                              </a:lnTo>
                              <a:lnTo>
                                <a:pt x="103791" y="890"/>
                              </a:lnTo>
                              <a:lnTo>
                                <a:pt x="10896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77" name="Shape 563577"/>
                      <wps:cNvSpPr/>
                      <wps:spPr>
                        <a:xfrm>
                          <a:off x="7190213" y="65346"/>
                          <a:ext cx="226533" cy="402855"/>
                        </a:xfrm>
                        <a:custGeom>
                          <a:avLst/>
                          <a:gdLst/>
                          <a:ahLst/>
                          <a:cxnLst/>
                          <a:rect l="0" t="0" r="0" b="0"/>
                          <a:pathLst>
                            <a:path w="226533" h="402855">
                              <a:moveTo>
                                <a:pt x="152026" y="0"/>
                              </a:moveTo>
                              <a:lnTo>
                                <a:pt x="159348" y="0"/>
                              </a:lnTo>
                              <a:lnTo>
                                <a:pt x="166669" y="445"/>
                              </a:lnTo>
                              <a:lnTo>
                                <a:pt x="173560" y="1779"/>
                              </a:lnTo>
                              <a:lnTo>
                                <a:pt x="179589" y="3113"/>
                              </a:lnTo>
                              <a:lnTo>
                                <a:pt x="185619" y="4891"/>
                              </a:lnTo>
                              <a:lnTo>
                                <a:pt x="190787" y="7115"/>
                              </a:lnTo>
                              <a:lnTo>
                                <a:pt x="195955" y="9782"/>
                              </a:lnTo>
                              <a:lnTo>
                                <a:pt x="200261" y="12895"/>
                              </a:lnTo>
                              <a:lnTo>
                                <a:pt x="204138" y="16452"/>
                              </a:lnTo>
                              <a:lnTo>
                                <a:pt x="207583" y="20010"/>
                              </a:lnTo>
                              <a:lnTo>
                                <a:pt x="210167" y="24456"/>
                              </a:lnTo>
                              <a:lnTo>
                                <a:pt x="212751" y="28903"/>
                              </a:lnTo>
                              <a:lnTo>
                                <a:pt x="214905" y="33794"/>
                              </a:lnTo>
                              <a:lnTo>
                                <a:pt x="216196" y="39129"/>
                              </a:lnTo>
                              <a:lnTo>
                                <a:pt x="217058" y="44910"/>
                              </a:lnTo>
                              <a:lnTo>
                                <a:pt x="217488" y="50691"/>
                              </a:lnTo>
                              <a:lnTo>
                                <a:pt x="217488" y="56916"/>
                              </a:lnTo>
                              <a:lnTo>
                                <a:pt x="217058" y="63141"/>
                              </a:lnTo>
                              <a:lnTo>
                                <a:pt x="215766" y="70255"/>
                              </a:lnTo>
                              <a:lnTo>
                                <a:pt x="214474" y="77370"/>
                              </a:lnTo>
                              <a:lnTo>
                                <a:pt x="212320" y="84484"/>
                              </a:lnTo>
                              <a:lnTo>
                                <a:pt x="209736" y="92043"/>
                              </a:lnTo>
                              <a:lnTo>
                                <a:pt x="206721" y="100047"/>
                              </a:lnTo>
                              <a:lnTo>
                                <a:pt x="202846" y="108051"/>
                              </a:lnTo>
                              <a:lnTo>
                                <a:pt x="198969" y="116499"/>
                              </a:lnTo>
                              <a:lnTo>
                                <a:pt x="194232" y="124947"/>
                              </a:lnTo>
                              <a:lnTo>
                                <a:pt x="189064" y="133841"/>
                              </a:lnTo>
                              <a:lnTo>
                                <a:pt x="183466" y="142734"/>
                              </a:lnTo>
                              <a:lnTo>
                                <a:pt x="177436" y="152071"/>
                              </a:lnTo>
                              <a:lnTo>
                                <a:pt x="170545" y="161409"/>
                              </a:lnTo>
                              <a:lnTo>
                                <a:pt x="164085" y="169857"/>
                              </a:lnTo>
                              <a:lnTo>
                                <a:pt x="157194" y="178306"/>
                              </a:lnTo>
                              <a:lnTo>
                                <a:pt x="150304" y="186755"/>
                              </a:lnTo>
                              <a:lnTo>
                                <a:pt x="142983" y="194758"/>
                              </a:lnTo>
                              <a:lnTo>
                                <a:pt x="152026" y="191646"/>
                              </a:lnTo>
                              <a:lnTo>
                                <a:pt x="160640" y="189422"/>
                              </a:lnTo>
                              <a:lnTo>
                                <a:pt x="168822" y="187199"/>
                              </a:lnTo>
                              <a:lnTo>
                                <a:pt x="177005" y="185865"/>
                              </a:lnTo>
                              <a:lnTo>
                                <a:pt x="182173" y="185420"/>
                              </a:lnTo>
                              <a:lnTo>
                                <a:pt x="195955" y="185420"/>
                              </a:lnTo>
                              <a:lnTo>
                                <a:pt x="200261" y="186310"/>
                              </a:lnTo>
                              <a:lnTo>
                                <a:pt x="204138" y="187199"/>
                              </a:lnTo>
                              <a:lnTo>
                                <a:pt x="207583" y="188089"/>
                              </a:lnTo>
                              <a:lnTo>
                                <a:pt x="210598" y="189422"/>
                              </a:lnTo>
                              <a:lnTo>
                                <a:pt x="213613" y="191201"/>
                              </a:lnTo>
                              <a:lnTo>
                                <a:pt x="216196" y="192980"/>
                              </a:lnTo>
                              <a:lnTo>
                                <a:pt x="218349" y="195203"/>
                              </a:lnTo>
                              <a:lnTo>
                                <a:pt x="220503" y="197426"/>
                              </a:lnTo>
                              <a:lnTo>
                                <a:pt x="222226" y="200094"/>
                              </a:lnTo>
                              <a:lnTo>
                                <a:pt x="223948" y="202762"/>
                              </a:lnTo>
                              <a:lnTo>
                                <a:pt x="224810" y="205429"/>
                              </a:lnTo>
                              <a:lnTo>
                                <a:pt x="225672" y="208986"/>
                              </a:lnTo>
                              <a:lnTo>
                                <a:pt x="226533" y="212099"/>
                              </a:lnTo>
                              <a:lnTo>
                                <a:pt x="226533" y="223216"/>
                              </a:lnTo>
                              <a:lnTo>
                                <a:pt x="225672" y="227662"/>
                              </a:lnTo>
                              <a:lnTo>
                                <a:pt x="224810" y="231664"/>
                              </a:lnTo>
                              <a:lnTo>
                                <a:pt x="223518" y="236110"/>
                              </a:lnTo>
                              <a:lnTo>
                                <a:pt x="221795" y="240557"/>
                              </a:lnTo>
                              <a:lnTo>
                                <a:pt x="220073" y="245449"/>
                              </a:lnTo>
                              <a:lnTo>
                                <a:pt x="217919" y="250340"/>
                              </a:lnTo>
                              <a:lnTo>
                                <a:pt x="215335" y="255231"/>
                              </a:lnTo>
                              <a:lnTo>
                                <a:pt x="212751" y="260566"/>
                              </a:lnTo>
                              <a:lnTo>
                                <a:pt x="206291" y="271238"/>
                              </a:lnTo>
                              <a:lnTo>
                                <a:pt x="198539" y="282354"/>
                              </a:lnTo>
                              <a:lnTo>
                                <a:pt x="193371" y="288579"/>
                              </a:lnTo>
                              <a:lnTo>
                                <a:pt x="188202" y="295249"/>
                              </a:lnTo>
                              <a:lnTo>
                                <a:pt x="183035" y="301475"/>
                              </a:lnTo>
                              <a:lnTo>
                                <a:pt x="177005" y="307700"/>
                              </a:lnTo>
                              <a:lnTo>
                                <a:pt x="181312" y="306366"/>
                              </a:lnTo>
                              <a:lnTo>
                                <a:pt x="184758" y="305477"/>
                              </a:lnTo>
                              <a:lnTo>
                                <a:pt x="188633" y="304587"/>
                              </a:lnTo>
                              <a:lnTo>
                                <a:pt x="192079" y="304143"/>
                              </a:lnTo>
                              <a:lnTo>
                                <a:pt x="197678" y="303698"/>
                              </a:lnTo>
                              <a:lnTo>
                                <a:pt x="202415" y="303698"/>
                              </a:lnTo>
                              <a:lnTo>
                                <a:pt x="206721" y="304587"/>
                              </a:lnTo>
                              <a:lnTo>
                                <a:pt x="210167" y="305921"/>
                              </a:lnTo>
                              <a:lnTo>
                                <a:pt x="213182" y="307700"/>
                              </a:lnTo>
                              <a:lnTo>
                                <a:pt x="215766" y="309923"/>
                              </a:lnTo>
                              <a:lnTo>
                                <a:pt x="217488" y="313035"/>
                              </a:lnTo>
                              <a:lnTo>
                                <a:pt x="218349" y="316148"/>
                              </a:lnTo>
                              <a:lnTo>
                                <a:pt x="218780" y="320150"/>
                              </a:lnTo>
                              <a:lnTo>
                                <a:pt x="218780" y="324152"/>
                              </a:lnTo>
                              <a:lnTo>
                                <a:pt x="217919" y="328599"/>
                              </a:lnTo>
                              <a:lnTo>
                                <a:pt x="216627" y="333490"/>
                              </a:lnTo>
                              <a:lnTo>
                                <a:pt x="214474" y="338381"/>
                              </a:lnTo>
                              <a:lnTo>
                                <a:pt x="211459" y="344161"/>
                              </a:lnTo>
                              <a:lnTo>
                                <a:pt x="208014" y="349941"/>
                              </a:lnTo>
                              <a:lnTo>
                                <a:pt x="203707" y="355722"/>
                              </a:lnTo>
                              <a:lnTo>
                                <a:pt x="198539" y="362392"/>
                              </a:lnTo>
                              <a:lnTo>
                                <a:pt x="192940" y="369062"/>
                              </a:lnTo>
                              <a:lnTo>
                                <a:pt x="186480" y="375286"/>
                              </a:lnTo>
                              <a:lnTo>
                                <a:pt x="180020" y="381067"/>
                              </a:lnTo>
                              <a:lnTo>
                                <a:pt x="173129" y="387293"/>
                              </a:lnTo>
                              <a:lnTo>
                                <a:pt x="166239" y="392628"/>
                              </a:lnTo>
                              <a:lnTo>
                                <a:pt x="158917" y="397964"/>
                              </a:lnTo>
                              <a:lnTo>
                                <a:pt x="151596" y="402855"/>
                              </a:lnTo>
                              <a:lnTo>
                                <a:pt x="149873" y="399298"/>
                              </a:lnTo>
                              <a:lnTo>
                                <a:pt x="147720" y="396185"/>
                              </a:lnTo>
                              <a:lnTo>
                                <a:pt x="154180" y="392184"/>
                              </a:lnTo>
                              <a:lnTo>
                                <a:pt x="160640" y="387737"/>
                              </a:lnTo>
                              <a:lnTo>
                                <a:pt x="166669" y="383291"/>
                              </a:lnTo>
                              <a:lnTo>
                                <a:pt x="172699" y="377954"/>
                              </a:lnTo>
                              <a:lnTo>
                                <a:pt x="178298" y="372619"/>
                              </a:lnTo>
                              <a:lnTo>
                                <a:pt x="183466" y="367283"/>
                              </a:lnTo>
                              <a:lnTo>
                                <a:pt x="188633" y="361503"/>
                              </a:lnTo>
                              <a:lnTo>
                                <a:pt x="192940" y="355278"/>
                              </a:lnTo>
                              <a:lnTo>
                                <a:pt x="195955" y="350386"/>
                              </a:lnTo>
                              <a:lnTo>
                                <a:pt x="198539" y="345495"/>
                              </a:lnTo>
                              <a:lnTo>
                                <a:pt x="200692" y="341048"/>
                              </a:lnTo>
                              <a:lnTo>
                                <a:pt x="201985" y="336602"/>
                              </a:lnTo>
                              <a:lnTo>
                                <a:pt x="203276" y="332600"/>
                              </a:lnTo>
                              <a:lnTo>
                                <a:pt x="203707" y="328599"/>
                              </a:lnTo>
                              <a:lnTo>
                                <a:pt x="203276" y="325041"/>
                              </a:lnTo>
                              <a:lnTo>
                                <a:pt x="202846" y="321928"/>
                              </a:lnTo>
                              <a:lnTo>
                                <a:pt x="201554" y="319260"/>
                              </a:lnTo>
                              <a:lnTo>
                                <a:pt x="199831" y="316592"/>
                              </a:lnTo>
                              <a:lnTo>
                                <a:pt x="197678" y="314814"/>
                              </a:lnTo>
                              <a:lnTo>
                                <a:pt x="195094" y="313035"/>
                              </a:lnTo>
                              <a:lnTo>
                                <a:pt x="191648" y="311701"/>
                              </a:lnTo>
                              <a:lnTo>
                                <a:pt x="188202" y="310812"/>
                              </a:lnTo>
                              <a:lnTo>
                                <a:pt x="179589" y="310812"/>
                              </a:lnTo>
                              <a:lnTo>
                                <a:pt x="176144" y="311257"/>
                              </a:lnTo>
                              <a:lnTo>
                                <a:pt x="173129" y="311701"/>
                              </a:lnTo>
                              <a:lnTo>
                                <a:pt x="161071" y="323707"/>
                              </a:lnTo>
                              <a:lnTo>
                                <a:pt x="148151" y="335268"/>
                              </a:lnTo>
                              <a:lnTo>
                                <a:pt x="134800" y="346384"/>
                              </a:lnTo>
                              <a:lnTo>
                                <a:pt x="121018" y="356612"/>
                              </a:lnTo>
                              <a:lnTo>
                                <a:pt x="116711" y="351275"/>
                              </a:lnTo>
                              <a:lnTo>
                                <a:pt x="112836" y="345939"/>
                              </a:lnTo>
                              <a:lnTo>
                                <a:pt x="122310" y="338825"/>
                              </a:lnTo>
                              <a:lnTo>
                                <a:pt x="131354" y="331711"/>
                              </a:lnTo>
                              <a:lnTo>
                                <a:pt x="140398" y="324152"/>
                              </a:lnTo>
                              <a:lnTo>
                                <a:pt x="149012" y="316148"/>
                              </a:lnTo>
                              <a:lnTo>
                                <a:pt x="156764" y="307700"/>
                              </a:lnTo>
                              <a:lnTo>
                                <a:pt x="164516" y="299252"/>
                              </a:lnTo>
                              <a:lnTo>
                                <a:pt x="171838" y="290358"/>
                              </a:lnTo>
                              <a:lnTo>
                                <a:pt x="178298" y="281465"/>
                              </a:lnTo>
                              <a:lnTo>
                                <a:pt x="183896" y="272572"/>
                              </a:lnTo>
                              <a:lnTo>
                                <a:pt x="188633" y="263234"/>
                              </a:lnTo>
                              <a:lnTo>
                                <a:pt x="192509" y="254786"/>
                              </a:lnTo>
                              <a:lnTo>
                                <a:pt x="195525" y="246783"/>
                              </a:lnTo>
                              <a:lnTo>
                                <a:pt x="196386" y="242781"/>
                              </a:lnTo>
                              <a:lnTo>
                                <a:pt x="197247" y="239223"/>
                              </a:lnTo>
                              <a:lnTo>
                                <a:pt x="197678" y="235666"/>
                              </a:lnTo>
                              <a:lnTo>
                                <a:pt x="198108" y="232109"/>
                              </a:lnTo>
                              <a:lnTo>
                                <a:pt x="198108" y="228551"/>
                              </a:lnTo>
                              <a:lnTo>
                                <a:pt x="197678" y="225439"/>
                              </a:lnTo>
                              <a:lnTo>
                                <a:pt x="197247" y="222327"/>
                              </a:lnTo>
                              <a:lnTo>
                                <a:pt x="196386" y="219659"/>
                              </a:lnTo>
                              <a:lnTo>
                                <a:pt x="195525" y="216991"/>
                              </a:lnTo>
                              <a:lnTo>
                                <a:pt x="194232" y="214323"/>
                              </a:lnTo>
                              <a:lnTo>
                                <a:pt x="192940" y="212099"/>
                              </a:lnTo>
                              <a:lnTo>
                                <a:pt x="191218" y="209876"/>
                              </a:lnTo>
                              <a:lnTo>
                                <a:pt x="189064" y="207653"/>
                              </a:lnTo>
                              <a:lnTo>
                                <a:pt x="186911" y="205874"/>
                              </a:lnTo>
                              <a:lnTo>
                                <a:pt x="184758" y="204095"/>
                              </a:lnTo>
                              <a:lnTo>
                                <a:pt x="182173" y="202762"/>
                              </a:lnTo>
                              <a:lnTo>
                                <a:pt x="179159" y="201428"/>
                              </a:lnTo>
                              <a:lnTo>
                                <a:pt x="176144" y="200538"/>
                              </a:lnTo>
                              <a:lnTo>
                                <a:pt x="172699" y="199649"/>
                              </a:lnTo>
                              <a:lnTo>
                                <a:pt x="169253" y="198760"/>
                              </a:lnTo>
                              <a:lnTo>
                                <a:pt x="165808" y="198315"/>
                              </a:lnTo>
                              <a:lnTo>
                                <a:pt x="157625" y="198315"/>
                              </a:lnTo>
                              <a:lnTo>
                                <a:pt x="152888" y="198760"/>
                              </a:lnTo>
                              <a:lnTo>
                                <a:pt x="149012" y="199204"/>
                              </a:lnTo>
                              <a:lnTo>
                                <a:pt x="145136" y="199649"/>
                              </a:lnTo>
                              <a:lnTo>
                                <a:pt x="141260" y="200538"/>
                              </a:lnTo>
                              <a:lnTo>
                                <a:pt x="136953" y="201428"/>
                              </a:lnTo>
                              <a:lnTo>
                                <a:pt x="127047" y="212099"/>
                              </a:lnTo>
                              <a:lnTo>
                                <a:pt x="117142" y="221882"/>
                              </a:lnTo>
                              <a:lnTo>
                                <a:pt x="106376" y="232109"/>
                              </a:lnTo>
                              <a:lnTo>
                                <a:pt x="95609" y="241891"/>
                              </a:lnTo>
                              <a:lnTo>
                                <a:pt x="84842" y="251229"/>
                              </a:lnTo>
                              <a:lnTo>
                                <a:pt x="73644" y="260566"/>
                              </a:lnTo>
                              <a:lnTo>
                                <a:pt x="62016" y="269904"/>
                              </a:lnTo>
                              <a:lnTo>
                                <a:pt x="50388" y="278797"/>
                              </a:lnTo>
                              <a:lnTo>
                                <a:pt x="46082" y="274796"/>
                              </a:lnTo>
                              <a:lnTo>
                                <a:pt x="41775" y="270794"/>
                              </a:lnTo>
                              <a:lnTo>
                                <a:pt x="37468" y="267236"/>
                              </a:lnTo>
                              <a:lnTo>
                                <a:pt x="33162" y="263679"/>
                              </a:lnTo>
                              <a:lnTo>
                                <a:pt x="47804" y="252118"/>
                              </a:lnTo>
                              <a:lnTo>
                                <a:pt x="62447" y="240557"/>
                              </a:lnTo>
                              <a:lnTo>
                                <a:pt x="76659" y="228107"/>
                              </a:lnTo>
                              <a:lnTo>
                                <a:pt x="90440" y="215212"/>
                              </a:lnTo>
                              <a:lnTo>
                                <a:pt x="103360" y="201872"/>
                              </a:lnTo>
                              <a:lnTo>
                                <a:pt x="115419" y="188533"/>
                              </a:lnTo>
                              <a:lnTo>
                                <a:pt x="121018" y="181418"/>
                              </a:lnTo>
                              <a:lnTo>
                                <a:pt x="126617" y="174304"/>
                              </a:lnTo>
                              <a:lnTo>
                                <a:pt x="131785" y="167190"/>
                              </a:lnTo>
                              <a:lnTo>
                                <a:pt x="136953" y="160075"/>
                              </a:lnTo>
                              <a:lnTo>
                                <a:pt x="142121" y="152516"/>
                              </a:lnTo>
                              <a:lnTo>
                                <a:pt x="146428" y="144512"/>
                              </a:lnTo>
                              <a:lnTo>
                                <a:pt x="150734" y="137398"/>
                              </a:lnTo>
                              <a:lnTo>
                                <a:pt x="154611" y="129839"/>
                              </a:lnTo>
                              <a:lnTo>
                                <a:pt x="158055" y="122724"/>
                              </a:lnTo>
                              <a:lnTo>
                                <a:pt x="161071" y="115610"/>
                              </a:lnTo>
                              <a:lnTo>
                                <a:pt x="163654" y="108940"/>
                              </a:lnTo>
                              <a:lnTo>
                                <a:pt x="165808" y="102271"/>
                              </a:lnTo>
                              <a:lnTo>
                                <a:pt x="167100" y="95600"/>
                              </a:lnTo>
                              <a:lnTo>
                                <a:pt x="168392" y="89375"/>
                              </a:lnTo>
                              <a:lnTo>
                                <a:pt x="169253" y="83595"/>
                              </a:lnTo>
                              <a:lnTo>
                                <a:pt x="169684" y="77815"/>
                              </a:lnTo>
                              <a:lnTo>
                                <a:pt x="169684" y="72034"/>
                              </a:lnTo>
                              <a:lnTo>
                                <a:pt x="169253" y="66698"/>
                              </a:lnTo>
                              <a:lnTo>
                                <a:pt x="168392" y="61807"/>
                              </a:lnTo>
                              <a:lnTo>
                                <a:pt x="167531" y="56916"/>
                              </a:lnTo>
                              <a:lnTo>
                                <a:pt x="165808" y="52469"/>
                              </a:lnTo>
                              <a:lnTo>
                                <a:pt x="163654" y="48023"/>
                              </a:lnTo>
                              <a:lnTo>
                                <a:pt x="161501" y="44466"/>
                              </a:lnTo>
                              <a:lnTo>
                                <a:pt x="158486" y="40463"/>
                              </a:lnTo>
                              <a:lnTo>
                                <a:pt x="155472" y="37351"/>
                              </a:lnTo>
                              <a:lnTo>
                                <a:pt x="151596" y="34238"/>
                              </a:lnTo>
                              <a:lnTo>
                                <a:pt x="147720" y="31571"/>
                              </a:lnTo>
                              <a:lnTo>
                                <a:pt x="143413" y="28903"/>
                              </a:lnTo>
                              <a:lnTo>
                                <a:pt x="138676" y="26680"/>
                              </a:lnTo>
                              <a:lnTo>
                                <a:pt x="133507" y="25346"/>
                              </a:lnTo>
                              <a:lnTo>
                                <a:pt x="128339" y="23567"/>
                              </a:lnTo>
                              <a:lnTo>
                                <a:pt x="122310" y="22678"/>
                              </a:lnTo>
                              <a:lnTo>
                                <a:pt x="116281" y="22233"/>
                              </a:lnTo>
                              <a:lnTo>
                                <a:pt x="109390" y="21789"/>
                              </a:lnTo>
                              <a:lnTo>
                                <a:pt x="102499" y="21789"/>
                              </a:lnTo>
                              <a:lnTo>
                                <a:pt x="95178" y="22233"/>
                              </a:lnTo>
                              <a:lnTo>
                                <a:pt x="83980" y="24012"/>
                              </a:lnTo>
                              <a:lnTo>
                                <a:pt x="72783" y="26235"/>
                              </a:lnTo>
                              <a:lnTo>
                                <a:pt x="61155" y="28903"/>
                              </a:lnTo>
                              <a:lnTo>
                                <a:pt x="49096" y="32904"/>
                              </a:lnTo>
                              <a:lnTo>
                                <a:pt x="37037" y="37351"/>
                              </a:lnTo>
                              <a:lnTo>
                                <a:pt x="24548" y="42242"/>
                              </a:lnTo>
                              <a:lnTo>
                                <a:pt x="12489" y="48023"/>
                              </a:lnTo>
                              <a:lnTo>
                                <a:pt x="0" y="54248"/>
                              </a:lnTo>
                              <a:lnTo>
                                <a:pt x="17657" y="44021"/>
                              </a:lnTo>
                              <a:lnTo>
                                <a:pt x="35315" y="34683"/>
                              </a:lnTo>
                              <a:lnTo>
                                <a:pt x="52972" y="26680"/>
                              </a:lnTo>
                              <a:lnTo>
                                <a:pt x="70199" y="19121"/>
                              </a:lnTo>
                              <a:lnTo>
                                <a:pt x="78812" y="16008"/>
                              </a:lnTo>
                              <a:lnTo>
                                <a:pt x="87426" y="12895"/>
                              </a:lnTo>
                              <a:lnTo>
                                <a:pt x="95609" y="10227"/>
                              </a:lnTo>
                              <a:lnTo>
                                <a:pt x="103791" y="8004"/>
                              </a:lnTo>
                              <a:lnTo>
                                <a:pt x="111974" y="5781"/>
                              </a:lnTo>
                              <a:lnTo>
                                <a:pt x="119726" y="4002"/>
                              </a:lnTo>
                              <a:lnTo>
                                <a:pt x="127478" y="2668"/>
                              </a:lnTo>
                              <a:lnTo>
                                <a:pt x="135231" y="1334"/>
                              </a:lnTo>
                              <a:lnTo>
                                <a:pt x="143844" y="445"/>
                              </a:lnTo>
                              <a:lnTo>
                                <a:pt x="152026"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78" name="Shape 563578"/>
                      <wps:cNvSpPr/>
                      <wps:spPr>
                        <a:xfrm>
                          <a:off x="6972292" y="249876"/>
                          <a:ext cx="369516" cy="237444"/>
                        </a:xfrm>
                        <a:custGeom>
                          <a:avLst/>
                          <a:gdLst/>
                          <a:ahLst/>
                          <a:cxnLst/>
                          <a:rect l="0" t="0" r="0" b="0"/>
                          <a:pathLst>
                            <a:path w="369516" h="237444">
                              <a:moveTo>
                                <a:pt x="63309" y="0"/>
                              </a:moveTo>
                              <a:lnTo>
                                <a:pt x="63309" y="445"/>
                              </a:lnTo>
                              <a:lnTo>
                                <a:pt x="62447" y="1779"/>
                              </a:lnTo>
                              <a:lnTo>
                                <a:pt x="59003" y="8449"/>
                              </a:lnTo>
                              <a:lnTo>
                                <a:pt x="54696" y="19121"/>
                              </a:lnTo>
                              <a:lnTo>
                                <a:pt x="49097" y="32460"/>
                              </a:lnTo>
                              <a:lnTo>
                                <a:pt x="43929" y="48023"/>
                              </a:lnTo>
                              <a:lnTo>
                                <a:pt x="41776" y="56471"/>
                              </a:lnTo>
                              <a:lnTo>
                                <a:pt x="39622" y="64919"/>
                              </a:lnTo>
                              <a:lnTo>
                                <a:pt x="37899" y="73368"/>
                              </a:lnTo>
                              <a:lnTo>
                                <a:pt x="37038" y="81817"/>
                              </a:lnTo>
                              <a:lnTo>
                                <a:pt x="37038" y="90265"/>
                              </a:lnTo>
                              <a:lnTo>
                                <a:pt x="37469" y="98268"/>
                              </a:lnTo>
                              <a:lnTo>
                                <a:pt x="38760" y="105828"/>
                              </a:lnTo>
                              <a:lnTo>
                                <a:pt x="40914" y="113387"/>
                              </a:lnTo>
                              <a:lnTo>
                                <a:pt x="44359" y="120056"/>
                              </a:lnTo>
                              <a:lnTo>
                                <a:pt x="49097" y="125837"/>
                              </a:lnTo>
                              <a:lnTo>
                                <a:pt x="54696" y="131173"/>
                              </a:lnTo>
                              <a:lnTo>
                                <a:pt x="62017" y="135175"/>
                              </a:lnTo>
                              <a:lnTo>
                                <a:pt x="70631" y="138732"/>
                              </a:lnTo>
                              <a:lnTo>
                                <a:pt x="80966" y="140511"/>
                              </a:lnTo>
                              <a:lnTo>
                                <a:pt x="93025" y="141400"/>
                              </a:lnTo>
                              <a:lnTo>
                                <a:pt x="106807" y="140955"/>
                              </a:lnTo>
                              <a:lnTo>
                                <a:pt x="114989" y="140066"/>
                              </a:lnTo>
                              <a:lnTo>
                                <a:pt x="123603" y="138732"/>
                              </a:lnTo>
                              <a:lnTo>
                                <a:pt x="132216" y="136953"/>
                              </a:lnTo>
                              <a:lnTo>
                                <a:pt x="140829" y="134730"/>
                              </a:lnTo>
                              <a:lnTo>
                                <a:pt x="149874" y="132062"/>
                              </a:lnTo>
                              <a:lnTo>
                                <a:pt x="158918" y="128949"/>
                              </a:lnTo>
                              <a:lnTo>
                                <a:pt x="167962" y="125392"/>
                              </a:lnTo>
                              <a:lnTo>
                                <a:pt x="177006" y="121390"/>
                              </a:lnTo>
                              <a:lnTo>
                                <a:pt x="186481" y="117388"/>
                              </a:lnTo>
                              <a:lnTo>
                                <a:pt x="195525" y="112942"/>
                              </a:lnTo>
                              <a:lnTo>
                                <a:pt x="205000" y="108051"/>
                              </a:lnTo>
                              <a:lnTo>
                                <a:pt x="214044" y="102715"/>
                              </a:lnTo>
                              <a:lnTo>
                                <a:pt x="223518" y="96934"/>
                              </a:lnTo>
                              <a:lnTo>
                                <a:pt x="232563" y="91154"/>
                              </a:lnTo>
                              <a:lnTo>
                                <a:pt x="242037" y="85374"/>
                              </a:lnTo>
                              <a:lnTo>
                                <a:pt x="251082" y="79149"/>
                              </a:lnTo>
                              <a:lnTo>
                                <a:pt x="255388" y="82706"/>
                              </a:lnTo>
                              <a:lnTo>
                                <a:pt x="259695" y="86263"/>
                              </a:lnTo>
                              <a:lnTo>
                                <a:pt x="264002" y="90265"/>
                              </a:lnTo>
                              <a:lnTo>
                                <a:pt x="268308" y="94266"/>
                              </a:lnTo>
                              <a:lnTo>
                                <a:pt x="254096" y="104049"/>
                              </a:lnTo>
                              <a:lnTo>
                                <a:pt x="239884" y="113831"/>
                              </a:lnTo>
                              <a:lnTo>
                                <a:pt x="225672" y="123169"/>
                              </a:lnTo>
                              <a:lnTo>
                                <a:pt x="211029" y="131618"/>
                              </a:lnTo>
                              <a:lnTo>
                                <a:pt x="207583" y="139177"/>
                              </a:lnTo>
                              <a:lnTo>
                                <a:pt x="205000" y="146291"/>
                              </a:lnTo>
                              <a:lnTo>
                                <a:pt x="203277" y="153405"/>
                              </a:lnTo>
                              <a:lnTo>
                                <a:pt x="201985" y="159631"/>
                              </a:lnTo>
                              <a:lnTo>
                                <a:pt x="201985" y="165856"/>
                              </a:lnTo>
                              <a:lnTo>
                                <a:pt x="202416" y="171191"/>
                              </a:lnTo>
                              <a:lnTo>
                                <a:pt x="203708" y="176527"/>
                              </a:lnTo>
                              <a:lnTo>
                                <a:pt x="205430" y="180973"/>
                              </a:lnTo>
                              <a:lnTo>
                                <a:pt x="206722" y="183197"/>
                              </a:lnTo>
                              <a:lnTo>
                                <a:pt x="208014" y="185420"/>
                              </a:lnTo>
                              <a:lnTo>
                                <a:pt x="209737" y="187199"/>
                              </a:lnTo>
                              <a:lnTo>
                                <a:pt x="211460" y="188533"/>
                              </a:lnTo>
                              <a:lnTo>
                                <a:pt x="213613" y="190312"/>
                              </a:lnTo>
                              <a:lnTo>
                                <a:pt x="215767" y="191646"/>
                              </a:lnTo>
                              <a:lnTo>
                                <a:pt x="217920" y="192980"/>
                              </a:lnTo>
                              <a:lnTo>
                                <a:pt x="220504" y="193869"/>
                              </a:lnTo>
                              <a:lnTo>
                                <a:pt x="226102" y="195647"/>
                              </a:lnTo>
                              <a:lnTo>
                                <a:pt x="232132" y="196981"/>
                              </a:lnTo>
                              <a:lnTo>
                                <a:pt x="239023" y="196981"/>
                              </a:lnTo>
                              <a:lnTo>
                                <a:pt x="246775" y="196537"/>
                              </a:lnTo>
                              <a:lnTo>
                                <a:pt x="256680" y="195203"/>
                              </a:lnTo>
                              <a:lnTo>
                                <a:pt x="266585" y="192980"/>
                              </a:lnTo>
                              <a:lnTo>
                                <a:pt x="276922" y="189423"/>
                              </a:lnTo>
                              <a:lnTo>
                                <a:pt x="287689" y="185420"/>
                              </a:lnTo>
                              <a:lnTo>
                                <a:pt x="298455" y="180529"/>
                              </a:lnTo>
                              <a:lnTo>
                                <a:pt x="309222" y="174749"/>
                              </a:lnTo>
                              <a:lnTo>
                                <a:pt x="319989" y="168524"/>
                              </a:lnTo>
                              <a:lnTo>
                                <a:pt x="330756" y="161409"/>
                              </a:lnTo>
                              <a:lnTo>
                                <a:pt x="334632" y="166745"/>
                              </a:lnTo>
                              <a:lnTo>
                                <a:pt x="338938" y="172081"/>
                              </a:lnTo>
                              <a:lnTo>
                                <a:pt x="332047" y="176972"/>
                              </a:lnTo>
                              <a:lnTo>
                                <a:pt x="325157" y="181418"/>
                              </a:lnTo>
                              <a:lnTo>
                                <a:pt x="317836" y="185865"/>
                              </a:lnTo>
                              <a:lnTo>
                                <a:pt x="310945" y="190312"/>
                              </a:lnTo>
                              <a:lnTo>
                                <a:pt x="309222" y="194314"/>
                              </a:lnTo>
                              <a:lnTo>
                                <a:pt x="307930" y="197871"/>
                              </a:lnTo>
                              <a:lnTo>
                                <a:pt x="307069" y="201428"/>
                              </a:lnTo>
                              <a:lnTo>
                                <a:pt x="306638" y="204985"/>
                              </a:lnTo>
                              <a:lnTo>
                                <a:pt x="306638" y="211210"/>
                              </a:lnTo>
                              <a:lnTo>
                                <a:pt x="307499" y="213878"/>
                              </a:lnTo>
                              <a:lnTo>
                                <a:pt x="308360" y="216102"/>
                              </a:lnTo>
                              <a:lnTo>
                                <a:pt x="310083" y="218325"/>
                              </a:lnTo>
                              <a:lnTo>
                                <a:pt x="311806" y="220103"/>
                              </a:lnTo>
                              <a:lnTo>
                                <a:pt x="313959" y="221882"/>
                              </a:lnTo>
                              <a:lnTo>
                                <a:pt x="316543" y="223216"/>
                              </a:lnTo>
                              <a:lnTo>
                                <a:pt x="319558" y="224105"/>
                              </a:lnTo>
                              <a:lnTo>
                                <a:pt x="323004" y="224550"/>
                              </a:lnTo>
                              <a:lnTo>
                                <a:pt x="330756" y="224550"/>
                              </a:lnTo>
                              <a:lnTo>
                                <a:pt x="334632" y="223661"/>
                              </a:lnTo>
                              <a:lnTo>
                                <a:pt x="338938" y="222771"/>
                              </a:lnTo>
                              <a:lnTo>
                                <a:pt x="343245" y="221882"/>
                              </a:lnTo>
                              <a:lnTo>
                                <a:pt x="347552" y="220103"/>
                              </a:lnTo>
                              <a:lnTo>
                                <a:pt x="356596" y="216546"/>
                              </a:lnTo>
                              <a:lnTo>
                                <a:pt x="365640" y="211655"/>
                              </a:lnTo>
                              <a:lnTo>
                                <a:pt x="367793" y="214768"/>
                              </a:lnTo>
                              <a:lnTo>
                                <a:pt x="369516" y="218325"/>
                              </a:lnTo>
                              <a:lnTo>
                                <a:pt x="358318" y="224994"/>
                              </a:lnTo>
                              <a:lnTo>
                                <a:pt x="347983" y="230330"/>
                              </a:lnTo>
                              <a:lnTo>
                                <a:pt x="342384" y="232553"/>
                              </a:lnTo>
                              <a:lnTo>
                                <a:pt x="336785" y="234776"/>
                              </a:lnTo>
                              <a:lnTo>
                                <a:pt x="329894" y="236110"/>
                              </a:lnTo>
                              <a:lnTo>
                                <a:pt x="322573" y="237444"/>
                              </a:lnTo>
                              <a:lnTo>
                                <a:pt x="318697" y="237444"/>
                              </a:lnTo>
                              <a:lnTo>
                                <a:pt x="315251" y="237000"/>
                              </a:lnTo>
                              <a:lnTo>
                                <a:pt x="312237" y="236555"/>
                              </a:lnTo>
                              <a:lnTo>
                                <a:pt x="309222" y="235221"/>
                              </a:lnTo>
                              <a:lnTo>
                                <a:pt x="306638" y="233443"/>
                              </a:lnTo>
                              <a:lnTo>
                                <a:pt x="304485" y="231219"/>
                              </a:lnTo>
                              <a:lnTo>
                                <a:pt x="302331" y="228996"/>
                              </a:lnTo>
                              <a:lnTo>
                                <a:pt x="301039" y="225884"/>
                              </a:lnTo>
                              <a:lnTo>
                                <a:pt x="300178" y="222771"/>
                              </a:lnTo>
                              <a:lnTo>
                                <a:pt x="299747" y="219214"/>
                              </a:lnTo>
                              <a:lnTo>
                                <a:pt x="299747" y="215212"/>
                              </a:lnTo>
                              <a:lnTo>
                                <a:pt x="300609" y="210765"/>
                              </a:lnTo>
                              <a:lnTo>
                                <a:pt x="301470" y="206319"/>
                              </a:lnTo>
                              <a:lnTo>
                                <a:pt x="303192" y="201428"/>
                              </a:lnTo>
                              <a:lnTo>
                                <a:pt x="305777" y="196537"/>
                              </a:lnTo>
                              <a:lnTo>
                                <a:pt x="308791" y="191201"/>
                              </a:lnTo>
                              <a:lnTo>
                                <a:pt x="298886" y="196537"/>
                              </a:lnTo>
                              <a:lnTo>
                                <a:pt x="288980" y="201872"/>
                              </a:lnTo>
                              <a:lnTo>
                                <a:pt x="279075" y="206319"/>
                              </a:lnTo>
                              <a:lnTo>
                                <a:pt x="268739" y="210321"/>
                              </a:lnTo>
                              <a:lnTo>
                                <a:pt x="259264" y="213878"/>
                              </a:lnTo>
                              <a:lnTo>
                                <a:pt x="249789" y="216991"/>
                              </a:lnTo>
                              <a:lnTo>
                                <a:pt x="240745" y="219214"/>
                              </a:lnTo>
                              <a:lnTo>
                                <a:pt x="232132" y="220548"/>
                              </a:lnTo>
                              <a:lnTo>
                                <a:pt x="227395" y="220993"/>
                              </a:lnTo>
                              <a:lnTo>
                                <a:pt x="223088" y="221437"/>
                              </a:lnTo>
                              <a:lnTo>
                                <a:pt x="218781" y="221437"/>
                              </a:lnTo>
                              <a:lnTo>
                                <a:pt x="214905" y="220993"/>
                              </a:lnTo>
                              <a:lnTo>
                                <a:pt x="211029" y="220548"/>
                              </a:lnTo>
                              <a:lnTo>
                                <a:pt x="207583" y="219659"/>
                              </a:lnTo>
                              <a:lnTo>
                                <a:pt x="204569" y="218770"/>
                              </a:lnTo>
                              <a:lnTo>
                                <a:pt x="201554" y="217436"/>
                              </a:lnTo>
                              <a:lnTo>
                                <a:pt x="198970" y="215657"/>
                              </a:lnTo>
                              <a:lnTo>
                                <a:pt x="196386" y="213878"/>
                              </a:lnTo>
                              <a:lnTo>
                                <a:pt x="194663" y="212099"/>
                              </a:lnTo>
                              <a:lnTo>
                                <a:pt x="192510" y="209876"/>
                              </a:lnTo>
                              <a:lnTo>
                                <a:pt x="191218" y="207653"/>
                              </a:lnTo>
                              <a:lnTo>
                                <a:pt x="189926" y="204985"/>
                              </a:lnTo>
                              <a:lnTo>
                                <a:pt x="188634" y="202317"/>
                              </a:lnTo>
                              <a:lnTo>
                                <a:pt x="187773" y="199205"/>
                              </a:lnTo>
                              <a:lnTo>
                                <a:pt x="187342" y="196092"/>
                              </a:lnTo>
                              <a:lnTo>
                                <a:pt x="186911" y="192980"/>
                              </a:lnTo>
                              <a:lnTo>
                                <a:pt x="186911" y="185865"/>
                              </a:lnTo>
                              <a:lnTo>
                                <a:pt x="188203" y="178306"/>
                              </a:lnTo>
                              <a:lnTo>
                                <a:pt x="190357" y="170302"/>
                              </a:lnTo>
                              <a:lnTo>
                                <a:pt x="193371" y="161409"/>
                              </a:lnTo>
                              <a:lnTo>
                                <a:pt x="197678" y="152516"/>
                              </a:lnTo>
                              <a:lnTo>
                                <a:pt x="202416" y="142734"/>
                              </a:lnTo>
                              <a:lnTo>
                                <a:pt x="208445" y="132952"/>
                              </a:lnTo>
                              <a:lnTo>
                                <a:pt x="205430" y="134730"/>
                              </a:lnTo>
                              <a:lnTo>
                                <a:pt x="197678" y="139177"/>
                              </a:lnTo>
                              <a:lnTo>
                                <a:pt x="185189" y="145846"/>
                              </a:lnTo>
                              <a:lnTo>
                                <a:pt x="168823" y="153405"/>
                              </a:lnTo>
                              <a:lnTo>
                                <a:pt x="157626" y="157852"/>
                              </a:lnTo>
                              <a:lnTo>
                                <a:pt x="145567" y="162743"/>
                              </a:lnTo>
                              <a:lnTo>
                                <a:pt x="133078" y="167190"/>
                              </a:lnTo>
                              <a:lnTo>
                                <a:pt x="121019" y="171191"/>
                              </a:lnTo>
                              <a:lnTo>
                                <a:pt x="109821" y="174749"/>
                              </a:lnTo>
                              <a:lnTo>
                                <a:pt x="99054" y="177416"/>
                              </a:lnTo>
                              <a:lnTo>
                                <a:pt x="90011" y="179640"/>
                              </a:lnTo>
                              <a:lnTo>
                                <a:pt x="82690" y="180973"/>
                              </a:lnTo>
                              <a:lnTo>
                                <a:pt x="71492" y="181863"/>
                              </a:lnTo>
                              <a:lnTo>
                                <a:pt x="61156" y="182307"/>
                              </a:lnTo>
                              <a:lnTo>
                                <a:pt x="52112" y="182307"/>
                              </a:lnTo>
                              <a:lnTo>
                                <a:pt x="43498" y="181418"/>
                              </a:lnTo>
                              <a:lnTo>
                                <a:pt x="36177" y="180084"/>
                              </a:lnTo>
                              <a:lnTo>
                                <a:pt x="29286" y="178306"/>
                              </a:lnTo>
                              <a:lnTo>
                                <a:pt x="23257" y="176082"/>
                              </a:lnTo>
                              <a:lnTo>
                                <a:pt x="18089" y="173415"/>
                              </a:lnTo>
                              <a:lnTo>
                                <a:pt x="13782" y="170302"/>
                              </a:lnTo>
                              <a:lnTo>
                                <a:pt x="9906" y="166300"/>
                              </a:lnTo>
                              <a:lnTo>
                                <a:pt x="6891" y="162299"/>
                              </a:lnTo>
                              <a:lnTo>
                                <a:pt x="4307" y="157852"/>
                              </a:lnTo>
                              <a:lnTo>
                                <a:pt x="2584" y="152960"/>
                              </a:lnTo>
                              <a:lnTo>
                                <a:pt x="1292" y="148069"/>
                              </a:lnTo>
                              <a:lnTo>
                                <a:pt x="431" y="142734"/>
                              </a:lnTo>
                              <a:lnTo>
                                <a:pt x="0" y="136953"/>
                              </a:lnTo>
                              <a:lnTo>
                                <a:pt x="431" y="131173"/>
                              </a:lnTo>
                              <a:lnTo>
                                <a:pt x="1292" y="124947"/>
                              </a:lnTo>
                              <a:lnTo>
                                <a:pt x="2153" y="118722"/>
                              </a:lnTo>
                              <a:lnTo>
                                <a:pt x="3877" y="112053"/>
                              </a:lnTo>
                              <a:lnTo>
                                <a:pt x="5599" y="105828"/>
                              </a:lnTo>
                              <a:lnTo>
                                <a:pt x="8183" y="98713"/>
                              </a:lnTo>
                              <a:lnTo>
                                <a:pt x="10767" y="92043"/>
                              </a:lnTo>
                              <a:lnTo>
                                <a:pt x="13351" y="85374"/>
                              </a:lnTo>
                              <a:lnTo>
                                <a:pt x="20242" y="71144"/>
                              </a:lnTo>
                              <a:lnTo>
                                <a:pt x="27132" y="57361"/>
                              </a:lnTo>
                              <a:lnTo>
                                <a:pt x="35316" y="44021"/>
                              </a:lnTo>
                              <a:lnTo>
                                <a:pt x="43498" y="31126"/>
                              </a:lnTo>
                              <a:lnTo>
                                <a:pt x="54696" y="13784"/>
                              </a:lnTo>
                              <a:lnTo>
                                <a:pt x="60725" y="3558"/>
                              </a:lnTo>
                              <a:lnTo>
                                <a:pt x="62447" y="890"/>
                              </a:lnTo>
                              <a:lnTo>
                                <a:pt x="63309" y="0"/>
                              </a:lnTo>
                              <a:close/>
                            </a:path>
                          </a:pathLst>
                        </a:custGeom>
                        <a:ln w="0" cap="rnd">
                          <a:miter lim="127000"/>
                        </a:ln>
                      </wps:spPr>
                      <wps:style>
                        <a:lnRef idx="0">
                          <a:srgbClr val="000000">
                            <a:alpha val="0"/>
                          </a:srgbClr>
                        </a:lnRef>
                        <a:fillRef idx="1">
                          <a:srgbClr val="FEFEFE"/>
                        </a:fillRef>
                        <a:effectRef idx="0">
                          <a:scrgbClr r="0" g="0" b="0"/>
                        </a:effectRef>
                        <a:fontRef idx="none"/>
                      </wps:style>
                      <wps:bodyPr/>
                    </wps:wsp>
                    <wps:wsp>
                      <wps:cNvPr id="563579" name="Shape 563579"/>
                      <wps:cNvSpPr/>
                      <wps:spPr>
                        <a:xfrm>
                          <a:off x="6864194" y="542903"/>
                          <a:ext cx="24549" cy="55581"/>
                        </a:xfrm>
                        <a:custGeom>
                          <a:avLst/>
                          <a:gdLst/>
                          <a:ahLst/>
                          <a:cxnLst/>
                          <a:rect l="0" t="0" r="0" b="0"/>
                          <a:pathLst>
                            <a:path w="24549" h="55581">
                              <a:moveTo>
                                <a:pt x="0" y="0"/>
                              </a:moveTo>
                              <a:lnTo>
                                <a:pt x="24549" y="0"/>
                              </a:lnTo>
                              <a:lnTo>
                                <a:pt x="24549" y="9337"/>
                              </a:lnTo>
                              <a:lnTo>
                                <a:pt x="12059" y="9337"/>
                              </a:lnTo>
                              <a:lnTo>
                                <a:pt x="12059" y="23567"/>
                              </a:lnTo>
                              <a:lnTo>
                                <a:pt x="21103" y="23567"/>
                              </a:lnTo>
                              <a:lnTo>
                                <a:pt x="24549" y="23357"/>
                              </a:lnTo>
                              <a:lnTo>
                                <a:pt x="24549" y="35128"/>
                              </a:lnTo>
                              <a:lnTo>
                                <a:pt x="24548" y="35127"/>
                              </a:lnTo>
                              <a:lnTo>
                                <a:pt x="22826" y="33793"/>
                              </a:lnTo>
                              <a:lnTo>
                                <a:pt x="21103" y="32904"/>
                              </a:lnTo>
                              <a:lnTo>
                                <a:pt x="18519" y="32459"/>
                              </a:lnTo>
                              <a:lnTo>
                                <a:pt x="14643" y="32015"/>
                              </a:lnTo>
                              <a:lnTo>
                                <a:pt x="12059" y="32015"/>
                              </a:lnTo>
                              <a:lnTo>
                                <a:pt x="12059"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80" name="Shape 563580"/>
                      <wps:cNvSpPr/>
                      <wps:spPr>
                        <a:xfrm>
                          <a:off x="6888743" y="542903"/>
                          <a:ext cx="29716" cy="55581"/>
                        </a:xfrm>
                        <a:custGeom>
                          <a:avLst/>
                          <a:gdLst/>
                          <a:ahLst/>
                          <a:cxnLst/>
                          <a:rect l="0" t="0" r="0" b="0"/>
                          <a:pathLst>
                            <a:path w="29716" h="55581">
                              <a:moveTo>
                                <a:pt x="0" y="0"/>
                              </a:moveTo>
                              <a:lnTo>
                                <a:pt x="5598" y="0"/>
                              </a:lnTo>
                              <a:lnTo>
                                <a:pt x="9474" y="445"/>
                              </a:lnTo>
                              <a:lnTo>
                                <a:pt x="12919" y="889"/>
                              </a:lnTo>
                              <a:lnTo>
                                <a:pt x="15504" y="1334"/>
                              </a:lnTo>
                              <a:lnTo>
                                <a:pt x="17226" y="2223"/>
                              </a:lnTo>
                              <a:lnTo>
                                <a:pt x="19379" y="3557"/>
                              </a:lnTo>
                              <a:lnTo>
                                <a:pt x="21103" y="4891"/>
                              </a:lnTo>
                              <a:lnTo>
                                <a:pt x="22394" y="6669"/>
                              </a:lnTo>
                              <a:lnTo>
                                <a:pt x="23686" y="8893"/>
                              </a:lnTo>
                              <a:lnTo>
                                <a:pt x="24547" y="10671"/>
                              </a:lnTo>
                              <a:lnTo>
                                <a:pt x="24978" y="12895"/>
                              </a:lnTo>
                              <a:lnTo>
                                <a:pt x="24978" y="15563"/>
                              </a:lnTo>
                              <a:lnTo>
                                <a:pt x="24547" y="18231"/>
                              </a:lnTo>
                              <a:lnTo>
                                <a:pt x="24117" y="21343"/>
                              </a:lnTo>
                              <a:lnTo>
                                <a:pt x="22825" y="23567"/>
                              </a:lnTo>
                              <a:lnTo>
                                <a:pt x="21103" y="25790"/>
                              </a:lnTo>
                              <a:lnTo>
                                <a:pt x="18949" y="27568"/>
                              </a:lnTo>
                              <a:lnTo>
                                <a:pt x="15934" y="28902"/>
                              </a:lnTo>
                              <a:lnTo>
                                <a:pt x="12919" y="30236"/>
                              </a:lnTo>
                              <a:lnTo>
                                <a:pt x="9044" y="30681"/>
                              </a:lnTo>
                              <a:lnTo>
                                <a:pt x="12489" y="32904"/>
                              </a:lnTo>
                              <a:lnTo>
                                <a:pt x="15504" y="35572"/>
                              </a:lnTo>
                              <a:lnTo>
                                <a:pt x="18518" y="39129"/>
                              </a:lnTo>
                              <a:lnTo>
                                <a:pt x="22394" y="44466"/>
                              </a:lnTo>
                              <a:lnTo>
                                <a:pt x="29716" y="55581"/>
                              </a:lnTo>
                              <a:lnTo>
                                <a:pt x="15504" y="55581"/>
                              </a:lnTo>
                              <a:lnTo>
                                <a:pt x="6459" y="43131"/>
                              </a:lnTo>
                              <a:lnTo>
                                <a:pt x="2584" y="37795"/>
                              </a:lnTo>
                              <a:lnTo>
                                <a:pt x="0" y="35128"/>
                              </a:lnTo>
                              <a:lnTo>
                                <a:pt x="0" y="23357"/>
                              </a:lnTo>
                              <a:lnTo>
                                <a:pt x="3876" y="23122"/>
                              </a:lnTo>
                              <a:lnTo>
                                <a:pt x="7751" y="22677"/>
                              </a:lnTo>
                              <a:lnTo>
                                <a:pt x="9474" y="21788"/>
                              </a:lnTo>
                              <a:lnTo>
                                <a:pt x="11197" y="20454"/>
                              </a:lnTo>
                              <a:lnTo>
                                <a:pt x="12058" y="18676"/>
                              </a:lnTo>
                              <a:lnTo>
                                <a:pt x="12489" y="16008"/>
                              </a:lnTo>
                              <a:lnTo>
                                <a:pt x="12489" y="14674"/>
                              </a:lnTo>
                              <a:lnTo>
                                <a:pt x="12058" y="13784"/>
                              </a:lnTo>
                              <a:lnTo>
                                <a:pt x="11627" y="12450"/>
                              </a:lnTo>
                              <a:lnTo>
                                <a:pt x="10766" y="11561"/>
                              </a:lnTo>
                              <a:lnTo>
                                <a:pt x="8613" y="10227"/>
                              </a:lnTo>
                              <a:lnTo>
                                <a:pt x="6029" y="9337"/>
                              </a:lnTo>
                              <a:lnTo>
                                <a:pt x="0" y="9337"/>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96220" name="Shape 596220"/>
                      <wps:cNvSpPr/>
                      <wps:spPr>
                        <a:xfrm>
                          <a:off x="6924919" y="542903"/>
                          <a:ext cx="12058" cy="55581"/>
                        </a:xfrm>
                        <a:custGeom>
                          <a:avLst/>
                          <a:gdLst/>
                          <a:ahLst/>
                          <a:cxnLst/>
                          <a:rect l="0" t="0" r="0" b="0"/>
                          <a:pathLst>
                            <a:path w="12058" h="55581">
                              <a:moveTo>
                                <a:pt x="0" y="0"/>
                              </a:moveTo>
                              <a:lnTo>
                                <a:pt x="12058" y="0"/>
                              </a:lnTo>
                              <a:lnTo>
                                <a:pt x="12058" y="55581"/>
                              </a:lnTo>
                              <a:lnTo>
                                <a:pt x="0" y="55581"/>
                              </a:lnTo>
                              <a:lnTo>
                                <a:pt x="0" y="0"/>
                              </a:lnTo>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82" name="Shape 563582"/>
                      <wps:cNvSpPr/>
                      <wps:spPr>
                        <a:xfrm>
                          <a:off x="6945591" y="541569"/>
                          <a:ext cx="49097" cy="57805"/>
                        </a:xfrm>
                        <a:custGeom>
                          <a:avLst/>
                          <a:gdLst/>
                          <a:ahLst/>
                          <a:cxnLst/>
                          <a:rect l="0" t="0" r="0" b="0"/>
                          <a:pathLst>
                            <a:path w="49097" h="57805">
                              <a:moveTo>
                                <a:pt x="24118" y="0"/>
                              </a:moveTo>
                              <a:lnTo>
                                <a:pt x="29717" y="445"/>
                              </a:lnTo>
                              <a:lnTo>
                                <a:pt x="34454" y="1334"/>
                              </a:lnTo>
                              <a:lnTo>
                                <a:pt x="38330" y="2668"/>
                              </a:lnTo>
                              <a:lnTo>
                                <a:pt x="41345" y="4891"/>
                              </a:lnTo>
                              <a:lnTo>
                                <a:pt x="43928" y="7559"/>
                              </a:lnTo>
                              <a:lnTo>
                                <a:pt x="45651" y="10227"/>
                              </a:lnTo>
                              <a:lnTo>
                                <a:pt x="46944" y="13339"/>
                              </a:lnTo>
                              <a:lnTo>
                                <a:pt x="47374" y="17342"/>
                              </a:lnTo>
                              <a:lnTo>
                                <a:pt x="35315" y="17786"/>
                              </a:lnTo>
                              <a:lnTo>
                                <a:pt x="34454" y="15563"/>
                              </a:lnTo>
                              <a:lnTo>
                                <a:pt x="34024" y="13784"/>
                              </a:lnTo>
                              <a:lnTo>
                                <a:pt x="33162" y="12450"/>
                              </a:lnTo>
                              <a:lnTo>
                                <a:pt x="31870" y="11561"/>
                              </a:lnTo>
                              <a:lnTo>
                                <a:pt x="30578" y="10671"/>
                              </a:lnTo>
                              <a:lnTo>
                                <a:pt x="28425" y="9782"/>
                              </a:lnTo>
                              <a:lnTo>
                                <a:pt x="26701" y="9782"/>
                              </a:lnTo>
                              <a:lnTo>
                                <a:pt x="24118" y="9337"/>
                              </a:lnTo>
                              <a:lnTo>
                                <a:pt x="21534" y="9782"/>
                              </a:lnTo>
                              <a:lnTo>
                                <a:pt x="19380" y="10227"/>
                              </a:lnTo>
                              <a:lnTo>
                                <a:pt x="17658" y="10671"/>
                              </a:lnTo>
                              <a:lnTo>
                                <a:pt x="15935" y="11561"/>
                              </a:lnTo>
                              <a:lnTo>
                                <a:pt x="15073" y="12450"/>
                              </a:lnTo>
                              <a:lnTo>
                                <a:pt x="14212" y="12895"/>
                              </a:lnTo>
                              <a:lnTo>
                                <a:pt x="14212" y="13784"/>
                              </a:lnTo>
                              <a:lnTo>
                                <a:pt x="13781" y="15118"/>
                              </a:lnTo>
                              <a:lnTo>
                                <a:pt x="14212" y="16008"/>
                              </a:lnTo>
                              <a:lnTo>
                                <a:pt x="14212" y="16897"/>
                              </a:lnTo>
                              <a:lnTo>
                                <a:pt x="15073" y="17786"/>
                              </a:lnTo>
                              <a:lnTo>
                                <a:pt x="15935" y="18231"/>
                              </a:lnTo>
                              <a:lnTo>
                                <a:pt x="17227" y="19120"/>
                              </a:lnTo>
                              <a:lnTo>
                                <a:pt x="19811" y="20010"/>
                              </a:lnTo>
                              <a:lnTo>
                                <a:pt x="22826" y="21343"/>
                              </a:lnTo>
                              <a:lnTo>
                                <a:pt x="27132" y="22233"/>
                              </a:lnTo>
                              <a:lnTo>
                                <a:pt x="31008" y="23122"/>
                              </a:lnTo>
                              <a:lnTo>
                                <a:pt x="34885" y="24011"/>
                              </a:lnTo>
                              <a:lnTo>
                                <a:pt x="37899" y="24901"/>
                              </a:lnTo>
                              <a:lnTo>
                                <a:pt x="40053" y="26235"/>
                              </a:lnTo>
                              <a:lnTo>
                                <a:pt x="42206" y="27124"/>
                              </a:lnTo>
                              <a:lnTo>
                                <a:pt x="43928" y="28458"/>
                              </a:lnTo>
                              <a:lnTo>
                                <a:pt x="45651" y="30236"/>
                              </a:lnTo>
                              <a:lnTo>
                                <a:pt x="46944" y="31570"/>
                              </a:lnTo>
                              <a:lnTo>
                                <a:pt x="47805" y="33793"/>
                              </a:lnTo>
                              <a:lnTo>
                                <a:pt x="48666" y="35572"/>
                              </a:lnTo>
                              <a:lnTo>
                                <a:pt x="49097" y="38240"/>
                              </a:lnTo>
                              <a:lnTo>
                                <a:pt x="49097" y="43131"/>
                              </a:lnTo>
                              <a:lnTo>
                                <a:pt x="48666" y="45355"/>
                              </a:lnTo>
                              <a:lnTo>
                                <a:pt x="47374" y="47578"/>
                              </a:lnTo>
                              <a:lnTo>
                                <a:pt x="46513" y="49357"/>
                              </a:lnTo>
                              <a:lnTo>
                                <a:pt x="44790" y="51580"/>
                              </a:lnTo>
                              <a:lnTo>
                                <a:pt x="42637" y="53358"/>
                              </a:lnTo>
                              <a:lnTo>
                                <a:pt x="40484" y="54692"/>
                              </a:lnTo>
                              <a:lnTo>
                                <a:pt x="38330" y="55582"/>
                              </a:lnTo>
                              <a:lnTo>
                                <a:pt x="35315" y="56471"/>
                              </a:lnTo>
                              <a:lnTo>
                                <a:pt x="32300" y="57360"/>
                              </a:lnTo>
                              <a:lnTo>
                                <a:pt x="28855" y="57805"/>
                              </a:lnTo>
                              <a:lnTo>
                                <a:pt x="24979" y="57805"/>
                              </a:lnTo>
                              <a:lnTo>
                                <a:pt x="19380" y="57360"/>
                              </a:lnTo>
                              <a:lnTo>
                                <a:pt x="14643" y="56471"/>
                              </a:lnTo>
                              <a:lnTo>
                                <a:pt x="10767" y="55137"/>
                              </a:lnTo>
                              <a:lnTo>
                                <a:pt x="7322" y="52914"/>
                              </a:lnTo>
                              <a:lnTo>
                                <a:pt x="4738" y="50246"/>
                              </a:lnTo>
                              <a:lnTo>
                                <a:pt x="2584" y="47133"/>
                              </a:lnTo>
                              <a:lnTo>
                                <a:pt x="862" y="43131"/>
                              </a:lnTo>
                              <a:lnTo>
                                <a:pt x="0" y="38684"/>
                              </a:lnTo>
                              <a:lnTo>
                                <a:pt x="12059" y="37795"/>
                              </a:lnTo>
                              <a:lnTo>
                                <a:pt x="12490" y="40018"/>
                              </a:lnTo>
                              <a:lnTo>
                                <a:pt x="13351" y="42242"/>
                              </a:lnTo>
                              <a:lnTo>
                                <a:pt x="14643" y="44021"/>
                              </a:lnTo>
                              <a:lnTo>
                                <a:pt x="16366" y="45800"/>
                              </a:lnTo>
                              <a:lnTo>
                                <a:pt x="18088" y="46689"/>
                              </a:lnTo>
                              <a:lnTo>
                                <a:pt x="20241" y="47578"/>
                              </a:lnTo>
                              <a:lnTo>
                                <a:pt x="22395" y="48023"/>
                              </a:lnTo>
                              <a:lnTo>
                                <a:pt x="24979" y="48467"/>
                              </a:lnTo>
                              <a:lnTo>
                                <a:pt x="27994" y="48023"/>
                              </a:lnTo>
                              <a:lnTo>
                                <a:pt x="30147" y="47578"/>
                              </a:lnTo>
                              <a:lnTo>
                                <a:pt x="32300" y="47133"/>
                              </a:lnTo>
                              <a:lnTo>
                                <a:pt x="34024" y="45800"/>
                              </a:lnTo>
                              <a:lnTo>
                                <a:pt x="35315" y="44910"/>
                              </a:lnTo>
                              <a:lnTo>
                                <a:pt x="36177" y="43576"/>
                              </a:lnTo>
                              <a:lnTo>
                                <a:pt x="36607" y="42242"/>
                              </a:lnTo>
                              <a:lnTo>
                                <a:pt x="37038" y="40463"/>
                              </a:lnTo>
                              <a:lnTo>
                                <a:pt x="36607" y="38684"/>
                              </a:lnTo>
                              <a:lnTo>
                                <a:pt x="35746" y="37350"/>
                              </a:lnTo>
                              <a:lnTo>
                                <a:pt x="34024" y="36017"/>
                              </a:lnTo>
                              <a:lnTo>
                                <a:pt x="31439" y="34683"/>
                              </a:lnTo>
                              <a:lnTo>
                                <a:pt x="27994" y="33793"/>
                              </a:lnTo>
                              <a:lnTo>
                                <a:pt x="21534" y="32459"/>
                              </a:lnTo>
                              <a:lnTo>
                                <a:pt x="17227" y="31126"/>
                              </a:lnTo>
                              <a:lnTo>
                                <a:pt x="13351" y="29792"/>
                              </a:lnTo>
                              <a:lnTo>
                                <a:pt x="10337" y="28458"/>
                              </a:lnTo>
                              <a:lnTo>
                                <a:pt x="7752" y="27124"/>
                              </a:lnTo>
                              <a:lnTo>
                                <a:pt x="5169" y="24456"/>
                              </a:lnTo>
                              <a:lnTo>
                                <a:pt x="3446" y="21788"/>
                              </a:lnTo>
                              <a:lnTo>
                                <a:pt x="2584" y="19120"/>
                              </a:lnTo>
                              <a:lnTo>
                                <a:pt x="2153" y="15563"/>
                              </a:lnTo>
                              <a:lnTo>
                                <a:pt x="2584" y="13784"/>
                              </a:lnTo>
                              <a:lnTo>
                                <a:pt x="3015" y="11561"/>
                              </a:lnTo>
                              <a:lnTo>
                                <a:pt x="3877" y="9782"/>
                              </a:lnTo>
                              <a:lnTo>
                                <a:pt x="4738" y="7559"/>
                              </a:lnTo>
                              <a:lnTo>
                                <a:pt x="6460" y="6225"/>
                              </a:lnTo>
                              <a:lnTo>
                                <a:pt x="8183" y="4446"/>
                              </a:lnTo>
                              <a:lnTo>
                                <a:pt x="9906" y="3112"/>
                              </a:lnTo>
                              <a:lnTo>
                                <a:pt x="12490" y="2223"/>
                              </a:lnTo>
                              <a:lnTo>
                                <a:pt x="15073" y="1334"/>
                              </a:lnTo>
                              <a:lnTo>
                                <a:pt x="17658" y="889"/>
                              </a:lnTo>
                              <a:lnTo>
                                <a:pt x="21103" y="445"/>
                              </a:lnTo>
                              <a:lnTo>
                                <a:pt x="24118"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83" name="Shape 563583"/>
                      <wps:cNvSpPr/>
                      <wps:spPr>
                        <a:xfrm>
                          <a:off x="7000717" y="542903"/>
                          <a:ext cx="48235" cy="55581"/>
                        </a:xfrm>
                        <a:custGeom>
                          <a:avLst/>
                          <a:gdLst/>
                          <a:ahLst/>
                          <a:cxnLst/>
                          <a:rect l="0" t="0" r="0" b="0"/>
                          <a:pathLst>
                            <a:path w="48235" h="55581">
                              <a:moveTo>
                                <a:pt x="0" y="0"/>
                              </a:moveTo>
                              <a:lnTo>
                                <a:pt x="48235" y="0"/>
                              </a:lnTo>
                              <a:lnTo>
                                <a:pt x="48235" y="9337"/>
                              </a:lnTo>
                              <a:lnTo>
                                <a:pt x="30578" y="9337"/>
                              </a:lnTo>
                              <a:lnTo>
                                <a:pt x="30578" y="55581"/>
                              </a:lnTo>
                              <a:lnTo>
                                <a:pt x="18088" y="55581"/>
                              </a:lnTo>
                              <a:lnTo>
                                <a:pt x="18088" y="9337"/>
                              </a:lnTo>
                              <a:lnTo>
                                <a:pt x="0" y="9337"/>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84" name="Shape 563584"/>
                      <wps:cNvSpPr/>
                      <wps:spPr>
                        <a:xfrm>
                          <a:off x="7056704" y="542903"/>
                          <a:ext cx="46082" cy="55581"/>
                        </a:xfrm>
                        <a:custGeom>
                          <a:avLst/>
                          <a:gdLst/>
                          <a:ahLst/>
                          <a:cxnLst/>
                          <a:rect l="0" t="0" r="0" b="0"/>
                          <a:pathLst>
                            <a:path w="46082" h="55581">
                              <a:moveTo>
                                <a:pt x="0" y="0"/>
                              </a:moveTo>
                              <a:lnTo>
                                <a:pt x="45220" y="0"/>
                              </a:lnTo>
                              <a:lnTo>
                                <a:pt x="45220" y="9337"/>
                              </a:lnTo>
                              <a:lnTo>
                                <a:pt x="12489" y="9337"/>
                              </a:lnTo>
                              <a:lnTo>
                                <a:pt x="12489" y="21788"/>
                              </a:lnTo>
                              <a:lnTo>
                                <a:pt x="42636" y="21788"/>
                              </a:lnTo>
                              <a:lnTo>
                                <a:pt x="42636" y="31125"/>
                              </a:lnTo>
                              <a:lnTo>
                                <a:pt x="12489" y="31125"/>
                              </a:lnTo>
                              <a:lnTo>
                                <a:pt x="12489" y="45799"/>
                              </a:lnTo>
                              <a:lnTo>
                                <a:pt x="46082" y="45799"/>
                              </a:lnTo>
                              <a:lnTo>
                                <a:pt x="46082"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85" name="Shape 563585"/>
                      <wps:cNvSpPr/>
                      <wps:spPr>
                        <a:xfrm>
                          <a:off x="7113553" y="542903"/>
                          <a:ext cx="54695" cy="55581"/>
                        </a:xfrm>
                        <a:custGeom>
                          <a:avLst/>
                          <a:gdLst/>
                          <a:ahLst/>
                          <a:cxnLst/>
                          <a:rect l="0" t="0" r="0" b="0"/>
                          <a:pathLst>
                            <a:path w="54695" h="55581">
                              <a:moveTo>
                                <a:pt x="0" y="0"/>
                              </a:moveTo>
                              <a:lnTo>
                                <a:pt x="12059" y="0"/>
                              </a:lnTo>
                              <a:lnTo>
                                <a:pt x="12059" y="24456"/>
                              </a:lnTo>
                              <a:lnTo>
                                <a:pt x="37038" y="0"/>
                              </a:lnTo>
                              <a:lnTo>
                                <a:pt x="53403" y="0"/>
                              </a:lnTo>
                              <a:lnTo>
                                <a:pt x="30578" y="21343"/>
                              </a:lnTo>
                              <a:lnTo>
                                <a:pt x="54695" y="55581"/>
                              </a:lnTo>
                              <a:lnTo>
                                <a:pt x="38760" y="55581"/>
                              </a:lnTo>
                              <a:lnTo>
                                <a:pt x="21965" y="29347"/>
                              </a:lnTo>
                              <a:lnTo>
                                <a:pt x="12059" y="38684"/>
                              </a:lnTo>
                              <a:lnTo>
                                <a:pt x="12059"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86" name="Shape 563586"/>
                      <wps:cNvSpPr/>
                      <wps:spPr>
                        <a:xfrm>
                          <a:off x="7174277" y="542903"/>
                          <a:ext cx="25410" cy="55581"/>
                        </a:xfrm>
                        <a:custGeom>
                          <a:avLst/>
                          <a:gdLst/>
                          <a:ahLst/>
                          <a:cxnLst/>
                          <a:rect l="0" t="0" r="0" b="0"/>
                          <a:pathLst>
                            <a:path w="25410" h="55581">
                              <a:moveTo>
                                <a:pt x="0" y="0"/>
                              </a:moveTo>
                              <a:lnTo>
                                <a:pt x="25410" y="0"/>
                              </a:lnTo>
                              <a:lnTo>
                                <a:pt x="25410" y="9486"/>
                              </a:lnTo>
                              <a:lnTo>
                                <a:pt x="24118" y="9337"/>
                              </a:lnTo>
                              <a:lnTo>
                                <a:pt x="12490" y="9337"/>
                              </a:lnTo>
                              <a:lnTo>
                                <a:pt x="12490" y="45799"/>
                              </a:lnTo>
                              <a:lnTo>
                                <a:pt x="25410" y="45799"/>
                              </a:lnTo>
                              <a:lnTo>
                                <a:pt x="25410" y="55422"/>
                              </a:lnTo>
                              <a:lnTo>
                                <a:pt x="23257"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87" name="Shape 563587"/>
                      <wps:cNvSpPr/>
                      <wps:spPr>
                        <a:xfrm>
                          <a:off x="7199687" y="542903"/>
                          <a:ext cx="25409" cy="55422"/>
                        </a:xfrm>
                        <a:custGeom>
                          <a:avLst/>
                          <a:gdLst/>
                          <a:ahLst/>
                          <a:cxnLst/>
                          <a:rect l="0" t="0" r="0" b="0"/>
                          <a:pathLst>
                            <a:path w="25409" h="55422">
                              <a:moveTo>
                                <a:pt x="0" y="0"/>
                              </a:moveTo>
                              <a:lnTo>
                                <a:pt x="3876" y="0"/>
                              </a:lnTo>
                              <a:lnTo>
                                <a:pt x="8613" y="889"/>
                              </a:lnTo>
                              <a:lnTo>
                                <a:pt x="11197" y="1778"/>
                              </a:lnTo>
                              <a:lnTo>
                                <a:pt x="13350" y="3112"/>
                              </a:lnTo>
                              <a:lnTo>
                                <a:pt x="15504" y="4446"/>
                              </a:lnTo>
                              <a:lnTo>
                                <a:pt x="17657" y="6225"/>
                              </a:lnTo>
                              <a:lnTo>
                                <a:pt x="19380" y="8003"/>
                              </a:lnTo>
                              <a:lnTo>
                                <a:pt x="21103" y="10227"/>
                              </a:lnTo>
                              <a:lnTo>
                                <a:pt x="22395" y="12450"/>
                              </a:lnTo>
                              <a:lnTo>
                                <a:pt x="23256" y="15118"/>
                              </a:lnTo>
                              <a:lnTo>
                                <a:pt x="24117" y="17786"/>
                              </a:lnTo>
                              <a:lnTo>
                                <a:pt x="24979" y="20899"/>
                              </a:lnTo>
                              <a:lnTo>
                                <a:pt x="25409" y="24456"/>
                              </a:lnTo>
                              <a:lnTo>
                                <a:pt x="25409" y="31570"/>
                              </a:lnTo>
                              <a:lnTo>
                                <a:pt x="24979" y="34683"/>
                              </a:lnTo>
                              <a:lnTo>
                                <a:pt x="24548" y="37350"/>
                              </a:lnTo>
                              <a:lnTo>
                                <a:pt x="23687" y="40018"/>
                              </a:lnTo>
                              <a:lnTo>
                                <a:pt x="22395" y="42687"/>
                              </a:lnTo>
                              <a:lnTo>
                                <a:pt x="20672" y="45355"/>
                              </a:lnTo>
                              <a:lnTo>
                                <a:pt x="18949" y="47578"/>
                              </a:lnTo>
                              <a:lnTo>
                                <a:pt x="17227" y="49801"/>
                              </a:lnTo>
                              <a:lnTo>
                                <a:pt x="15504" y="51135"/>
                              </a:lnTo>
                              <a:lnTo>
                                <a:pt x="13350" y="52469"/>
                              </a:lnTo>
                              <a:lnTo>
                                <a:pt x="11197" y="53358"/>
                              </a:lnTo>
                              <a:lnTo>
                                <a:pt x="8613" y="54248"/>
                              </a:lnTo>
                              <a:lnTo>
                                <a:pt x="3876" y="55137"/>
                              </a:lnTo>
                              <a:lnTo>
                                <a:pt x="0" y="55422"/>
                              </a:lnTo>
                              <a:lnTo>
                                <a:pt x="0" y="45799"/>
                              </a:lnTo>
                              <a:lnTo>
                                <a:pt x="430" y="45799"/>
                              </a:lnTo>
                              <a:lnTo>
                                <a:pt x="3446" y="45355"/>
                              </a:lnTo>
                              <a:lnTo>
                                <a:pt x="6029" y="44466"/>
                              </a:lnTo>
                              <a:lnTo>
                                <a:pt x="8182" y="43131"/>
                              </a:lnTo>
                              <a:lnTo>
                                <a:pt x="10336" y="40908"/>
                              </a:lnTo>
                              <a:lnTo>
                                <a:pt x="11628" y="37795"/>
                              </a:lnTo>
                              <a:lnTo>
                                <a:pt x="12489" y="33349"/>
                              </a:lnTo>
                              <a:lnTo>
                                <a:pt x="12920" y="27568"/>
                              </a:lnTo>
                              <a:lnTo>
                                <a:pt x="12489" y="21788"/>
                              </a:lnTo>
                              <a:lnTo>
                                <a:pt x="11628" y="17786"/>
                              </a:lnTo>
                              <a:lnTo>
                                <a:pt x="9906" y="14674"/>
                              </a:lnTo>
                              <a:lnTo>
                                <a:pt x="8182" y="12450"/>
                              </a:lnTo>
                              <a:lnTo>
                                <a:pt x="5599" y="10671"/>
                              </a:lnTo>
                              <a:lnTo>
                                <a:pt x="2584" y="9782"/>
                              </a:lnTo>
                              <a:lnTo>
                                <a:pt x="0" y="9486"/>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96221" name="Shape 596221"/>
                      <wps:cNvSpPr/>
                      <wps:spPr>
                        <a:xfrm>
                          <a:off x="7235002" y="542903"/>
                          <a:ext cx="12489" cy="55581"/>
                        </a:xfrm>
                        <a:custGeom>
                          <a:avLst/>
                          <a:gdLst/>
                          <a:ahLst/>
                          <a:cxnLst/>
                          <a:rect l="0" t="0" r="0" b="0"/>
                          <a:pathLst>
                            <a:path w="12489" h="55581">
                              <a:moveTo>
                                <a:pt x="0" y="0"/>
                              </a:moveTo>
                              <a:lnTo>
                                <a:pt x="12489" y="0"/>
                              </a:lnTo>
                              <a:lnTo>
                                <a:pt x="12489" y="55581"/>
                              </a:lnTo>
                              <a:lnTo>
                                <a:pt x="0" y="55581"/>
                              </a:lnTo>
                              <a:lnTo>
                                <a:pt x="0" y="0"/>
                              </a:lnTo>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89" name="Shape 563589"/>
                      <wps:cNvSpPr/>
                      <wps:spPr>
                        <a:xfrm>
                          <a:off x="7259119" y="542903"/>
                          <a:ext cx="54696" cy="55581"/>
                        </a:xfrm>
                        <a:custGeom>
                          <a:avLst/>
                          <a:gdLst/>
                          <a:ahLst/>
                          <a:cxnLst/>
                          <a:rect l="0" t="0" r="0" b="0"/>
                          <a:pathLst>
                            <a:path w="54696" h="55581">
                              <a:moveTo>
                                <a:pt x="0" y="0"/>
                              </a:moveTo>
                              <a:lnTo>
                                <a:pt x="12490" y="0"/>
                              </a:lnTo>
                              <a:lnTo>
                                <a:pt x="12490" y="24456"/>
                              </a:lnTo>
                              <a:lnTo>
                                <a:pt x="37038" y="0"/>
                              </a:lnTo>
                              <a:lnTo>
                                <a:pt x="53404" y="0"/>
                              </a:lnTo>
                              <a:lnTo>
                                <a:pt x="30578" y="21343"/>
                              </a:lnTo>
                              <a:lnTo>
                                <a:pt x="54696" y="55581"/>
                              </a:lnTo>
                              <a:lnTo>
                                <a:pt x="38760" y="55581"/>
                              </a:lnTo>
                              <a:lnTo>
                                <a:pt x="21965" y="29347"/>
                              </a:lnTo>
                              <a:lnTo>
                                <a:pt x="12490" y="38684"/>
                              </a:lnTo>
                              <a:lnTo>
                                <a:pt x="12490" y="55581"/>
                              </a:lnTo>
                              <a:lnTo>
                                <a:pt x="0" y="55581"/>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63590" name="Shape 563590"/>
                      <wps:cNvSpPr/>
                      <wps:spPr>
                        <a:xfrm>
                          <a:off x="7315968" y="542903"/>
                          <a:ext cx="47804" cy="55581"/>
                        </a:xfrm>
                        <a:custGeom>
                          <a:avLst/>
                          <a:gdLst/>
                          <a:ahLst/>
                          <a:cxnLst/>
                          <a:rect l="0" t="0" r="0" b="0"/>
                          <a:pathLst>
                            <a:path w="47804" h="55581">
                              <a:moveTo>
                                <a:pt x="0" y="0"/>
                              </a:moveTo>
                              <a:lnTo>
                                <a:pt x="47804" y="0"/>
                              </a:lnTo>
                              <a:lnTo>
                                <a:pt x="47804" y="9337"/>
                              </a:lnTo>
                              <a:lnTo>
                                <a:pt x="30147" y="9337"/>
                              </a:lnTo>
                              <a:lnTo>
                                <a:pt x="30147" y="55581"/>
                              </a:lnTo>
                              <a:lnTo>
                                <a:pt x="17657" y="55581"/>
                              </a:lnTo>
                              <a:lnTo>
                                <a:pt x="17657" y="9337"/>
                              </a:lnTo>
                              <a:lnTo>
                                <a:pt x="0" y="9337"/>
                              </a:lnTo>
                              <a:lnTo>
                                <a:pt x="0" y="0"/>
                              </a:lnTo>
                              <a:close/>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96222" name="Shape 596222"/>
                      <wps:cNvSpPr/>
                      <wps:spPr>
                        <a:xfrm>
                          <a:off x="7371525" y="542903"/>
                          <a:ext cx="12059" cy="55581"/>
                        </a:xfrm>
                        <a:custGeom>
                          <a:avLst/>
                          <a:gdLst/>
                          <a:ahLst/>
                          <a:cxnLst/>
                          <a:rect l="0" t="0" r="0" b="0"/>
                          <a:pathLst>
                            <a:path w="12059" h="55581">
                              <a:moveTo>
                                <a:pt x="0" y="0"/>
                              </a:moveTo>
                              <a:lnTo>
                                <a:pt x="12059" y="0"/>
                              </a:lnTo>
                              <a:lnTo>
                                <a:pt x="12059" y="55581"/>
                              </a:lnTo>
                              <a:lnTo>
                                <a:pt x="0" y="55581"/>
                              </a:lnTo>
                              <a:lnTo>
                                <a:pt x="0" y="0"/>
                              </a:lnTo>
                            </a:path>
                          </a:pathLst>
                        </a:custGeom>
                        <a:ln w="0" cap="rnd">
                          <a:miter lim="127000"/>
                        </a:ln>
                      </wps:spPr>
                      <wps:style>
                        <a:lnRef idx="0">
                          <a:srgbClr val="000000">
                            <a:alpha val="0"/>
                          </a:srgbClr>
                        </a:lnRef>
                        <a:fillRef idx="1">
                          <a:srgbClr val="3E4095"/>
                        </a:fillRef>
                        <a:effectRef idx="0">
                          <a:scrgbClr r="0" g="0" b="0"/>
                        </a:effectRef>
                        <a:fontRef idx="none"/>
                      </wps:style>
                      <wps:bodyPr/>
                    </wps:wsp>
                    <wps:wsp>
                      <wps:cNvPr id="596223" name="Shape 596223"/>
                      <wps:cNvSpPr/>
                      <wps:spPr>
                        <a:xfrm>
                          <a:off x="8001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24" name="Shape 596224"/>
                      <wps:cNvSpPr/>
                      <wps:spPr>
                        <a:xfrm>
                          <a:off x="7117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25" name="Shape 596225"/>
                      <wps:cNvSpPr/>
                      <wps:spPr>
                        <a:xfrm>
                          <a:off x="6217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26" name="Shape 596226"/>
                      <wps:cNvSpPr/>
                      <wps:spPr>
                        <a:xfrm>
                          <a:off x="5334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27" name="Shape 596227"/>
                      <wps:cNvSpPr/>
                      <wps:spPr>
                        <a:xfrm>
                          <a:off x="4450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28" name="Shape 596228"/>
                      <wps:cNvSpPr/>
                      <wps:spPr>
                        <a:xfrm>
                          <a:off x="3550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29" name="Shape 596229"/>
                      <wps:cNvSpPr/>
                      <wps:spPr>
                        <a:xfrm>
                          <a:off x="2667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0" name="Shape 596230"/>
                      <wps:cNvSpPr/>
                      <wps:spPr>
                        <a:xfrm>
                          <a:off x="1783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1" name="Shape 596231"/>
                      <wps:cNvSpPr/>
                      <wps:spPr>
                        <a:xfrm>
                          <a:off x="883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2" name="Shape 596232"/>
                      <wps:cNvSpPr/>
                      <wps:spPr>
                        <a:xfrm>
                          <a:off x="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3" name="Shape 596233"/>
                      <wps:cNvSpPr/>
                      <wps:spPr>
                        <a:xfrm>
                          <a:off x="16885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4" name="Shape 596234"/>
                      <wps:cNvSpPr/>
                      <wps:spPr>
                        <a:xfrm>
                          <a:off x="16002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5" name="Shape 596235"/>
                      <wps:cNvSpPr/>
                      <wps:spPr>
                        <a:xfrm>
                          <a:off x="15118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6" name="Shape 596236"/>
                      <wps:cNvSpPr/>
                      <wps:spPr>
                        <a:xfrm>
                          <a:off x="14218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7" name="Shape 596237"/>
                      <wps:cNvSpPr/>
                      <wps:spPr>
                        <a:xfrm>
                          <a:off x="13335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8" name="Shape 596238"/>
                      <wps:cNvSpPr/>
                      <wps:spPr>
                        <a:xfrm>
                          <a:off x="12451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39" name="Shape 596239"/>
                      <wps:cNvSpPr/>
                      <wps:spPr>
                        <a:xfrm>
                          <a:off x="11551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0" name="Shape 596240"/>
                      <wps:cNvSpPr/>
                      <wps:spPr>
                        <a:xfrm>
                          <a:off x="10668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1" name="Shape 596241"/>
                      <wps:cNvSpPr/>
                      <wps:spPr>
                        <a:xfrm>
                          <a:off x="9784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2" name="Shape 596242"/>
                      <wps:cNvSpPr/>
                      <wps:spPr>
                        <a:xfrm>
                          <a:off x="8884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3" name="Shape 596243"/>
                      <wps:cNvSpPr/>
                      <wps:spPr>
                        <a:xfrm>
                          <a:off x="25786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4" name="Shape 596244"/>
                      <wps:cNvSpPr/>
                      <wps:spPr>
                        <a:xfrm>
                          <a:off x="24886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5" name="Shape 596245"/>
                      <wps:cNvSpPr/>
                      <wps:spPr>
                        <a:xfrm>
                          <a:off x="24003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6" name="Shape 596246"/>
                      <wps:cNvSpPr/>
                      <wps:spPr>
                        <a:xfrm>
                          <a:off x="23119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7" name="Shape 596247"/>
                      <wps:cNvSpPr/>
                      <wps:spPr>
                        <a:xfrm>
                          <a:off x="22219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8" name="Shape 596248"/>
                      <wps:cNvSpPr/>
                      <wps:spPr>
                        <a:xfrm>
                          <a:off x="21336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49" name="Shape 596249"/>
                      <wps:cNvSpPr/>
                      <wps:spPr>
                        <a:xfrm>
                          <a:off x="20452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0" name="Shape 596250"/>
                      <wps:cNvSpPr/>
                      <wps:spPr>
                        <a:xfrm>
                          <a:off x="19552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1" name="Shape 596251"/>
                      <wps:cNvSpPr/>
                      <wps:spPr>
                        <a:xfrm>
                          <a:off x="18669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2" name="Shape 596252"/>
                      <wps:cNvSpPr/>
                      <wps:spPr>
                        <a:xfrm>
                          <a:off x="17785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3" name="Shape 596253"/>
                      <wps:cNvSpPr/>
                      <wps:spPr>
                        <a:xfrm>
                          <a:off x="34671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4" name="Shape 596254"/>
                      <wps:cNvSpPr/>
                      <wps:spPr>
                        <a:xfrm>
                          <a:off x="33787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5" name="Shape 596255"/>
                      <wps:cNvSpPr/>
                      <wps:spPr>
                        <a:xfrm>
                          <a:off x="32887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6" name="Shape 596256"/>
                      <wps:cNvSpPr/>
                      <wps:spPr>
                        <a:xfrm>
                          <a:off x="32004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7" name="Shape 596257"/>
                      <wps:cNvSpPr/>
                      <wps:spPr>
                        <a:xfrm>
                          <a:off x="31120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8" name="Shape 596258"/>
                      <wps:cNvSpPr/>
                      <wps:spPr>
                        <a:xfrm>
                          <a:off x="30220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59" name="Shape 596259"/>
                      <wps:cNvSpPr/>
                      <wps:spPr>
                        <a:xfrm>
                          <a:off x="29337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0" name="Shape 596260"/>
                      <wps:cNvSpPr/>
                      <wps:spPr>
                        <a:xfrm>
                          <a:off x="28453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1" name="Shape 596261"/>
                      <wps:cNvSpPr/>
                      <wps:spPr>
                        <a:xfrm>
                          <a:off x="27553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2" name="Shape 596262"/>
                      <wps:cNvSpPr/>
                      <wps:spPr>
                        <a:xfrm>
                          <a:off x="26670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3" name="Shape 596263"/>
                      <wps:cNvSpPr/>
                      <wps:spPr>
                        <a:xfrm>
                          <a:off x="43555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4" name="Shape 596264"/>
                      <wps:cNvSpPr/>
                      <wps:spPr>
                        <a:xfrm>
                          <a:off x="42672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5" name="Shape 596265"/>
                      <wps:cNvSpPr/>
                      <wps:spPr>
                        <a:xfrm>
                          <a:off x="41788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6" name="Shape 596266"/>
                      <wps:cNvSpPr/>
                      <wps:spPr>
                        <a:xfrm>
                          <a:off x="40888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7" name="Shape 596267"/>
                      <wps:cNvSpPr/>
                      <wps:spPr>
                        <a:xfrm>
                          <a:off x="40005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8" name="Shape 596268"/>
                      <wps:cNvSpPr/>
                      <wps:spPr>
                        <a:xfrm>
                          <a:off x="39121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69" name="Shape 596269"/>
                      <wps:cNvSpPr/>
                      <wps:spPr>
                        <a:xfrm>
                          <a:off x="38221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0" name="Shape 596270"/>
                      <wps:cNvSpPr/>
                      <wps:spPr>
                        <a:xfrm>
                          <a:off x="37338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1" name="Shape 596271"/>
                      <wps:cNvSpPr/>
                      <wps:spPr>
                        <a:xfrm>
                          <a:off x="36454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2" name="Shape 596272"/>
                      <wps:cNvSpPr/>
                      <wps:spPr>
                        <a:xfrm>
                          <a:off x="35554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3" name="Shape 596273"/>
                      <wps:cNvSpPr/>
                      <wps:spPr>
                        <a:xfrm>
                          <a:off x="52456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4" name="Shape 596274"/>
                      <wps:cNvSpPr/>
                      <wps:spPr>
                        <a:xfrm>
                          <a:off x="51556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5" name="Shape 596275"/>
                      <wps:cNvSpPr/>
                      <wps:spPr>
                        <a:xfrm>
                          <a:off x="50673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6" name="Shape 596276"/>
                      <wps:cNvSpPr/>
                      <wps:spPr>
                        <a:xfrm>
                          <a:off x="49789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7" name="Shape 596277"/>
                      <wps:cNvSpPr/>
                      <wps:spPr>
                        <a:xfrm>
                          <a:off x="48889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8" name="Shape 596278"/>
                      <wps:cNvSpPr/>
                      <wps:spPr>
                        <a:xfrm>
                          <a:off x="48006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79" name="Shape 596279"/>
                      <wps:cNvSpPr/>
                      <wps:spPr>
                        <a:xfrm>
                          <a:off x="47122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0" name="Shape 596280"/>
                      <wps:cNvSpPr/>
                      <wps:spPr>
                        <a:xfrm>
                          <a:off x="46222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1" name="Shape 596281"/>
                      <wps:cNvSpPr/>
                      <wps:spPr>
                        <a:xfrm>
                          <a:off x="45339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2" name="Shape 596282"/>
                      <wps:cNvSpPr/>
                      <wps:spPr>
                        <a:xfrm>
                          <a:off x="44455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3" name="Shape 596283"/>
                      <wps:cNvSpPr/>
                      <wps:spPr>
                        <a:xfrm>
                          <a:off x="61341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4" name="Shape 596284"/>
                      <wps:cNvSpPr/>
                      <wps:spPr>
                        <a:xfrm>
                          <a:off x="60457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5" name="Shape 596285"/>
                      <wps:cNvSpPr/>
                      <wps:spPr>
                        <a:xfrm>
                          <a:off x="59557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6" name="Shape 596286"/>
                      <wps:cNvSpPr/>
                      <wps:spPr>
                        <a:xfrm>
                          <a:off x="58674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7" name="Shape 596287"/>
                      <wps:cNvSpPr/>
                      <wps:spPr>
                        <a:xfrm>
                          <a:off x="57790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8" name="Shape 596288"/>
                      <wps:cNvSpPr/>
                      <wps:spPr>
                        <a:xfrm>
                          <a:off x="56890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89" name="Shape 596289"/>
                      <wps:cNvSpPr/>
                      <wps:spPr>
                        <a:xfrm>
                          <a:off x="56007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0" name="Shape 596290"/>
                      <wps:cNvSpPr/>
                      <wps:spPr>
                        <a:xfrm>
                          <a:off x="55123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1" name="Shape 596291"/>
                      <wps:cNvSpPr/>
                      <wps:spPr>
                        <a:xfrm>
                          <a:off x="54223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2" name="Shape 596292"/>
                      <wps:cNvSpPr/>
                      <wps:spPr>
                        <a:xfrm>
                          <a:off x="53340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3" name="Shape 596293"/>
                      <wps:cNvSpPr/>
                      <wps:spPr>
                        <a:xfrm>
                          <a:off x="7467599"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4" name="Shape 596294"/>
                      <wps:cNvSpPr/>
                      <wps:spPr>
                        <a:xfrm>
                          <a:off x="73792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5" name="Shape 596295"/>
                      <wps:cNvSpPr/>
                      <wps:spPr>
                        <a:xfrm>
                          <a:off x="72892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6" name="Shape 596296"/>
                      <wps:cNvSpPr/>
                      <wps:spPr>
                        <a:xfrm>
                          <a:off x="7200899"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7" name="Shape 596297"/>
                      <wps:cNvSpPr/>
                      <wps:spPr>
                        <a:xfrm>
                          <a:off x="71125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8" name="Shape 596298"/>
                      <wps:cNvSpPr/>
                      <wps:spPr>
                        <a:xfrm>
                          <a:off x="70225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299" name="Shape 596299"/>
                      <wps:cNvSpPr/>
                      <wps:spPr>
                        <a:xfrm>
                          <a:off x="6934199"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300" name="Shape 596300"/>
                      <wps:cNvSpPr/>
                      <wps:spPr>
                        <a:xfrm>
                          <a:off x="68458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301" name="Shape 596301"/>
                      <wps:cNvSpPr/>
                      <wps:spPr>
                        <a:xfrm>
                          <a:off x="67558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302" name="Shape 596302"/>
                      <wps:cNvSpPr/>
                      <wps:spPr>
                        <a:xfrm>
                          <a:off x="6667499"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303" name="Shape 596303"/>
                      <wps:cNvSpPr/>
                      <wps:spPr>
                        <a:xfrm>
                          <a:off x="65791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304" name="Shape 596304"/>
                      <wps:cNvSpPr/>
                      <wps:spPr>
                        <a:xfrm>
                          <a:off x="64891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305" name="Shape 596305"/>
                      <wps:cNvSpPr/>
                      <wps:spPr>
                        <a:xfrm>
                          <a:off x="6400800"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306" name="Shape 596306"/>
                      <wps:cNvSpPr/>
                      <wps:spPr>
                        <a:xfrm>
                          <a:off x="6312408" y="0"/>
                          <a:ext cx="50292" cy="13716"/>
                        </a:xfrm>
                        <a:custGeom>
                          <a:avLst/>
                          <a:gdLst/>
                          <a:ahLst/>
                          <a:cxnLst/>
                          <a:rect l="0" t="0" r="0" b="0"/>
                          <a:pathLst>
                            <a:path w="50292" h="13716">
                              <a:moveTo>
                                <a:pt x="0" y="0"/>
                              </a:moveTo>
                              <a:lnTo>
                                <a:pt x="50292" y="0"/>
                              </a:lnTo>
                              <a:lnTo>
                                <a:pt x="5029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596307" name="Shape 596307"/>
                      <wps:cNvSpPr/>
                      <wps:spPr>
                        <a:xfrm>
                          <a:off x="6222492" y="0"/>
                          <a:ext cx="51816" cy="13716"/>
                        </a:xfrm>
                        <a:custGeom>
                          <a:avLst/>
                          <a:gdLst/>
                          <a:ahLst/>
                          <a:cxnLst/>
                          <a:rect l="0" t="0" r="0" b="0"/>
                          <a:pathLst>
                            <a:path w="51816" h="13716">
                              <a:moveTo>
                                <a:pt x="0" y="0"/>
                              </a:moveTo>
                              <a:lnTo>
                                <a:pt x="51816" y="0"/>
                              </a:lnTo>
                              <a:lnTo>
                                <a:pt x="51816"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00804AF3" id="Group 563573" o:spid="_x0000_s1026" style="position:absolute;margin-left:.85pt;margin-top:21.95pt;width:591.95pt;height:47.2pt;z-index:251662336;mso-position-horizontal-relative:page;mso-position-vertical-relative:page" coordsize="75178,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">
              <v:shape id="Shape 563574" o:spid="_x0000_s1027" style="position:absolute;left:68620;top:1894;width:5121;height:3410;visibility:visible;mso-wrap-style:square;v-text-anchor:top" coordsize="512067,34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" path="m30147,l67185,8448r29716,6670l120588,20899r19810,4891l157625,31125r16797,5336l192079,43576r20672,8004l234285,60917r21103,10227l266154,76480r10337,5781l286827,88041r10766,6225l307929,100492r9906,6669l328171,114275r9905,7115l348413,128949r9905,8004l367793,144956r9906,8894l387173,162298r9475,9338l405692,180973r9475,10228l424211,200983r8613,10672l441437,222771r8614,11116l458664,245893r8183,12005l475030,270349r7752,12894l490534,296583r7322,13784l505177,324596r6890,14673l506899,337936r-14642,-3113l469001,329932r-30578,-4891l420765,321928r-18949,-2223l381574,317037r-21533,-2223l337646,313035r-22826,-1334l291133,310812r-24548,l242467,311256r-24117,890l194232,313924r-23687,2223l147720,318371r-22395,3112l104222,324152r-19810,3112l49527,333045r-27132,4891l5168,340603,,341048,11628,327264,22826,313924r9905,-13339l42206,287690r8613,-12450l58572,262789r7321,-12005l71922,239223r5599,-11117l82689,216990r3876,-10672l90441,196092r2584,-10227l95609,176082r1722,-9782l98193,156963r861,-8894l99054,130728r-861,-8449l97331,114275r-1291,-7558l94317,99602,92594,92487,90441,85818,88288,79148,85703,72923,82689,67142,80105,61362,77090,56026,74075,50690,70630,45799,64170,36906,57710,28902,51681,21788,45651,15563,36176,6225,30147,xe" fillcolor="#3e4095" stroked="f" strokeweight="0">
                <v:stroke miterlimit="83231f" joinstyle="miter" endcap="round"/>
                <v:path arrowok="t" textboxrect="0,0,512067,341048"/>
              </v:shape>
              <v:shape id="Shape 563575" o:spid="_x0000_s1028" style="position:absolute;left:70834;top:1387;width:1339;height:1138;visibility:visible;mso-wrap-style:square;v-text-anchor:top" coordsize="133938,1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" path="m46943,29792r6891,-4891l60294,20455r6460,-4003l73644,12450,80104,9338,86134,6670,92163,4002,98193,2224,103791,890,108960,r9044,l121880,890r3445,1334l128340,4002r2584,2668l132647,9338r861,3557l133938,16897r-430,4002l132647,25346r-1723,4891l128770,35128r-2583,5335l122741,45800r-3445,5336l114989,56471r-4738,5780l105084,67587r-5599,5336l93456,78704r-6461,4891l80104,88931r-6460,4446l66754,97379r-6460,4002l53834,104494r-6029,2668l41775,109830r-6029,1778l30147,112942r-5168,889l15935,113831r-3876,-889l8613,111608,5599,109830,3015,107162,1292,104049,431,100936,,96934,431,92932r861,-4446l3015,83595,5168,78704,7752,73368r3446,-5336l14643,62696r4306,-5336l23687,51580r5168,-5336l34454,40908r6029,-5780l46943,29792xe" filled="f" strokecolor="#373435" strokeweight=".02392mm">
                <v:stroke miterlimit="83231f" joinstyle="miter" endcap="round"/>
                <v:path arrowok="t" textboxrect="0,0,133938,113831"/>
              </v:shape>
              <v:shape id="Shape 563576" o:spid="_x0000_s1029" style="position:absolute;left:70834;top:1387;width:1339;height:1138;visibility:visible;mso-wrap-style:square;v-text-anchor:top" coordsize="133938,11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" path="m108960,r9044,l121880,890r3445,1334l128340,4002r2584,2668l132647,9338r861,3557l133938,16897r-430,4002l132647,25346r-1723,4891l128770,35128r-2583,5335l122741,45800r-3445,5336l114989,56471r-4738,5780l105084,67587r-5599,5336l93456,78704r-6461,4891l77090,90709r-9475,6225l58141,102271r-9045,4446l40483,110274r-8183,2223l28425,113387r-3877,444l18088,113831r-3876,-1778l10336,110719,6891,108940,3015,107162,1292,104049,431,100936,,96934,431,92932r861,-4446l3015,83595,5168,78704,7752,73368r3446,-5336l14643,62696r4306,-5336l23687,51580r5168,-5336l34454,40908r6029,-5780l46943,29792r6891,-4891l60294,20455r6460,-4003l73644,12450,80104,9338,86134,6670,92163,4002,98193,2224,103791,890,108960,xe" fillcolor="#3e4095" stroked="f" strokeweight="0">
                <v:stroke miterlimit="83231f" joinstyle="miter" endcap="round"/>
                <v:path arrowok="t" textboxrect="0,0,133938,113831"/>
              </v:shape>
              <v:shape id="Shape 563577" o:spid="_x0000_s1030" style="position:absolute;left:71902;top:653;width:2265;height:4029;visibility:visible;mso-wrap-style:square;v-text-anchor:top" coordsize="226533,40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" path="m152026,r7322,l166669,445r6891,1334l179589,3113r6030,1778l190787,7115r5168,2667l200261,12895r3877,3557l207583,20010r2584,4446l212751,28903r2154,4891l216196,39129r862,5781l217488,50691r,6225l217058,63141r-1292,7114l214474,77370r-2154,7114l209736,92043r-3015,8004l202846,108051r-3877,8448l194232,124947r-5168,8894l183466,142734r-6030,9337l170545,161409r-6460,8448l157194,178306r-6890,8449l142983,194758r9043,-3112l160640,189422r8182,-2223l177005,185865r5168,-445l195955,185420r4306,890l204138,187199r3445,890l210598,189422r3015,1779l216196,192980r2153,2223l220503,197426r1723,2668l223948,202762r862,2667l225672,208986r861,3113l226533,223216r-861,4446l224810,231664r-1292,4446l221795,240557r-1722,4892l217919,250340r-2584,4891l212751,260566r-6460,10672l198539,282354r-5168,6225l188202,295249r-5167,6226l177005,307700r4307,-1334l184758,305477r3875,-890l192079,304143r5599,-445l202415,303698r4306,889l210167,305921r3015,1779l215766,309923r1722,3112l218349,316148r431,4002l218780,324152r-861,4447l216627,333490r-2153,4891l211459,344161r-3445,5780l203707,355722r-5168,6670l192940,369062r-6460,6224l180020,381067r-6891,6226l166239,392628r-7322,5336l151596,402855r-1723,-3557l147720,396185r6460,-4001l160640,387737r6029,-4446l172699,377954r5599,-5335l183466,367283r5167,-5780l192940,355278r3015,-4892l198539,345495r2153,-4447l201985,336602r1291,-4002l203707,328599r-431,-3558l202846,321928r-1292,-2668l199831,316592r-2153,-1778l195094,313035r-3446,-1334l188202,310812r-8613,l176144,311257r-3015,444l161071,323707r-12920,11561l134800,346384r-13782,10228l116711,351275r-3875,-5336l122310,338825r9044,-7114l140398,324152r8614,-8004l156764,307700r7752,-8448l171838,290358r6460,-8893l183896,272572r4737,-9338l192509,254786r3016,-8003l196386,242781r861,-3558l197678,235666r430,-3557l198108,228551r-430,-3112l197247,222327r-861,-2668l195525,216991r-1293,-2668l192940,212099r-1722,-2223l189064,207653r-2153,-1779l184758,204095r-2585,-1333l179159,201428r-3015,-890l172699,199649r-3446,-889l165808,198315r-8183,l152888,198760r-3876,444l145136,199649r-3876,889l136953,201428r-9906,10671l117142,221882r-10766,10227l95609,241891r-10767,9338l73644,260566r-11628,9338l50388,278797r-4306,-4001l41775,270794r-4307,-3558l33162,263679,47804,252118,62447,240557,76659,228107,90440,215212r12920,-13340l115419,188533r5599,-7115l126617,174304r5168,-7114l136953,160075r5168,-7559l146428,144512r4306,-7114l154611,129839r3444,-7115l161071,115610r2583,-6670l165808,102271r1292,-6671l168392,89375r861,-5780l169684,77815r,-5781l169253,66698r-861,-4891l167531,56916r-1723,-4447l163654,48023r-2153,-3557l158486,40463r-3014,-3112l151596,34238r-3876,-2667l143413,28903r-4737,-2223l133507,25346r-5168,-1779l122310,22678r-6029,-445l109390,21789r-6891,l95178,22233,83980,24012,72783,26235,61155,28903,49096,32904,37037,37351,24548,42242,12489,48023,,54248,17657,44021,35315,34683,52972,26680,70199,19121r8613,-3113l87426,12895r8183,-2668l103791,8004r8183,-2223l119726,4002r7752,-1334l135231,1334r8613,-889l152026,xe" fillcolor="#3e4095" stroked="f" strokeweight="0">
                <v:stroke miterlimit="83231f" joinstyle="miter" endcap="round"/>
                <v:path arrowok="t" textboxrect="0,0,226533,402855"/>
              </v:shape>
              <v:shape id="Shape 563578" o:spid="_x0000_s1031" style="position:absolute;left:69722;top:2498;width:3696;height:2375;visibility:visible;mso-wrap-style:square;v-text-anchor:top" coordsize="369516,2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" path="m63309,r,445l62447,1779,59003,8449,54696,19121,49097,32460,43929,48023r-2153,8448l39622,64919r-1723,8449l37038,81817r,8448l37469,98268r1291,7560l40914,113387r3445,6669l49097,125837r5599,5336l62017,135175r8614,3557l80966,140511r12059,889l106807,140955r8182,-889l123603,138732r8613,-1779l140829,134730r9045,-2668l158918,128949r9044,-3557l177006,121390r9475,-4002l195525,112942r9475,-4891l214044,102715r9474,-5781l232563,91154r9474,-5780l251082,79149r4306,3557l259695,86263r4307,4002l268308,94266r-14212,9783l239884,113831r-14212,9338l211029,131618r-3446,7559l205000,146291r-1723,7114l201985,159631r,6225l202416,171191r1292,5336l205430,180973r1292,2224l208014,185420r1723,1779l211460,188533r2153,1779l215767,191646r2153,1334l220504,193869r5598,1778l232132,196981r6891,l246775,196537r9905,-1334l266585,192980r10337,-3557l287689,185420r10766,-4891l309222,174749r10767,-6225l330756,161409r3876,5336l338938,172081r-6891,4891l325157,181418r-7321,4447l310945,190312r-1723,4002l307930,197871r-861,3557l306638,204985r,6225l307499,213878r861,2224l310083,218325r1723,1778l313959,221882r2584,1334l319558,224105r3446,445l330756,224550r3876,-889l338938,222771r4307,-889l347552,220103r9044,-3557l365640,211655r2153,3113l369516,218325r-11198,6669l347983,230330r-5599,2223l336785,234776r-6891,1334l322573,237444r-3876,l315251,237000r-3014,-445l309222,235221r-2584,-1778l304485,231219r-2154,-2223l301039,225884r-861,-3113l299747,219214r,-4002l300609,210765r861,-4446l303192,201428r2585,-4891l308791,191201r-9905,5336l288980,201872r-9905,4447l268739,210321r-9475,3557l249789,216991r-9044,2223l232132,220548r-4737,445l223088,221437r-4307,l214905,220993r-3876,-445l207583,219659r-3014,-889l201554,217436r-2584,-1779l196386,213878r-1723,-1779l192510,209876r-1292,-2223l189926,204985r-1292,-2668l187773,199205r-431,-3113l186911,192980r,-7115l188203,178306r2154,-8004l193371,161409r4307,-8893l202416,142734r6029,-9782l205430,134730r-7752,4447l185189,145846r-16366,7559l157626,157852r-12059,4891l133078,167190r-12059,4001l109821,174749r-10767,2667l90011,179640r-7321,1333l71492,181863r-10336,444l52112,182307r-8614,-889l36177,180084r-6891,-1778l23257,176082r-5168,-2667l13782,170302,9906,166300,6891,162299,4307,157852,2584,152960,1292,148069,431,142734,,136953r431,-5780l1292,124947r861,-6225l3877,112053r1722,-6225l8183,98713r2584,-6670l13351,85374,20242,71144,27132,57361,35316,44021,43498,31126,54696,13784,60725,3558,62447,890,63309,xe" fillcolor="#fefefe" stroked="f" strokeweight="0">
                <v:stroke miterlimit="83231f" joinstyle="miter" endcap="round"/>
                <v:path arrowok="t" textboxrect="0,0,369516,237444"/>
              </v:shape>
              <v:shape id="Shape 563579" o:spid="_x0000_s1032" style="position:absolute;left:68641;top:5429;width:246;height:555;visibility:visible;mso-wrap-style:square;v-text-anchor:top" coordsize="24549,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" path="m,l24549,r,9337l12059,9337r,14230l21103,23567r3446,-210l24549,35128r-1,-1l22826,33793r-1723,-889l18519,32459r-3876,-444l12059,32015r,23566l,55581,,xe" fillcolor="#3e4095" stroked="f" strokeweight="0">
                <v:stroke miterlimit="83231f" joinstyle="miter" endcap="round"/>
                <v:path arrowok="t" textboxrect="0,0,24549,55581"/>
              </v:shape>
              <v:shape id="Shape 563580" o:spid="_x0000_s1033" style="position:absolute;left:68887;top:5429;width:297;height:555;visibility:visible;mso-wrap-style:square;v-text-anchor:top" coordsize="29716,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" path="m,l5598,,9474,445r3445,444l15504,1334r1722,889l19379,3557r1724,1334l22394,6669r1292,2224l24547,10671r431,2224l24978,15563r-431,2668l24117,21343r-1292,2224l21103,25790r-2154,1778l15934,28902r-3015,1334l9044,30681r3445,2223l15504,35572r3014,3557l22394,44466r7322,11115l15504,55581,6459,43131,2584,37795,,35128,,23357r3876,-235l7751,22677r1723,-889l11197,20454r861,-1778l12489,16008r,-1334l12058,13784r-431,-1334l10766,11561,8613,10227,6029,9337,,9337,,xe" fillcolor="#3e4095" stroked="f" strokeweight="0">
                <v:stroke miterlimit="83231f" joinstyle="miter" endcap="round"/>
                <v:path arrowok="t" textboxrect="0,0,29716,55581"/>
              </v:shape>
              <v:shape id="Shape 596220" o:spid="_x0000_s1034" style="position:absolute;left:69249;top:5429;width:120;height:555;visibility:visible;mso-wrap-style:square;v-text-anchor:top" coordsize="12058,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" path="m,l12058,r,55581l,55581,,e" fillcolor="#3e4095" stroked="f" strokeweight="0">
                <v:stroke miterlimit="83231f" joinstyle="miter" endcap="round"/>
                <v:path arrowok="t" textboxrect="0,0,12058,55581"/>
              </v:shape>
              <v:shape id="Shape 563582" o:spid="_x0000_s1035" style="position:absolute;left:69455;top:5415;width:491;height:578;visibility:visible;mso-wrap-style:square;v-text-anchor:top" coordsize="49097,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" path="m24118,r5599,445l34454,1334r3876,1334l41345,4891r2583,2668l45651,10227r1293,3112l47374,17342r-12059,444l34454,15563r-430,-1779l33162,12450r-1292,-889l30578,10671,28425,9782r-1724,l24118,9337r-2584,445l19380,10227r-1722,444l15935,11561r-862,889l14212,12895r,889l13781,15118r431,890l14212,16897r861,889l15935,18231r1292,889l19811,20010r3015,1333l27132,22233r3876,889l34885,24011r3014,890l40053,26235r2153,889l43928,28458r1723,1778l46944,31570r861,2223l48666,35572r431,2668l49097,43131r-431,2224l47374,47578r-861,1779l44790,51580r-2153,1778l40484,54692r-2154,890l35315,56471r-3015,889l28855,57805r-3876,l19380,57360r-4737,-889l10767,55137,7322,52914,4738,50246,2584,47133,862,43131,,38684r12059,-889l12490,40018r861,2224l14643,44021r1723,1779l18088,46689r2153,889l22395,48023r2584,444l27994,48023r2153,-445l32300,47133r1724,-1333l35315,44910r862,-1334l36607,42242r431,-1779l36607,38684r-861,-1334l34024,36017,31439,34683r-3445,-890l21534,32459,17227,31126,13351,29792,10337,28458,7752,27124,5169,24456,3446,21788,2584,19120,2153,15563r431,-1779l3015,11561,3877,9782,4738,7559,6460,6225,8183,4446,9906,3112r2584,-889l15073,1334,17658,889,21103,445,24118,xe" fillcolor="#3e4095" stroked="f" strokeweight="0">
                <v:stroke miterlimit="83231f" joinstyle="miter" endcap="round"/>
                <v:path arrowok="t" textboxrect="0,0,49097,57805"/>
              </v:shape>
              <v:shape id="Shape 563583" o:spid="_x0000_s1036" style="position:absolute;left:70007;top:5429;width:482;height:555;visibility:visible;mso-wrap-style:square;v-text-anchor:top" coordsize="48235,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" path="m,l48235,r,9337l30578,9337r,46244l18088,55581r,-46244l,9337,,xe" fillcolor="#3e4095" stroked="f" strokeweight="0">
                <v:stroke miterlimit="83231f" joinstyle="miter" endcap="round"/>
                <v:path arrowok="t" textboxrect="0,0,48235,55581"/>
              </v:shape>
              <v:shape id="Shape 563584" o:spid="_x0000_s1037" style="position:absolute;left:70567;top:5429;width:460;height:555;visibility:visible;mso-wrap-style:square;v-text-anchor:top" coordsize="46082,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" path="m,l45220,r,9337l12489,9337r,12451l42636,21788r,9337l12489,31125r,14674l46082,45799r,9782l,55581,,xe" fillcolor="#3e4095" stroked="f" strokeweight="0">
                <v:stroke miterlimit="83231f" joinstyle="miter" endcap="round"/>
                <v:path arrowok="t" textboxrect="0,0,46082,55581"/>
              </v:shape>
              <v:shape id="Shape 563585" o:spid="_x0000_s1038" style="position:absolute;left:71135;top:5429;width:547;height:555;visibility:visible;mso-wrap-style:square;v-text-anchor:top" coordsize="54695,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" path="m,l12059,r,24456l37038,,53403,,30578,21343,54695,55581r-15935,l21965,29347r-9906,9337l12059,55581,,55581,,xe" fillcolor="#3e4095" stroked="f" strokeweight="0">
                <v:stroke miterlimit="83231f" joinstyle="miter" endcap="round"/>
                <v:path arrowok="t" textboxrect="0,0,54695,55581"/>
              </v:shape>
              <v:shape id="Shape 563586" o:spid="_x0000_s1039" style="position:absolute;left:71742;top:5429;width:254;height:555;visibility:visible;mso-wrap-style:square;v-text-anchor:top" coordsize="25410,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" path="m,l25410,r,9486l24118,9337r-11628,l12490,45799r12920,l25410,55422r-2153,159l,55581,,xe" fillcolor="#3e4095" stroked="f" strokeweight="0">
                <v:stroke miterlimit="83231f" joinstyle="miter" endcap="round"/>
                <v:path arrowok="t" textboxrect="0,0,25410,55581"/>
              </v:shape>
              <v:shape id="Shape 563587" o:spid="_x0000_s1040" style="position:absolute;left:71996;top:5429;width:254;height:554;visibility:visible;mso-wrap-style:square;v-text-anchor:top" coordsize="25409,5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" path="m,l3876,,8613,889r2584,889l13350,3112r2154,1334l17657,6225r1723,1778l21103,10227r1292,2223l23256,15118r861,2668l24979,20899r430,3557l25409,31570r-430,3113l24548,37350r-861,2668l22395,42687r-1723,2668l18949,47578r-1722,2223l15504,51135r-2154,1334l11197,53358r-2584,890l3876,55137,,55422,,45799r430,l3446,45355r2583,-889l8182,43131r2154,-2223l11628,37795r861,-4446l12920,27568r-431,-5780l11628,17786,9906,14674,8182,12450,5599,10671,2584,9782,,9486,,xe" fillcolor="#3e4095" stroked="f" strokeweight="0">
                <v:stroke miterlimit="83231f" joinstyle="miter" endcap="round"/>
                <v:path arrowok="t" textboxrect="0,0,25409,55422"/>
              </v:shape>
              <v:shape id="Shape 596221" o:spid="_x0000_s1041" style="position:absolute;left:72350;top:5429;width:124;height:555;visibility:visible;mso-wrap-style:square;v-text-anchor:top" coordsize="12489,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" path="m,l12489,r,55581l,55581,,e" fillcolor="#3e4095" stroked="f" strokeweight="0">
                <v:stroke miterlimit="83231f" joinstyle="miter" endcap="round"/>
                <v:path arrowok="t" textboxrect="0,0,12489,55581"/>
              </v:shape>
              <v:shape id="Shape 563589" o:spid="_x0000_s1042" style="position:absolute;left:72591;top:5429;width:547;height:555;visibility:visible;mso-wrap-style:square;v-text-anchor:top" coordsize="54696,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" path="m,l12490,r,24456l37038,,53404,,30578,21343,54696,55581r-15936,l21965,29347r-9475,9337l12490,55581,,55581,,xe" fillcolor="#3e4095" stroked="f" strokeweight="0">
                <v:stroke miterlimit="83231f" joinstyle="miter" endcap="round"/>
                <v:path arrowok="t" textboxrect="0,0,54696,55581"/>
              </v:shape>
              <v:shape id="Shape 563590" o:spid="_x0000_s1043" style="position:absolute;left:73159;top:5429;width:478;height:555;visibility:visible;mso-wrap-style:square;v-text-anchor:top" coordsize="47804,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" path="m,l47804,r,9337l30147,9337r,46244l17657,55581r,-46244l,9337,,xe" fillcolor="#3e4095" stroked="f" strokeweight="0">
                <v:stroke miterlimit="83231f" joinstyle="miter" endcap="round"/>
                <v:path arrowok="t" textboxrect="0,0,47804,55581"/>
              </v:shape>
              <v:shape id="Shape 596222" o:spid="_x0000_s1044" style="position:absolute;left:73715;top:5429;width:120;height:555;visibility:visible;mso-wrap-style:square;v-text-anchor:top" coordsize="12059,5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" path="m,l12059,r,55581l,55581,,e" fillcolor="#3e4095" stroked="f" strokeweight="0">
                <v:stroke miterlimit="83231f" joinstyle="miter" endcap="round"/>
                <v:path arrowok="t" textboxrect="0,0,12059,55581"/>
              </v:shape>
              <v:shape id="Shape 596223" o:spid="_x0000_s1045" style="position:absolute;left:8001;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" path="m,l50292,r,13716l,13716,,e" fillcolor="#4bacc6" stroked="f" strokeweight="0">
                <v:stroke miterlimit="83231f" joinstyle="miter"/>
                <v:path arrowok="t" textboxrect="0,0,50292,13716"/>
              </v:shape>
              <v:shape id="Shape 596224" o:spid="_x0000_s1046" style="position:absolute;left:7117;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" path="m,l50292,r,13716l,13716,,e" fillcolor="#4bacc6" stroked="f" strokeweight="0">
                <v:stroke miterlimit="83231f" joinstyle="miter"/>
                <v:path arrowok="t" textboxrect="0,0,50292,13716"/>
              </v:shape>
              <v:shape id="Shape 596225" o:spid="_x0000_s1047" style="position:absolute;left:6217;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" path="m,l51816,r,13716l,13716,,e" fillcolor="#4bacc6" stroked="f" strokeweight="0">
                <v:stroke miterlimit="83231f" joinstyle="miter"/>
                <v:path arrowok="t" textboxrect="0,0,51816,13716"/>
              </v:shape>
              <v:shape id="Shape 596226" o:spid="_x0000_s1048" style="position:absolute;left:5334;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" path="m,l50292,r,13716l,13716,,e" fillcolor="#4bacc6" stroked="f" strokeweight="0">
                <v:stroke miterlimit="83231f" joinstyle="miter"/>
                <v:path arrowok="t" textboxrect="0,0,50292,13716"/>
              </v:shape>
              <v:shape id="Shape 596227" o:spid="_x0000_s1049" style="position:absolute;left:445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" path="m,l50292,r,13716l,13716,,e" fillcolor="#4bacc6" stroked="f" strokeweight="0">
                <v:stroke miterlimit="83231f" joinstyle="miter"/>
                <v:path arrowok="t" textboxrect="0,0,50292,13716"/>
              </v:shape>
              <v:shape id="Shape 596228" o:spid="_x0000_s1050" style="position:absolute;left:3550;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" path="m,l51816,r,13716l,13716,,e" fillcolor="#4bacc6" stroked="f" strokeweight="0">
                <v:stroke miterlimit="83231f" joinstyle="miter"/>
                <v:path arrowok="t" textboxrect="0,0,51816,13716"/>
              </v:shape>
              <v:shape id="Shape 596229" o:spid="_x0000_s1051" style="position:absolute;left:2667;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" path="m,l50292,r,13716l,13716,,e" fillcolor="#4bacc6" stroked="f" strokeweight="0">
                <v:stroke miterlimit="83231f" joinstyle="miter"/>
                <v:path arrowok="t" textboxrect="0,0,50292,13716"/>
              </v:shape>
              <v:shape id="Shape 596230" o:spid="_x0000_s1052" style="position:absolute;left:1783;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" path="m,l50292,r,13716l,13716,,e" fillcolor="#4bacc6" stroked="f" strokeweight="0">
                <v:stroke miterlimit="83231f" joinstyle="miter"/>
                <v:path arrowok="t" textboxrect="0,0,50292,13716"/>
              </v:shape>
              <v:shape id="Shape 596231" o:spid="_x0000_s1053" style="position:absolute;left:883;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" path="m,l51816,r,13716l,13716,,e" fillcolor="#4bacc6" stroked="f" strokeweight="0">
                <v:stroke miterlimit="83231f" joinstyle="miter"/>
                <v:path arrowok="t" textboxrect="0,0,51816,13716"/>
              </v:shape>
              <v:shape id="Shape 596232" o:spid="_x0000_s1054" style="position:absolute;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" path="m,l50292,r,13716l,13716,,e" fillcolor="#4bacc6" stroked="f" strokeweight="0">
                <v:stroke miterlimit="83231f" joinstyle="miter"/>
                <v:path arrowok="t" textboxrect="0,0,50292,13716"/>
              </v:shape>
              <v:shape id="Shape 596233" o:spid="_x0000_s1055" style="position:absolute;left:16885;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" path="m,l51816,r,13716l,13716,,e" fillcolor="#4bacc6" stroked="f" strokeweight="0">
                <v:stroke miterlimit="83231f" joinstyle="miter"/>
                <v:path arrowok="t" textboxrect="0,0,51816,13716"/>
              </v:shape>
              <v:shape id="Shape 596234" o:spid="_x0000_s1056" style="position:absolute;left:16002;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" path="m,l50292,r,13716l,13716,,e" fillcolor="#4bacc6" stroked="f" strokeweight="0">
                <v:stroke miterlimit="83231f" joinstyle="miter"/>
                <v:path arrowok="t" textboxrect="0,0,50292,13716"/>
              </v:shape>
              <v:shape id="Shape 596235" o:spid="_x0000_s1057" style="position:absolute;left:15118;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" path="m,l50292,r,13716l,13716,,e" fillcolor="#4bacc6" stroked="f" strokeweight="0">
                <v:stroke miterlimit="83231f" joinstyle="miter"/>
                <v:path arrowok="t" textboxrect="0,0,50292,13716"/>
              </v:shape>
              <v:shape id="Shape 596236" o:spid="_x0000_s1058" style="position:absolute;left:14218;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" path="m,l51816,r,13716l,13716,,e" fillcolor="#4bacc6" stroked="f" strokeweight="0">
                <v:stroke miterlimit="83231f" joinstyle="miter"/>
                <v:path arrowok="t" textboxrect="0,0,51816,13716"/>
              </v:shape>
              <v:shape id="Shape 596237" o:spid="_x0000_s1059" style="position:absolute;left:13335;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" path="m,l50292,r,13716l,13716,,e" fillcolor="#4bacc6" stroked="f" strokeweight="0">
                <v:stroke miterlimit="83231f" joinstyle="miter"/>
                <v:path arrowok="t" textboxrect="0,0,50292,13716"/>
              </v:shape>
              <v:shape id="Shape 596238" o:spid="_x0000_s1060" style="position:absolute;left:12451;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" path="m,l50292,r,13716l,13716,,e" fillcolor="#4bacc6" stroked="f" strokeweight="0">
                <v:stroke miterlimit="83231f" joinstyle="miter"/>
                <v:path arrowok="t" textboxrect="0,0,50292,13716"/>
              </v:shape>
              <v:shape id="Shape 596239" o:spid="_x0000_s1061" style="position:absolute;left:11551;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" path="m,l51816,r,13716l,13716,,e" fillcolor="#4bacc6" stroked="f" strokeweight="0">
                <v:stroke miterlimit="83231f" joinstyle="miter"/>
                <v:path arrowok="t" textboxrect="0,0,51816,13716"/>
              </v:shape>
              <v:shape id="Shape 596240" o:spid="_x0000_s1062" style="position:absolute;left:10668;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" path="m,l50292,r,13716l,13716,,e" fillcolor="#4bacc6" stroked="f" strokeweight="0">
                <v:stroke miterlimit="83231f" joinstyle="miter"/>
                <v:path arrowok="t" textboxrect="0,0,50292,13716"/>
              </v:shape>
              <v:shape id="Shape 596241" o:spid="_x0000_s1063" style="position:absolute;left:9784;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" path="m,l50292,r,13716l,13716,,e" fillcolor="#4bacc6" stroked="f" strokeweight="0">
                <v:stroke miterlimit="83231f" joinstyle="miter"/>
                <v:path arrowok="t" textboxrect="0,0,50292,13716"/>
              </v:shape>
              <v:shape id="Shape 596242" o:spid="_x0000_s1064" style="position:absolute;left:8884;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" path="m,l51816,r,13716l,13716,,e" fillcolor="#4bacc6" stroked="f" strokeweight="0">
                <v:stroke miterlimit="83231f" joinstyle="miter"/>
                <v:path arrowok="t" textboxrect="0,0,51816,13716"/>
              </v:shape>
              <v:shape id="Shape 596243" o:spid="_x0000_s1065" style="position:absolute;left:2578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" path="m,l50292,r,13716l,13716,,e" fillcolor="#4bacc6" stroked="f" strokeweight="0">
                <v:stroke miterlimit="83231f" joinstyle="miter"/>
                <v:path arrowok="t" textboxrect="0,0,50292,13716"/>
              </v:shape>
              <v:shape id="Shape 596244" o:spid="_x0000_s1066" style="position:absolute;left:24886;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" path="m,l51816,r,13716l,13716,,e" fillcolor="#4bacc6" stroked="f" strokeweight="0">
                <v:stroke miterlimit="83231f" joinstyle="miter"/>
                <v:path arrowok="t" textboxrect="0,0,51816,13716"/>
              </v:shape>
              <v:shape id="Shape 596245" o:spid="_x0000_s1067" style="position:absolute;left:24003;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" path="m,l50292,r,13716l,13716,,e" fillcolor="#4bacc6" stroked="f" strokeweight="0">
                <v:stroke miterlimit="83231f" joinstyle="miter"/>
                <v:path arrowok="t" textboxrect="0,0,50292,13716"/>
              </v:shape>
              <v:shape id="Shape 596246" o:spid="_x0000_s1068" style="position:absolute;left:23119;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" path="m,l50292,r,13716l,13716,,e" fillcolor="#4bacc6" stroked="f" strokeweight="0">
                <v:stroke miterlimit="83231f" joinstyle="miter"/>
                <v:path arrowok="t" textboxrect="0,0,50292,13716"/>
              </v:shape>
              <v:shape id="Shape 596247" o:spid="_x0000_s1069" style="position:absolute;left:22219;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" path="m,l51816,r,13716l,13716,,e" fillcolor="#4bacc6" stroked="f" strokeweight="0">
                <v:stroke miterlimit="83231f" joinstyle="miter"/>
                <v:path arrowok="t" textboxrect="0,0,51816,13716"/>
              </v:shape>
              <v:shape id="Shape 596248" o:spid="_x0000_s1070" style="position:absolute;left:21336;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" path="m,l50292,r,13716l,13716,,e" fillcolor="#4bacc6" stroked="f" strokeweight="0">
                <v:stroke miterlimit="83231f" joinstyle="miter"/>
                <v:path arrowok="t" textboxrect="0,0,50292,13716"/>
              </v:shape>
              <v:shape id="Shape 596249" o:spid="_x0000_s1071" style="position:absolute;left:20452;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" path="m,l50292,r,13716l,13716,,e" fillcolor="#4bacc6" stroked="f" strokeweight="0">
                <v:stroke miterlimit="83231f" joinstyle="miter"/>
                <v:path arrowok="t" textboxrect="0,0,50292,13716"/>
              </v:shape>
              <v:shape id="Shape 596250" o:spid="_x0000_s1072" style="position:absolute;left:19552;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" path="m,l51816,r,13716l,13716,,e" fillcolor="#4bacc6" stroked="f" strokeweight="0">
                <v:stroke miterlimit="83231f" joinstyle="miter"/>
                <v:path arrowok="t" textboxrect="0,0,51816,13716"/>
              </v:shape>
              <v:shape id="Shape 596251" o:spid="_x0000_s1073" style="position:absolute;left:18669;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" path="m,l50292,r,13716l,13716,,e" fillcolor="#4bacc6" stroked="f" strokeweight="0">
                <v:stroke miterlimit="83231f" joinstyle="miter"/>
                <v:path arrowok="t" textboxrect="0,0,50292,13716"/>
              </v:shape>
              <v:shape id="Shape 596252" o:spid="_x0000_s1074" style="position:absolute;left:1778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" path="m,l50292,r,13716l,13716,,e" fillcolor="#4bacc6" stroked="f" strokeweight="0">
                <v:stroke miterlimit="83231f" joinstyle="miter"/>
                <v:path arrowok="t" textboxrect="0,0,50292,13716"/>
              </v:shape>
              <v:shape id="Shape 596253" o:spid="_x0000_s1075" style="position:absolute;left:34671;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" path="m,l50292,r,13716l,13716,,e" fillcolor="#4bacc6" stroked="f" strokeweight="0">
                <v:stroke miterlimit="83231f" joinstyle="miter"/>
                <v:path arrowok="t" textboxrect="0,0,50292,13716"/>
              </v:shape>
              <v:shape id="Shape 596254" o:spid="_x0000_s1076" style="position:absolute;left:33787;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" path="m,l50292,r,13716l,13716,,e" fillcolor="#4bacc6" stroked="f" strokeweight="0">
                <v:stroke miterlimit="83231f" joinstyle="miter"/>
                <v:path arrowok="t" textboxrect="0,0,50292,13716"/>
              </v:shape>
              <v:shape id="Shape 596255" o:spid="_x0000_s1077" style="position:absolute;left:32887;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" path="m,l51816,r,13716l,13716,,e" fillcolor="#4bacc6" stroked="f" strokeweight="0">
                <v:stroke miterlimit="83231f" joinstyle="miter"/>
                <v:path arrowok="t" textboxrect="0,0,51816,13716"/>
              </v:shape>
              <v:shape id="Shape 596256" o:spid="_x0000_s1078" style="position:absolute;left:32004;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" path="m,l50292,r,13716l,13716,,e" fillcolor="#4bacc6" stroked="f" strokeweight="0">
                <v:stroke miterlimit="83231f" joinstyle="miter"/>
                <v:path arrowok="t" textboxrect="0,0,50292,13716"/>
              </v:shape>
              <v:shape id="Shape 596257" o:spid="_x0000_s1079" style="position:absolute;left:3112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" path="m,l50292,r,13716l,13716,,e" fillcolor="#4bacc6" stroked="f" strokeweight="0">
                <v:stroke miterlimit="83231f" joinstyle="miter"/>
                <v:path arrowok="t" textboxrect="0,0,50292,13716"/>
              </v:shape>
              <v:shape id="Shape 596258" o:spid="_x0000_s1080" style="position:absolute;left:30220;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" path="m,l51816,r,13716l,13716,,e" fillcolor="#4bacc6" stroked="f" strokeweight="0">
                <v:stroke miterlimit="83231f" joinstyle="miter"/>
                <v:path arrowok="t" textboxrect="0,0,51816,13716"/>
              </v:shape>
              <v:shape id="Shape 596259" o:spid="_x0000_s1081" style="position:absolute;left:29337;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" path="m,l50292,r,13716l,13716,,e" fillcolor="#4bacc6" stroked="f" strokeweight="0">
                <v:stroke miterlimit="83231f" joinstyle="miter"/>
                <v:path arrowok="t" textboxrect="0,0,50292,13716"/>
              </v:shape>
              <v:shape id="Shape 596260" o:spid="_x0000_s1082" style="position:absolute;left:28453;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" path="m,l50292,r,13716l,13716,,e" fillcolor="#4bacc6" stroked="f" strokeweight="0">
                <v:stroke miterlimit="83231f" joinstyle="miter"/>
                <v:path arrowok="t" textboxrect="0,0,50292,13716"/>
              </v:shape>
              <v:shape id="Shape 596261" o:spid="_x0000_s1083" style="position:absolute;left:27553;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" path="m,l51816,r,13716l,13716,,e" fillcolor="#4bacc6" stroked="f" strokeweight="0">
                <v:stroke miterlimit="83231f" joinstyle="miter"/>
                <v:path arrowok="t" textboxrect="0,0,51816,13716"/>
              </v:shape>
              <v:shape id="Shape 596262" o:spid="_x0000_s1084" style="position:absolute;left:26670;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" path="m,l50292,r,13716l,13716,,e" fillcolor="#4bacc6" stroked="f" strokeweight="0">
                <v:stroke miterlimit="83231f" joinstyle="miter"/>
                <v:path arrowok="t" textboxrect="0,0,50292,13716"/>
              </v:shape>
              <v:shape id="Shape 596263" o:spid="_x0000_s1085" style="position:absolute;left:43555;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" path="m,l51816,r,13716l,13716,,e" fillcolor="#4bacc6" stroked="f" strokeweight="0">
                <v:stroke miterlimit="83231f" joinstyle="miter"/>
                <v:path arrowok="t" textboxrect="0,0,51816,13716"/>
              </v:shape>
              <v:shape id="Shape 596264" o:spid="_x0000_s1086" style="position:absolute;left:42672;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" path="m,l50292,r,13716l,13716,,e" fillcolor="#4bacc6" stroked="f" strokeweight="0">
                <v:stroke miterlimit="83231f" joinstyle="miter"/>
                <v:path arrowok="t" textboxrect="0,0,50292,13716"/>
              </v:shape>
              <v:shape id="Shape 596265" o:spid="_x0000_s1087" style="position:absolute;left:41788;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" path="m,l50292,r,13716l,13716,,e" fillcolor="#4bacc6" stroked="f" strokeweight="0">
                <v:stroke miterlimit="83231f" joinstyle="miter"/>
                <v:path arrowok="t" textboxrect="0,0,50292,13716"/>
              </v:shape>
              <v:shape id="Shape 596266" o:spid="_x0000_s1088" style="position:absolute;left:40888;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" path="m,l51816,r,13716l,13716,,e" fillcolor="#4bacc6" stroked="f" strokeweight="0">
                <v:stroke miterlimit="83231f" joinstyle="miter"/>
                <v:path arrowok="t" textboxrect="0,0,51816,13716"/>
              </v:shape>
              <v:shape id="Shape 596267" o:spid="_x0000_s1089" style="position:absolute;left:40005;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" path="m,l50292,r,13716l,13716,,e" fillcolor="#4bacc6" stroked="f" strokeweight="0">
                <v:stroke miterlimit="83231f" joinstyle="miter"/>
                <v:path arrowok="t" textboxrect="0,0,50292,13716"/>
              </v:shape>
              <v:shape id="Shape 596268" o:spid="_x0000_s1090" style="position:absolute;left:39121;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" path="m,l50292,r,13716l,13716,,e" fillcolor="#4bacc6" stroked="f" strokeweight="0">
                <v:stroke miterlimit="83231f" joinstyle="miter"/>
                <v:path arrowok="t" textboxrect="0,0,50292,13716"/>
              </v:shape>
              <v:shape id="Shape 596269" o:spid="_x0000_s1091" style="position:absolute;left:38221;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" path="m,l51816,r,13716l,13716,,e" fillcolor="#4bacc6" stroked="f" strokeweight="0">
                <v:stroke miterlimit="83231f" joinstyle="miter"/>
                <v:path arrowok="t" textboxrect="0,0,51816,13716"/>
              </v:shape>
              <v:shape id="Shape 596270" o:spid="_x0000_s1092" style="position:absolute;left:37338;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" path="m,l50292,r,13716l,13716,,e" fillcolor="#4bacc6" stroked="f" strokeweight="0">
                <v:stroke miterlimit="83231f" joinstyle="miter"/>
                <v:path arrowok="t" textboxrect="0,0,50292,13716"/>
              </v:shape>
              <v:shape id="Shape 596271" o:spid="_x0000_s1093" style="position:absolute;left:36454;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" path="m,l50292,r,13716l,13716,,e" fillcolor="#4bacc6" stroked="f" strokeweight="0">
                <v:stroke miterlimit="83231f" joinstyle="miter"/>
                <v:path arrowok="t" textboxrect="0,0,50292,13716"/>
              </v:shape>
              <v:shape id="Shape 596272" o:spid="_x0000_s1094" style="position:absolute;left:35554;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" path="m,l51816,r,13716l,13716,,e" fillcolor="#4bacc6" stroked="f" strokeweight="0">
                <v:stroke miterlimit="83231f" joinstyle="miter"/>
                <v:path arrowok="t" textboxrect="0,0,51816,13716"/>
              </v:shape>
              <v:shape id="Shape 596273" o:spid="_x0000_s1095" style="position:absolute;left:52456;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" path="m,l50292,r,13716l,13716,,e" fillcolor="#4bacc6" stroked="f" strokeweight="0">
                <v:stroke miterlimit="83231f" joinstyle="miter"/>
                <v:path arrowok="t" textboxrect="0,0,50292,13716"/>
              </v:shape>
              <v:shape id="Shape 596274" o:spid="_x0000_s1096" style="position:absolute;left:51556;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" path="m,l51816,r,13716l,13716,,e" fillcolor="#4bacc6" stroked="f" strokeweight="0">
                <v:stroke miterlimit="83231f" joinstyle="miter"/>
                <v:path arrowok="t" textboxrect="0,0,51816,13716"/>
              </v:shape>
              <v:shape id="Shape 596275" o:spid="_x0000_s1097" style="position:absolute;left:50673;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" path="m,l50292,r,13716l,13716,,e" fillcolor="#4bacc6" stroked="f" strokeweight="0">
                <v:stroke miterlimit="83231f" joinstyle="miter"/>
                <v:path arrowok="t" textboxrect="0,0,50292,13716"/>
              </v:shape>
              <v:shape id="Shape 596276" o:spid="_x0000_s1098" style="position:absolute;left:49789;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" path="m,l50292,r,13716l,13716,,e" fillcolor="#4bacc6" stroked="f" strokeweight="0">
                <v:stroke miterlimit="83231f" joinstyle="miter"/>
                <v:path arrowok="t" textboxrect="0,0,50292,13716"/>
              </v:shape>
              <v:shape id="Shape 596277" o:spid="_x0000_s1099" style="position:absolute;left:48889;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" path="m,l51816,r,13716l,13716,,e" fillcolor="#4bacc6" stroked="f" strokeweight="0">
                <v:stroke miterlimit="83231f" joinstyle="miter"/>
                <v:path arrowok="t" textboxrect="0,0,51816,13716"/>
              </v:shape>
              <v:shape id="Shape 596278" o:spid="_x0000_s1100" style="position:absolute;left:48006;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" path="m,l50292,r,13716l,13716,,e" fillcolor="#4bacc6" stroked="f" strokeweight="0">
                <v:stroke miterlimit="83231f" joinstyle="miter"/>
                <v:path arrowok="t" textboxrect="0,0,50292,13716"/>
              </v:shape>
              <v:shape id="Shape 596279" o:spid="_x0000_s1101" style="position:absolute;left:47122;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" path="m,l50292,r,13716l,13716,,e" fillcolor="#4bacc6" stroked="f" strokeweight="0">
                <v:stroke miterlimit="83231f" joinstyle="miter"/>
                <v:path arrowok="t" textboxrect="0,0,50292,13716"/>
              </v:shape>
              <v:shape id="Shape 596280" o:spid="_x0000_s1102" style="position:absolute;left:46222;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" path="m,l51816,r,13716l,13716,,e" fillcolor="#4bacc6" stroked="f" strokeweight="0">
                <v:stroke miterlimit="83231f" joinstyle="miter"/>
                <v:path arrowok="t" textboxrect="0,0,51816,13716"/>
              </v:shape>
              <v:shape id="Shape 596281" o:spid="_x0000_s1103" style="position:absolute;left:45339;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" path="m,l50292,r,13716l,13716,,e" fillcolor="#4bacc6" stroked="f" strokeweight="0">
                <v:stroke miterlimit="83231f" joinstyle="miter"/>
                <v:path arrowok="t" textboxrect="0,0,50292,13716"/>
              </v:shape>
              <v:shape id="Shape 596282" o:spid="_x0000_s1104" style="position:absolute;left:4445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" path="m,l50292,r,13716l,13716,,e" fillcolor="#4bacc6" stroked="f" strokeweight="0">
                <v:stroke miterlimit="83231f" joinstyle="miter"/>
                <v:path arrowok="t" textboxrect="0,0,50292,13716"/>
              </v:shape>
              <v:shape id="Shape 596283" o:spid="_x0000_s1105" style="position:absolute;left:61341;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" path="m,l50292,r,13716l,13716,,e" fillcolor="#4bacc6" stroked="f" strokeweight="0">
                <v:stroke miterlimit="83231f" joinstyle="miter"/>
                <v:path arrowok="t" textboxrect="0,0,50292,13716"/>
              </v:shape>
              <v:shape id="Shape 596284" o:spid="_x0000_s1106" style="position:absolute;left:60457;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" path="m,l50292,r,13716l,13716,,e" fillcolor="#4bacc6" stroked="f" strokeweight="0">
                <v:stroke miterlimit="83231f" joinstyle="miter"/>
                <v:path arrowok="t" textboxrect="0,0,50292,13716"/>
              </v:shape>
              <v:shape id="Shape 596285" o:spid="_x0000_s1107" style="position:absolute;left:59557;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" path="m,l51816,r,13716l,13716,,e" fillcolor="#4bacc6" stroked="f" strokeweight="0">
                <v:stroke miterlimit="83231f" joinstyle="miter"/>
                <v:path arrowok="t" textboxrect="0,0,51816,13716"/>
              </v:shape>
              <v:shape id="Shape 596286" o:spid="_x0000_s1108" style="position:absolute;left:58674;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" path="m,l50292,r,13716l,13716,,e" fillcolor="#4bacc6" stroked="f" strokeweight="0">
                <v:stroke miterlimit="83231f" joinstyle="miter"/>
                <v:path arrowok="t" textboxrect="0,0,50292,13716"/>
              </v:shape>
              <v:shape id="Shape 596287" o:spid="_x0000_s1109" style="position:absolute;left:57790;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" path="m,l50292,r,13716l,13716,,e" fillcolor="#4bacc6" stroked="f" strokeweight="0">
                <v:stroke miterlimit="83231f" joinstyle="miter"/>
                <v:path arrowok="t" textboxrect="0,0,50292,13716"/>
              </v:shape>
              <v:shape id="Shape 596288" o:spid="_x0000_s1110" style="position:absolute;left:56890;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" path="m,l51816,r,13716l,13716,,e" fillcolor="#4bacc6" stroked="f" strokeweight="0">
                <v:stroke miterlimit="83231f" joinstyle="miter"/>
                <v:path arrowok="t" textboxrect="0,0,51816,13716"/>
              </v:shape>
              <v:shape id="Shape 596289" o:spid="_x0000_s1111" style="position:absolute;left:56007;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" path="m,l50292,r,13716l,13716,,e" fillcolor="#4bacc6" stroked="f" strokeweight="0">
                <v:stroke miterlimit="83231f" joinstyle="miter"/>
                <v:path arrowok="t" textboxrect="0,0,50292,13716"/>
              </v:shape>
              <v:shape id="Shape 596290" o:spid="_x0000_s1112" style="position:absolute;left:55123;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" path="m,l50292,r,13716l,13716,,e" fillcolor="#4bacc6" stroked="f" strokeweight="0">
                <v:stroke miterlimit="83231f" joinstyle="miter"/>
                <v:path arrowok="t" textboxrect="0,0,50292,13716"/>
              </v:shape>
              <v:shape id="Shape 596291" o:spid="_x0000_s1113" style="position:absolute;left:54223;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" path="m,l51816,r,13716l,13716,,e" fillcolor="#4bacc6" stroked="f" strokeweight="0">
                <v:stroke miterlimit="83231f" joinstyle="miter"/>
                <v:path arrowok="t" textboxrect="0,0,51816,13716"/>
              </v:shape>
              <v:shape id="Shape 596292" o:spid="_x0000_s1114" style="position:absolute;left:53340;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" path="m,l50292,r,13716l,13716,,e" fillcolor="#4bacc6" stroked="f" strokeweight="0">
                <v:stroke miterlimit="83231f" joinstyle="miter"/>
                <v:path arrowok="t" textboxrect="0,0,50292,13716"/>
              </v:shape>
              <v:shape id="Shape 596293" o:spid="_x0000_s1115" style="position:absolute;left:7467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" path="m,l50292,r,13716l,13716,,e" fillcolor="#4bacc6" stroked="f" strokeweight="0">
                <v:stroke miterlimit="83231f" joinstyle="miter"/>
                <v:path arrowok="t" textboxrect="0,0,50292,13716"/>
              </v:shape>
              <v:shape id="Shape 596294" o:spid="_x0000_s1116" style="position:absolute;left:73792;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" path="m,l50292,r,13716l,13716,,e" fillcolor="#4bacc6" stroked="f" strokeweight="0">
                <v:stroke miterlimit="83231f" joinstyle="miter"/>
                <v:path arrowok="t" textboxrect="0,0,50292,13716"/>
              </v:shape>
              <v:shape id="Shape 596295" o:spid="_x0000_s1117" style="position:absolute;left:72892;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" path="m,l51816,r,13716l,13716,,e" fillcolor="#4bacc6" stroked="f" strokeweight="0">
                <v:stroke miterlimit="83231f" joinstyle="miter"/>
                <v:path arrowok="t" textboxrect="0,0,51816,13716"/>
              </v:shape>
              <v:shape id="Shape 596296" o:spid="_x0000_s1118" style="position:absolute;left:72008;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" path="m,l50292,r,13716l,13716,,e" fillcolor="#4bacc6" stroked="f" strokeweight="0">
                <v:stroke miterlimit="83231f" joinstyle="miter"/>
                <v:path arrowok="t" textboxrect="0,0,50292,13716"/>
              </v:shape>
              <v:shape id="Shape 596297" o:spid="_x0000_s1119" style="position:absolute;left:71125;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" path="m,l50292,r,13716l,13716,,e" fillcolor="#4bacc6" stroked="f" strokeweight="0">
                <v:stroke miterlimit="83231f" joinstyle="miter"/>
                <v:path arrowok="t" textboxrect="0,0,50292,13716"/>
              </v:shape>
              <v:shape id="Shape 596298" o:spid="_x0000_s1120" style="position:absolute;left:70225;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" path="m,l51816,r,13716l,13716,,e" fillcolor="#4bacc6" stroked="f" strokeweight="0">
                <v:stroke miterlimit="83231f" joinstyle="miter"/>
                <v:path arrowok="t" textboxrect="0,0,51816,13716"/>
              </v:shape>
              <v:shape id="Shape 596299" o:spid="_x0000_s1121" style="position:absolute;left:69341;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" path="m,l50292,r,13716l,13716,,e" fillcolor="#4bacc6" stroked="f" strokeweight="0">
                <v:stroke miterlimit="83231f" joinstyle="miter"/>
                <v:path arrowok="t" textboxrect="0,0,50292,13716"/>
              </v:shape>
              <v:shape id="Shape 596300" o:spid="_x0000_s1122" style="position:absolute;left:68458;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" path="m,l50292,r,13716l,13716,,e" fillcolor="#4bacc6" stroked="f" strokeweight="0">
                <v:stroke miterlimit="83231f" joinstyle="miter"/>
                <v:path arrowok="t" textboxrect="0,0,50292,13716"/>
              </v:shape>
              <v:shape id="Shape 596301" o:spid="_x0000_s1123" style="position:absolute;left:67558;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" path="m,l51816,r,13716l,13716,,e" fillcolor="#4bacc6" stroked="f" strokeweight="0">
                <v:stroke miterlimit="83231f" joinstyle="miter"/>
                <v:path arrowok="t" textboxrect="0,0,51816,13716"/>
              </v:shape>
              <v:shape id="Shape 596302" o:spid="_x0000_s1124" style="position:absolute;left:66674;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" path="m,l50292,r,13716l,13716,,e" fillcolor="#4bacc6" stroked="f" strokeweight="0">
                <v:stroke miterlimit="83231f" joinstyle="miter"/>
                <v:path arrowok="t" textboxrect="0,0,50292,13716"/>
              </v:shape>
              <v:shape id="Shape 596303" o:spid="_x0000_s1125" style="position:absolute;left:65791;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" path="m,l50292,r,13716l,13716,,e" fillcolor="#4bacc6" stroked="f" strokeweight="0">
                <v:stroke miterlimit="83231f" joinstyle="miter"/>
                <v:path arrowok="t" textboxrect="0,0,50292,13716"/>
              </v:shape>
              <v:shape id="Shape 596304" o:spid="_x0000_s1126" style="position:absolute;left:64891;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" path="m,l51816,r,13716l,13716,,e" fillcolor="#4bacc6" stroked="f" strokeweight="0">
                <v:stroke miterlimit="83231f" joinstyle="miter"/>
                <v:path arrowok="t" textboxrect="0,0,51816,13716"/>
              </v:shape>
              <v:shape id="Shape 596305" o:spid="_x0000_s1127" style="position:absolute;left:64008;width:502;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" path="m,l50292,r,13716l,13716,,e" fillcolor="#4bacc6" stroked="f" strokeweight="0">
                <v:stroke miterlimit="83231f" joinstyle="miter"/>
                <v:path arrowok="t" textboxrect="0,0,50292,13716"/>
              </v:shape>
              <v:shape id="Shape 596306" o:spid="_x0000_s1128" style="position:absolute;left:63124;width:503;height:137;visibility:visible;mso-wrap-style:square;v-text-anchor:top" coordsize="502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" path="m,l50292,r,13716l,13716,,e" fillcolor="#4bacc6" stroked="f" strokeweight="0">
                <v:stroke miterlimit="83231f" joinstyle="miter"/>
                <v:path arrowok="t" textboxrect="0,0,50292,13716"/>
              </v:shape>
              <v:shape id="Shape 596307" o:spid="_x0000_s1129" style="position:absolute;left:62224;width:519;height:137;visibility:visible;mso-wrap-style:square;v-text-anchor:top" coordsize="518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" path="m,l51816,r,13716l,13716,,e" fillcolor="#4bacc6" stroked="f" strokeweight="0">
                <v:stroke miterlimit="83231f" joinstyle="miter"/>
                <v:path arrowok="t" textboxrect="0,0,51816,13716"/>
              </v:shape>
              <w10:wrap type="square" anchorx="page" anchory="page"/>
            </v:group>
          </w:pict>
        </mc:Fallback>
      </mc:AlternateContent>
    </w:r>
    <w:r>
      <w:rPr>
        <w:i/>
        <w:sz w:val="20"/>
      </w:rPr>
      <w:t>Pedoman Program Kreativitas Mahasiswa (PKM) Tahun 2018</w:t>
    </w:r>
  </w:p>
  <w:p w14:paraId="7C919F06" w14:textId="77777777" w:rsidR="001A0FEA" w:rsidRDefault="001A0FEA">
    <w:r>
      <w:rPr>
        <w:rFonts w:ascii="Calibri" w:eastAsia="Calibri" w:hAnsi="Calibri" w:cs="Calibri"/>
        <w:noProof/>
      </w:rPr>
      <mc:AlternateContent>
        <mc:Choice Requires="wpg">
          <w:drawing>
            <wp:anchor distT="0" distB="0" distL="114300" distR="114300" simplePos="0" relativeHeight="251663360" behindDoc="1" locked="0" layoutInCell="1" allowOverlap="1" wp14:anchorId="631C7738" wp14:editId="56168BBA">
              <wp:simplePos x="0" y="0"/>
              <wp:positionH relativeFrom="page">
                <wp:posOffset>0</wp:posOffset>
              </wp:positionH>
              <wp:positionV relativeFrom="page">
                <wp:posOffset>0</wp:posOffset>
              </wp:positionV>
              <wp:extent cx="1" cy="1"/>
              <wp:effectExtent l="0" t="0" r="0" b="0"/>
              <wp:wrapNone/>
              <wp:docPr id="563677" name="Group 5636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4C80F49" id="Group 563677"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PFSHeUgEAALICAAAOAAAAAAAAAAAAAAAAAC4CAABk&#10;cnMvZTJvRG9jLnhtbFBLAQItABQABgAIAAAAIQA/pUBq1gAAAP8AAAAPAAAAAAAAAAAAAAAAAKwD&#10;AABkcnMvZG93bnJldi54bWxQSwUGAAAAAAQABADzAAAArw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65787"/>
      <w:docPartObj>
        <w:docPartGallery w:val="Page Numbers (Top of Page)"/>
        <w:docPartUnique/>
      </w:docPartObj>
    </w:sdtPr>
    <w:sdtEndPr>
      <w:rPr>
        <w:noProof/>
      </w:rPr>
    </w:sdtEndPr>
    <w:sdtContent>
      <w:p w14:paraId="07A049B7" w14:textId="77777777" w:rsidR="001A0FEA" w:rsidRDefault="001A0F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8B06C" w14:textId="77777777" w:rsidR="001A0FEA" w:rsidRDefault="001A0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037"/>
    <w:multiLevelType w:val="hybridMultilevel"/>
    <w:tmpl w:val="5BAC2B70"/>
    <w:lvl w:ilvl="0" w:tplc="B0449544">
      <w:start w:val="1"/>
      <w:numFmt w:val="upperLetter"/>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88A2D3B"/>
    <w:multiLevelType w:val="hybridMultilevel"/>
    <w:tmpl w:val="F0D0EF16"/>
    <w:lvl w:ilvl="0" w:tplc="912CCB18">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A5B4E12"/>
    <w:multiLevelType w:val="hybridMultilevel"/>
    <w:tmpl w:val="F0D0EF16"/>
    <w:lvl w:ilvl="0" w:tplc="912CCB18">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00C1FDE"/>
    <w:multiLevelType w:val="multilevel"/>
    <w:tmpl w:val="F66E6360"/>
    <w:lvl w:ilvl="0">
      <w:start w:val="1"/>
      <w:numFmt w:val="upperLetter"/>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5C1529"/>
    <w:multiLevelType w:val="hybridMultilevel"/>
    <w:tmpl w:val="075E0CC6"/>
    <w:lvl w:ilvl="0" w:tplc="0942AE80">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15:restartNumberingAfterBreak="0">
    <w:nsid w:val="2E547A3E"/>
    <w:multiLevelType w:val="multilevel"/>
    <w:tmpl w:val="F66E6360"/>
    <w:lvl w:ilvl="0">
      <w:start w:val="1"/>
      <w:numFmt w:val="upperLetter"/>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FC01C8"/>
    <w:multiLevelType w:val="hybridMultilevel"/>
    <w:tmpl w:val="FB2A4554"/>
    <w:lvl w:ilvl="0" w:tplc="3464576E">
      <w:start w:val="1"/>
      <w:numFmt w:val="upperLetter"/>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0084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022D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2B26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0779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2A9A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A60B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AFA0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87D4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1B75E2"/>
    <w:multiLevelType w:val="hybridMultilevel"/>
    <w:tmpl w:val="FB2A4554"/>
    <w:lvl w:ilvl="0" w:tplc="3464576E">
      <w:start w:val="1"/>
      <w:numFmt w:val="upperLetter"/>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0084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022D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2B26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0779C">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2A9A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A60B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AFA0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87D4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0A4CFE"/>
    <w:multiLevelType w:val="hybridMultilevel"/>
    <w:tmpl w:val="44025144"/>
    <w:lvl w:ilvl="0" w:tplc="2ED28E5E">
      <w:start w:val="1"/>
      <w:numFmt w:val="lowerLetter"/>
      <w:lvlText w:val="%1."/>
      <w:lvlJc w:val="left"/>
      <w:pPr>
        <w:ind w:left="449"/>
      </w:pPr>
      <w:rPr>
        <w:rFonts w:asciiTheme="minorHAnsi" w:eastAsiaTheme="minorEastAsia" w:hAnsiTheme="minorHAnsi" w:cstheme="minorBidi"/>
        <w:b w:val="0"/>
        <w:i w:val="0"/>
        <w:strike w:val="0"/>
        <w:dstrike w:val="0"/>
        <w:color w:val="000000"/>
        <w:sz w:val="24"/>
        <w:szCs w:val="24"/>
        <w:u w:val="none" w:color="000000"/>
        <w:bdr w:val="none" w:sz="0" w:space="0" w:color="auto"/>
        <w:shd w:val="clear" w:color="auto" w:fill="auto"/>
        <w:vertAlign w:val="baseline"/>
      </w:rPr>
    </w:lvl>
    <w:lvl w:ilvl="1" w:tplc="C1E88636">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04B5A">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8FE52">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A26D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832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8C2CE">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EA64A">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EDF6A">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EF3E41"/>
    <w:multiLevelType w:val="hybridMultilevel"/>
    <w:tmpl w:val="2B281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C33"/>
    <w:multiLevelType w:val="hybridMultilevel"/>
    <w:tmpl w:val="84043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B5A21"/>
    <w:multiLevelType w:val="multilevel"/>
    <w:tmpl w:val="F66E6360"/>
    <w:lvl w:ilvl="0">
      <w:start w:val="1"/>
      <w:numFmt w:val="upperLetter"/>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731A32"/>
    <w:multiLevelType w:val="hybridMultilevel"/>
    <w:tmpl w:val="643A8AEA"/>
    <w:lvl w:ilvl="0" w:tplc="DAD818AA">
      <w:start w:val="1"/>
      <w:numFmt w:val="lowerLetter"/>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C594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2480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480B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E1C48">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AE226">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ACDA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E29E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A5D0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76632A"/>
    <w:multiLevelType w:val="hybridMultilevel"/>
    <w:tmpl w:val="CF081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735B3"/>
    <w:multiLevelType w:val="hybridMultilevel"/>
    <w:tmpl w:val="F0D0EF16"/>
    <w:lvl w:ilvl="0" w:tplc="912CCB18">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6" w15:restartNumberingAfterBreak="0">
    <w:nsid w:val="65390744"/>
    <w:multiLevelType w:val="hybridMultilevel"/>
    <w:tmpl w:val="CE147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1"/>
  </w:num>
  <w:num w:numId="5">
    <w:abstractNumId w:val="16"/>
  </w:num>
  <w:num w:numId="6">
    <w:abstractNumId w:val="7"/>
  </w:num>
  <w:num w:numId="7">
    <w:abstractNumId w:val="6"/>
  </w:num>
  <w:num w:numId="8">
    <w:abstractNumId w:val="4"/>
  </w:num>
  <w:num w:numId="9">
    <w:abstractNumId w:val="0"/>
  </w:num>
  <w:num w:numId="10">
    <w:abstractNumId w:val="5"/>
  </w:num>
  <w:num w:numId="11">
    <w:abstractNumId w:val="2"/>
  </w:num>
  <w:num w:numId="12">
    <w:abstractNumId w:val="14"/>
  </w:num>
  <w:num w:numId="13">
    <w:abstractNumId w:val="15"/>
  </w:num>
  <w:num w:numId="14">
    <w:abstractNumId w:val="8"/>
  </w:num>
  <w:num w:numId="15">
    <w:abstractNumId w:val="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DB"/>
    <w:rsid w:val="00096B8A"/>
    <w:rsid w:val="000B3A81"/>
    <w:rsid w:val="0013574E"/>
    <w:rsid w:val="00144A40"/>
    <w:rsid w:val="001A0FEA"/>
    <w:rsid w:val="001A79C5"/>
    <w:rsid w:val="001E3DC0"/>
    <w:rsid w:val="00251889"/>
    <w:rsid w:val="002D1889"/>
    <w:rsid w:val="00303C86"/>
    <w:rsid w:val="00332308"/>
    <w:rsid w:val="00347D8C"/>
    <w:rsid w:val="00387CAC"/>
    <w:rsid w:val="003C5298"/>
    <w:rsid w:val="003F493B"/>
    <w:rsid w:val="004A2A8F"/>
    <w:rsid w:val="004A2D2F"/>
    <w:rsid w:val="004D187A"/>
    <w:rsid w:val="0058320B"/>
    <w:rsid w:val="005C578B"/>
    <w:rsid w:val="005E0A66"/>
    <w:rsid w:val="005E458A"/>
    <w:rsid w:val="0067234A"/>
    <w:rsid w:val="006E0352"/>
    <w:rsid w:val="0070186E"/>
    <w:rsid w:val="007F1FC8"/>
    <w:rsid w:val="008069DC"/>
    <w:rsid w:val="00906701"/>
    <w:rsid w:val="00953016"/>
    <w:rsid w:val="00973475"/>
    <w:rsid w:val="009B151E"/>
    <w:rsid w:val="00A33859"/>
    <w:rsid w:val="00AA3941"/>
    <w:rsid w:val="00AC6710"/>
    <w:rsid w:val="00AD300A"/>
    <w:rsid w:val="00AE24DD"/>
    <w:rsid w:val="00B001A8"/>
    <w:rsid w:val="00B44A65"/>
    <w:rsid w:val="00B84000"/>
    <w:rsid w:val="00B868A9"/>
    <w:rsid w:val="00BE0C89"/>
    <w:rsid w:val="00BE447C"/>
    <w:rsid w:val="00BF6C43"/>
    <w:rsid w:val="00C0031C"/>
    <w:rsid w:val="00C35FF0"/>
    <w:rsid w:val="00C439F7"/>
    <w:rsid w:val="00CB1B17"/>
    <w:rsid w:val="00D0652F"/>
    <w:rsid w:val="00D33C55"/>
    <w:rsid w:val="00D70EC7"/>
    <w:rsid w:val="00D7605A"/>
    <w:rsid w:val="00DE37FC"/>
    <w:rsid w:val="00DE7BAB"/>
    <w:rsid w:val="00E31C83"/>
    <w:rsid w:val="00E55FB1"/>
    <w:rsid w:val="00E75347"/>
    <w:rsid w:val="00EC653F"/>
    <w:rsid w:val="00ED6A92"/>
    <w:rsid w:val="00EF3515"/>
    <w:rsid w:val="00F17A9E"/>
    <w:rsid w:val="00FC3863"/>
    <w:rsid w:val="00FD485F"/>
    <w:rsid w:val="00FE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CAA2A"/>
  <w15:chartTrackingRefBased/>
  <w15:docId w15:val="{E08F34EC-3BDE-4010-B6D2-C340EABF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C83"/>
    <w:rPr>
      <w:rFonts w:eastAsiaTheme="minorEastAsia"/>
      <w:lang w:eastAsia="ko-KR"/>
    </w:rPr>
  </w:style>
  <w:style w:type="paragraph" w:styleId="Heading1">
    <w:name w:val="heading 1"/>
    <w:next w:val="Normal"/>
    <w:link w:val="Heading1Char"/>
    <w:uiPriority w:val="9"/>
    <w:qFormat/>
    <w:rsid w:val="00E31C83"/>
    <w:pPr>
      <w:keepNext/>
      <w:keepLines/>
      <w:spacing w:after="12" w:line="252" w:lineRule="auto"/>
      <w:ind w:left="10" w:right="4" w:hanging="10"/>
      <w:jc w:val="center"/>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E31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C83"/>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E31C83"/>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uiPriority w:val="9"/>
    <w:rsid w:val="00E31C83"/>
    <w:rPr>
      <w:rFonts w:asciiTheme="majorHAnsi" w:eastAsiaTheme="majorEastAsia" w:hAnsiTheme="majorHAnsi" w:cstheme="majorBidi"/>
      <w:color w:val="1F3763" w:themeColor="accent1" w:themeShade="7F"/>
      <w:sz w:val="24"/>
      <w:szCs w:val="24"/>
      <w:lang w:eastAsia="ko-KR"/>
    </w:rPr>
  </w:style>
  <w:style w:type="table" w:styleId="TableGrid">
    <w:name w:val="Table Grid"/>
    <w:basedOn w:val="TableNormal"/>
    <w:uiPriority w:val="39"/>
    <w:rsid w:val="00E3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31C8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31C83"/>
    <w:pPr>
      <w:ind w:left="720"/>
      <w:contextualSpacing/>
    </w:pPr>
  </w:style>
  <w:style w:type="character" w:styleId="Hyperlink">
    <w:name w:val="Hyperlink"/>
    <w:basedOn w:val="DefaultParagraphFont"/>
    <w:uiPriority w:val="99"/>
    <w:unhideWhenUsed/>
    <w:rsid w:val="00E31C83"/>
    <w:rPr>
      <w:color w:val="0563C1" w:themeColor="hyperlink"/>
      <w:u w:val="single"/>
    </w:rPr>
  </w:style>
  <w:style w:type="character" w:styleId="UnresolvedMention">
    <w:name w:val="Unresolved Mention"/>
    <w:basedOn w:val="DefaultParagraphFont"/>
    <w:uiPriority w:val="99"/>
    <w:semiHidden/>
    <w:unhideWhenUsed/>
    <w:rsid w:val="00E31C83"/>
    <w:rPr>
      <w:color w:val="605E5C"/>
      <w:shd w:val="clear" w:color="auto" w:fill="E1DFDD"/>
    </w:rPr>
  </w:style>
  <w:style w:type="character" w:styleId="Strong">
    <w:name w:val="Strong"/>
    <w:basedOn w:val="DefaultParagraphFont"/>
    <w:uiPriority w:val="22"/>
    <w:qFormat/>
    <w:rsid w:val="00E31C83"/>
    <w:rPr>
      <w:b/>
      <w:bCs/>
    </w:rPr>
  </w:style>
  <w:style w:type="character" w:customStyle="1" w:styleId="l6">
    <w:name w:val="l6"/>
    <w:basedOn w:val="DefaultParagraphFont"/>
    <w:rsid w:val="00E31C83"/>
  </w:style>
  <w:style w:type="paragraph" w:styleId="Bibliography">
    <w:name w:val="Bibliography"/>
    <w:basedOn w:val="Normal"/>
    <w:next w:val="Normal"/>
    <w:uiPriority w:val="37"/>
    <w:unhideWhenUsed/>
    <w:rsid w:val="00E31C83"/>
  </w:style>
  <w:style w:type="paragraph" w:styleId="TOCHeading">
    <w:name w:val="TOC Heading"/>
    <w:basedOn w:val="Heading1"/>
    <w:next w:val="Normal"/>
    <w:uiPriority w:val="39"/>
    <w:unhideWhenUsed/>
    <w:qFormat/>
    <w:rsid w:val="00E31C83"/>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31C83"/>
    <w:pPr>
      <w:spacing w:after="100"/>
    </w:pPr>
  </w:style>
  <w:style w:type="paragraph" w:styleId="TOC2">
    <w:name w:val="toc 2"/>
    <w:basedOn w:val="Normal"/>
    <w:next w:val="Normal"/>
    <w:autoRedefine/>
    <w:uiPriority w:val="39"/>
    <w:unhideWhenUsed/>
    <w:rsid w:val="00E31C83"/>
    <w:pPr>
      <w:spacing w:after="100"/>
      <w:ind w:left="220"/>
    </w:pPr>
  </w:style>
  <w:style w:type="paragraph" w:styleId="TOC3">
    <w:name w:val="toc 3"/>
    <w:basedOn w:val="Normal"/>
    <w:next w:val="Normal"/>
    <w:autoRedefine/>
    <w:uiPriority w:val="39"/>
    <w:unhideWhenUsed/>
    <w:rsid w:val="00E31C83"/>
    <w:pPr>
      <w:spacing w:after="100"/>
      <w:ind w:left="440"/>
    </w:pPr>
  </w:style>
  <w:style w:type="paragraph" w:styleId="NoSpacing">
    <w:name w:val="No Spacing"/>
    <w:uiPriority w:val="1"/>
    <w:qFormat/>
    <w:rsid w:val="00E31C83"/>
    <w:pPr>
      <w:spacing w:after="0" w:line="240" w:lineRule="auto"/>
    </w:pPr>
    <w:rPr>
      <w:rFonts w:eastAsiaTheme="minorEastAsia"/>
      <w:lang w:eastAsia="ko-KR"/>
    </w:rPr>
  </w:style>
  <w:style w:type="paragraph" w:styleId="Footer">
    <w:name w:val="footer"/>
    <w:basedOn w:val="Normal"/>
    <w:link w:val="FooterChar"/>
    <w:uiPriority w:val="99"/>
    <w:unhideWhenUsed/>
    <w:rsid w:val="00B84000"/>
    <w:pPr>
      <w:tabs>
        <w:tab w:val="center" w:pos="4680"/>
        <w:tab w:val="right" w:pos="9360"/>
      </w:tabs>
      <w:spacing w:after="0" w:line="240" w:lineRule="auto"/>
    </w:pPr>
    <w:rPr>
      <w:rFonts w:cs="Times New Roman"/>
      <w:lang w:eastAsia="en-US"/>
    </w:rPr>
  </w:style>
  <w:style w:type="character" w:customStyle="1" w:styleId="FooterChar">
    <w:name w:val="Footer Char"/>
    <w:basedOn w:val="DefaultParagraphFont"/>
    <w:link w:val="Footer"/>
    <w:uiPriority w:val="99"/>
    <w:rsid w:val="00B84000"/>
    <w:rPr>
      <w:rFonts w:eastAsiaTheme="minorEastAsia" w:cs="Times New Roman"/>
    </w:rPr>
  </w:style>
  <w:style w:type="paragraph" w:styleId="Header">
    <w:name w:val="header"/>
    <w:basedOn w:val="Normal"/>
    <w:link w:val="HeaderChar"/>
    <w:uiPriority w:val="99"/>
    <w:unhideWhenUsed/>
    <w:rsid w:val="00B84000"/>
    <w:pPr>
      <w:tabs>
        <w:tab w:val="center" w:pos="4680"/>
        <w:tab w:val="right" w:pos="9360"/>
      </w:tabs>
      <w:spacing w:after="0" w:line="240" w:lineRule="auto"/>
    </w:pPr>
    <w:rPr>
      <w:rFonts w:cs="Times New Roman"/>
      <w:lang w:eastAsia="en-US"/>
    </w:rPr>
  </w:style>
  <w:style w:type="character" w:customStyle="1" w:styleId="HeaderChar">
    <w:name w:val="Header Char"/>
    <w:basedOn w:val="DefaultParagraphFont"/>
    <w:link w:val="Header"/>
    <w:uiPriority w:val="99"/>
    <w:rsid w:val="00B84000"/>
    <w:rPr>
      <w:rFonts w:eastAsiaTheme="minorEastAsia" w:cs="Times New Roman"/>
    </w:rPr>
  </w:style>
  <w:style w:type="character" w:customStyle="1" w:styleId="ListParagraphChar">
    <w:name w:val="List Paragraph Char"/>
    <w:basedOn w:val="DefaultParagraphFont"/>
    <w:link w:val="ListParagraph"/>
    <w:uiPriority w:val="34"/>
    <w:rsid w:val="00EC653F"/>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9666">
      <w:bodyDiv w:val="1"/>
      <w:marLeft w:val="0"/>
      <w:marRight w:val="0"/>
      <w:marTop w:val="0"/>
      <w:marBottom w:val="0"/>
      <w:divBdr>
        <w:top w:val="none" w:sz="0" w:space="0" w:color="auto"/>
        <w:left w:val="none" w:sz="0" w:space="0" w:color="auto"/>
        <w:bottom w:val="none" w:sz="0" w:space="0" w:color="auto"/>
        <w:right w:val="none" w:sz="0" w:space="0" w:color="auto"/>
      </w:divBdr>
    </w:div>
    <w:div w:id="420566179">
      <w:bodyDiv w:val="1"/>
      <w:marLeft w:val="0"/>
      <w:marRight w:val="0"/>
      <w:marTop w:val="0"/>
      <w:marBottom w:val="0"/>
      <w:divBdr>
        <w:top w:val="none" w:sz="0" w:space="0" w:color="auto"/>
        <w:left w:val="none" w:sz="0" w:space="0" w:color="auto"/>
        <w:bottom w:val="none" w:sz="0" w:space="0" w:color="auto"/>
        <w:right w:val="none" w:sz="0" w:space="0" w:color="auto"/>
      </w:divBdr>
    </w:div>
    <w:div w:id="1041830375">
      <w:bodyDiv w:val="1"/>
      <w:marLeft w:val="0"/>
      <w:marRight w:val="0"/>
      <w:marTop w:val="0"/>
      <w:marBottom w:val="0"/>
      <w:divBdr>
        <w:top w:val="none" w:sz="0" w:space="0" w:color="auto"/>
        <w:left w:val="none" w:sz="0" w:space="0" w:color="auto"/>
        <w:bottom w:val="none" w:sz="0" w:space="0" w:color="auto"/>
        <w:right w:val="none" w:sz="0" w:space="0" w:color="auto"/>
      </w:divBdr>
    </w:div>
    <w:div w:id="1352292849">
      <w:bodyDiv w:val="1"/>
      <w:marLeft w:val="0"/>
      <w:marRight w:val="0"/>
      <w:marTop w:val="0"/>
      <w:marBottom w:val="0"/>
      <w:divBdr>
        <w:top w:val="none" w:sz="0" w:space="0" w:color="auto"/>
        <w:left w:val="none" w:sz="0" w:space="0" w:color="auto"/>
        <w:bottom w:val="none" w:sz="0" w:space="0" w:color="auto"/>
        <w:right w:val="none" w:sz="0" w:space="0" w:color="auto"/>
      </w:divBdr>
    </w:div>
    <w:div w:id="18587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5.jpeg" Type="http://schemas.openxmlformats.org/officeDocument/2006/relationships/image"/><Relationship Id="rId18" Target="footer3.xml" Type="http://schemas.openxmlformats.org/officeDocument/2006/relationships/footer"/><Relationship Id="rId26" Target="media/image11.jpeg" Type="http://schemas.openxmlformats.org/officeDocument/2006/relationships/image"/><Relationship Id="rId39" Target="fontTable.xml" Type="http://schemas.openxmlformats.org/officeDocument/2006/relationships/fontTable"/><Relationship Id="rId21" Target="media/image8.jpg" Type="http://schemas.openxmlformats.org/officeDocument/2006/relationships/image"/><Relationship Id="rId34" Target="media/image15.jpeg" Type="http://schemas.openxmlformats.org/officeDocument/2006/relationships/image"/><Relationship Id="rId7" Target="endnotes.xml" Type="http://schemas.openxmlformats.org/officeDocument/2006/relationships/endnotes"/><Relationship Id="rId12" Target="media/image4.jpeg" Type="http://schemas.openxmlformats.org/officeDocument/2006/relationships/image"/><Relationship Id="rId17" Target="header2.xml" Type="http://schemas.openxmlformats.org/officeDocument/2006/relationships/header"/><Relationship Id="rId25" Target="mailto:usipuspita10@gmail.com" TargetMode="External" Type="http://schemas.openxmlformats.org/officeDocument/2006/relationships/hyperlink"/><Relationship Id="rId33" Target="media/image14.jpg" Type="http://schemas.openxmlformats.org/officeDocument/2006/relationships/image"/><Relationship Id="rId38" Target="media/image19.jpg" Type="http://schemas.openxmlformats.org/officeDocument/2006/relationships/image"/><Relationship Id="rId2" Target="numbering.xml" Type="http://schemas.openxmlformats.org/officeDocument/2006/relationships/numbering"/><Relationship Id="rId16" Target="footer2.xml" Type="http://schemas.openxmlformats.org/officeDocument/2006/relationships/footer"/><Relationship Id="rId20" Target="media/image7.jpeg" Type="http://schemas.openxmlformats.org/officeDocument/2006/relationships/image"/><Relationship Id="rId29" Target="mailto:abesimanjuntak@yahoo.com"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media/image3.jpeg" Type="http://schemas.openxmlformats.org/officeDocument/2006/relationships/image"/><Relationship Id="rId24" Target="media/image10.jpeg" Type="http://schemas.openxmlformats.org/officeDocument/2006/relationships/image"/><Relationship Id="rId32" Target="footer4.xml" Type="http://schemas.openxmlformats.org/officeDocument/2006/relationships/footer"/><Relationship Id="rId37" Target="media/image18.jpg" Type="http://schemas.openxmlformats.org/officeDocument/2006/relationships/image"/><Relationship Id="rId40" Target="theme/theme1.xml" Type="http://schemas.openxmlformats.org/officeDocument/2006/relationships/theme"/><Relationship Id="rId5" Target="webSettings.xml" Type="http://schemas.openxmlformats.org/officeDocument/2006/relationships/webSettings"/><Relationship Id="rId15" Target="footer1.xml" Type="http://schemas.openxmlformats.org/officeDocument/2006/relationships/footer"/><Relationship Id="rId23" Target="mailto:fnovianti23@gmail.com" TargetMode="External" Type="http://schemas.openxmlformats.org/officeDocument/2006/relationships/hyperlink"/><Relationship Id="rId28" Target="media/image12.jpeg" Type="http://schemas.openxmlformats.org/officeDocument/2006/relationships/image"/><Relationship Id="rId36" Target="media/image17.jpeg" Type="http://schemas.openxmlformats.org/officeDocument/2006/relationships/image"/><Relationship Id="rId10" Target="media/image2.jpeg" Type="http://schemas.openxmlformats.org/officeDocument/2006/relationships/image"/><Relationship Id="rId19" Target="media/image6.png" Type="http://schemas.openxmlformats.org/officeDocument/2006/relationships/image"/><Relationship Id="rId31" Target="header3.xml" Type="http://schemas.openxmlformats.org/officeDocument/2006/relationships/header"/><Relationship Id="rId4" Target="settings.xml" Type="http://schemas.openxmlformats.org/officeDocument/2006/relationships/settings"/><Relationship Id="rId9" Target="mailto:fnovianti23@gmail.com" TargetMode="External" Type="http://schemas.openxmlformats.org/officeDocument/2006/relationships/hyperlink"/><Relationship Id="rId14" Target="header1.xml" Type="http://schemas.openxmlformats.org/officeDocument/2006/relationships/header"/><Relationship Id="rId22" Target="media/image9.jpg" Type="http://schemas.openxmlformats.org/officeDocument/2006/relationships/image"/><Relationship Id="rId27" Target="mailto:zahranurulhaq@gmail.com" TargetMode="External" Type="http://schemas.openxmlformats.org/officeDocument/2006/relationships/hyperlink"/><Relationship Id="rId30" Target="media/image13.jpeg" Type="http://schemas.openxmlformats.org/officeDocument/2006/relationships/image"/><Relationship Id="rId35" Target="media/image16.jpeg" Type="http://schemas.openxmlformats.org/officeDocument/2006/relationships/image"/><Relationship Id="rId8" Target="media/image1.jpg" Type="http://schemas.openxmlformats.org/officeDocument/2006/relationships/image"/><Relationship Id="rId3" Target="styles.xml" Type="http://schemas.openxmlformats.org/officeDocument/2006/relationships/styl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1A0328A4-F439-4F17-8B9F-993941B864F9}</b:Guid>
    <b:RefOrder>3</b:RefOrder>
  </b:Source>
  <b:Source>
    <b:Tag>BAR11</b:Tag>
    <b:SourceType>InternetSite</b:SourceType>
    <b:Guid>{578D01B3-ADB2-4D59-9E1B-307435533F0A}</b:Guid>
    <b:Author>
      <b:Author>
        <b:NameList>
          <b:Person>
            <b:Last>BARNABAS</b:Last>
          </b:Person>
          <b:Person>
            <b:Last>Tanudjaya</b:Last>
            <b:First>Harlianto</b:First>
          </b:Person>
        </b:NameList>
      </b:Author>
    </b:Author>
    <b:Title>Perpustakaan Unika Atma Jaya</b:Title>
    <b:Year>2011</b:Year>
    <b:YearAccessed>2019</b:YearAccessed>
    <b:MonthAccessed>Januari</b:MonthAccessed>
    <b:DayAccessed>3</b:DayAccessed>
    <b:URL>https://lib.atmajaya.ac.id/default.aspx?tabID=61&amp;src=k&amp;id=174693</b:URL>
    <b:RefOrder>4</b:RefOrder>
  </b:Source>
  <b:Source>
    <b:Tag>far19</b:Tag>
    <b:SourceType>DocumentFromInternetSite</b:SourceType>
    <b:Guid>{8A9F8358-722C-46D1-939E-7B767AA9331C}</b:Guid>
    <b:Author>
      <b:Author>
        <b:NameList>
          <b:Person>
            <b:Last>faraby</b:Last>
            <b:First>Muhira</b:First>
            <b:Middle>Dzar</b:Middle>
          </b:Person>
        </b:NameList>
      </b:Author>
    </b:Author>
    <b:Title>JURNAL RANCANG BANGUN ROBOT PEMBERSIH LANTAI BERBASIS ARDUIONO</b:Title>
    <b:City>Makassar</b:City>
    <b:YearAccessed>2019</b:YearAccessed>
    <b:MonthAccessed>Januari</b:MonthAccessed>
    <b:DayAccessed>3</b:DayAccessed>
    <b:URL>https://www.academia.edu/34350079/JURNAL_RANCANG_BANGUN_ROBOT_PEMBERSIH_LANTAI_BERBASIS_ARDUINO?auto=download</b:URL>
    <b:Year>2016</b:Year>
    <b:RefOrder>5</b:RefOrder>
  </b:Source>
  <b:Source>
    <b:Tag>BAM13</b:Tag>
    <b:SourceType>InternetSite</b:SourceType>
    <b:Guid>{85C2335D-3D42-4D1A-8C08-763305CE5FD3}</b:Guid>
    <b:Title>Elektro "BAMZ"</b:Title>
    <b:Year>2013</b:Year>
    <b:YearAccessed>2019</b:YearAccessed>
    <b:MonthAccessed>Januari</b:MonthAccessed>
    <b:DayAccessed>3</b:DayAccessed>
    <b:URL>http://bamzelka.blogspot.com/2013/06/mengakses-motor-servo.html </b:URL>
    <b:Author>
      <b:Author>
        <b:NameList>
          <b:Person>
            <b:Last>KUSUMA</b:Last>
            <b:First>BAMBANG</b:First>
            <b:Middle>PUTRA HADI</b:Middle>
          </b:Person>
        </b:NameList>
      </b:Author>
    </b:Author>
    <b:RefOrder>6</b:RefOrder>
  </b:Source>
  <b:Source>
    <b:Tag>fur18</b:Tag>
    <b:SourceType>InternetSite</b:SourceType>
    <b:Guid>{5AD04820-B41F-410B-AD23-0F665D8D6125}</b:Guid>
    <b:Author>
      <b:Author>
        <b:NameList>
          <b:Person>
            <b:Last>furush</b:Last>
          </b:Person>
        </b:NameList>
      </b:Author>
    </b:Author>
    <b:Title>FURUSH TEAM</b:Title>
    <b:Year>2018</b:Year>
    <b:YearAccessed>2019</b:YearAccessed>
    <b:MonthAccessed>JANUARY</b:MonthAccessed>
    <b:DayAccessed>3</b:DayAccessed>
    <b:URL>https://furush.wordpress.com/2018/03/08/dasar-ban-dan-pelek-pada-mini-4wd/</b:URL>
    <b:RefOrder>7</b:RefOrder>
  </b:Source>
  <b:Source>
    <b:Tag>All18</b:Tag>
    <b:SourceType>ArticleInAPeriodical</b:SourceType>
    <b:Guid>{A09CD46E-91FF-4AE4-B957-C733E8BBB8D3}</b:Guid>
    <b:Title>pkm polban 2018</b:Title>
    <b:Year>2018</b:Year>
    <b:Pages>21</b:Pages>
    <b:City>Bandung</b:City>
    <b:Author>
      <b:Author>
        <b:NameList>
          <b:Person>
            <b:Last>Allo</b:Last>
          </b:Person>
        </b:NameList>
      </b:Author>
    </b:Author>
    <b:RefOrder>8</b:RefOrder>
  </b:Source>
  <b:Source>
    <b:Tag>Uda16</b:Tag>
    <b:SourceType>InternetSite</b:SourceType>
    <b:Guid>{2ADD7C84-14BE-4428-B1A7-C39C158BEB12}</b:Guid>
    <b:Title>MATRA PENDIDIKAN</b:Title>
    <b:Year>2016</b:Year>
    <b:Author>
      <b:Author>
        <b:NameList>
          <b:Person>
            <b:Last>Awak</b:Last>
            <b:First>Uda</b:First>
          </b:Person>
        </b:NameList>
      </b:Author>
    </b:Author>
    <b:YearAccessed>2019</b:YearAccessed>
    <b:MonthAccessed>1</b:MonthAccessed>
    <b:DayAccessed>9</b:DayAccessed>
    <b:URL>https://www.matrapendidikan.com/2016/10/jadi-anak-baik-pahami-kesulitan-orangtua.html</b:URL>
    <b:RefOrder>1</b:RefOrder>
  </b:Source>
  <b:Source>
    <b:Tag>ILI19</b:Tag>
    <b:SourceType>InternetSite</b:SourceType>
    <b:Guid>{B710C3AC-F683-4521-BFDC-B522B183859B}</b:Guid>
    <b:Author>
      <b:Author>
        <b:NameList>
          <b:Person>
            <b:Last>ILIFE</b:Last>
          </b:Person>
        </b:NameList>
      </b:Author>
    </b:Author>
    <b:Title>Amazon</b:Title>
    <b:YearAccessed>2019</b:YearAccessed>
    <b:MonthAccessed>1</b:MonthAccessed>
    <b:DayAccessed>09</b:DayAccessed>
    <b:URL>https://www.amazon.com/ILIFE-Vacuum-Cleaner-Sweeping-Machine/dp/B0725HM6W8</b:URL>
    <b:RefOrder>2</b:RefOrder>
  </b:Source>
</b:Sources>
</file>

<file path=customXml/itemProps1.xml><?xml version="1.0" encoding="utf-8"?>
<ds:datastoreItem xmlns:ds="http://schemas.openxmlformats.org/officeDocument/2006/customXml" ds:itemID="{9F1106C6-D03B-40C3-B723-4CE0FDC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4</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puspita10@gmail.com</dc:creator>
  <cp:keywords/>
  <dc:description/>
  <cp:lastModifiedBy>usipuspita10@gmail.com</cp:lastModifiedBy>
  <cp:revision>11</cp:revision>
  <cp:lastPrinted>2019-02-07T17:20:00Z</cp:lastPrinted>
  <dcterms:created xsi:type="dcterms:W3CDTF">2019-01-06T09:49:00Z</dcterms:created>
  <dcterms:modified xsi:type="dcterms:W3CDTF">2019-02-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13831</vt:lpwstr>
  </property>
  <property fmtid="{D5CDD505-2E9C-101B-9397-08002B2CF9AE}" name="NXPowerLiteSettings" pid="3">
    <vt:lpwstr>C7000400038000</vt:lpwstr>
  </property>
  <property fmtid="{D5CDD505-2E9C-101B-9397-08002B2CF9AE}" name="NXPowerLiteVersion" pid="4">
    <vt:lpwstr>S8.2.2</vt:lpwstr>
  </property>
</Properties>
</file>